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60D7" w14:textId="1EB4F89C"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Smlouva o zpracování</w:t>
      </w:r>
      <w:r w:rsidR="002E3389">
        <w:rPr>
          <w:rFonts w:ascii="Arial" w:hAnsi="Arial" w:cs="Arial"/>
          <w:color w:val="000000"/>
          <w:sz w:val="32"/>
          <w:szCs w:val="32"/>
        </w:rPr>
        <w:t xml:space="preserve"> případových studií </w:t>
      </w:r>
    </w:p>
    <w:p w14:paraId="1ED6DC38" w14:textId="1FB245ED" w:rsidR="00920801" w:rsidRPr="00CC5E01" w:rsidRDefault="007E77AA" w:rsidP="00717A87">
      <w:pPr>
        <w:pStyle w:val="Nzev"/>
        <w:spacing w:line="280" w:lineRule="atLeast"/>
        <w:rPr>
          <w:rFonts w:ascii="Arial" w:hAnsi="Arial" w:cs="Arial"/>
          <w:bCs/>
          <w:color w:val="000000"/>
          <w:sz w:val="32"/>
          <w:szCs w:val="32"/>
        </w:rPr>
      </w:pPr>
      <w:bookmarkStart w:id="0" w:name="_Hlk60779151"/>
      <w:r w:rsidRPr="00CC5E01">
        <w:rPr>
          <w:rFonts w:ascii="Arial" w:hAnsi="Arial" w:cs="Arial"/>
          <w:bCs/>
          <w:sz w:val="32"/>
          <w:szCs w:val="32"/>
        </w:rPr>
        <w:t>a vyhodnocení projektů podpořených ve výzvě č. 130 OPZ na podporu implementace doporučení genderového auditu</w:t>
      </w:r>
      <w:r w:rsidRPr="00CC5E01" w:rsidDel="007E77AA">
        <w:rPr>
          <w:rFonts w:ascii="Arial" w:hAnsi="Arial" w:cs="Arial"/>
          <w:bCs/>
          <w:sz w:val="32"/>
          <w:szCs w:val="32"/>
          <w:highlight w:val="yellow"/>
        </w:rPr>
        <w:t xml:space="preserve"> </w:t>
      </w:r>
    </w:p>
    <w:bookmarkEnd w:id="0"/>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220BF377" w14:textId="42294ABF" w:rsidR="00CA44DC" w:rsidRPr="00717A87" w:rsidRDefault="00CA44DC" w:rsidP="00CA44DC">
      <w:pPr>
        <w:spacing w:line="280" w:lineRule="atLeast"/>
        <w:ind w:left="2120" w:hanging="2120"/>
        <w:rPr>
          <w:rFonts w:ascii="Arial" w:hAnsi="Arial" w:cs="Arial"/>
          <w:sz w:val="20"/>
          <w:szCs w:val="20"/>
        </w:rPr>
      </w:pPr>
      <w:r w:rsidRPr="003A4738">
        <w:rPr>
          <w:rFonts w:ascii="Arial" w:hAnsi="Arial" w:cs="Arial"/>
          <w:sz w:val="20"/>
          <w:szCs w:val="20"/>
        </w:rPr>
        <w:t xml:space="preserve">zastoupena: </w:t>
      </w:r>
      <w:r>
        <w:rPr>
          <w:rFonts w:ascii="Arial" w:hAnsi="Arial" w:cs="Arial"/>
          <w:sz w:val="20"/>
          <w:szCs w:val="20"/>
        </w:rPr>
        <w:tab/>
      </w:r>
      <w:r>
        <w:rPr>
          <w:rFonts w:ascii="Arial" w:hAnsi="Arial" w:cs="Arial"/>
          <w:sz w:val="20"/>
          <w:szCs w:val="20"/>
        </w:rPr>
        <w:tab/>
        <w:t>Mgr. Martin</w:t>
      </w:r>
      <w:r w:rsidR="003E1EE7">
        <w:rPr>
          <w:rFonts w:ascii="Arial" w:hAnsi="Arial" w:cs="Arial"/>
          <w:sz w:val="20"/>
          <w:szCs w:val="20"/>
        </w:rPr>
        <w:t>em</w:t>
      </w:r>
      <w:r>
        <w:rPr>
          <w:rFonts w:ascii="Arial" w:hAnsi="Arial" w:cs="Arial"/>
          <w:sz w:val="20"/>
          <w:szCs w:val="20"/>
        </w:rPr>
        <w:t xml:space="preserve"> Dytrych</w:t>
      </w:r>
      <w:r w:rsidR="003E1EE7">
        <w:rPr>
          <w:rFonts w:ascii="Arial" w:hAnsi="Arial" w:cs="Arial"/>
          <w:sz w:val="20"/>
          <w:szCs w:val="20"/>
        </w:rPr>
        <w:t>em</w:t>
      </w:r>
      <w:r>
        <w:rPr>
          <w:rFonts w:ascii="Arial" w:hAnsi="Arial" w:cs="Arial"/>
          <w:sz w:val="20"/>
          <w:szCs w:val="20"/>
        </w:rPr>
        <w:t>, vedoucí</w:t>
      </w:r>
      <w:r w:rsidR="003E1EE7">
        <w:rPr>
          <w:rFonts w:ascii="Arial" w:hAnsi="Arial" w:cs="Arial"/>
          <w:sz w:val="20"/>
          <w:szCs w:val="20"/>
        </w:rPr>
        <w:t>m</w:t>
      </w:r>
      <w:r>
        <w:rPr>
          <w:rFonts w:ascii="Arial" w:hAnsi="Arial" w:cs="Arial"/>
          <w:sz w:val="20"/>
          <w:szCs w:val="20"/>
        </w:rPr>
        <w:t xml:space="preserve"> oddělení evaluací Sekce evropských fondů a mezinárodní spolupráce (802)</w:t>
      </w:r>
    </w:p>
    <w:p w14:paraId="65A60963" w14:textId="222B987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00BD994B" w14:textId="77777777" w:rsidR="00723572" w:rsidRPr="00723572" w:rsidRDefault="00723572" w:rsidP="00723572">
      <w:pPr>
        <w:spacing w:line="280" w:lineRule="atLeast"/>
        <w:rPr>
          <w:rFonts w:ascii="Arial" w:hAnsi="Arial" w:cs="Arial"/>
          <w:b/>
          <w:bCs/>
          <w:sz w:val="20"/>
          <w:szCs w:val="20"/>
        </w:rPr>
      </w:pPr>
      <w:r w:rsidRPr="00723572">
        <w:rPr>
          <w:rFonts w:ascii="Arial" w:hAnsi="Arial" w:cs="Arial"/>
          <w:b/>
          <w:bCs/>
          <w:sz w:val="20"/>
          <w:szCs w:val="20"/>
        </w:rPr>
        <w:t>INESAN, s.r.o.</w:t>
      </w:r>
    </w:p>
    <w:p w14:paraId="04AE8DE5" w14:textId="77777777" w:rsidR="00723572" w:rsidRPr="00723572" w:rsidRDefault="00723572" w:rsidP="00723572">
      <w:pPr>
        <w:spacing w:line="280" w:lineRule="atLeast"/>
        <w:rPr>
          <w:rFonts w:ascii="Arial" w:hAnsi="Arial" w:cs="Arial"/>
          <w:sz w:val="20"/>
          <w:szCs w:val="20"/>
        </w:rPr>
      </w:pPr>
      <w:r w:rsidRPr="00723572">
        <w:rPr>
          <w:rFonts w:ascii="Arial" w:hAnsi="Arial" w:cs="Arial"/>
          <w:sz w:val="20"/>
          <w:szCs w:val="20"/>
        </w:rPr>
        <w:t>se sídlem:</w:t>
      </w:r>
      <w:r w:rsidRPr="00723572">
        <w:rPr>
          <w:rFonts w:ascii="Arial" w:hAnsi="Arial" w:cs="Arial"/>
          <w:sz w:val="20"/>
          <w:szCs w:val="20"/>
        </w:rPr>
        <w:tab/>
      </w:r>
      <w:r w:rsidRPr="00723572">
        <w:rPr>
          <w:rFonts w:ascii="Arial" w:hAnsi="Arial" w:cs="Arial"/>
          <w:sz w:val="20"/>
          <w:szCs w:val="20"/>
        </w:rPr>
        <w:tab/>
        <w:t>Sokolovská 351/25, 186 00 Praha 8</w:t>
      </w:r>
    </w:p>
    <w:p w14:paraId="37862DC9" w14:textId="57CF4187" w:rsidR="00723572" w:rsidRPr="00723572" w:rsidRDefault="00723572" w:rsidP="00723572">
      <w:pPr>
        <w:spacing w:line="280" w:lineRule="atLeast"/>
        <w:rPr>
          <w:rFonts w:ascii="Arial" w:hAnsi="Arial" w:cs="Arial"/>
          <w:sz w:val="20"/>
          <w:szCs w:val="20"/>
        </w:rPr>
      </w:pPr>
      <w:r w:rsidRPr="00723572">
        <w:rPr>
          <w:rFonts w:ascii="Arial" w:hAnsi="Arial" w:cs="Arial"/>
          <w:sz w:val="20"/>
          <w:szCs w:val="20"/>
        </w:rPr>
        <w:t xml:space="preserve">zastoupena: </w:t>
      </w:r>
      <w:r w:rsidRPr="00723572">
        <w:rPr>
          <w:rFonts w:ascii="Arial" w:hAnsi="Arial" w:cs="Arial"/>
          <w:sz w:val="20"/>
          <w:szCs w:val="20"/>
        </w:rPr>
        <w:tab/>
      </w:r>
      <w:r w:rsidRPr="00723572">
        <w:rPr>
          <w:rFonts w:ascii="Arial" w:hAnsi="Arial" w:cs="Arial"/>
          <w:sz w:val="20"/>
          <w:szCs w:val="20"/>
        </w:rPr>
        <w:tab/>
        <w:t>Ing. Jan</w:t>
      </w:r>
      <w:r w:rsidR="00734FE9">
        <w:rPr>
          <w:rFonts w:ascii="Arial" w:hAnsi="Arial" w:cs="Arial"/>
          <w:sz w:val="20"/>
          <w:szCs w:val="20"/>
        </w:rPr>
        <w:t>ou</w:t>
      </w:r>
      <w:r w:rsidRPr="00723572">
        <w:rPr>
          <w:rFonts w:ascii="Arial" w:hAnsi="Arial" w:cs="Arial"/>
          <w:sz w:val="20"/>
          <w:szCs w:val="20"/>
        </w:rPr>
        <w:t xml:space="preserve"> Menšíkov</w:t>
      </w:r>
      <w:r w:rsidR="00734FE9">
        <w:rPr>
          <w:rFonts w:ascii="Arial" w:hAnsi="Arial" w:cs="Arial"/>
          <w:sz w:val="20"/>
          <w:szCs w:val="20"/>
        </w:rPr>
        <w:t>ou, jednatelkou</w:t>
      </w:r>
    </w:p>
    <w:p w14:paraId="319741B5" w14:textId="77777777" w:rsidR="00723572" w:rsidRPr="00723572" w:rsidRDefault="00723572" w:rsidP="00723572">
      <w:pPr>
        <w:spacing w:line="280" w:lineRule="atLeast"/>
        <w:rPr>
          <w:rFonts w:ascii="Arial" w:hAnsi="Arial" w:cs="Arial"/>
          <w:sz w:val="20"/>
          <w:szCs w:val="20"/>
        </w:rPr>
      </w:pPr>
      <w:r w:rsidRPr="00723572">
        <w:rPr>
          <w:rFonts w:ascii="Arial" w:hAnsi="Arial" w:cs="Arial"/>
          <w:sz w:val="20"/>
          <w:szCs w:val="20"/>
        </w:rPr>
        <w:t>IČ:</w:t>
      </w:r>
      <w:r w:rsidRPr="00723572">
        <w:rPr>
          <w:rFonts w:ascii="Arial" w:hAnsi="Arial" w:cs="Arial"/>
          <w:sz w:val="20"/>
          <w:szCs w:val="20"/>
        </w:rPr>
        <w:tab/>
      </w:r>
      <w:r w:rsidRPr="00723572">
        <w:rPr>
          <w:rFonts w:ascii="Arial" w:hAnsi="Arial" w:cs="Arial"/>
          <w:sz w:val="20"/>
          <w:szCs w:val="20"/>
        </w:rPr>
        <w:tab/>
      </w:r>
      <w:r w:rsidRPr="00723572">
        <w:rPr>
          <w:rFonts w:ascii="Arial" w:hAnsi="Arial" w:cs="Arial"/>
          <w:sz w:val="20"/>
          <w:szCs w:val="20"/>
        </w:rPr>
        <w:tab/>
        <w:t>24759384</w:t>
      </w:r>
    </w:p>
    <w:p w14:paraId="12C0947F" w14:textId="77777777" w:rsidR="00723572" w:rsidRPr="00723572" w:rsidRDefault="00723572" w:rsidP="00723572">
      <w:pPr>
        <w:spacing w:line="280" w:lineRule="atLeast"/>
        <w:rPr>
          <w:rFonts w:ascii="Arial" w:hAnsi="Arial" w:cs="Arial"/>
          <w:sz w:val="20"/>
          <w:szCs w:val="20"/>
        </w:rPr>
      </w:pPr>
      <w:r w:rsidRPr="00723572">
        <w:rPr>
          <w:rFonts w:ascii="Arial" w:hAnsi="Arial" w:cs="Arial"/>
          <w:sz w:val="20"/>
          <w:szCs w:val="20"/>
        </w:rPr>
        <w:t>DIČ:</w:t>
      </w:r>
      <w:r w:rsidRPr="00723572">
        <w:rPr>
          <w:rFonts w:ascii="Arial" w:hAnsi="Arial" w:cs="Arial"/>
          <w:sz w:val="20"/>
          <w:szCs w:val="20"/>
        </w:rPr>
        <w:tab/>
      </w:r>
      <w:r w:rsidRPr="00723572">
        <w:rPr>
          <w:rFonts w:ascii="Arial" w:hAnsi="Arial" w:cs="Arial"/>
          <w:sz w:val="20"/>
          <w:szCs w:val="20"/>
        </w:rPr>
        <w:tab/>
      </w:r>
      <w:r w:rsidRPr="00723572">
        <w:rPr>
          <w:rFonts w:ascii="Arial" w:hAnsi="Arial" w:cs="Arial"/>
          <w:sz w:val="20"/>
          <w:szCs w:val="20"/>
        </w:rPr>
        <w:tab/>
        <w:t>CZ24759384</w:t>
      </w:r>
    </w:p>
    <w:p w14:paraId="010D9A84" w14:textId="77777777" w:rsidR="00723572" w:rsidRPr="00723572" w:rsidRDefault="00723572" w:rsidP="00723572">
      <w:pPr>
        <w:spacing w:line="280" w:lineRule="atLeast"/>
        <w:rPr>
          <w:rFonts w:ascii="Arial" w:hAnsi="Arial" w:cs="Arial"/>
          <w:sz w:val="20"/>
          <w:szCs w:val="20"/>
        </w:rPr>
      </w:pPr>
      <w:r w:rsidRPr="00723572">
        <w:rPr>
          <w:rFonts w:ascii="Arial" w:hAnsi="Arial" w:cs="Arial"/>
          <w:sz w:val="20"/>
          <w:szCs w:val="20"/>
        </w:rPr>
        <w:t>zapsána v obchodním rejstříku Městského soudu v Praze, oddíl C, vložka 171986</w:t>
      </w:r>
    </w:p>
    <w:p w14:paraId="01ED6D48" w14:textId="55026FA2" w:rsidR="00723572" w:rsidRPr="00723572" w:rsidRDefault="00723572" w:rsidP="00723572">
      <w:pPr>
        <w:spacing w:line="280" w:lineRule="atLeast"/>
        <w:rPr>
          <w:rFonts w:ascii="Arial" w:hAnsi="Arial" w:cs="Arial"/>
          <w:sz w:val="20"/>
          <w:szCs w:val="20"/>
        </w:rPr>
      </w:pPr>
      <w:r w:rsidRPr="00723572">
        <w:rPr>
          <w:rFonts w:ascii="Arial" w:hAnsi="Arial" w:cs="Arial"/>
          <w:sz w:val="20"/>
          <w:szCs w:val="20"/>
        </w:rPr>
        <w:t>bankovní spojení:</w:t>
      </w:r>
      <w:r w:rsidRPr="00723572">
        <w:rPr>
          <w:rFonts w:ascii="Arial" w:hAnsi="Arial" w:cs="Arial"/>
          <w:sz w:val="20"/>
          <w:szCs w:val="20"/>
        </w:rPr>
        <w:tab/>
      </w:r>
      <w:bookmarkStart w:id="1" w:name="_Hlk85098000"/>
      <w:r w:rsidR="00DD3628" w:rsidRPr="00DD3628">
        <w:rPr>
          <w:rFonts w:ascii="Arial" w:hAnsi="Arial" w:cs="Arial"/>
          <w:i/>
          <w:iCs/>
          <w:color w:val="FFFFFF" w:themeColor="background1"/>
          <w:sz w:val="20"/>
          <w:szCs w:val="20"/>
          <w:highlight w:val="black"/>
        </w:rPr>
        <w:t>neveřejný údaj</w:t>
      </w:r>
      <w:bookmarkEnd w:id="1"/>
    </w:p>
    <w:p w14:paraId="0C8626E5" w14:textId="72729CD1" w:rsidR="00723572" w:rsidRPr="00DD3628" w:rsidRDefault="00723572" w:rsidP="00723572">
      <w:pPr>
        <w:spacing w:line="280" w:lineRule="atLeast"/>
        <w:rPr>
          <w:rFonts w:ascii="Arial" w:hAnsi="Arial" w:cs="Arial"/>
          <w:i/>
          <w:iCs/>
          <w:color w:val="FFFFFF" w:themeColor="background1"/>
          <w:sz w:val="20"/>
          <w:szCs w:val="20"/>
        </w:rPr>
      </w:pPr>
      <w:r w:rsidRPr="00723572">
        <w:rPr>
          <w:rFonts w:ascii="Arial" w:hAnsi="Arial" w:cs="Arial"/>
          <w:sz w:val="20"/>
          <w:szCs w:val="20"/>
        </w:rPr>
        <w:t xml:space="preserve">číslo účtu: </w:t>
      </w:r>
      <w:r w:rsidRPr="00723572">
        <w:rPr>
          <w:rFonts w:ascii="Arial" w:hAnsi="Arial" w:cs="Arial"/>
          <w:sz w:val="20"/>
          <w:szCs w:val="20"/>
        </w:rPr>
        <w:tab/>
      </w:r>
      <w:r w:rsidRPr="00723572">
        <w:rPr>
          <w:rFonts w:ascii="Arial" w:hAnsi="Arial" w:cs="Arial"/>
          <w:sz w:val="20"/>
          <w:szCs w:val="20"/>
        </w:rPr>
        <w:tab/>
      </w:r>
      <w:r w:rsidR="00DD3628" w:rsidRPr="00DD3628">
        <w:rPr>
          <w:rFonts w:ascii="Arial" w:hAnsi="Arial" w:cs="Arial"/>
          <w:i/>
          <w:iCs/>
          <w:color w:val="FFFFFF" w:themeColor="background1"/>
          <w:sz w:val="20"/>
          <w:szCs w:val="20"/>
          <w:highlight w:val="black"/>
        </w:rPr>
        <w:t>neveřejný údaj</w:t>
      </w:r>
    </w:p>
    <w:p w14:paraId="77284521" w14:textId="3218D380" w:rsidR="00E37BC8" w:rsidRDefault="00723572" w:rsidP="00723572">
      <w:pPr>
        <w:spacing w:line="280" w:lineRule="atLeast"/>
        <w:rPr>
          <w:rFonts w:ascii="Arial" w:hAnsi="Arial" w:cs="Arial"/>
          <w:sz w:val="20"/>
          <w:szCs w:val="20"/>
        </w:rPr>
      </w:pPr>
      <w:r w:rsidRPr="00723572">
        <w:rPr>
          <w:rFonts w:ascii="Arial" w:hAnsi="Arial" w:cs="Arial"/>
          <w:sz w:val="20"/>
          <w:szCs w:val="20"/>
        </w:rPr>
        <w:t>ID datové schránky:</w:t>
      </w:r>
      <w:r w:rsidRPr="00723572">
        <w:rPr>
          <w:rFonts w:ascii="Arial" w:hAnsi="Arial" w:cs="Arial"/>
          <w:sz w:val="20"/>
          <w:szCs w:val="20"/>
        </w:rPr>
        <w:tab/>
        <w:t>87uv34a</w:t>
      </w:r>
    </w:p>
    <w:p w14:paraId="7D769AA8" w14:textId="77777777" w:rsidR="00723572" w:rsidRPr="003A4738" w:rsidRDefault="00723572" w:rsidP="00723572">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5E327AFD" w:rsidR="00E37BC8" w:rsidRPr="00920801" w:rsidRDefault="00E37BC8" w:rsidP="007C3550">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CA44DC">
        <w:rPr>
          <w:rFonts w:ascii="Arial" w:hAnsi="Arial" w:cs="Arial"/>
          <w:sz w:val="20"/>
          <w:szCs w:val="20"/>
        </w:rPr>
        <w:t>„</w:t>
      </w:r>
      <w:r w:rsidR="007E77AA" w:rsidRPr="007E77AA">
        <w:rPr>
          <w:rFonts w:ascii="Arial" w:hAnsi="Arial" w:cs="Arial"/>
          <w:b/>
          <w:sz w:val="20"/>
          <w:szCs w:val="20"/>
        </w:rPr>
        <w:t>Zpracování případových studií a vyhodnocení projektů podpořených ve výzvě č. 130 OPZ na podporu implementace doporučení genderového auditu</w:t>
      </w:r>
      <w:r w:rsidR="004E28C1" w:rsidRPr="002D3EB7">
        <w:rPr>
          <w:rFonts w:ascii="Arial" w:hAnsi="Arial" w:cs="Arial"/>
          <w:b/>
          <w:sz w:val="20"/>
          <w:szCs w:val="20"/>
        </w:rPr>
        <w:t>“</w:t>
      </w:r>
      <w:r w:rsidR="006038BA">
        <w:rPr>
          <w:rFonts w:ascii="Arial" w:hAnsi="Arial" w:cs="Arial"/>
          <w:b/>
          <w:sz w:val="20"/>
          <w:szCs w:val="20"/>
        </w:rPr>
        <w:t xml:space="preserve">, </w:t>
      </w:r>
      <w:r w:rsidR="006038BA" w:rsidRPr="006038BA">
        <w:rPr>
          <w:rFonts w:ascii="Arial" w:hAnsi="Arial" w:cs="Arial"/>
          <w:b/>
          <w:bCs/>
          <w:sz w:val="20"/>
          <w:szCs w:val="20"/>
        </w:rPr>
        <w:t xml:space="preserve">v kategorii </w:t>
      </w:r>
      <w:r w:rsidR="006E427F" w:rsidRPr="004F00B8">
        <w:rPr>
          <w:rFonts w:ascii="Arial" w:hAnsi="Arial" w:cs="Arial"/>
          <w:b/>
          <w:bCs/>
          <w:sz w:val="20"/>
          <w:szCs w:val="20"/>
        </w:rPr>
        <w:t>Evaluace</w:t>
      </w:r>
      <w:r w:rsidR="006038BA" w:rsidRPr="004F00B8">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standardní </w:t>
      </w:r>
      <w:r w:rsidR="004E28C1" w:rsidRPr="006038BA">
        <w:rPr>
          <w:rFonts w:ascii="Arial" w:hAnsi="Arial" w:cs="Arial"/>
          <w:b/>
          <w:sz w:val="20"/>
          <w:szCs w:val="20"/>
          <w:shd w:val="clear" w:color="auto" w:fill="FFFFFF" w:themeFill="background1"/>
        </w:rPr>
        <w:t xml:space="preserve">evaluace </w:t>
      </w:r>
      <w:r w:rsidR="006038BA" w:rsidRPr="006038BA">
        <w:rPr>
          <w:rFonts w:ascii="Arial" w:hAnsi="Arial" w:cs="Arial"/>
          <w:b/>
          <w:sz w:val="20"/>
          <w:szCs w:val="20"/>
          <w:shd w:val="clear" w:color="auto" w:fill="FFFFFF" w:themeFill="background1"/>
        </w:rPr>
        <w:t>a sběr dat II</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5</w:t>
      </w:r>
      <w:r w:rsidR="00FE0A96">
        <w:rPr>
          <w:rFonts w:ascii="Arial" w:hAnsi="Arial" w:cs="Arial"/>
          <w:b/>
          <w:sz w:val="20"/>
          <w:szCs w:val="20"/>
          <w:shd w:val="clear" w:color="auto" w:fill="FFFFFF" w:themeFill="background1"/>
        </w:rPr>
        <w:t xml:space="preserve"> (2021/</w:t>
      </w:r>
      <w:r w:rsidR="005E5452">
        <w:rPr>
          <w:rFonts w:ascii="Arial" w:hAnsi="Arial" w:cs="Arial"/>
          <w:b/>
          <w:sz w:val="20"/>
          <w:szCs w:val="20"/>
          <w:shd w:val="clear" w:color="auto" w:fill="FFFFFF" w:themeFill="background1"/>
        </w:rPr>
        <w:t>21</w:t>
      </w:r>
      <w:r w:rsidR="00FE0A96">
        <w:rPr>
          <w:rFonts w:ascii="Arial" w:hAnsi="Arial" w:cs="Arial"/>
          <w:b/>
          <w:sz w:val="20"/>
          <w:szCs w:val="20"/>
          <w:shd w:val="clear" w:color="auto" w:fill="FFFFFF" w:themeFill="background1"/>
        </w:rPr>
        <w:t>)</w:t>
      </w:r>
      <w:r w:rsidR="00A86CBF">
        <w:rPr>
          <w:rFonts w:ascii="Arial" w:hAnsi="Arial" w:cs="Arial"/>
          <w:b/>
          <w:sz w:val="20"/>
          <w:szCs w:val="20"/>
          <w:shd w:val="clear" w:color="auto" w:fill="FFFFFF" w:themeFill="background1"/>
        </w:rPr>
        <w:t>)</w:t>
      </w:r>
      <w:r w:rsidR="000570F3" w:rsidRPr="00A86CBF">
        <w:rPr>
          <w:rFonts w:ascii="Arial" w:hAnsi="Arial" w:cs="Arial"/>
          <w:bCs/>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6249F5FA" w14:textId="5D07B99E" w:rsidR="003E1EE7" w:rsidRDefault="00E37BC8" w:rsidP="003E1EE7">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6085A97F" w14:textId="77777777" w:rsidR="003564C2" w:rsidRPr="0054762A" w:rsidRDefault="003564C2" w:rsidP="003564C2">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54762A">
        <w:rPr>
          <w:rFonts w:ascii="Arial" w:hAnsi="Arial" w:cs="Arial"/>
          <w:sz w:val="20"/>
          <w:szCs w:val="20"/>
        </w:rPr>
        <w:t xml:space="preserve">Smluvní strany prohlašují, že mají společnou snahu přispět k férovému a etickému prostředí. </w:t>
      </w:r>
    </w:p>
    <w:p w14:paraId="02C46088" w14:textId="77777777" w:rsidR="003564C2" w:rsidRPr="00D763E8" w:rsidRDefault="003564C2" w:rsidP="003564C2">
      <w:pPr>
        <w:pStyle w:val="Odstavecseseznamem"/>
        <w:tabs>
          <w:tab w:val="left" w:pos="567"/>
        </w:tabs>
        <w:spacing w:after="120" w:line="280" w:lineRule="atLeast"/>
        <w:ind w:left="426"/>
        <w:contextualSpacing w:val="0"/>
        <w:jc w:val="both"/>
        <w:rPr>
          <w:rFonts w:ascii="Arial" w:hAnsi="Arial" w:cs="Arial"/>
          <w:sz w:val="20"/>
          <w:szCs w:val="20"/>
        </w:rPr>
      </w:pPr>
      <w:r w:rsidRPr="0054762A">
        <w:rPr>
          <w:rFonts w:ascii="Arial" w:hAnsi="Arial" w:cs="Arial"/>
          <w:sz w:val="20"/>
          <w:szCs w:val="20"/>
        </w:rP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r>
        <w:rPr>
          <w:rFonts w:ascii="Arial" w:hAnsi="Arial" w:cs="Arial"/>
          <w:sz w:val="20"/>
          <w:szCs w:val="20"/>
        </w:rPr>
        <w:t>.</w:t>
      </w:r>
    </w:p>
    <w:p w14:paraId="0D9B30F7" w14:textId="4D79870F" w:rsidR="003564C2" w:rsidRDefault="00717A87" w:rsidP="003564C2">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564C2">
        <w:rPr>
          <w:rFonts w:ascii="Arial" w:hAnsi="Arial" w:cs="Arial"/>
          <w:sz w:val="20"/>
          <w:szCs w:val="20"/>
        </w:rPr>
        <w:t>Předmět této S</w:t>
      </w:r>
      <w:r w:rsidR="004E28C1" w:rsidRPr="003564C2">
        <w:rPr>
          <w:rFonts w:ascii="Arial" w:hAnsi="Arial" w:cs="Arial"/>
          <w:sz w:val="20"/>
          <w:szCs w:val="20"/>
        </w:rPr>
        <w:t>mlouvy</w:t>
      </w:r>
      <w:r w:rsidRPr="003564C2">
        <w:rPr>
          <w:rFonts w:ascii="Arial" w:hAnsi="Arial" w:cs="Arial"/>
          <w:sz w:val="20"/>
          <w:szCs w:val="20"/>
        </w:rPr>
        <w:t xml:space="preserve"> je financován z </w:t>
      </w:r>
      <w:r w:rsidR="003E1EE7" w:rsidRPr="003564C2">
        <w:rPr>
          <w:rFonts w:ascii="Arial" w:hAnsi="Arial" w:cs="Arial"/>
          <w:sz w:val="20"/>
          <w:szCs w:val="20"/>
        </w:rPr>
        <w:t>Operačního programu Zaměstnanost (dále jen „</w:t>
      </w:r>
      <w:r w:rsidR="004E28C1" w:rsidRPr="003564C2">
        <w:rPr>
          <w:rFonts w:ascii="Arial" w:hAnsi="Arial" w:cs="Arial"/>
          <w:sz w:val="20"/>
          <w:szCs w:val="20"/>
        </w:rPr>
        <w:t>OPZ</w:t>
      </w:r>
      <w:r w:rsidR="003E1EE7" w:rsidRPr="003564C2">
        <w:rPr>
          <w:rFonts w:ascii="Arial" w:hAnsi="Arial" w:cs="Arial"/>
          <w:sz w:val="20"/>
          <w:szCs w:val="20"/>
        </w:rPr>
        <w:t>“)</w:t>
      </w:r>
    </w:p>
    <w:p w14:paraId="5AA1E21B" w14:textId="77777777" w:rsidR="003564C2" w:rsidRDefault="003564C2" w:rsidP="003564C2">
      <w:pPr>
        <w:pStyle w:val="Odstavecseseznamem"/>
        <w:tabs>
          <w:tab w:val="left" w:pos="567"/>
        </w:tabs>
        <w:spacing w:after="120" w:line="280" w:lineRule="atLeast"/>
        <w:ind w:left="426"/>
        <w:contextualSpacing w:val="0"/>
        <w:jc w:val="both"/>
        <w:rPr>
          <w:rFonts w:ascii="Arial" w:hAnsi="Arial" w:cs="Arial"/>
          <w:sz w:val="20"/>
          <w:szCs w:val="20"/>
        </w:rPr>
      </w:pPr>
      <w:r>
        <w:rPr>
          <w:rFonts w:ascii="Arial" w:hAnsi="Arial" w:cs="Arial"/>
          <w:sz w:val="20"/>
          <w:szCs w:val="20"/>
        </w:rPr>
        <w:t>Název projektu:</w:t>
      </w:r>
      <w:r w:rsidR="003E1EE7" w:rsidRPr="003564C2">
        <w:rPr>
          <w:rFonts w:ascii="Arial" w:hAnsi="Arial" w:cs="Arial"/>
          <w:sz w:val="20"/>
          <w:szCs w:val="20"/>
        </w:rPr>
        <w:t xml:space="preserve"> „</w:t>
      </w:r>
      <w:bookmarkStart w:id="2" w:name="_Hlk75191088"/>
      <w:r w:rsidR="003E1EE7" w:rsidRPr="003564C2">
        <w:rPr>
          <w:rFonts w:ascii="Arial" w:hAnsi="Arial" w:cs="Arial"/>
          <w:sz w:val="20"/>
          <w:szCs w:val="20"/>
        </w:rPr>
        <w:t>Zpracování evaluací, analýz a odborných studií pro OPZ</w:t>
      </w:r>
      <w:bookmarkEnd w:id="2"/>
      <w:r w:rsidR="003E1EE7" w:rsidRPr="003564C2">
        <w:rPr>
          <w:rFonts w:ascii="Arial" w:hAnsi="Arial" w:cs="Arial"/>
          <w:sz w:val="20"/>
          <w:szCs w:val="20"/>
        </w:rPr>
        <w:t xml:space="preserve">“, </w:t>
      </w:r>
    </w:p>
    <w:p w14:paraId="78F0A63E" w14:textId="403512B5" w:rsidR="00920801" w:rsidRPr="003564C2" w:rsidRDefault="003564C2" w:rsidP="003564C2">
      <w:pPr>
        <w:pStyle w:val="Odstavecseseznamem"/>
        <w:tabs>
          <w:tab w:val="left" w:pos="567"/>
        </w:tabs>
        <w:spacing w:after="120" w:line="280" w:lineRule="atLeast"/>
        <w:ind w:left="426"/>
        <w:contextualSpacing w:val="0"/>
        <w:jc w:val="both"/>
        <w:rPr>
          <w:rFonts w:ascii="Arial" w:hAnsi="Arial" w:cs="Arial"/>
          <w:sz w:val="20"/>
          <w:szCs w:val="20"/>
        </w:rPr>
      </w:pPr>
      <w:r>
        <w:rPr>
          <w:rFonts w:ascii="Arial" w:hAnsi="Arial" w:cs="Arial"/>
          <w:sz w:val="20"/>
          <w:szCs w:val="20"/>
        </w:rPr>
        <w:t>R</w:t>
      </w:r>
      <w:r w:rsidR="003E1EE7" w:rsidRPr="003564C2">
        <w:rPr>
          <w:rFonts w:ascii="Arial" w:hAnsi="Arial" w:cs="Arial"/>
          <w:sz w:val="20"/>
          <w:szCs w:val="20"/>
        </w:rPr>
        <w:t xml:space="preserve">eg. č. </w:t>
      </w:r>
      <w:bookmarkStart w:id="3" w:name="_Hlk75191100"/>
      <w:r w:rsidR="003E1EE7" w:rsidRPr="003564C2">
        <w:rPr>
          <w:rFonts w:ascii="Arial" w:hAnsi="Arial" w:cs="Arial"/>
          <w:sz w:val="20"/>
          <w:szCs w:val="20"/>
        </w:rPr>
        <w:t>CZ.03.5.125/0.0/0.0/15_012/0002750</w:t>
      </w:r>
      <w:bookmarkEnd w:id="3"/>
      <w:r w:rsidR="003E1EE7" w:rsidRPr="003564C2">
        <w:rPr>
          <w:rFonts w:ascii="Arial" w:hAnsi="Arial" w:cs="Arial"/>
          <w:sz w:val="20"/>
          <w:szCs w:val="20"/>
        </w:rPr>
        <w:t>.</w:t>
      </w:r>
      <w:r w:rsidR="001B44F9" w:rsidRPr="003564C2">
        <w:rPr>
          <w:rFonts w:ascii="Arial" w:hAnsi="Arial" w:cs="Arial"/>
          <w:i/>
          <w:color w:val="FF0000"/>
        </w:rPr>
        <w:t xml:space="preserve"> </w:t>
      </w:r>
    </w:p>
    <w:p w14:paraId="200A4A22" w14:textId="153152FE" w:rsidR="00E37BC8" w:rsidRDefault="00E37BC8" w:rsidP="007C3550">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6C1B74E4" w:rsidR="00A64DDE" w:rsidRPr="00604678" w:rsidRDefault="00E37BC8" w:rsidP="007C3550">
      <w:pPr>
        <w:pStyle w:val="Odstavecseseznamem"/>
        <w:numPr>
          <w:ilvl w:val="1"/>
          <w:numId w:val="1"/>
        </w:numPr>
        <w:spacing w:after="120" w:line="280" w:lineRule="atLeast"/>
        <w:ind w:left="426" w:hanging="426"/>
        <w:contextualSpacing w:val="0"/>
        <w:jc w:val="both"/>
        <w:rPr>
          <w:rFonts w:ascii="Arial" w:hAnsi="Arial" w:cs="Arial"/>
          <w:sz w:val="20"/>
          <w:szCs w:val="20"/>
        </w:rPr>
      </w:pPr>
      <w:r w:rsidRPr="00604678">
        <w:rPr>
          <w:rFonts w:ascii="Arial" w:hAnsi="Arial" w:cs="Arial"/>
          <w:sz w:val="20"/>
          <w:szCs w:val="20"/>
        </w:rPr>
        <w:t xml:space="preserve">Předmětem této </w:t>
      </w:r>
      <w:r w:rsidR="002C1233" w:rsidRPr="00604678">
        <w:rPr>
          <w:rFonts w:ascii="Arial" w:hAnsi="Arial" w:cs="Arial"/>
          <w:sz w:val="20"/>
          <w:szCs w:val="20"/>
        </w:rPr>
        <w:t>S</w:t>
      </w:r>
      <w:r w:rsidRPr="00604678">
        <w:rPr>
          <w:rFonts w:ascii="Arial" w:hAnsi="Arial" w:cs="Arial"/>
          <w:sz w:val="20"/>
          <w:szCs w:val="20"/>
        </w:rPr>
        <w:t xml:space="preserve">mlouvy </w:t>
      </w:r>
      <w:r w:rsidR="00715016" w:rsidRPr="00604678">
        <w:rPr>
          <w:rFonts w:ascii="Arial" w:hAnsi="Arial" w:cs="Arial"/>
          <w:sz w:val="20"/>
          <w:szCs w:val="20"/>
        </w:rPr>
        <w:t>je</w:t>
      </w:r>
      <w:r w:rsidR="002C1233" w:rsidRPr="00604678">
        <w:rPr>
          <w:rFonts w:ascii="Arial" w:hAnsi="Arial" w:cs="Arial"/>
          <w:sz w:val="20"/>
          <w:szCs w:val="20"/>
        </w:rPr>
        <w:t xml:space="preserve"> </w:t>
      </w:r>
      <w:r w:rsidR="00BC5B78" w:rsidRPr="00604678">
        <w:rPr>
          <w:rFonts w:ascii="Arial" w:hAnsi="Arial" w:cs="Arial"/>
          <w:sz w:val="20"/>
          <w:szCs w:val="20"/>
        </w:rPr>
        <w:t xml:space="preserve">závazek </w:t>
      </w:r>
      <w:r w:rsidR="000D7D81" w:rsidRPr="00604678">
        <w:rPr>
          <w:rFonts w:ascii="Arial" w:hAnsi="Arial" w:cs="Arial"/>
          <w:sz w:val="20"/>
          <w:szCs w:val="20"/>
        </w:rPr>
        <w:t>Zpracovatel</w:t>
      </w:r>
      <w:r w:rsidR="00BC5B78" w:rsidRPr="00604678">
        <w:rPr>
          <w:rFonts w:ascii="Arial" w:hAnsi="Arial" w:cs="Arial"/>
          <w:sz w:val="20"/>
          <w:szCs w:val="20"/>
        </w:rPr>
        <w:t xml:space="preserve">e </w:t>
      </w:r>
      <w:r w:rsidR="00943843" w:rsidRPr="00604678">
        <w:rPr>
          <w:rFonts w:ascii="Arial" w:hAnsi="Arial" w:cs="Arial"/>
          <w:sz w:val="20"/>
          <w:szCs w:val="20"/>
        </w:rPr>
        <w:t>poskytnout Objednateli plnění spočívající v</w:t>
      </w:r>
      <w:r w:rsidR="00CA44DC" w:rsidRPr="00604678">
        <w:rPr>
          <w:rFonts w:ascii="Arial" w:hAnsi="Arial" w:cs="Arial"/>
          <w:sz w:val="20"/>
          <w:szCs w:val="20"/>
        </w:rPr>
        <w:t>e zpracování osmi případových studií vybraných projektů podpořených OPZ a jedné analytické studie, která porovná, vyhodnotí a shrne zjištění získaná z případových studií</w:t>
      </w:r>
      <w:r w:rsidR="003E1EE7">
        <w:rPr>
          <w:rFonts w:ascii="Arial" w:hAnsi="Arial" w:cs="Arial"/>
          <w:sz w:val="20"/>
          <w:szCs w:val="20"/>
        </w:rPr>
        <w:t xml:space="preserve"> (dále též jen jako “plnění“)</w:t>
      </w:r>
      <w:r w:rsidR="00CA44DC" w:rsidRPr="00604678">
        <w:rPr>
          <w:rFonts w:ascii="Arial" w:hAnsi="Arial" w:cs="Arial"/>
          <w:sz w:val="20"/>
          <w:szCs w:val="20"/>
        </w:rPr>
        <w:t xml:space="preserve"> </w:t>
      </w:r>
      <w:r w:rsidR="00A64DDE" w:rsidRPr="00604678">
        <w:rPr>
          <w:rFonts w:ascii="Arial" w:hAnsi="Arial" w:cs="Arial"/>
          <w:sz w:val="20"/>
          <w:szCs w:val="20"/>
        </w:rPr>
        <w:t xml:space="preserve">a závazek Objednatele zaplatit </w:t>
      </w:r>
      <w:r w:rsidR="000D7D81" w:rsidRPr="00604678">
        <w:rPr>
          <w:rFonts w:ascii="Arial" w:hAnsi="Arial" w:cs="Arial"/>
          <w:sz w:val="20"/>
          <w:szCs w:val="20"/>
        </w:rPr>
        <w:t>Zpracovatel</w:t>
      </w:r>
      <w:r w:rsidR="00717A87" w:rsidRPr="00604678">
        <w:rPr>
          <w:rFonts w:ascii="Arial" w:hAnsi="Arial" w:cs="Arial"/>
          <w:sz w:val="20"/>
          <w:szCs w:val="20"/>
        </w:rPr>
        <w:t>i</w:t>
      </w:r>
      <w:r w:rsidR="00A64DDE" w:rsidRPr="00604678">
        <w:rPr>
          <w:rFonts w:ascii="Arial" w:hAnsi="Arial" w:cs="Arial"/>
          <w:sz w:val="20"/>
          <w:szCs w:val="20"/>
        </w:rPr>
        <w:t xml:space="preserve"> </w:t>
      </w:r>
      <w:r w:rsidR="00717A87" w:rsidRPr="00604678">
        <w:rPr>
          <w:rFonts w:ascii="Arial" w:hAnsi="Arial" w:cs="Arial"/>
          <w:sz w:val="20"/>
          <w:szCs w:val="20"/>
        </w:rPr>
        <w:t xml:space="preserve">za řádně </w:t>
      </w:r>
      <w:r w:rsidR="00BC5B78" w:rsidRPr="00604678">
        <w:rPr>
          <w:rFonts w:ascii="Arial" w:hAnsi="Arial" w:cs="Arial"/>
          <w:sz w:val="20"/>
          <w:szCs w:val="20"/>
        </w:rPr>
        <w:t>poskytnuté</w:t>
      </w:r>
      <w:r w:rsidR="00717A87" w:rsidRPr="00604678">
        <w:rPr>
          <w:rFonts w:ascii="Arial" w:hAnsi="Arial" w:cs="Arial"/>
          <w:sz w:val="20"/>
          <w:szCs w:val="20"/>
        </w:rPr>
        <w:t xml:space="preserve"> plnění </w:t>
      </w:r>
      <w:r w:rsidR="00A64DDE" w:rsidRPr="00604678">
        <w:rPr>
          <w:rFonts w:ascii="Arial" w:hAnsi="Arial" w:cs="Arial"/>
          <w:sz w:val="20"/>
          <w:szCs w:val="20"/>
        </w:rPr>
        <w:t>cenu ve výši a za</w:t>
      </w:r>
      <w:r w:rsidR="00AA0B3B" w:rsidRPr="00604678">
        <w:rPr>
          <w:rFonts w:ascii="Arial" w:hAnsi="Arial" w:cs="Arial"/>
          <w:sz w:val="20"/>
          <w:szCs w:val="20"/>
        </w:rPr>
        <w:t> </w:t>
      </w:r>
      <w:r w:rsidR="00AA1164" w:rsidRPr="00604678">
        <w:rPr>
          <w:rFonts w:ascii="Arial" w:hAnsi="Arial" w:cs="Arial"/>
          <w:sz w:val="20"/>
          <w:szCs w:val="20"/>
        </w:rPr>
        <w:t>podmínek stanovených v článku</w:t>
      </w:r>
      <w:r w:rsidR="00A64DDE" w:rsidRPr="00604678">
        <w:rPr>
          <w:rFonts w:ascii="Arial" w:hAnsi="Arial" w:cs="Arial"/>
          <w:sz w:val="20"/>
          <w:szCs w:val="20"/>
        </w:rPr>
        <w:t xml:space="preserve"> 8 této Smlouvy.</w:t>
      </w:r>
    </w:p>
    <w:p w14:paraId="71E92CD7" w14:textId="61A80137" w:rsidR="003E1EE7" w:rsidRDefault="003E1EE7" w:rsidP="007C3550">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Předmět plnění je detailně specifikován v Příloze č. </w:t>
      </w:r>
      <w:r w:rsidR="003564C2">
        <w:rPr>
          <w:rFonts w:ascii="Arial" w:hAnsi="Arial" w:cs="Arial"/>
          <w:sz w:val="20"/>
          <w:szCs w:val="20"/>
        </w:rPr>
        <w:t>2</w:t>
      </w:r>
      <w:r>
        <w:rPr>
          <w:rFonts w:ascii="Arial" w:hAnsi="Arial" w:cs="Arial"/>
          <w:sz w:val="20"/>
          <w:szCs w:val="20"/>
        </w:rPr>
        <w:t xml:space="preserve"> této Smlouvy - Specifikace předmětu plnění. </w:t>
      </w:r>
    </w:p>
    <w:p w14:paraId="39218B69" w14:textId="446F0394" w:rsidR="00E37BC8" w:rsidRPr="00604678" w:rsidRDefault="000D7D81" w:rsidP="007C3550">
      <w:pPr>
        <w:pStyle w:val="Odstavecseseznamem"/>
        <w:numPr>
          <w:ilvl w:val="1"/>
          <w:numId w:val="1"/>
        </w:numPr>
        <w:spacing w:after="120" w:line="280" w:lineRule="atLeast"/>
        <w:ind w:left="426" w:hanging="426"/>
        <w:contextualSpacing w:val="0"/>
        <w:jc w:val="both"/>
        <w:rPr>
          <w:rFonts w:ascii="Arial" w:hAnsi="Arial" w:cs="Arial"/>
          <w:sz w:val="20"/>
          <w:szCs w:val="20"/>
        </w:rPr>
      </w:pPr>
      <w:r w:rsidRPr="00604678">
        <w:rPr>
          <w:rFonts w:ascii="Arial" w:hAnsi="Arial" w:cs="Arial"/>
          <w:sz w:val="20"/>
          <w:szCs w:val="20"/>
        </w:rPr>
        <w:t>Zpracovatel</w:t>
      </w:r>
      <w:r w:rsidR="00FB2540" w:rsidRPr="00604678">
        <w:rPr>
          <w:rFonts w:ascii="Arial" w:hAnsi="Arial" w:cs="Arial"/>
          <w:sz w:val="20"/>
          <w:szCs w:val="20"/>
        </w:rPr>
        <w:t xml:space="preserve"> </w:t>
      </w:r>
      <w:r w:rsidR="00715016" w:rsidRPr="00604678">
        <w:rPr>
          <w:rFonts w:ascii="Arial" w:hAnsi="Arial" w:cs="Arial"/>
          <w:sz w:val="20"/>
          <w:szCs w:val="20"/>
        </w:rPr>
        <w:t xml:space="preserve">se </w:t>
      </w:r>
      <w:r w:rsidR="00FB2540" w:rsidRPr="00604678">
        <w:rPr>
          <w:rFonts w:ascii="Arial" w:hAnsi="Arial" w:cs="Arial"/>
          <w:sz w:val="20"/>
          <w:szCs w:val="20"/>
        </w:rPr>
        <w:t xml:space="preserve">zavazuje zpracovat </w:t>
      </w:r>
      <w:r w:rsidR="00717A87" w:rsidRPr="00604678">
        <w:rPr>
          <w:rFonts w:ascii="Arial" w:hAnsi="Arial" w:cs="Arial"/>
          <w:sz w:val="20"/>
          <w:szCs w:val="20"/>
        </w:rPr>
        <w:t>a předat jednotlivé výstupy plnění</w:t>
      </w:r>
      <w:r w:rsidR="00CB220B" w:rsidRPr="00604678">
        <w:rPr>
          <w:rFonts w:ascii="Arial" w:hAnsi="Arial" w:cs="Arial"/>
          <w:sz w:val="20"/>
          <w:szCs w:val="20"/>
        </w:rPr>
        <w:t xml:space="preserve">, jakož i provedení prezentace těchto výstupů, </w:t>
      </w:r>
      <w:r w:rsidR="00E37BC8" w:rsidRPr="00604678">
        <w:rPr>
          <w:rFonts w:ascii="Arial" w:hAnsi="Arial" w:cs="Arial"/>
          <w:sz w:val="20"/>
          <w:szCs w:val="20"/>
        </w:rPr>
        <w:t>v souladu s</w:t>
      </w:r>
      <w:r w:rsidR="00BC5FDF" w:rsidRPr="00604678">
        <w:rPr>
          <w:rFonts w:ascii="Arial" w:hAnsi="Arial" w:cs="Arial"/>
          <w:sz w:val="20"/>
          <w:szCs w:val="20"/>
        </w:rPr>
        <w:t> </w:t>
      </w:r>
      <w:r w:rsidR="00C60E35" w:rsidRPr="00604678">
        <w:rPr>
          <w:rFonts w:ascii="Arial" w:hAnsi="Arial" w:cs="Arial"/>
          <w:sz w:val="20"/>
          <w:szCs w:val="20"/>
        </w:rPr>
        <w:t>požadavky Objednatele vymezenými v</w:t>
      </w:r>
      <w:r w:rsidR="00297E24" w:rsidRPr="00604678">
        <w:rPr>
          <w:rFonts w:ascii="Arial" w:hAnsi="Arial" w:cs="Arial"/>
          <w:sz w:val="20"/>
          <w:szCs w:val="20"/>
        </w:rPr>
        <w:t xml:space="preserve"> této Smlouv</w:t>
      </w:r>
      <w:r w:rsidR="00B11C49" w:rsidRPr="00604678">
        <w:rPr>
          <w:rFonts w:ascii="Arial" w:hAnsi="Arial" w:cs="Arial"/>
          <w:sz w:val="20"/>
          <w:szCs w:val="20"/>
        </w:rPr>
        <w:t>ě</w:t>
      </w:r>
      <w:r w:rsidR="00297E24" w:rsidRPr="00604678">
        <w:rPr>
          <w:rFonts w:ascii="Arial" w:hAnsi="Arial" w:cs="Arial"/>
          <w:sz w:val="20"/>
          <w:szCs w:val="20"/>
        </w:rPr>
        <w:t xml:space="preserve"> </w:t>
      </w:r>
      <w:r w:rsidR="00E37BC8" w:rsidRPr="00604678">
        <w:rPr>
          <w:rFonts w:ascii="Arial" w:hAnsi="Arial" w:cs="Arial"/>
          <w:sz w:val="20"/>
          <w:szCs w:val="20"/>
        </w:rPr>
        <w:t>a</w:t>
      </w:r>
      <w:r w:rsidR="00221634" w:rsidRPr="00604678">
        <w:rPr>
          <w:rFonts w:ascii="Arial" w:hAnsi="Arial" w:cs="Arial"/>
          <w:sz w:val="20"/>
          <w:szCs w:val="20"/>
        </w:rPr>
        <w:t> </w:t>
      </w:r>
      <w:r w:rsidR="003D484B" w:rsidRPr="00604678">
        <w:rPr>
          <w:rFonts w:ascii="Arial" w:hAnsi="Arial" w:cs="Arial"/>
          <w:sz w:val="20"/>
          <w:szCs w:val="20"/>
        </w:rPr>
        <w:t>v</w:t>
      </w:r>
      <w:r w:rsidR="002C5EE3">
        <w:rPr>
          <w:rFonts w:ascii="Arial" w:hAnsi="Arial" w:cs="Arial"/>
          <w:sz w:val="20"/>
          <w:szCs w:val="20"/>
        </w:rPr>
        <w:t> </w:t>
      </w:r>
      <w:r w:rsidR="003D484B" w:rsidRPr="00604678">
        <w:rPr>
          <w:rFonts w:ascii="Arial" w:hAnsi="Arial" w:cs="Arial"/>
          <w:sz w:val="20"/>
          <w:szCs w:val="20"/>
        </w:rPr>
        <w:t>souladu</w:t>
      </w:r>
      <w:r w:rsidR="002C5EE3">
        <w:rPr>
          <w:rFonts w:ascii="Arial" w:hAnsi="Arial" w:cs="Arial"/>
          <w:sz w:val="20"/>
          <w:szCs w:val="20"/>
        </w:rPr>
        <w:t xml:space="preserve"> se všemi p</w:t>
      </w:r>
      <w:r w:rsidR="00E37BC8" w:rsidRPr="00604678">
        <w:rPr>
          <w:rFonts w:ascii="Arial" w:hAnsi="Arial" w:cs="Arial"/>
          <w:sz w:val="20"/>
          <w:szCs w:val="20"/>
        </w:rPr>
        <w:t>říloh</w:t>
      </w:r>
      <w:r w:rsidR="00717A87" w:rsidRPr="00604678">
        <w:rPr>
          <w:rFonts w:ascii="Arial" w:hAnsi="Arial" w:cs="Arial"/>
          <w:sz w:val="20"/>
          <w:szCs w:val="20"/>
        </w:rPr>
        <w:t xml:space="preserve">ami </w:t>
      </w:r>
      <w:r w:rsidR="00B11C49" w:rsidRPr="00604678">
        <w:rPr>
          <w:rFonts w:ascii="Arial" w:hAnsi="Arial" w:cs="Arial"/>
          <w:sz w:val="20"/>
          <w:szCs w:val="20"/>
        </w:rPr>
        <w:t>této Smlouvy</w:t>
      </w:r>
      <w:r w:rsidR="00717A87" w:rsidRPr="00604678">
        <w:rPr>
          <w:rFonts w:ascii="Arial" w:hAnsi="Arial" w:cs="Arial"/>
          <w:sz w:val="20"/>
          <w:szCs w:val="20"/>
        </w:rPr>
        <w:t>, které jsou</w:t>
      </w:r>
      <w:r w:rsidR="00624C0E" w:rsidRPr="00604678">
        <w:rPr>
          <w:rFonts w:ascii="Arial" w:hAnsi="Arial" w:cs="Arial"/>
          <w:sz w:val="20"/>
          <w:szCs w:val="20"/>
        </w:rPr>
        <w:t xml:space="preserve"> </w:t>
      </w:r>
      <w:r w:rsidR="00B11C49" w:rsidRPr="00604678">
        <w:rPr>
          <w:rFonts w:ascii="Arial" w:hAnsi="Arial" w:cs="Arial"/>
          <w:sz w:val="20"/>
          <w:szCs w:val="20"/>
        </w:rPr>
        <w:t>její</w:t>
      </w:r>
      <w:r w:rsidR="00717A87" w:rsidRPr="00604678">
        <w:rPr>
          <w:rFonts w:ascii="Arial" w:hAnsi="Arial" w:cs="Arial"/>
          <w:sz w:val="20"/>
          <w:szCs w:val="20"/>
        </w:rPr>
        <w:t>mi</w:t>
      </w:r>
      <w:r w:rsidR="00B11C49" w:rsidRPr="00604678">
        <w:rPr>
          <w:rFonts w:ascii="Arial" w:hAnsi="Arial" w:cs="Arial"/>
          <w:sz w:val="20"/>
          <w:szCs w:val="20"/>
        </w:rPr>
        <w:t xml:space="preserve"> </w:t>
      </w:r>
      <w:r w:rsidR="00717A87" w:rsidRPr="00604678">
        <w:rPr>
          <w:rFonts w:ascii="Arial" w:hAnsi="Arial" w:cs="Arial"/>
          <w:sz w:val="20"/>
          <w:szCs w:val="20"/>
        </w:rPr>
        <w:t>nedílnými</w:t>
      </w:r>
      <w:r w:rsidR="003D484B" w:rsidRPr="00604678">
        <w:rPr>
          <w:rFonts w:ascii="Arial" w:hAnsi="Arial" w:cs="Arial"/>
          <w:sz w:val="20"/>
          <w:szCs w:val="20"/>
        </w:rPr>
        <w:t xml:space="preserve"> součást</w:t>
      </w:r>
      <w:r w:rsidR="00717A87" w:rsidRPr="00604678">
        <w:rPr>
          <w:rFonts w:ascii="Arial" w:hAnsi="Arial" w:cs="Arial"/>
          <w:sz w:val="20"/>
          <w:szCs w:val="20"/>
        </w:rPr>
        <w:t>mi</w:t>
      </w:r>
      <w:r w:rsidR="00E37BC8" w:rsidRPr="00604678">
        <w:rPr>
          <w:rFonts w:ascii="Arial" w:hAnsi="Arial" w:cs="Arial"/>
          <w:sz w:val="20"/>
          <w:szCs w:val="20"/>
        </w:rPr>
        <w:t xml:space="preserve">. </w:t>
      </w:r>
    </w:p>
    <w:p w14:paraId="6EDAA318" w14:textId="5DA47E96" w:rsidR="00887291" w:rsidRPr="00604678" w:rsidRDefault="00887291"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04678">
        <w:rPr>
          <w:rFonts w:ascii="Arial" w:hAnsi="Arial" w:cs="Arial"/>
          <w:sz w:val="20"/>
        </w:rPr>
        <w:t>místo plnění</w:t>
      </w:r>
    </w:p>
    <w:p w14:paraId="76ABE649" w14:textId="6E6D5807" w:rsidR="00887291" w:rsidRPr="00604678" w:rsidRDefault="00CA44DC" w:rsidP="007C3550">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3BAE6E2A" w14:textId="4EC98D5C" w:rsidR="00887291" w:rsidRPr="00604678" w:rsidRDefault="005057BA" w:rsidP="007C3550">
      <w:pPr>
        <w:pStyle w:val="Odstavecseseznamem"/>
        <w:numPr>
          <w:ilvl w:val="1"/>
          <w:numId w:val="1"/>
        </w:numPr>
        <w:spacing w:after="120" w:line="280" w:lineRule="atLeast"/>
        <w:ind w:left="426" w:hanging="567"/>
        <w:contextualSpacing w:val="0"/>
        <w:jc w:val="both"/>
        <w:rPr>
          <w:rFonts w:ascii="Arial" w:hAnsi="Arial" w:cs="Arial"/>
          <w:sz w:val="20"/>
          <w:szCs w:val="20"/>
        </w:rPr>
      </w:pPr>
      <w:r w:rsidRPr="00604678">
        <w:rPr>
          <w:rFonts w:ascii="Arial" w:hAnsi="Arial" w:cs="Arial"/>
          <w:sz w:val="20"/>
          <w:szCs w:val="20"/>
        </w:rPr>
        <w:lastRenderedPageBreak/>
        <w:t>Hmotné výstupy plnění dle této Smlouvy musí být Objednateli předány</w:t>
      </w:r>
      <w:r w:rsidR="002C5EE3">
        <w:rPr>
          <w:rFonts w:ascii="Arial" w:hAnsi="Arial" w:cs="Arial"/>
          <w:sz w:val="20"/>
          <w:szCs w:val="20"/>
        </w:rPr>
        <w:t xml:space="preserve"> v místě pracoviště Objednatele</w:t>
      </w:r>
      <w:r w:rsidR="0027246C">
        <w:rPr>
          <w:rFonts w:ascii="Arial" w:hAnsi="Arial" w:cs="Arial"/>
          <w:sz w:val="20"/>
          <w:szCs w:val="20"/>
        </w:rPr>
        <w:t xml:space="preserve">, na adrese </w:t>
      </w:r>
      <w:r w:rsidRPr="00604678">
        <w:rPr>
          <w:rFonts w:ascii="Arial" w:hAnsi="Arial" w:cs="Arial"/>
          <w:sz w:val="20"/>
          <w:szCs w:val="20"/>
        </w:rPr>
        <w:t xml:space="preserve">Kartouzské </w:t>
      </w:r>
      <w:r w:rsidR="0027246C">
        <w:rPr>
          <w:rFonts w:ascii="Arial" w:hAnsi="Arial" w:cs="Arial"/>
          <w:sz w:val="20"/>
          <w:szCs w:val="20"/>
        </w:rPr>
        <w:t>200/</w:t>
      </w:r>
      <w:r w:rsidRPr="00604678">
        <w:rPr>
          <w:rFonts w:ascii="Arial" w:hAnsi="Arial" w:cs="Arial"/>
          <w:sz w:val="20"/>
          <w:szCs w:val="20"/>
        </w:rPr>
        <w:t xml:space="preserve">4, </w:t>
      </w:r>
      <w:r w:rsidR="0027246C">
        <w:rPr>
          <w:rFonts w:ascii="Arial" w:hAnsi="Arial" w:cs="Arial"/>
          <w:sz w:val="20"/>
          <w:szCs w:val="20"/>
        </w:rPr>
        <w:t xml:space="preserve">150 00 </w:t>
      </w:r>
      <w:r w:rsidRPr="00604678">
        <w:rPr>
          <w:rFonts w:ascii="Arial" w:hAnsi="Arial" w:cs="Arial"/>
          <w:sz w:val="20"/>
          <w:szCs w:val="20"/>
        </w:rPr>
        <w:t>Praha 5</w:t>
      </w:r>
      <w:r w:rsidR="0027246C">
        <w:rPr>
          <w:rFonts w:ascii="Arial" w:hAnsi="Arial" w:cs="Arial"/>
          <w:sz w:val="20"/>
          <w:szCs w:val="20"/>
        </w:rPr>
        <w:t xml:space="preserve"> - Smíchov</w:t>
      </w:r>
      <w:r w:rsidRPr="00604678">
        <w:rPr>
          <w:rFonts w:ascii="Arial" w:hAnsi="Arial" w:cs="Arial"/>
          <w:sz w:val="20"/>
          <w:szCs w:val="20"/>
        </w:rPr>
        <w:t>.</w:t>
      </w:r>
      <w:r w:rsidR="00920801" w:rsidRPr="00604678">
        <w:rPr>
          <w:rFonts w:ascii="Arial" w:hAnsi="Arial" w:cs="Arial"/>
          <w:sz w:val="20"/>
          <w:szCs w:val="20"/>
        </w:rPr>
        <w:t xml:space="preserve"> </w:t>
      </w:r>
    </w:p>
    <w:p w14:paraId="7BA7F707" w14:textId="64905B48" w:rsidR="00E532EA" w:rsidRDefault="00717A87"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18FE0F39" w14:textId="6AD3EF93" w:rsidR="00B04BFC" w:rsidRPr="00A86CBF" w:rsidRDefault="00B04BFC" w:rsidP="007C3550">
      <w:pPr>
        <w:pStyle w:val="Odstavecseseznamem"/>
        <w:numPr>
          <w:ilvl w:val="1"/>
          <w:numId w:val="1"/>
        </w:numPr>
        <w:spacing w:after="120" w:line="280" w:lineRule="atLeast"/>
        <w:ind w:left="426" w:hanging="426"/>
        <w:contextualSpacing w:val="0"/>
        <w:jc w:val="both"/>
        <w:rPr>
          <w:rFonts w:ascii="Arial" w:hAnsi="Arial" w:cs="Arial"/>
          <w:b/>
          <w:bCs/>
          <w:sz w:val="20"/>
          <w:szCs w:val="20"/>
        </w:rPr>
      </w:pPr>
      <w:r w:rsidRPr="00B04BFC">
        <w:rPr>
          <w:rFonts w:ascii="Arial" w:hAnsi="Arial" w:cs="Arial"/>
          <w:sz w:val="20"/>
          <w:szCs w:val="20"/>
        </w:rPr>
        <w:t>Zpracovatel se zavazuje zpracovat výstupy plnění</w:t>
      </w:r>
      <w:r w:rsidR="0027246C">
        <w:rPr>
          <w:rFonts w:ascii="Arial" w:hAnsi="Arial" w:cs="Arial"/>
          <w:sz w:val="20"/>
          <w:szCs w:val="20"/>
        </w:rPr>
        <w:t xml:space="preserve"> v Objednatelem stanoveném formátu vhodném pro editaci</w:t>
      </w:r>
      <w:r w:rsidRPr="00B04BFC">
        <w:rPr>
          <w:rFonts w:ascii="Arial" w:hAnsi="Arial" w:cs="Arial"/>
          <w:sz w:val="20"/>
          <w:szCs w:val="20"/>
        </w:rPr>
        <w:t xml:space="preserve"> a zaslat je elektronickou poštou na e-mailovou adresu oprávněné osoby Objednatele uvedené v odst. 6.1 této Smlouvy, a </w:t>
      </w:r>
      <w:r w:rsidRPr="00A86CBF">
        <w:rPr>
          <w:rFonts w:ascii="Arial" w:hAnsi="Arial" w:cs="Arial"/>
          <w:b/>
          <w:bCs/>
          <w:sz w:val="20"/>
          <w:szCs w:val="20"/>
        </w:rPr>
        <w:t xml:space="preserve">to v termínech uvedených v Příloze č. </w:t>
      </w:r>
      <w:r w:rsidR="003564C2">
        <w:rPr>
          <w:rFonts w:ascii="Arial" w:hAnsi="Arial" w:cs="Arial"/>
          <w:b/>
          <w:bCs/>
          <w:sz w:val="20"/>
          <w:szCs w:val="20"/>
        </w:rPr>
        <w:t>2</w:t>
      </w:r>
      <w:r w:rsidRPr="00A86CBF">
        <w:rPr>
          <w:rFonts w:ascii="Arial" w:hAnsi="Arial" w:cs="Arial"/>
          <w:b/>
          <w:bCs/>
          <w:sz w:val="20"/>
          <w:szCs w:val="20"/>
        </w:rPr>
        <w:t xml:space="preserve"> této Smlouvy</w:t>
      </w:r>
      <w:r w:rsidR="0027246C" w:rsidRPr="00A86CBF">
        <w:rPr>
          <w:rFonts w:ascii="Arial" w:hAnsi="Arial" w:cs="Arial"/>
          <w:b/>
          <w:bCs/>
          <w:sz w:val="20"/>
          <w:szCs w:val="20"/>
        </w:rPr>
        <w:t xml:space="preserve"> – Specifikace předmětu plnění</w:t>
      </w:r>
      <w:r w:rsidRPr="00A86CBF">
        <w:rPr>
          <w:rFonts w:ascii="Arial" w:hAnsi="Arial" w:cs="Arial"/>
          <w:b/>
          <w:bCs/>
          <w:sz w:val="20"/>
          <w:szCs w:val="20"/>
        </w:rPr>
        <w:t xml:space="preserve">. </w:t>
      </w:r>
    </w:p>
    <w:p w14:paraId="6C3D19B5" w14:textId="0CA360A0" w:rsidR="00D5131E" w:rsidRPr="00325326" w:rsidRDefault="00B04BFC" w:rsidP="007C3550">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 xml:space="preserve">Smluvní strany sjednávají, že termíny předání </w:t>
      </w:r>
      <w:r w:rsidR="00092072">
        <w:rPr>
          <w:rFonts w:ascii="Arial" w:hAnsi="Arial" w:cs="Arial"/>
          <w:sz w:val="20"/>
          <w:szCs w:val="20"/>
        </w:rPr>
        <w:t xml:space="preserve">jednotlivých </w:t>
      </w:r>
      <w:r w:rsidRPr="00B04BFC">
        <w:rPr>
          <w:rFonts w:ascii="Arial" w:hAnsi="Arial" w:cs="Arial"/>
          <w:sz w:val="20"/>
          <w:szCs w:val="20"/>
        </w:rPr>
        <w:t>výstupů plnění mohou být ze strany pověřené osoby Objednatele v odůvodněných případech upraveny, a to v návaznosti na případné objektivní změny potřeb Objednatele</w:t>
      </w:r>
      <w:r w:rsidR="00943843">
        <w:rPr>
          <w:rFonts w:ascii="Arial" w:hAnsi="Arial" w:cs="Arial"/>
          <w:sz w:val="20"/>
          <w:szCs w:val="20"/>
        </w:rPr>
        <w:t>.</w:t>
      </w:r>
    </w:p>
    <w:p w14:paraId="6A2044E6" w14:textId="28FCFDDA" w:rsidR="008204D1" w:rsidRDefault="002E3389" w:rsidP="00D5131E">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Každý jednotlivý výstup plnění zaslaný Zpracovatelem dle čl. 4.1. této Smlouvy podléhá samostatnému akceptačnímu řízení. </w:t>
      </w:r>
      <w:r w:rsidR="00D5131E">
        <w:rPr>
          <w:rFonts w:ascii="Arial" w:hAnsi="Arial" w:cs="Arial"/>
          <w:sz w:val="20"/>
          <w:szCs w:val="20"/>
        </w:rPr>
        <w:t xml:space="preserve">Objednatel se zavazuje </w:t>
      </w:r>
      <w:r w:rsidR="00892AFC">
        <w:rPr>
          <w:rFonts w:ascii="Arial" w:hAnsi="Arial" w:cs="Arial"/>
          <w:sz w:val="20"/>
          <w:szCs w:val="20"/>
        </w:rPr>
        <w:t xml:space="preserve">do 20 kalendářních dnů od doručení výstupu plnění dle </w:t>
      </w:r>
      <w:r w:rsidR="003E1EE7">
        <w:rPr>
          <w:rFonts w:ascii="Arial" w:hAnsi="Arial" w:cs="Arial"/>
          <w:sz w:val="20"/>
          <w:szCs w:val="20"/>
        </w:rPr>
        <w:t>odst.</w:t>
      </w:r>
      <w:r w:rsidR="00892AFC">
        <w:rPr>
          <w:rFonts w:ascii="Arial" w:hAnsi="Arial" w:cs="Arial"/>
          <w:sz w:val="20"/>
          <w:szCs w:val="20"/>
        </w:rPr>
        <w:t xml:space="preserve"> 4.1. této Smlouvy </w:t>
      </w:r>
      <w:r w:rsidR="00D5131E">
        <w:rPr>
          <w:rFonts w:ascii="Arial" w:hAnsi="Arial" w:cs="Arial"/>
          <w:sz w:val="20"/>
          <w:szCs w:val="20"/>
        </w:rPr>
        <w:t>provést akceptační řízení a sdělit Zpracovateli případné výhrady k předa</w:t>
      </w:r>
      <w:r w:rsidR="00892AFC">
        <w:rPr>
          <w:rFonts w:ascii="Arial" w:hAnsi="Arial" w:cs="Arial"/>
          <w:sz w:val="20"/>
          <w:szCs w:val="20"/>
        </w:rPr>
        <w:t>nému</w:t>
      </w:r>
      <w:r w:rsidR="00D5131E">
        <w:rPr>
          <w:rFonts w:ascii="Arial" w:hAnsi="Arial" w:cs="Arial"/>
          <w:sz w:val="20"/>
          <w:szCs w:val="20"/>
        </w:rPr>
        <w:t xml:space="preserve"> výstup</w:t>
      </w:r>
      <w:r w:rsidR="00892AFC">
        <w:rPr>
          <w:rFonts w:ascii="Arial" w:hAnsi="Arial" w:cs="Arial"/>
          <w:sz w:val="20"/>
          <w:szCs w:val="20"/>
        </w:rPr>
        <w:t>u</w:t>
      </w:r>
      <w:r w:rsidR="00D5131E">
        <w:rPr>
          <w:rFonts w:ascii="Arial" w:hAnsi="Arial" w:cs="Arial"/>
          <w:sz w:val="20"/>
          <w:szCs w:val="20"/>
        </w:rPr>
        <w:t xml:space="preserve"> plnění s vyznačením jejich závažnosti. V akceptačním řízení budou projednány výhrady Objednatele a stanovená výsledná závažnost připomínek. Výsledky akceptačního řízení </w:t>
      </w:r>
      <w:r w:rsidR="002565C3">
        <w:rPr>
          <w:rFonts w:ascii="Arial" w:hAnsi="Arial" w:cs="Arial"/>
          <w:sz w:val="20"/>
          <w:szCs w:val="20"/>
        </w:rPr>
        <w:t xml:space="preserve">jsou </w:t>
      </w:r>
      <w:r w:rsidR="00D5131E">
        <w:rPr>
          <w:rFonts w:ascii="Arial" w:hAnsi="Arial" w:cs="Arial"/>
          <w:sz w:val="20"/>
          <w:szCs w:val="20"/>
        </w:rPr>
        <w:t xml:space="preserve">uvedeny v akceptačním protokolu. </w:t>
      </w:r>
    </w:p>
    <w:p w14:paraId="1456E174" w14:textId="5BD409E6" w:rsidR="00D5131E" w:rsidRDefault="008204D1" w:rsidP="00D5131E">
      <w:pPr>
        <w:pStyle w:val="Odstavecseseznamem"/>
        <w:spacing w:after="120" w:line="280" w:lineRule="atLeast"/>
        <w:ind w:left="426"/>
        <w:contextualSpacing w:val="0"/>
        <w:jc w:val="both"/>
        <w:rPr>
          <w:rFonts w:ascii="Arial" w:hAnsi="Arial" w:cs="Arial"/>
          <w:sz w:val="20"/>
          <w:szCs w:val="20"/>
        </w:rPr>
      </w:pPr>
      <w:r>
        <w:rPr>
          <w:rFonts w:ascii="Arial" w:hAnsi="Arial" w:cs="Arial"/>
          <w:sz w:val="20"/>
          <w:szCs w:val="20"/>
        </w:rPr>
        <w:t xml:space="preserve">Výsledkem akceptačního řízení mohou být 3 stavy: </w:t>
      </w:r>
    </w:p>
    <w:p w14:paraId="708C91D2" w14:textId="7B22BC10" w:rsidR="008204D1" w:rsidRDefault="008204D1" w:rsidP="00D5131E">
      <w:pPr>
        <w:pStyle w:val="Odstavecseseznamem"/>
        <w:spacing w:after="120" w:line="280" w:lineRule="atLeast"/>
        <w:ind w:left="426"/>
        <w:contextualSpacing w:val="0"/>
        <w:jc w:val="both"/>
        <w:rPr>
          <w:rFonts w:ascii="Arial" w:hAnsi="Arial" w:cs="Arial"/>
          <w:sz w:val="20"/>
          <w:szCs w:val="20"/>
        </w:rPr>
      </w:pPr>
      <w:r w:rsidRPr="00AB1058">
        <w:rPr>
          <w:rFonts w:ascii="Arial" w:hAnsi="Arial" w:cs="Arial"/>
          <w:b/>
          <w:bCs/>
          <w:sz w:val="20"/>
          <w:szCs w:val="20"/>
        </w:rPr>
        <w:t>„Akceptováno bez výhrad</w:t>
      </w:r>
      <w:r w:rsidR="00F161D2">
        <w:rPr>
          <w:rFonts w:ascii="Arial" w:hAnsi="Arial" w:cs="Arial"/>
          <w:b/>
          <w:bCs/>
          <w:sz w:val="20"/>
          <w:szCs w:val="20"/>
        </w:rPr>
        <w:t>.</w:t>
      </w:r>
      <w:r w:rsidRPr="00AB1058">
        <w:rPr>
          <w:rFonts w:ascii="Arial" w:hAnsi="Arial" w:cs="Arial"/>
          <w:b/>
          <w:bCs/>
          <w:sz w:val="20"/>
          <w:szCs w:val="20"/>
        </w:rPr>
        <w:t>“</w:t>
      </w:r>
      <w:r>
        <w:rPr>
          <w:rFonts w:ascii="Arial" w:hAnsi="Arial" w:cs="Arial"/>
          <w:sz w:val="20"/>
          <w:szCs w:val="20"/>
        </w:rPr>
        <w:t xml:space="preserve"> </w:t>
      </w:r>
      <w:r w:rsidR="00F161D2">
        <w:rPr>
          <w:rFonts w:ascii="Arial" w:hAnsi="Arial" w:cs="Arial"/>
          <w:sz w:val="20"/>
          <w:szCs w:val="20"/>
        </w:rPr>
        <w:t>V</w:t>
      </w:r>
      <w:r>
        <w:rPr>
          <w:rFonts w:ascii="Arial" w:hAnsi="Arial" w:cs="Arial"/>
          <w:sz w:val="20"/>
          <w:szCs w:val="20"/>
        </w:rPr>
        <w:t xml:space="preserve">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w:t>
      </w:r>
      <w:r w:rsidR="000743EF">
        <w:rPr>
          <w:rFonts w:ascii="Arial" w:hAnsi="Arial" w:cs="Arial"/>
          <w:sz w:val="20"/>
          <w:szCs w:val="20"/>
        </w:rPr>
        <w:t xml:space="preserve">obě smluvní strany </w:t>
      </w:r>
      <w:r>
        <w:rPr>
          <w:rFonts w:ascii="Arial" w:hAnsi="Arial" w:cs="Arial"/>
          <w:sz w:val="20"/>
          <w:szCs w:val="20"/>
        </w:rPr>
        <w:t xml:space="preserve">svým podpisem. </w:t>
      </w:r>
    </w:p>
    <w:p w14:paraId="042D1D27" w14:textId="3FC007D4" w:rsidR="008204D1" w:rsidRDefault="008204D1" w:rsidP="00D5131E">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Akceptováno s</w:t>
      </w:r>
      <w:r w:rsidR="00F161D2">
        <w:rPr>
          <w:rFonts w:ascii="Arial" w:hAnsi="Arial" w:cs="Arial"/>
          <w:b/>
          <w:bCs/>
          <w:sz w:val="20"/>
          <w:szCs w:val="20"/>
        </w:rPr>
        <w:t> </w:t>
      </w:r>
      <w:r>
        <w:rPr>
          <w:rFonts w:ascii="Arial" w:hAnsi="Arial" w:cs="Arial"/>
          <w:b/>
          <w:bCs/>
          <w:sz w:val="20"/>
          <w:szCs w:val="20"/>
        </w:rPr>
        <w:t>výhradami</w:t>
      </w:r>
      <w:r w:rsidR="00F161D2">
        <w:rPr>
          <w:rFonts w:ascii="Arial" w:hAnsi="Arial" w:cs="Arial"/>
          <w:b/>
          <w:bCs/>
          <w:sz w:val="20"/>
          <w:szCs w:val="20"/>
        </w:rPr>
        <w:t>.</w:t>
      </w:r>
      <w:r>
        <w:rPr>
          <w:rFonts w:ascii="Arial" w:hAnsi="Arial" w:cs="Arial"/>
          <w:b/>
          <w:bCs/>
          <w:sz w:val="20"/>
          <w:szCs w:val="20"/>
        </w:rPr>
        <w:t xml:space="preserve">“ </w:t>
      </w:r>
      <w:r w:rsidR="00F161D2">
        <w:rPr>
          <w:rFonts w:ascii="Arial" w:hAnsi="Arial" w:cs="Arial"/>
          <w:sz w:val="20"/>
          <w:szCs w:val="20"/>
        </w:rPr>
        <w:t>V</w:t>
      </w:r>
      <w:r w:rsidRPr="00AB1058">
        <w:rPr>
          <w:rFonts w:ascii="Arial" w:hAnsi="Arial" w:cs="Arial"/>
          <w:sz w:val="20"/>
          <w:szCs w:val="20"/>
        </w:rPr>
        <w:t xml:space="preserve"> případě, že budou </w:t>
      </w:r>
      <w:r>
        <w:rPr>
          <w:rFonts w:ascii="Arial" w:hAnsi="Arial" w:cs="Arial"/>
          <w:sz w:val="20"/>
          <w:szCs w:val="20"/>
        </w:rPr>
        <w:t xml:space="preserve">Objednatelem </w:t>
      </w:r>
      <w:r w:rsidRPr="00AB1058">
        <w:rPr>
          <w:rFonts w:ascii="Arial" w:hAnsi="Arial" w:cs="Arial"/>
          <w:sz w:val="20"/>
          <w:szCs w:val="20"/>
        </w:rPr>
        <w:t>v průběhu akceptačního řízení s</w:t>
      </w:r>
      <w:r w:rsidR="00892AFC">
        <w:rPr>
          <w:rFonts w:ascii="Arial" w:hAnsi="Arial" w:cs="Arial"/>
          <w:sz w:val="20"/>
          <w:szCs w:val="20"/>
        </w:rPr>
        <w:t>hledány</w:t>
      </w:r>
      <w:r w:rsidRPr="00AB1058">
        <w:rPr>
          <w:rFonts w:ascii="Arial" w:hAnsi="Arial" w:cs="Arial"/>
          <w:sz w:val="20"/>
          <w:szCs w:val="20"/>
        </w:rPr>
        <w:t xml:space="preserve"> v předaném výstupu plnění vady</w:t>
      </w:r>
      <w:r w:rsidR="00892AFC">
        <w:rPr>
          <w:rFonts w:ascii="Arial" w:hAnsi="Arial" w:cs="Arial"/>
          <w:sz w:val="20"/>
          <w:szCs w:val="20"/>
        </w:rPr>
        <w:t>,</w:t>
      </w:r>
      <w:r>
        <w:rPr>
          <w:rFonts w:ascii="Arial" w:hAnsi="Arial" w:cs="Arial"/>
          <w:sz w:val="20"/>
          <w:szCs w:val="20"/>
        </w:rPr>
        <w:t xml:space="preserve"> nedodělky či jiné nedostatky nebránící užití výstupu plnění nebo jeho části, stanoví Objednatel Zpracovateli přiměřenou lhůtu k odstranění </w:t>
      </w:r>
      <w:r w:rsidR="00892AFC">
        <w:rPr>
          <w:rFonts w:ascii="Arial" w:hAnsi="Arial" w:cs="Arial"/>
          <w:sz w:val="20"/>
          <w:szCs w:val="20"/>
        </w:rPr>
        <w:t xml:space="preserve">zjištěných </w:t>
      </w:r>
      <w:r>
        <w:rPr>
          <w:rFonts w:ascii="Arial" w:hAnsi="Arial" w:cs="Arial"/>
          <w:sz w:val="20"/>
          <w:szCs w:val="20"/>
        </w:rPr>
        <w:t>vad</w:t>
      </w:r>
      <w:r w:rsidR="00892AFC">
        <w:rPr>
          <w:rFonts w:ascii="Arial" w:hAnsi="Arial" w:cs="Arial"/>
          <w:sz w:val="20"/>
          <w:szCs w:val="20"/>
        </w:rPr>
        <w:t>,</w:t>
      </w:r>
      <w:r>
        <w:rPr>
          <w:rFonts w:ascii="Arial" w:hAnsi="Arial" w:cs="Arial"/>
          <w:sz w:val="20"/>
          <w:szCs w:val="20"/>
        </w:rPr>
        <w:t xml:space="preserve"> nedodělků či </w:t>
      </w:r>
      <w:r w:rsidR="00892AFC">
        <w:rPr>
          <w:rFonts w:ascii="Arial" w:hAnsi="Arial" w:cs="Arial"/>
          <w:sz w:val="20"/>
          <w:szCs w:val="20"/>
        </w:rPr>
        <w:t>jiných n</w:t>
      </w:r>
      <w:r>
        <w:rPr>
          <w:rFonts w:ascii="Arial" w:hAnsi="Arial" w:cs="Arial"/>
          <w:sz w:val="20"/>
          <w:szCs w:val="20"/>
        </w:rPr>
        <w:t xml:space="preserve">edostatků a Zpracovatel se zavazuje všechny vady, nedodělky a drobné nedostatky výstupu plnění či jeho části v této lhůtě odstranit. </w:t>
      </w:r>
      <w:r w:rsidR="00F161D2">
        <w:rPr>
          <w:rFonts w:ascii="Arial" w:hAnsi="Arial" w:cs="Arial"/>
          <w:sz w:val="20"/>
          <w:szCs w:val="20"/>
        </w:rPr>
        <w:t>Objednatel v akceptačním protokolu uvede seznam vad, nedodělků a</w:t>
      </w:r>
      <w:r w:rsidR="00892AFC">
        <w:rPr>
          <w:rFonts w:ascii="Arial" w:hAnsi="Arial" w:cs="Arial"/>
          <w:sz w:val="20"/>
          <w:szCs w:val="20"/>
        </w:rPr>
        <w:t xml:space="preserve"> jiných </w:t>
      </w:r>
      <w:r w:rsidR="00F161D2">
        <w:rPr>
          <w:rFonts w:ascii="Arial" w:hAnsi="Arial" w:cs="Arial"/>
          <w:sz w:val="20"/>
          <w:szCs w:val="20"/>
        </w:rPr>
        <w:t xml:space="preserve">nedostatků výstupu plnění či jeho části, a to včetně </w:t>
      </w:r>
      <w:r w:rsidR="000743EF">
        <w:rPr>
          <w:rFonts w:ascii="Arial" w:hAnsi="Arial" w:cs="Arial"/>
          <w:sz w:val="20"/>
          <w:szCs w:val="20"/>
        </w:rPr>
        <w:t xml:space="preserve">dodatečné přiměřené lhůty k </w:t>
      </w:r>
      <w:r w:rsidR="00F161D2">
        <w:rPr>
          <w:rFonts w:ascii="Arial" w:hAnsi="Arial" w:cs="Arial"/>
          <w:sz w:val="20"/>
          <w:szCs w:val="20"/>
        </w:rPr>
        <w:t>jejich odstranění</w:t>
      </w:r>
      <w:r w:rsidR="002E3389">
        <w:rPr>
          <w:rFonts w:ascii="Arial" w:hAnsi="Arial" w:cs="Arial"/>
          <w:sz w:val="20"/>
          <w:szCs w:val="20"/>
        </w:rPr>
        <w:t xml:space="preserve">, přičemž lhůta k odstranění vad, nedodělků a jiných nedostatků výstupu plnění </w:t>
      </w:r>
      <w:r w:rsidR="00103AE7">
        <w:rPr>
          <w:rFonts w:ascii="Arial" w:hAnsi="Arial" w:cs="Arial"/>
          <w:sz w:val="20"/>
          <w:szCs w:val="20"/>
        </w:rPr>
        <w:t>je</w:t>
      </w:r>
      <w:r w:rsidR="002E3389">
        <w:rPr>
          <w:rFonts w:ascii="Arial" w:hAnsi="Arial" w:cs="Arial"/>
          <w:sz w:val="20"/>
          <w:szCs w:val="20"/>
        </w:rPr>
        <w:t xml:space="preserve"> přiměřená množství a charakteru zjištěných vad, nedodělků a jiných nedostatků. </w:t>
      </w:r>
      <w:r w:rsidR="000743EF">
        <w:rPr>
          <w:rFonts w:ascii="Arial" w:hAnsi="Arial" w:cs="Arial"/>
          <w:sz w:val="20"/>
          <w:szCs w:val="20"/>
        </w:rPr>
        <w:t xml:space="preserve">Dodatečná přiměřená lhůta by neměla být </w:t>
      </w:r>
      <w:r w:rsidR="002E3389">
        <w:rPr>
          <w:rFonts w:ascii="Arial" w:hAnsi="Arial" w:cs="Arial"/>
          <w:sz w:val="20"/>
          <w:szCs w:val="20"/>
        </w:rPr>
        <w:t>kratší</w:t>
      </w:r>
      <w:r w:rsidR="000743EF">
        <w:rPr>
          <w:rFonts w:ascii="Arial" w:hAnsi="Arial" w:cs="Arial"/>
          <w:sz w:val="20"/>
          <w:szCs w:val="20"/>
        </w:rPr>
        <w:t xml:space="preserve"> než</w:t>
      </w:r>
      <w:r w:rsidR="002E3389">
        <w:rPr>
          <w:rFonts w:ascii="Arial" w:hAnsi="Arial" w:cs="Arial"/>
          <w:sz w:val="20"/>
          <w:szCs w:val="20"/>
        </w:rPr>
        <w:t xml:space="preserve"> 5</w:t>
      </w:r>
      <w:r w:rsidR="000743EF">
        <w:rPr>
          <w:rFonts w:ascii="Arial" w:hAnsi="Arial" w:cs="Arial"/>
          <w:sz w:val="20"/>
          <w:szCs w:val="20"/>
        </w:rPr>
        <w:t xml:space="preserve"> </w:t>
      </w:r>
      <w:r w:rsidR="00777E6B">
        <w:rPr>
          <w:rFonts w:ascii="Arial" w:hAnsi="Arial" w:cs="Arial"/>
          <w:sz w:val="20"/>
          <w:szCs w:val="20"/>
        </w:rPr>
        <w:t>pracovních</w:t>
      </w:r>
      <w:r w:rsidR="000743EF">
        <w:rPr>
          <w:rFonts w:ascii="Arial" w:hAnsi="Arial" w:cs="Arial"/>
          <w:sz w:val="20"/>
          <w:szCs w:val="20"/>
        </w:rPr>
        <w:t xml:space="preserve"> dnů</w:t>
      </w:r>
      <w:r w:rsidR="00103AE7">
        <w:rPr>
          <w:rFonts w:ascii="Arial" w:hAnsi="Arial" w:cs="Arial"/>
          <w:sz w:val="20"/>
          <w:szCs w:val="20"/>
        </w:rPr>
        <w:t xml:space="preserve"> a</w:t>
      </w:r>
      <w:r w:rsidR="002E3389">
        <w:rPr>
          <w:rFonts w:ascii="Arial" w:hAnsi="Arial" w:cs="Arial"/>
          <w:sz w:val="20"/>
          <w:szCs w:val="20"/>
        </w:rPr>
        <w:t xml:space="preserve"> běží ode dne doručení akceptačního protokolu Zhotovitel</w:t>
      </w:r>
      <w:r w:rsidR="003D1CFA">
        <w:rPr>
          <w:rFonts w:ascii="Arial" w:hAnsi="Arial" w:cs="Arial"/>
          <w:sz w:val="20"/>
          <w:szCs w:val="20"/>
        </w:rPr>
        <w:t>i. N</w:t>
      </w:r>
      <w:r w:rsidR="000743EF">
        <w:rPr>
          <w:rFonts w:ascii="Arial" w:hAnsi="Arial" w:cs="Arial"/>
          <w:sz w:val="20"/>
          <w:szCs w:val="20"/>
        </w:rPr>
        <w:t xml:space="preserve">edodržení </w:t>
      </w:r>
      <w:r w:rsidR="003D1CFA">
        <w:rPr>
          <w:rFonts w:ascii="Arial" w:hAnsi="Arial" w:cs="Arial"/>
          <w:sz w:val="20"/>
          <w:szCs w:val="20"/>
        </w:rPr>
        <w:t xml:space="preserve">dodatečné přiměřené lhůty </w:t>
      </w:r>
      <w:r w:rsidR="000743EF">
        <w:rPr>
          <w:rFonts w:ascii="Arial" w:hAnsi="Arial" w:cs="Arial"/>
          <w:sz w:val="20"/>
          <w:szCs w:val="20"/>
        </w:rPr>
        <w:t>ze strany Zhotovitele je považováno za podstatné porušení této Smlouvy</w:t>
      </w:r>
      <w:r w:rsidR="00777E6B">
        <w:rPr>
          <w:rFonts w:ascii="Arial" w:hAnsi="Arial" w:cs="Arial"/>
          <w:sz w:val="20"/>
          <w:szCs w:val="20"/>
        </w:rPr>
        <w:t xml:space="preserve"> a Objednatel je oprávněn od této Smlouvy odstoupit</w:t>
      </w:r>
      <w:r w:rsidR="000743EF">
        <w:rPr>
          <w:rFonts w:ascii="Arial" w:hAnsi="Arial" w:cs="Arial"/>
          <w:sz w:val="20"/>
          <w:szCs w:val="20"/>
        </w:rPr>
        <w:t>.</w:t>
      </w:r>
      <w:r w:rsidR="005305C7">
        <w:rPr>
          <w:rFonts w:ascii="Arial" w:hAnsi="Arial" w:cs="Arial"/>
          <w:sz w:val="20"/>
          <w:szCs w:val="20"/>
        </w:rPr>
        <w:t xml:space="preserve"> </w:t>
      </w:r>
      <w:r w:rsidR="00F161D2">
        <w:rPr>
          <w:rFonts w:ascii="Arial" w:hAnsi="Arial" w:cs="Arial"/>
          <w:sz w:val="20"/>
          <w:szCs w:val="20"/>
        </w:rPr>
        <w:t xml:space="preserve">Akceptační protokol stvrdí </w:t>
      </w:r>
      <w:r w:rsidR="000743EF">
        <w:rPr>
          <w:rFonts w:ascii="Arial" w:hAnsi="Arial" w:cs="Arial"/>
          <w:sz w:val="20"/>
          <w:szCs w:val="20"/>
        </w:rPr>
        <w:t>obě smluvní strany</w:t>
      </w:r>
      <w:r w:rsidR="00F161D2">
        <w:rPr>
          <w:rFonts w:ascii="Arial" w:hAnsi="Arial" w:cs="Arial"/>
          <w:sz w:val="20"/>
          <w:szCs w:val="20"/>
        </w:rPr>
        <w:t xml:space="preserve"> svým podpisem. </w:t>
      </w:r>
    </w:p>
    <w:p w14:paraId="542A6497" w14:textId="09648AB0" w:rsidR="00F161D2" w:rsidRPr="00A86CBF" w:rsidRDefault="00F161D2" w:rsidP="00AB1058">
      <w:pPr>
        <w:pStyle w:val="Odstavecseseznamem"/>
        <w:spacing w:after="120" w:line="280" w:lineRule="atLeast"/>
        <w:ind w:left="426"/>
        <w:contextualSpacing w:val="0"/>
        <w:jc w:val="both"/>
        <w:rPr>
          <w:rFonts w:ascii="Arial" w:hAnsi="Arial" w:cs="Arial"/>
          <w:sz w:val="20"/>
          <w:szCs w:val="20"/>
        </w:rPr>
      </w:pPr>
      <w:r w:rsidRPr="00844A4A">
        <w:rPr>
          <w:rFonts w:ascii="Arial" w:hAnsi="Arial" w:cs="Arial"/>
          <w:b/>
          <w:bCs/>
          <w:sz w:val="20"/>
          <w:szCs w:val="20"/>
        </w:rPr>
        <w:t>„Neakceptováno</w:t>
      </w:r>
      <w:r>
        <w:rPr>
          <w:rFonts w:ascii="Arial" w:hAnsi="Arial" w:cs="Arial"/>
          <w:b/>
          <w:bCs/>
          <w:sz w:val="20"/>
          <w:szCs w:val="20"/>
        </w:rPr>
        <w:t>.</w:t>
      </w:r>
      <w:r w:rsidRPr="00844A4A">
        <w:rPr>
          <w:rFonts w:ascii="Arial" w:hAnsi="Arial" w:cs="Arial"/>
          <w:b/>
          <w:bCs/>
          <w:sz w:val="20"/>
          <w:szCs w:val="20"/>
        </w:rPr>
        <w:t>“</w:t>
      </w:r>
      <w:r>
        <w:rPr>
          <w:rFonts w:ascii="Arial" w:hAnsi="Arial" w:cs="Arial"/>
          <w:b/>
          <w:bCs/>
          <w:sz w:val="20"/>
          <w:szCs w:val="20"/>
        </w:rPr>
        <w:t xml:space="preserve"> </w:t>
      </w:r>
      <w:r w:rsidRPr="00AB1058">
        <w:rPr>
          <w:rFonts w:ascii="Arial" w:hAnsi="Arial" w:cs="Arial"/>
          <w:sz w:val="20"/>
          <w:szCs w:val="20"/>
        </w:rPr>
        <w:t xml:space="preserve">V případě, že </w:t>
      </w:r>
      <w:r>
        <w:rPr>
          <w:rFonts w:ascii="Arial" w:hAnsi="Arial" w:cs="Arial"/>
          <w:sz w:val="20"/>
          <w:szCs w:val="20"/>
        </w:rPr>
        <w:t>budou v průběhu akceptačního řízení stanoveny v předaném výstupu takové vady, nedodělky</w:t>
      </w:r>
      <w:r w:rsidR="00892AFC">
        <w:rPr>
          <w:rFonts w:ascii="Arial" w:hAnsi="Arial" w:cs="Arial"/>
          <w:sz w:val="20"/>
          <w:szCs w:val="20"/>
        </w:rPr>
        <w:t xml:space="preserve"> či jiné n</w:t>
      </w:r>
      <w:r>
        <w:rPr>
          <w:rFonts w:ascii="Arial" w:hAnsi="Arial" w:cs="Arial"/>
          <w:sz w:val="20"/>
          <w:szCs w:val="20"/>
        </w:rPr>
        <w:t>edostatky, pro které by výstup plnění neodpovídal požadavkům Objednatele stanoveným v tét</w:t>
      </w:r>
      <w:r w:rsidR="00892AFC">
        <w:rPr>
          <w:rFonts w:ascii="Arial" w:hAnsi="Arial" w:cs="Arial"/>
          <w:sz w:val="20"/>
          <w:szCs w:val="20"/>
        </w:rPr>
        <w:t>o</w:t>
      </w:r>
      <w:r>
        <w:rPr>
          <w:rFonts w:ascii="Arial" w:hAnsi="Arial" w:cs="Arial"/>
          <w:sz w:val="20"/>
          <w:szCs w:val="20"/>
        </w:rPr>
        <w:t xml:space="preserve"> Smlouvě, nebude předaný výstup plnění Objednatelem akceptován. Předložení výstupu plnění Zhotovitelem ve výše uvedené kvalitě je považováno za </w:t>
      </w:r>
      <w:r w:rsidR="00E1470A">
        <w:rPr>
          <w:rFonts w:ascii="Arial" w:hAnsi="Arial" w:cs="Arial"/>
          <w:sz w:val="20"/>
          <w:szCs w:val="20"/>
        </w:rPr>
        <w:t>podstatné</w:t>
      </w:r>
      <w:r>
        <w:rPr>
          <w:rFonts w:ascii="Arial" w:hAnsi="Arial" w:cs="Arial"/>
          <w:sz w:val="20"/>
          <w:szCs w:val="20"/>
        </w:rPr>
        <w:t xml:space="preserve"> porušení této Smlouvy a Objednatel </w:t>
      </w:r>
      <w:r w:rsidR="00E1470A">
        <w:rPr>
          <w:rFonts w:ascii="Arial" w:hAnsi="Arial" w:cs="Arial"/>
          <w:sz w:val="20"/>
          <w:szCs w:val="20"/>
        </w:rPr>
        <w:t>je oprávněn od této Smlouvy odstoupit</w:t>
      </w:r>
      <w:r>
        <w:rPr>
          <w:rFonts w:ascii="Arial" w:hAnsi="Arial" w:cs="Arial"/>
          <w:sz w:val="20"/>
          <w:szCs w:val="20"/>
        </w:rPr>
        <w:t xml:space="preserve">. Trvá-li Objednatel na </w:t>
      </w:r>
      <w:r w:rsidR="00165A8C">
        <w:rPr>
          <w:rFonts w:ascii="Arial" w:hAnsi="Arial" w:cs="Arial"/>
          <w:sz w:val="20"/>
          <w:szCs w:val="20"/>
        </w:rPr>
        <w:t xml:space="preserve">plnění </w:t>
      </w:r>
      <w:r>
        <w:rPr>
          <w:rFonts w:ascii="Arial" w:hAnsi="Arial" w:cs="Arial"/>
          <w:sz w:val="20"/>
          <w:szCs w:val="20"/>
        </w:rPr>
        <w:t>výstupu</w:t>
      </w:r>
      <w:r w:rsidR="00165A8C">
        <w:rPr>
          <w:rFonts w:ascii="Arial" w:hAnsi="Arial" w:cs="Arial"/>
          <w:sz w:val="20"/>
          <w:szCs w:val="20"/>
        </w:rPr>
        <w:t xml:space="preserve">, uvede </w:t>
      </w:r>
      <w:r>
        <w:rPr>
          <w:rFonts w:ascii="Arial" w:hAnsi="Arial" w:cs="Arial"/>
          <w:sz w:val="20"/>
          <w:szCs w:val="20"/>
        </w:rPr>
        <w:t xml:space="preserve">v akceptačním protokolu, </w:t>
      </w:r>
      <w:r w:rsidR="00165A8C">
        <w:rPr>
          <w:rFonts w:ascii="Arial" w:hAnsi="Arial" w:cs="Arial"/>
          <w:sz w:val="20"/>
          <w:szCs w:val="20"/>
        </w:rPr>
        <w:t xml:space="preserve">že předmětný </w:t>
      </w:r>
      <w:r w:rsidR="00165A8C">
        <w:rPr>
          <w:rFonts w:ascii="Arial" w:hAnsi="Arial" w:cs="Arial"/>
          <w:sz w:val="20"/>
          <w:szCs w:val="20"/>
        </w:rPr>
        <w:lastRenderedPageBreak/>
        <w:t xml:space="preserve">výstup </w:t>
      </w:r>
      <w:r w:rsidR="00892AFC">
        <w:rPr>
          <w:rFonts w:ascii="Arial" w:hAnsi="Arial" w:cs="Arial"/>
          <w:sz w:val="20"/>
          <w:szCs w:val="20"/>
        </w:rPr>
        <w:t xml:space="preserve">plnění </w:t>
      </w:r>
      <w:r w:rsidR="00165A8C">
        <w:rPr>
          <w:rFonts w:ascii="Arial" w:hAnsi="Arial" w:cs="Arial"/>
          <w:sz w:val="20"/>
          <w:szCs w:val="20"/>
        </w:rPr>
        <w:t xml:space="preserve">nebyl akceptován a současně stanoví Zhotoviteli dodatečnou přiměřenou lhůtu k předání nově zpracovaného výstupu plnění a obě smluvní strany </w:t>
      </w:r>
      <w:r w:rsidR="00103AE7">
        <w:rPr>
          <w:rFonts w:ascii="Arial" w:hAnsi="Arial" w:cs="Arial"/>
          <w:sz w:val="20"/>
          <w:szCs w:val="20"/>
        </w:rPr>
        <w:t xml:space="preserve">poté </w:t>
      </w:r>
      <w:r w:rsidR="00165A8C">
        <w:rPr>
          <w:rFonts w:ascii="Arial" w:hAnsi="Arial" w:cs="Arial"/>
          <w:sz w:val="20"/>
          <w:szCs w:val="20"/>
        </w:rPr>
        <w:t>potvrdí akceptační protokol svým podpisem. Pro případ, že nedojde k podpisu akceptačního protokolu Z</w:t>
      </w:r>
      <w:r w:rsidR="00103AE7">
        <w:rPr>
          <w:rFonts w:ascii="Arial" w:hAnsi="Arial" w:cs="Arial"/>
          <w:sz w:val="20"/>
          <w:szCs w:val="20"/>
        </w:rPr>
        <w:t>pracovatelem</w:t>
      </w:r>
      <w:r w:rsidR="00165A8C">
        <w:rPr>
          <w:rFonts w:ascii="Arial" w:hAnsi="Arial" w:cs="Arial"/>
          <w:sz w:val="20"/>
          <w:szCs w:val="20"/>
        </w:rPr>
        <w:t>, je Objednatel oprávněn akceptační protokol zaslat Z</w:t>
      </w:r>
      <w:r w:rsidR="00103AE7">
        <w:rPr>
          <w:rFonts w:ascii="Arial" w:hAnsi="Arial" w:cs="Arial"/>
          <w:sz w:val="20"/>
          <w:szCs w:val="20"/>
        </w:rPr>
        <w:t>pracovateli</w:t>
      </w:r>
      <w:r w:rsidR="00165A8C">
        <w:rPr>
          <w:rFonts w:ascii="Arial" w:hAnsi="Arial" w:cs="Arial"/>
          <w:sz w:val="20"/>
          <w:szCs w:val="20"/>
        </w:rPr>
        <w:t xml:space="preserve"> na adresu uvedenou v záhlaví této Smlouvy a předávaný výstup neakceptovat. Dodatečná přiměřená lhůta běží ode dne </w:t>
      </w:r>
      <w:r w:rsidR="002E3389">
        <w:rPr>
          <w:rFonts w:ascii="Arial" w:hAnsi="Arial" w:cs="Arial"/>
          <w:sz w:val="20"/>
          <w:szCs w:val="20"/>
        </w:rPr>
        <w:t xml:space="preserve">doručení </w:t>
      </w:r>
      <w:r w:rsidR="00165A8C">
        <w:rPr>
          <w:rFonts w:ascii="Arial" w:hAnsi="Arial" w:cs="Arial"/>
          <w:sz w:val="20"/>
          <w:szCs w:val="20"/>
        </w:rPr>
        <w:t>akceptačního protokolu Zpracovateli</w:t>
      </w:r>
      <w:r w:rsidR="00361BED">
        <w:rPr>
          <w:rFonts w:ascii="Arial" w:hAnsi="Arial" w:cs="Arial"/>
          <w:sz w:val="20"/>
          <w:szCs w:val="20"/>
        </w:rPr>
        <w:t xml:space="preserve"> a nesmí být </w:t>
      </w:r>
      <w:r w:rsidR="00777E6B">
        <w:rPr>
          <w:rFonts w:ascii="Arial" w:hAnsi="Arial" w:cs="Arial"/>
          <w:sz w:val="20"/>
          <w:szCs w:val="20"/>
        </w:rPr>
        <w:t>kratší</w:t>
      </w:r>
      <w:r w:rsidR="00361BED">
        <w:rPr>
          <w:rFonts w:ascii="Arial" w:hAnsi="Arial" w:cs="Arial"/>
          <w:sz w:val="20"/>
          <w:szCs w:val="20"/>
        </w:rPr>
        <w:t xml:space="preserve"> než </w:t>
      </w:r>
      <w:r w:rsidR="00777E6B">
        <w:rPr>
          <w:rFonts w:ascii="Arial" w:hAnsi="Arial" w:cs="Arial"/>
          <w:sz w:val="20"/>
          <w:szCs w:val="20"/>
        </w:rPr>
        <w:t>1</w:t>
      </w:r>
      <w:r w:rsidR="00361BED">
        <w:rPr>
          <w:rFonts w:ascii="Arial" w:hAnsi="Arial" w:cs="Arial"/>
          <w:sz w:val="20"/>
          <w:szCs w:val="20"/>
        </w:rPr>
        <w:t xml:space="preserve">0 </w:t>
      </w:r>
      <w:r w:rsidR="00777E6B">
        <w:rPr>
          <w:rFonts w:ascii="Arial" w:hAnsi="Arial" w:cs="Arial"/>
          <w:sz w:val="20"/>
          <w:szCs w:val="20"/>
        </w:rPr>
        <w:t>pracovních</w:t>
      </w:r>
      <w:r w:rsidR="00361BED">
        <w:rPr>
          <w:rFonts w:ascii="Arial" w:hAnsi="Arial" w:cs="Arial"/>
          <w:sz w:val="20"/>
          <w:szCs w:val="20"/>
        </w:rPr>
        <w:t xml:space="preserve"> dnů. Nedodržení této lhůty ze strany Zpracovatele je považováno za podstatné porušení této Smlouvy. </w:t>
      </w:r>
    </w:p>
    <w:p w14:paraId="170236AC" w14:textId="77777777" w:rsidR="00325326" w:rsidRPr="00325326" w:rsidRDefault="00325326" w:rsidP="00844A4A">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Akceptační protokol bude zasílán v elektronické podobě ve formátu *.</w:t>
      </w:r>
      <w:proofErr w:type="spellStart"/>
      <w:r w:rsidRPr="00325326">
        <w:rPr>
          <w:rFonts w:ascii="Arial" w:hAnsi="Arial" w:cs="Arial"/>
          <w:sz w:val="20"/>
          <w:szCs w:val="20"/>
        </w:rPr>
        <w:t>pdf</w:t>
      </w:r>
      <w:proofErr w:type="spellEnd"/>
      <w:r w:rsidRPr="00325326">
        <w:rPr>
          <w:rFonts w:ascii="Arial" w:hAnsi="Arial" w:cs="Arial"/>
          <w:sz w:val="20"/>
          <w:szCs w:val="20"/>
        </w:rPr>
        <w:t>. Obsahem každého akceptačního protokolu budou následující údaje:</w:t>
      </w:r>
    </w:p>
    <w:p w14:paraId="4AF8199C" w14:textId="1F5A1E65" w:rsidR="00325326" w:rsidRPr="00325326" w:rsidRDefault="00B04BFC" w:rsidP="007C3550">
      <w:pPr>
        <w:pStyle w:val="Odstavecseseznamem"/>
        <w:numPr>
          <w:ilvl w:val="0"/>
          <w:numId w:val="7"/>
        </w:numPr>
        <w:spacing w:after="120" w:line="280" w:lineRule="atLeast"/>
        <w:contextualSpacing w:val="0"/>
        <w:jc w:val="both"/>
        <w:rPr>
          <w:rFonts w:ascii="Arial" w:hAnsi="Arial" w:cs="Arial"/>
          <w:sz w:val="20"/>
          <w:szCs w:val="20"/>
        </w:rPr>
      </w:pPr>
      <w:r>
        <w:rPr>
          <w:rFonts w:ascii="Arial" w:hAnsi="Arial" w:cs="Arial"/>
          <w:sz w:val="20"/>
          <w:szCs w:val="20"/>
        </w:rPr>
        <w:t>označení smluvních stran této Smlouvy</w:t>
      </w:r>
      <w:r w:rsidR="00325326" w:rsidRPr="00325326">
        <w:rPr>
          <w:rFonts w:ascii="Arial" w:hAnsi="Arial" w:cs="Arial"/>
          <w:sz w:val="20"/>
          <w:szCs w:val="20"/>
        </w:rPr>
        <w:t>,</w:t>
      </w:r>
    </w:p>
    <w:p w14:paraId="2AFB4732" w14:textId="77777777" w:rsidR="00325326" w:rsidRPr="00325326" w:rsidRDefault="00325326" w:rsidP="007C3550">
      <w:pPr>
        <w:pStyle w:val="Odstavecseseznamem"/>
        <w:numPr>
          <w:ilvl w:val="0"/>
          <w:numId w:val="7"/>
        </w:numPr>
        <w:spacing w:after="120" w:line="280" w:lineRule="atLeast"/>
        <w:contextualSpacing w:val="0"/>
        <w:jc w:val="both"/>
        <w:rPr>
          <w:rFonts w:ascii="Arial" w:hAnsi="Arial" w:cs="Arial"/>
          <w:sz w:val="20"/>
          <w:szCs w:val="20"/>
        </w:rPr>
      </w:pPr>
      <w:r w:rsidRPr="00325326">
        <w:rPr>
          <w:rFonts w:ascii="Arial" w:hAnsi="Arial" w:cs="Arial"/>
          <w:sz w:val="20"/>
          <w:szCs w:val="20"/>
        </w:rPr>
        <w:t>co je předmětem akceptačního řízení,</w:t>
      </w:r>
    </w:p>
    <w:p w14:paraId="04E7149F" w14:textId="77777777" w:rsidR="00325326" w:rsidRPr="00325326" w:rsidRDefault="00325326" w:rsidP="007C3550">
      <w:pPr>
        <w:pStyle w:val="Odstavecseseznamem"/>
        <w:numPr>
          <w:ilvl w:val="0"/>
          <w:numId w:val="7"/>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300EC7DE" w14:textId="543D11F4" w:rsidR="00325326" w:rsidRPr="00325326" w:rsidRDefault="00325326" w:rsidP="007C3550">
      <w:pPr>
        <w:pStyle w:val="Odstavecseseznamem"/>
        <w:numPr>
          <w:ilvl w:val="0"/>
          <w:numId w:val="7"/>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explicitně uvedeno, že O</w:t>
      </w:r>
      <w:r w:rsidRPr="00325326">
        <w:rPr>
          <w:rFonts w:ascii="Arial" w:hAnsi="Arial" w:cs="Arial"/>
          <w:sz w:val="20"/>
          <w:szCs w:val="20"/>
        </w:rPr>
        <w:t>bjednatel již k</w:t>
      </w:r>
      <w:r w:rsidR="00604678">
        <w:rPr>
          <w:rFonts w:ascii="Arial" w:hAnsi="Arial" w:cs="Arial"/>
          <w:sz w:val="20"/>
          <w:szCs w:val="20"/>
        </w:rPr>
        <w:t> </w:t>
      </w:r>
      <w:r w:rsidRPr="00325326">
        <w:rPr>
          <w:rFonts w:ascii="Arial" w:hAnsi="Arial" w:cs="Arial"/>
          <w:sz w:val="20"/>
          <w:szCs w:val="20"/>
        </w:rPr>
        <w:t>předanému výstupu nemá žádné další připomínky</w:t>
      </w:r>
      <w:r w:rsidR="00AE1B4D">
        <w:rPr>
          <w:rFonts w:ascii="Arial" w:hAnsi="Arial" w:cs="Arial"/>
          <w:sz w:val="20"/>
          <w:szCs w:val="20"/>
        </w:rPr>
        <w:t xml:space="preserve"> a výstup akceptuje</w:t>
      </w:r>
      <w:r w:rsidR="00AD360A">
        <w:rPr>
          <w:rFonts w:ascii="Arial" w:hAnsi="Arial" w:cs="Arial"/>
          <w:sz w:val="20"/>
          <w:szCs w:val="20"/>
        </w:rPr>
        <w:t xml:space="preserve"> bez výhrad</w:t>
      </w:r>
      <w:r w:rsidRPr="00325326">
        <w:rPr>
          <w:rFonts w:ascii="Arial" w:hAnsi="Arial" w:cs="Arial"/>
          <w:sz w:val="20"/>
          <w:szCs w:val="20"/>
        </w:rPr>
        <w:t>,</w:t>
      </w:r>
      <w:r w:rsidR="00D5131E">
        <w:rPr>
          <w:rFonts w:ascii="Arial" w:hAnsi="Arial" w:cs="Arial"/>
          <w:sz w:val="20"/>
          <w:szCs w:val="20"/>
        </w:rPr>
        <w:t xml:space="preserve"> či je akceptováno s výhradou či </w:t>
      </w:r>
      <w:r w:rsidR="00E513CF">
        <w:rPr>
          <w:rFonts w:ascii="Arial" w:hAnsi="Arial" w:cs="Arial"/>
          <w:sz w:val="20"/>
          <w:szCs w:val="20"/>
        </w:rPr>
        <w:t xml:space="preserve">výstup </w:t>
      </w:r>
      <w:r w:rsidR="00D5131E">
        <w:rPr>
          <w:rFonts w:ascii="Arial" w:hAnsi="Arial" w:cs="Arial"/>
          <w:sz w:val="20"/>
          <w:szCs w:val="20"/>
        </w:rPr>
        <w:t>neakcept</w:t>
      </w:r>
      <w:r w:rsidR="00E513CF">
        <w:rPr>
          <w:rFonts w:ascii="Arial" w:hAnsi="Arial" w:cs="Arial"/>
          <w:sz w:val="20"/>
          <w:szCs w:val="20"/>
        </w:rPr>
        <w:t xml:space="preserve">uje, </w:t>
      </w:r>
    </w:p>
    <w:p w14:paraId="42165AA7" w14:textId="6F5A9388" w:rsidR="00325326" w:rsidRPr="00325326" w:rsidRDefault="00325326" w:rsidP="007C3550">
      <w:pPr>
        <w:pStyle w:val="Odstavecseseznamem"/>
        <w:numPr>
          <w:ilvl w:val="0"/>
          <w:numId w:val="7"/>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čitelně napsané) osoby/osob provádějící akceptační řízení včetně jejich vlastnoručního podpisu (může být nahrazeno </w:t>
      </w:r>
      <w:r w:rsidR="00F677FA">
        <w:rPr>
          <w:rFonts w:ascii="Arial" w:hAnsi="Arial" w:cs="Arial"/>
          <w:sz w:val="20"/>
          <w:szCs w:val="20"/>
        </w:rPr>
        <w:t>elektronick</w:t>
      </w:r>
      <w:r>
        <w:rPr>
          <w:rFonts w:ascii="Arial" w:hAnsi="Arial" w:cs="Arial"/>
          <w:sz w:val="20"/>
          <w:szCs w:val="20"/>
        </w:rPr>
        <w:t>ým podpisem oprávněné osoby dle odst. 6</w:t>
      </w:r>
      <w:r w:rsidRPr="00325326">
        <w:rPr>
          <w:rFonts w:ascii="Arial" w:hAnsi="Arial" w:cs="Arial"/>
          <w:sz w:val="20"/>
          <w:szCs w:val="20"/>
        </w:rPr>
        <w:t>.1. této Smlouvy),</w:t>
      </w:r>
    </w:p>
    <w:p w14:paraId="6EA08BB0" w14:textId="0783BE21" w:rsidR="00325326" w:rsidRPr="00325326" w:rsidRDefault="00325326" w:rsidP="007C3550">
      <w:pPr>
        <w:pStyle w:val="Odstavecseseznamem"/>
        <w:numPr>
          <w:ilvl w:val="0"/>
          <w:numId w:val="7"/>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sidR="00F677FA">
        <w:rPr>
          <w:rFonts w:ascii="Arial" w:hAnsi="Arial" w:cs="Arial"/>
          <w:sz w:val="20"/>
          <w:szCs w:val="20"/>
        </w:rPr>
        <w:t>stavení akceptačního protokolu O</w:t>
      </w:r>
      <w:r w:rsidRPr="00325326">
        <w:rPr>
          <w:rFonts w:ascii="Arial" w:hAnsi="Arial" w:cs="Arial"/>
          <w:sz w:val="20"/>
          <w:szCs w:val="20"/>
        </w:rPr>
        <w:t>bjednatelem.</w:t>
      </w:r>
    </w:p>
    <w:p w14:paraId="71C757EF" w14:textId="5F9AC001" w:rsidR="00F21DF9" w:rsidRPr="00A86CBF" w:rsidRDefault="004E2934" w:rsidP="00844A4A">
      <w:pPr>
        <w:pStyle w:val="Odstavecseseznamem"/>
        <w:numPr>
          <w:ilvl w:val="1"/>
          <w:numId w:val="1"/>
        </w:numPr>
        <w:spacing w:after="120" w:line="280" w:lineRule="atLeast"/>
        <w:ind w:left="567" w:hanging="426"/>
        <w:contextualSpacing w:val="0"/>
        <w:jc w:val="both"/>
        <w:rPr>
          <w:rFonts w:ascii="Arial" w:hAnsi="Arial" w:cs="Arial"/>
          <w:sz w:val="20"/>
          <w:szCs w:val="20"/>
        </w:rPr>
      </w:pPr>
      <w:r>
        <w:rPr>
          <w:rFonts w:ascii="Arial" w:hAnsi="Arial" w:cs="Arial"/>
          <w:sz w:val="20"/>
          <w:szCs w:val="20"/>
        </w:rPr>
        <w:t xml:space="preserve">Předání a převzetí výstupu plnění dle této Smlouvy je možné pouze na základě akceptačního řízení ukončeného se závěrem „Akceptováno bez výhrad“. Podpis akceptačního protokolu Objednatelem se závěrem „Akceptováno bez výhrad“ je podmínkou pro vznik </w:t>
      </w:r>
      <w:r w:rsidR="00153777">
        <w:rPr>
          <w:rFonts w:ascii="Arial" w:hAnsi="Arial" w:cs="Arial"/>
          <w:sz w:val="20"/>
          <w:szCs w:val="20"/>
        </w:rPr>
        <w:t xml:space="preserve">oprávnění </w:t>
      </w:r>
      <w:r>
        <w:rPr>
          <w:rFonts w:ascii="Arial" w:hAnsi="Arial" w:cs="Arial"/>
          <w:sz w:val="20"/>
          <w:szCs w:val="20"/>
        </w:rPr>
        <w:t>Zhotovitele vystavit účetní či daňový doklad za příslušný akceptovaný výstup plnění</w:t>
      </w:r>
      <w:r w:rsidR="00F65AF2">
        <w:rPr>
          <w:rFonts w:ascii="Arial" w:hAnsi="Arial" w:cs="Arial"/>
          <w:sz w:val="20"/>
          <w:szCs w:val="20"/>
        </w:rPr>
        <w:t xml:space="preserve"> dle této Smlouvy</w:t>
      </w:r>
      <w:r>
        <w:rPr>
          <w:rFonts w:ascii="Arial" w:hAnsi="Arial" w:cs="Arial"/>
          <w:sz w:val="20"/>
          <w:szCs w:val="20"/>
        </w:rPr>
        <w:t xml:space="preserve">. </w:t>
      </w:r>
    </w:p>
    <w:p w14:paraId="5EE2BFAE" w14:textId="10F20972" w:rsidR="005057BA" w:rsidRPr="0027246C" w:rsidRDefault="007B155F" w:rsidP="00163BF1">
      <w:pPr>
        <w:pStyle w:val="Odstavecseseznamem"/>
        <w:numPr>
          <w:ilvl w:val="1"/>
          <w:numId w:val="1"/>
        </w:numPr>
        <w:spacing w:after="120" w:line="280" w:lineRule="atLeast"/>
        <w:ind w:left="567" w:hanging="426"/>
        <w:contextualSpacing w:val="0"/>
        <w:jc w:val="both"/>
        <w:rPr>
          <w:rFonts w:ascii="Arial" w:hAnsi="Arial" w:cs="Arial"/>
          <w:sz w:val="20"/>
          <w:szCs w:val="20"/>
        </w:rPr>
      </w:pPr>
      <w:r w:rsidRPr="0027246C">
        <w:rPr>
          <w:rFonts w:ascii="Arial" w:hAnsi="Arial" w:cs="Arial"/>
          <w:sz w:val="20"/>
          <w:szCs w:val="20"/>
        </w:rPr>
        <w:t>Výstup</w:t>
      </w:r>
      <w:r w:rsidR="00325326" w:rsidRPr="0027246C">
        <w:rPr>
          <w:rFonts w:ascii="Arial" w:hAnsi="Arial" w:cs="Arial"/>
          <w:sz w:val="20"/>
          <w:szCs w:val="20"/>
        </w:rPr>
        <w:t xml:space="preserve"> předmětu plnění </w:t>
      </w:r>
      <w:r w:rsidRPr="0027246C">
        <w:rPr>
          <w:rFonts w:ascii="Arial" w:hAnsi="Arial" w:cs="Arial"/>
          <w:sz w:val="20"/>
          <w:szCs w:val="20"/>
        </w:rPr>
        <w:t xml:space="preserve">této </w:t>
      </w:r>
      <w:r w:rsidR="0027246C" w:rsidRPr="0027246C">
        <w:rPr>
          <w:rFonts w:ascii="Arial" w:hAnsi="Arial" w:cs="Arial"/>
          <w:sz w:val="20"/>
          <w:szCs w:val="20"/>
        </w:rPr>
        <w:t>Smlouvy a akceptovanou finální verzi výstupu plnění v dohodnutém elektronickém formátu a v tištěné podobě v 1 vyhotovení se Zpracovatel zavazuje předat bezodkladně osobně nebo prostřednictvím doporučené pošty na adresu pracoviště Objednatele, Kartouzská 200/4, 1505 00 Praha 5.</w:t>
      </w:r>
    </w:p>
    <w:p w14:paraId="2C278155" w14:textId="405863AD" w:rsidR="00E37BC8" w:rsidRDefault="00E37BC8"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667917C4" w:rsidR="00E37BC8" w:rsidRPr="003A4738" w:rsidRDefault="00E37BC8"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Objednatel </w:t>
      </w:r>
      <w:r w:rsidR="000D07BA" w:rsidRPr="00604678">
        <w:rPr>
          <w:rFonts w:ascii="Arial" w:hAnsi="Arial" w:cs="Arial"/>
          <w:sz w:val="20"/>
          <w:szCs w:val="20"/>
        </w:rPr>
        <w:t>se zavazuje předat</w:t>
      </w:r>
      <w:r w:rsidR="00D912CF" w:rsidRPr="00604678">
        <w:rPr>
          <w:rFonts w:ascii="Arial" w:hAnsi="Arial" w:cs="Arial"/>
          <w:sz w:val="20"/>
          <w:szCs w:val="20"/>
        </w:rPr>
        <w:t xml:space="preserve"> </w:t>
      </w:r>
      <w:r w:rsidR="000D7D81" w:rsidRPr="00604678">
        <w:rPr>
          <w:rFonts w:ascii="Arial" w:hAnsi="Arial" w:cs="Arial"/>
          <w:sz w:val="20"/>
          <w:szCs w:val="20"/>
        </w:rPr>
        <w:t>Zpracovatel</w:t>
      </w:r>
      <w:r w:rsidR="009D58DC" w:rsidRPr="00604678">
        <w:rPr>
          <w:rFonts w:ascii="Arial" w:hAnsi="Arial" w:cs="Arial"/>
          <w:sz w:val="20"/>
          <w:szCs w:val="20"/>
        </w:rPr>
        <w:t>i</w:t>
      </w:r>
      <w:r w:rsidR="00D912CF" w:rsidRPr="00604678">
        <w:rPr>
          <w:rFonts w:ascii="Arial" w:hAnsi="Arial" w:cs="Arial"/>
          <w:sz w:val="20"/>
          <w:szCs w:val="20"/>
        </w:rPr>
        <w:t xml:space="preserve"> </w:t>
      </w:r>
      <w:r w:rsidR="000D07BA" w:rsidRPr="00604678">
        <w:rPr>
          <w:rFonts w:ascii="Arial" w:hAnsi="Arial" w:cs="Arial"/>
          <w:sz w:val="20"/>
          <w:szCs w:val="20"/>
        </w:rPr>
        <w:t xml:space="preserve">veškeré potřebné </w:t>
      </w:r>
      <w:r w:rsidRPr="00604678">
        <w:rPr>
          <w:rFonts w:ascii="Arial" w:hAnsi="Arial" w:cs="Arial"/>
          <w:sz w:val="20"/>
          <w:szCs w:val="20"/>
        </w:rPr>
        <w:t xml:space="preserve">podklady </w:t>
      </w:r>
      <w:r w:rsidR="000D07BA" w:rsidRPr="00604678">
        <w:rPr>
          <w:rFonts w:ascii="Arial" w:hAnsi="Arial" w:cs="Arial"/>
          <w:sz w:val="20"/>
          <w:szCs w:val="20"/>
        </w:rPr>
        <w:t>či</w:t>
      </w:r>
      <w:r w:rsidRPr="00604678">
        <w:rPr>
          <w:rFonts w:ascii="Arial" w:hAnsi="Arial" w:cs="Arial"/>
          <w:sz w:val="20"/>
          <w:szCs w:val="20"/>
        </w:rPr>
        <w:t xml:space="preserve"> informace </w:t>
      </w:r>
      <w:r w:rsidR="000D07BA" w:rsidRPr="00604678">
        <w:rPr>
          <w:rFonts w:ascii="Arial" w:hAnsi="Arial" w:cs="Arial"/>
          <w:sz w:val="20"/>
          <w:szCs w:val="20"/>
        </w:rPr>
        <w:t xml:space="preserve">nezbytné ke splnění předmětu </w:t>
      </w:r>
      <w:r w:rsidRPr="00604678">
        <w:rPr>
          <w:rFonts w:ascii="Arial" w:hAnsi="Arial" w:cs="Arial"/>
          <w:sz w:val="20"/>
          <w:szCs w:val="20"/>
        </w:rPr>
        <w:t xml:space="preserve">této </w:t>
      </w:r>
      <w:r w:rsidR="000D07BA" w:rsidRPr="00604678">
        <w:rPr>
          <w:rFonts w:ascii="Arial" w:hAnsi="Arial" w:cs="Arial"/>
          <w:sz w:val="20"/>
          <w:szCs w:val="20"/>
        </w:rPr>
        <w:t>S</w:t>
      </w:r>
      <w:r w:rsidRPr="00604678">
        <w:rPr>
          <w:rFonts w:ascii="Arial" w:hAnsi="Arial" w:cs="Arial"/>
          <w:sz w:val="20"/>
          <w:szCs w:val="20"/>
        </w:rPr>
        <w:t>mlouvy</w:t>
      </w:r>
      <w:r w:rsidR="006E3BB9" w:rsidRPr="00604678">
        <w:rPr>
          <w:rFonts w:ascii="Arial" w:hAnsi="Arial" w:cs="Arial"/>
          <w:sz w:val="20"/>
          <w:szCs w:val="20"/>
        </w:rPr>
        <w:t xml:space="preserve">, tj. ke zpracování a předání </w:t>
      </w:r>
      <w:r w:rsidR="009D58DC" w:rsidRPr="00604678">
        <w:rPr>
          <w:rFonts w:ascii="Arial" w:hAnsi="Arial" w:cs="Arial"/>
          <w:sz w:val="20"/>
          <w:szCs w:val="20"/>
        </w:rPr>
        <w:t>výstupů plnění</w:t>
      </w:r>
      <w:r w:rsidR="00604678" w:rsidRPr="00604678">
        <w:rPr>
          <w:rFonts w:ascii="Arial" w:hAnsi="Arial" w:cs="Arial"/>
          <w:sz w:val="20"/>
          <w:szCs w:val="20"/>
        </w:rPr>
        <w:t xml:space="preserve"> a</w:t>
      </w:r>
      <w:r w:rsidR="00604678">
        <w:rPr>
          <w:rFonts w:ascii="Arial" w:hAnsi="Arial" w:cs="Arial"/>
          <w:sz w:val="20"/>
          <w:szCs w:val="20"/>
        </w:rPr>
        <w:t> </w:t>
      </w:r>
      <w:r w:rsidR="00604678" w:rsidRPr="00604678">
        <w:rPr>
          <w:rFonts w:ascii="Arial" w:hAnsi="Arial" w:cs="Arial"/>
          <w:sz w:val="20"/>
          <w:szCs w:val="20"/>
        </w:rPr>
        <w:t>k</w:t>
      </w:r>
      <w:r w:rsidR="00604678">
        <w:rPr>
          <w:rFonts w:ascii="Arial" w:hAnsi="Arial" w:cs="Arial"/>
          <w:sz w:val="20"/>
          <w:szCs w:val="20"/>
        </w:rPr>
        <w:t> </w:t>
      </w:r>
      <w:r w:rsidR="00604678" w:rsidRPr="00604678">
        <w:rPr>
          <w:rFonts w:ascii="Arial" w:hAnsi="Arial" w:cs="Arial"/>
          <w:sz w:val="20"/>
          <w:szCs w:val="20"/>
        </w:rPr>
        <w:t>závěrečné prezentaci hlavních výsledků</w:t>
      </w:r>
      <w:r w:rsidRPr="00604678">
        <w:rPr>
          <w:rFonts w:ascii="Arial" w:hAnsi="Arial" w:cs="Arial"/>
          <w:sz w:val="20"/>
          <w:szCs w:val="20"/>
        </w:rPr>
        <w:t xml:space="preserve">, </w:t>
      </w:r>
      <w:r w:rsidR="000D07BA" w:rsidRPr="00604678">
        <w:rPr>
          <w:rFonts w:ascii="Arial" w:hAnsi="Arial" w:cs="Arial"/>
          <w:sz w:val="20"/>
          <w:szCs w:val="20"/>
        </w:rPr>
        <w:t>a</w:t>
      </w:r>
      <w:r w:rsidR="006E3BB9" w:rsidRPr="00604678">
        <w:rPr>
          <w:rFonts w:ascii="Arial" w:hAnsi="Arial" w:cs="Arial"/>
          <w:sz w:val="20"/>
          <w:szCs w:val="20"/>
        </w:rPr>
        <w:t> </w:t>
      </w:r>
      <w:r w:rsidR="000D7D81" w:rsidRPr="00604678">
        <w:rPr>
          <w:rFonts w:ascii="Arial" w:hAnsi="Arial" w:cs="Arial"/>
          <w:sz w:val="20"/>
          <w:szCs w:val="20"/>
        </w:rPr>
        <w:t>Zpracovatel</w:t>
      </w:r>
      <w:r w:rsidR="00D912CF" w:rsidRPr="00604678">
        <w:rPr>
          <w:rFonts w:ascii="Arial" w:hAnsi="Arial" w:cs="Arial"/>
          <w:sz w:val="20"/>
          <w:szCs w:val="20"/>
        </w:rPr>
        <w:t xml:space="preserve"> </w:t>
      </w:r>
      <w:r w:rsidR="000D07BA" w:rsidRPr="00604678">
        <w:rPr>
          <w:rFonts w:ascii="Arial" w:hAnsi="Arial" w:cs="Arial"/>
          <w:sz w:val="20"/>
          <w:szCs w:val="20"/>
        </w:rPr>
        <w:t>se</w:t>
      </w:r>
      <w:r w:rsidR="007649CB" w:rsidRPr="00604678">
        <w:rPr>
          <w:rFonts w:ascii="Arial" w:hAnsi="Arial" w:cs="Arial"/>
          <w:sz w:val="20"/>
          <w:szCs w:val="20"/>
        </w:rPr>
        <w:t> </w:t>
      </w:r>
      <w:r w:rsidR="000D07BA" w:rsidRPr="00604678">
        <w:rPr>
          <w:rFonts w:ascii="Arial" w:hAnsi="Arial" w:cs="Arial"/>
          <w:sz w:val="20"/>
          <w:szCs w:val="20"/>
        </w:rPr>
        <w:t>zavazuje Objednatelem poskytnuté podklady či</w:t>
      </w:r>
      <w:r w:rsidR="009D58DC" w:rsidRPr="00604678">
        <w:rPr>
          <w:rFonts w:ascii="Arial" w:hAnsi="Arial" w:cs="Arial"/>
          <w:sz w:val="20"/>
          <w:szCs w:val="20"/>
        </w:rPr>
        <w:t> </w:t>
      </w:r>
      <w:r w:rsidR="000D07BA" w:rsidRPr="00604678">
        <w:rPr>
          <w:rFonts w:ascii="Arial" w:hAnsi="Arial" w:cs="Arial"/>
          <w:sz w:val="20"/>
          <w:szCs w:val="20"/>
        </w:rPr>
        <w:t xml:space="preserve">informace </w:t>
      </w:r>
      <w:r w:rsidRPr="00604678">
        <w:rPr>
          <w:rFonts w:ascii="Arial" w:hAnsi="Arial" w:cs="Arial"/>
          <w:sz w:val="20"/>
          <w:szCs w:val="20"/>
        </w:rPr>
        <w:t xml:space="preserve">použít pouze </w:t>
      </w:r>
      <w:r w:rsidR="000D07BA" w:rsidRPr="00604678">
        <w:rPr>
          <w:rFonts w:ascii="Arial" w:hAnsi="Arial" w:cs="Arial"/>
          <w:sz w:val="20"/>
          <w:szCs w:val="20"/>
        </w:rPr>
        <w:t>za</w:t>
      </w:r>
      <w:r w:rsidR="0097156A" w:rsidRPr="00604678">
        <w:rPr>
          <w:rFonts w:ascii="Arial" w:hAnsi="Arial" w:cs="Arial"/>
          <w:sz w:val="20"/>
          <w:szCs w:val="20"/>
        </w:rPr>
        <w:t> </w:t>
      </w:r>
      <w:r w:rsidR="000D07BA" w:rsidRPr="00604678">
        <w:rPr>
          <w:rFonts w:ascii="Arial" w:hAnsi="Arial" w:cs="Arial"/>
          <w:sz w:val="20"/>
          <w:szCs w:val="20"/>
        </w:rPr>
        <w:t xml:space="preserve">účelem </w:t>
      </w:r>
      <w:r w:rsidRPr="00604678">
        <w:rPr>
          <w:rFonts w:ascii="Arial" w:hAnsi="Arial" w:cs="Arial"/>
          <w:sz w:val="20"/>
          <w:szCs w:val="20"/>
        </w:rPr>
        <w:t xml:space="preserve">splnění předmětu této </w:t>
      </w:r>
      <w:r w:rsidR="000D07BA" w:rsidRPr="00604678">
        <w:rPr>
          <w:rFonts w:ascii="Arial" w:hAnsi="Arial" w:cs="Arial"/>
          <w:sz w:val="20"/>
          <w:szCs w:val="20"/>
        </w:rPr>
        <w:t>S</w:t>
      </w:r>
      <w:r w:rsidRPr="00604678">
        <w:rPr>
          <w:rFonts w:ascii="Arial" w:hAnsi="Arial" w:cs="Arial"/>
          <w:sz w:val="20"/>
          <w:szCs w:val="20"/>
        </w:rPr>
        <w:t>mlouvy, ne</w:t>
      </w:r>
      <w:r w:rsidR="000D07BA" w:rsidRPr="00604678">
        <w:rPr>
          <w:rFonts w:ascii="Arial" w:hAnsi="Arial" w:cs="Arial"/>
          <w:sz w:val="20"/>
          <w:szCs w:val="20"/>
        </w:rPr>
        <w:t>bude</w:t>
      </w:r>
      <w:r w:rsidRPr="00604678">
        <w:rPr>
          <w:rFonts w:ascii="Arial" w:hAnsi="Arial" w:cs="Arial"/>
          <w:sz w:val="20"/>
          <w:szCs w:val="20"/>
        </w:rPr>
        <w:t xml:space="preserve">-li </w:t>
      </w:r>
      <w:r w:rsidR="000D07BA" w:rsidRPr="00604678">
        <w:rPr>
          <w:rFonts w:ascii="Arial" w:hAnsi="Arial" w:cs="Arial"/>
          <w:sz w:val="20"/>
          <w:szCs w:val="20"/>
        </w:rPr>
        <w:t xml:space="preserve">smluvními stranami sjednáno </w:t>
      </w:r>
      <w:r w:rsidRPr="00604678">
        <w:rPr>
          <w:rFonts w:ascii="Arial" w:hAnsi="Arial" w:cs="Arial"/>
          <w:sz w:val="20"/>
          <w:szCs w:val="20"/>
        </w:rPr>
        <w:t>jinak</w:t>
      </w:r>
      <w:r w:rsidRPr="003A4738">
        <w:rPr>
          <w:rFonts w:ascii="Arial" w:hAnsi="Arial" w:cs="Arial"/>
          <w:sz w:val="20"/>
          <w:szCs w:val="20"/>
        </w:rPr>
        <w:t>.</w:t>
      </w:r>
    </w:p>
    <w:p w14:paraId="53FB23AF" w14:textId="0FCE6F40" w:rsidR="007D7C63" w:rsidRPr="003A4738" w:rsidRDefault="000D07BA"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EF8DC12" w:rsidR="002A3CF2" w:rsidRDefault="002A3CF2"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7C1F5CE0" w14:textId="4858BEA8" w:rsidR="005D1701" w:rsidRPr="005D1701" w:rsidRDefault="005D170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že je podle ustanovení § 2 písm. e) zákona č. 320/2001 Sb., o finanční kontrole ve veřejné správě a o změně některých zákonů (dále jen „zákon o</w:t>
      </w:r>
      <w:r w:rsidR="00604678">
        <w:rPr>
          <w:rFonts w:ascii="Arial" w:hAnsi="Arial" w:cs="Arial"/>
          <w:sz w:val="20"/>
          <w:szCs w:val="20"/>
        </w:rPr>
        <w:t> </w:t>
      </w:r>
      <w:r w:rsidRPr="00DD19E8">
        <w:rPr>
          <w:rFonts w:ascii="Arial" w:hAnsi="Arial" w:cs="Arial"/>
          <w:sz w:val="20"/>
          <w:szCs w:val="20"/>
        </w:rPr>
        <w:t xml:space="preserve">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w:t>
      </w:r>
      <w:r w:rsidR="00604678">
        <w:rPr>
          <w:rFonts w:ascii="Arial" w:hAnsi="Arial" w:cs="Arial"/>
          <w:sz w:val="20"/>
          <w:szCs w:val="20"/>
        </w:rPr>
        <w:t> </w:t>
      </w:r>
      <w:r w:rsidRPr="00DD19E8">
        <w:rPr>
          <w:rFonts w:ascii="Arial" w:hAnsi="Arial" w:cs="Arial"/>
          <w:sz w:val="20"/>
          <w:szCs w:val="20"/>
        </w:rPr>
        <w:t>účetnictví, ve znění pozdějších předpisů a zákon č. 235/2004 Sb., o dani z přidané hodnoty, ve znění pozdějších předpisů).</w:t>
      </w:r>
    </w:p>
    <w:p w14:paraId="7E41D369" w14:textId="28AB46DC" w:rsidR="007D7C63" w:rsidRPr="003A4738"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18F6C9B0" w14:textId="401FF5D6" w:rsidR="00B11C49" w:rsidRPr="003A4738"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w:t>
      </w:r>
      <w:r w:rsidR="00EB7A25">
        <w:rPr>
          <w:rFonts w:ascii="Arial" w:hAnsi="Arial" w:cs="Arial"/>
          <w:sz w:val="20"/>
          <w:szCs w:val="20"/>
        </w:rPr>
        <w:t xml:space="preserve"> </w:t>
      </w:r>
      <w:r w:rsidR="00B11C49" w:rsidRPr="003A4738">
        <w:rPr>
          <w:rFonts w:ascii="Arial" w:hAnsi="Arial" w:cs="Arial"/>
          <w:sz w:val="20"/>
          <w:szCs w:val="20"/>
        </w:rPr>
        <w:t>dle požadavků Objednatele.</w:t>
      </w:r>
    </w:p>
    <w:p w14:paraId="4AB99AD6" w14:textId="49733F97" w:rsidR="005F451E"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 nebo písemně.</w:t>
      </w:r>
      <w:r w:rsidR="005F451E" w:rsidRPr="005F451E">
        <w:rPr>
          <w:rFonts w:ascii="Arial" w:hAnsi="Arial" w:cs="Arial"/>
          <w:sz w:val="20"/>
          <w:szCs w:val="20"/>
        </w:rPr>
        <w:t xml:space="preserve"> </w:t>
      </w:r>
    </w:p>
    <w:p w14:paraId="28731353" w14:textId="325DA64F" w:rsidR="00050769"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75478D">
        <w:rPr>
          <w:rFonts w:ascii="Arial" w:hAnsi="Arial" w:cs="Arial"/>
          <w:sz w:val="20"/>
          <w:szCs w:val="20"/>
          <w:u w:val="single"/>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 </w:t>
      </w:r>
      <w:r w:rsidR="00943843">
        <w:rPr>
          <w:rFonts w:ascii="Arial" w:hAnsi="Arial" w:cs="Arial"/>
          <w:sz w:val="20"/>
          <w:szCs w:val="20"/>
        </w:rPr>
        <w:t xml:space="preserve">(závěrečné evaluační zprávy), a </w:t>
      </w:r>
      <w:r w:rsidR="005F451E" w:rsidRPr="0075478D">
        <w:rPr>
          <w:rFonts w:ascii="Arial" w:hAnsi="Arial" w:cs="Arial"/>
          <w:sz w:val="20"/>
          <w:szCs w:val="20"/>
        </w:rPr>
        <w:t xml:space="preserve">to do 6 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469FD90D" w:rsidR="001B44F9" w:rsidRPr="00B7614E" w:rsidRDefault="001B44F9" w:rsidP="00B7614E">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w:t>
      </w:r>
      <w:r w:rsidR="00B7614E" w:rsidRPr="00C211C3">
        <w:rPr>
          <w:rFonts w:cs="Arial"/>
          <w:sz w:val="20"/>
          <w:szCs w:val="20"/>
        </w:rPr>
        <w:t xml:space="preserve">je povinen provádět </w:t>
      </w:r>
      <w:r w:rsidR="00B7614E">
        <w:rPr>
          <w:rFonts w:cs="Arial"/>
          <w:sz w:val="20"/>
          <w:szCs w:val="20"/>
        </w:rPr>
        <w:t>plnění dle této Smlouvy sám nebo</w:t>
      </w:r>
      <w:r w:rsidR="00B7614E" w:rsidRPr="001B44F9">
        <w:rPr>
          <w:rFonts w:cs="Arial"/>
          <w:b/>
          <w:sz w:val="20"/>
          <w:szCs w:val="20"/>
        </w:rPr>
        <w:t xml:space="preserve"> prostřednictvím osob </w:t>
      </w:r>
      <w:r w:rsidR="00B7614E" w:rsidRPr="001B44F9">
        <w:rPr>
          <w:rFonts w:cs="Arial"/>
          <w:b/>
          <w:sz w:val="20"/>
          <w:szCs w:val="20"/>
        </w:rPr>
        <w:lastRenderedPageBreak/>
        <w:t xml:space="preserve">poddodavatelů uvedených v Příloze č. </w:t>
      </w:r>
      <w:r w:rsidR="003564C2">
        <w:rPr>
          <w:rFonts w:cs="Arial"/>
          <w:b/>
          <w:sz w:val="20"/>
          <w:szCs w:val="20"/>
        </w:rPr>
        <w:t>6</w:t>
      </w:r>
      <w:r w:rsidR="00B7614E" w:rsidRPr="001B44F9">
        <w:rPr>
          <w:rFonts w:cs="Arial"/>
          <w:b/>
          <w:sz w:val="20"/>
          <w:szCs w:val="20"/>
        </w:rPr>
        <w:t xml:space="preserve"> této Smlouvy</w:t>
      </w:r>
      <w:r w:rsidR="00B7614E">
        <w:rPr>
          <w:rFonts w:cs="Arial"/>
          <w:b/>
          <w:sz w:val="20"/>
          <w:szCs w:val="20"/>
        </w:rPr>
        <w:t xml:space="preserve"> – Seznam poddodavatelů</w:t>
      </w:r>
      <w:r w:rsidR="00B7614E">
        <w:rPr>
          <w:rFonts w:cs="Arial"/>
          <w:sz w:val="20"/>
          <w:szCs w:val="20"/>
        </w:rPr>
        <w:t xml:space="preserve">. Zpracovatel je oprávněn provádět </w:t>
      </w:r>
      <w:r w:rsidR="00B7614E" w:rsidRPr="00C211C3">
        <w:rPr>
          <w:rFonts w:cs="Arial"/>
          <w:sz w:val="20"/>
          <w:szCs w:val="20"/>
        </w:rPr>
        <w:t xml:space="preserve">změny </w:t>
      </w:r>
      <w:r w:rsidR="00B7614E">
        <w:rPr>
          <w:rFonts w:cs="Arial"/>
          <w:sz w:val="20"/>
          <w:szCs w:val="20"/>
        </w:rPr>
        <w:t xml:space="preserve">poddodavatelů </w:t>
      </w:r>
      <w:r w:rsidR="00B7614E" w:rsidRPr="00C211C3">
        <w:rPr>
          <w:rFonts w:cs="Arial"/>
          <w:sz w:val="20"/>
          <w:szCs w:val="20"/>
        </w:rPr>
        <w:t>pouze s předcho</w:t>
      </w:r>
      <w:r w:rsidR="00B7614E">
        <w:rPr>
          <w:rFonts w:cs="Arial"/>
          <w:sz w:val="20"/>
          <w:szCs w:val="20"/>
        </w:rPr>
        <w:t>zím písemným souhlasem oprávněné</w:t>
      </w:r>
      <w:r w:rsidR="00B7614E" w:rsidRPr="00C211C3">
        <w:rPr>
          <w:rFonts w:cs="Arial"/>
          <w:sz w:val="20"/>
          <w:szCs w:val="20"/>
        </w:rPr>
        <w:t xml:space="preserve"> osoby Objednatele uvedené v článku </w:t>
      </w:r>
      <w:r w:rsidR="00B7614E">
        <w:rPr>
          <w:rFonts w:cs="Arial"/>
          <w:sz w:val="20"/>
          <w:szCs w:val="20"/>
        </w:rPr>
        <w:t>6</w:t>
      </w:r>
      <w:r w:rsidR="00B7614E" w:rsidRPr="00C211C3">
        <w:rPr>
          <w:rFonts w:cs="Arial"/>
          <w:sz w:val="20"/>
          <w:szCs w:val="20"/>
        </w:rPr>
        <w:t xml:space="preserve"> odst. 6</w:t>
      </w:r>
      <w:r w:rsidR="00B7614E">
        <w:rPr>
          <w:rFonts w:cs="Arial"/>
          <w:sz w:val="20"/>
          <w:szCs w:val="20"/>
        </w:rPr>
        <w:t>.1.</w:t>
      </w:r>
      <w:r w:rsidR="00B7614E" w:rsidRPr="00C211C3">
        <w:rPr>
          <w:rFonts w:cs="Arial"/>
          <w:sz w:val="20"/>
          <w:szCs w:val="20"/>
        </w:rPr>
        <w:t xml:space="preserve"> této Smlouvy</w:t>
      </w:r>
      <w:r w:rsidR="00B7614E">
        <w:rPr>
          <w:rFonts w:cs="Arial"/>
          <w:sz w:val="20"/>
          <w:szCs w:val="20"/>
        </w:rPr>
        <w:t xml:space="preserve">. </w:t>
      </w:r>
      <w:r w:rsidR="00B7614E" w:rsidRPr="00C330A5">
        <w:rPr>
          <w:rFonts w:cs="Arial"/>
          <w:sz w:val="20"/>
          <w:szCs w:val="20"/>
        </w:rPr>
        <w:t xml:space="preserve">Zpracovatel bere na vědomí, že veškeré povinnosti pro něj vyplývající z této Smlouvy, se vztahují rovněž na jeho případného </w:t>
      </w:r>
      <w:r w:rsidR="00B7614E">
        <w:rPr>
          <w:rFonts w:cs="Arial"/>
          <w:sz w:val="20"/>
          <w:szCs w:val="20"/>
        </w:rPr>
        <w:t>poddodavatele</w:t>
      </w:r>
      <w:r w:rsidR="00B7614E" w:rsidRPr="00C330A5">
        <w:rPr>
          <w:rFonts w:cs="Arial"/>
          <w:sz w:val="20"/>
          <w:szCs w:val="20"/>
        </w:rPr>
        <w:t xml:space="preserve"> a Zpracovatel odpovídá za to, že i jeho </w:t>
      </w:r>
      <w:r w:rsidR="00B7614E">
        <w:rPr>
          <w:rFonts w:cs="Arial"/>
          <w:sz w:val="20"/>
          <w:szCs w:val="20"/>
        </w:rPr>
        <w:t>poddodavatel</w:t>
      </w:r>
      <w:r w:rsidR="00B7614E" w:rsidRPr="00C330A5">
        <w:rPr>
          <w:rFonts w:cs="Arial"/>
          <w:sz w:val="20"/>
          <w:szCs w:val="20"/>
        </w:rPr>
        <w:t xml:space="preserve"> bude postupovat v souladu s touto Smlouvou. Pokud </w:t>
      </w:r>
      <w:r w:rsidR="00B7614E">
        <w:rPr>
          <w:rFonts w:cs="Arial"/>
          <w:sz w:val="20"/>
          <w:szCs w:val="20"/>
        </w:rPr>
        <w:t xml:space="preserve">poddodavatel </w:t>
      </w:r>
      <w:r w:rsidR="00B7614E" w:rsidRPr="00C330A5">
        <w:rPr>
          <w:rFonts w:cs="Arial"/>
          <w:sz w:val="20"/>
          <w:szCs w:val="20"/>
        </w:rPr>
        <w:t>bude jednat v rozporu s touto Smlouvou či platnými a účinnými právními předpisy, následky jeho jednání půjdou v plném rozsahu k tíži Zpracovatele.</w:t>
      </w:r>
    </w:p>
    <w:p w14:paraId="4E743B34" w14:textId="2D911795" w:rsidR="00E641DA" w:rsidRPr="00E641DA" w:rsidRDefault="00852586" w:rsidP="007C3550">
      <w:pPr>
        <w:pStyle w:val="Odstavecseseznamem"/>
        <w:numPr>
          <w:ilvl w:val="1"/>
          <w:numId w:val="1"/>
        </w:numPr>
        <w:spacing w:line="280" w:lineRule="atLeast"/>
        <w:ind w:left="567" w:hanging="567"/>
        <w:jc w:val="both"/>
        <w:rPr>
          <w:rFonts w:ascii="Arial" w:hAnsi="Arial" w:cs="Arial"/>
          <w:sz w:val="20"/>
          <w:szCs w:val="20"/>
        </w:rPr>
      </w:pPr>
      <w:r w:rsidRPr="001B44F9">
        <w:rPr>
          <w:rFonts w:ascii="Arial" w:hAnsi="Arial" w:cs="Arial"/>
          <w:sz w:val="20"/>
          <w:szCs w:val="20"/>
        </w:rPr>
        <w:t xml:space="preserve">Zpracovatel je povinen provádět plnění dle této Smlouvy </w:t>
      </w:r>
      <w:r w:rsidRPr="001B44F9">
        <w:rPr>
          <w:rFonts w:ascii="Arial" w:hAnsi="Arial" w:cs="Arial"/>
          <w:b/>
          <w:sz w:val="20"/>
          <w:szCs w:val="20"/>
        </w:rPr>
        <w:t xml:space="preserve">prostřednictvím osob realizačního týmu uvedeného v Příloze č. </w:t>
      </w:r>
      <w:r w:rsidR="003564C2">
        <w:rPr>
          <w:rFonts w:ascii="Arial" w:hAnsi="Arial" w:cs="Arial"/>
          <w:b/>
          <w:sz w:val="20"/>
          <w:szCs w:val="20"/>
        </w:rPr>
        <w:t>7</w:t>
      </w:r>
      <w:r w:rsidRPr="001B44F9">
        <w:rPr>
          <w:rFonts w:ascii="Arial" w:hAnsi="Arial" w:cs="Arial"/>
          <w:b/>
          <w:sz w:val="20"/>
          <w:szCs w:val="20"/>
        </w:rPr>
        <w:t xml:space="preserve"> této Smlouvy</w:t>
      </w:r>
      <w:r w:rsidR="00B7614E">
        <w:rPr>
          <w:rFonts w:ascii="Arial" w:hAnsi="Arial" w:cs="Arial"/>
          <w:b/>
          <w:sz w:val="20"/>
          <w:szCs w:val="20"/>
        </w:rPr>
        <w:t xml:space="preserve"> – Realizační tým</w:t>
      </w:r>
      <w:r w:rsidRPr="001B44F9">
        <w:rPr>
          <w:rFonts w:ascii="Arial" w:hAnsi="Arial" w:cs="Arial"/>
          <w:sz w:val="20"/>
          <w:szCs w:val="20"/>
        </w:rPr>
        <w:t>. Zpracovatel je oprávněn provádět změny ve složení realizačního týmu pouze s předchozím písemným souhlasem kontaktní osoby Objednatele uvedené v článku 6 odst. 6.1. této Smlouvy</w:t>
      </w:r>
      <w:r w:rsidR="003C51A7" w:rsidRPr="001B44F9">
        <w:rPr>
          <w:rFonts w:ascii="Arial" w:hAnsi="Arial" w:cs="Arial"/>
          <w:sz w:val="20"/>
          <w:szCs w:val="20"/>
        </w:rPr>
        <w:t>.</w:t>
      </w:r>
      <w:r w:rsidR="001B289D" w:rsidRPr="001B44F9">
        <w:rPr>
          <w:rFonts w:ascii="Arial" w:hAnsi="Arial" w:cs="Arial"/>
          <w:sz w:val="20"/>
          <w:szCs w:val="20"/>
        </w:rPr>
        <w:t xml:space="preserve"> </w:t>
      </w:r>
      <w:r w:rsidR="00AC52AB">
        <w:rPr>
          <w:rFonts w:ascii="Arial" w:hAnsi="Arial" w:cs="Arial"/>
          <w:sz w:val="20"/>
          <w:szCs w:val="20"/>
        </w:rPr>
        <w:t xml:space="preserve">Žádná z osob realizačního týmu nesmí být ve střetu zájmů. V případě pochybností smluvní strana neprodleně o takovém podezření informuje druhou smluvní stranu. Osoba realizačního týmu, u níž je podezření, že je ve střetu zájmů, pak musí být nejpozději do 15 pracovních dnů vyměněna dle pravidel pro výměnu osob realizačního týmu dle tohoto odstavce.   </w:t>
      </w:r>
    </w:p>
    <w:p w14:paraId="20CBEE7E" w14:textId="77777777" w:rsidR="00852586" w:rsidRPr="0075478D" w:rsidRDefault="00852586" w:rsidP="00852586">
      <w:pPr>
        <w:pStyle w:val="Odstavecseseznamem"/>
        <w:spacing w:after="120" w:line="280" w:lineRule="atLeast"/>
        <w:ind w:left="567"/>
        <w:contextualSpacing w:val="0"/>
        <w:jc w:val="both"/>
        <w:rPr>
          <w:rFonts w:ascii="Arial" w:hAnsi="Arial" w:cs="Arial"/>
          <w:sz w:val="20"/>
          <w:szCs w:val="20"/>
        </w:rPr>
      </w:pPr>
    </w:p>
    <w:p w14:paraId="46FA43B9" w14:textId="4440FF72" w:rsidR="00E37BC8" w:rsidRDefault="005D213C"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1EA7144C" w14:textId="2AB7CD36" w:rsidR="00943843" w:rsidRPr="00610478" w:rsidRDefault="005D213C" w:rsidP="007C3550">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w:t>
      </w:r>
      <w:r w:rsidR="00E37BC8" w:rsidRPr="00610478">
        <w:rPr>
          <w:rFonts w:ascii="Arial" w:hAnsi="Arial" w:cs="Arial"/>
          <w:sz w:val="20"/>
          <w:szCs w:val="20"/>
        </w:rPr>
        <w:t xml:space="preserve">o změnách obsahu této </w:t>
      </w:r>
      <w:r w:rsidRPr="00610478">
        <w:rPr>
          <w:rFonts w:ascii="Arial" w:hAnsi="Arial" w:cs="Arial"/>
          <w:sz w:val="20"/>
          <w:szCs w:val="20"/>
        </w:rPr>
        <w:t>S</w:t>
      </w:r>
      <w:r w:rsidR="00E37BC8" w:rsidRPr="00610478">
        <w:rPr>
          <w:rFonts w:ascii="Arial" w:hAnsi="Arial" w:cs="Arial"/>
          <w:sz w:val="20"/>
          <w:szCs w:val="20"/>
        </w:rPr>
        <w:t>mlouvy, je</w:t>
      </w:r>
      <w:r w:rsidR="00943843" w:rsidRPr="00610478">
        <w:rPr>
          <w:rFonts w:ascii="Arial" w:hAnsi="Arial" w:cs="Arial"/>
          <w:sz w:val="20"/>
          <w:szCs w:val="20"/>
        </w:rPr>
        <w:t>:</w:t>
      </w:r>
    </w:p>
    <w:p w14:paraId="3DCDE398" w14:textId="43FCC4D8" w:rsidR="00B7614E" w:rsidRPr="0086181F" w:rsidRDefault="00DD3628" w:rsidP="00E77A82">
      <w:pPr>
        <w:pStyle w:val="Odstavecseseznamem"/>
        <w:numPr>
          <w:ilvl w:val="0"/>
          <w:numId w:val="9"/>
        </w:numPr>
        <w:spacing w:after="120" w:line="280" w:lineRule="atLeast"/>
        <w:ind w:left="993" w:hanging="426"/>
        <w:contextualSpacing w:val="0"/>
        <w:jc w:val="both"/>
        <w:rPr>
          <w:rFonts w:ascii="Arial" w:hAnsi="Arial" w:cs="Arial"/>
          <w:sz w:val="20"/>
          <w:szCs w:val="20"/>
        </w:rPr>
      </w:pPr>
      <w:r w:rsidRPr="00DD3628">
        <w:rPr>
          <w:rFonts w:ascii="Arial" w:hAnsi="Arial" w:cs="Arial"/>
          <w:i/>
          <w:iCs/>
          <w:color w:val="FFFFFF" w:themeColor="background1"/>
          <w:sz w:val="20"/>
          <w:szCs w:val="20"/>
          <w:highlight w:val="black"/>
        </w:rPr>
        <w:t>neveřejný údaj</w:t>
      </w:r>
      <w:r w:rsidR="00E77A82">
        <w:rPr>
          <w:rFonts w:ascii="Segoe UI" w:hAnsi="Segoe UI" w:cs="Segoe UI"/>
          <w:color w:val="444444"/>
          <w:sz w:val="20"/>
          <w:szCs w:val="20"/>
        </w:rPr>
        <w:t>.</w:t>
      </w:r>
    </w:p>
    <w:p w14:paraId="520D0BBE" w14:textId="77777777" w:rsidR="005B53D9" w:rsidRPr="0086181F" w:rsidRDefault="005B53D9" w:rsidP="00610478">
      <w:pPr>
        <w:pStyle w:val="Odstavecseseznamem"/>
        <w:spacing w:line="280" w:lineRule="atLeast"/>
        <w:ind w:left="1151"/>
        <w:contextualSpacing w:val="0"/>
        <w:jc w:val="both"/>
        <w:rPr>
          <w:rFonts w:ascii="Arial" w:hAnsi="Arial" w:cs="Arial"/>
          <w:sz w:val="20"/>
          <w:szCs w:val="20"/>
        </w:rPr>
      </w:pPr>
    </w:p>
    <w:p w14:paraId="7D8DDB8E" w14:textId="4A11C161" w:rsidR="00943843" w:rsidRDefault="005D213C" w:rsidP="007C3550">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r w:rsidR="00E77A82">
        <w:rPr>
          <w:rFonts w:ascii="Arial" w:hAnsi="Arial" w:cs="Arial"/>
          <w:sz w:val="20"/>
          <w:szCs w:val="20"/>
        </w:rPr>
        <w:t xml:space="preserve"> </w:t>
      </w:r>
    </w:p>
    <w:p w14:paraId="12A8C098" w14:textId="24EA676B" w:rsidR="00723572" w:rsidRPr="002A3CF2" w:rsidRDefault="00DD3628" w:rsidP="00E77A82">
      <w:pPr>
        <w:pStyle w:val="Odstavecseseznamem"/>
        <w:numPr>
          <w:ilvl w:val="0"/>
          <w:numId w:val="8"/>
        </w:numPr>
        <w:spacing w:after="120" w:line="280" w:lineRule="atLeast"/>
        <w:ind w:left="993" w:hanging="426"/>
        <w:contextualSpacing w:val="0"/>
        <w:jc w:val="both"/>
        <w:rPr>
          <w:rFonts w:ascii="Arial" w:hAnsi="Arial" w:cs="Arial"/>
          <w:sz w:val="20"/>
          <w:szCs w:val="20"/>
        </w:rPr>
      </w:pPr>
      <w:r w:rsidRPr="00DD3628">
        <w:rPr>
          <w:rFonts w:ascii="Arial" w:hAnsi="Arial" w:cs="Arial"/>
          <w:i/>
          <w:iCs/>
          <w:color w:val="FFFFFF" w:themeColor="background1"/>
          <w:sz w:val="20"/>
          <w:szCs w:val="20"/>
          <w:highlight w:val="black"/>
        </w:rPr>
        <w:t>neveřejný údaj</w:t>
      </w:r>
      <w:r w:rsidR="00723572">
        <w:rPr>
          <w:rFonts w:ascii="Arial" w:hAnsi="Arial" w:cs="Arial"/>
          <w:sz w:val="20"/>
          <w:szCs w:val="20"/>
        </w:rPr>
        <w:t>.</w:t>
      </w:r>
    </w:p>
    <w:p w14:paraId="4677959B" w14:textId="77777777" w:rsidR="00723572" w:rsidRDefault="00723572" w:rsidP="00723572">
      <w:pPr>
        <w:pStyle w:val="Odstavecseseznamem"/>
        <w:spacing w:after="120" w:line="280" w:lineRule="atLeast"/>
        <w:ind w:left="858"/>
        <w:contextualSpacing w:val="0"/>
        <w:jc w:val="both"/>
        <w:rPr>
          <w:rFonts w:ascii="Arial" w:hAnsi="Arial" w:cs="Arial"/>
          <w:sz w:val="20"/>
          <w:szCs w:val="20"/>
        </w:rPr>
      </w:pPr>
    </w:p>
    <w:p w14:paraId="3C377039" w14:textId="704C62DD" w:rsidR="00E37BC8" w:rsidRDefault="005D213C"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189CB99B" w:rsidR="00E37BC8" w:rsidRPr="003A4738" w:rsidRDefault="00E37BC8"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B7614E">
        <w:rPr>
          <w:rFonts w:ascii="Arial" w:hAnsi="Arial" w:cs="Arial"/>
          <w:sz w:val="20"/>
          <w:szCs w:val="20"/>
        </w:rPr>
        <w:t xml:space="preserve"> dle článku 4 této Smlouvy.</w:t>
      </w:r>
    </w:p>
    <w:p w14:paraId="229933E8" w14:textId="72E2D07B" w:rsidR="006A06FF" w:rsidRPr="003A4738" w:rsidRDefault="006A06FF"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lastRenderedPageBreak/>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3BF14602" w14:textId="011323F0" w:rsidR="002A3CF2" w:rsidRDefault="00E37BC8" w:rsidP="0008418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5F05D5" w:rsidRPr="003A4738">
        <w:rPr>
          <w:rFonts w:ascii="Arial" w:hAnsi="Arial" w:cs="Arial"/>
          <w:sz w:val="20"/>
          <w:szCs w:val="20"/>
        </w:rPr>
        <w:t>činí</w:t>
      </w:r>
      <w:r w:rsidR="00EE25F4">
        <w:rPr>
          <w:rFonts w:ascii="Arial" w:hAnsi="Arial" w:cs="Arial"/>
          <w:sz w:val="20"/>
          <w:szCs w:val="20"/>
        </w:rPr>
        <w:t>:</w:t>
      </w:r>
      <w:r w:rsidR="00723572">
        <w:rPr>
          <w:rFonts w:ascii="Arial" w:hAnsi="Arial" w:cs="Arial"/>
          <w:sz w:val="20"/>
          <w:szCs w:val="20"/>
        </w:rPr>
        <w:t xml:space="preserve"> 460 000,-</w:t>
      </w:r>
      <w:r w:rsidR="0008418E" w:rsidRPr="003A4738">
        <w:rPr>
          <w:rFonts w:ascii="Arial" w:hAnsi="Arial" w:cs="Arial"/>
          <w:sz w:val="20"/>
          <w:szCs w:val="20"/>
        </w:rPr>
        <w:t xml:space="preserve"> Kč</w:t>
      </w:r>
      <w:r w:rsidR="0008418E">
        <w:rPr>
          <w:rFonts w:ascii="Arial" w:hAnsi="Arial" w:cs="Arial"/>
          <w:sz w:val="20"/>
          <w:szCs w:val="20"/>
        </w:rPr>
        <w:t xml:space="preserve"> bez DPH.</w:t>
      </w:r>
    </w:p>
    <w:p w14:paraId="36DC070D" w14:textId="3632C88F" w:rsidR="0008418E" w:rsidRPr="0008418E" w:rsidRDefault="0008418E" w:rsidP="0008418E">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418E">
        <w:rPr>
          <w:rFonts w:ascii="Arial" w:hAnsi="Arial" w:cs="Arial"/>
          <w:sz w:val="20"/>
          <w:szCs w:val="20"/>
        </w:rPr>
        <w:t>K Celkové ceně bude připočítána DPH dle příslušných předpisů ve výši platné ke dni uskutečnění zdanitelného plnění.</w:t>
      </w:r>
    </w:p>
    <w:p w14:paraId="6C3F7CFF" w14:textId="5A2E4315" w:rsidR="00012DCC" w:rsidRPr="0008418E" w:rsidRDefault="00582BDE" w:rsidP="0008418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o dokladu (dále jen „faktura“)</w:t>
      </w:r>
      <w:r w:rsidR="00F92B26">
        <w:rPr>
          <w:rFonts w:ascii="Arial" w:hAnsi="Arial" w:cs="Arial"/>
          <w:sz w:val="20"/>
          <w:szCs w:val="20"/>
        </w:rPr>
        <w:t xml:space="preserve"> vystaveného</w:t>
      </w:r>
      <w:r w:rsidR="00F92B26" w:rsidRPr="00F92B26">
        <w:rPr>
          <w:rFonts w:ascii="Arial" w:hAnsi="Arial" w:cs="Arial"/>
          <w:sz w:val="20"/>
          <w:szCs w:val="20"/>
        </w:rPr>
        <w:t xml:space="preserve"> Zpracovatelem vždy do 5 kalendářních dnů ode dne oboustranného podpisu akceptačního protokolu </w:t>
      </w:r>
      <w:r w:rsidR="00153777">
        <w:rPr>
          <w:rFonts w:ascii="Arial" w:hAnsi="Arial" w:cs="Arial"/>
          <w:sz w:val="20"/>
          <w:szCs w:val="20"/>
        </w:rPr>
        <w:t xml:space="preserve">obsahujícího závěr „Akceptováno bez výhrad“ </w:t>
      </w:r>
      <w:r w:rsidR="00F92B26" w:rsidRPr="00F92B26">
        <w:rPr>
          <w:rFonts w:ascii="Arial" w:hAnsi="Arial" w:cs="Arial"/>
          <w:sz w:val="20"/>
          <w:szCs w:val="20"/>
        </w:rPr>
        <w:t xml:space="preserve">dle čl. 4 této </w:t>
      </w:r>
      <w:r w:rsidR="00F92B26">
        <w:rPr>
          <w:rFonts w:ascii="Arial" w:hAnsi="Arial" w:cs="Arial"/>
          <w:sz w:val="20"/>
          <w:szCs w:val="20"/>
        </w:rPr>
        <w:t>Smlouvy po ukončení</w:t>
      </w:r>
      <w:r w:rsidR="00F92B26" w:rsidRPr="00F92B26">
        <w:rPr>
          <w:rFonts w:ascii="Arial" w:hAnsi="Arial" w:cs="Arial"/>
          <w:sz w:val="20"/>
          <w:szCs w:val="20"/>
        </w:rPr>
        <w:t xml:space="preserve"> dílčích výstupů uvedených. </w:t>
      </w:r>
      <w:r w:rsidR="0008418E">
        <w:rPr>
          <w:rFonts w:ascii="Arial" w:hAnsi="Arial" w:cs="Arial"/>
          <w:sz w:val="20"/>
          <w:szCs w:val="20"/>
        </w:rPr>
        <w:t>v </w:t>
      </w:r>
      <w:r w:rsidR="0008418E" w:rsidRPr="00E23AC9">
        <w:rPr>
          <w:rFonts w:ascii="Arial" w:hAnsi="Arial" w:cs="Arial"/>
          <w:sz w:val="20"/>
          <w:szCs w:val="20"/>
        </w:rPr>
        <w:t>kap</w:t>
      </w:r>
      <w:r w:rsidR="0008418E">
        <w:rPr>
          <w:rFonts w:ascii="Arial" w:hAnsi="Arial" w:cs="Arial"/>
          <w:sz w:val="20"/>
          <w:szCs w:val="20"/>
        </w:rPr>
        <w:t xml:space="preserve">itole č. 7 </w:t>
      </w:r>
      <w:r w:rsidR="0008418E" w:rsidRPr="0008418E">
        <w:rPr>
          <w:rFonts w:ascii="Arial" w:hAnsi="Arial" w:cs="Arial"/>
          <w:i/>
          <w:iCs/>
          <w:sz w:val="20"/>
          <w:szCs w:val="20"/>
        </w:rPr>
        <w:t xml:space="preserve">Indikativní </w:t>
      </w:r>
      <w:r w:rsidR="009A2B25">
        <w:rPr>
          <w:rFonts w:ascii="Arial" w:hAnsi="Arial" w:cs="Arial"/>
          <w:i/>
          <w:iCs/>
          <w:sz w:val="20"/>
          <w:szCs w:val="20"/>
        </w:rPr>
        <w:t>h</w:t>
      </w:r>
      <w:r w:rsidR="0008418E" w:rsidRPr="0008418E">
        <w:rPr>
          <w:rFonts w:ascii="Arial" w:hAnsi="Arial" w:cs="Arial"/>
          <w:i/>
          <w:iCs/>
          <w:sz w:val="20"/>
          <w:szCs w:val="20"/>
        </w:rPr>
        <w:t>armonogram veřejné zakázky</w:t>
      </w:r>
      <w:r w:rsidR="0008418E" w:rsidRPr="00E23AC9">
        <w:rPr>
          <w:rFonts w:ascii="Arial" w:hAnsi="Arial" w:cs="Arial"/>
          <w:i/>
        </w:rPr>
        <w:t xml:space="preserve"> </w:t>
      </w:r>
      <w:r w:rsidR="0008418E">
        <w:rPr>
          <w:rFonts w:ascii="Arial" w:hAnsi="Arial" w:cs="Arial"/>
          <w:sz w:val="20"/>
          <w:szCs w:val="20"/>
        </w:rPr>
        <w:t xml:space="preserve">Přílohy č. </w:t>
      </w:r>
      <w:r w:rsidR="003564C2">
        <w:rPr>
          <w:rFonts w:ascii="Arial" w:hAnsi="Arial" w:cs="Arial"/>
          <w:sz w:val="20"/>
          <w:szCs w:val="20"/>
        </w:rPr>
        <w:t>2</w:t>
      </w:r>
      <w:r w:rsidR="0008418E">
        <w:rPr>
          <w:rFonts w:ascii="Arial" w:hAnsi="Arial" w:cs="Arial"/>
          <w:sz w:val="20"/>
          <w:szCs w:val="20"/>
        </w:rPr>
        <w:t xml:space="preserve"> této Smlouvy – Specifikace předmětu plnění</w:t>
      </w:r>
      <w:r w:rsidR="00527C98">
        <w:rPr>
          <w:rFonts w:ascii="Arial" w:hAnsi="Arial" w:cs="Arial"/>
          <w:sz w:val="20"/>
          <w:szCs w:val="20"/>
        </w:rPr>
        <w:t>.</w:t>
      </w:r>
      <w:r w:rsidR="0008418E" w:rsidRPr="00F92B26">
        <w:rPr>
          <w:rFonts w:ascii="Arial" w:hAnsi="Arial" w:cs="Arial"/>
          <w:sz w:val="20"/>
          <w:szCs w:val="20"/>
        </w:rPr>
        <w:t xml:space="preserve"> </w:t>
      </w:r>
      <w:r w:rsidR="00F92B26" w:rsidRPr="0008418E">
        <w:rPr>
          <w:rFonts w:ascii="Arial" w:hAnsi="Arial" w:cs="Arial"/>
          <w:sz w:val="20"/>
          <w:szCs w:val="20"/>
        </w:rPr>
        <w:t>Jednotlivé faktury budou vystaveny následovně</w:t>
      </w:r>
      <w:r w:rsidR="00012DCC" w:rsidRPr="0008418E">
        <w:rPr>
          <w:rFonts w:ascii="Arial" w:hAnsi="Arial" w:cs="Arial"/>
          <w:sz w:val="20"/>
          <w:szCs w:val="20"/>
        </w:rPr>
        <w:t xml:space="preserve">: </w:t>
      </w:r>
    </w:p>
    <w:p w14:paraId="57BAF987" w14:textId="428F2B65" w:rsidR="009D2C02" w:rsidRPr="00151119" w:rsidRDefault="009D2C02" w:rsidP="007C3550">
      <w:pPr>
        <w:pStyle w:val="Odstavecseseznamem"/>
        <w:numPr>
          <w:ilvl w:val="0"/>
          <w:numId w:val="2"/>
        </w:numPr>
        <w:spacing w:after="120" w:line="280" w:lineRule="atLeast"/>
        <w:contextualSpacing w:val="0"/>
        <w:jc w:val="both"/>
        <w:rPr>
          <w:rFonts w:ascii="Arial" w:hAnsi="Arial" w:cs="Arial"/>
          <w:sz w:val="20"/>
          <w:szCs w:val="20"/>
        </w:rPr>
      </w:pPr>
      <w:r w:rsidRPr="00151119">
        <w:rPr>
          <w:rFonts w:ascii="Arial" w:hAnsi="Arial" w:cs="Arial"/>
          <w:sz w:val="20"/>
          <w:szCs w:val="20"/>
        </w:rPr>
        <w:t xml:space="preserve">Platba za zpracování a odsouhlasení Vstupní zprávy dle kapitoly </w:t>
      </w:r>
      <w:r w:rsidR="009A2B25">
        <w:rPr>
          <w:rFonts w:ascii="Arial" w:hAnsi="Arial" w:cs="Arial"/>
          <w:sz w:val="20"/>
          <w:szCs w:val="20"/>
        </w:rPr>
        <w:t xml:space="preserve">č. </w:t>
      </w:r>
      <w:r w:rsidR="009D7629" w:rsidRPr="00151119">
        <w:rPr>
          <w:rFonts w:ascii="Arial" w:hAnsi="Arial" w:cs="Arial"/>
          <w:sz w:val="20"/>
          <w:szCs w:val="20"/>
        </w:rPr>
        <w:t>7</w:t>
      </w:r>
      <w:r w:rsidRPr="00151119">
        <w:rPr>
          <w:rFonts w:ascii="Arial" w:hAnsi="Arial" w:cs="Arial"/>
          <w:sz w:val="20"/>
          <w:szCs w:val="20"/>
        </w:rPr>
        <w:t xml:space="preserve"> Indikativní harmonogram veřejné zakázky Přílohy č. </w:t>
      </w:r>
      <w:r w:rsidR="003564C2">
        <w:rPr>
          <w:rFonts w:ascii="Arial" w:hAnsi="Arial" w:cs="Arial"/>
          <w:sz w:val="20"/>
          <w:szCs w:val="20"/>
        </w:rPr>
        <w:t>2</w:t>
      </w:r>
      <w:r w:rsidRPr="00151119">
        <w:rPr>
          <w:rFonts w:ascii="Arial" w:hAnsi="Arial" w:cs="Arial"/>
          <w:sz w:val="20"/>
          <w:szCs w:val="20"/>
        </w:rPr>
        <w:t xml:space="preserve"> této Smlouvy v rozsahu 15 % z ceny dle odst. 8.1. této Smlouvy, bude uhrazena po zpracování a odsouhlasení výstupů na základě akceptačního protokolu s výsledkem „Akceptováno bez výhrad“ dle článku 4 této Smlouvy.</w:t>
      </w:r>
    </w:p>
    <w:p w14:paraId="71F4F714" w14:textId="26685BBE" w:rsidR="009D2C02" w:rsidRPr="00151119" w:rsidRDefault="009D2C02" w:rsidP="007C3550">
      <w:pPr>
        <w:pStyle w:val="Odstavecseseznamem"/>
        <w:numPr>
          <w:ilvl w:val="0"/>
          <w:numId w:val="2"/>
        </w:numPr>
        <w:spacing w:after="120" w:line="280" w:lineRule="atLeast"/>
        <w:contextualSpacing w:val="0"/>
        <w:jc w:val="both"/>
        <w:rPr>
          <w:rFonts w:ascii="Arial" w:hAnsi="Arial" w:cs="Arial"/>
          <w:sz w:val="20"/>
          <w:szCs w:val="20"/>
        </w:rPr>
      </w:pPr>
      <w:r w:rsidRPr="00151119">
        <w:rPr>
          <w:rFonts w:ascii="Arial" w:hAnsi="Arial" w:cs="Arial"/>
          <w:sz w:val="20"/>
          <w:szCs w:val="20"/>
        </w:rPr>
        <w:t xml:space="preserve">Platba za zpracování a odsouhlasení </w:t>
      </w:r>
      <w:r w:rsidR="009D7629" w:rsidRPr="00151119">
        <w:rPr>
          <w:rFonts w:ascii="Arial" w:hAnsi="Arial" w:cs="Arial"/>
          <w:sz w:val="20"/>
          <w:szCs w:val="20"/>
        </w:rPr>
        <w:t>Průběžné</w:t>
      </w:r>
      <w:r w:rsidRPr="00151119">
        <w:rPr>
          <w:rFonts w:ascii="Arial" w:hAnsi="Arial" w:cs="Arial"/>
          <w:sz w:val="20"/>
          <w:szCs w:val="20"/>
        </w:rPr>
        <w:t xml:space="preserve"> zprávy dle kapitoly </w:t>
      </w:r>
      <w:r w:rsidR="009A2B25">
        <w:rPr>
          <w:rFonts w:ascii="Arial" w:hAnsi="Arial" w:cs="Arial"/>
          <w:sz w:val="20"/>
          <w:szCs w:val="20"/>
        </w:rPr>
        <w:t xml:space="preserve">č. </w:t>
      </w:r>
      <w:r w:rsidR="009D7629" w:rsidRPr="00151119">
        <w:rPr>
          <w:rFonts w:ascii="Arial" w:hAnsi="Arial" w:cs="Arial"/>
          <w:sz w:val="20"/>
          <w:szCs w:val="20"/>
        </w:rPr>
        <w:t>7</w:t>
      </w:r>
      <w:r w:rsidRPr="00151119">
        <w:rPr>
          <w:rFonts w:ascii="Arial" w:hAnsi="Arial" w:cs="Arial"/>
          <w:sz w:val="20"/>
          <w:szCs w:val="20"/>
        </w:rPr>
        <w:t xml:space="preserve"> Indikativní harmonogram veřejné zakázky Přílohy č. </w:t>
      </w:r>
      <w:r w:rsidR="003564C2">
        <w:rPr>
          <w:rFonts w:ascii="Arial" w:hAnsi="Arial" w:cs="Arial"/>
          <w:sz w:val="20"/>
          <w:szCs w:val="20"/>
        </w:rPr>
        <w:t>2</w:t>
      </w:r>
      <w:r w:rsidRPr="00151119">
        <w:rPr>
          <w:rFonts w:ascii="Arial" w:hAnsi="Arial" w:cs="Arial"/>
          <w:sz w:val="20"/>
          <w:szCs w:val="20"/>
        </w:rPr>
        <w:t xml:space="preserve"> této Smlouvy v rozsahu 25 % z ceny dle odst. 8.1. této Smlouvy, bude uhrazena po zpracování a odsouhlasení výstupů na základě akceptačního protokolu s výsledkem „Akceptováno bez výhrad“ dle článku 4 této Smlouvy.</w:t>
      </w:r>
    </w:p>
    <w:p w14:paraId="66B92BE3" w14:textId="31E5DF31" w:rsidR="00527C98" w:rsidRPr="00527C98" w:rsidRDefault="009D2C02" w:rsidP="00527C98">
      <w:pPr>
        <w:pStyle w:val="Odstavecseseznamem"/>
        <w:numPr>
          <w:ilvl w:val="0"/>
          <w:numId w:val="2"/>
        </w:numPr>
        <w:spacing w:after="120" w:line="280" w:lineRule="atLeast"/>
        <w:contextualSpacing w:val="0"/>
        <w:jc w:val="both"/>
        <w:rPr>
          <w:rFonts w:ascii="Arial" w:hAnsi="Arial" w:cs="Arial"/>
          <w:sz w:val="20"/>
          <w:szCs w:val="20"/>
        </w:rPr>
      </w:pPr>
      <w:r w:rsidRPr="00151119">
        <w:rPr>
          <w:rFonts w:ascii="Arial" w:hAnsi="Arial" w:cs="Arial"/>
          <w:sz w:val="20"/>
          <w:szCs w:val="20"/>
        </w:rPr>
        <w:t xml:space="preserve">Platba za zpracování a odsouhlasení Závěrečné zprávy dle kapitoly </w:t>
      </w:r>
      <w:r w:rsidR="009A2B25">
        <w:rPr>
          <w:rFonts w:ascii="Arial" w:hAnsi="Arial" w:cs="Arial"/>
          <w:sz w:val="20"/>
          <w:szCs w:val="20"/>
        </w:rPr>
        <w:t xml:space="preserve">č. </w:t>
      </w:r>
      <w:r w:rsidR="009D7629" w:rsidRPr="00151119">
        <w:rPr>
          <w:rFonts w:ascii="Arial" w:hAnsi="Arial" w:cs="Arial"/>
          <w:sz w:val="20"/>
          <w:szCs w:val="20"/>
        </w:rPr>
        <w:t xml:space="preserve">7 </w:t>
      </w:r>
      <w:r w:rsidRPr="00151119">
        <w:rPr>
          <w:rFonts w:ascii="Arial" w:hAnsi="Arial" w:cs="Arial"/>
          <w:sz w:val="20"/>
          <w:szCs w:val="20"/>
        </w:rPr>
        <w:t xml:space="preserve">Indikativní harmonogram veřejné zakázky Přílohy č. </w:t>
      </w:r>
      <w:r w:rsidR="003564C2">
        <w:rPr>
          <w:rFonts w:ascii="Arial" w:hAnsi="Arial" w:cs="Arial"/>
          <w:sz w:val="20"/>
          <w:szCs w:val="20"/>
        </w:rPr>
        <w:t>2</w:t>
      </w:r>
      <w:r w:rsidRPr="00151119">
        <w:rPr>
          <w:rFonts w:ascii="Arial" w:hAnsi="Arial" w:cs="Arial"/>
          <w:sz w:val="20"/>
          <w:szCs w:val="20"/>
        </w:rPr>
        <w:t xml:space="preserve"> této Smlouvy v rozsahu 60 % z ceny dle odst. 8.1. této Smlouvy, bude uhrazena po zpracování a odsouhlasení výstupů na základě akceptačního protokolu s výsledkem „Akceptováno bez výhrad“ dle článku 4 této Smlouvy.</w:t>
      </w:r>
    </w:p>
    <w:p w14:paraId="087A76D8" w14:textId="3494111B" w:rsidR="00971397" w:rsidRPr="00527C98" w:rsidRDefault="00971397" w:rsidP="007925D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27C98">
        <w:rPr>
          <w:rFonts w:ascii="Arial" w:hAnsi="Arial" w:cs="Arial"/>
          <w:sz w:val="20"/>
          <w:szCs w:val="20"/>
        </w:rPr>
        <w:t>Výše uveden</w:t>
      </w:r>
      <w:r w:rsidR="002A3CF2" w:rsidRPr="00527C98">
        <w:rPr>
          <w:rFonts w:ascii="Arial" w:hAnsi="Arial" w:cs="Arial"/>
          <w:sz w:val="20"/>
          <w:szCs w:val="20"/>
        </w:rPr>
        <w:t>á</w:t>
      </w:r>
      <w:r w:rsidRPr="00527C98">
        <w:rPr>
          <w:rFonts w:ascii="Arial" w:hAnsi="Arial" w:cs="Arial"/>
          <w:sz w:val="20"/>
          <w:szCs w:val="20"/>
        </w:rPr>
        <w:t xml:space="preserve"> </w:t>
      </w:r>
      <w:r w:rsidR="002A3CF2" w:rsidRPr="00527C98">
        <w:rPr>
          <w:rFonts w:ascii="Arial" w:hAnsi="Arial" w:cs="Arial"/>
          <w:sz w:val="20"/>
          <w:szCs w:val="20"/>
        </w:rPr>
        <w:t xml:space="preserve">celková </w:t>
      </w:r>
      <w:r w:rsidRPr="00527C98">
        <w:rPr>
          <w:rFonts w:ascii="Arial" w:hAnsi="Arial" w:cs="Arial"/>
          <w:sz w:val="20"/>
          <w:szCs w:val="20"/>
        </w:rPr>
        <w:t>cen</w:t>
      </w:r>
      <w:r w:rsidR="002A3CF2" w:rsidRPr="00527C98">
        <w:rPr>
          <w:rFonts w:ascii="Arial" w:hAnsi="Arial" w:cs="Arial"/>
          <w:sz w:val="20"/>
          <w:szCs w:val="20"/>
        </w:rPr>
        <w:t>a</w:t>
      </w:r>
      <w:r w:rsidRPr="00527C98">
        <w:rPr>
          <w:rFonts w:ascii="Arial" w:hAnsi="Arial" w:cs="Arial"/>
          <w:sz w:val="20"/>
          <w:szCs w:val="20"/>
        </w:rPr>
        <w:t xml:space="preserve"> v Kč bez DPH</w:t>
      </w:r>
      <w:r w:rsidR="00F92B26" w:rsidRPr="00527C98">
        <w:rPr>
          <w:rFonts w:ascii="Arial" w:hAnsi="Arial" w:cs="Arial"/>
          <w:sz w:val="20"/>
          <w:szCs w:val="20"/>
        </w:rPr>
        <w:t xml:space="preserve"> je cenou</w:t>
      </w:r>
      <w:r w:rsidRPr="00527C98">
        <w:rPr>
          <w:rFonts w:ascii="Arial" w:hAnsi="Arial" w:cs="Arial"/>
          <w:sz w:val="20"/>
          <w:szCs w:val="20"/>
        </w:rPr>
        <w:t xml:space="preserve"> nejvýše přípustn</w:t>
      </w:r>
      <w:r w:rsidR="00ED4F65" w:rsidRPr="00527C98">
        <w:rPr>
          <w:rFonts w:ascii="Arial" w:hAnsi="Arial" w:cs="Arial"/>
          <w:sz w:val="20"/>
          <w:szCs w:val="20"/>
        </w:rPr>
        <w:t>ou</w:t>
      </w:r>
      <w:r w:rsidRPr="00527C98">
        <w:rPr>
          <w:rFonts w:ascii="Arial" w:hAnsi="Arial" w:cs="Arial"/>
          <w:sz w:val="20"/>
          <w:szCs w:val="20"/>
        </w:rPr>
        <w:t xml:space="preserve"> a </w:t>
      </w:r>
      <w:r w:rsidR="00F92B26" w:rsidRPr="00527C98">
        <w:rPr>
          <w:rFonts w:ascii="Arial" w:hAnsi="Arial" w:cs="Arial"/>
          <w:sz w:val="20"/>
          <w:szCs w:val="20"/>
        </w:rPr>
        <w:t>nepřekročitelnou</w:t>
      </w:r>
      <w:r w:rsidRPr="00527C98">
        <w:rPr>
          <w:rFonts w:ascii="Arial" w:hAnsi="Arial" w:cs="Arial"/>
          <w:sz w:val="20"/>
          <w:szCs w:val="20"/>
        </w:rPr>
        <w:t xml:space="preserve"> a musí zahrnovat služby, dodávky či jiné činnosti, které v této Smlouvě nejsou výslovně uvedeny a které jsou však nezbytné pro provedení předmětu plnění dle této Smlouvy.</w:t>
      </w:r>
    </w:p>
    <w:p w14:paraId="525BC9EA" w14:textId="7397CBFD" w:rsidR="00C453B1" w:rsidRPr="003A4738" w:rsidRDefault="005D170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w:t>
      </w:r>
      <w:r w:rsidR="00844A4A">
        <w:rPr>
          <w:rFonts w:ascii="Arial" w:hAnsi="Arial" w:cs="Arial"/>
          <w:sz w:val="20"/>
          <w:szCs w:val="20"/>
        </w:rPr>
        <w:t xml:space="preserve">odepsaný </w:t>
      </w:r>
      <w:r w:rsidR="008E3D30" w:rsidRPr="003A4738">
        <w:rPr>
          <w:rFonts w:ascii="Arial" w:hAnsi="Arial" w:cs="Arial"/>
          <w:sz w:val="20"/>
          <w:szCs w:val="20"/>
        </w:rPr>
        <w:t>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00817E92" w14:textId="6A8F6C35" w:rsidR="00E37BC8" w:rsidRPr="005F451E" w:rsidRDefault="00E37BC8"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7925DE">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Veřejné </w:t>
      </w:r>
      <w:r w:rsidR="00325326">
        <w:rPr>
          <w:rFonts w:ascii="Arial" w:hAnsi="Arial" w:cs="Arial"/>
          <w:sz w:val="20"/>
          <w:szCs w:val="20"/>
        </w:rPr>
        <w:lastRenderedPageBreak/>
        <w:t>zakázky</w:t>
      </w:r>
      <w:r w:rsidR="00042045">
        <w:rPr>
          <w:rFonts w:ascii="Arial" w:hAnsi="Arial" w:cs="Arial"/>
          <w:sz w:val="20"/>
          <w:szCs w:val="20"/>
        </w:rPr>
        <w:t xml:space="preserve"> a </w:t>
      </w:r>
      <w:r w:rsidR="005F451E" w:rsidRPr="00F2386F">
        <w:rPr>
          <w:rFonts w:ascii="Arial" w:hAnsi="Arial" w:cs="Arial"/>
          <w:sz w:val="20"/>
          <w:szCs w:val="20"/>
        </w:rPr>
        <w:t>reg.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0AF27F96" w:rsidR="005F451E" w:rsidRPr="005F451E" w:rsidRDefault="00C453B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ely této Smlouvy rozumí</w:t>
      </w:r>
      <w:r w:rsidR="007925DE">
        <w:rPr>
          <w:rFonts w:ascii="Arial" w:hAnsi="Arial" w:cs="Arial"/>
          <w:sz w:val="20"/>
          <w:szCs w:val="20"/>
        </w:rPr>
        <w:t xml:space="preserve"> </w:t>
      </w:r>
      <w:r w:rsidR="00325326">
        <w:rPr>
          <w:rFonts w:ascii="Arial" w:hAnsi="Arial" w:cs="Arial"/>
          <w:sz w:val="20"/>
          <w:szCs w:val="20"/>
        </w:rPr>
        <w:t>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7C3550">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7C3550">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rsidP="007C3550">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7C3550">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7C3550">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7C3550">
      <w:pPr>
        <w:pStyle w:val="Normlnslovan"/>
        <w:numPr>
          <w:ilvl w:val="1"/>
          <w:numId w:val="6"/>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7C3550">
      <w:pPr>
        <w:pStyle w:val="Normlnslovan"/>
        <w:numPr>
          <w:ilvl w:val="1"/>
          <w:numId w:val="5"/>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7C3550">
      <w:pPr>
        <w:pStyle w:val="Normlnslovan"/>
        <w:numPr>
          <w:ilvl w:val="1"/>
          <w:numId w:val="5"/>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lastRenderedPageBreak/>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7C3550">
      <w:pPr>
        <w:pStyle w:val="Normlnslovan"/>
        <w:numPr>
          <w:ilvl w:val="1"/>
          <w:numId w:val="5"/>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7C3550">
      <w:pPr>
        <w:pStyle w:val="Normlnslovan"/>
        <w:numPr>
          <w:ilvl w:val="1"/>
          <w:numId w:val="5"/>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35D17CCB" w14:textId="69F2A678" w:rsidR="00E37BC8" w:rsidRPr="006D5015" w:rsidRDefault="00ED4F65"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S</w:t>
      </w:r>
      <w:r w:rsidR="00A5637E" w:rsidRPr="006D5015">
        <w:rPr>
          <w:rFonts w:ascii="Arial" w:hAnsi="Arial" w:cs="Arial"/>
          <w:sz w:val="20"/>
        </w:rPr>
        <w:t>an</w:t>
      </w:r>
      <w:r>
        <w:rPr>
          <w:rFonts w:ascii="Arial" w:hAnsi="Arial" w:cs="Arial"/>
          <w:sz w:val="20"/>
        </w:rPr>
        <w:t>k</w:t>
      </w:r>
      <w:r w:rsidR="00A5637E" w:rsidRPr="006D5015">
        <w:rPr>
          <w:rFonts w:ascii="Arial" w:hAnsi="Arial" w:cs="Arial"/>
          <w:sz w:val="20"/>
        </w:rPr>
        <w:t>ční ujednání</w:t>
      </w:r>
    </w:p>
    <w:p w14:paraId="13112473" w14:textId="77777777" w:rsidR="00312960" w:rsidRPr="00312960" w:rsidRDefault="00312960" w:rsidP="00312960"/>
    <w:p w14:paraId="31AFC992" w14:textId="35A6A054" w:rsidR="00375A3E" w:rsidRDefault="00375A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51119">
        <w:rPr>
          <w:rFonts w:ascii="Arial" w:hAnsi="Arial" w:cs="Arial"/>
          <w:sz w:val="20"/>
          <w:szCs w:val="20"/>
        </w:rPr>
        <w:t xml:space="preserve">V případě prodlení </w:t>
      </w:r>
      <w:r w:rsidR="000D7D81" w:rsidRPr="00151119">
        <w:rPr>
          <w:rFonts w:ascii="Arial" w:hAnsi="Arial" w:cs="Arial"/>
          <w:sz w:val="20"/>
          <w:szCs w:val="20"/>
        </w:rPr>
        <w:t>Zpracovatel</w:t>
      </w:r>
      <w:r w:rsidR="00050769" w:rsidRPr="00151119">
        <w:rPr>
          <w:rFonts w:ascii="Arial" w:hAnsi="Arial" w:cs="Arial"/>
          <w:sz w:val="20"/>
          <w:szCs w:val="20"/>
        </w:rPr>
        <w:t xml:space="preserve">e </w:t>
      </w:r>
      <w:r w:rsidRPr="00151119">
        <w:rPr>
          <w:rFonts w:ascii="Arial" w:hAnsi="Arial" w:cs="Arial"/>
          <w:sz w:val="20"/>
          <w:szCs w:val="20"/>
        </w:rPr>
        <w:t xml:space="preserve">s předáním </w:t>
      </w:r>
      <w:r w:rsidR="00B05880" w:rsidRPr="00151119">
        <w:rPr>
          <w:rFonts w:ascii="Arial" w:hAnsi="Arial" w:cs="Arial"/>
          <w:sz w:val="20"/>
          <w:szCs w:val="20"/>
        </w:rPr>
        <w:t>výstupů</w:t>
      </w:r>
      <w:r w:rsidR="00050769" w:rsidRPr="00151119">
        <w:rPr>
          <w:rFonts w:ascii="Arial" w:hAnsi="Arial" w:cs="Arial"/>
          <w:sz w:val="20"/>
          <w:szCs w:val="20"/>
        </w:rPr>
        <w:t xml:space="preserve"> plnění v</w:t>
      </w:r>
      <w:r w:rsidR="00582BDE" w:rsidRPr="00151119">
        <w:rPr>
          <w:rFonts w:ascii="Arial" w:hAnsi="Arial" w:cs="Arial"/>
          <w:sz w:val="20"/>
          <w:szCs w:val="20"/>
        </w:rPr>
        <w:t xml:space="preserve"> termínech </w:t>
      </w:r>
      <w:r w:rsidR="00050769" w:rsidRPr="00151119">
        <w:rPr>
          <w:rFonts w:ascii="Arial" w:hAnsi="Arial" w:cs="Arial"/>
          <w:sz w:val="20"/>
          <w:szCs w:val="20"/>
        </w:rPr>
        <w:t>stanovených</w:t>
      </w:r>
      <w:r w:rsidR="003D73FC" w:rsidRPr="00151119">
        <w:rPr>
          <w:rFonts w:ascii="Arial" w:hAnsi="Arial" w:cs="Arial"/>
          <w:sz w:val="20"/>
          <w:szCs w:val="20"/>
        </w:rPr>
        <w:t xml:space="preserve"> v</w:t>
      </w:r>
      <w:r w:rsidR="00050769" w:rsidRPr="00151119">
        <w:rPr>
          <w:rFonts w:ascii="Arial" w:hAnsi="Arial" w:cs="Arial"/>
          <w:sz w:val="20"/>
          <w:szCs w:val="20"/>
        </w:rPr>
        <w:t xml:space="preserve"> </w:t>
      </w:r>
      <w:r w:rsidR="007925DE" w:rsidRPr="00E23AC9">
        <w:rPr>
          <w:rFonts w:ascii="Arial" w:hAnsi="Arial" w:cs="Arial"/>
          <w:sz w:val="20"/>
          <w:szCs w:val="20"/>
        </w:rPr>
        <w:t>kap</w:t>
      </w:r>
      <w:r w:rsidR="007925DE">
        <w:rPr>
          <w:rFonts w:ascii="Arial" w:hAnsi="Arial" w:cs="Arial"/>
          <w:sz w:val="20"/>
          <w:szCs w:val="20"/>
        </w:rPr>
        <w:t xml:space="preserve">itole </w:t>
      </w:r>
      <w:r w:rsidR="007925DE" w:rsidRPr="00BB7090">
        <w:rPr>
          <w:rFonts w:ascii="Arial" w:hAnsi="Arial" w:cs="Arial"/>
          <w:i/>
          <w:iCs/>
          <w:sz w:val="20"/>
          <w:szCs w:val="20"/>
        </w:rPr>
        <w:t xml:space="preserve">č. </w:t>
      </w:r>
      <w:r w:rsidR="009A2B25">
        <w:rPr>
          <w:rFonts w:ascii="Arial" w:hAnsi="Arial" w:cs="Arial"/>
          <w:i/>
          <w:iCs/>
          <w:sz w:val="20"/>
          <w:szCs w:val="20"/>
        </w:rPr>
        <w:t>7</w:t>
      </w:r>
      <w:r w:rsidR="007925DE" w:rsidRPr="00BB7090">
        <w:rPr>
          <w:rFonts w:ascii="Arial" w:hAnsi="Arial" w:cs="Arial"/>
          <w:i/>
          <w:iCs/>
          <w:sz w:val="20"/>
          <w:szCs w:val="20"/>
        </w:rPr>
        <w:t xml:space="preserve"> </w:t>
      </w:r>
      <w:r w:rsidR="007925DE" w:rsidRPr="007925DE">
        <w:rPr>
          <w:rFonts w:ascii="Arial" w:hAnsi="Arial" w:cs="Arial"/>
          <w:i/>
          <w:iCs/>
          <w:sz w:val="20"/>
          <w:szCs w:val="20"/>
        </w:rPr>
        <w:t>Indikativní Harmonogram veřejné zakázky</w:t>
      </w:r>
      <w:r w:rsidR="007925DE" w:rsidRPr="00E23AC9">
        <w:rPr>
          <w:rFonts w:ascii="Arial" w:hAnsi="Arial" w:cs="Arial"/>
          <w:i/>
        </w:rPr>
        <w:t xml:space="preserve"> </w:t>
      </w:r>
      <w:r w:rsidR="007925DE">
        <w:rPr>
          <w:rFonts w:ascii="Arial" w:hAnsi="Arial" w:cs="Arial"/>
          <w:sz w:val="20"/>
          <w:szCs w:val="20"/>
        </w:rPr>
        <w:t xml:space="preserve">Přílohy č. </w:t>
      </w:r>
      <w:r w:rsidR="003564C2">
        <w:rPr>
          <w:rFonts w:ascii="Arial" w:hAnsi="Arial" w:cs="Arial"/>
          <w:sz w:val="20"/>
          <w:szCs w:val="20"/>
        </w:rPr>
        <w:t>2</w:t>
      </w:r>
      <w:r w:rsidR="007925DE">
        <w:rPr>
          <w:rFonts w:ascii="Arial" w:hAnsi="Arial" w:cs="Arial"/>
          <w:sz w:val="20"/>
          <w:szCs w:val="20"/>
        </w:rPr>
        <w:t xml:space="preserve"> této Smlouvy – Specifikace předmětu plnění</w:t>
      </w:r>
      <w:r w:rsidR="007925DE" w:rsidRPr="00E23AC9">
        <w:rPr>
          <w:rFonts w:ascii="Arial" w:hAnsi="Arial" w:cs="Arial"/>
          <w:sz w:val="20"/>
          <w:szCs w:val="20"/>
        </w:rPr>
        <w:t xml:space="preserve"> </w:t>
      </w:r>
      <w:r w:rsidR="007925DE" w:rsidRPr="00F2386F">
        <w:rPr>
          <w:rFonts w:ascii="Arial" w:hAnsi="Arial" w:cs="Arial"/>
          <w:sz w:val="20"/>
          <w:szCs w:val="20"/>
        </w:rPr>
        <w:t>se </w:t>
      </w:r>
      <w:r w:rsidR="007925DE">
        <w:rPr>
          <w:rFonts w:ascii="Arial" w:hAnsi="Arial" w:cs="Arial"/>
          <w:sz w:val="20"/>
          <w:szCs w:val="20"/>
        </w:rPr>
        <w:t>Zpracovatel</w:t>
      </w:r>
      <w:r w:rsidR="007925DE" w:rsidRPr="00F2386F">
        <w:rPr>
          <w:rFonts w:ascii="Arial" w:hAnsi="Arial" w:cs="Arial"/>
          <w:sz w:val="20"/>
          <w:szCs w:val="20"/>
        </w:rPr>
        <w:t xml:space="preserve"> zavazuje Objednateli zaplatit smluvní pokutu ve </w:t>
      </w:r>
      <w:r w:rsidR="003D1CFA">
        <w:rPr>
          <w:rFonts w:ascii="Arial" w:hAnsi="Arial" w:cs="Arial"/>
          <w:sz w:val="20"/>
          <w:szCs w:val="20"/>
        </w:rPr>
        <w:t xml:space="preserve">výši </w:t>
      </w:r>
      <w:r w:rsidR="00103AE7">
        <w:rPr>
          <w:rFonts w:ascii="Arial" w:hAnsi="Arial" w:cs="Arial"/>
          <w:sz w:val="20"/>
          <w:szCs w:val="20"/>
        </w:rPr>
        <w:t>1</w:t>
      </w:r>
      <w:r w:rsidR="004E25F9">
        <w:rPr>
          <w:rFonts w:ascii="Arial" w:hAnsi="Arial" w:cs="Arial"/>
          <w:sz w:val="20"/>
          <w:szCs w:val="20"/>
        </w:rPr>
        <w:t xml:space="preserve">.000,- Kč za příslušný výstup, kterého se </w:t>
      </w:r>
      <w:r w:rsidR="00361BED">
        <w:rPr>
          <w:rFonts w:ascii="Arial" w:hAnsi="Arial" w:cs="Arial"/>
          <w:sz w:val="20"/>
          <w:szCs w:val="20"/>
        </w:rPr>
        <w:t>pr</w:t>
      </w:r>
      <w:r w:rsidR="004E25F9">
        <w:rPr>
          <w:rFonts w:ascii="Arial" w:hAnsi="Arial" w:cs="Arial"/>
          <w:sz w:val="20"/>
          <w:szCs w:val="20"/>
        </w:rPr>
        <w:t>o</w:t>
      </w:r>
      <w:r w:rsidR="00361BED">
        <w:rPr>
          <w:rFonts w:ascii="Arial" w:hAnsi="Arial" w:cs="Arial"/>
          <w:sz w:val="20"/>
          <w:szCs w:val="20"/>
        </w:rPr>
        <w:t>dlení</w:t>
      </w:r>
      <w:r w:rsidR="004E25F9">
        <w:rPr>
          <w:rFonts w:ascii="Arial" w:hAnsi="Arial" w:cs="Arial"/>
          <w:sz w:val="20"/>
          <w:szCs w:val="20"/>
        </w:rPr>
        <w:t xml:space="preserve"> týká</w:t>
      </w:r>
      <w:r w:rsidR="006E4830">
        <w:rPr>
          <w:rFonts w:ascii="Arial" w:hAnsi="Arial" w:cs="Arial"/>
          <w:sz w:val="20"/>
          <w:szCs w:val="20"/>
        </w:rPr>
        <w:t>,</w:t>
      </w:r>
      <w:r w:rsidR="004E25F9">
        <w:rPr>
          <w:rFonts w:ascii="Arial" w:hAnsi="Arial" w:cs="Arial"/>
          <w:sz w:val="20"/>
          <w:szCs w:val="20"/>
        </w:rPr>
        <w:t xml:space="preserve"> </w:t>
      </w:r>
      <w:r w:rsidR="007925DE" w:rsidRPr="00F2386F">
        <w:rPr>
          <w:rFonts w:ascii="Arial" w:hAnsi="Arial" w:cs="Arial"/>
          <w:sz w:val="20"/>
          <w:szCs w:val="20"/>
        </w:rPr>
        <w:t>a to za každý i započatý den prodlení.</w:t>
      </w:r>
    </w:p>
    <w:p w14:paraId="77EF35E7" w14:textId="77777777" w:rsidR="00727A72" w:rsidRDefault="00E53863"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 případě prodlení Zpracovatele s</w:t>
      </w:r>
      <w:r w:rsidR="004E25F9">
        <w:rPr>
          <w:rFonts w:ascii="Arial" w:hAnsi="Arial" w:cs="Arial"/>
          <w:sz w:val="20"/>
          <w:szCs w:val="20"/>
        </w:rPr>
        <w:t xml:space="preserve"> odstraněním vad, nedodělků či jiných nedostatků </w:t>
      </w:r>
      <w:r w:rsidR="00361BED">
        <w:rPr>
          <w:rFonts w:ascii="Arial" w:hAnsi="Arial" w:cs="Arial"/>
          <w:sz w:val="20"/>
          <w:szCs w:val="20"/>
        </w:rPr>
        <w:t xml:space="preserve">výstupu plnění v termínech </w:t>
      </w:r>
      <w:r w:rsidR="004E25F9">
        <w:rPr>
          <w:rFonts w:ascii="Arial" w:hAnsi="Arial" w:cs="Arial"/>
          <w:sz w:val="20"/>
          <w:szCs w:val="20"/>
        </w:rPr>
        <w:t>dle čl. 4 této Smlouvy</w:t>
      </w:r>
      <w:r>
        <w:rPr>
          <w:rFonts w:ascii="Arial" w:hAnsi="Arial" w:cs="Arial"/>
          <w:sz w:val="20"/>
          <w:szCs w:val="20"/>
        </w:rPr>
        <w:t xml:space="preserve">, se Zpracovatel zavazuje Objednateli zaplatit smluvní pokutu ve výši </w:t>
      </w:r>
      <w:r w:rsidR="00777E6B">
        <w:rPr>
          <w:rFonts w:ascii="Arial" w:hAnsi="Arial" w:cs="Arial"/>
          <w:sz w:val="20"/>
          <w:szCs w:val="20"/>
        </w:rPr>
        <w:t>1</w:t>
      </w:r>
      <w:r>
        <w:rPr>
          <w:rFonts w:ascii="Arial" w:hAnsi="Arial" w:cs="Arial"/>
          <w:sz w:val="20"/>
          <w:szCs w:val="20"/>
        </w:rPr>
        <w:t>.000,- Kč</w:t>
      </w:r>
      <w:r w:rsidR="004E25F9">
        <w:rPr>
          <w:rFonts w:ascii="Arial" w:hAnsi="Arial" w:cs="Arial"/>
          <w:sz w:val="20"/>
          <w:szCs w:val="20"/>
        </w:rPr>
        <w:t xml:space="preserve"> za každý výstup, kterého se prodlení týká,</w:t>
      </w:r>
      <w:r>
        <w:rPr>
          <w:rFonts w:ascii="Arial" w:hAnsi="Arial" w:cs="Arial"/>
          <w:sz w:val="20"/>
          <w:szCs w:val="20"/>
        </w:rPr>
        <w:t xml:space="preserve"> a to za každý i započatý den prodlení. </w:t>
      </w:r>
    </w:p>
    <w:p w14:paraId="3A02BE5F" w14:textId="758B314C" w:rsidR="003D1CFA" w:rsidRPr="00A86CBF" w:rsidRDefault="003D1CFA"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A86CBF">
        <w:rPr>
          <w:rFonts w:ascii="Arial" w:hAnsi="Arial" w:cs="Arial"/>
          <w:sz w:val="20"/>
          <w:szCs w:val="20"/>
        </w:rPr>
        <w:t xml:space="preserve">Zašle-li Zpracovatel dle čl. 4.1. této Smlouvy Objednateli k akceptaci natolik nekvalitní výstup plnění, že tento nemůže být Objednatelem akceptován a Objednatel se rozhodne od této Smlouvy odstoupit, zavazuje se Zpracovatel zaplatit Objednateli smluvní pokutu ve výši 5.000,-, a to za každý jednotlivý </w:t>
      </w:r>
      <w:r w:rsidR="00BA4BCC" w:rsidRPr="00A86CBF">
        <w:rPr>
          <w:rFonts w:ascii="Arial" w:hAnsi="Arial" w:cs="Arial"/>
          <w:sz w:val="20"/>
          <w:szCs w:val="20"/>
        </w:rPr>
        <w:t xml:space="preserve">zaslaný </w:t>
      </w:r>
      <w:r w:rsidRPr="00A86CBF">
        <w:rPr>
          <w:rFonts w:ascii="Arial" w:hAnsi="Arial" w:cs="Arial"/>
          <w:sz w:val="20"/>
          <w:szCs w:val="20"/>
        </w:rPr>
        <w:t xml:space="preserve">nekvalitní výstup. </w:t>
      </w:r>
    </w:p>
    <w:p w14:paraId="72D42A64" w14:textId="77777777" w:rsidR="00F54E3E" w:rsidRPr="00F2386F"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stanovené v odst. </w:t>
      </w:r>
      <w:r>
        <w:rPr>
          <w:rFonts w:ascii="Arial" w:hAnsi="Arial" w:cs="Arial"/>
          <w:sz w:val="20"/>
          <w:szCs w:val="20"/>
        </w:rPr>
        <w:t xml:space="preserve">5.6., </w:t>
      </w:r>
      <w:r w:rsidRPr="00F2386F">
        <w:rPr>
          <w:rFonts w:ascii="Arial" w:hAnsi="Arial" w:cs="Arial"/>
          <w:sz w:val="20"/>
          <w:szCs w:val="20"/>
        </w:rPr>
        <w:t>5.</w:t>
      </w:r>
      <w:r>
        <w:rPr>
          <w:rFonts w:ascii="Arial" w:hAnsi="Arial" w:cs="Arial"/>
          <w:sz w:val="20"/>
          <w:szCs w:val="20"/>
        </w:rPr>
        <w:t>7. a 5.8.</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ve výši 10.000,- Kč, a</w:t>
      </w:r>
      <w:r w:rsidRPr="00F2386F">
        <w:rPr>
          <w:rFonts w:ascii="Arial" w:hAnsi="Arial" w:cs="Arial"/>
          <w:sz w:val="20"/>
          <w:szCs w:val="20"/>
        </w:rPr>
        <w:t xml:space="preserve"> to za každý jednotlivý případ porušení.</w:t>
      </w:r>
    </w:p>
    <w:p w14:paraId="506B26C7" w14:textId="5A15E8D6" w:rsidR="00F54E3E"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 případě porušení</w:t>
      </w:r>
      <w:r>
        <w:rPr>
          <w:rFonts w:ascii="Arial" w:hAnsi="Arial" w:cs="Arial"/>
          <w:sz w:val="20"/>
          <w:szCs w:val="20"/>
        </w:rPr>
        <w:t xml:space="preserve"> </w:t>
      </w:r>
      <w:r w:rsidRPr="00F2386F">
        <w:rPr>
          <w:rFonts w:ascii="Arial" w:hAnsi="Arial" w:cs="Arial"/>
          <w:sz w:val="20"/>
          <w:szCs w:val="20"/>
        </w:rPr>
        <w:t xml:space="preserve">povinnosti stanovené v odst. </w:t>
      </w:r>
      <w:r>
        <w:rPr>
          <w:rFonts w:ascii="Arial" w:hAnsi="Arial" w:cs="Arial"/>
          <w:sz w:val="20"/>
          <w:szCs w:val="20"/>
        </w:rPr>
        <w:t>5.11.</w:t>
      </w:r>
      <w:r w:rsidRPr="00042045">
        <w:rPr>
          <w:rFonts w:ascii="Arial" w:hAnsi="Arial" w:cs="Arial"/>
          <w:sz w:val="20"/>
          <w:szCs w:val="20"/>
        </w:rPr>
        <w:t xml:space="preserve"> </w:t>
      </w:r>
      <w:r w:rsidRPr="00F2386F">
        <w:rPr>
          <w:rFonts w:ascii="Arial" w:hAnsi="Arial" w:cs="Arial"/>
          <w:sz w:val="20"/>
          <w:szCs w:val="20"/>
        </w:rPr>
        <w:t xml:space="preserve">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w:t>
      </w:r>
      <w:r>
        <w:rPr>
          <w:rFonts w:ascii="Arial" w:hAnsi="Arial" w:cs="Arial"/>
          <w:sz w:val="20"/>
          <w:szCs w:val="20"/>
        </w:rPr>
        <w:t xml:space="preserve"> ve </w:t>
      </w:r>
      <w:r w:rsidRPr="0094454B">
        <w:rPr>
          <w:rFonts w:ascii="Arial" w:hAnsi="Arial" w:cs="Arial"/>
          <w:sz w:val="20"/>
          <w:szCs w:val="20"/>
        </w:rPr>
        <w:t>výši 20.000,- Kč,</w:t>
      </w:r>
      <w:r w:rsidRPr="00F2386F">
        <w:rPr>
          <w:rFonts w:ascii="Arial" w:hAnsi="Arial" w:cs="Arial"/>
          <w:sz w:val="20"/>
          <w:szCs w:val="20"/>
        </w:rPr>
        <w:t xml:space="preserve"> a to za každý jednotlivý případ porušení.</w:t>
      </w:r>
    </w:p>
    <w:p w14:paraId="39BB823A" w14:textId="77777777" w:rsidR="00F54E3E" w:rsidRPr="00F2386F"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 případě porušení povinnosti stanovené v odst. 7.4. této Smlouvy, se Zpracovatel zavazuje zaplatit Objednateli smluvní pokutu ve výši 50.000,- Kč, a to za každý jednotlivý případ porušení.</w:t>
      </w:r>
    </w:p>
    <w:p w14:paraId="697FAE0E" w14:textId="77777777" w:rsidR="00F54E3E" w:rsidRPr="003A4738"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osobních údajů dle článku 9 této Smlouvy, zavazuje se Objednateli zaplatit smluvní pokutu ve </w:t>
      </w:r>
      <w:r w:rsidRPr="0094454B">
        <w:rPr>
          <w:rFonts w:ascii="Arial" w:hAnsi="Arial" w:cs="Arial"/>
          <w:sz w:val="20"/>
          <w:szCs w:val="20"/>
        </w:rPr>
        <w:t>výši 50.000,- 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624537C2" w14:textId="1820BE38" w:rsidR="00F54E3E" w:rsidRPr="003A4738"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u v němž mu bylo doporučeno písemné sdělení Objednatele</w:t>
      </w:r>
      <w:r w:rsidRPr="003A4738">
        <w:rPr>
          <w:rFonts w:ascii="Arial" w:hAnsi="Arial" w:cs="Arial"/>
          <w:sz w:val="20"/>
          <w:szCs w:val="20"/>
        </w:rPr>
        <w:t xml:space="preserve"> o </w:t>
      </w:r>
      <w:r>
        <w:rPr>
          <w:rFonts w:ascii="Arial" w:hAnsi="Arial" w:cs="Arial"/>
          <w:sz w:val="20"/>
          <w:szCs w:val="20"/>
        </w:rPr>
        <w:t xml:space="preserve">vzniku jeho </w:t>
      </w:r>
      <w:r w:rsidRPr="003A4738">
        <w:rPr>
          <w:rFonts w:ascii="Arial" w:hAnsi="Arial" w:cs="Arial"/>
          <w:sz w:val="20"/>
          <w:szCs w:val="20"/>
        </w:rPr>
        <w:t>nároku na úhradu 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r>
        <w:rPr>
          <w:rFonts w:ascii="Arial" w:hAnsi="Arial" w:cs="Arial"/>
          <w:sz w:val="20"/>
          <w:szCs w:val="20"/>
        </w:rPr>
        <w:t>.</w:t>
      </w:r>
    </w:p>
    <w:p w14:paraId="1479042A" w14:textId="77777777" w:rsidR="00F54E3E"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úhradu 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 xml:space="preserve">upravují </w:t>
      </w:r>
      <w:r w:rsidRPr="003A4738">
        <w:rPr>
          <w:rFonts w:ascii="Arial" w:hAnsi="Arial" w:cs="Arial"/>
          <w:sz w:val="20"/>
          <w:szCs w:val="20"/>
        </w:rPr>
        <w:lastRenderedPageBreak/>
        <w:t>některé otázky Obchodního věstníku a veřejných rejstříků právnických a fyzických osob</w:t>
      </w:r>
      <w:r>
        <w:rPr>
          <w:rFonts w:ascii="Arial" w:hAnsi="Arial" w:cs="Arial"/>
          <w:sz w:val="20"/>
          <w:szCs w:val="20"/>
        </w:rPr>
        <w:t xml:space="preserve"> </w:t>
      </w:r>
      <w:r w:rsidRPr="00504A99">
        <w:rPr>
          <w:rFonts w:ascii="Arial" w:hAnsi="Arial" w:cs="Arial"/>
          <w:sz w:val="20"/>
          <w:szCs w:val="20"/>
        </w:rPr>
        <w:t>a evidence svěřenských fondů a evidence údajů o skutečných majitelích</w:t>
      </w:r>
      <w:r>
        <w:rPr>
          <w:rFonts w:ascii="Arial" w:hAnsi="Arial" w:cs="Arial"/>
          <w:sz w:val="20"/>
          <w:szCs w:val="20"/>
        </w:rPr>
        <w:t>, ve znění nařízení vlády č. 184/2019 Sb.</w:t>
      </w:r>
    </w:p>
    <w:p w14:paraId="01A18E50" w14:textId="77777777" w:rsidR="00F54E3E" w:rsidRPr="00171BCB"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Pr>
          <w:rFonts w:ascii="Arial" w:hAnsi="Arial" w:cs="Arial"/>
          <w:sz w:val="20"/>
          <w:szCs w:val="20"/>
        </w:rPr>
        <w:t>Zpracovatel</w:t>
      </w:r>
      <w:r w:rsidRPr="00171BCB">
        <w:rPr>
          <w:rFonts w:ascii="Arial" w:hAnsi="Arial" w:cs="Arial"/>
          <w:sz w:val="20"/>
          <w:szCs w:val="20"/>
        </w:rPr>
        <w:t>i podle této Smlouvy se takové pokuty sčítají.</w:t>
      </w:r>
    </w:p>
    <w:p w14:paraId="2DDD3861" w14:textId="77777777" w:rsidR="00F54E3E" w:rsidRPr="00171BCB"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 xml:space="preserve">Ujednáním smluvní pokuty není dotčeno právo Objednatele na náhradu škody vzniklé z porušení povinnosti, ke kterému se tato smluvní pokuta vztahuje. </w:t>
      </w:r>
    </w:p>
    <w:p w14:paraId="610D1279" w14:textId="18810D9D" w:rsidR="00F54E3E" w:rsidRPr="00F54E3E" w:rsidRDefault="00F54E3E" w:rsidP="0037282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573895D4" w14:textId="433C6EA0" w:rsidR="00FA4521" w:rsidRDefault="00FA4521" w:rsidP="0037282C">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sidRPr="003A4738">
        <w:rPr>
          <w:rFonts w:ascii="Arial" w:hAnsi="Arial" w:cs="Arial"/>
          <w:sz w:val="20"/>
        </w:rPr>
        <w:t>Náhrada škody</w:t>
      </w:r>
    </w:p>
    <w:p w14:paraId="3D3511DB" w14:textId="77777777" w:rsidR="00B734C8" w:rsidRPr="00B734C8" w:rsidRDefault="00B734C8"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55E87490" w14:textId="27001C1F" w:rsidR="00042045" w:rsidRPr="00F54E3E" w:rsidRDefault="00042045" w:rsidP="009F4CCE">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 xml:space="preserve">Tato Smlouva </w:t>
      </w:r>
      <w:r w:rsidR="00F54E3E">
        <w:rPr>
          <w:rFonts w:cs="Arial"/>
          <w:sz w:val="20"/>
          <w:szCs w:val="20"/>
        </w:rPr>
        <w:t>nabývá platnosti dnem jejího podpisu oběma smluvními stranami. V případě, že k podpisu Smlouvy smluvními stranami nedojde v jednom dni, nabývá tato Smlouva platnosti dnem podpisu poslední smluvní stranou.</w:t>
      </w:r>
      <w:r w:rsidR="00F54E3E" w:rsidRPr="0079603C">
        <w:rPr>
          <w:rFonts w:cs="Arial"/>
          <w:sz w:val="20"/>
          <w:szCs w:val="20"/>
        </w:rPr>
        <w:t xml:space="preserve"> </w:t>
      </w:r>
      <w:r w:rsidR="00F54E3E" w:rsidRPr="00EE07AE">
        <w:rPr>
          <w:rFonts w:cs="Arial"/>
          <w:sz w:val="20"/>
          <w:szCs w:val="20"/>
        </w:rPr>
        <w:t>Účinnosti však tato smlouva v souladu s </w:t>
      </w:r>
      <w:proofErr w:type="spellStart"/>
      <w:r w:rsidR="00F54E3E" w:rsidRPr="00EE07AE">
        <w:rPr>
          <w:rFonts w:cs="Arial"/>
          <w:sz w:val="20"/>
          <w:szCs w:val="20"/>
        </w:rPr>
        <w:t>ust</w:t>
      </w:r>
      <w:proofErr w:type="spellEnd"/>
      <w:r w:rsidR="00F54E3E" w:rsidRPr="00EE07AE">
        <w:rPr>
          <w:rFonts w:cs="Arial"/>
          <w:sz w:val="20"/>
          <w:szCs w:val="20"/>
        </w:rPr>
        <w:t xml:space="preserve">. § 6 odst. 1 zákona </w:t>
      </w:r>
      <w:r w:rsidR="00F54E3E">
        <w:rPr>
          <w:sz w:val="20"/>
          <w:szCs w:val="20"/>
        </w:rPr>
        <w:t xml:space="preserve">č. </w:t>
      </w:r>
      <w:r w:rsidR="00F54E3E" w:rsidRPr="00D205CC">
        <w:rPr>
          <w:sz w:val="20"/>
          <w:szCs w:val="20"/>
        </w:rPr>
        <w:t>340/2015 Sb.</w:t>
      </w:r>
      <w:r w:rsidR="00F54E3E" w:rsidRPr="00F87ADD">
        <w:rPr>
          <w:rFonts w:cs="Arial"/>
          <w:sz w:val="20"/>
          <w:szCs w:val="20"/>
        </w:rPr>
        <w:t xml:space="preserve"> </w:t>
      </w:r>
      <w:r w:rsidR="00F54E3E" w:rsidRPr="00EE07AE">
        <w:rPr>
          <w:rFonts w:cs="Arial"/>
          <w:sz w:val="20"/>
          <w:szCs w:val="20"/>
        </w:rPr>
        <w:t xml:space="preserve">o registru smluv, nabývá dnem uveřejnění v registru smluv ve smyslu </w:t>
      </w:r>
      <w:proofErr w:type="spellStart"/>
      <w:r w:rsidR="00F54E3E" w:rsidRPr="00EE07AE">
        <w:rPr>
          <w:rFonts w:cs="Arial"/>
          <w:sz w:val="20"/>
          <w:szCs w:val="20"/>
        </w:rPr>
        <w:t>ust</w:t>
      </w:r>
      <w:proofErr w:type="spellEnd"/>
      <w:r w:rsidR="00F54E3E" w:rsidRPr="00EE07AE">
        <w:rPr>
          <w:rFonts w:cs="Arial"/>
          <w:sz w:val="20"/>
          <w:szCs w:val="20"/>
        </w:rPr>
        <w:t>. § 4 zákona</w:t>
      </w:r>
      <w:r w:rsidR="00F54E3E">
        <w:rPr>
          <w:rFonts w:cs="Arial"/>
          <w:sz w:val="20"/>
          <w:szCs w:val="20"/>
        </w:rPr>
        <w:t xml:space="preserve"> </w:t>
      </w:r>
      <w:r w:rsidR="00F54E3E">
        <w:rPr>
          <w:sz w:val="20"/>
          <w:szCs w:val="20"/>
        </w:rPr>
        <w:t xml:space="preserve">č. </w:t>
      </w:r>
      <w:r w:rsidR="00F54E3E" w:rsidRPr="00D205CC">
        <w:rPr>
          <w:sz w:val="20"/>
          <w:szCs w:val="20"/>
        </w:rPr>
        <w:t>340/2015 Sb.</w:t>
      </w:r>
      <w:r w:rsidR="00F54E3E" w:rsidRPr="00F87ADD">
        <w:rPr>
          <w:rFonts w:cs="Arial"/>
          <w:sz w:val="20"/>
          <w:szCs w:val="20"/>
        </w:rPr>
        <w:t xml:space="preserve"> </w:t>
      </w:r>
      <w:r w:rsidR="00F54E3E" w:rsidRPr="00EE07AE">
        <w:rPr>
          <w:rFonts w:cs="Arial"/>
          <w:sz w:val="20"/>
          <w:szCs w:val="20"/>
        </w:rPr>
        <w:t>o registru smluv.</w:t>
      </w:r>
    </w:p>
    <w:p w14:paraId="6272491F" w14:textId="651AA63A" w:rsidR="00050769" w:rsidRPr="00151119" w:rsidRDefault="00FA4521" w:rsidP="007C3550">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151119">
        <w:rPr>
          <w:rFonts w:ascii="Arial" w:hAnsi="Arial" w:cs="Arial"/>
          <w:sz w:val="20"/>
          <w:szCs w:val="20"/>
        </w:rPr>
        <w:t xml:space="preserve">Tato Smlouva se uzavírá na dobu určitou, </w:t>
      </w:r>
      <w:r w:rsidR="00974E53">
        <w:rPr>
          <w:rFonts w:ascii="Arial" w:hAnsi="Arial" w:cs="Arial"/>
          <w:sz w:val="20"/>
          <w:szCs w:val="20"/>
        </w:rPr>
        <w:t xml:space="preserve">a to nejpozději </w:t>
      </w:r>
      <w:r w:rsidR="00F92358" w:rsidRPr="00151119">
        <w:rPr>
          <w:rFonts w:ascii="Arial" w:hAnsi="Arial" w:cs="Arial"/>
          <w:sz w:val="20"/>
          <w:szCs w:val="20"/>
        </w:rPr>
        <w:t>do</w:t>
      </w:r>
      <w:r w:rsidR="0037282C">
        <w:rPr>
          <w:rFonts w:ascii="Arial" w:hAnsi="Arial" w:cs="Arial"/>
          <w:sz w:val="20"/>
          <w:szCs w:val="20"/>
        </w:rPr>
        <w:t xml:space="preserve"> </w:t>
      </w:r>
      <w:r w:rsidR="0037282C" w:rsidRPr="0037282C">
        <w:rPr>
          <w:rFonts w:ascii="Arial" w:hAnsi="Arial" w:cs="Arial"/>
          <w:sz w:val="20"/>
          <w:szCs w:val="20"/>
        </w:rPr>
        <w:t>splnění předmětu smlouvy v termínech dle čl. 4, resp. Přílohy č. 2 Smlouvy</w:t>
      </w:r>
      <w:r w:rsidR="00AD360A">
        <w:rPr>
          <w:rFonts w:ascii="Arial" w:hAnsi="Arial" w:cs="Arial"/>
          <w:sz w:val="20"/>
          <w:szCs w:val="20"/>
        </w:rPr>
        <w:t xml:space="preserve">. </w:t>
      </w:r>
    </w:p>
    <w:p w14:paraId="6D159D96" w14:textId="0C2E61FC" w:rsidR="009F4CCE" w:rsidRPr="00C43BA6" w:rsidRDefault="00FA4521" w:rsidP="009F4C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9F4CCE" w:rsidRPr="003A4738">
        <w:rPr>
          <w:rFonts w:ascii="Arial" w:hAnsi="Arial" w:cs="Arial"/>
          <w:sz w:val="20"/>
          <w:szCs w:val="20"/>
        </w:rPr>
        <w:t xml:space="preserve">je oprávněn odstoupit od této Smlouvy v případě, že </w:t>
      </w:r>
      <w:r w:rsidR="009F4CCE">
        <w:rPr>
          <w:rFonts w:ascii="Arial" w:hAnsi="Arial" w:cs="Arial"/>
          <w:sz w:val="20"/>
          <w:szCs w:val="20"/>
        </w:rPr>
        <w:t>Zpracovatel</w:t>
      </w:r>
      <w:r w:rsidR="009F4CCE" w:rsidRPr="003A4738">
        <w:rPr>
          <w:rFonts w:ascii="Arial" w:hAnsi="Arial" w:cs="Arial"/>
          <w:sz w:val="20"/>
          <w:szCs w:val="20"/>
        </w:rPr>
        <w:t xml:space="preserve"> nezahájí řádné poskytování plnění ani do </w:t>
      </w:r>
      <w:r w:rsidR="009F4CCE" w:rsidRPr="003A4738">
        <w:rPr>
          <w:rFonts w:ascii="Arial" w:hAnsi="Arial" w:cs="Arial"/>
          <w:sz w:val="20"/>
          <w:szCs w:val="20"/>
          <w:u w:val="single"/>
        </w:rPr>
        <w:t>5 kalendářních dnů</w:t>
      </w:r>
      <w:r w:rsidR="009F4CCE" w:rsidRPr="003A4738">
        <w:rPr>
          <w:rFonts w:ascii="Arial" w:hAnsi="Arial" w:cs="Arial"/>
          <w:sz w:val="20"/>
          <w:szCs w:val="20"/>
        </w:rPr>
        <w:t xml:space="preserve"> od písemné </w:t>
      </w:r>
      <w:r w:rsidR="009F4CCE" w:rsidRPr="001F2EA8">
        <w:rPr>
          <w:rFonts w:ascii="Arial" w:hAnsi="Arial" w:cs="Arial"/>
          <w:sz w:val="20"/>
          <w:szCs w:val="20"/>
        </w:rPr>
        <w:t>v</w:t>
      </w:r>
      <w:r w:rsidR="009F4CCE">
        <w:rPr>
          <w:rFonts w:ascii="Arial" w:hAnsi="Arial" w:cs="Arial"/>
          <w:sz w:val="20"/>
          <w:szCs w:val="20"/>
        </w:rPr>
        <w:t xml:space="preserve">ýzvy </w:t>
      </w:r>
      <w:r w:rsidR="009F4CCE" w:rsidRPr="003A4738">
        <w:rPr>
          <w:rFonts w:ascii="Arial" w:hAnsi="Arial" w:cs="Arial"/>
          <w:sz w:val="20"/>
          <w:szCs w:val="20"/>
        </w:rPr>
        <w:t>Objednatele</w:t>
      </w:r>
      <w:r w:rsidR="009F4CCE">
        <w:rPr>
          <w:rFonts w:ascii="Arial" w:hAnsi="Arial" w:cs="Arial"/>
          <w:sz w:val="20"/>
          <w:szCs w:val="20"/>
        </w:rPr>
        <w:t xml:space="preserve">, </w:t>
      </w:r>
      <w:r w:rsidR="009F4CCE" w:rsidRPr="003A4738">
        <w:rPr>
          <w:rFonts w:ascii="Arial" w:hAnsi="Arial" w:cs="Arial"/>
          <w:sz w:val="20"/>
          <w:szCs w:val="20"/>
        </w:rPr>
        <w:t>nebo je opakovaně v prodlení s plněním jakékoliv povinnosti dle této Smlouvy</w:t>
      </w:r>
      <w:r w:rsidR="009F4CCE">
        <w:rPr>
          <w:rFonts w:ascii="Arial" w:hAnsi="Arial" w:cs="Arial"/>
          <w:sz w:val="20"/>
          <w:szCs w:val="20"/>
        </w:rPr>
        <w:t xml:space="preserve"> po dobu</w:t>
      </w:r>
      <w:r w:rsidR="009F4CCE" w:rsidRPr="003A4738">
        <w:rPr>
          <w:rFonts w:ascii="Arial" w:hAnsi="Arial" w:cs="Arial"/>
          <w:sz w:val="20"/>
          <w:szCs w:val="20"/>
        </w:rPr>
        <w:t xml:space="preserve"> </w:t>
      </w:r>
      <w:r w:rsidR="009F4CCE" w:rsidRPr="003A4738">
        <w:rPr>
          <w:rFonts w:ascii="Arial" w:hAnsi="Arial" w:cs="Arial"/>
          <w:sz w:val="20"/>
          <w:szCs w:val="20"/>
          <w:u w:val="single"/>
        </w:rPr>
        <w:t>14 kalendářních dnů</w:t>
      </w:r>
      <w:r w:rsidR="009F4CCE" w:rsidRPr="003A4738">
        <w:rPr>
          <w:rFonts w:ascii="Arial" w:hAnsi="Arial" w:cs="Arial"/>
          <w:sz w:val="20"/>
          <w:szCs w:val="20"/>
        </w:rPr>
        <w:t xml:space="preserve">. Odstoupení od této Smlouvy nabývá účinnosti dnem následujícím po dni prokazatelného doručení jeho písemného vyhotovení </w:t>
      </w:r>
      <w:r w:rsidR="009F4CCE">
        <w:rPr>
          <w:rFonts w:ascii="Arial" w:hAnsi="Arial" w:cs="Arial"/>
          <w:sz w:val="20"/>
          <w:szCs w:val="20"/>
        </w:rPr>
        <w:t>Zpracovateli</w:t>
      </w:r>
      <w:r w:rsidR="009F4CCE" w:rsidRPr="003A4738">
        <w:rPr>
          <w:rFonts w:ascii="Arial" w:hAnsi="Arial" w:cs="Arial"/>
          <w:sz w:val="20"/>
          <w:szCs w:val="20"/>
        </w:rPr>
        <w:t>. Objednatel je oprávněn odstoupit i jen od samostatné části plnění.</w:t>
      </w:r>
      <w:r w:rsidR="009F4CCE">
        <w:rPr>
          <w:rFonts w:ascii="Arial" w:hAnsi="Arial" w:cs="Arial"/>
          <w:sz w:val="20"/>
          <w:szCs w:val="20"/>
        </w:rPr>
        <w:t xml:space="preserve"> </w:t>
      </w:r>
      <w:r w:rsidR="009F4CCE" w:rsidRPr="003A4738">
        <w:rPr>
          <w:rFonts w:ascii="Arial" w:hAnsi="Arial" w:cs="Arial"/>
          <w:sz w:val="20"/>
          <w:szCs w:val="20"/>
        </w:rPr>
        <w:t xml:space="preserve">V případě odstoupení Objednatele od této Smlouvy </w:t>
      </w:r>
      <w:r w:rsidR="009F4CCE" w:rsidRPr="003A4738">
        <w:rPr>
          <w:rFonts w:ascii="Arial" w:hAnsi="Arial" w:cs="Arial"/>
          <w:sz w:val="20"/>
          <w:szCs w:val="20"/>
        </w:rPr>
        <w:lastRenderedPageBreak/>
        <w:t>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9F4CCE" w:rsidRPr="0010724E">
        <w:rPr>
          <w:rFonts w:ascii="Arial" w:hAnsi="Arial" w:cs="Arial"/>
          <w:sz w:val="20"/>
          <w:szCs w:val="20"/>
        </w:rPr>
        <w:tab/>
        <w:t xml:space="preserve">Odstoupení od této Smlouvy ze strany </w:t>
      </w:r>
      <w:r w:rsidR="009F4CCE">
        <w:rPr>
          <w:rFonts w:ascii="Arial" w:hAnsi="Arial" w:cs="Arial"/>
          <w:sz w:val="20"/>
          <w:szCs w:val="20"/>
        </w:rPr>
        <w:t>Objednatele</w:t>
      </w:r>
      <w:r w:rsidR="009F4CCE" w:rsidRPr="0010724E">
        <w:rPr>
          <w:rFonts w:ascii="Arial" w:hAnsi="Arial" w:cs="Arial"/>
          <w:sz w:val="20"/>
          <w:szCs w:val="20"/>
        </w:rPr>
        <w:t xml:space="preserve"> nesmí být spojeno s uložením jakékoliv sankce ze strany Zpracovatele k tíži </w:t>
      </w:r>
      <w:r w:rsidR="009F4CCE">
        <w:rPr>
          <w:rFonts w:ascii="Arial" w:hAnsi="Arial" w:cs="Arial"/>
          <w:sz w:val="20"/>
          <w:szCs w:val="20"/>
        </w:rPr>
        <w:t>Objednatele.</w:t>
      </w:r>
    </w:p>
    <w:p w14:paraId="714B7F45" w14:textId="66895514" w:rsidR="009F4CCE" w:rsidRDefault="009F4CCE" w:rsidP="009F4C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71E3ED12" w14:textId="0B89C1E4" w:rsidR="0037282C" w:rsidRPr="006603B9" w:rsidRDefault="0037282C" w:rsidP="006603B9">
      <w:pPr>
        <w:pStyle w:val="Odstavecseseznamem"/>
        <w:numPr>
          <w:ilvl w:val="0"/>
          <w:numId w:val="24"/>
        </w:numPr>
        <w:spacing w:after="120" w:line="280" w:lineRule="atLeast"/>
        <w:jc w:val="both"/>
        <w:rPr>
          <w:rFonts w:ascii="Arial" w:hAnsi="Arial" w:cs="Arial"/>
          <w:sz w:val="20"/>
          <w:szCs w:val="20"/>
        </w:rPr>
      </w:pPr>
      <w:r w:rsidRPr="006603B9">
        <w:rPr>
          <w:rFonts w:ascii="Arial" w:hAnsi="Arial" w:cs="Arial"/>
          <w:sz w:val="20"/>
          <w:szCs w:val="20"/>
        </w:rPr>
        <w:t xml:space="preserve">pokud Zpracovatel použije výstupy plnění k jinému než touto Smlouvou stanovenému účelu (např. ke komerčním účelům), </w:t>
      </w:r>
    </w:p>
    <w:p w14:paraId="500AB08B" w14:textId="3EE006B1" w:rsidR="0037282C" w:rsidRPr="006603B9" w:rsidRDefault="0037282C" w:rsidP="006603B9">
      <w:pPr>
        <w:pStyle w:val="Odstavecseseznamem"/>
        <w:numPr>
          <w:ilvl w:val="0"/>
          <w:numId w:val="24"/>
        </w:numPr>
        <w:spacing w:after="120" w:line="280" w:lineRule="atLeast"/>
        <w:jc w:val="both"/>
        <w:rPr>
          <w:rFonts w:ascii="Arial" w:hAnsi="Arial" w:cs="Arial"/>
          <w:sz w:val="20"/>
          <w:szCs w:val="20"/>
        </w:rPr>
      </w:pPr>
      <w:r w:rsidRPr="006603B9">
        <w:rPr>
          <w:rFonts w:ascii="Arial" w:hAnsi="Arial" w:cs="Arial"/>
          <w:sz w:val="20"/>
          <w:szCs w:val="20"/>
        </w:rPr>
        <w:t>pokud Zpracovatel neumožní či jakkoliv zmaří Objednateli postupovat dle odstavce 5.6. této Smlouvy,</w:t>
      </w:r>
    </w:p>
    <w:p w14:paraId="452398A4" w14:textId="336D9D5A" w:rsidR="0037282C" w:rsidRPr="006603B9" w:rsidRDefault="0037282C" w:rsidP="006603B9">
      <w:pPr>
        <w:pStyle w:val="Odstavecseseznamem"/>
        <w:numPr>
          <w:ilvl w:val="0"/>
          <w:numId w:val="24"/>
        </w:numPr>
        <w:spacing w:after="120" w:line="280" w:lineRule="atLeast"/>
        <w:jc w:val="both"/>
        <w:rPr>
          <w:rFonts w:ascii="Arial" w:hAnsi="Arial" w:cs="Arial"/>
          <w:sz w:val="20"/>
          <w:szCs w:val="20"/>
        </w:rPr>
      </w:pPr>
      <w:r w:rsidRPr="006603B9">
        <w:rPr>
          <w:rFonts w:ascii="Arial" w:hAnsi="Arial" w:cs="Arial"/>
          <w:sz w:val="20"/>
          <w:szCs w:val="20"/>
        </w:rPr>
        <w:t>pokud Zpracovatel postupuje v rozporu s odstavcem 5.4. této Smlouvy</w:t>
      </w:r>
    </w:p>
    <w:p w14:paraId="01A3A4BF" w14:textId="0F3A5280" w:rsidR="0037282C" w:rsidRPr="006603B9" w:rsidRDefault="0037282C" w:rsidP="006603B9">
      <w:pPr>
        <w:pStyle w:val="Odstavecseseznamem"/>
        <w:numPr>
          <w:ilvl w:val="0"/>
          <w:numId w:val="24"/>
        </w:numPr>
        <w:spacing w:after="120" w:line="280" w:lineRule="atLeast"/>
        <w:jc w:val="both"/>
        <w:rPr>
          <w:rFonts w:ascii="Arial" w:hAnsi="Arial" w:cs="Arial"/>
          <w:sz w:val="20"/>
          <w:szCs w:val="20"/>
        </w:rPr>
      </w:pPr>
      <w:r w:rsidRPr="006603B9">
        <w:rPr>
          <w:rFonts w:ascii="Arial" w:hAnsi="Arial" w:cs="Arial"/>
          <w:sz w:val="20"/>
          <w:szCs w:val="20"/>
        </w:rPr>
        <w:t>pokud Zpracovatel předloží Objednateli výstup plnění k první akceptaci, který je natolik nekvalitní, že neodpovídá požadavkům stanoveným touto Smlouvou,</w:t>
      </w:r>
    </w:p>
    <w:p w14:paraId="7DF3ECB4" w14:textId="4B7BB2F2" w:rsidR="0037282C" w:rsidRPr="006603B9" w:rsidRDefault="0037282C" w:rsidP="006603B9">
      <w:pPr>
        <w:pStyle w:val="Odstavecseseznamem"/>
        <w:numPr>
          <w:ilvl w:val="0"/>
          <w:numId w:val="24"/>
        </w:numPr>
        <w:spacing w:after="120" w:line="280" w:lineRule="atLeast"/>
        <w:jc w:val="both"/>
        <w:rPr>
          <w:rFonts w:ascii="Arial" w:hAnsi="Arial" w:cs="Arial"/>
          <w:sz w:val="20"/>
          <w:szCs w:val="20"/>
        </w:rPr>
      </w:pPr>
      <w:r w:rsidRPr="006603B9">
        <w:rPr>
          <w:rFonts w:ascii="Arial" w:hAnsi="Arial" w:cs="Arial"/>
          <w:sz w:val="20"/>
          <w:szCs w:val="20"/>
        </w:rPr>
        <w:t xml:space="preserve">panuje-li na straně Objednatele odůvodněná obava, že Zpracovatel není schopen plnit výstup plnění v požadované kvalitě dle této Smlouvy, či Zpracovatel nekvalitní výstupy opakovaně (tj. více, než jednou) předkládá Objednateli k akceptaci, </w:t>
      </w:r>
    </w:p>
    <w:p w14:paraId="0B102FDC" w14:textId="7F6BBD2D" w:rsidR="006E5D68" w:rsidRPr="006603B9" w:rsidRDefault="0037282C" w:rsidP="006603B9">
      <w:pPr>
        <w:pStyle w:val="Odstavecseseznamem"/>
        <w:numPr>
          <w:ilvl w:val="0"/>
          <w:numId w:val="24"/>
        </w:numPr>
        <w:spacing w:after="120" w:line="280" w:lineRule="atLeast"/>
        <w:contextualSpacing w:val="0"/>
        <w:jc w:val="both"/>
        <w:rPr>
          <w:rFonts w:ascii="Arial" w:hAnsi="Arial" w:cs="Arial"/>
          <w:sz w:val="20"/>
          <w:szCs w:val="20"/>
        </w:rPr>
      </w:pPr>
      <w:r w:rsidRPr="006603B9">
        <w:rPr>
          <w:rFonts w:ascii="Arial" w:hAnsi="Arial" w:cs="Arial"/>
          <w:sz w:val="20"/>
          <w:szCs w:val="20"/>
        </w:rPr>
        <w:t>panuje-li na straně Objednatele odůvodněná obava, že Zpracovatel nebude schopen plnit výstup plnění v termínech dle této Smlouvy</w:t>
      </w:r>
      <w:r w:rsidR="00727A72" w:rsidRPr="006603B9">
        <w:rPr>
          <w:rFonts w:ascii="Arial" w:hAnsi="Arial" w:cs="Arial"/>
          <w:sz w:val="20"/>
          <w:szCs w:val="20"/>
        </w:rPr>
        <w:t xml:space="preserve">. </w:t>
      </w:r>
    </w:p>
    <w:p w14:paraId="676F1802" w14:textId="77777777" w:rsidR="009F4CCE" w:rsidRPr="003A4738" w:rsidRDefault="009F4CCE" w:rsidP="009F4C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Kterákoliv ze smluvních stran je dále oprávněna odstoupit od této Smlouvy za podmínek stanovených zákonem č. 89/2012 Sb., občanský zákoník.</w:t>
      </w:r>
    </w:p>
    <w:p w14:paraId="2BF8E769" w14:textId="6FD27557" w:rsidR="009F4CCE" w:rsidRPr="003A4738" w:rsidRDefault="009F4CCE" w:rsidP="009F4C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tuto Smlouvu vypovědět i bez uvedení důvodu. Výpovědní lhůta činí </w:t>
      </w:r>
      <w:r w:rsidRPr="003A4738">
        <w:rPr>
          <w:rFonts w:ascii="Arial" w:hAnsi="Arial" w:cs="Arial"/>
          <w:sz w:val="20"/>
          <w:szCs w:val="20"/>
          <w:u w:val="single"/>
        </w:rPr>
        <w:t>1 měsíc</w:t>
      </w:r>
      <w:r w:rsidRPr="003A4738">
        <w:rPr>
          <w:rFonts w:ascii="Arial" w:hAnsi="Arial" w:cs="Arial"/>
          <w:sz w:val="20"/>
          <w:szCs w:val="20"/>
        </w:rPr>
        <w:t xml:space="preserve"> a počíná běžet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 xml:space="preserve">s Objednatelem dohodl do doby </w:t>
      </w:r>
      <w:r>
        <w:rPr>
          <w:rFonts w:ascii="Arial" w:hAnsi="Arial" w:cs="Arial"/>
          <w:sz w:val="20"/>
          <w:szCs w:val="20"/>
        </w:rPr>
        <w:t xml:space="preserve">doručení </w:t>
      </w:r>
      <w:r w:rsidRPr="003A4738">
        <w:rPr>
          <w:rFonts w:ascii="Arial" w:hAnsi="Arial" w:cs="Arial"/>
          <w:sz w:val="20"/>
          <w:szCs w:val="20"/>
        </w:rPr>
        <w:t xml:space="preserve">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r w:rsidR="006E5D68">
        <w:rPr>
          <w:rFonts w:ascii="Arial" w:hAnsi="Arial" w:cs="Arial"/>
          <w:sz w:val="20"/>
          <w:szCs w:val="20"/>
        </w:rPr>
        <w:t xml:space="preserve"> </w:t>
      </w:r>
    </w:p>
    <w:p w14:paraId="06D26317" w14:textId="073D8FCB" w:rsidR="009F4CCE" w:rsidRPr="009F4CCE" w:rsidRDefault="009F4CCE" w:rsidP="009F4CCE">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 doby</w:t>
      </w:r>
      <w:r>
        <w:rPr>
          <w:rFonts w:ascii="Arial" w:hAnsi="Arial" w:cs="Arial"/>
          <w:sz w:val="20"/>
          <w:szCs w:val="20"/>
        </w:rPr>
        <w:t xml:space="preserve"> trvání</w:t>
      </w:r>
      <w:r w:rsidRPr="003A4738">
        <w:rPr>
          <w:rFonts w:ascii="Arial" w:hAnsi="Arial" w:cs="Arial"/>
          <w:sz w:val="20"/>
          <w:szCs w:val="20"/>
        </w:rPr>
        <w:t xml:space="preserve">, na níž byla sjednána, může Objednatel požadovat, že určité dílčí plnění nebude dokončeno nebo že s jeho plněním </w:t>
      </w:r>
      <w:r>
        <w:rPr>
          <w:rFonts w:ascii="Arial" w:hAnsi="Arial" w:cs="Arial"/>
          <w:sz w:val="20"/>
          <w:szCs w:val="20"/>
        </w:rPr>
        <w:t xml:space="preserve">Zpracovatel </w:t>
      </w:r>
      <w:r w:rsidRPr="003A4738">
        <w:rPr>
          <w:rFonts w:ascii="Arial" w:hAnsi="Arial" w:cs="Arial"/>
          <w:sz w:val="20"/>
          <w:szCs w:val="20"/>
        </w:rPr>
        <w:t xml:space="preserve">nezapočne. Objednatel v takovém případě uhradí </w:t>
      </w:r>
      <w:r>
        <w:rPr>
          <w:rFonts w:ascii="Arial" w:hAnsi="Arial" w:cs="Arial"/>
          <w:sz w:val="20"/>
          <w:szCs w:val="20"/>
        </w:rPr>
        <w:t>Zpracovateli</w:t>
      </w:r>
      <w:r w:rsidRPr="003A4738">
        <w:rPr>
          <w:rFonts w:ascii="Arial" w:hAnsi="Arial" w:cs="Arial"/>
          <w:sz w:val="20"/>
          <w:szCs w:val="20"/>
        </w:rPr>
        <w:t xml:space="preserve"> náklady vzniklé v souvislosti se započatým plněním a jeho předčasným ukončením, za předpokladu, že takové náklady byly </w:t>
      </w:r>
      <w:r>
        <w:rPr>
          <w:rFonts w:ascii="Arial" w:hAnsi="Arial" w:cs="Arial"/>
          <w:sz w:val="20"/>
          <w:szCs w:val="20"/>
        </w:rPr>
        <w:t>Zpracovatelem</w:t>
      </w:r>
      <w:r w:rsidRPr="003A4738">
        <w:rPr>
          <w:rFonts w:ascii="Arial" w:hAnsi="Arial" w:cs="Arial"/>
          <w:sz w:val="20"/>
          <w:szCs w:val="20"/>
        </w:rPr>
        <w:t xml:space="preserve"> vynaloženy v souladu s touto Smlouvou a že budou </w:t>
      </w:r>
      <w:r>
        <w:rPr>
          <w:rFonts w:ascii="Arial" w:hAnsi="Arial" w:cs="Arial"/>
          <w:sz w:val="20"/>
          <w:szCs w:val="20"/>
        </w:rPr>
        <w:t xml:space="preserve">Zpracovatelem </w:t>
      </w:r>
      <w:r w:rsidRPr="003A4738">
        <w:rPr>
          <w:rFonts w:ascii="Arial" w:hAnsi="Arial" w:cs="Arial"/>
          <w:sz w:val="20"/>
          <w:szCs w:val="20"/>
        </w:rPr>
        <w:t xml:space="preserve">Objednateli řádně doloženy. Nárok na úhradu nákladů dle předchozí věty však </w:t>
      </w:r>
      <w:r>
        <w:rPr>
          <w:rFonts w:ascii="Arial" w:hAnsi="Arial" w:cs="Arial"/>
          <w:sz w:val="20"/>
          <w:szCs w:val="20"/>
        </w:rPr>
        <w:t xml:space="preserve">Zpracovateli </w:t>
      </w:r>
      <w:r w:rsidRPr="003A4738">
        <w:rPr>
          <w:rFonts w:ascii="Arial" w:hAnsi="Arial" w:cs="Arial"/>
          <w:sz w:val="20"/>
          <w:szCs w:val="20"/>
        </w:rPr>
        <w:t>nevzniká v případě, že k ukončení této Smlouvy</w:t>
      </w:r>
      <w:r>
        <w:rPr>
          <w:rFonts w:ascii="Arial" w:hAnsi="Arial" w:cs="Arial"/>
          <w:sz w:val="20"/>
          <w:szCs w:val="20"/>
        </w:rPr>
        <w:t xml:space="preserve"> před uplynutím stranami ujednané doby jejího trvání</w:t>
      </w:r>
      <w:r w:rsidRPr="003A4738">
        <w:rPr>
          <w:rFonts w:ascii="Arial" w:hAnsi="Arial" w:cs="Arial"/>
          <w:sz w:val="20"/>
          <w:szCs w:val="20"/>
        </w:rPr>
        <w:t xml:space="preserve">, byť ze strany Objednatele, došlo z důvodů stojících na straně </w:t>
      </w:r>
      <w:r>
        <w:rPr>
          <w:rFonts w:ascii="Arial" w:hAnsi="Arial" w:cs="Arial"/>
          <w:sz w:val="20"/>
          <w:szCs w:val="20"/>
        </w:rPr>
        <w:t>Zpracovatele.</w:t>
      </w:r>
      <w:r w:rsidR="004873C5">
        <w:rPr>
          <w:rFonts w:ascii="Arial" w:hAnsi="Arial" w:cs="Arial"/>
          <w:sz w:val="20"/>
          <w:szCs w:val="20"/>
        </w:rPr>
        <w:t xml:space="preserve"> </w:t>
      </w:r>
    </w:p>
    <w:p w14:paraId="447B0FE0" w14:textId="3D6158E5" w:rsidR="0086181F" w:rsidRPr="009F4CCE" w:rsidRDefault="009F4CCE" w:rsidP="00163BF1">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4CCE">
        <w:rPr>
          <w:rFonts w:ascii="Arial" w:hAnsi="Arial" w:cs="Arial"/>
          <w:sz w:val="20"/>
          <w:szCs w:val="20"/>
        </w:rPr>
        <w:t>Smluvní strany se zavazují si poskytnout v případě předčasného ukončení této Smlouvy nezbytnou součinnost tak, aby ani jedné z nich nevznikla škoda či újma.</w:t>
      </w:r>
      <w:r w:rsidR="004873C5">
        <w:rPr>
          <w:rFonts w:ascii="Arial" w:hAnsi="Arial" w:cs="Arial"/>
          <w:sz w:val="20"/>
          <w:szCs w:val="20"/>
        </w:rPr>
        <w:t xml:space="preserve"> </w:t>
      </w:r>
    </w:p>
    <w:p w14:paraId="3AD21FDC" w14:textId="5755466A" w:rsidR="00FA4521" w:rsidRDefault="00FA4521"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lastRenderedPageBreak/>
        <w:t>Rozhodné právo</w:t>
      </w:r>
    </w:p>
    <w:p w14:paraId="3902CAE4" w14:textId="5745EAFD" w:rsidR="00FA4521" w:rsidRPr="003A4738" w:rsidRDefault="00FA452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7C3550">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42FD89C6" w:rsidR="002F7269" w:rsidRPr="002F7269" w:rsidRDefault="002F7269"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Tato Smlouva je sepsána v elektronické podobě, ve formátu, který umožňuje elektronický certifikovaný podpis, přičemž elektronické kopie souboru s podpisy obou stran se považují za rovnocenné originály. Každá ze smluvních stran obdrží 1 kopii elektronického souboru se Smlouvou s podpisem obou stran s platností originálu.</w:t>
      </w:r>
    </w:p>
    <w:p w14:paraId="1812A73E" w14:textId="0A236F87" w:rsidR="00FA4521" w:rsidRPr="003A4738" w:rsidRDefault="000D7D8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4EC4CBE4" w:rsidR="00FA4521" w:rsidRDefault="00FA4521" w:rsidP="007C355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40D1CF50" w14:textId="77777777" w:rsidR="0037282C" w:rsidRDefault="0037282C" w:rsidP="0037282C">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Příloha č. 1:</w:t>
      </w:r>
      <w:r>
        <w:rPr>
          <w:rFonts w:ascii="Arial" w:hAnsi="Arial" w:cs="Arial"/>
          <w:sz w:val="20"/>
          <w:szCs w:val="20"/>
        </w:rPr>
        <w:tab/>
        <w:t>Etický kodex</w:t>
      </w:r>
    </w:p>
    <w:p w14:paraId="4C0AFDEA" w14:textId="3119DC88" w:rsidR="0037282C" w:rsidRDefault="0037282C" w:rsidP="0037282C">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 xml:space="preserve">Příloha č. </w:t>
      </w:r>
      <w:r>
        <w:rPr>
          <w:rFonts w:ascii="Arial" w:hAnsi="Arial" w:cs="Arial"/>
          <w:sz w:val="20"/>
          <w:szCs w:val="20"/>
        </w:rPr>
        <w:t>2</w:t>
      </w:r>
      <w:r w:rsidRPr="00495CB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95CB1">
        <w:rPr>
          <w:rFonts w:ascii="Arial" w:hAnsi="Arial" w:cs="Arial"/>
          <w:sz w:val="20"/>
          <w:szCs w:val="20"/>
        </w:rPr>
        <w:t xml:space="preserve">Specifikace předmětu plnění </w:t>
      </w:r>
    </w:p>
    <w:p w14:paraId="5CBBC948" w14:textId="77777777" w:rsidR="0037282C" w:rsidRDefault="0037282C" w:rsidP="0037282C">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t xml:space="preserve">Příloha č. 3: </w:t>
      </w:r>
      <w:r>
        <w:rPr>
          <w:rFonts w:ascii="Arial" w:hAnsi="Arial" w:cs="Arial"/>
          <w:sz w:val="20"/>
          <w:szCs w:val="20"/>
        </w:rPr>
        <w:tab/>
      </w:r>
      <w:r>
        <w:rPr>
          <w:rFonts w:ascii="Arial" w:hAnsi="Arial" w:cs="Arial"/>
          <w:sz w:val="20"/>
          <w:szCs w:val="20"/>
        </w:rPr>
        <w:tab/>
      </w:r>
      <w:r w:rsidRPr="00171BCB">
        <w:rPr>
          <w:rFonts w:ascii="Arial" w:hAnsi="Arial" w:cs="Arial"/>
          <w:sz w:val="20"/>
          <w:szCs w:val="20"/>
        </w:rPr>
        <w:t>Popis realizace předmětu plnění</w:t>
      </w:r>
      <w:r w:rsidRPr="003A4738">
        <w:rPr>
          <w:rFonts w:ascii="Arial" w:hAnsi="Arial" w:cs="Arial"/>
          <w:sz w:val="20"/>
          <w:szCs w:val="20"/>
        </w:rPr>
        <w:t xml:space="preserve"> </w:t>
      </w:r>
    </w:p>
    <w:p w14:paraId="5FD3C4AB" w14:textId="77777777" w:rsidR="0037282C" w:rsidRDefault="0037282C" w:rsidP="0037282C">
      <w:pPr>
        <w:tabs>
          <w:tab w:val="num" w:pos="1985"/>
        </w:tabs>
        <w:spacing w:before="120" w:after="120" w:line="280" w:lineRule="atLeast"/>
        <w:ind w:left="1985" w:hanging="1418"/>
        <w:jc w:val="both"/>
        <w:rPr>
          <w:rFonts w:ascii="Arial" w:hAnsi="Arial" w:cs="Arial"/>
          <w:sz w:val="20"/>
          <w:szCs w:val="20"/>
        </w:rPr>
      </w:pPr>
      <w:r w:rsidRPr="00C17C68">
        <w:rPr>
          <w:rFonts w:ascii="Arial" w:hAnsi="Arial" w:cs="Arial"/>
          <w:sz w:val="20"/>
          <w:szCs w:val="20"/>
        </w:rPr>
        <w:t xml:space="preserve">Příloha č. </w:t>
      </w:r>
      <w:r>
        <w:rPr>
          <w:rFonts w:ascii="Arial" w:hAnsi="Arial" w:cs="Arial"/>
          <w:sz w:val="20"/>
          <w:szCs w:val="20"/>
        </w:rPr>
        <w:t>4</w:t>
      </w:r>
      <w:r w:rsidRPr="00C17C6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C17C68">
        <w:rPr>
          <w:rFonts w:ascii="Arial" w:hAnsi="Arial" w:cs="Arial"/>
          <w:sz w:val="20"/>
          <w:szCs w:val="20"/>
        </w:rPr>
        <w:t xml:space="preserve">Harmonogram </w:t>
      </w:r>
    </w:p>
    <w:p w14:paraId="5CFD9717" w14:textId="2AD60FAD" w:rsidR="0037282C" w:rsidRPr="00C17C68" w:rsidRDefault="0037282C" w:rsidP="00723572">
      <w:pPr>
        <w:tabs>
          <w:tab w:val="num" w:pos="1985"/>
        </w:tabs>
        <w:spacing w:before="120" w:after="120" w:line="280" w:lineRule="atLeast"/>
        <w:ind w:left="1985" w:hanging="1418"/>
        <w:jc w:val="both"/>
        <w:rPr>
          <w:rFonts w:ascii="Arial" w:hAnsi="Arial" w:cs="Arial"/>
          <w:sz w:val="20"/>
          <w:szCs w:val="20"/>
        </w:rPr>
      </w:pPr>
      <w:r w:rsidRPr="00C17C68">
        <w:rPr>
          <w:rFonts w:ascii="Arial" w:hAnsi="Arial" w:cs="Arial"/>
          <w:sz w:val="20"/>
          <w:szCs w:val="20"/>
        </w:rPr>
        <w:t>Příloha č</w:t>
      </w:r>
      <w:r>
        <w:rPr>
          <w:rFonts w:ascii="Arial" w:hAnsi="Arial" w:cs="Arial"/>
          <w:sz w:val="20"/>
          <w:szCs w:val="20"/>
        </w:rPr>
        <w:t>. 5:</w:t>
      </w:r>
      <w:r w:rsidRPr="00C17C6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C17C68">
        <w:rPr>
          <w:rFonts w:ascii="Arial" w:hAnsi="Arial" w:cs="Arial"/>
          <w:sz w:val="20"/>
          <w:szCs w:val="20"/>
        </w:rPr>
        <w:t xml:space="preserve">Analýza rizik </w:t>
      </w:r>
      <w:r>
        <w:rPr>
          <w:rFonts w:ascii="Arial" w:hAnsi="Arial" w:cs="Arial"/>
          <w:sz w:val="20"/>
          <w:szCs w:val="20"/>
        </w:rPr>
        <w:tab/>
      </w:r>
      <w:r>
        <w:rPr>
          <w:rFonts w:ascii="Arial" w:hAnsi="Arial" w:cs="Arial"/>
          <w:sz w:val="20"/>
          <w:szCs w:val="20"/>
        </w:rPr>
        <w:tab/>
      </w:r>
    </w:p>
    <w:p w14:paraId="41965283" w14:textId="07BAF858" w:rsidR="0037282C" w:rsidRDefault="0037282C" w:rsidP="00723572">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 xml:space="preserve">Příloha č. </w:t>
      </w:r>
      <w:r>
        <w:rPr>
          <w:rFonts w:ascii="Arial" w:hAnsi="Arial" w:cs="Arial"/>
          <w:sz w:val="20"/>
          <w:szCs w:val="20"/>
        </w:rPr>
        <w:t>6</w:t>
      </w:r>
      <w:r w:rsidRPr="00BD1F5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BD1F5C">
        <w:rPr>
          <w:rFonts w:ascii="Arial" w:hAnsi="Arial" w:cs="Arial"/>
          <w:sz w:val="20"/>
          <w:szCs w:val="20"/>
        </w:rPr>
        <w:t xml:space="preserve">Seznam poddodavatelů </w:t>
      </w:r>
      <w:r>
        <w:rPr>
          <w:rFonts w:ascii="Arial" w:hAnsi="Arial" w:cs="Arial"/>
          <w:sz w:val="20"/>
          <w:szCs w:val="20"/>
        </w:rPr>
        <w:tab/>
      </w:r>
      <w:r>
        <w:rPr>
          <w:rFonts w:ascii="Arial" w:hAnsi="Arial" w:cs="Arial"/>
          <w:sz w:val="20"/>
          <w:szCs w:val="20"/>
        </w:rPr>
        <w:tab/>
      </w:r>
    </w:p>
    <w:p w14:paraId="339A59C8" w14:textId="77777777" w:rsidR="0037282C" w:rsidRDefault="002D3EB7" w:rsidP="00DA06DB">
      <w:pPr>
        <w:tabs>
          <w:tab w:val="num" w:pos="1985"/>
        </w:tabs>
        <w:spacing w:before="120" w:after="120" w:line="280" w:lineRule="atLeast"/>
        <w:ind w:left="1985" w:hanging="1418"/>
        <w:jc w:val="both"/>
        <w:rPr>
          <w:rFonts w:ascii="Arial" w:hAnsi="Arial" w:cs="Arial"/>
          <w:sz w:val="20"/>
          <w:szCs w:val="20"/>
        </w:rPr>
      </w:pPr>
      <w:r w:rsidRPr="00610478">
        <w:rPr>
          <w:rFonts w:ascii="Arial" w:hAnsi="Arial" w:cs="Arial"/>
          <w:sz w:val="20"/>
          <w:szCs w:val="20"/>
        </w:rPr>
        <w:t>Příloha</w:t>
      </w:r>
      <w:r w:rsidR="00BD1F5C" w:rsidRPr="00610478">
        <w:rPr>
          <w:rFonts w:ascii="Arial" w:hAnsi="Arial" w:cs="Arial"/>
          <w:sz w:val="20"/>
          <w:szCs w:val="20"/>
        </w:rPr>
        <w:t xml:space="preserve"> </w:t>
      </w:r>
      <w:r w:rsidRPr="00610478">
        <w:rPr>
          <w:rFonts w:ascii="Arial" w:hAnsi="Arial" w:cs="Arial"/>
          <w:sz w:val="20"/>
          <w:szCs w:val="20"/>
        </w:rPr>
        <w:t>č.</w:t>
      </w:r>
      <w:r w:rsidR="00BD1F5C" w:rsidRPr="00610478">
        <w:rPr>
          <w:rFonts w:ascii="Arial" w:hAnsi="Arial" w:cs="Arial"/>
          <w:sz w:val="20"/>
          <w:szCs w:val="20"/>
        </w:rPr>
        <w:t xml:space="preserve"> </w:t>
      </w:r>
      <w:r w:rsidR="003564C2">
        <w:rPr>
          <w:rFonts w:ascii="Arial" w:hAnsi="Arial" w:cs="Arial"/>
          <w:sz w:val="20"/>
          <w:szCs w:val="20"/>
        </w:rPr>
        <w:t>7</w:t>
      </w:r>
      <w:r w:rsidRPr="00610478">
        <w:rPr>
          <w:rFonts w:ascii="Arial" w:hAnsi="Arial" w:cs="Arial"/>
          <w:sz w:val="20"/>
          <w:szCs w:val="20"/>
        </w:rPr>
        <w:t xml:space="preserve">: </w:t>
      </w:r>
      <w:r w:rsidR="0037282C">
        <w:rPr>
          <w:rFonts w:ascii="Arial" w:hAnsi="Arial" w:cs="Arial"/>
          <w:sz w:val="20"/>
          <w:szCs w:val="20"/>
        </w:rPr>
        <w:tab/>
      </w:r>
      <w:r w:rsidR="0037282C">
        <w:rPr>
          <w:rFonts w:ascii="Arial" w:hAnsi="Arial" w:cs="Arial"/>
          <w:sz w:val="20"/>
          <w:szCs w:val="20"/>
        </w:rPr>
        <w:tab/>
      </w:r>
      <w:r w:rsidRPr="00610478">
        <w:rPr>
          <w:rFonts w:ascii="Arial" w:hAnsi="Arial" w:cs="Arial"/>
          <w:sz w:val="20"/>
          <w:szCs w:val="20"/>
        </w:rPr>
        <w:t xml:space="preserve">Realizační tým </w:t>
      </w:r>
    </w:p>
    <w:p w14:paraId="352BFE61" w14:textId="308F624D" w:rsidR="002D3EB7" w:rsidRPr="00610478" w:rsidRDefault="0037282C"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ab/>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9851" w:type="dxa"/>
        <w:tblLayout w:type="fixed"/>
        <w:tblCellMar>
          <w:left w:w="70" w:type="dxa"/>
          <w:right w:w="70" w:type="dxa"/>
        </w:tblCellMar>
        <w:tblLook w:val="0000" w:firstRow="0" w:lastRow="0" w:firstColumn="0" w:lastColumn="0" w:noHBand="0" w:noVBand="0"/>
      </w:tblPr>
      <w:tblGrid>
        <w:gridCol w:w="4323"/>
        <w:gridCol w:w="5528"/>
      </w:tblGrid>
      <w:tr w:rsidR="007501D9" w:rsidRPr="003A4738" w14:paraId="3BBEA07F" w14:textId="77777777" w:rsidTr="00610478">
        <w:trPr>
          <w:trHeight w:val="2992"/>
        </w:trPr>
        <w:tc>
          <w:tcPr>
            <w:tcW w:w="4323"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lastRenderedPageBreak/>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1753A3BD" w:rsidR="007501D9" w:rsidRPr="003A4738" w:rsidRDefault="002F7269" w:rsidP="003A4738">
            <w:pPr>
              <w:spacing w:line="280" w:lineRule="atLeast"/>
              <w:jc w:val="center"/>
              <w:rPr>
                <w:rFonts w:ascii="Arial" w:hAnsi="Arial" w:cs="Arial"/>
                <w:sz w:val="20"/>
                <w:szCs w:val="20"/>
                <w:lang w:eastAsia="cs-CZ"/>
              </w:rPr>
            </w:pPr>
            <w:r>
              <w:rPr>
                <w:rFonts w:ascii="Arial" w:hAnsi="Arial" w:cs="Arial"/>
                <w:sz w:val="20"/>
                <w:szCs w:val="20"/>
                <w:lang w:eastAsia="cs-CZ"/>
              </w:rPr>
              <w:t xml:space="preserve">V </w:t>
            </w:r>
            <w:r w:rsidR="00723572">
              <w:rPr>
                <w:rFonts w:ascii="Arial" w:hAnsi="Arial" w:cs="Arial"/>
                <w:sz w:val="20"/>
                <w:szCs w:val="20"/>
                <w:lang w:eastAsia="cs-CZ"/>
              </w:rPr>
              <w:t>Praze</w:t>
            </w:r>
            <w:r>
              <w:rPr>
                <w:rFonts w:ascii="Arial" w:hAnsi="Arial" w:cs="Arial"/>
                <w:sz w:val="20"/>
                <w:szCs w:val="20"/>
                <w:lang w:eastAsia="cs-CZ"/>
              </w:rPr>
              <w:t xml:space="preserve"> dne dle elektronického podpisu</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5528"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168201D6"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610478">
        <w:trPr>
          <w:trHeight w:val="1313"/>
        </w:trPr>
        <w:tc>
          <w:tcPr>
            <w:tcW w:w="4323"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798C43DA" w14:textId="77777777" w:rsidR="00723572" w:rsidRPr="00324936" w:rsidRDefault="00723572" w:rsidP="00723572">
            <w:pPr>
              <w:tabs>
                <w:tab w:val="left" w:pos="5103"/>
              </w:tabs>
              <w:spacing w:line="280" w:lineRule="atLeast"/>
              <w:jc w:val="center"/>
              <w:rPr>
                <w:rFonts w:ascii="Arial" w:hAnsi="Arial" w:cs="Arial"/>
                <w:b/>
                <w:sz w:val="20"/>
                <w:szCs w:val="20"/>
                <w:lang w:eastAsia="cs-CZ"/>
              </w:rPr>
            </w:pPr>
            <w:r w:rsidRPr="00324936">
              <w:rPr>
                <w:rFonts w:ascii="Arial" w:hAnsi="Arial" w:cs="Arial"/>
                <w:b/>
                <w:sz w:val="20"/>
                <w:szCs w:val="20"/>
                <w:lang w:eastAsia="cs-CZ"/>
              </w:rPr>
              <w:t>Ing. Jana Menšíkova</w:t>
            </w:r>
          </w:p>
          <w:p w14:paraId="1513EDF2" w14:textId="77777777" w:rsidR="00723572" w:rsidRPr="00082BB1" w:rsidRDefault="00723572" w:rsidP="00723572">
            <w:pPr>
              <w:tabs>
                <w:tab w:val="left" w:pos="5103"/>
              </w:tabs>
              <w:spacing w:line="280" w:lineRule="atLeast"/>
              <w:jc w:val="center"/>
              <w:rPr>
                <w:rFonts w:ascii="Arial" w:hAnsi="Arial" w:cs="Arial"/>
                <w:sz w:val="20"/>
                <w:szCs w:val="20"/>
                <w:highlight w:val="green"/>
                <w:lang w:eastAsia="cs-CZ"/>
              </w:rPr>
            </w:pPr>
            <w:r w:rsidRPr="00324936">
              <w:rPr>
                <w:rFonts w:ascii="Arial" w:hAnsi="Arial" w:cs="Arial"/>
                <w:sz w:val="20"/>
                <w:szCs w:val="20"/>
                <w:lang w:eastAsia="cs-CZ"/>
              </w:rPr>
              <w:t>jednatelka</w:t>
            </w:r>
          </w:p>
          <w:p w14:paraId="7BE5C699" w14:textId="389C182F" w:rsidR="007501D9" w:rsidRPr="003A4738" w:rsidRDefault="00723572" w:rsidP="00723572">
            <w:pPr>
              <w:spacing w:after="120" w:line="280" w:lineRule="atLeast"/>
              <w:jc w:val="center"/>
              <w:rPr>
                <w:rFonts w:ascii="Arial" w:hAnsi="Arial" w:cs="Arial"/>
                <w:sz w:val="20"/>
                <w:szCs w:val="20"/>
                <w:lang w:eastAsia="cs-CZ"/>
              </w:rPr>
            </w:pPr>
            <w:r>
              <w:rPr>
                <w:rFonts w:ascii="Arial" w:hAnsi="Arial" w:cs="Arial"/>
                <w:sz w:val="20"/>
                <w:szCs w:val="20"/>
                <w:lang w:eastAsia="cs-CZ"/>
              </w:rPr>
              <w:t>INESAN, s.r.o.</w:t>
            </w:r>
          </w:p>
        </w:tc>
        <w:tc>
          <w:tcPr>
            <w:tcW w:w="5528" w:type="dxa"/>
          </w:tcPr>
          <w:p w14:paraId="3A545713" w14:textId="77777777" w:rsidR="00AE415A" w:rsidRPr="003A4738" w:rsidRDefault="00AE415A" w:rsidP="00AE415A">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48F45A9A" w14:textId="677442A4" w:rsidR="00143AD5" w:rsidRDefault="00143AD5" w:rsidP="00143AD5">
            <w:pPr>
              <w:spacing w:line="280" w:lineRule="atLeast"/>
              <w:jc w:val="center"/>
              <w:rPr>
                <w:rFonts w:ascii="Arial" w:hAnsi="Arial" w:cs="Arial"/>
                <w:sz w:val="20"/>
                <w:szCs w:val="20"/>
              </w:rPr>
            </w:pPr>
            <w:r w:rsidRPr="00723572">
              <w:rPr>
                <w:rFonts w:ascii="Arial" w:hAnsi="Arial" w:cs="Arial"/>
                <w:b/>
                <w:bCs/>
                <w:sz w:val="20"/>
                <w:szCs w:val="20"/>
              </w:rPr>
              <w:t>Mgr. Martin Dytrych</w:t>
            </w:r>
          </w:p>
          <w:p w14:paraId="73BBA35B" w14:textId="77777777" w:rsidR="003D75D5" w:rsidRDefault="00143AD5" w:rsidP="00143AD5">
            <w:pPr>
              <w:spacing w:line="280" w:lineRule="atLeast"/>
              <w:jc w:val="center"/>
              <w:rPr>
                <w:rFonts w:ascii="Arial" w:hAnsi="Arial" w:cs="Arial"/>
                <w:sz w:val="20"/>
                <w:szCs w:val="20"/>
              </w:rPr>
            </w:pPr>
            <w:r>
              <w:rPr>
                <w:rFonts w:ascii="Arial" w:hAnsi="Arial" w:cs="Arial"/>
                <w:sz w:val="20"/>
                <w:szCs w:val="20"/>
              </w:rPr>
              <w:t xml:space="preserve">vedoucí oddělení evaluací </w:t>
            </w:r>
          </w:p>
          <w:p w14:paraId="614498BD" w14:textId="04921852" w:rsidR="00143AD5" w:rsidRDefault="005C1430" w:rsidP="00143AD5">
            <w:pPr>
              <w:spacing w:line="280" w:lineRule="atLeast"/>
              <w:jc w:val="center"/>
              <w:rPr>
                <w:rFonts w:ascii="Arial" w:hAnsi="Arial" w:cs="Arial"/>
                <w:sz w:val="20"/>
                <w:szCs w:val="20"/>
              </w:rPr>
            </w:pPr>
            <w:r w:rsidRPr="005C1430">
              <w:rPr>
                <w:rFonts w:ascii="Arial" w:hAnsi="Arial" w:cs="Arial"/>
                <w:sz w:val="20"/>
                <w:szCs w:val="20"/>
              </w:rPr>
              <w:t>sekce evropských fondů (802</w:t>
            </w:r>
            <w:r>
              <w:rPr>
                <w:rFonts w:ascii="Arial" w:hAnsi="Arial" w:cs="Arial"/>
                <w:sz w:val="20"/>
                <w:szCs w:val="20"/>
              </w:rPr>
              <w:t>)</w:t>
            </w:r>
          </w:p>
          <w:p w14:paraId="1FA47FDA" w14:textId="77777777" w:rsidR="00143AD5" w:rsidRPr="0040416C" w:rsidRDefault="00143AD5" w:rsidP="00143AD5">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019F92B9" w:rsidR="007501D9" w:rsidRPr="003A4738" w:rsidRDefault="00143AD5" w:rsidP="005B53D9">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7E3621A3" w14:textId="77777777" w:rsidR="004E44FC" w:rsidRDefault="004E44FC" w:rsidP="00CE79EF">
      <w:pPr>
        <w:spacing w:line="280" w:lineRule="atLeast"/>
        <w:rPr>
          <w:rFonts w:ascii="Arial" w:hAnsi="Arial" w:cs="Arial"/>
          <w:sz w:val="20"/>
          <w:szCs w:val="20"/>
        </w:rPr>
      </w:pPr>
    </w:p>
    <w:p w14:paraId="16050682" w14:textId="59D76146" w:rsidR="00077938" w:rsidRDefault="00077938" w:rsidP="00CE79EF">
      <w:pPr>
        <w:spacing w:line="280" w:lineRule="atLeast"/>
        <w:rPr>
          <w:rFonts w:ascii="Arial" w:hAnsi="Arial" w:cs="Arial"/>
          <w:sz w:val="20"/>
          <w:szCs w:val="20"/>
        </w:rPr>
      </w:pPr>
    </w:p>
    <w:p w14:paraId="36BB8F2D" w14:textId="54707588" w:rsidR="00077938" w:rsidRDefault="00077938" w:rsidP="00CE79EF">
      <w:pPr>
        <w:spacing w:line="280" w:lineRule="atLeast"/>
        <w:rPr>
          <w:rFonts w:ascii="Arial" w:hAnsi="Arial" w:cs="Arial"/>
          <w:sz w:val="20"/>
          <w:szCs w:val="20"/>
        </w:rPr>
      </w:pPr>
    </w:p>
    <w:p w14:paraId="7959C77B" w14:textId="5C05BCBA" w:rsidR="00077938" w:rsidRDefault="00077938" w:rsidP="00CE79EF">
      <w:pPr>
        <w:spacing w:line="280" w:lineRule="atLeast"/>
        <w:rPr>
          <w:rFonts w:ascii="Arial" w:hAnsi="Arial" w:cs="Arial"/>
          <w:sz w:val="20"/>
          <w:szCs w:val="20"/>
        </w:rPr>
      </w:pPr>
    </w:p>
    <w:p w14:paraId="63261358" w14:textId="46C106C3" w:rsidR="006603B9" w:rsidRDefault="006603B9" w:rsidP="00CE79EF">
      <w:pPr>
        <w:spacing w:line="280" w:lineRule="atLeast"/>
        <w:rPr>
          <w:rFonts w:ascii="Arial" w:hAnsi="Arial" w:cs="Arial"/>
          <w:sz w:val="20"/>
          <w:szCs w:val="20"/>
        </w:rPr>
      </w:pPr>
    </w:p>
    <w:p w14:paraId="762D40FA" w14:textId="4122A45E" w:rsidR="006603B9" w:rsidRDefault="006603B9" w:rsidP="00CE79EF">
      <w:pPr>
        <w:spacing w:line="280" w:lineRule="atLeast"/>
        <w:rPr>
          <w:rFonts w:ascii="Arial" w:hAnsi="Arial" w:cs="Arial"/>
          <w:sz w:val="20"/>
          <w:szCs w:val="20"/>
        </w:rPr>
      </w:pPr>
    </w:p>
    <w:p w14:paraId="69087334" w14:textId="04386F8E" w:rsidR="006603B9" w:rsidRDefault="006603B9" w:rsidP="00CE79EF">
      <w:pPr>
        <w:spacing w:line="280" w:lineRule="atLeast"/>
        <w:rPr>
          <w:rFonts w:ascii="Arial" w:hAnsi="Arial" w:cs="Arial"/>
          <w:sz w:val="20"/>
          <w:szCs w:val="20"/>
        </w:rPr>
      </w:pPr>
    </w:p>
    <w:p w14:paraId="041C5004" w14:textId="4D364A1F" w:rsidR="006603B9" w:rsidRDefault="006603B9" w:rsidP="00CE79EF">
      <w:pPr>
        <w:spacing w:line="280" w:lineRule="atLeast"/>
        <w:rPr>
          <w:rFonts w:ascii="Arial" w:hAnsi="Arial" w:cs="Arial"/>
          <w:sz w:val="20"/>
          <w:szCs w:val="20"/>
        </w:rPr>
      </w:pPr>
    </w:p>
    <w:p w14:paraId="36C66898" w14:textId="74A7672F" w:rsidR="006603B9" w:rsidRDefault="006603B9" w:rsidP="00CE79EF">
      <w:pPr>
        <w:spacing w:line="280" w:lineRule="atLeast"/>
        <w:rPr>
          <w:rFonts w:ascii="Arial" w:hAnsi="Arial" w:cs="Arial"/>
          <w:sz w:val="20"/>
          <w:szCs w:val="20"/>
        </w:rPr>
      </w:pPr>
    </w:p>
    <w:p w14:paraId="552E595A" w14:textId="6E26C575" w:rsidR="006603B9" w:rsidRDefault="006603B9" w:rsidP="00CE79EF">
      <w:pPr>
        <w:spacing w:line="280" w:lineRule="atLeast"/>
        <w:rPr>
          <w:rFonts w:ascii="Arial" w:hAnsi="Arial" w:cs="Arial"/>
          <w:sz w:val="20"/>
          <w:szCs w:val="20"/>
        </w:rPr>
      </w:pPr>
    </w:p>
    <w:p w14:paraId="60720BB1" w14:textId="12377E9D" w:rsidR="006603B9" w:rsidRDefault="006603B9" w:rsidP="00CE79EF">
      <w:pPr>
        <w:spacing w:line="280" w:lineRule="atLeast"/>
        <w:rPr>
          <w:rFonts w:ascii="Arial" w:hAnsi="Arial" w:cs="Arial"/>
          <w:sz w:val="20"/>
          <w:szCs w:val="20"/>
        </w:rPr>
      </w:pPr>
    </w:p>
    <w:p w14:paraId="7601036E" w14:textId="722D6AB6" w:rsidR="006603B9" w:rsidRDefault="006603B9" w:rsidP="00CE79EF">
      <w:pPr>
        <w:spacing w:line="280" w:lineRule="atLeast"/>
        <w:rPr>
          <w:rFonts w:ascii="Arial" w:hAnsi="Arial" w:cs="Arial"/>
          <w:sz w:val="20"/>
          <w:szCs w:val="20"/>
        </w:rPr>
      </w:pPr>
    </w:p>
    <w:p w14:paraId="5363BFDA" w14:textId="34C3F23A" w:rsidR="00723572" w:rsidRDefault="00723572" w:rsidP="00CE79EF">
      <w:pPr>
        <w:spacing w:line="280" w:lineRule="atLeast"/>
        <w:rPr>
          <w:rFonts w:ascii="Arial" w:hAnsi="Arial" w:cs="Arial"/>
          <w:sz w:val="20"/>
          <w:szCs w:val="20"/>
        </w:rPr>
      </w:pPr>
    </w:p>
    <w:p w14:paraId="5C30615A" w14:textId="4713A212" w:rsidR="00723572" w:rsidRDefault="00723572" w:rsidP="00CE79EF">
      <w:pPr>
        <w:spacing w:line="280" w:lineRule="atLeast"/>
        <w:rPr>
          <w:rFonts w:ascii="Arial" w:hAnsi="Arial" w:cs="Arial"/>
          <w:sz w:val="20"/>
          <w:szCs w:val="20"/>
        </w:rPr>
      </w:pPr>
    </w:p>
    <w:p w14:paraId="573D675A" w14:textId="69B2C73A" w:rsidR="00723572" w:rsidRDefault="00723572" w:rsidP="00CE79EF">
      <w:pPr>
        <w:spacing w:line="280" w:lineRule="atLeast"/>
        <w:rPr>
          <w:rFonts w:ascii="Arial" w:hAnsi="Arial" w:cs="Arial"/>
          <w:sz w:val="20"/>
          <w:szCs w:val="20"/>
        </w:rPr>
      </w:pPr>
    </w:p>
    <w:p w14:paraId="0A91EC9E" w14:textId="1B2F1622" w:rsidR="00723572" w:rsidRDefault="00723572" w:rsidP="00CE79EF">
      <w:pPr>
        <w:spacing w:line="280" w:lineRule="atLeast"/>
        <w:rPr>
          <w:rFonts w:ascii="Arial" w:hAnsi="Arial" w:cs="Arial"/>
          <w:sz w:val="20"/>
          <w:szCs w:val="20"/>
        </w:rPr>
      </w:pPr>
    </w:p>
    <w:p w14:paraId="7870DAAF" w14:textId="1C825E97" w:rsidR="00723572" w:rsidRDefault="00723572" w:rsidP="00CE79EF">
      <w:pPr>
        <w:spacing w:line="280" w:lineRule="atLeast"/>
        <w:rPr>
          <w:rFonts w:ascii="Arial" w:hAnsi="Arial" w:cs="Arial"/>
          <w:sz w:val="20"/>
          <w:szCs w:val="20"/>
        </w:rPr>
      </w:pPr>
    </w:p>
    <w:p w14:paraId="507399CD" w14:textId="7DE02A3B" w:rsidR="00723572" w:rsidRDefault="00723572" w:rsidP="00CE79EF">
      <w:pPr>
        <w:spacing w:line="280" w:lineRule="atLeast"/>
        <w:rPr>
          <w:rFonts w:ascii="Arial" w:hAnsi="Arial" w:cs="Arial"/>
          <w:sz w:val="20"/>
          <w:szCs w:val="20"/>
        </w:rPr>
      </w:pPr>
    </w:p>
    <w:p w14:paraId="1BC114B1" w14:textId="59439C7F" w:rsidR="00723572" w:rsidRDefault="00723572" w:rsidP="00CE79EF">
      <w:pPr>
        <w:spacing w:line="280" w:lineRule="atLeast"/>
        <w:rPr>
          <w:rFonts w:ascii="Arial" w:hAnsi="Arial" w:cs="Arial"/>
          <w:sz w:val="20"/>
          <w:szCs w:val="20"/>
        </w:rPr>
      </w:pPr>
    </w:p>
    <w:p w14:paraId="11D797F2" w14:textId="16ECD04B" w:rsidR="00723572" w:rsidRDefault="00723572" w:rsidP="00CE79EF">
      <w:pPr>
        <w:spacing w:line="280" w:lineRule="atLeast"/>
        <w:rPr>
          <w:rFonts w:ascii="Arial" w:hAnsi="Arial" w:cs="Arial"/>
          <w:sz w:val="20"/>
          <w:szCs w:val="20"/>
        </w:rPr>
      </w:pPr>
    </w:p>
    <w:p w14:paraId="15FF9BA0" w14:textId="0A01FC74" w:rsidR="00723572" w:rsidRDefault="00723572" w:rsidP="00CE79EF">
      <w:pPr>
        <w:spacing w:line="280" w:lineRule="atLeast"/>
        <w:rPr>
          <w:rFonts w:ascii="Arial" w:hAnsi="Arial" w:cs="Arial"/>
          <w:sz w:val="20"/>
          <w:szCs w:val="20"/>
        </w:rPr>
      </w:pPr>
    </w:p>
    <w:p w14:paraId="093EB1E1" w14:textId="453AC002" w:rsidR="00723572" w:rsidRDefault="00723572" w:rsidP="00CE79EF">
      <w:pPr>
        <w:spacing w:line="280" w:lineRule="atLeast"/>
        <w:rPr>
          <w:rFonts w:ascii="Arial" w:hAnsi="Arial" w:cs="Arial"/>
          <w:sz w:val="20"/>
          <w:szCs w:val="20"/>
        </w:rPr>
      </w:pPr>
    </w:p>
    <w:p w14:paraId="79E4DA33" w14:textId="5B93CFAF" w:rsidR="00723572" w:rsidRDefault="00723572" w:rsidP="00CE79EF">
      <w:pPr>
        <w:spacing w:line="280" w:lineRule="atLeast"/>
        <w:rPr>
          <w:rFonts w:ascii="Arial" w:hAnsi="Arial" w:cs="Arial"/>
          <w:sz w:val="20"/>
          <w:szCs w:val="20"/>
        </w:rPr>
      </w:pPr>
    </w:p>
    <w:p w14:paraId="509361D6" w14:textId="77777777" w:rsidR="00723572" w:rsidRDefault="00723572" w:rsidP="00CE79EF">
      <w:pPr>
        <w:spacing w:line="280" w:lineRule="atLeast"/>
        <w:rPr>
          <w:rFonts w:ascii="Arial" w:hAnsi="Arial" w:cs="Arial"/>
          <w:sz w:val="20"/>
          <w:szCs w:val="20"/>
        </w:rPr>
      </w:pPr>
    </w:p>
    <w:p w14:paraId="2886E8F1" w14:textId="5AA31F3F" w:rsidR="00077938" w:rsidRDefault="00077938" w:rsidP="00CE79EF">
      <w:pPr>
        <w:spacing w:line="280" w:lineRule="atLeast"/>
        <w:rPr>
          <w:rFonts w:ascii="Arial" w:hAnsi="Arial" w:cs="Arial"/>
          <w:sz w:val="20"/>
          <w:szCs w:val="20"/>
        </w:rPr>
      </w:pPr>
    </w:p>
    <w:p w14:paraId="3EF2887B" w14:textId="796AB34B" w:rsidR="00077938" w:rsidRDefault="00077938" w:rsidP="00CE79EF">
      <w:pPr>
        <w:spacing w:line="280" w:lineRule="atLeast"/>
        <w:rPr>
          <w:rFonts w:ascii="Arial" w:hAnsi="Arial" w:cs="Arial"/>
          <w:sz w:val="20"/>
          <w:szCs w:val="20"/>
        </w:rPr>
      </w:pPr>
    </w:p>
    <w:p w14:paraId="489C1C0F" w14:textId="561451E6" w:rsidR="004E44FC" w:rsidRPr="0037282C" w:rsidRDefault="0037282C" w:rsidP="0037282C">
      <w:pPr>
        <w:pStyle w:val="Nadpis1"/>
        <w:pBdr>
          <w:top w:val="single" w:sz="4" w:space="0" w:color="auto"/>
          <w:left w:val="single" w:sz="4" w:space="4" w:color="auto"/>
          <w:bottom w:val="single" w:sz="4" w:space="1" w:color="auto"/>
          <w:right w:val="single" w:sz="4" w:space="4" w:color="auto"/>
        </w:pBdr>
        <w:shd w:val="clear" w:color="auto" w:fill="A6A6A6" w:themeFill="background1" w:themeFillShade="A6"/>
        <w:overflowPunct/>
        <w:autoSpaceDE/>
        <w:autoSpaceDN/>
        <w:adjustRightInd/>
        <w:spacing w:after="240"/>
        <w:textAlignment w:val="auto"/>
        <w:rPr>
          <w:rFonts w:ascii="Arial" w:hAnsi="Arial" w:cs="Arial"/>
          <w:b w:val="0"/>
          <w:bCs/>
          <w:caps w:val="0"/>
          <w:szCs w:val="24"/>
        </w:rPr>
      </w:pPr>
      <w:r w:rsidRPr="0037282C">
        <w:rPr>
          <w:rFonts w:ascii="Arial" w:hAnsi="Arial" w:cs="Arial"/>
          <w:b w:val="0"/>
          <w:bCs/>
          <w:caps w:val="0"/>
          <w:szCs w:val="24"/>
        </w:rPr>
        <w:lastRenderedPageBreak/>
        <w:t>P</w:t>
      </w:r>
      <w:r w:rsidR="007C3550" w:rsidRPr="0037282C">
        <w:rPr>
          <w:rFonts w:ascii="Arial" w:hAnsi="Arial" w:cs="Arial"/>
          <w:b w:val="0"/>
          <w:bCs/>
          <w:caps w:val="0"/>
          <w:szCs w:val="24"/>
        </w:rPr>
        <w:t xml:space="preserve">říloha č. </w:t>
      </w:r>
      <w:r w:rsidRPr="0037282C">
        <w:rPr>
          <w:rFonts w:ascii="Arial" w:hAnsi="Arial" w:cs="Arial"/>
          <w:b w:val="0"/>
          <w:bCs/>
          <w:caps w:val="0"/>
          <w:szCs w:val="24"/>
        </w:rPr>
        <w:t>1</w:t>
      </w:r>
      <w:r w:rsidR="007C3550" w:rsidRPr="0037282C">
        <w:rPr>
          <w:rFonts w:ascii="Arial" w:hAnsi="Arial" w:cs="Arial"/>
          <w:b w:val="0"/>
          <w:bCs/>
          <w:caps w:val="0"/>
          <w:szCs w:val="24"/>
        </w:rPr>
        <w:t xml:space="preserve">: </w:t>
      </w:r>
      <w:r>
        <w:rPr>
          <w:rFonts w:ascii="Arial" w:hAnsi="Arial" w:cs="Arial"/>
          <w:b w:val="0"/>
          <w:bCs/>
          <w:caps w:val="0"/>
          <w:szCs w:val="24"/>
        </w:rPr>
        <w:t>Etický kodex</w:t>
      </w:r>
    </w:p>
    <w:p w14:paraId="1A25224B" w14:textId="77777777" w:rsidR="00682930" w:rsidRPr="00682930" w:rsidRDefault="00682930" w:rsidP="00682930">
      <w:pPr>
        <w:spacing w:line="280" w:lineRule="atLeast"/>
        <w:rPr>
          <w:rFonts w:ascii="Arial" w:hAnsi="Arial" w:cs="Arial"/>
          <w:sz w:val="20"/>
          <w:szCs w:val="20"/>
        </w:rPr>
      </w:pPr>
      <w:r w:rsidRPr="00682930">
        <w:rPr>
          <w:rFonts w:ascii="Arial" w:hAnsi="Arial" w:cs="Arial"/>
          <w:sz w:val="20"/>
          <w:szCs w:val="20"/>
        </w:rPr>
        <w:t>1)</w:t>
      </w:r>
      <w:r w:rsidRPr="00682930">
        <w:rPr>
          <w:rFonts w:ascii="Arial" w:hAnsi="Arial" w:cs="Arial"/>
          <w:sz w:val="20"/>
          <w:szCs w:val="20"/>
        </w:rPr>
        <w:tab/>
        <w:t>FÉROVÁ HOSPODÁŘSKÁ SOUTĚŽ</w:t>
      </w:r>
    </w:p>
    <w:p w14:paraId="1DA16792" w14:textId="77777777" w:rsidR="00682930" w:rsidRPr="00682930" w:rsidRDefault="00682930" w:rsidP="00E77A82">
      <w:pPr>
        <w:spacing w:line="280" w:lineRule="atLeast"/>
        <w:jc w:val="both"/>
        <w:rPr>
          <w:rFonts w:ascii="Arial" w:hAnsi="Arial" w:cs="Arial"/>
          <w:sz w:val="20"/>
          <w:szCs w:val="20"/>
        </w:rPr>
      </w:pPr>
      <w:r w:rsidRPr="0068293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40F1B16" w14:textId="77777777" w:rsidR="00682930" w:rsidRPr="00682930" w:rsidRDefault="00682930" w:rsidP="00682930">
      <w:pPr>
        <w:spacing w:line="280" w:lineRule="atLeast"/>
        <w:rPr>
          <w:rFonts w:ascii="Arial" w:hAnsi="Arial" w:cs="Arial"/>
          <w:sz w:val="20"/>
          <w:szCs w:val="20"/>
        </w:rPr>
      </w:pPr>
    </w:p>
    <w:p w14:paraId="628F0D08" w14:textId="77777777" w:rsidR="00682930" w:rsidRPr="00682930" w:rsidRDefault="00682930" w:rsidP="00682930">
      <w:pPr>
        <w:spacing w:line="280" w:lineRule="atLeast"/>
        <w:rPr>
          <w:rFonts w:ascii="Arial" w:hAnsi="Arial" w:cs="Arial"/>
          <w:sz w:val="20"/>
          <w:szCs w:val="20"/>
        </w:rPr>
      </w:pPr>
      <w:r w:rsidRPr="00682930">
        <w:rPr>
          <w:rFonts w:ascii="Arial" w:hAnsi="Arial" w:cs="Arial"/>
          <w:sz w:val="20"/>
          <w:szCs w:val="20"/>
        </w:rPr>
        <w:t>2)</w:t>
      </w:r>
      <w:r w:rsidRPr="00682930">
        <w:rPr>
          <w:rFonts w:ascii="Arial" w:hAnsi="Arial" w:cs="Arial"/>
          <w:sz w:val="20"/>
          <w:szCs w:val="20"/>
        </w:rPr>
        <w:tab/>
        <w:t>STŘET ZÁJMŮ</w:t>
      </w:r>
    </w:p>
    <w:p w14:paraId="24F3D748" w14:textId="77777777" w:rsidR="00682930" w:rsidRPr="00682930" w:rsidRDefault="00682930" w:rsidP="00E77A82">
      <w:pPr>
        <w:spacing w:line="280" w:lineRule="atLeast"/>
        <w:jc w:val="both"/>
        <w:rPr>
          <w:rFonts w:ascii="Arial" w:hAnsi="Arial" w:cs="Arial"/>
          <w:sz w:val="20"/>
          <w:szCs w:val="20"/>
        </w:rPr>
      </w:pPr>
      <w:r w:rsidRPr="00682930">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996A3CC" w14:textId="77777777" w:rsidR="00682930" w:rsidRPr="00682930" w:rsidRDefault="00682930" w:rsidP="00682930">
      <w:pPr>
        <w:spacing w:line="280" w:lineRule="atLeast"/>
        <w:rPr>
          <w:rFonts w:ascii="Arial" w:hAnsi="Arial" w:cs="Arial"/>
          <w:sz w:val="20"/>
          <w:szCs w:val="20"/>
        </w:rPr>
      </w:pPr>
    </w:p>
    <w:p w14:paraId="63169D41" w14:textId="77777777" w:rsidR="00682930" w:rsidRPr="00682930" w:rsidRDefault="00682930" w:rsidP="00682930">
      <w:pPr>
        <w:spacing w:line="280" w:lineRule="atLeast"/>
        <w:rPr>
          <w:rFonts w:ascii="Arial" w:hAnsi="Arial" w:cs="Arial"/>
          <w:sz w:val="20"/>
          <w:szCs w:val="20"/>
        </w:rPr>
      </w:pPr>
      <w:r w:rsidRPr="00682930">
        <w:rPr>
          <w:rFonts w:ascii="Arial" w:hAnsi="Arial" w:cs="Arial"/>
          <w:sz w:val="20"/>
          <w:szCs w:val="20"/>
        </w:rPr>
        <w:t>3)</w:t>
      </w:r>
      <w:r w:rsidRPr="00682930">
        <w:rPr>
          <w:rFonts w:ascii="Arial" w:hAnsi="Arial" w:cs="Arial"/>
          <w:sz w:val="20"/>
          <w:szCs w:val="20"/>
        </w:rPr>
        <w:tab/>
        <w:t>PŘIJATELNÉ PRACOVNÍ PODMÍNKY</w:t>
      </w:r>
    </w:p>
    <w:p w14:paraId="759B9FC6" w14:textId="77777777" w:rsidR="00682930" w:rsidRPr="00682930" w:rsidRDefault="00682930" w:rsidP="00E77A82">
      <w:pPr>
        <w:spacing w:line="280" w:lineRule="atLeast"/>
        <w:jc w:val="both"/>
        <w:rPr>
          <w:rFonts w:ascii="Arial" w:hAnsi="Arial" w:cs="Arial"/>
          <w:sz w:val="20"/>
          <w:szCs w:val="20"/>
        </w:rPr>
      </w:pPr>
      <w:r w:rsidRPr="00682930">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E4D74F9" w14:textId="77777777" w:rsidR="00682930" w:rsidRPr="00682930" w:rsidRDefault="00682930" w:rsidP="00682930">
      <w:pPr>
        <w:spacing w:line="280" w:lineRule="atLeast"/>
        <w:rPr>
          <w:rFonts w:ascii="Arial" w:hAnsi="Arial" w:cs="Arial"/>
          <w:sz w:val="20"/>
          <w:szCs w:val="20"/>
        </w:rPr>
      </w:pPr>
    </w:p>
    <w:p w14:paraId="2C8D7303" w14:textId="77777777" w:rsidR="00682930" w:rsidRPr="00682930" w:rsidRDefault="00682930" w:rsidP="00682930">
      <w:pPr>
        <w:spacing w:line="280" w:lineRule="atLeast"/>
        <w:rPr>
          <w:rFonts w:ascii="Arial" w:hAnsi="Arial" w:cs="Arial"/>
          <w:sz w:val="20"/>
          <w:szCs w:val="20"/>
        </w:rPr>
      </w:pPr>
      <w:r w:rsidRPr="00682930">
        <w:rPr>
          <w:rFonts w:ascii="Arial" w:hAnsi="Arial" w:cs="Arial"/>
          <w:sz w:val="20"/>
          <w:szCs w:val="20"/>
        </w:rPr>
        <w:t>4)</w:t>
      </w:r>
      <w:r w:rsidRPr="00682930">
        <w:rPr>
          <w:rFonts w:ascii="Arial" w:hAnsi="Arial" w:cs="Arial"/>
          <w:sz w:val="20"/>
          <w:szCs w:val="20"/>
        </w:rPr>
        <w:tab/>
        <w:t>ZÁKAZ DISKRIMINACE A ZAJIŠTĚNÍ ROVNÝCH PŘÍLEŽITOSTÍ</w:t>
      </w:r>
    </w:p>
    <w:p w14:paraId="49820BFC" w14:textId="77777777" w:rsidR="00682930" w:rsidRPr="00682930" w:rsidRDefault="00682930" w:rsidP="00E77A82">
      <w:pPr>
        <w:spacing w:line="280" w:lineRule="atLeast"/>
        <w:jc w:val="both"/>
        <w:rPr>
          <w:rFonts w:ascii="Arial" w:hAnsi="Arial" w:cs="Arial"/>
          <w:sz w:val="20"/>
          <w:szCs w:val="20"/>
        </w:rPr>
      </w:pPr>
      <w:r w:rsidRPr="0068293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D12B0D8" w14:textId="77777777" w:rsidR="00682930" w:rsidRPr="00682930" w:rsidRDefault="00682930" w:rsidP="00682930">
      <w:pPr>
        <w:spacing w:line="280" w:lineRule="atLeast"/>
        <w:rPr>
          <w:rFonts w:ascii="Arial" w:hAnsi="Arial" w:cs="Arial"/>
          <w:sz w:val="20"/>
          <w:szCs w:val="20"/>
        </w:rPr>
      </w:pPr>
    </w:p>
    <w:p w14:paraId="71171054" w14:textId="77777777" w:rsidR="00682930" w:rsidRPr="00682930" w:rsidRDefault="00682930" w:rsidP="00682930">
      <w:pPr>
        <w:spacing w:line="280" w:lineRule="atLeast"/>
        <w:rPr>
          <w:rFonts w:ascii="Arial" w:hAnsi="Arial" w:cs="Arial"/>
          <w:sz w:val="20"/>
          <w:szCs w:val="20"/>
        </w:rPr>
      </w:pPr>
      <w:r w:rsidRPr="00682930">
        <w:rPr>
          <w:rFonts w:ascii="Arial" w:hAnsi="Arial" w:cs="Arial"/>
          <w:sz w:val="20"/>
          <w:szCs w:val="20"/>
        </w:rPr>
        <w:t>5)</w:t>
      </w:r>
      <w:r w:rsidRPr="00682930">
        <w:rPr>
          <w:rFonts w:ascii="Arial" w:hAnsi="Arial" w:cs="Arial"/>
          <w:sz w:val="20"/>
          <w:szCs w:val="20"/>
        </w:rPr>
        <w:tab/>
        <w:t>EKONOMICKÉ ASPEKTY</w:t>
      </w:r>
    </w:p>
    <w:p w14:paraId="7FB22909" w14:textId="1E170425" w:rsidR="00682930" w:rsidRPr="00682930" w:rsidRDefault="00682930" w:rsidP="00E77A82">
      <w:pPr>
        <w:spacing w:line="280" w:lineRule="atLeast"/>
        <w:jc w:val="both"/>
        <w:rPr>
          <w:rFonts w:ascii="Arial" w:hAnsi="Arial" w:cs="Arial"/>
          <w:sz w:val="20"/>
          <w:szCs w:val="20"/>
        </w:rPr>
      </w:pPr>
      <w:r w:rsidRPr="0068293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0DD3BFF" w14:textId="77777777" w:rsidR="00682930" w:rsidRPr="00682930" w:rsidRDefault="00682930" w:rsidP="00682930">
      <w:pPr>
        <w:spacing w:line="280" w:lineRule="atLeast"/>
        <w:rPr>
          <w:rFonts w:ascii="Arial" w:hAnsi="Arial" w:cs="Arial"/>
          <w:sz w:val="20"/>
          <w:szCs w:val="20"/>
        </w:rPr>
      </w:pPr>
    </w:p>
    <w:p w14:paraId="72539E0B" w14:textId="77777777" w:rsidR="00682930" w:rsidRPr="00682930" w:rsidRDefault="00682930" w:rsidP="00682930">
      <w:pPr>
        <w:spacing w:line="280" w:lineRule="atLeast"/>
        <w:rPr>
          <w:rFonts w:ascii="Arial" w:hAnsi="Arial" w:cs="Arial"/>
          <w:sz w:val="20"/>
          <w:szCs w:val="20"/>
        </w:rPr>
      </w:pPr>
      <w:r w:rsidRPr="00682930">
        <w:rPr>
          <w:rFonts w:ascii="Arial" w:hAnsi="Arial" w:cs="Arial"/>
          <w:sz w:val="20"/>
          <w:szCs w:val="20"/>
        </w:rPr>
        <w:t>6)</w:t>
      </w:r>
      <w:r w:rsidRPr="00682930">
        <w:rPr>
          <w:rFonts w:ascii="Arial" w:hAnsi="Arial" w:cs="Arial"/>
          <w:sz w:val="20"/>
          <w:szCs w:val="20"/>
        </w:rPr>
        <w:tab/>
        <w:t>EKOLOGICKÉ ASPEKTY</w:t>
      </w:r>
    </w:p>
    <w:p w14:paraId="0CE3084E" w14:textId="77777777" w:rsidR="00682930" w:rsidRPr="00682930" w:rsidRDefault="00682930" w:rsidP="00682930">
      <w:pPr>
        <w:spacing w:line="280" w:lineRule="atLeast"/>
        <w:rPr>
          <w:rFonts w:ascii="Arial" w:hAnsi="Arial" w:cs="Arial"/>
          <w:sz w:val="20"/>
          <w:szCs w:val="20"/>
        </w:rPr>
      </w:pPr>
      <w:r w:rsidRPr="00682930">
        <w:rPr>
          <w:rFonts w:ascii="Arial" w:hAnsi="Arial" w:cs="Arial"/>
          <w:sz w:val="20"/>
          <w:szCs w:val="20"/>
        </w:rPr>
        <w:t xml:space="preserve">Smluvní strany se hlásí k hodnotám odsuzujícím jednání nežádoucí z ekologického hlediska, čímž se rozumí zejména jakékoliv jednání, které je v rozporu se správním či trestním právem a jehož </w:t>
      </w:r>
      <w:r w:rsidRPr="00682930">
        <w:rPr>
          <w:rFonts w:ascii="Arial" w:hAnsi="Arial" w:cs="Arial"/>
          <w:sz w:val="20"/>
          <w:szCs w:val="20"/>
        </w:rPr>
        <w:lastRenderedPageBreak/>
        <w:t>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27ED346E" w14:textId="7CC258FF" w:rsidR="004E44FC" w:rsidRDefault="004E44FC" w:rsidP="00CE79EF">
      <w:pPr>
        <w:spacing w:line="280" w:lineRule="atLeast"/>
        <w:rPr>
          <w:rFonts w:ascii="Arial" w:hAnsi="Arial" w:cs="Arial"/>
          <w:sz w:val="20"/>
          <w:szCs w:val="20"/>
        </w:rPr>
      </w:pPr>
    </w:p>
    <w:p w14:paraId="46DD2579" w14:textId="2CF37018" w:rsidR="00682930" w:rsidRDefault="00682930" w:rsidP="00CE79EF">
      <w:pPr>
        <w:spacing w:line="280" w:lineRule="atLeast"/>
        <w:rPr>
          <w:rFonts w:ascii="Arial" w:hAnsi="Arial" w:cs="Arial"/>
          <w:sz w:val="20"/>
          <w:szCs w:val="20"/>
        </w:rPr>
      </w:pPr>
    </w:p>
    <w:p w14:paraId="12201A18" w14:textId="7495C83B" w:rsidR="00682930" w:rsidRDefault="00682930" w:rsidP="00CE79EF">
      <w:pPr>
        <w:spacing w:line="280" w:lineRule="atLeast"/>
        <w:rPr>
          <w:rFonts w:ascii="Arial" w:hAnsi="Arial" w:cs="Arial"/>
          <w:sz w:val="20"/>
          <w:szCs w:val="20"/>
        </w:rPr>
      </w:pPr>
    </w:p>
    <w:p w14:paraId="312F8482" w14:textId="06FB397C" w:rsidR="00682930" w:rsidRDefault="00682930" w:rsidP="00CE79EF">
      <w:pPr>
        <w:spacing w:line="280" w:lineRule="atLeast"/>
        <w:rPr>
          <w:rFonts w:ascii="Arial" w:hAnsi="Arial" w:cs="Arial"/>
          <w:sz w:val="20"/>
          <w:szCs w:val="20"/>
        </w:rPr>
      </w:pPr>
    </w:p>
    <w:p w14:paraId="6ED8FDBF" w14:textId="158B6EF7" w:rsidR="00682930" w:rsidRDefault="00682930" w:rsidP="00CE79EF">
      <w:pPr>
        <w:spacing w:line="280" w:lineRule="atLeast"/>
        <w:rPr>
          <w:rFonts w:ascii="Arial" w:hAnsi="Arial" w:cs="Arial"/>
          <w:sz w:val="20"/>
          <w:szCs w:val="20"/>
        </w:rPr>
      </w:pPr>
    </w:p>
    <w:p w14:paraId="212CC6D5" w14:textId="4DD4AFB2" w:rsidR="00682930" w:rsidRDefault="00682930" w:rsidP="00CE79EF">
      <w:pPr>
        <w:spacing w:line="280" w:lineRule="atLeast"/>
        <w:rPr>
          <w:rFonts w:ascii="Arial" w:hAnsi="Arial" w:cs="Arial"/>
          <w:sz w:val="20"/>
          <w:szCs w:val="20"/>
        </w:rPr>
      </w:pPr>
    </w:p>
    <w:p w14:paraId="73652317" w14:textId="0A002AFC" w:rsidR="00682930" w:rsidRDefault="00682930" w:rsidP="00CE79EF">
      <w:pPr>
        <w:spacing w:line="280" w:lineRule="atLeast"/>
        <w:rPr>
          <w:rFonts w:ascii="Arial" w:hAnsi="Arial" w:cs="Arial"/>
          <w:sz w:val="20"/>
          <w:szCs w:val="20"/>
        </w:rPr>
      </w:pPr>
    </w:p>
    <w:p w14:paraId="437DC250" w14:textId="4A945CD1" w:rsidR="00682930" w:rsidRDefault="00682930" w:rsidP="00CE79EF">
      <w:pPr>
        <w:spacing w:line="280" w:lineRule="atLeast"/>
        <w:rPr>
          <w:rFonts w:ascii="Arial" w:hAnsi="Arial" w:cs="Arial"/>
          <w:sz w:val="20"/>
          <w:szCs w:val="20"/>
        </w:rPr>
      </w:pPr>
    </w:p>
    <w:p w14:paraId="38B98B07" w14:textId="411761DC" w:rsidR="00682930" w:rsidRDefault="00682930" w:rsidP="00CE79EF">
      <w:pPr>
        <w:spacing w:line="280" w:lineRule="atLeast"/>
        <w:rPr>
          <w:rFonts w:ascii="Arial" w:hAnsi="Arial" w:cs="Arial"/>
          <w:sz w:val="20"/>
          <w:szCs w:val="20"/>
        </w:rPr>
      </w:pPr>
    </w:p>
    <w:p w14:paraId="3912185A" w14:textId="063D0FF6" w:rsidR="00682930" w:rsidRDefault="00682930" w:rsidP="00CE79EF">
      <w:pPr>
        <w:spacing w:line="280" w:lineRule="atLeast"/>
        <w:rPr>
          <w:rFonts w:ascii="Arial" w:hAnsi="Arial" w:cs="Arial"/>
          <w:sz w:val="20"/>
          <w:szCs w:val="20"/>
        </w:rPr>
      </w:pPr>
    </w:p>
    <w:p w14:paraId="6F9A0CFB" w14:textId="03F0F75E" w:rsidR="00682930" w:rsidRDefault="00682930" w:rsidP="00CE79EF">
      <w:pPr>
        <w:spacing w:line="280" w:lineRule="atLeast"/>
        <w:rPr>
          <w:rFonts w:ascii="Arial" w:hAnsi="Arial" w:cs="Arial"/>
          <w:sz w:val="20"/>
          <w:szCs w:val="20"/>
        </w:rPr>
      </w:pPr>
    </w:p>
    <w:p w14:paraId="4E4E8021" w14:textId="3496478F" w:rsidR="00682930" w:rsidRDefault="00682930" w:rsidP="00CE79EF">
      <w:pPr>
        <w:spacing w:line="280" w:lineRule="atLeast"/>
        <w:rPr>
          <w:rFonts w:ascii="Arial" w:hAnsi="Arial" w:cs="Arial"/>
          <w:sz w:val="20"/>
          <w:szCs w:val="20"/>
        </w:rPr>
      </w:pPr>
    </w:p>
    <w:p w14:paraId="0443FD10" w14:textId="3F50068F" w:rsidR="00682930" w:rsidRDefault="00682930" w:rsidP="00CE79EF">
      <w:pPr>
        <w:spacing w:line="280" w:lineRule="atLeast"/>
        <w:rPr>
          <w:rFonts w:ascii="Arial" w:hAnsi="Arial" w:cs="Arial"/>
          <w:sz w:val="20"/>
          <w:szCs w:val="20"/>
        </w:rPr>
      </w:pPr>
    </w:p>
    <w:p w14:paraId="7C187B2E" w14:textId="523A8EBE" w:rsidR="00682930" w:rsidRDefault="00682930" w:rsidP="00CE79EF">
      <w:pPr>
        <w:spacing w:line="280" w:lineRule="atLeast"/>
        <w:rPr>
          <w:rFonts w:ascii="Arial" w:hAnsi="Arial" w:cs="Arial"/>
          <w:sz w:val="20"/>
          <w:szCs w:val="20"/>
        </w:rPr>
      </w:pPr>
    </w:p>
    <w:p w14:paraId="2B82F2C1" w14:textId="59A7A6E2" w:rsidR="00682930" w:rsidRDefault="00682930" w:rsidP="00CE79EF">
      <w:pPr>
        <w:spacing w:line="280" w:lineRule="atLeast"/>
        <w:rPr>
          <w:rFonts w:ascii="Arial" w:hAnsi="Arial" w:cs="Arial"/>
          <w:sz w:val="20"/>
          <w:szCs w:val="20"/>
        </w:rPr>
      </w:pPr>
    </w:p>
    <w:p w14:paraId="0FBA24F7" w14:textId="7328CAAE" w:rsidR="00682930" w:rsidRDefault="00682930" w:rsidP="00CE79EF">
      <w:pPr>
        <w:spacing w:line="280" w:lineRule="atLeast"/>
        <w:rPr>
          <w:rFonts w:ascii="Arial" w:hAnsi="Arial" w:cs="Arial"/>
          <w:sz w:val="20"/>
          <w:szCs w:val="20"/>
        </w:rPr>
      </w:pPr>
    </w:p>
    <w:p w14:paraId="7EF462D4" w14:textId="00805555" w:rsidR="00682930" w:rsidRDefault="00682930" w:rsidP="00CE79EF">
      <w:pPr>
        <w:spacing w:line="280" w:lineRule="atLeast"/>
        <w:rPr>
          <w:rFonts w:ascii="Arial" w:hAnsi="Arial" w:cs="Arial"/>
          <w:sz w:val="20"/>
          <w:szCs w:val="20"/>
        </w:rPr>
      </w:pPr>
    </w:p>
    <w:p w14:paraId="56564A29" w14:textId="4767EE26" w:rsidR="00682930" w:rsidRDefault="00682930" w:rsidP="00CE79EF">
      <w:pPr>
        <w:spacing w:line="280" w:lineRule="atLeast"/>
        <w:rPr>
          <w:rFonts w:ascii="Arial" w:hAnsi="Arial" w:cs="Arial"/>
          <w:sz w:val="20"/>
          <w:szCs w:val="20"/>
        </w:rPr>
      </w:pPr>
    </w:p>
    <w:p w14:paraId="7927F248" w14:textId="0C86A321" w:rsidR="00682930" w:rsidRDefault="00682930" w:rsidP="00CE79EF">
      <w:pPr>
        <w:spacing w:line="280" w:lineRule="atLeast"/>
        <w:rPr>
          <w:rFonts w:ascii="Arial" w:hAnsi="Arial" w:cs="Arial"/>
          <w:sz w:val="20"/>
          <w:szCs w:val="20"/>
        </w:rPr>
      </w:pPr>
    </w:p>
    <w:p w14:paraId="242CDCEA" w14:textId="6823D220" w:rsidR="00682930" w:rsidRDefault="00682930" w:rsidP="00CE79EF">
      <w:pPr>
        <w:spacing w:line="280" w:lineRule="atLeast"/>
        <w:rPr>
          <w:rFonts w:ascii="Arial" w:hAnsi="Arial" w:cs="Arial"/>
          <w:sz w:val="20"/>
          <w:szCs w:val="20"/>
        </w:rPr>
      </w:pPr>
    </w:p>
    <w:p w14:paraId="4140FCA7" w14:textId="75296323" w:rsidR="00682930" w:rsidRDefault="00682930" w:rsidP="00CE79EF">
      <w:pPr>
        <w:spacing w:line="280" w:lineRule="atLeast"/>
        <w:rPr>
          <w:rFonts w:ascii="Arial" w:hAnsi="Arial" w:cs="Arial"/>
          <w:sz w:val="20"/>
          <w:szCs w:val="20"/>
        </w:rPr>
      </w:pPr>
    </w:p>
    <w:p w14:paraId="4FCD3910" w14:textId="0F1304B1" w:rsidR="00682930" w:rsidRDefault="00682930" w:rsidP="00CE79EF">
      <w:pPr>
        <w:spacing w:line="280" w:lineRule="atLeast"/>
        <w:rPr>
          <w:rFonts w:ascii="Arial" w:hAnsi="Arial" w:cs="Arial"/>
          <w:sz w:val="20"/>
          <w:szCs w:val="20"/>
        </w:rPr>
      </w:pPr>
    </w:p>
    <w:p w14:paraId="67A7A0A9" w14:textId="24CB7399" w:rsidR="00682930" w:rsidRDefault="00682930" w:rsidP="00CE79EF">
      <w:pPr>
        <w:spacing w:line="280" w:lineRule="atLeast"/>
        <w:rPr>
          <w:rFonts w:ascii="Arial" w:hAnsi="Arial" w:cs="Arial"/>
          <w:sz w:val="20"/>
          <w:szCs w:val="20"/>
        </w:rPr>
      </w:pPr>
    </w:p>
    <w:p w14:paraId="2C1E8641" w14:textId="2A114501" w:rsidR="00682930" w:rsidRDefault="00682930" w:rsidP="00CE79EF">
      <w:pPr>
        <w:spacing w:line="280" w:lineRule="atLeast"/>
        <w:rPr>
          <w:rFonts w:ascii="Arial" w:hAnsi="Arial" w:cs="Arial"/>
          <w:sz w:val="20"/>
          <w:szCs w:val="20"/>
        </w:rPr>
      </w:pPr>
    </w:p>
    <w:p w14:paraId="73910596" w14:textId="1D903D9C" w:rsidR="00682930" w:rsidRDefault="00682930" w:rsidP="00CE79EF">
      <w:pPr>
        <w:spacing w:line="280" w:lineRule="atLeast"/>
        <w:rPr>
          <w:rFonts w:ascii="Arial" w:hAnsi="Arial" w:cs="Arial"/>
          <w:sz w:val="20"/>
          <w:szCs w:val="20"/>
        </w:rPr>
      </w:pPr>
    </w:p>
    <w:p w14:paraId="419855B9" w14:textId="0C1D8210" w:rsidR="00682930" w:rsidRDefault="00682930" w:rsidP="00CE79EF">
      <w:pPr>
        <w:spacing w:line="280" w:lineRule="atLeast"/>
        <w:rPr>
          <w:rFonts w:ascii="Arial" w:hAnsi="Arial" w:cs="Arial"/>
          <w:sz w:val="20"/>
          <w:szCs w:val="20"/>
        </w:rPr>
      </w:pPr>
    </w:p>
    <w:p w14:paraId="631349D8" w14:textId="7604DFD9" w:rsidR="00682930" w:rsidRDefault="00682930" w:rsidP="00CE79EF">
      <w:pPr>
        <w:spacing w:line="280" w:lineRule="atLeast"/>
        <w:rPr>
          <w:rFonts w:ascii="Arial" w:hAnsi="Arial" w:cs="Arial"/>
          <w:sz w:val="20"/>
          <w:szCs w:val="20"/>
        </w:rPr>
      </w:pPr>
    </w:p>
    <w:p w14:paraId="340C75C1" w14:textId="5D0E3292" w:rsidR="00682930" w:rsidRDefault="00682930" w:rsidP="00CE79EF">
      <w:pPr>
        <w:spacing w:line="280" w:lineRule="atLeast"/>
        <w:rPr>
          <w:rFonts w:ascii="Arial" w:hAnsi="Arial" w:cs="Arial"/>
          <w:sz w:val="20"/>
          <w:szCs w:val="20"/>
        </w:rPr>
      </w:pPr>
    </w:p>
    <w:p w14:paraId="04B6F37E" w14:textId="79A7E430" w:rsidR="00682930" w:rsidRDefault="00682930" w:rsidP="00CE79EF">
      <w:pPr>
        <w:spacing w:line="280" w:lineRule="atLeast"/>
        <w:rPr>
          <w:rFonts w:ascii="Arial" w:hAnsi="Arial" w:cs="Arial"/>
          <w:sz w:val="20"/>
          <w:szCs w:val="20"/>
        </w:rPr>
      </w:pPr>
    </w:p>
    <w:p w14:paraId="38EA0737" w14:textId="0523938A" w:rsidR="00682930" w:rsidRDefault="00682930" w:rsidP="00CE79EF">
      <w:pPr>
        <w:spacing w:line="280" w:lineRule="atLeast"/>
        <w:rPr>
          <w:rFonts w:ascii="Arial" w:hAnsi="Arial" w:cs="Arial"/>
          <w:sz w:val="20"/>
          <w:szCs w:val="20"/>
        </w:rPr>
      </w:pPr>
    </w:p>
    <w:p w14:paraId="40DFBE58" w14:textId="62960C0F" w:rsidR="00682930" w:rsidRDefault="00682930" w:rsidP="00CE79EF">
      <w:pPr>
        <w:spacing w:line="280" w:lineRule="atLeast"/>
        <w:rPr>
          <w:rFonts w:ascii="Arial" w:hAnsi="Arial" w:cs="Arial"/>
          <w:sz w:val="20"/>
          <w:szCs w:val="20"/>
        </w:rPr>
      </w:pPr>
    </w:p>
    <w:p w14:paraId="31599057" w14:textId="54031ADE" w:rsidR="00682930" w:rsidRDefault="00682930" w:rsidP="00CE79EF">
      <w:pPr>
        <w:spacing w:line="280" w:lineRule="atLeast"/>
        <w:rPr>
          <w:rFonts w:ascii="Arial" w:hAnsi="Arial" w:cs="Arial"/>
          <w:sz w:val="20"/>
          <w:szCs w:val="20"/>
        </w:rPr>
      </w:pPr>
    </w:p>
    <w:p w14:paraId="162A9882" w14:textId="7B296F3E" w:rsidR="00682930" w:rsidRDefault="00682930" w:rsidP="00CE79EF">
      <w:pPr>
        <w:spacing w:line="280" w:lineRule="atLeast"/>
        <w:rPr>
          <w:rFonts w:ascii="Arial" w:hAnsi="Arial" w:cs="Arial"/>
          <w:sz w:val="20"/>
          <w:szCs w:val="20"/>
        </w:rPr>
      </w:pPr>
    </w:p>
    <w:p w14:paraId="7F9D8A51" w14:textId="59D03BBC" w:rsidR="00682930" w:rsidRDefault="00682930" w:rsidP="00CE79EF">
      <w:pPr>
        <w:spacing w:line="280" w:lineRule="atLeast"/>
        <w:rPr>
          <w:rFonts w:ascii="Arial" w:hAnsi="Arial" w:cs="Arial"/>
          <w:sz w:val="20"/>
          <w:szCs w:val="20"/>
        </w:rPr>
      </w:pPr>
    </w:p>
    <w:p w14:paraId="2490944F" w14:textId="59965B96" w:rsidR="00682930" w:rsidRDefault="00682930" w:rsidP="00CE79EF">
      <w:pPr>
        <w:spacing w:line="280" w:lineRule="atLeast"/>
        <w:rPr>
          <w:rFonts w:ascii="Arial" w:hAnsi="Arial" w:cs="Arial"/>
          <w:sz w:val="20"/>
          <w:szCs w:val="20"/>
        </w:rPr>
      </w:pPr>
    </w:p>
    <w:p w14:paraId="78446EDE" w14:textId="745E31A2" w:rsidR="00682930" w:rsidRDefault="00682930" w:rsidP="00CE79EF">
      <w:pPr>
        <w:spacing w:line="280" w:lineRule="atLeast"/>
        <w:rPr>
          <w:rFonts w:ascii="Arial" w:hAnsi="Arial" w:cs="Arial"/>
          <w:sz w:val="20"/>
          <w:szCs w:val="20"/>
        </w:rPr>
      </w:pPr>
    </w:p>
    <w:p w14:paraId="5CA2FEC6" w14:textId="7414D38F" w:rsidR="00682930" w:rsidRDefault="00682930" w:rsidP="00CE79EF">
      <w:pPr>
        <w:spacing w:line="280" w:lineRule="atLeast"/>
        <w:rPr>
          <w:rFonts w:ascii="Arial" w:hAnsi="Arial" w:cs="Arial"/>
          <w:sz w:val="20"/>
          <w:szCs w:val="20"/>
        </w:rPr>
      </w:pPr>
    </w:p>
    <w:p w14:paraId="5E0508C9" w14:textId="77777777" w:rsidR="00682930" w:rsidRDefault="00682930" w:rsidP="00CE79EF">
      <w:pPr>
        <w:spacing w:line="280" w:lineRule="atLeast"/>
        <w:rPr>
          <w:rFonts w:ascii="Arial" w:hAnsi="Arial" w:cs="Arial"/>
          <w:sz w:val="20"/>
          <w:szCs w:val="20"/>
        </w:rPr>
      </w:pPr>
    </w:p>
    <w:p w14:paraId="6866424E" w14:textId="360A9975" w:rsidR="00682930" w:rsidRDefault="00682930" w:rsidP="00CE79EF">
      <w:pPr>
        <w:spacing w:line="280" w:lineRule="atLeast"/>
        <w:rPr>
          <w:rFonts w:ascii="Arial" w:hAnsi="Arial" w:cs="Arial"/>
          <w:sz w:val="20"/>
          <w:szCs w:val="20"/>
        </w:rPr>
      </w:pPr>
    </w:p>
    <w:p w14:paraId="4FADDF4A" w14:textId="5C5C0627" w:rsidR="00682930" w:rsidRDefault="00682930" w:rsidP="00CE79EF">
      <w:pPr>
        <w:spacing w:line="280" w:lineRule="atLeast"/>
        <w:rPr>
          <w:rFonts w:ascii="Arial" w:hAnsi="Arial" w:cs="Arial"/>
          <w:sz w:val="20"/>
          <w:szCs w:val="20"/>
        </w:rPr>
      </w:pPr>
    </w:p>
    <w:p w14:paraId="5164F210" w14:textId="77777777" w:rsidR="00682930" w:rsidRDefault="00682930" w:rsidP="00CE79EF">
      <w:pPr>
        <w:spacing w:line="280" w:lineRule="atLeast"/>
        <w:rPr>
          <w:rFonts w:ascii="Arial" w:hAnsi="Arial" w:cs="Arial"/>
          <w:sz w:val="20"/>
          <w:szCs w:val="20"/>
        </w:rPr>
      </w:pPr>
    </w:p>
    <w:p w14:paraId="47705ACE" w14:textId="09880849" w:rsidR="007C3550" w:rsidRPr="006A34F4" w:rsidRDefault="007C3550" w:rsidP="006A34F4">
      <w:pPr>
        <w:pStyle w:val="Nadpis1"/>
        <w:pBdr>
          <w:top w:val="single" w:sz="4" w:space="0" w:color="auto"/>
          <w:left w:val="single" w:sz="4" w:space="4" w:color="auto"/>
          <w:bottom w:val="single" w:sz="4" w:space="1" w:color="auto"/>
          <w:right w:val="single" w:sz="4" w:space="4" w:color="auto"/>
        </w:pBdr>
        <w:shd w:val="clear" w:color="auto" w:fill="A6A6A6" w:themeFill="background1" w:themeFillShade="A6"/>
        <w:overflowPunct/>
        <w:autoSpaceDE/>
        <w:autoSpaceDN/>
        <w:adjustRightInd/>
        <w:spacing w:after="240"/>
        <w:textAlignment w:val="auto"/>
        <w:rPr>
          <w:rFonts w:ascii="Arial" w:hAnsi="Arial" w:cs="Arial"/>
          <w:bCs/>
        </w:rPr>
      </w:pPr>
      <w:r w:rsidRPr="006A34F4">
        <w:rPr>
          <w:rFonts w:ascii="Arial" w:hAnsi="Arial" w:cs="Arial"/>
          <w:b w:val="0"/>
          <w:bCs/>
          <w:caps w:val="0"/>
          <w:szCs w:val="24"/>
        </w:rPr>
        <w:lastRenderedPageBreak/>
        <w:t xml:space="preserve">Příloha č. </w:t>
      </w:r>
      <w:r w:rsidR="0037282C" w:rsidRPr="006A34F4">
        <w:rPr>
          <w:rFonts w:ascii="Arial" w:hAnsi="Arial" w:cs="Arial"/>
          <w:b w:val="0"/>
          <w:bCs/>
          <w:caps w:val="0"/>
          <w:szCs w:val="24"/>
        </w:rPr>
        <w:t>2</w:t>
      </w:r>
      <w:r w:rsidRPr="006A34F4">
        <w:rPr>
          <w:rFonts w:ascii="Arial" w:hAnsi="Arial" w:cs="Arial"/>
          <w:b w:val="0"/>
          <w:bCs/>
          <w:caps w:val="0"/>
          <w:szCs w:val="24"/>
        </w:rPr>
        <w:t>: Specifikace předmětu plnění</w:t>
      </w:r>
    </w:p>
    <w:p w14:paraId="3C586F79" w14:textId="77777777" w:rsidR="007C3550" w:rsidRPr="0037282C" w:rsidRDefault="007C3550" w:rsidP="0037282C">
      <w:pPr>
        <w:keepNext/>
        <w:keepLines/>
        <w:numPr>
          <w:ilvl w:val="0"/>
          <w:numId w:val="10"/>
        </w:numPr>
        <w:spacing w:before="240" w:line="276" w:lineRule="auto"/>
        <w:ind w:left="357" w:hanging="357"/>
        <w:jc w:val="both"/>
        <w:outlineLvl w:val="1"/>
        <w:rPr>
          <w:rFonts w:ascii="Arial" w:eastAsiaTheme="majorEastAsia" w:hAnsi="Arial" w:cs="Arial"/>
          <w:b/>
          <w:bCs/>
          <w:color w:val="4F81BD" w:themeColor="accent1"/>
          <w:sz w:val="20"/>
          <w:szCs w:val="20"/>
        </w:rPr>
      </w:pPr>
      <w:r w:rsidRPr="0037282C">
        <w:rPr>
          <w:rFonts w:ascii="Arial" w:eastAsiaTheme="majorEastAsia" w:hAnsi="Arial" w:cs="Arial"/>
          <w:b/>
          <w:bCs/>
          <w:color w:val="4F81BD" w:themeColor="accent1"/>
          <w:sz w:val="20"/>
          <w:szCs w:val="20"/>
        </w:rPr>
        <w:t>Východiska a cíle</w:t>
      </w:r>
    </w:p>
    <w:p w14:paraId="27B9383F" w14:textId="77777777" w:rsidR="007C3550" w:rsidRPr="0037282C" w:rsidRDefault="007C3550" w:rsidP="0037282C">
      <w:pPr>
        <w:pStyle w:val="Bezmezer"/>
        <w:spacing w:after="120"/>
        <w:jc w:val="both"/>
        <w:rPr>
          <w:rFonts w:ascii="Arial" w:hAnsi="Arial" w:cs="Arial"/>
          <w:sz w:val="20"/>
          <w:szCs w:val="20"/>
          <w:shd w:val="clear" w:color="auto" w:fill="FFFFFF"/>
        </w:rPr>
      </w:pPr>
      <w:r w:rsidRPr="0037282C">
        <w:rPr>
          <w:rFonts w:ascii="Arial" w:hAnsi="Arial" w:cs="Arial"/>
          <w:sz w:val="20"/>
          <w:szCs w:val="20"/>
        </w:rPr>
        <w:t>Předmětem plnění dle této Smlouvy je vypracování osmi případových studií vybraných projektů podpořených z výzvy č. 130 OPZ</w:t>
      </w:r>
      <w:r w:rsidRPr="0037282C">
        <w:rPr>
          <w:rFonts w:ascii="Arial" w:hAnsi="Arial" w:cs="Arial"/>
          <w:sz w:val="20"/>
          <w:szCs w:val="20"/>
          <w:shd w:val="clear" w:color="auto" w:fill="FFFFFF"/>
        </w:rPr>
        <w:t xml:space="preserve"> a analytické studie, která porovná, vyhodnotí a shrne zjištění získaná ze zpracovaných případových studií. </w:t>
      </w:r>
    </w:p>
    <w:p w14:paraId="07AF80B6"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shd w:val="clear" w:color="auto" w:fill="FFFFFF"/>
        </w:rPr>
        <w:t xml:space="preserve">Projekty jsou financovány z Evropského sociálního fondu (ESF) v rámci podpory zaměstnanosti a adaptability pracovní síly v Prioritní ose 1 Operačního programu Zaměstnanost (dále PO 1 OPZ), v investiční prioritě 1.2 </w:t>
      </w:r>
      <w:r w:rsidRPr="0037282C">
        <w:rPr>
          <w:rFonts w:ascii="Arial" w:hAnsi="Arial" w:cs="Arial"/>
          <w:sz w:val="20"/>
          <w:szCs w:val="20"/>
        </w:rPr>
        <w:t>Rovnost žen a mužů ve všech oblastech, a to i pokud jde o přístup k zaměstnání a kariérní postup, sladění pracovního, soukromého a rodinného života</w:t>
      </w:r>
      <w:r w:rsidRPr="0037282C" w:rsidDel="00555E0E">
        <w:rPr>
          <w:rFonts w:ascii="Arial" w:hAnsi="Arial" w:cs="Arial"/>
          <w:sz w:val="20"/>
          <w:szCs w:val="20"/>
        </w:rPr>
        <w:t xml:space="preserve"> </w:t>
      </w:r>
      <w:r w:rsidRPr="0037282C">
        <w:rPr>
          <w:rFonts w:ascii="Arial" w:hAnsi="Arial" w:cs="Arial"/>
          <w:sz w:val="20"/>
          <w:szCs w:val="20"/>
        </w:rPr>
        <w:t>(</w:t>
      </w:r>
      <w:proofErr w:type="spellStart"/>
      <w:r w:rsidRPr="0037282C">
        <w:rPr>
          <w:rFonts w:ascii="Arial" w:hAnsi="Arial" w:cs="Arial"/>
          <w:sz w:val="20"/>
          <w:szCs w:val="20"/>
        </w:rPr>
        <w:t>work-life</w:t>
      </w:r>
      <w:proofErr w:type="spellEnd"/>
      <w:r w:rsidRPr="0037282C">
        <w:rPr>
          <w:rFonts w:ascii="Arial" w:hAnsi="Arial" w:cs="Arial"/>
          <w:sz w:val="20"/>
          <w:szCs w:val="20"/>
        </w:rPr>
        <w:t xml:space="preserve"> balance) a stejné odměny za stejnou práci. Vytvoření podmínek pro efektivní slaďování pracovního, soukromého a rodinného života je jedním z hlavních cílů </w:t>
      </w:r>
      <w:r w:rsidRPr="0037282C">
        <w:rPr>
          <w:rFonts w:ascii="Arial" w:hAnsi="Arial" w:cs="Arial"/>
          <w:i/>
          <w:iCs/>
          <w:sz w:val="20"/>
          <w:szCs w:val="20"/>
        </w:rPr>
        <w:t>Vládní strategie pro rovnost žen a mužů v České republice na léta 2014 – 2020</w:t>
      </w:r>
      <w:r w:rsidRPr="0037282C">
        <w:rPr>
          <w:rFonts w:ascii="Arial" w:hAnsi="Arial" w:cs="Arial"/>
          <w:sz w:val="20"/>
          <w:szCs w:val="20"/>
        </w:rPr>
        <w:t xml:space="preserve">. </w:t>
      </w:r>
    </w:p>
    <w:p w14:paraId="72E985F4"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Výzva č. 130 „</w:t>
      </w:r>
      <w:r w:rsidRPr="0037282C">
        <w:rPr>
          <w:rFonts w:ascii="Arial" w:hAnsi="Arial" w:cs="Arial"/>
          <w:sz w:val="20"/>
          <w:szCs w:val="20"/>
          <w:shd w:val="clear" w:color="auto" w:fill="FFFFFF"/>
        </w:rPr>
        <w:t>Implementace doporučení genderového auditu u zaměstnavatelů mimo Prahu“</w:t>
      </w:r>
      <w:r w:rsidRPr="0037282C">
        <w:rPr>
          <w:rStyle w:val="Znakapoznpodarou"/>
          <w:rFonts w:ascii="Arial" w:hAnsi="Arial" w:cs="Arial"/>
          <w:sz w:val="20"/>
          <w:szCs w:val="20"/>
          <w:shd w:val="clear" w:color="auto" w:fill="FFFFFF"/>
        </w:rPr>
        <w:footnoteReference w:id="1"/>
      </w:r>
      <w:r w:rsidRPr="0037282C">
        <w:rPr>
          <w:rFonts w:ascii="Arial" w:hAnsi="Arial" w:cs="Arial"/>
          <w:sz w:val="20"/>
          <w:szCs w:val="20"/>
          <w:shd w:val="clear" w:color="auto" w:fill="FFFFFF"/>
        </w:rPr>
        <w:t xml:space="preserve"> </w:t>
      </w:r>
      <w:r w:rsidRPr="0037282C">
        <w:rPr>
          <w:rFonts w:ascii="Arial" w:hAnsi="Arial" w:cs="Arial"/>
          <w:sz w:val="20"/>
          <w:szCs w:val="20"/>
        </w:rPr>
        <w:t xml:space="preserve">se zaměřuje na naplnění specifického cíle snížit rozdíly v postavení mužů a žen na trhu práce. Cílem výzvy je u zaměstnavatelů jako významných aktérů podpořit realizaci doporučení vzešlých z genderového auditu (dále také „GA“) připraveného ve výzvě č. 03_16_50 s názvem „Podpora realizace genderových auditů“, případně i dalších auditů provedených v posledních třech letech v souladu se standardem genderového auditu, a tím přispět k realizaci a udržitelnosti opatření navazujících na tyto výstupy. </w:t>
      </w:r>
    </w:p>
    <w:p w14:paraId="03C4D88E"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Za účelem naplnění specifického cíle byly podporovány následující projektové aktivity:</w:t>
      </w:r>
    </w:p>
    <w:p w14:paraId="31B47D41" w14:textId="77777777" w:rsidR="007C3550" w:rsidRPr="0037282C" w:rsidRDefault="007C3550" w:rsidP="0037282C">
      <w:pPr>
        <w:pStyle w:val="Bezmezer"/>
        <w:spacing w:before="120" w:after="120"/>
        <w:jc w:val="both"/>
        <w:rPr>
          <w:rFonts w:ascii="Arial" w:hAnsi="Arial" w:cs="Arial"/>
          <w:sz w:val="20"/>
          <w:szCs w:val="20"/>
        </w:rPr>
      </w:pPr>
      <w:r w:rsidRPr="0037282C">
        <w:rPr>
          <w:rFonts w:ascii="Arial" w:hAnsi="Arial" w:cs="Arial"/>
          <w:sz w:val="20"/>
          <w:szCs w:val="20"/>
        </w:rPr>
        <w:t>Povinná aktivita:</w:t>
      </w:r>
    </w:p>
    <w:p w14:paraId="7435ECE5"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Genderový re-audit provedený dle Standardu genderového auditu po zavedení plánovaných opatření</w:t>
      </w:r>
    </w:p>
    <w:p w14:paraId="53CDF591" w14:textId="77777777" w:rsidR="007C3550" w:rsidRPr="0037282C" w:rsidRDefault="007C3550" w:rsidP="0037282C">
      <w:pPr>
        <w:pStyle w:val="Bezmezer"/>
        <w:spacing w:before="120" w:after="120"/>
        <w:jc w:val="both"/>
        <w:rPr>
          <w:rFonts w:ascii="Arial" w:hAnsi="Arial" w:cs="Arial"/>
          <w:sz w:val="20"/>
          <w:szCs w:val="20"/>
        </w:rPr>
      </w:pPr>
      <w:r w:rsidRPr="0037282C">
        <w:rPr>
          <w:rFonts w:ascii="Arial" w:hAnsi="Arial" w:cs="Arial"/>
          <w:sz w:val="20"/>
          <w:szCs w:val="20"/>
        </w:rPr>
        <w:t xml:space="preserve">Hlavní aktivity: </w:t>
      </w:r>
    </w:p>
    <w:p w14:paraId="1F529691"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Průběžné informování zaměstnanců o opatřeních zaváděných v rámci projektu</w:t>
      </w:r>
    </w:p>
    <w:p w14:paraId="3E66F8D1"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Zavádění a rozšiřování flexibilních forem práce</w:t>
      </w:r>
    </w:p>
    <w:p w14:paraId="0F642FFD"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Aktivity směřující k vyšší transparentnosti odměňování v rámci organizace</w:t>
      </w:r>
    </w:p>
    <w:p w14:paraId="1191AA05"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Aktivity přispívající k proměně vnitřní kultury organizace ve vztahu k rovným příležitostem žen a mužů a slaďování pracovního a soukromého života (úprava pravidel pro vnitřní i vnější komunikaci, přístup zaměstnanců k benefitům, nábor, propouštění a povyšování zaměstnanců apod.)</w:t>
      </w:r>
    </w:p>
    <w:p w14:paraId="1C3442A2"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Aktivity směřující k vyrovnanému zastoupení žen a mužů ve vedoucích funkcích</w:t>
      </w:r>
    </w:p>
    <w:p w14:paraId="1BECF8E7"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Vznik strategie rozvoje podmínek pro uplatňování rovnosti žen a mužů v organizaci</w:t>
      </w:r>
    </w:p>
    <w:p w14:paraId="6D15644C"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Zavádění opatření usnadňujících zaměstnancům sladění práce s rodinným a soukromým životem</w:t>
      </w:r>
    </w:p>
    <w:p w14:paraId="68B5A228"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Zavádění opatření usnadňujících rodičům návrat z mateřské / rodičovské dovolené</w:t>
      </w:r>
    </w:p>
    <w:p w14:paraId="1B1ABDC3"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Zřízení příležitostného hlídání dětí zaměstnanců (dětského koutku)</w:t>
      </w:r>
    </w:p>
    <w:p w14:paraId="6BEEA486" w14:textId="77777777" w:rsidR="007C3550" w:rsidRPr="0037282C" w:rsidRDefault="007C3550" w:rsidP="0037282C">
      <w:pPr>
        <w:pStyle w:val="Bezmezer"/>
        <w:spacing w:before="120" w:after="120"/>
        <w:jc w:val="both"/>
        <w:rPr>
          <w:rFonts w:ascii="Arial" w:hAnsi="Arial" w:cs="Arial"/>
          <w:sz w:val="20"/>
          <w:szCs w:val="20"/>
        </w:rPr>
      </w:pPr>
      <w:r w:rsidRPr="0037282C">
        <w:rPr>
          <w:rFonts w:ascii="Arial" w:hAnsi="Arial" w:cs="Arial"/>
          <w:sz w:val="20"/>
          <w:szCs w:val="20"/>
        </w:rPr>
        <w:t>Doplňkové aktivity (jejichž náklady nesmí přesahovat 30 % přímých nákladů projektu):</w:t>
      </w:r>
    </w:p>
    <w:p w14:paraId="3D2A9BD8"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Profesní vzdělávání osob vracejících se po mateřské / rodičovské dovolené</w:t>
      </w:r>
    </w:p>
    <w:p w14:paraId="26A98E5A"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Vzdělávání zaměstnanců v oblasti rovných příležitostí žen a mužů, prevenci diskriminace a možností slaďování pracovního a soukromého života</w:t>
      </w:r>
    </w:p>
    <w:p w14:paraId="51C6E737" w14:textId="77777777" w:rsidR="007C3550" w:rsidRPr="0037282C" w:rsidRDefault="007C3550" w:rsidP="0037282C">
      <w:pPr>
        <w:pStyle w:val="Bezmezer"/>
        <w:numPr>
          <w:ilvl w:val="0"/>
          <w:numId w:val="13"/>
        </w:numPr>
        <w:jc w:val="both"/>
        <w:rPr>
          <w:rFonts w:ascii="Arial" w:hAnsi="Arial" w:cs="Arial"/>
          <w:sz w:val="20"/>
          <w:szCs w:val="20"/>
        </w:rPr>
      </w:pPr>
      <w:r w:rsidRPr="0037282C">
        <w:rPr>
          <w:rFonts w:ascii="Arial" w:hAnsi="Arial" w:cs="Arial"/>
          <w:sz w:val="20"/>
          <w:szCs w:val="20"/>
        </w:rPr>
        <w:t>Profesní vzdělávání zaměstnanců/kyň za účelem snížení horizontální a vertikální segregace práce v podniku.</w:t>
      </w:r>
    </w:p>
    <w:p w14:paraId="56A0FE9F" w14:textId="77777777" w:rsidR="007C3550" w:rsidRPr="0037282C" w:rsidRDefault="007C3550" w:rsidP="0037282C">
      <w:pPr>
        <w:pStyle w:val="Bezmezer"/>
        <w:spacing w:before="120" w:after="120"/>
        <w:jc w:val="both"/>
        <w:rPr>
          <w:rFonts w:ascii="Arial" w:hAnsi="Arial" w:cs="Arial"/>
          <w:sz w:val="20"/>
          <w:szCs w:val="20"/>
          <w:shd w:val="clear" w:color="auto" w:fill="FFFFFF"/>
        </w:rPr>
      </w:pPr>
      <w:r w:rsidRPr="0037282C">
        <w:rPr>
          <w:rFonts w:ascii="Arial" w:hAnsi="Arial" w:cs="Arial"/>
          <w:b/>
          <w:bCs/>
          <w:sz w:val="20"/>
          <w:szCs w:val="20"/>
          <w:shd w:val="clear" w:color="auto" w:fill="FFFFFF"/>
        </w:rPr>
        <w:t>Cílem</w:t>
      </w:r>
      <w:r w:rsidRPr="0037282C">
        <w:rPr>
          <w:rFonts w:ascii="Arial" w:hAnsi="Arial" w:cs="Arial"/>
          <w:sz w:val="20"/>
          <w:szCs w:val="20"/>
          <w:shd w:val="clear" w:color="auto" w:fill="FFFFFF"/>
        </w:rPr>
        <w:t xml:space="preserve"> evaluačního výzkumu bude v jednotlivých případových studiích kriticky zhodnotit přínos osmi vybraných projektů s ohledem na potřeby aktérů a prosazování genderové rovnosti v praxi u různých typů zaměstnavatelů. Zhodnocena zároveň bude kvalita projektů, včetně provedeného genderového auditu, implementace jeho doporučení, případně i realizace genderového re-auditu. Případové </w:t>
      </w:r>
      <w:r w:rsidRPr="0037282C">
        <w:rPr>
          <w:rFonts w:ascii="Arial" w:hAnsi="Arial" w:cs="Arial"/>
          <w:sz w:val="20"/>
          <w:szCs w:val="20"/>
          <w:shd w:val="clear" w:color="auto" w:fill="FFFFFF"/>
        </w:rPr>
        <w:lastRenderedPageBreak/>
        <w:t xml:space="preserve">studie představí způsoby, jak se na pracovištích daří prosazovat inovativní přístup, který má vést k podpoře naplňování rovných příležitostí, a to v kontextech zaměstnavatelů různých velikostí ze soukromého i veřejného sektoru. Studie zmapují také perspektivy cílových skupin (zaměstnavatelé/ zaměstnavatelky, zaměstnanci/zaměstnankyně) a dalších klíčových aktérů (odborníci/odbornice, experti/expertky) z hlediska motivací k řešení problematiky genderových ne-/rovností, vnímání smyslu a přínosů provedených genderových auditů a projektu, </w:t>
      </w:r>
      <w:r w:rsidRPr="0037282C">
        <w:rPr>
          <w:rFonts w:ascii="Arial" w:hAnsi="Arial" w:cs="Arial"/>
          <w:sz w:val="20"/>
          <w:szCs w:val="20"/>
        </w:rPr>
        <w:t>včetně podmínek udržitelnosti zavedených opatření.</w:t>
      </w:r>
      <w:r w:rsidRPr="0037282C">
        <w:rPr>
          <w:rFonts w:ascii="Arial" w:hAnsi="Arial" w:cs="Arial"/>
          <w:sz w:val="20"/>
          <w:szCs w:val="20"/>
          <w:shd w:val="clear" w:color="auto" w:fill="FFFFFF"/>
        </w:rPr>
        <w:t xml:space="preserve"> </w:t>
      </w:r>
    </w:p>
    <w:p w14:paraId="79550B33" w14:textId="77777777" w:rsidR="007C3550" w:rsidRPr="0037282C" w:rsidRDefault="007C3550" w:rsidP="0037282C">
      <w:pPr>
        <w:pStyle w:val="Bezmezer"/>
        <w:spacing w:before="120" w:after="120"/>
        <w:jc w:val="both"/>
        <w:rPr>
          <w:rFonts w:ascii="Arial" w:hAnsi="Arial" w:cs="Arial"/>
          <w:sz w:val="20"/>
          <w:szCs w:val="20"/>
          <w:shd w:val="clear" w:color="auto" w:fill="FFFFFF"/>
        </w:rPr>
      </w:pPr>
      <w:r w:rsidRPr="0037282C">
        <w:rPr>
          <w:rFonts w:ascii="Arial" w:hAnsi="Arial" w:cs="Arial"/>
          <w:sz w:val="20"/>
          <w:szCs w:val="20"/>
          <w:shd w:val="clear" w:color="auto" w:fill="FFFFFF"/>
        </w:rPr>
        <w:t>Případové studie se zaměří na proces sociální změny v oblasti rovných příležitostí u zaměstnavatelů od iniciační fáze identifikace problému až po realizaci konkrétních změn na pracovišti. Evaluátor/</w:t>
      </w:r>
      <w:proofErr w:type="spellStart"/>
      <w:r w:rsidRPr="0037282C">
        <w:rPr>
          <w:rFonts w:ascii="Arial" w:hAnsi="Arial" w:cs="Arial"/>
          <w:sz w:val="20"/>
          <w:szCs w:val="20"/>
          <w:shd w:val="clear" w:color="auto" w:fill="FFFFFF"/>
        </w:rPr>
        <w:t>ka</w:t>
      </w:r>
      <w:proofErr w:type="spellEnd"/>
      <w:r w:rsidRPr="0037282C">
        <w:rPr>
          <w:rFonts w:ascii="Arial" w:hAnsi="Arial" w:cs="Arial"/>
          <w:sz w:val="20"/>
          <w:szCs w:val="20"/>
          <w:shd w:val="clear" w:color="auto" w:fill="FFFFFF"/>
        </w:rPr>
        <w:t xml:space="preserve"> se také zaměří na identifikaci rizik či bariér, kterým zaměstnavatelé nebo odborníci/realizátoři projektů při implementaci čelí, a na způsoby, jakými tato rizika zvládali/překonávali. </w:t>
      </w:r>
    </w:p>
    <w:p w14:paraId="4E9BA3E1" w14:textId="77777777" w:rsidR="007C3550" w:rsidRPr="0037282C" w:rsidRDefault="007C3550" w:rsidP="0037282C">
      <w:pPr>
        <w:pStyle w:val="Bezmezer"/>
        <w:spacing w:before="120" w:after="120"/>
        <w:jc w:val="both"/>
        <w:rPr>
          <w:rFonts w:ascii="Arial" w:hAnsi="Arial" w:cs="Arial"/>
          <w:sz w:val="20"/>
          <w:szCs w:val="20"/>
          <w:shd w:val="clear" w:color="auto" w:fill="FFFFFF"/>
        </w:rPr>
      </w:pPr>
      <w:r w:rsidRPr="0037282C">
        <w:rPr>
          <w:rFonts w:ascii="Arial" w:hAnsi="Arial" w:cs="Arial"/>
          <w:sz w:val="20"/>
          <w:szCs w:val="20"/>
          <w:shd w:val="clear" w:color="auto" w:fill="FFFFFF"/>
        </w:rPr>
        <w:t xml:space="preserve">Případové studie mají přinést detailní vhled do problematiky implementace genderových auditů u zaměstnavatelů v České republice, zachytit (dobrou) praxi v způsobech prosazování genderové rovnosti na pracovišti a zmapovat všechny efekty, k nimž daná intervence směřuje. Zpracovatel </w:t>
      </w:r>
      <w:r w:rsidRPr="0037282C">
        <w:rPr>
          <w:rFonts w:ascii="Arial" w:hAnsi="Arial" w:cs="Arial"/>
          <w:sz w:val="20"/>
          <w:szCs w:val="20"/>
        </w:rPr>
        <w:t>(dále též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w:t>
      </w:r>
      <w:r w:rsidRPr="0037282C">
        <w:rPr>
          <w:rFonts w:ascii="Arial" w:hAnsi="Arial" w:cs="Arial"/>
          <w:sz w:val="20"/>
          <w:szCs w:val="20"/>
          <w:shd w:val="clear" w:color="auto" w:fill="FFFFFF"/>
        </w:rPr>
        <w:t xml:space="preserve">v druhém evaluačním úkolu poznatky získané v případových studiích kriticky posoudí, porovná a shrne. Pokud to data umožní navrhne rovněž zobecňující závěry, které bude možné využít jak pro efektivní nastavení navazujících výzev, tak i pro další evaluační aktivity v této oblasti. </w:t>
      </w:r>
    </w:p>
    <w:p w14:paraId="43EACE6C" w14:textId="77777777" w:rsidR="007C3550" w:rsidRPr="0037282C" w:rsidRDefault="007C3550" w:rsidP="0037282C">
      <w:pPr>
        <w:pStyle w:val="Bezmezer"/>
        <w:spacing w:before="120" w:after="120"/>
        <w:jc w:val="both"/>
        <w:rPr>
          <w:rFonts w:ascii="Arial" w:hAnsi="Arial" w:cs="Arial"/>
          <w:sz w:val="20"/>
          <w:szCs w:val="20"/>
          <w:shd w:val="clear" w:color="auto" w:fill="FFFFFF"/>
        </w:rPr>
      </w:pPr>
    </w:p>
    <w:p w14:paraId="21FDDD5A" w14:textId="77777777" w:rsidR="007C3550" w:rsidRPr="0037282C" w:rsidRDefault="007C3550" w:rsidP="0037282C">
      <w:pPr>
        <w:keepNext/>
        <w:keepLines/>
        <w:numPr>
          <w:ilvl w:val="0"/>
          <w:numId w:val="10"/>
        </w:numPr>
        <w:spacing w:before="240" w:line="276" w:lineRule="auto"/>
        <w:ind w:left="357" w:hanging="357"/>
        <w:jc w:val="both"/>
        <w:outlineLvl w:val="1"/>
        <w:rPr>
          <w:rFonts w:ascii="Arial" w:eastAsiaTheme="majorEastAsia" w:hAnsi="Arial" w:cs="Arial"/>
          <w:b/>
          <w:bCs/>
          <w:color w:val="4F81BD" w:themeColor="accent1"/>
          <w:sz w:val="20"/>
          <w:szCs w:val="20"/>
        </w:rPr>
      </w:pPr>
      <w:bookmarkStart w:id="4" w:name="_Hlk47682599"/>
      <w:bookmarkStart w:id="5" w:name="_Hlk48216797"/>
      <w:r w:rsidRPr="0037282C">
        <w:rPr>
          <w:rFonts w:ascii="Arial" w:eastAsiaTheme="majorEastAsia" w:hAnsi="Arial" w:cs="Arial"/>
          <w:b/>
          <w:bCs/>
          <w:color w:val="4F81BD" w:themeColor="accent1"/>
          <w:sz w:val="20"/>
          <w:szCs w:val="20"/>
        </w:rPr>
        <w:t>Evaluační úkoly a otázky</w:t>
      </w:r>
    </w:p>
    <w:p w14:paraId="2321908D" w14:textId="542699F5" w:rsidR="007C3550" w:rsidRPr="0037282C" w:rsidRDefault="007C3550" w:rsidP="0037282C">
      <w:pPr>
        <w:spacing w:before="120" w:after="120"/>
        <w:jc w:val="both"/>
        <w:rPr>
          <w:rFonts w:ascii="Arial" w:hAnsi="Arial" w:cs="Arial"/>
          <w:sz w:val="20"/>
          <w:szCs w:val="20"/>
        </w:rPr>
      </w:pPr>
      <w:r w:rsidRPr="0037282C">
        <w:rPr>
          <w:rFonts w:ascii="Arial" w:hAnsi="Arial" w:cs="Arial"/>
          <w:sz w:val="20"/>
          <w:szCs w:val="20"/>
        </w:rPr>
        <w:t xml:space="preserve">Zpracovatel </w:t>
      </w:r>
      <w:r w:rsidR="00054992">
        <w:rPr>
          <w:rFonts w:ascii="Arial" w:hAnsi="Arial" w:cs="Arial"/>
          <w:sz w:val="20"/>
          <w:szCs w:val="20"/>
        </w:rPr>
        <w:t xml:space="preserve">jako </w:t>
      </w:r>
      <w:r w:rsidRPr="0037282C">
        <w:rPr>
          <w:rFonts w:ascii="Arial" w:hAnsi="Arial" w:cs="Arial"/>
          <w:sz w:val="20"/>
          <w:szCs w:val="20"/>
        </w:rPr>
        <w:t>výstup</w:t>
      </w:r>
      <w:r w:rsidR="00054992">
        <w:rPr>
          <w:rFonts w:ascii="Arial" w:hAnsi="Arial" w:cs="Arial"/>
          <w:sz w:val="20"/>
          <w:szCs w:val="20"/>
        </w:rPr>
        <w:t>y plnění</w:t>
      </w:r>
      <w:r w:rsidRPr="0037282C">
        <w:rPr>
          <w:rFonts w:ascii="Arial" w:hAnsi="Arial" w:cs="Arial"/>
          <w:sz w:val="20"/>
          <w:szCs w:val="20"/>
        </w:rPr>
        <w:t xml:space="preserve"> odevzdá</w:t>
      </w:r>
      <w:r w:rsidR="00054992">
        <w:rPr>
          <w:rFonts w:ascii="Arial" w:hAnsi="Arial" w:cs="Arial"/>
          <w:sz w:val="20"/>
          <w:szCs w:val="20"/>
        </w:rPr>
        <w:t>:</w:t>
      </w:r>
      <w:r w:rsidRPr="0037282C">
        <w:rPr>
          <w:rFonts w:ascii="Arial" w:hAnsi="Arial" w:cs="Arial"/>
          <w:sz w:val="20"/>
          <w:szCs w:val="20"/>
        </w:rPr>
        <w:t xml:space="preserve"> </w:t>
      </w:r>
      <w:r w:rsidRPr="0037282C">
        <w:rPr>
          <w:rFonts w:ascii="Arial" w:hAnsi="Arial" w:cs="Arial"/>
          <w:b/>
          <w:sz w:val="20"/>
          <w:szCs w:val="20"/>
        </w:rPr>
        <w:t>vstupní, průběžnou a závěrečnou zprávu</w:t>
      </w:r>
      <w:r w:rsidRPr="0037282C">
        <w:rPr>
          <w:rFonts w:ascii="Arial" w:hAnsi="Arial" w:cs="Arial"/>
          <w:sz w:val="20"/>
          <w:szCs w:val="20"/>
        </w:rPr>
        <w:t xml:space="preserve">. Zástupci Zpracovatele se </w:t>
      </w:r>
      <w:r w:rsidR="00054992">
        <w:rPr>
          <w:rFonts w:ascii="Arial" w:hAnsi="Arial" w:cs="Arial"/>
          <w:sz w:val="20"/>
          <w:szCs w:val="20"/>
        </w:rPr>
        <w:t xml:space="preserve">dále </w:t>
      </w:r>
      <w:r w:rsidRPr="0037282C">
        <w:rPr>
          <w:rFonts w:ascii="Arial" w:hAnsi="Arial" w:cs="Arial"/>
          <w:sz w:val="20"/>
          <w:szCs w:val="20"/>
        </w:rPr>
        <w:t xml:space="preserve">setkají se zástupci Zadavatele na alespoň </w:t>
      </w:r>
      <w:r w:rsidRPr="0037282C">
        <w:rPr>
          <w:rFonts w:ascii="Arial" w:hAnsi="Arial" w:cs="Arial"/>
          <w:b/>
          <w:sz w:val="20"/>
          <w:szCs w:val="20"/>
        </w:rPr>
        <w:t>dvou pracovních schůzkách</w:t>
      </w:r>
      <w:r w:rsidRPr="0037282C">
        <w:rPr>
          <w:rFonts w:ascii="Arial" w:hAnsi="Arial" w:cs="Arial"/>
          <w:sz w:val="20"/>
          <w:szCs w:val="20"/>
        </w:rPr>
        <w:t xml:space="preserve"> (úvodní a aktualizační). </w:t>
      </w:r>
    </w:p>
    <w:p w14:paraId="59B3364E" w14:textId="77777777" w:rsidR="007C3550" w:rsidRPr="0037282C" w:rsidRDefault="007C3550" w:rsidP="0037282C">
      <w:pPr>
        <w:pStyle w:val="Bezmezer"/>
        <w:spacing w:before="120" w:after="120"/>
        <w:jc w:val="both"/>
        <w:rPr>
          <w:rFonts w:ascii="Arial" w:hAnsi="Arial" w:cs="Arial"/>
          <w:sz w:val="20"/>
          <w:szCs w:val="20"/>
        </w:rPr>
      </w:pPr>
      <w:r w:rsidRPr="0037282C">
        <w:rPr>
          <w:rFonts w:ascii="Arial" w:hAnsi="Arial" w:cs="Arial"/>
          <w:sz w:val="20"/>
          <w:szCs w:val="20"/>
        </w:rPr>
        <w:t>Součástí evaluace jsou dva hlavní úkoly:</w:t>
      </w:r>
    </w:p>
    <w:p w14:paraId="4B373A4F" w14:textId="77777777" w:rsidR="007C3550" w:rsidRPr="0037282C" w:rsidRDefault="007C3550" w:rsidP="0037282C">
      <w:pPr>
        <w:pStyle w:val="Bezmezer"/>
        <w:numPr>
          <w:ilvl w:val="0"/>
          <w:numId w:val="17"/>
        </w:numPr>
        <w:spacing w:after="120"/>
        <w:ind w:left="714" w:hanging="357"/>
        <w:jc w:val="both"/>
        <w:rPr>
          <w:rFonts w:ascii="Arial" w:eastAsiaTheme="majorEastAsia" w:hAnsi="Arial" w:cs="Arial"/>
          <w:sz w:val="20"/>
          <w:szCs w:val="20"/>
        </w:rPr>
      </w:pPr>
      <w:r w:rsidRPr="0037282C">
        <w:rPr>
          <w:rFonts w:ascii="Arial" w:eastAsiaTheme="majorEastAsia" w:hAnsi="Arial" w:cs="Arial"/>
          <w:sz w:val="20"/>
          <w:szCs w:val="20"/>
        </w:rPr>
        <w:t>Evaluační úkol 1: Případové studie vybraných projektů z výzvy č. 130</w:t>
      </w:r>
    </w:p>
    <w:p w14:paraId="20C4B8BA" w14:textId="77777777" w:rsidR="007C3550" w:rsidRPr="0037282C" w:rsidRDefault="007C3550" w:rsidP="0037282C">
      <w:pPr>
        <w:pStyle w:val="Bezmezer"/>
        <w:numPr>
          <w:ilvl w:val="0"/>
          <w:numId w:val="17"/>
        </w:numPr>
        <w:spacing w:after="120"/>
        <w:jc w:val="both"/>
        <w:rPr>
          <w:rFonts w:ascii="Arial" w:eastAsiaTheme="majorEastAsia" w:hAnsi="Arial" w:cs="Arial"/>
          <w:sz w:val="20"/>
          <w:szCs w:val="20"/>
        </w:rPr>
      </w:pPr>
      <w:r w:rsidRPr="0037282C">
        <w:rPr>
          <w:rFonts w:ascii="Arial" w:eastAsiaTheme="majorEastAsia" w:hAnsi="Arial" w:cs="Arial"/>
          <w:sz w:val="20"/>
          <w:szCs w:val="20"/>
        </w:rPr>
        <w:t>Evaluační úkol 2: Vyhodnocení závěrů získaných z případových studií</w:t>
      </w:r>
    </w:p>
    <w:p w14:paraId="35EF6ABF" w14:textId="7EA5A6B1" w:rsidR="007C3550" w:rsidRPr="0037282C" w:rsidRDefault="007C3550" w:rsidP="0037282C">
      <w:pPr>
        <w:pStyle w:val="Bezmezer"/>
        <w:spacing w:before="120" w:after="120"/>
        <w:jc w:val="both"/>
        <w:rPr>
          <w:rFonts w:ascii="Arial" w:hAnsi="Arial" w:cs="Arial"/>
          <w:sz w:val="20"/>
          <w:szCs w:val="20"/>
          <w:shd w:val="clear" w:color="auto" w:fill="FFFFFF"/>
        </w:rPr>
      </w:pPr>
      <w:r w:rsidRPr="0037282C">
        <w:rPr>
          <w:rFonts w:ascii="Arial" w:hAnsi="Arial" w:cs="Arial"/>
          <w:sz w:val="20"/>
          <w:szCs w:val="20"/>
          <w:shd w:val="clear" w:color="auto" w:fill="FFFFFF"/>
        </w:rPr>
        <w:t xml:space="preserve">Odpovědi na evaluační otázky ve výstupu </w:t>
      </w:r>
      <w:r w:rsidR="00D965CF">
        <w:rPr>
          <w:rFonts w:ascii="Arial" w:hAnsi="Arial" w:cs="Arial"/>
          <w:sz w:val="20"/>
          <w:szCs w:val="20"/>
          <w:shd w:val="clear" w:color="auto" w:fill="FFFFFF"/>
        </w:rPr>
        <w:t xml:space="preserve">plnění </w:t>
      </w:r>
      <w:r w:rsidRPr="0037282C">
        <w:rPr>
          <w:rFonts w:ascii="Arial" w:hAnsi="Arial" w:cs="Arial"/>
          <w:sz w:val="20"/>
          <w:szCs w:val="20"/>
          <w:shd w:val="clear" w:color="auto" w:fill="FFFFFF"/>
        </w:rPr>
        <w:t>budou vycházet z kvalitativní analýzy a interpretace dat získaných z rozhovor</w:t>
      </w:r>
      <w:r w:rsidR="00035C9E" w:rsidRPr="0037282C">
        <w:rPr>
          <w:rFonts w:ascii="Arial" w:hAnsi="Arial" w:cs="Arial"/>
          <w:sz w:val="20"/>
          <w:szCs w:val="20"/>
          <w:shd w:val="clear" w:color="auto" w:fill="FFFFFF"/>
        </w:rPr>
        <w:t>ů</w:t>
      </w:r>
      <w:r w:rsidRPr="0037282C">
        <w:rPr>
          <w:rFonts w:ascii="Arial" w:hAnsi="Arial" w:cs="Arial"/>
          <w:sz w:val="20"/>
          <w:szCs w:val="20"/>
          <w:shd w:val="clear" w:color="auto" w:fill="FFFFFF"/>
        </w:rPr>
        <w:t xml:space="preserve"> a výstupů dotazníkových šetření, které poslouží jako součást podkladů pro zpracování obecnějších závěrů evaluace projektů (Evaluačního úkolu </w:t>
      </w:r>
      <w:r w:rsidR="00035C9E" w:rsidRPr="0037282C">
        <w:rPr>
          <w:rFonts w:ascii="Arial" w:hAnsi="Arial" w:cs="Arial"/>
          <w:sz w:val="20"/>
          <w:szCs w:val="20"/>
          <w:shd w:val="clear" w:color="auto" w:fill="FFFFFF"/>
        </w:rPr>
        <w:t>2</w:t>
      </w:r>
      <w:r w:rsidRPr="0037282C">
        <w:rPr>
          <w:rFonts w:ascii="Arial" w:hAnsi="Arial" w:cs="Arial"/>
          <w:sz w:val="20"/>
          <w:szCs w:val="20"/>
          <w:shd w:val="clear" w:color="auto" w:fill="FFFFFF"/>
        </w:rPr>
        <w:t>). Evaluátor/</w:t>
      </w:r>
      <w:proofErr w:type="spellStart"/>
      <w:r w:rsidRPr="0037282C">
        <w:rPr>
          <w:rFonts w:ascii="Arial" w:hAnsi="Arial" w:cs="Arial"/>
          <w:sz w:val="20"/>
          <w:szCs w:val="20"/>
          <w:shd w:val="clear" w:color="auto" w:fill="FFFFFF"/>
        </w:rPr>
        <w:t>ka</w:t>
      </w:r>
      <w:proofErr w:type="spellEnd"/>
      <w:r w:rsidRPr="0037282C">
        <w:rPr>
          <w:rFonts w:ascii="Arial" w:hAnsi="Arial" w:cs="Arial"/>
          <w:sz w:val="20"/>
          <w:szCs w:val="20"/>
          <w:shd w:val="clear" w:color="auto" w:fill="FFFFFF"/>
        </w:rPr>
        <w:t xml:space="preserve"> při zpracování výstupu </w:t>
      </w:r>
      <w:r w:rsidR="00D965CF">
        <w:rPr>
          <w:rFonts w:ascii="Arial" w:hAnsi="Arial" w:cs="Arial"/>
          <w:sz w:val="20"/>
          <w:szCs w:val="20"/>
          <w:shd w:val="clear" w:color="auto" w:fill="FFFFFF"/>
        </w:rPr>
        <w:t xml:space="preserve">plnění </w:t>
      </w:r>
      <w:r w:rsidRPr="0037282C">
        <w:rPr>
          <w:rFonts w:ascii="Arial" w:hAnsi="Arial" w:cs="Arial"/>
          <w:sz w:val="20"/>
          <w:szCs w:val="20"/>
          <w:shd w:val="clear" w:color="auto" w:fill="FFFFFF"/>
        </w:rPr>
        <w:t xml:space="preserve">bude zohledňovat omezení daná designem evaluace, tj. že evaluační otázky jsou na úrovni tohoto šetření zodpovídány především na základě výpovědí respondentů v rozhovorech, u zaměstnanců doplněných o data získaná z dotazníkových šetření, a pouze okrajově na základě desk-research. </w:t>
      </w:r>
    </w:p>
    <w:p w14:paraId="3CDEFD8D" w14:textId="77777777" w:rsidR="007C3550" w:rsidRPr="0037282C" w:rsidRDefault="007C3550" w:rsidP="0037282C">
      <w:pPr>
        <w:pStyle w:val="Bezmezer"/>
        <w:spacing w:before="120" w:after="120"/>
        <w:jc w:val="both"/>
        <w:rPr>
          <w:rFonts w:ascii="Arial" w:hAnsi="Arial" w:cs="Arial"/>
          <w:sz w:val="20"/>
          <w:szCs w:val="20"/>
          <w:shd w:val="clear" w:color="auto" w:fill="FFFFFF"/>
        </w:rPr>
      </w:pPr>
    </w:p>
    <w:p w14:paraId="51B1CDBB" w14:textId="77777777" w:rsidR="007C3550" w:rsidRPr="0037282C" w:rsidRDefault="007C3550" w:rsidP="0037282C">
      <w:pPr>
        <w:spacing w:after="160" w:line="259" w:lineRule="auto"/>
        <w:jc w:val="both"/>
        <w:rPr>
          <w:rFonts w:ascii="Arial" w:eastAsiaTheme="majorEastAsia" w:hAnsi="Arial" w:cs="Arial"/>
          <w:b/>
          <w:bCs/>
          <w:color w:val="4F81BD" w:themeColor="accent1"/>
          <w:sz w:val="20"/>
          <w:szCs w:val="20"/>
        </w:rPr>
      </w:pPr>
      <w:bookmarkStart w:id="6" w:name="_Hlk47610941"/>
      <w:bookmarkEnd w:id="4"/>
      <w:bookmarkEnd w:id="5"/>
      <w:r w:rsidRPr="0037282C">
        <w:rPr>
          <w:rFonts w:ascii="Arial" w:eastAsiaTheme="majorEastAsia" w:hAnsi="Arial" w:cs="Arial"/>
          <w:b/>
          <w:bCs/>
          <w:color w:val="4F81BD" w:themeColor="accent1"/>
          <w:sz w:val="20"/>
          <w:szCs w:val="20"/>
        </w:rPr>
        <w:t>Evaluační úkol 1: Případové studie vybraných projektů z výzvy č. 130</w:t>
      </w:r>
    </w:p>
    <w:p w14:paraId="2D2E7206" w14:textId="77777777" w:rsidR="007C3550" w:rsidRPr="0037282C" w:rsidRDefault="007C3550" w:rsidP="0037282C">
      <w:pPr>
        <w:pStyle w:val="Bezmezer"/>
        <w:spacing w:before="120" w:after="120"/>
        <w:jc w:val="both"/>
        <w:rPr>
          <w:rFonts w:ascii="Arial" w:hAnsi="Arial" w:cs="Arial"/>
          <w:sz w:val="20"/>
          <w:szCs w:val="20"/>
        </w:rPr>
      </w:pPr>
      <w:r w:rsidRPr="0037282C">
        <w:rPr>
          <w:rFonts w:ascii="Arial" w:hAnsi="Arial" w:cs="Arial"/>
          <w:sz w:val="20"/>
          <w:szCs w:val="20"/>
          <w:shd w:val="clear" w:color="auto" w:fill="FFFFFF"/>
        </w:rPr>
        <w:t>Zadavatel získá odpovědi na Zadavatelem vybraná témata evaluace, u kterých je vždy stanovena jedna hlavní evaluační otázka (dále též „EO“), která je následně rozpracována do několika pomocných otázek (dále též „PO“). PO se více přibližují konkrétním otázkám v rozhovorech, nejde však o finální formulace pro scénáře rozhovorů, ani otázky, které jsou určené všem dotazovaným. P</w:t>
      </w:r>
      <w:r w:rsidRPr="0037282C">
        <w:rPr>
          <w:rFonts w:ascii="Arial" w:hAnsi="Arial" w:cs="Arial"/>
          <w:sz w:val="20"/>
          <w:szCs w:val="20"/>
        </w:rPr>
        <w:t xml:space="preserve">ři přípravě scénářů rozhovorů je třeba zohlednit relevantnost pomocných otázek pro daného respondenta </w:t>
      </w:r>
      <w:r w:rsidRPr="0037282C">
        <w:rPr>
          <w:rFonts w:ascii="Arial" w:hAnsi="Arial" w:cs="Arial"/>
          <w:sz w:val="20"/>
          <w:szCs w:val="20"/>
          <w:shd w:val="clear" w:color="auto" w:fill="FFFFFF"/>
        </w:rPr>
        <w:t>(všechny PO nebudou zahrnuty v každém scénáři a v každém rozhovoru)</w:t>
      </w:r>
      <w:r w:rsidRPr="0037282C">
        <w:rPr>
          <w:rFonts w:ascii="Arial" w:hAnsi="Arial" w:cs="Arial"/>
          <w:sz w:val="20"/>
          <w:szCs w:val="20"/>
        </w:rPr>
        <w:t>. Jedna případová studie by však měla obsáhnout všechna témata a PO, pokud není uvedeno jinak.</w:t>
      </w:r>
    </w:p>
    <w:p w14:paraId="69D92A04" w14:textId="77777777" w:rsidR="007C3550" w:rsidRPr="0037282C" w:rsidRDefault="007C3550" w:rsidP="0037282C">
      <w:pPr>
        <w:keepNext/>
        <w:keepLines/>
        <w:spacing w:before="120" w:after="120"/>
        <w:jc w:val="both"/>
        <w:rPr>
          <w:rFonts w:ascii="Arial" w:hAnsi="Arial" w:cs="Arial"/>
          <w:b/>
          <w:bCs/>
          <w:sz w:val="20"/>
          <w:szCs w:val="20"/>
        </w:rPr>
      </w:pPr>
      <w:r w:rsidRPr="0037282C">
        <w:rPr>
          <w:rFonts w:ascii="Arial" w:hAnsi="Arial" w:cs="Arial"/>
          <w:b/>
          <w:bCs/>
          <w:sz w:val="20"/>
          <w:szCs w:val="20"/>
        </w:rPr>
        <w:t xml:space="preserve">Téma 1: </w:t>
      </w:r>
      <w:bookmarkStart w:id="7" w:name="_Hlk47602466"/>
      <w:r w:rsidRPr="0037282C">
        <w:rPr>
          <w:rFonts w:ascii="Arial" w:hAnsi="Arial" w:cs="Arial"/>
          <w:b/>
          <w:bCs/>
          <w:sz w:val="20"/>
          <w:szCs w:val="20"/>
        </w:rPr>
        <w:t>Motivace k realizac</w:t>
      </w:r>
      <w:bookmarkEnd w:id="7"/>
      <w:r w:rsidRPr="0037282C">
        <w:rPr>
          <w:rFonts w:ascii="Arial" w:hAnsi="Arial" w:cs="Arial"/>
          <w:b/>
          <w:bCs/>
          <w:sz w:val="20"/>
          <w:szCs w:val="20"/>
        </w:rPr>
        <w:t>i genderového auditu a vstup do projektu</w:t>
      </w:r>
    </w:p>
    <w:p w14:paraId="4B2DD37D" w14:textId="77777777" w:rsidR="007C3550" w:rsidRPr="0037282C" w:rsidRDefault="007C3550" w:rsidP="0037282C">
      <w:pPr>
        <w:keepNext/>
        <w:keepLines/>
        <w:spacing w:after="120"/>
        <w:jc w:val="both"/>
        <w:rPr>
          <w:rFonts w:ascii="Arial" w:eastAsiaTheme="minorHAnsi" w:hAnsi="Arial" w:cs="Arial"/>
          <w:b/>
          <w:sz w:val="20"/>
          <w:szCs w:val="20"/>
        </w:rPr>
      </w:pPr>
      <w:r w:rsidRPr="0037282C">
        <w:rPr>
          <w:rFonts w:ascii="Arial" w:eastAsiaTheme="minorHAnsi" w:hAnsi="Arial" w:cs="Arial"/>
          <w:b/>
          <w:sz w:val="20"/>
          <w:szCs w:val="20"/>
        </w:rPr>
        <w:t>EO1: Jaké důvody hrály roli při rozhodování zaměstnavatele (a příjemce) o realizaci genderového auditu (GA) a vstupu do projektu podpory implementace doporučení GA (výzva č. 130)?</w:t>
      </w:r>
    </w:p>
    <w:p w14:paraId="38173BCD" w14:textId="77777777" w:rsidR="007C3550" w:rsidRPr="0037282C" w:rsidRDefault="007C3550" w:rsidP="0037282C">
      <w:pPr>
        <w:spacing w:after="120"/>
        <w:ind w:left="708"/>
        <w:jc w:val="both"/>
        <w:rPr>
          <w:rFonts w:ascii="Arial" w:hAnsi="Arial" w:cs="Arial"/>
          <w:i/>
          <w:iCs/>
          <w:sz w:val="20"/>
          <w:szCs w:val="20"/>
        </w:rPr>
      </w:pPr>
      <w:r w:rsidRPr="0037282C">
        <w:rPr>
          <w:rFonts w:ascii="Arial" w:eastAsiaTheme="minorHAnsi" w:hAnsi="Arial" w:cs="Arial"/>
          <w:bCs/>
          <w:i/>
          <w:iCs/>
          <w:sz w:val="20"/>
          <w:szCs w:val="20"/>
        </w:rPr>
        <w:t xml:space="preserve">PO 1.1. </w:t>
      </w:r>
      <w:r w:rsidRPr="0037282C">
        <w:rPr>
          <w:rFonts w:ascii="Arial" w:hAnsi="Arial" w:cs="Arial"/>
          <w:bCs/>
          <w:i/>
          <w:iCs/>
          <w:sz w:val="20"/>
          <w:szCs w:val="20"/>
        </w:rPr>
        <w:t>Proč se</w:t>
      </w:r>
      <w:r w:rsidRPr="0037282C">
        <w:rPr>
          <w:rFonts w:ascii="Arial" w:hAnsi="Arial" w:cs="Arial"/>
          <w:i/>
          <w:iCs/>
          <w:sz w:val="20"/>
          <w:szCs w:val="20"/>
        </w:rPr>
        <w:t xml:space="preserve"> zabývají v organizaci zaměstnavatele prosazováním genderové rovnosti a jak konkrétně došlo k zapojení do výzvy č. 130?</w:t>
      </w:r>
    </w:p>
    <w:p w14:paraId="6E5DF5B2" w14:textId="77777777" w:rsidR="007C3550" w:rsidRPr="0037282C" w:rsidRDefault="007C3550" w:rsidP="0037282C">
      <w:pPr>
        <w:spacing w:after="120"/>
        <w:ind w:left="708"/>
        <w:jc w:val="both"/>
        <w:rPr>
          <w:rFonts w:ascii="Arial" w:eastAsiaTheme="minorHAnsi" w:hAnsi="Arial" w:cs="Arial"/>
          <w:i/>
          <w:sz w:val="20"/>
          <w:szCs w:val="20"/>
        </w:rPr>
      </w:pPr>
      <w:r w:rsidRPr="0037282C">
        <w:rPr>
          <w:rFonts w:ascii="Arial" w:hAnsi="Arial" w:cs="Arial"/>
          <w:i/>
          <w:iCs/>
          <w:sz w:val="20"/>
          <w:szCs w:val="20"/>
        </w:rPr>
        <w:lastRenderedPageBreak/>
        <w:t>PO 1.2. Jaký problém/y na pracovišti GA a projekt pomáhá řešit?</w:t>
      </w:r>
      <w:r w:rsidRPr="0037282C">
        <w:rPr>
          <w:rFonts w:ascii="Arial" w:eastAsiaTheme="minorHAnsi" w:hAnsi="Arial" w:cs="Arial"/>
          <w:i/>
          <w:sz w:val="20"/>
          <w:szCs w:val="20"/>
        </w:rPr>
        <w:t xml:space="preserve"> </w:t>
      </w:r>
    </w:p>
    <w:p w14:paraId="25A79FC8" w14:textId="77777777" w:rsidR="007C3550" w:rsidRPr="0037282C" w:rsidRDefault="007C3550" w:rsidP="0037282C">
      <w:pPr>
        <w:spacing w:after="120"/>
        <w:ind w:left="708"/>
        <w:jc w:val="both"/>
        <w:rPr>
          <w:rFonts w:ascii="Arial" w:eastAsiaTheme="minorHAnsi" w:hAnsi="Arial" w:cs="Arial"/>
          <w:i/>
          <w:sz w:val="20"/>
          <w:szCs w:val="20"/>
        </w:rPr>
      </w:pPr>
      <w:r w:rsidRPr="0037282C">
        <w:rPr>
          <w:rFonts w:ascii="Arial" w:eastAsiaTheme="minorHAnsi" w:hAnsi="Arial" w:cs="Arial"/>
          <w:bCs/>
          <w:i/>
          <w:iCs/>
          <w:sz w:val="20"/>
          <w:szCs w:val="20"/>
        </w:rPr>
        <w:t>PO 1.</w:t>
      </w:r>
      <w:r w:rsidRPr="0037282C">
        <w:rPr>
          <w:rFonts w:ascii="Arial" w:hAnsi="Arial" w:cs="Arial"/>
          <w:i/>
          <w:iCs/>
          <w:sz w:val="20"/>
          <w:szCs w:val="20"/>
        </w:rPr>
        <w:t>3. Kdo byli klíčoví aktéři, kteří uchopili téma genderové rovnosti a konkrétně GA v organizaci zaměstnavatele?</w:t>
      </w:r>
    </w:p>
    <w:p w14:paraId="2AA987B6" w14:textId="77777777" w:rsidR="007C3550" w:rsidRPr="0037282C" w:rsidRDefault="007C3550" w:rsidP="0037282C">
      <w:pPr>
        <w:spacing w:after="120"/>
        <w:ind w:left="708"/>
        <w:jc w:val="both"/>
        <w:rPr>
          <w:rFonts w:ascii="Arial" w:eastAsiaTheme="minorHAnsi" w:hAnsi="Arial" w:cs="Arial"/>
          <w:i/>
          <w:sz w:val="20"/>
          <w:szCs w:val="20"/>
        </w:rPr>
      </w:pPr>
      <w:r w:rsidRPr="0037282C">
        <w:rPr>
          <w:rFonts w:ascii="Arial" w:eastAsiaTheme="minorHAnsi" w:hAnsi="Arial" w:cs="Arial"/>
          <w:i/>
          <w:sz w:val="20"/>
          <w:szCs w:val="20"/>
        </w:rPr>
        <w:t>PO 1.4. Jaká očekávání a příležitosti si zaměstnavatel a zaměstnanci od projektu slibují naplnit? Vnímají posun ve vnímání od realizace prvního GA?</w:t>
      </w:r>
    </w:p>
    <w:p w14:paraId="44C8129B" w14:textId="77777777" w:rsidR="007C3550" w:rsidRPr="0037282C" w:rsidRDefault="007C3550" w:rsidP="0037282C">
      <w:pPr>
        <w:spacing w:after="240"/>
        <w:ind w:left="714"/>
        <w:jc w:val="both"/>
        <w:rPr>
          <w:rFonts w:ascii="Arial" w:hAnsi="Arial" w:cs="Arial"/>
          <w:i/>
          <w:iCs/>
          <w:sz w:val="20"/>
          <w:szCs w:val="20"/>
        </w:rPr>
      </w:pPr>
      <w:r w:rsidRPr="0037282C">
        <w:rPr>
          <w:rFonts w:ascii="Arial" w:hAnsi="Arial" w:cs="Arial"/>
          <w:i/>
          <w:iCs/>
          <w:sz w:val="20"/>
          <w:szCs w:val="20"/>
        </w:rPr>
        <w:t>PO 1.5. Co by podle zaměstnavatelů na základě jejich zkušeností mohlo podpořit zájem jiných zaměstnavatelů o GA a téma rovných příležitostí (dále také „RP“)?</w:t>
      </w:r>
    </w:p>
    <w:p w14:paraId="4A7E94B5" w14:textId="77777777" w:rsidR="007C3550" w:rsidRPr="0037282C" w:rsidRDefault="007C3550" w:rsidP="0037282C">
      <w:pPr>
        <w:spacing w:before="120" w:after="120"/>
        <w:jc w:val="both"/>
        <w:rPr>
          <w:rFonts w:ascii="Arial" w:hAnsi="Arial" w:cs="Arial"/>
          <w:b/>
          <w:bCs/>
          <w:sz w:val="20"/>
          <w:szCs w:val="20"/>
        </w:rPr>
      </w:pPr>
      <w:r w:rsidRPr="0037282C">
        <w:rPr>
          <w:rFonts w:ascii="Arial" w:hAnsi="Arial" w:cs="Arial"/>
          <w:b/>
          <w:bCs/>
          <w:sz w:val="20"/>
          <w:szCs w:val="20"/>
        </w:rPr>
        <w:t>Téma 2: Realizace projektu, nastavení procesů a aktivit</w:t>
      </w:r>
    </w:p>
    <w:p w14:paraId="751BB9C5" w14:textId="77777777" w:rsidR="007C3550" w:rsidRPr="0037282C" w:rsidRDefault="007C3550" w:rsidP="0037282C">
      <w:pPr>
        <w:spacing w:after="120"/>
        <w:jc w:val="both"/>
        <w:rPr>
          <w:rFonts w:ascii="Arial" w:eastAsiaTheme="minorHAnsi" w:hAnsi="Arial" w:cs="Arial"/>
          <w:b/>
          <w:sz w:val="20"/>
          <w:szCs w:val="20"/>
        </w:rPr>
      </w:pPr>
      <w:r w:rsidRPr="0037282C">
        <w:rPr>
          <w:rFonts w:ascii="Arial" w:eastAsiaTheme="minorHAnsi" w:hAnsi="Arial" w:cs="Arial"/>
          <w:b/>
          <w:sz w:val="20"/>
          <w:szCs w:val="20"/>
        </w:rPr>
        <w:t>EO2: Jak aktéři vnímají nastavení realizace projektu, včetně způsobů komunikace a spolupráce?</w:t>
      </w:r>
    </w:p>
    <w:p w14:paraId="43B2A87C" w14:textId="77777777" w:rsidR="007C3550" w:rsidRPr="0037282C" w:rsidRDefault="007C3550" w:rsidP="0037282C">
      <w:pPr>
        <w:pStyle w:val="Odstavecseseznamem"/>
        <w:spacing w:after="120"/>
        <w:ind w:left="714"/>
        <w:contextualSpacing w:val="0"/>
        <w:jc w:val="both"/>
        <w:rPr>
          <w:rFonts w:ascii="Arial" w:eastAsiaTheme="minorHAnsi" w:hAnsi="Arial" w:cs="Arial"/>
          <w:i/>
          <w:sz w:val="20"/>
          <w:szCs w:val="20"/>
        </w:rPr>
      </w:pPr>
      <w:r w:rsidRPr="0037282C">
        <w:rPr>
          <w:rFonts w:ascii="Arial" w:eastAsiaTheme="minorHAnsi" w:hAnsi="Arial" w:cs="Arial"/>
          <w:i/>
          <w:sz w:val="20"/>
          <w:szCs w:val="20"/>
        </w:rPr>
        <w:t>PO 2.1. Jak probíhá spolupráce mezi zaměstnavatelem s odborníky na RP? V případě, že příjemcem podpory není zaměstnavatel, jak probíhá spolupráce se zaměstnavatelem a odborníky na RP?</w:t>
      </w:r>
    </w:p>
    <w:p w14:paraId="37F688DF" w14:textId="77777777" w:rsidR="007C3550" w:rsidRPr="0037282C" w:rsidRDefault="007C3550" w:rsidP="0037282C">
      <w:pPr>
        <w:pStyle w:val="Odstavecseseznamem"/>
        <w:spacing w:after="120"/>
        <w:ind w:left="714"/>
        <w:contextualSpacing w:val="0"/>
        <w:jc w:val="both"/>
        <w:rPr>
          <w:rFonts w:ascii="Arial" w:eastAsiaTheme="minorHAnsi" w:hAnsi="Arial" w:cs="Arial"/>
          <w:i/>
          <w:sz w:val="20"/>
          <w:szCs w:val="20"/>
        </w:rPr>
      </w:pPr>
      <w:r w:rsidRPr="0037282C">
        <w:rPr>
          <w:rFonts w:ascii="Arial" w:eastAsiaTheme="minorHAnsi" w:hAnsi="Arial" w:cs="Arial"/>
          <w:i/>
          <w:sz w:val="20"/>
          <w:szCs w:val="20"/>
        </w:rPr>
        <w:t>PO 2.2. Jakým způsobem mezi sebou komunikují o projektových aktivitách odborníci, zaměstnavatel, zaměstnanci?</w:t>
      </w:r>
    </w:p>
    <w:p w14:paraId="07ED951A" w14:textId="77777777" w:rsidR="007C3550" w:rsidRPr="0037282C" w:rsidRDefault="007C3550" w:rsidP="0037282C">
      <w:pPr>
        <w:pStyle w:val="Odstavecseseznamem"/>
        <w:spacing w:after="120"/>
        <w:ind w:left="714"/>
        <w:contextualSpacing w:val="0"/>
        <w:jc w:val="both"/>
        <w:rPr>
          <w:rFonts w:ascii="Arial" w:eastAsiaTheme="minorHAnsi" w:hAnsi="Arial" w:cs="Arial"/>
          <w:i/>
          <w:sz w:val="20"/>
          <w:szCs w:val="20"/>
        </w:rPr>
      </w:pPr>
      <w:r w:rsidRPr="0037282C">
        <w:rPr>
          <w:rFonts w:ascii="Arial" w:eastAsiaTheme="minorHAnsi" w:hAnsi="Arial" w:cs="Arial"/>
          <w:i/>
          <w:sz w:val="20"/>
          <w:szCs w:val="20"/>
        </w:rPr>
        <w:t>PO 2.3. Jak vnímají zaměstnanci (řadoví, vedoucí) svou roli na formulaci aktivit a jak zaměstnavatel zjišťuje potřeby zaměstnanců v oblasti rovných příležitostí a sladění pracovního a soukromého života?</w:t>
      </w:r>
    </w:p>
    <w:p w14:paraId="407DC1DD" w14:textId="77777777" w:rsidR="007C3550" w:rsidRPr="0037282C" w:rsidRDefault="007C3550" w:rsidP="0037282C">
      <w:pPr>
        <w:pStyle w:val="Odstavecseseznamem"/>
        <w:spacing w:after="240"/>
        <w:ind w:left="714"/>
        <w:contextualSpacing w:val="0"/>
        <w:jc w:val="both"/>
        <w:rPr>
          <w:rFonts w:ascii="Arial" w:eastAsiaTheme="minorHAnsi" w:hAnsi="Arial" w:cs="Arial"/>
          <w:i/>
          <w:sz w:val="20"/>
          <w:szCs w:val="20"/>
        </w:rPr>
      </w:pPr>
      <w:r w:rsidRPr="0037282C">
        <w:rPr>
          <w:rFonts w:ascii="Arial" w:eastAsiaTheme="minorHAnsi" w:hAnsi="Arial" w:cs="Arial"/>
          <w:i/>
          <w:sz w:val="20"/>
          <w:szCs w:val="20"/>
        </w:rPr>
        <w:t xml:space="preserve">PO 2.4. S jakými úskalími se projektové týmy během realizace projektu potýkají a jak těmto rizikům/bariérám čelí? </w:t>
      </w:r>
    </w:p>
    <w:p w14:paraId="338316B3" w14:textId="77777777" w:rsidR="007C3550" w:rsidRPr="0037282C" w:rsidRDefault="007C3550" w:rsidP="0037282C">
      <w:pPr>
        <w:spacing w:before="120" w:after="120"/>
        <w:jc w:val="both"/>
        <w:rPr>
          <w:rFonts w:ascii="Arial" w:hAnsi="Arial" w:cs="Arial"/>
          <w:b/>
          <w:bCs/>
          <w:sz w:val="20"/>
          <w:szCs w:val="20"/>
        </w:rPr>
      </w:pPr>
      <w:r w:rsidRPr="0037282C">
        <w:rPr>
          <w:rFonts w:ascii="Arial" w:hAnsi="Arial" w:cs="Arial"/>
          <w:b/>
          <w:bCs/>
          <w:sz w:val="20"/>
          <w:szCs w:val="20"/>
        </w:rPr>
        <w:t>Téma 3: Přínosy projektu z pohledu aktérů a genderové rovnosti</w:t>
      </w:r>
    </w:p>
    <w:p w14:paraId="470A9B95" w14:textId="77777777" w:rsidR="007C3550" w:rsidRPr="0037282C" w:rsidRDefault="007C3550" w:rsidP="0037282C">
      <w:pPr>
        <w:spacing w:after="120"/>
        <w:jc w:val="both"/>
        <w:rPr>
          <w:rFonts w:ascii="Arial" w:eastAsiaTheme="minorHAnsi" w:hAnsi="Arial" w:cs="Arial"/>
          <w:b/>
          <w:sz w:val="20"/>
          <w:szCs w:val="20"/>
        </w:rPr>
      </w:pPr>
      <w:r w:rsidRPr="0037282C">
        <w:rPr>
          <w:rFonts w:ascii="Arial" w:eastAsiaTheme="minorHAnsi" w:hAnsi="Arial" w:cs="Arial"/>
          <w:b/>
          <w:sz w:val="20"/>
          <w:szCs w:val="20"/>
        </w:rPr>
        <w:t xml:space="preserve">EO3: Jak aktéři vnímají přínosy projektu z jejich perspektivy i z hlediska fungování celé organizace? </w:t>
      </w:r>
    </w:p>
    <w:p w14:paraId="7CFF72B3" w14:textId="77777777" w:rsidR="007C3550" w:rsidRPr="0037282C" w:rsidRDefault="007C3550" w:rsidP="0037282C">
      <w:pPr>
        <w:pStyle w:val="Odstavecseseznamem"/>
        <w:spacing w:after="120"/>
        <w:ind w:left="714"/>
        <w:contextualSpacing w:val="0"/>
        <w:jc w:val="both"/>
        <w:rPr>
          <w:rFonts w:ascii="Arial" w:eastAsiaTheme="minorHAnsi" w:hAnsi="Arial" w:cs="Arial"/>
          <w:i/>
          <w:iCs/>
          <w:sz w:val="20"/>
          <w:szCs w:val="20"/>
        </w:rPr>
      </w:pPr>
      <w:r w:rsidRPr="0037282C">
        <w:rPr>
          <w:rFonts w:ascii="Arial" w:eastAsiaTheme="minorHAnsi" w:hAnsi="Arial" w:cs="Arial"/>
          <w:i/>
          <w:sz w:val="20"/>
          <w:szCs w:val="20"/>
        </w:rPr>
        <w:t xml:space="preserve">PO 3.1. </w:t>
      </w:r>
      <w:r w:rsidRPr="0037282C">
        <w:rPr>
          <w:rFonts w:ascii="Arial" w:eastAsiaTheme="minorHAnsi" w:hAnsi="Arial" w:cs="Arial"/>
          <w:i/>
          <w:iCs/>
          <w:sz w:val="20"/>
          <w:szCs w:val="20"/>
        </w:rPr>
        <w:t>Jak hodnotí projektový tým a zaměstnavatel doporučení vzešlá z prvního GA – jsou doporučení GA dostatečně adresná a vybraná s ohledem na specifika organizace a potřeby jejích zaměstnanců?</w:t>
      </w:r>
    </w:p>
    <w:p w14:paraId="6EE0397B" w14:textId="77777777" w:rsidR="007C3550" w:rsidRPr="0037282C" w:rsidRDefault="007C3550" w:rsidP="0037282C">
      <w:pPr>
        <w:pStyle w:val="Odstavecseseznamem"/>
        <w:spacing w:after="120"/>
        <w:ind w:left="714"/>
        <w:contextualSpacing w:val="0"/>
        <w:jc w:val="both"/>
        <w:rPr>
          <w:rFonts w:ascii="Arial" w:eastAsiaTheme="minorHAnsi" w:hAnsi="Arial" w:cs="Arial"/>
          <w:i/>
          <w:sz w:val="20"/>
          <w:szCs w:val="20"/>
        </w:rPr>
      </w:pPr>
      <w:r w:rsidRPr="0037282C">
        <w:rPr>
          <w:rFonts w:ascii="Arial" w:eastAsiaTheme="minorHAnsi" w:hAnsi="Arial" w:cs="Arial"/>
          <w:i/>
          <w:iCs/>
          <w:sz w:val="20"/>
          <w:szCs w:val="20"/>
        </w:rPr>
        <w:t>PO 3.2.</w:t>
      </w:r>
      <w:r w:rsidRPr="0037282C">
        <w:rPr>
          <w:rFonts w:ascii="Arial" w:eastAsiaTheme="minorHAnsi" w:hAnsi="Arial" w:cs="Arial"/>
          <w:i/>
          <w:sz w:val="20"/>
          <w:szCs w:val="20"/>
        </w:rPr>
        <w:t xml:space="preserve"> Zaznamenali zaměstnanci a zaměstnavatelé na pracovišti viditelnou změnu, která se týká genderové rovnosti nebo sladění pracovního, soukromého a rodinného života?</w:t>
      </w:r>
    </w:p>
    <w:p w14:paraId="2B0A18A6" w14:textId="77777777" w:rsidR="007C3550" w:rsidRPr="0037282C" w:rsidRDefault="007C3550" w:rsidP="0037282C">
      <w:pPr>
        <w:pStyle w:val="Odstavecseseznamem"/>
        <w:spacing w:after="120"/>
        <w:ind w:left="714"/>
        <w:contextualSpacing w:val="0"/>
        <w:jc w:val="both"/>
        <w:rPr>
          <w:rFonts w:ascii="Arial" w:eastAsiaTheme="minorHAnsi" w:hAnsi="Arial" w:cs="Arial"/>
          <w:i/>
          <w:sz w:val="20"/>
          <w:szCs w:val="20"/>
        </w:rPr>
      </w:pPr>
      <w:r w:rsidRPr="0037282C">
        <w:rPr>
          <w:rFonts w:ascii="Arial" w:eastAsiaTheme="minorHAnsi" w:hAnsi="Arial" w:cs="Arial"/>
          <w:i/>
          <w:sz w:val="20"/>
          <w:szCs w:val="20"/>
        </w:rPr>
        <w:t>PO 3.3. Ve kterých oblastech se podle názorů odborníků a zaměstnavatelů daří na pracovišti díky projektu nejlépe naplňovat cíle stanovené GA, které mají vést k genderové rovnosti na trhu práce?</w:t>
      </w:r>
    </w:p>
    <w:p w14:paraId="3D60609C" w14:textId="77777777" w:rsidR="007C3550" w:rsidRPr="0037282C" w:rsidRDefault="007C3550" w:rsidP="0037282C">
      <w:pPr>
        <w:keepNext/>
        <w:keepLines/>
        <w:spacing w:before="120" w:after="120"/>
        <w:jc w:val="both"/>
        <w:rPr>
          <w:rFonts w:ascii="Arial" w:hAnsi="Arial" w:cs="Arial"/>
          <w:b/>
          <w:bCs/>
          <w:sz w:val="20"/>
          <w:szCs w:val="20"/>
        </w:rPr>
      </w:pPr>
      <w:r w:rsidRPr="0037282C">
        <w:rPr>
          <w:rFonts w:ascii="Arial" w:hAnsi="Arial" w:cs="Arial"/>
          <w:b/>
          <w:bCs/>
          <w:sz w:val="20"/>
          <w:szCs w:val="20"/>
        </w:rPr>
        <w:t>Téma 4: Udržitelnost změn do budoucna</w:t>
      </w:r>
    </w:p>
    <w:p w14:paraId="35672560" w14:textId="77777777" w:rsidR="007C3550" w:rsidRPr="0037282C" w:rsidRDefault="007C3550" w:rsidP="0037282C">
      <w:pPr>
        <w:keepNext/>
        <w:keepLines/>
        <w:spacing w:after="120"/>
        <w:jc w:val="both"/>
        <w:rPr>
          <w:rFonts w:ascii="Arial" w:eastAsiaTheme="minorHAnsi" w:hAnsi="Arial" w:cs="Arial"/>
          <w:b/>
          <w:sz w:val="20"/>
          <w:szCs w:val="20"/>
        </w:rPr>
      </w:pPr>
      <w:r w:rsidRPr="0037282C">
        <w:rPr>
          <w:rFonts w:ascii="Arial" w:eastAsiaTheme="minorHAnsi" w:hAnsi="Arial" w:cs="Arial"/>
          <w:b/>
          <w:sz w:val="20"/>
          <w:szCs w:val="20"/>
        </w:rPr>
        <w:t xml:space="preserve">EO4: Jak vnímají klíčoví aktéři projekt z hlediska dlouhodobé udržitelnosti? </w:t>
      </w:r>
    </w:p>
    <w:p w14:paraId="5111B282" w14:textId="77777777" w:rsidR="007C3550" w:rsidRPr="0037282C" w:rsidRDefault="007C3550" w:rsidP="0037282C">
      <w:pPr>
        <w:pStyle w:val="Odstavecseseznamem"/>
        <w:spacing w:after="120"/>
        <w:ind w:left="717"/>
        <w:contextualSpacing w:val="0"/>
        <w:jc w:val="both"/>
        <w:rPr>
          <w:rFonts w:ascii="Arial" w:eastAsiaTheme="minorHAnsi" w:hAnsi="Arial" w:cs="Arial"/>
          <w:i/>
          <w:iCs/>
          <w:sz w:val="20"/>
          <w:szCs w:val="20"/>
        </w:rPr>
      </w:pPr>
      <w:r w:rsidRPr="0037282C">
        <w:rPr>
          <w:rFonts w:ascii="Arial" w:eastAsiaTheme="minorHAnsi" w:hAnsi="Arial" w:cs="Arial"/>
          <w:i/>
          <w:iCs/>
          <w:sz w:val="20"/>
          <w:szCs w:val="20"/>
        </w:rPr>
        <w:t xml:space="preserve">PO 4.1 Jak vidí zaměstnanci budoucnost změn na pracovišti a jednotlivých opatření zavedených v rámci projektu? </w:t>
      </w:r>
    </w:p>
    <w:p w14:paraId="2EFA0EE0" w14:textId="77777777" w:rsidR="007C3550" w:rsidRPr="0037282C" w:rsidRDefault="007C3550" w:rsidP="0037282C">
      <w:pPr>
        <w:pStyle w:val="Odstavecseseznamem"/>
        <w:spacing w:after="120"/>
        <w:ind w:left="717"/>
        <w:contextualSpacing w:val="0"/>
        <w:jc w:val="both"/>
        <w:rPr>
          <w:rFonts w:ascii="Arial" w:eastAsiaTheme="minorHAnsi" w:hAnsi="Arial" w:cs="Arial"/>
          <w:i/>
          <w:iCs/>
          <w:sz w:val="20"/>
          <w:szCs w:val="20"/>
        </w:rPr>
      </w:pPr>
      <w:r w:rsidRPr="0037282C">
        <w:rPr>
          <w:rFonts w:ascii="Arial" w:eastAsiaTheme="minorHAnsi" w:hAnsi="Arial" w:cs="Arial"/>
          <w:i/>
          <w:iCs/>
          <w:sz w:val="20"/>
          <w:szCs w:val="20"/>
        </w:rPr>
        <w:t>PO 4.2. Je podle zaměstnavatelů a odborníků změna v prosazování genderové rovnosti (a jednotlivá opatření) na daném pracovišti s ohledem na jejich fungování reálně dlouhodobě udržitelná?</w:t>
      </w:r>
    </w:p>
    <w:p w14:paraId="4A19858F" w14:textId="77777777" w:rsidR="007C3550" w:rsidRPr="0037282C" w:rsidRDefault="007C3550" w:rsidP="0037282C">
      <w:pPr>
        <w:spacing w:after="120"/>
        <w:ind w:left="714"/>
        <w:jc w:val="both"/>
        <w:rPr>
          <w:rFonts w:ascii="Arial" w:eastAsiaTheme="minorHAnsi" w:hAnsi="Arial" w:cs="Arial"/>
          <w:i/>
          <w:iCs/>
          <w:sz w:val="20"/>
          <w:szCs w:val="20"/>
        </w:rPr>
      </w:pPr>
      <w:r w:rsidRPr="0037282C">
        <w:rPr>
          <w:rFonts w:ascii="Arial" w:hAnsi="Arial" w:cs="Arial"/>
          <w:i/>
          <w:iCs/>
          <w:sz w:val="20"/>
          <w:szCs w:val="20"/>
        </w:rPr>
        <w:t>PO 4.3. N</w:t>
      </w:r>
      <w:r w:rsidRPr="0037282C">
        <w:rPr>
          <w:rFonts w:ascii="Arial" w:eastAsiaTheme="minorHAnsi" w:hAnsi="Arial" w:cs="Arial"/>
          <w:i/>
          <w:iCs/>
          <w:sz w:val="20"/>
          <w:szCs w:val="20"/>
        </w:rPr>
        <w:t>a čem konkrétně záleží udržitelnost a kdo má možnost ji ovlivnit?</w:t>
      </w:r>
    </w:p>
    <w:p w14:paraId="5025A527" w14:textId="77777777" w:rsidR="007C3550" w:rsidRPr="0037282C" w:rsidRDefault="007C3550" w:rsidP="0037282C">
      <w:pPr>
        <w:spacing w:after="240"/>
        <w:ind w:left="714"/>
        <w:jc w:val="both"/>
        <w:rPr>
          <w:rFonts w:ascii="Arial" w:hAnsi="Arial" w:cs="Arial"/>
          <w:i/>
          <w:iCs/>
          <w:sz w:val="20"/>
          <w:szCs w:val="20"/>
        </w:rPr>
      </w:pPr>
      <w:r w:rsidRPr="0037282C">
        <w:rPr>
          <w:rFonts w:ascii="Arial" w:hAnsi="Arial" w:cs="Arial"/>
          <w:i/>
          <w:iCs/>
          <w:sz w:val="20"/>
          <w:szCs w:val="20"/>
        </w:rPr>
        <w:t xml:space="preserve">PO 4.4. U jakých aktivit / opatření byly náklady vynaloženy podle aktérů nejvíce efektivně a zaměstnavatelé by je měli i nadále podporovat? </w:t>
      </w:r>
    </w:p>
    <w:p w14:paraId="4F3D99B7" w14:textId="77777777" w:rsidR="007C3550" w:rsidRPr="0037282C" w:rsidRDefault="007C3550" w:rsidP="0037282C">
      <w:pPr>
        <w:spacing w:before="160" w:after="160" w:line="259" w:lineRule="auto"/>
        <w:jc w:val="both"/>
        <w:rPr>
          <w:rFonts w:ascii="Arial" w:hAnsi="Arial" w:cs="Arial"/>
          <w:i/>
          <w:iCs/>
          <w:sz w:val="20"/>
          <w:szCs w:val="20"/>
        </w:rPr>
      </w:pPr>
      <w:r w:rsidRPr="0037282C">
        <w:rPr>
          <w:rFonts w:ascii="Arial" w:hAnsi="Arial" w:cs="Arial"/>
          <w:b/>
          <w:bCs/>
          <w:sz w:val="20"/>
          <w:szCs w:val="20"/>
        </w:rPr>
        <w:t>Téma 5: Hodnocení projektu na úrovni jednotlivých klíčových aktivit</w:t>
      </w:r>
    </w:p>
    <w:p w14:paraId="093EE570" w14:textId="77777777" w:rsidR="007C3550" w:rsidRPr="0037282C" w:rsidRDefault="007C3550" w:rsidP="0037282C">
      <w:pPr>
        <w:keepNext/>
        <w:keepLines/>
        <w:spacing w:after="120"/>
        <w:jc w:val="both"/>
        <w:rPr>
          <w:rFonts w:ascii="Arial" w:eastAsiaTheme="minorHAnsi" w:hAnsi="Arial" w:cs="Arial"/>
          <w:b/>
          <w:sz w:val="20"/>
          <w:szCs w:val="20"/>
        </w:rPr>
      </w:pPr>
      <w:r w:rsidRPr="0037282C">
        <w:rPr>
          <w:rFonts w:ascii="Arial" w:eastAsiaTheme="minorHAnsi" w:hAnsi="Arial" w:cs="Arial"/>
          <w:b/>
          <w:sz w:val="20"/>
          <w:szCs w:val="20"/>
        </w:rPr>
        <w:lastRenderedPageBreak/>
        <w:t>EO5: Které KA podle jednotlivých aktérů nejvíce přispívají k žádoucí změně v oblasti rovných příležitostí mužů a žen?</w:t>
      </w:r>
    </w:p>
    <w:p w14:paraId="4CF4B900" w14:textId="77777777" w:rsidR="007C3550" w:rsidRPr="0037282C" w:rsidRDefault="007C3550" w:rsidP="0037282C">
      <w:pPr>
        <w:spacing w:after="120"/>
        <w:ind w:left="714"/>
        <w:jc w:val="both"/>
        <w:rPr>
          <w:rFonts w:ascii="Arial" w:hAnsi="Arial" w:cs="Arial"/>
          <w:i/>
          <w:iCs/>
          <w:sz w:val="20"/>
          <w:szCs w:val="20"/>
        </w:rPr>
      </w:pPr>
      <w:r w:rsidRPr="0037282C">
        <w:rPr>
          <w:rFonts w:ascii="Arial" w:hAnsi="Arial" w:cs="Arial"/>
          <w:i/>
          <w:iCs/>
          <w:sz w:val="20"/>
          <w:szCs w:val="20"/>
        </w:rPr>
        <w:t>PO 5.1. Jak hodnotí aktéři přínos konkrétních klíčových aktivit (resp. typů aktivit), které byly v projektech realizovány?</w:t>
      </w:r>
    </w:p>
    <w:p w14:paraId="636A217F" w14:textId="77777777" w:rsidR="007C3550" w:rsidRPr="0037282C" w:rsidRDefault="007C3550" w:rsidP="0037282C">
      <w:pPr>
        <w:spacing w:after="120"/>
        <w:ind w:left="714"/>
        <w:jc w:val="both"/>
        <w:rPr>
          <w:rFonts w:ascii="Arial" w:hAnsi="Arial" w:cs="Arial"/>
          <w:i/>
          <w:iCs/>
          <w:sz w:val="20"/>
          <w:szCs w:val="20"/>
        </w:rPr>
      </w:pPr>
      <w:r w:rsidRPr="0037282C">
        <w:rPr>
          <w:rFonts w:ascii="Arial" w:hAnsi="Arial" w:cs="Arial"/>
          <w:i/>
          <w:iCs/>
          <w:sz w:val="20"/>
          <w:szCs w:val="20"/>
        </w:rPr>
        <w:t>PO 5.2. Jaká rizika či problémy aktéři vnímají u konkrétních klíčových aktivit (resp. typů aktivit), které byly v projektech realizovány?</w:t>
      </w:r>
    </w:p>
    <w:p w14:paraId="7993DF92" w14:textId="77777777" w:rsidR="007C3550" w:rsidRPr="0037282C" w:rsidRDefault="007C3550" w:rsidP="0037282C">
      <w:pPr>
        <w:spacing w:after="120"/>
        <w:ind w:left="714"/>
        <w:jc w:val="both"/>
        <w:rPr>
          <w:rFonts w:ascii="Arial" w:eastAsiaTheme="minorHAnsi" w:hAnsi="Arial" w:cs="Arial"/>
          <w:i/>
          <w:sz w:val="20"/>
          <w:szCs w:val="20"/>
        </w:rPr>
      </w:pPr>
      <w:r w:rsidRPr="0037282C">
        <w:rPr>
          <w:rFonts w:ascii="Arial" w:hAnsi="Arial" w:cs="Arial"/>
          <w:i/>
          <w:iCs/>
          <w:sz w:val="20"/>
          <w:szCs w:val="20"/>
        </w:rPr>
        <w:t xml:space="preserve"> PO 5.3. </w:t>
      </w:r>
      <w:r w:rsidRPr="0037282C">
        <w:rPr>
          <w:rFonts w:ascii="Arial" w:eastAsiaTheme="minorHAnsi" w:hAnsi="Arial" w:cs="Arial"/>
          <w:i/>
          <w:sz w:val="20"/>
          <w:szCs w:val="20"/>
        </w:rPr>
        <w:t xml:space="preserve">Jaký je přínos dokumentů, které vznikly v rámci projektu, pro řešení problematiky genderové rovnosti na pracovišti? (jejich využívání, srozumitelnost a adresnost) </w:t>
      </w:r>
    </w:p>
    <w:p w14:paraId="38F4ED75" w14:textId="77777777" w:rsidR="007C3550" w:rsidRPr="0037282C" w:rsidRDefault="007C3550" w:rsidP="0037282C">
      <w:pPr>
        <w:pStyle w:val="Odstavecseseznamem"/>
        <w:spacing w:after="240"/>
        <w:ind w:left="714"/>
        <w:contextualSpacing w:val="0"/>
        <w:jc w:val="both"/>
        <w:rPr>
          <w:rFonts w:ascii="Arial" w:hAnsi="Arial" w:cs="Arial"/>
          <w:i/>
          <w:iCs/>
          <w:sz w:val="20"/>
          <w:szCs w:val="20"/>
        </w:rPr>
      </w:pPr>
      <w:r w:rsidRPr="0037282C">
        <w:rPr>
          <w:rFonts w:ascii="Arial" w:eastAsiaTheme="minorHAnsi" w:hAnsi="Arial" w:cs="Arial"/>
          <w:i/>
          <w:sz w:val="20"/>
          <w:szCs w:val="20"/>
        </w:rPr>
        <w:t xml:space="preserve">PO 5.4 </w:t>
      </w:r>
      <w:r w:rsidRPr="0037282C">
        <w:rPr>
          <w:rFonts w:ascii="Arial" w:hAnsi="Arial" w:cs="Arial"/>
          <w:i/>
          <w:iCs/>
          <w:sz w:val="20"/>
          <w:szCs w:val="20"/>
        </w:rPr>
        <w:t>Jak probíhala realizace re-auditu s ohledem na dodržení kvality stanovené standardem GA? (týká se pouze těch zaměstnavatelů, u kterých byl re-audit v době terénního šetření zrealizován)</w:t>
      </w:r>
    </w:p>
    <w:p w14:paraId="27468071" w14:textId="77777777" w:rsidR="007C3550" w:rsidRPr="0037282C" w:rsidRDefault="007C3550" w:rsidP="0037282C">
      <w:pPr>
        <w:pStyle w:val="Odstavecseseznamem"/>
        <w:spacing w:after="240"/>
        <w:ind w:left="714"/>
        <w:contextualSpacing w:val="0"/>
        <w:jc w:val="both"/>
        <w:rPr>
          <w:rFonts w:ascii="Arial" w:hAnsi="Arial" w:cs="Arial"/>
          <w:i/>
          <w:iCs/>
          <w:sz w:val="20"/>
          <w:szCs w:val="20"/>
        </w:rPr>
      </w:pPr>
    </w:p>
    <w:p w14:paraId="56BA27D8" w14:textId="77777777" w:rsidR="007C3550" w:rsidRPr="0037282C" w:rsidRDefault="007C3550" w:rsidP="0037282C">
      <w:pPr>
        <w:pStyle w:val="Bezmezer"/>
        <w:spacing w:before="240"/>
        <w:jc w:val="both"/>
        <w:rPr>
          <w:rFonts w:ascii="Arial" w:eastAsiaTheme="majorEastAsia" w:hAnsi="Arial" w:cs="Arial"/>
          <w:b/>
          <w:bCs/>
          <w:color w:val="4F81BD" w:themeColor="accent1"/>
          <w:sz w:val="20"/>
          <w:szCs w:val="20"/>
        </w:rPr>
      </w:pPr>
      <w:r w:rsidRPr="0037282C">
        <w:rPr>
          <w:rFonts w:ascii="Arial" w:eastAsiaTheme="majorEastAsia" w:hAnsi="Arial" w:cs="Arial"/>
          <w:b/>
          <w:bCs/>
          <w:color w:val="4F81BD" w:themeColor="accent1"/>
          <w:sz w:val="20"/>
          <w:szCs w:val="20"/>
        </w:rPr>
        <w:t>Evaluační úkol 2: Vyhodnocení závěrů získaných z případových studií</w:t>
      </w:r>
    </w:p>
    <w:p w14:paraId="3E977D88"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Zpracovatel v rámci Evaluačního úkolu 2 provede explorační analýzu výsledků osm případových studií, jejímž výsledkem budou souhrnné závěry a formulace případných doporučení. Strukturu Vyhodnocení závěrů Zpracovatel navrhne sám a předem ji bude konzultovat se Zadavatelem.</w:t>
      </w:r>
    </w:p>
    <w:p w14:paraId="54B7B21B"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Ve vyhodnocení by měly být zohledněny následující témata:</w:t>
      </w:r>
    </w:p>
    <w:p w14:paraId="26389EA3" w14:textId="77777777" w:rsidR="007C3550" w:rsidRPr="0037282C" w:rsidRDefault="007C3550" w:rsidP="0037282C">
      <w:pPr>
        <w:pStyle w:val="Odstavecseseznamem"/>
        <w:numPr>
          <w:ilvl w:val="0"/>
          <w:numId w:val="21"/>
        </w:numPr>
        <w:jc w:val="both"/>
        <w:rPr>
          <w:rFonts w:ascii="Arial" w:hAnsi="Arial" w:cs="Arial"/>
          <w:sz w:val="20"/>
          <w:szCs w:val="20"/>
        </w:rPr>
      </w:pPr>
      <w:r w:rsidRPr="0037282C">
        <w:rPr>
          <w:rFonts w:ascii="Arial" w:hAnsi="Arial" w:cs="Arial"/>
          <w:sz w:val="20"/>
          <w:szCs w:val="20"/>
        </w:rPr>
        <w:t xml:space="preserve">Srovnání pohledu různých aktérů na realizaci GA a návazných opatření či konkrétních aktivit na pracovišti; </w:t>
      </w:r>
    </w:p>
    <w:p w14:paraId="652A8B1C" w14:textId="77777777" w:rsidR="007C3550" w:rsidRPr="0037282C" w:rsidRDefault="007C3550" w:rsidP="0037282C">
      <w:pPr>
        <w:pStyle w:val="Odstavecseseznamem"/>
        <w:numPr>
          <w:ilvl w:val="0"/>
          <w:numId w:val="21"/>
        </w:numPr>
        <w:jc w:val="both"/>
        <w:rPr>
          <w:rFonts w:ascii="Arial" w:hAnsi="Arial" w:cs="Arial"/>
          <w:sz w:val="20"/>
          <w:szCs w:val="20"/>
        </w:rPr>
      </w:pPr>
      <w:r w:rsidRPr="0037282C">
        <w:rPr>
          <w:rFonts w:ascii="Arial" w:hAnsi="Arial" w:cs="Arial"/>
          <w:sz w:val="20"/>
          <w:szCs w:val="20"/>
        </w:rPr>
        <w:t xml:space="preserve">Identifikace okolností a důvodů pro kladné nebo méně kladné přijetí GA a návazných opatření či konkrétních aktivit na pracovišti u aktérů; </w:t>
      </w:r>
    </w:p>
    <w:p w14:paraId="2C279E58" w14:textId="77777777" w:rsidR="007C3550" w:rsidRPr="0037282C" w:rsidRDefault="007C3550" w:rsidP="0037282C">
      <w:pPr>
        <w:pStyle w:val="Odstavecseseznamem"/>
        <w:numPr>
          <w:ilvl w:val="0"/>
          <w:numId w:val="21"/>
        </w:numPr>
        <w:jc w:val="both"/>
        <w:rPr>
          <w:rFonts w:ascii="Arial" w:hAnsi="Arial" w:cs="Arial"/>
          <w:sz w:val="20"/>
          <w:szCs w:val="20"/>
        </w:rPr>
      </w:pPr>
      <w:r w:rsidRPr="0037282C">
        <w:rPr>
          <w:rFonts w:ascii="Arial" w:hAnsi="Arial" w:cs="Arial"/>
          <w:sz w:val="20"/>
          <w:szCs w:val="20"/>
        </w:rPr>
        <w:t>Identifikace projektů či jednotlivých opatření, které by mohly sloužit jako příklady dobré praxe;</w:t>
      </w:r>
    </w:p>
    <w:p w14:paraId="06F26266" w14:textId="77777777" w:rsidR="007C3550" w:rsidRPr="0037282C" w:rsidRDefault="007C3550" w:rsidP="0037282C">
      <w:pPr>
        <w:pStyle w:val="Odstavecseseznamem"/>
        <w:numPr>
          <w:ilvl w:val="0"/>
          <w:numId w:val="21"/>
        </w:numPr>
        <w:jc w:val="both"/>
        <w:rPr>
          <w:rFonts w:ascii="Arial" w:hAnsi="Arial" w:cs="Arial"/>
          <w:sz w:val="20"/>
          <w:szCs w:val="20"/>
        </w:rPr>
      </w:pPr>
      <w:r w:rsidRPr="0037282C">
        <w:rPr>
          <w:rFonts w:ascii="Arial" w:hAnsi="Arial" w:cs="Arial"/>
          <w:sz w:val="20"/>
          <w:szCs w:val="20"/>
        </w:rPr>
        <w:t>Hlavní charakteristiky odlišující projekty úspěšné z hlediska jejich přínosu od těch méně úspěšných;</w:t>
      </w:r>
    </w:p>
    <w:p w14:paraId="1BB5A106" w14:textId="77777777" w:rsidR="007C3550" w:rsidRPr="0037282C" w:rsidRDefault="007C3550" w:rsidP="0037282C">
      <w:pPr>
        <w:pStyle w:val="Odstavecseseznamem"/>
        <w:numPr>
          <w:ilvl w:val="0"/>
          <w:numId w:val="21"/>
        </w:numPr>
        <w:jc w:val="both"/>
        <w:rPr>
          <w:rFonts w:ascii="Arial" w:hAnsi="Arial" w:cs="Arial"/>
          <w:sz w:val="20"/>
          <w:szCs w:val="20"/>
        </w:rPr>
      </w:pPr>
      <w:r w:rsidRPr="0037282C">
        <w:rPr>
          <w:rFonts w:ascii="Arial" w:hAnsi="Arial" w:cs="Arial"/>
          <w:sz w:val="20"/>
          <w:szCs w:val="20"/>
        </w:rPr>
        <w:t>Srovnání projektů z hlediska: motivací pro realizaci GA a navazujícího projektu, témat řešených v oblasti rovnosti mužů a žen a výběru konkrétních opatření, bariér, se kterými při řešení projektu potýkaly, vnímání udržitelnosti a odhodlanosti pokračovat v prosazování rovných příležitostí na pracovišti.</w:t>
      </w:r>
    </w:p>
    <w:p w14:paraId="21EF1EFA" w14:textId="77777777" w:rsidR="007C3550" w:rsidRPr="0037282C" w:rsidRDefault="007C3550" w:rsidP="0037282C">
      <w:pPr>
        <w:pStyle w:val="Bezmezer"/>
        <w:spacing w:after="120"/>
        <w:jc w:val="both"/>
        <w:rPr>
          <w:rFonts w:ascii="Arial" w:hAnsi="Arial" w:cs="Arial"/>
          <w:sz w:val="20"/>
          <w:szCs w:val="20"/>
        </w:rPr>
      </w:pPr>
    </w:p>
    <w:bookmarkEnd w:id="6"/>
    <w:p w14:paraId="6D840E58" w14:textId="77777777" w:rsidR="007C3550" w:rsidRPr="0037282C" w:rsidRDefault="007C3550" w:rsidP="0037282C">
      <w:pPr>
        <w:keepNext/>
        <w:keepLines/>
        <w:numPr>
          <w:ilvl w:val="0"/>
          <w:numId w:val="10"/>
        </w:numPr>
        <w:spacing w:before="240" w:line="276" w:lineRule="auto"/>
        <w:ind w:left="357" w:hanging="357"/>
        <w:jc w:val="both"/>
        <w:outlineLvl w:val="1"/>
        <w:rPr>
          <w:rFonts w:ascii="Arial" w:eastAsiaTheme="majorEastAsia" w:hAnsi="Arial" w:cs="Arial"/>
          <w:b/>
          <w:bCs/>
          <w:color w:val="4F81BD" w:themeColor="accent1"/>
          <w:sz w:val="20"/>
          <w:szCs w:val="20"/>
        </w:rPr>
      </w:pPr>
      <w:r w:rsidRPr="0037282C">
        <w:rPr>
          <w:rFonts w:ascii="Arial" w:eastAsiaTheme="majorEastAsia" w:hAnsi="Arial" w:cs="Arial"/>
          <w:b/>
          <w:bCs/>
          <w:color w:val="4F81BD" w:themeColor="accent1"/>
          <w:sz w:val="20"/>
          <w:szCs w:val="20"/>
        </w:rPr>
        <w:t>Požadované metody</w:t>
      </w:r>
    </w:p>
    <w:p w14:paraId="7E2748A4" w14:textId="77777777" w:rsidR="007C3550" w:rsidRPr="0037282C" w:rsidRDefault="007C3550" w:rsidP="0037282C">
      <w:pPr>
        <w:pStyle w:val="Bezmezer"/>
        <w:spacing w:after="120"/>
        <w:jc w:val="both"/>
        <w:rPr>
          <w:rFonts w:ascii="Arial" w:hAnsi="Arial" w:cs="Arial"/>
          <w:sz w:val="20"/>
          <w:szCs w:val="20"/>
        </w:rPr>
      </w:pPr>
      <w:bookmarkStart w:id="8" w:name="_Hlk46752191"/>
      <w:r w:rsidRPr="0037282C">
        <w:rPr>
          <w:rFonts w:ascii="Arial" w:hAnsi="Arial" w:cs="Arial"/>
          <w:sz w:val="20"/>
          <w:szCs w:val="20"/>
        </w:rPr>
        <w:t xml:space="preserve">Zpracovatel zpracuje celkem </w:t>
      </w:r>
      <w:r w:rsidRPr="0037282C">
        <w:rPr>
          <w:rFonts w:ascii="Arial" w:hAnsi="Arial" w:cs="Arial"/>
          <w:b/>
          <w:bCs/>
          <w:sz w:val="20"/>
          <w:szCs w:val="20"/>
        </w:rPr>
        <w:t>osm případových studií</w:t>
      </w:r>
      <w:r w:rsidRPr="0037282C">
        <w:rPr>
          <w:rFonts w:ascii="Arial" w:hAnsi="Arial" w:cs="Arial"/>
          <w:sz w:val="20"/>
          <w:szCs w:val="20"/>
        </w:rPr>
        <w:t xml:space="preserve"> vybraných projektů z výzvy č. 130. </w:t>
      </w:r>
    </w:p>
    <w:p w14:paraId="441AB363" w14:textId="3F0C800B"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 xml:space="preserve">Součástí plnění je </w:t>
      </w:r>
      <w:r w:rsidRPr="0037282C">
        <w:rPr>
          <w:rFonts w:ascii="Arial" w:hAnsi="Arial" w:cs="Arial"/>
          <w:b/>
          <w:bCs/>
          <w:sz w:val="20"/>
          <w:szCs w:val="20"/>
        </w:rPr>
        <w:t>terénní šetření</w:t>
      </w:r>
      <w:r w:rsidRPr="0037282C">
        <w:rPr>
          <w:rFonts w:ascii="Arial" w:hAnsi="Arial" w:cs="Arial"/>
          <w:sz w:val="20"/>
          <w:szCs w:val="20"/>
        </w:rPr>
        <w:t xml:space="preserve"> zahrnující přípravu rozhovorů (scénáře, </w:t>
      </w:r>
      <w:proofErr w:type="spellStart"/>
      <w:r w:rsidRPr="0037282C">
        <w:rPr>
          <w:rFonts w:ascii="Arial" w:hAnsi="Arial" w:cs="Arial"/>
          <w:sz w:val="20"/>
          <w:szCs w:val="20"/>
        </w:rPr>
        <w:t>rekrutace</w:t>
      </w:r>
      <w:proofErr w:type="spellEnd"/>
      <w:r w:rsidRPr="0037282C">
        <w:rPr>
          <w:rFonts w:ascii="Arial" w:hAnsi="Arial" w:cs="Arial"/>
          <w:sz w:val="20"/>
          <w:szCs w:val="20"/>
        </w:rPr>
        <w:t xml:space="preserve"> respondentů), realizace rozhovorů v terénu, přepis rozhovorů, kvalitativní analýzu získaných dat a zpracování souhrnů zjištění do textových výstupů </w:t>
      </w:r>
      <w:r w:rsidR="00D965CF">
        <w:rPr>
          <w:rFonts w:ascii="Arial" w:hAnsi="Arial" w:cs="Arial"/>
          <w:sz w:val="20"/>
          <w:szCs w:val="20"/>
        </w:rPr>
        <w:t xml:space="preserve">plnění </w:t>
      </w:r>
      <w:r w:rsidRPr="0037282C">
        <w:rPr>
          <w:rFonts w:ascii="Arial" w:hAnsi="Arial" w:cs="Arial"/>
          <w:sz w:val="20"/>
          <w:szCs w:val="20"/>
        </w:rPr>
        <w:t xml:space="preserve">ve formě odpovědí na evaluační otázky. Rozhovory budou realizovány s aktéry zúčastněnými na projektech realizovaných u osmi zaměstnavatelů, ve kterých je povinnou aktivitou genderový re-audit. Dalšími metodami sběru dat bude </w:t>
      </w:r>
      <w:r w:rsidRPr="0037282C">
        <w:rPr>
          <w:rFonts w:ascii="Arial" w:hAnsi="Arial" w:cs="Arial"/>
          <w:b/>
          <w:bCs/>
          <w:sz w:val="20"/>
          <w:szCs w:val="20"/>
        </w:rPr>
        <w:t>desk research</w:t>
      </w:r>
      <w:r w:rsidRPr="0037282C">
        <w:rPr>
          <w:rFonts w:ascii="Arial" w:hAnsi="Arial" w:cs="Arial"/>
          <w:sz w:val="20"/>
          <w:szCs w:val="20"/>
        </w:rPr>
        <w:t xml:space="preserve"> (analýza sekundárních dat) a doplňkové </w:t>
      </w:r>
      <w:r w:rsidRPr="0037282C">
        <w:rPr>
          <w:rFonts w:ascii="Arial" w:hAnsi="Arial" w:cs="Arial"/>
          <w:b/>
          <w:bCs/>
          <w:sz w:val="20"/>
          <w:szCs w:val="20"/>
        </w:rPr>
        <w:t>dotazníkové šetření</w:t>
      </w:r>
      <w:r w:rsidRPr="0037282C">
        <w:rPr>
          <w:rFonts w:ascii="Arial" w:hAnsi="Arial" w:cs="Arial"/>
          <w:sz w:val="20"/>
          <w:szCs w:val="20"/>
        </w:rPr>
        <w:t xml:space="preserve"> zaměřené na obeznámenost zaměstnanců středních a větších zaměstnavatelů s projektem a jejich postoje k dané problematice a aktivitám. </w:t>
      </w:r>
    </w:p>
    <w:p w14:paraId="4F60C7E3"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 xml:space="preserve">V případových studiích především Zpracovatel ze získaných dat vyhodnotí motivace a vnímání projektu (jednotlivých aktivit) ze strany klíčových aktérů a cílových skupin, procesní nastavení projektu, </w:t>
      </w:r>
      <w:r w:rsidRPr="0037282C">
        <w:rPr>
          <w:rFonts w:ascii="Arial" w:hAnsi="Arial" w:cs="Arial"/>
          <w:sz w:val="20"/>
          <w:szCs w:val="20"/>
          <w:shd w:val="clear" w:color="auto" w:fill="FFFFFF"/>
        </w:rPr>
        <w:t>vztahy mezi klíčovými aktéry</w:t>
      </w:r>
      <w:r w:rsidRPr="0037282C">
        <w:rPr>
          <w:rFonts w:ascii="Arial" w:hAnsi="Arial" w:cs="Arial"/>
          <w:sz w:val="20"/>
          <w:szCs w:val="20"/>
        </w:rPr>
        <w:t xml:space="preserve"> a úspěšnost implementace doporučení vyplývajících z genderových auditů, včetně povinné aktivity genderového re-auditu (v případě, že je již z/realizovaná). Záměrem poptávaných případových studií je zachytit (dobrou) praxi </w:t>
      </w:r>
      <w:r w:rsidRPr="0037282C">
        <w:rPr>
          <w:rFonts w:ascii="Arial" w:hAnsi="Arial" w:cs="Arial"/>
          <w:sz w:val="20"/>
          <w:szCs w:val="20"/>
          <w:shd w:val="clear" w:color="auto" w:fill="FFFFFF"/>
        </w:rPr>
        <w:t xml:space="preserve">a změny, ke kterým dochází v organizacích při prosazování genderové rovnosti prostřednictvím </w:t>
      </w:r>
      <w:r w:rsidRPr="0037282C">
        <w:rPr>
          <w:rFonts w:ascii="Arial" w:hAnsi="Arial" w:cs="Arial"/>
          <w:sz w:val="20"/>
          <w:szCs w:val="20"/>
        </w:rPr>
        <w:t xml:space="preserve">implementace </w:t>
      </w:r>
      <w:r w:rsidRPr="0037282C">
        <w:rPr>
          <w:rFonts w:ascii="Arial" w:hAnsi="Arial" w:cs="Arial"/>
          <w:sz w:val="20"/>
          <w:szCs w:val="20"/>
          <w:shd w:val="clear" w:color="auto" w:fill="FFFFFF"/>
        </w:rPr>
        <w:t xml:space="preserve">doporučení vyplývajících z provedeného GA u různého typu zaměstnavatelů (právní forma, obor, velikost). </w:t>
      </w:r>
      <w:r w:rsidRPr="0037282C">
        <w:rPr>
          <w:rFonts w:ascii="Arial" w:hAnsi="Arial" w:cs="Arial"/>
          <w:sz w:val="20"/>
          <w:szCs w:val="20"/>
        </w:rPr>
        <w:t>Případové studie zachytí projekty v jejich závěrečné fázi a měly by evaluovat také výsledky dosažené projektem.</w:t>
      </w:r>
    </w:p>
    <w:p w14:paraId="4EE13105"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lastRenderedPageBreak/>
        <w:t xml:space="preserve">V šetření jsou zastoupeny Zadavatelem vybrané projekty realizované na území celé České republiky, přičemž jsou mezi nimi zastoupeni zaměstnavatelé malé, střední a velké velikosti. Zadavatel poskytne při kontaktování respondentů součinnost, za úspěšnou </w:t>
      </w:r>
      <w:proofErr w:type="spellStart"/>
      <w:r w:rsidRPr="0037282C">
        <w:rPr>
          <w:rFonts w:ascii="Arial" w:hAnsi="Arial" w:cs="Arial"/>
          <w:sz w:val="20"/>
          <w:szCs w:val="20"/>
        </w:rPr>
        <w:t>rekrutaci</w:t>
      </w:r>
      <w:proofErr w:type="spellEnd"/>
      <w:r w:rsidRPr="0037282C">
        <w:rPr>
          <w:rFonts w:ascii="Arial" w:hAnsi="Arial" w:cs="Arial"/>
          <w:sz w:val="20"/>
          <w:szCs w:val="20"/>
        </w:rPr>
        <w:t>, vhodnou formu motivace a zvolení optimálního průběhu šetření ale zodpovídá Zpracovatel.</w:t>
      </w:r>
    </w:p>
    <w:p w14:paraId="302279B0" w14:textId="77777777" w:rsidR="007C3550" w:rsidRPr="0037282C" w:rsidRDefault="007C3550" w:rsidP="0037282C">
      <w:pPr>
        <w:spacing w:after="120"/>
        <w:jc w:val="both"/>
        <w:rPr>
          <w:rFonts w:ascii="Arial" w:hAnsi="Arial" w:cs="Arial"/>
          <w:sz w:val="20"/>
          <w:szCs w:val="20"/>
        </w:rPr>
      </w:pPr>
      <w:r w:rsidRPr="0037282C">
        <w:rPr>
          <w:rFonts w:ascii="Arial" w:hAnsi="Arial" w:cs="Arial"/>
          <w:b/>
          <w:bCs/>
          <w:sz w:val="20"/>
          <w:szCs w:val="20"/>
        </w:rPr>
        <w:t>Desk research</w:t>
      </w:r>
      <w:r w:rsidRPr="0037282C">
        <w:rPr>
          <w:rFonts w:ascii="Arial" w:hAnsi="Arial" w:cs="Arial"/>
          <w:sz w:val="20"/>
          <w:szCs w:val="20"/>
        </w:rPr>
        <w:t xml:space="preserve"> (analýza sekundárních zdrojů dat) bude čerpat z projektové dokumentace stávajícího, v případě možnosti i předcházejícího projektu, ve kterém byla podpořena realizace genderového auditu a jeho výstupů, a také z dalších relevantních dokumentů zaměstnavatele/příjemce týkajících se problematiky rovných příležitostí a genderových auditů u zaměstnavatele. Jedná se zejména o analytické a strategické dokumenty či vnitřní směrnice, které byly vytvořené v průběhu projektu a mají přispět k výsledkům projektu. </w:t>
      </w:r>
    </w:p>
    <w:p w14:paraId="35A32BDB"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 xml:space="preserve">Primární data pro případové studie budou získaná prostřednictvím osobních hloubkových </w:t>
      </w:r>
      <w:r w:rsidRPr="0037282C">
        <w:rPr>
          <w:rFonts w:ascii="Arial" w:hAnsi="Arial" w:cs="Arial"/>
          <w:b/>
          <w:bCs/>
          <w:sz w:val="20"/>
          <w:szCs w:val="20"/>
        </w:rPr>
        <w:t>polostrukturovaných rozhovorů</w:t>
      </w:r>
      <w:r w:rsidRPr="0037282C">
        <w:rPr>
          <w:rFonts w:ascii="Arial" w:hAnsi="Arial" w:cs="Arial"/>
          <w:sz w:val="20"/>
          <w:szCs w:val="20"/>
        </w:rPr>
        <w:t xml:space="preserve"> a osobních (případně online či telefonických) polostrukturovaných rozhovorů. </w:t>
      </w:r>
    </w:p>
    <w:p w14:paraId="4FD63F02"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 xml:space="preserve">V rámci terénního šetření pro každou případovou studii provede Zpracovatel osobní hloubkové rozhovory a polostrukturované rozhovory s následujícími klíčovými aktéry: </w:t>
      </w:r>
    </w:p>
    <w:p w14:paraId="693C1062" w14:textId="77777777" w:rsidR="007C3550" w:rsidRPr="0037282C" w:rsidRDefault="007C3550" w:rsidP="0037282C">
      <w:pPr>
        <w:pStyle w:val="Odstavecseseznamem"/>
        <w:numPr>
          <w:ilvl w:val="0"/>
          <w:numId w:val="19"/>
        </w:numPr>
        <w:spacing w:after="120"/>
        <w:ind w:left="714" w:hanging="357"/>
        <w:jc w:val="both"/>
        <w:rPr>
          <w:rFonts w:ascii="Arial" w:hAnsi="Arial" w:cs="Arial"/>
          <w:sz w:val="20"/>
          <w:szCs w:val="20"/>
        </w:rPr>
      </w:pPr>
      <w:r w:rsidRPr="0037282C">
        <w:rPr>
          <w:rFonts w:ascii="Arial" w:hAnsi="Arial" w:cs="Arial"/>
          <w:sz w:val="20"/>
          <w:szCs w:val="20"/>
        </w:rPr>
        <w:t>zástupce příjemce dotace (např. projektový manažer) – prostřednictvím tohoto úvodního hloubkového rozhovoru by měl Zpracovatel získat detailní porozumění celé šíře témat a aktivit zahrnutých v projektu, ujasnit si zároveň výběr dalších vhodných dotazovaných osob a strukturu rozhovoru s ostatními klíčovými aktéry a cílovými skupinami projektu; minimální počet 1 rozhovor;</w:t>
      </w:r>
    </w:p>
    <w:p w14:paraId="404D6594" w14:textId="77777777" w:rsidR="007C3550" w:rsidRPr="0037282C" w:rsidRDefault="007C3550" w:rsidP="0037282C">
      <w:pPr>
        <w:pStyle w:val="Odstavecseseznamem"/>
        <w:numPr>
          <w:ilvl w:val="0"/>
          <w:numId w:val="19"/>
        </w:numPr>
        <w:spacing w:after="120"/>
        <w:ind w:left="714" w:hanging="357"/>
        <w:jc w:val="both"/>
        <w:rPr>
          <w:rFonts w:ascii="Arial" w:hAnsi="Arial" w:cs="Arial"/>
          <w:sz w:val="20"/>
          <w:szCs w:val="20"/>
        </w:rPr>
      </w:pPr>
      <w:r w:rsidRPr="0037282C">
        <w:rPr>
          <w:rFonts w:ascii="Arial" w:hAnsi="Arial" w:cs="Arial"/>
          <w:sz w:val="20"/>
          <w:szCs w:val="20"/>
        </w:rPr>
        <w:t>zástupci zaměstnavatele, u kterého se realizuje genderový re-audit (cílová skupina projektu): a) člen/</w:t>
      </w:r>
      <w:proofErr w:type="spellStart"/>
      <w:r w:rsidRPr="0037282C">
        <w:rPr>
          <w:rFonts w:ascii="Arial" w:hAnsi="Arial" w:cs="Arial"/>
          <w:sz w:val="20"/>
          <w:szCs w:val="20"/>
        </w:rPr>
        <w:t>ka</w:t>
      </w:r>
      <w:proofErr w:type="spellEnd"/>
      <w:r w:rsidRPr="0037282C">
        <w:rPr>
          <w:rFonts w:ascii="Arial" w:hAnsi="Arial" w:cs="Arial"/>
          <w:sz w:val="20"/>
          <w:szCs w:val="20"/>
        </w:rPr>
        <w:t xml:space="preserve"> vedení zaměstnavatele (např. jednatel/</w:t>
      </w:r>
      <w:proofErr w:type="spellStart"/>
      <w:r w:rsidRPr="0037282C">
        <w:rPr>
          <w:rFonts w:ascii="Arial" w:hAnsi="Arial" w:cs="Arial"/>
          <w:sz w:val="20"/>
          <w:szCs w:val="20"/>
        </w:rPr>
        <w:t>ka</w:t>
      </w:r>
      <w:proofErr w:type="spellEnd"/>
      <w:r w:rsidRPr="0037282C">
        <w:rPr>
          <w:rFonts w:ascii="Arial" w:hAnsi="Arial" w:cs="Arial"/>
          <w:sz w:val="20"/>
          <w:szCs w:val="20"/>
        </w:rPr>
        <w:t>, ředitel/</w:t>
      </w:r>
      <w:proofErr w:type="spellStart"/>
      <w:r w:rsidRPr="0037282C">
        <w:rPr>
          <w:rFonts w:ascii="Arial" w:hAnsi="Arial" w:cs="Arial"/>
          <w:sz w:val="20"/>
          <w:szCs w:val="20"/>
        </w:rPr>
        <w:t>ka</w:t>
      </w:r>
      <w:proofErr w:type="spellEnd"/>
      <w:r w:rsidRPr="0037282C">
        <w:rPr>
          <w:rFonts w:ascii="Arial" w:hAnsi="Arial" w:cs="Arial"/>
          <w:sz w:val="20"/>
          <w:szCs w:val="20"/>
        </w:rPr>
        <w:t>, vysoký management); b) zaměstnanec/zaměstnankyně, který/á projekt koordinuje s odborníky, příp. s příjemcem dotace (např. personalista/</w:t>
      </w:r>
      <w:proofErr w:type="spellStart"/>
      <w:r w:rsidRPr="0037282C">
        <w:rPr>
          <w:rFonts w:ascii="Arial" w:hAnsi="Arial" w:cs="Arial"/>
          <w:sz w:val="20"/>
          <w:szCs w:val="20"/>
        </w:rPr>
        <w:t>ka</w:t>
      </w:r>
      <w:proofErr w:type="spellEnd"/>
      <w:r w:rsidRPr="0037282C">
        <w:rPr>
          <w:rFonts w:ascii="Arial" w:hAnsi="Arial" w:cs="Arial"/>
          <w:sz w:val="20"/>
          <w:szCs w:val="20"/>
        </w:rPr>
        <w:t>, vedoucí HR, provozní manažer/</w:t>
      </w:r>
      <w:proofErr w:type="spellStart"/>
      <w:r w:rsidRPr="0037282C">
        <w:rPr>
          <w:rFonts w:ascii="Arial" w:hAnsi="Arial" w:cs="Arial"/>
          <w:sz w:val="20"/>
          <w:szCs w:val="20"/>
        </w:rPr>
        <w:t>ka</w:t>
      </w:r>
      <w:proofErr w:type="spellEnd"/>
      <w:r w:rsidRPr="0037282C">
        <w:rPr>
          <w:rFonts w:ascii="Arial" w:hAnsi="Arial" w:cs="Arial"/>
          <w:sz w:val="20"/>
          <w:szCs w:val="20"/>
        </w:rPr>
        <w:t>, hospodář/</w:t>
      </w:r>
      <w:proofErr w:type="spellStart"/>
      <w:r w:rsidRPr="0037282C">
        <w:rPr>
          <w:rFonts w:ascii="Arial" w:hAnsi="Arial" w:cs="Arial"/>
          <w:sz w:val="20"/>
          <w:szCs w:val="20"/>
        </w:rPr>
        <w:t>ka</w:t>
      </w:r>
      <w:proofErr w:type="spellEnd"/>
      <w:r w:rsidRPr="0037282C">
        <w:rPr>
          <w:rFonts w:ascii="Arial" w:hAnsi="Arial" w:cs="Arial"/>
          <w:sz w:val="20"/>
          <w:szCs w:val="20"/>
        </w:rPr>
        <w:t>); alespoň jeden z těchto rozhovorů bude uskutečněn v místě realizace projektu u zaměstnavatele,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by z rozhovoru měl/a získat mimo jiné hlubší povědomí o působení zaměstnavatele a firemní kultuře, jakož i o motivacích pro vstup do projektu, spolupráci s odborníky, zjišťování potřeb zaměstnanců a vnímání udržitelnosti jednotlivých aktivit po skončení projektové podpory; minimální počet 2 rozhovory;</w:t>
      </w:r>
    </w:p>
    <w:p w14:paraId="743EC0C5" w14:textId="77777777" w:rsidR="007C3550" w:rsidRPr="0037282C" w:rsidRDefault="007C3550" w:rsidP="0037282C">
      <w:pPr>
        <w:pStyle w:val="Odstavecseseznamem"/>
        <w:numPr>
          <w:ilvl w:val="0"/>
          <w:numId w:val="19"/>
        </w:numPr>
        <w:spacing w:after="120"/>
        <w:ind w:left="714" w:hanging="357"/>
        <w:jc w:val="both"/>
        <w:rPr>
          <w:rFonts w:ascii="Arial" w:hAnsi="Arial" w:cs="Arial"/>
          <w:sz w:val="20"/>
          <w:szCs w:val="20"/>
        </w:rPr>
      </w:pPr>
      <w:r w:rsidRPr="0037282C">
        <w:rPr>
          <w:rFonts w:ascii="Arial" w:hAnsi="Arial" w:cs="Arial"/>
          <w:sz w:val="20"/>
          <w:szCs w:val="20"/>
        </w:rPr>
        <w:t>zaměstnanci/zaměstnankyně (cílová skupina projektu) přímo zúčastnění na klíčových aktivitách projektu; rozhovory budou uskutečněné s řadovými i vedoucími pracovníky a musí obsáhnout všechny klíčové aktivity zahrnuté v projektu. Výběr bude veden tak, aby dotazovanými byli ti zaměstnanci, kteří se aktivit na pracovišti osobně účastnili a jsou schopni o nich podat výpověď. Rozhovory budou zaměřeny především na zapojení zaměstnanců do projektu (participace) a vnímání změn na pracovišti, které mají vztah k projektovým aktivitám, potřeby zaměstnanců a zaměstnankyň týkající se genderové rovnosti a sladění pracovního a soukromého života; minimální počet 3 rozhovory, resp. u větších zaměstnavatelů 5 rozhovorů;</w:t>
      </w:r>
    </w:p>
    <w:p w14:paraId="267635E3" w14:textId="77777777" w:rsidR="007C3550" w:rsidRPr="0037282C" w:rsidRDefault="007C3550" w:rsidP="0037282C">
      <w:pPr>
        <w:pStyle w:val="Odstavecseseznamem"/>
        <w:numPr>
          <w:ilvl w:val="0"/>
          <w:numId w:val="19"/>
        </w:numPr>
        <w:spacing w:after="120"/>
        <w:ind w:left="714" w:hanging="357"/>
        <w:jc w:val="both"/>
        <w:rPr>
          <w:rFonts w:ascii="Arial" w:hAnsi="Arial" w:cs="Arial"/>
          <w:sz w:val="20"/>
          <w:szCs w:val="20"/>
        </w:rPr>
      </w:pPr>
      <w:r w:rsidRPr="0037282C">
        <w:rPr>
          <w:rFonts w:ascii="Arial" w:hAnsi="Arial" w:cs="Arial"/>
          <w:sz w:val="20"/>
          <w:szCs w:val="20"/>
        </w:rPr>
        <w:t>odborníci/odbornice, kteří/které se podílí na realizaci klíčových aktivit (např. pozice: expert/</w:t>
      </w:r>
      <w:proofErr w:type="spellStart"/>
      <w:r w:rsidRPr="0037282C">
        <w:rPr>
          <w:rFonts w:ascii="Arial" w:hAnsi="Arial" w:cs="Arial"/>
          <w:sz w:val="20"/>
          <w:szCs w:val="20"/>
        </w:rPr>
        <w:t>ka</w:t>
      </w:r>
      <w:proofErr w:type="spellEnd"/>
      <w:r w:rsidRPr="0037282C">
        <w:rPr>
          <w:rFonts w:ascii="Arial" w:hAnsi="Arial" w:cs="Arial"/>
          <w:sz w:val="20"/>
          <w:szCs w:val="20"/>
        </w:rPr>
        <w:t xml:space="preserve"> na RP, odborný garant/zástupce expertního auditního týmu); mohou být interní součástí realizačního týmu, případně může jít také o externisty, kteří dodávají odborné služby pro projekt. Rozhovory by měly pokrýt výpověď o všech fázích projektu a všech realizovaných klíčových aktivitách; minimální počet 2 rozhovory.</w:t>
      </w:r>
    </w:p>
    <w:p w14:paraId="1FFE03BC"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Předpokladem je, že rozhovory budou individuální, probíhat osobně (face-to-face) a alespoň část z nich by se měla odehrávat přímo v místě realizace projektu. Dotazovaní zaměstnanci budou ujištěni, že veškeré získané údaje budou považovány za důvěrné, zpracovány souhrnně a anonymně a jejich odpovědi nebudou spojovány s jejich osobou. Pokud to bude pro zodpovězení všech otázek scénáře rozhovoru třeba, může se rozhovorů za realizační tým či odborníky, kteří se podílí na realizaci projektu, účastnit i více osob najednou, ovšem takový (skupinový) rozhovor se bude považovat za jeden, ve kterém se vystřídají respondenti k zodpovězení otázek dle jejich odbornosti/ znalostí.</w:t>
      </w:r>
    </w:p>
    <w:p w14:paraId="6EE1F499" w14:textId="77777777" w:rsidR="007C3550" w:rsidRPr="0037282C" w:rsidRDefault="007C3550" w:rsidP="0037282C">
      <w:pPr>
        <w:spacing w:after="120"/>
        <w:jc w:val="both"/>
        <w:rPr>
          <w:rFonts w:ascii="Arial" w:hAnsi="Arial" w:cs="Arial"/>
          <w:sz w:val="20"/>
          <w:szCs w:val="20"/>
          <w:highlight w:val="yellow"/>
        </w:rPr>
      </w:pPr>
      <w:r w:rsidRPr="0037282C">
        <w:rPr>
          <w:rFonts w:ascii="Arial" w:hAnsi="Arial" w:cs="Arial"/>
          <w:sz w:val="20"/>
          <w:szCs w:val="20"/>
        </w:rPr>
        <w:t xml:space="preserve">V případě závažných důvodů, které by bránily Zpracovateli rozhovory provádět osobně, bude po předchozí domluvě se Zadavatelem umožněna realizace rozhovorů prostřednictvím </w:t>
      </w:r>
      <w:r w:rsidRPr="0037282C">
        <w:rPr>
          <w:rFonts w:ascii="Arial" w:hAnsi="Arial" w:cs="Arial"/>
          <w:sz w:val="20"/>
          <w:szCs w:val="20"/>
        </w:rPr>
        <w:lastRenderedPageBreak/>
        <w:t>videokonference. Pouze v případech, kdy nebude možné rozhovor realizovat osobně a zároveň nebude v možnostech respondenta připojit se do videokonference, bude umožněno uskutečnit rozhovor telefonicky.</w:t>
      </w:r>
    </w:p>
    <w:p w14:paraId="6D717F59"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 xml:space="preserve">Každé využití </w:t>
      </w:r>
      <w:r w:rsidRPr="0037282C">
        <w:rPr>
          <w:rFonts w:ascii="Arial" w:hAnsi="Arial" w:cs="Arial"/>
          <w:b/>
          <w:bCs/>
          <w:sz w:val="20"/>
          <w:szCs w:val="20"/>
        </w:rPr>
        <w:t>náhradní varianty za rozhovor, který nebude uskutečněn osobně</w:t>
      </w:r>
      <w:r w:rsidRPr="0037282C">
        <w:rPr>
          <w:rFonts w:ascii="Arial" w:hAnsi="Arial" w:cs="Arial"/>
          <w:sz w:val="20"/>
          <w:szCs w:val="20"/>
        </w:rPr>
        <w:t xml:space="preserve">, musí být uvedeno a zdůvodněno ve výstupu ze sběru dat (např. Průběžná zpráva). V případě, že dojde k realizaci rozhovoru s využitím videokonference nebo telefonického rozhovoru, je Zpracovatel povinen kompenzovat absenci terénního šetření níže specifikovaným doplňkovým šetřením. </w:t>
      </w:r>
    </w:p>
    <w:p w14:paraId="362F7D95" w14:textId="77777777" w:rsidR="007C3550" w:rsidRPr="0037282C" w:rsidRDefault="007C3550" w:rsidP="0037282C">
      <w:pPr>
        <w:pStyle w:val="Odstavecseseznamem"/>
        <w:numPr>
          <w:ilvl w:val="0"/>
          <w:numId w:val="18"/>
        </w:numPr>
        <w:spacing w:after="200"/>
        <w:ind w:left="714" w:hanging="357"/>
        <w:jc w:val="both"/>
        <w:rPr>
          <w:rFonts w:ascii="Arial" w:hAnsi="Arial" w:cs="Arial"/>
          <w:sz w:val="20"/>
          <w:szCs w:val="20"/>
        </w:rPr>
      </w:pPr>
      <w:r w:rsidRPr="0037282C">
        <w:rPr>
          <w:rFonts w:ascii="Arial" w:hAnsi="Arial" w:cs="Arial"/>
          <w:sz w:val="20"/>
          <w:szCs w:val="20"/>
        </w:rPr>
        <w:t>Pokud nebude možné v rámci jedné případové studie osobně uskutečnit jeden nebo více rozhovorů s odborníkem, který se podílí na realizaci klíčových aktivit, Zpracovatel se zástupci tohoto zařízení realizuje s využitím videokonference (případně telefonátu) o jeden rozhovor navíc s odborníkem, který se podílí na realizaci klíčových aktivit.</w:t>
      </w:r>
    </w:p>
    <w:p w14:paraId="56F18788" w14:textId="77777777" w:rsidR="007C3550" w:rsidRPr="0037282C" w:rsidRDefault="007C3550" w:rsidP="0037282C">
      <w:pPr>
        <w:pStyle w:val="Odstavecseseznamem"/>
        <w:numPr>
          <w:ilvl w:val="0"/>
          <w:numId w:val="18"/>
        </w:numPr>
        <w:spacing w:after="200"/>
        <w:ind w:left="714" w:hanging="357"/>
        <w:jc w:val="both"/>
        <w:rPr>
          <w:rFonts w:ascii="Arial" w:hAnsi="Arial" w:cs="Arial"/>
          <w:sz w:val="20"/>
          <w:szCs w:val="20"/>
        </w:rPr>
      </w:pPr>
      <w:r w:rsidRPr="0037282C">
        <w:rPr>
          <w:rFonts w:ascii="Arial" w:hAnsi="Arial" w:cs="Arial"/>
          <w:sz w:val="20"/>
          <w:szCs w:val="20"/>
        </w:rPr>
        <w:t>Pokud nebude možné v rámci jedné případové studie osobně uskutečnit rozhovor se zaměstnancem/zaměstnankyní, Zpracovatel realizuje s využitím videokonference (případně telefonátu) o jeden rozhovor navíc s další vhodnou osobou z cílové skupiny zaměstnanců této organizace.</w:t>
      </w:r>
    </w:p>
    <w:p w14:paraId="0AE95469"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 xml:space="preserve">Mezi zaměstnanci středních a větších zaměstnavatelů bude zároveň provedeno </w:t>
      </w:r>
      <w:r w:rsidRPr="0037282C">
        <w:rPr>
          <w:rFonts w:ascii="Arial" w:hAnsi="Arial" w:cs="Arial"/>
          <w:b/>
          <w:bCs/>
          <w:sz w:val="20"/>
          <w:szCs w:val="20"/>
        </w:rPr>
        <w:t>anonymní online</w:t>
      </w:r>
      <w:r w:rsidRPr="0037282C">
        <w:rPr>
          <w:rFonts w:ascii="Arial" w:hAnsi="Arial" w:cs="Arial"/>
          <w:sz w:val="20"/>
          <w:szCs w:val="20"/>
        </w:rPr>
        <w:t xml:space="preserve"> </w:t>
      </w:r>
      <w:r w:rsidRPr="0037282C">
        <w:rPr>
          <w:rFonts w:ascii="Arial" w:hAnsi="Arial" w:cs="Arial"/>
          <w:b/>
          <w:bCs/>
          <w:sz w:val="20"/>
          <w:szCs w:val="20"/>
        </w:rPr>
        <w:t>dotazníkové šetření</w:t>
      </w:r>
      <w:r w:rsidRPr="0037282C">
        <w:rPr>
          <w:rFonts w:ascii="Arial" w:hAnsi="Arial" w:cs="Arial"/>
          <w:sz w:val="20"/>
          <w:szCs w:val="20"/>
        </w:rPr>
        <w:t xml:space="preserve">, ve kterém budou osloveni všichni zaměstnanci. Návrh šetření bude vypracován na základě rešerší provedených v rámci desk research dodavatele a úvodního rozhovoru se zástupcem realizačního týmu příjemce. Zpracovatel se pokusí dosáhnout co nejvyšší návratnosti a reprezentativity vzhledem ke struktuře zaměstnanců (gender, věk, profese, úroveň řízení, včetně představených/vedoucích) a zapojení do aktivit projektu, bez ohledu na to, zda byli tito přímo projektem podpořeni či nikoliv. Dotazník bude přizpůsoben konkrétní situaci a bude obsahovat kromě uzavřených otázek i polo/otevřené otázky, které umožní respondentům sdělit postoj k tématu vlastními slovy. </w:t>
      </w:r>
    </w:p>
    <w:p w14:paraId="3457F81E" w14:textId="77777777" w:rsidR="007C3550" w:rsidRPr="0037282C" w:rsidRDefault="007C3550" w:rsidP="0037282C">
      <w:pPr>
        <w:spacing w:after="120"/>
        <w:jc w:val="both"/>
        <w:rPr>
          <w:rFonts w:ascii="Arial" w:eastAsiaTheme="minorHAnsi" w:hAnsi="Arial" w:cs="Arial"/>
          <w:sz w:val="20"/>
          <w:szCs w:val="20"/>
        </w:rPr>
      </w:pPr>
      <w:r w:rsidRPr="0037282C">
        <w:rPr>
          <w:rFonts w:ascii="Arial" w:hAnsi="Arial" w:cs="Arial"/>
          <w:b/>
          <w:sz w:val="20"/>
          <w:szCs w:val="20"/>
        </w:rPr>
        <w:t xml:space="preserve">Typy respondentů a minimální počty rozhovorů </w:t>
      </w:r>
      <w:r w:rsidRPr="0037282C">
        <w:rPr>
          <w:rFonts w:ascii="Arial" w:hAnsi="Arial" w:cs="Arial"/>
          <w:sz w:val="20"/>
          <w:szCs w:val="20"/>
        </w:rPr>
        <w:t xml:space="preserve">jsou pro jednotlivé projekty vyspecifikovány </w:t>
      </w:r>
      <w:r w:rsidRPr="0037282C">
        <w:rPr>
          <w:rFonts w:ascii="Arial" w:hAnsi="Arial" w:cs="Arial"/>
          <w:bCs/>
          <w:sz w:val="20"/>
          <w:szCs w:val="20"/>
        </w:rPr>
        <w:t>v kapitole</w:t>
      </w:r>
      <w:r w:rsidRPr="0037282C">
        <w:rPr>
          <w:rFonts w:ascii="Arial" w:hAnsi="Arial" w:cs="Arial"/>
          <w:b/>
          <w:sz w:val="20"/>
          <w:szCs w:val="20"/>
        </w:rPr>
        <w:t xml:space="preserve"> </w:t>
      </w:r>
      <w:r w:rsidRPr="0037282C">
        <w:rPr>
          <w:rFonts w:ascii="Arial" w:hAnsi="Arial" w:cs="Arial"/>
          <w:b/>
          <w:i/>
          <w:iCs/>
          <w:sz w:val="20"/>
          <w:szCs w:val="20"/>
        </w:rPr>
        <w:t>6. Představení projektů pro případové studie a struktura respondentů</w:t>
      </w:r>
      <w:r w:rsidRPr="0037282C">
        <w:rPr>
          <w:rFonts w:ascii="Arial" w:hAnsi="Arial" w:cs="Arial"/>
          <w:sz w:val="20"/>
          <w:szCs w:val="20"/>
        </w:rPr>
        <w:t xml:space="preserve">. Jiná struktura respondentů je možná pouze po odsouhlasení Zadavatelem. </w:t>
      </w:r>
      <w:r w:rsidRPr="0037282C">
        <w:rPr>
          <w:rFonts w:ascii="Arial" w:eastAsiaTheme="minorHAnsi" w:hAnsi="Arial" w:cs="Arial"/>
          <w:sz w:val="20"/>
          <w:szCs w:val="20"/>
        </w:rPr>
        <w:t>Zadavatel odsouhlasí finální seznam respondentů a jejich náhradníků, a to před realizací rozhovorů.</w:t>
      </w:r>
      <w:r w:rsidRPr="0037282C">
        <w:rPr>
          <w:rFonts w:ascii="Arial" w:hAnsi="Arial" w:cs="Arial"/>
          <w:sz w:val="20"/>
          <w:szCs w:val="20"/>
        </w:rPr>
        <w:t xml:space="preserve"> </w:t>
      </w:r>
      <w:r w:rsidRPr="0037282C">
        <w:rPr>
          <w:rFonts w:ascii="Arial" w:eastAsiaTheme="minorHAnsi" w:hAnsi="Arial" w:cs="Arial"/>
          <w:sz w:val="20"/>
          <w:szCs w:val="20"/>
        </w:rPr>
        <w:t xml:space="preserve">Zpracovatel se zavazuje, že scénář hloubkových polostrukturovaných rozhovorů před využitím ke sběru dat zašle Objednateli k odsouhlasení. Objednatel a Zpracovatel se mohou dohodnout na jejich úpravě pouze za předpokladu, že takový postup je v souladu s § 222 zákona č. 134/2016 Sb., o zadávání veřejných zakázek. </w:t>
      </w:r>
    </w:p>
    <w:p w14:paraId="2DD664AD" w14:textId="1C4BC74D"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 xml:space="preserve">Součástí vstupní zprávy zakázky bude </w:t>
      </w:r>
      <w:r w:rsidRPr="0037282C">
        <w:rPr>
          <w:rFonts w:ascii="Arial" w:hAnsi="Arial" w:cs="Arial"/>
          <w:b/>
          <w:bCs/>
          <w:sz w:val="20"/>
          <w:szCs w:val="20"/>
        </w:rPr>
        <w:t>pilotní případová studie projektu příjemce</w:t>
      </w:r>
      <w:r w:rsidRPr="0037282C">
        <w:rPr>
          <w:rFonts w:ascii="Arial" w:hAnsi="Arial" w:cs="Arial"/>
          <w:sz w:val="20"/>
          <w:szCs w:val="20"/>
        </w:rPr>
        <w:t xml:space="preserv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hAnsi="Arial" w:cs="Arial"/>
          <w:b/>
          <w:bCs/>
          <w:sz w:val="20"/>
          <w:szCs w:val="20"/>
        </w:rPr>
        <w:t xml:space="preserve">, který je realizován u zaměstnavatel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hAnsi="Arial" w:cs="Arial"/>
          <w:sz w:val="20"/>
          <w:szCs w:val="20"/>
        </w:rPr>
        <w:t xml:space="preserve"> Na základě této pilotní studie bude upřesněna struktura rozhovorů (scénáře), dotazníku pro zaměstnance, případně vytipovány další oblasti šetření a sladěny představy o podobě výstupu ze strany Zadavatele a Zpracovatele.</w:t>
      </w:r>
    </w:p>
    <w:p w14:paraId="14E10928"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Zpracovatel při vyhodnocení získaných dat z rozhovorů využije metod adekvátních metod analýzy pro kvalitativní výzkum. Z rozhovorů zejména pořídí audio záznam, provede doslovnou transkripci rozhovorů (včetně anonymizace), třídění / kódování dat a jejich kategorizaci. Výsledky analýzy pak promítne do definované struktury případové studie (viz dále).</w:t>
      </w:r>
    </w:p>
    <w:p w14:paraId="182901E0"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 xml:space="preserve">Zpracovatel se zavazuje k tomu, že před zahájením sběru dat předloží návrhy scénářů rozhovorů Zadavateli ke schválení. Scénář polostrukturovaných rozhovorů a dotazníkového šetření pro zaměstnance bude pro každého zaměstnavatele implementujícího GA připraven zvlášť s ohledem na konkrétní doporučení vycházející z GA v dané organizaci. Ke schválení Zpracovatel Zadavateli rovněž předloží navrhované zdroje sekundárních dat a plánovaný způsob jejich analýzy. </w:t>
      </w:r>
    </w:p>
    <w:p w14:paraId="7839A6A5"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V případových studiích a souhrnné analýze bude kladen důraz na srozumitelnost textu a předání zjištění v přehledné podobě.</w:t>
      </w:r>
    </w:p>
    <w:p w14:paraId="56BAF197"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Zpracovatel ve formě elektronické přílohy k Závěrečné zprávě předá Zadavateli přepisy všech rozhovorů (dle potřeby anonymizované) ve vhodné formě (např. soubor „.doc“ čitelný v textovém editoru Word) a datové soubory z dotazníkových šetření (soubor „.</w:t>
      </w:r>
      <w:proofErr w:type="spellStart"/>
      <w:r w:rsidRPr="0037282C">
        <w:rPr>
          <w:rFonts w:ascii="Arial" w:hAnsi="Arial" w:cs="Arial"/>
          <w:sz w:val="20"/>
          <w:szCs w:val="20"/>
        </w:rPr>
        <w:t>xlsx</w:t>
      </w:r>
      <w:proofErr w:type="spellEnd"/>
      <w:r w:rsidRPr="0037282C">
        <w:rPr>
          <w:rFonts w:ascii="Arial" w:hAnsi="Arial" w:cs="Arial"/>
          <w:sz w:val="20"/>
          <w:szCs w:val="20"/>
        </w:rPr>
        <w:t>“ čitelný v tabulkovém procesoru Excel).</w:t>
      </w:r>
    </w:p>
    <w:bookmarkEnd w:id="8"/>
    <w:p w14:paraId="5CD30C30" w14:textId="77777777" w:rsidR="007C3550" w:rsidRPr="0037282C" w:rsidRDefault="007C3550" w:rsidP="0037282C">
      <w:pPr>
        <w:spacing w:after="160" w:line="259" w:lineRule="auto"/>
        <w:jc w:val="both"/>
        <w:rPr>
          <w:rFonts w:ascii="Arial" w:eastAsiaTheme="majorEastAsia" w:hAnsi="Arial" w:cs="Arial"/>
          <w:b/>
          <w:bCs/>
          <w:color w:val="4F81BD" w:themeColor="accent1"/>
          <w:sz w:val="20"/>
          <w:szCs w:val="20"/>
        </w:rPr>
      </w:pPr>
    </w:p>
    <w:p w14:paraId="27878194" w14:textId="77777777" w:rsidR="007C3550" w:rsidRPr="0037282C" w:rsidRDefault="007C3550" w:rsidP="0037282C">
      <w:pPr>
        <w:keepNext/>
        <w:keepLines/>
        <w:numPr>
          <w:ilvl w:val="0"/>
          <w:numId w:val="10"/>
        </w:numPr>
        <w:spacing w:before="240" w:line="276" w:lineRule="auto"/>
        <w:ind w:left="357" w:hanging="357"/>
        <w:jc w:val="both"/>
        <w:outlineLvl w:val="1"/>
        <w:rPr>
          <w:rFonts w:ascii="Arial" w:eastAsiaTheme="majorEastAsia" w:hAnsi="Arial" w:cs="Arial"/>
          <w:b/>
          <w:bCs/>
          <w:color w:val="4F81BD" w:themeColor="accent1"/>
          <w:sz w:val="20"/>
          <w:szCs w:val="20"/>
        </w:rPr>
      </w:pPr>
      <w:r w:rsidRPr="0037282C">
        <w:rPr>
          <w:rFonts w:ascii="Arial" w:eastAsiaTheme="majorEastAsia" w:hAnsi="Arial" w:cs="Arial"/>
          <w:b/>
          <w:bCs/>
          <w:color w:val="4F81BD" w:themeColor="accent1"/>
          <w:sz w:val="20"/>
          <w:szCs w:val="20"/>
        </w:rPr>
        <w:t>Evaluační úkol 1: Struktura případové studie</w:t>
      </w:r>
    </w:p>
    <w:p w14:paraId="1482D313" w14:textId="77777777" w:rsidR="007C3550" w:rsidRPr="0037282C" w:rsidRDefault="007C3550" w:rsidP="0037282C">
      <w:pPr>
        <w:pStyle w:val="Bezmezer"/>
        <w:spacing w:line="276" w:lineRule="auto"/>
        <w:jc w:val="both"/>
        <w:rPr>
          <w:rFonts w:ascii="Arial" w:hAnsi="Arial" w:cs="Arial"/>
          <w:sz w:val="20"/>
          <w:szCs w:val="20"/>
        </w:rPr>
      </w:pPr>
      <w:r w:rsidRPr="0037282C">
        <w:rPr>
          <w:rFonts w:ascii="Arial" w:hAnsi="Arial" w:cs="Arial"/>
          <w:sz w:val="20"/>
          <w:szCs w:val="20"/>
        </w:rPr>
        <w:t>Případová studie by měla mít rozsah přibližně 20 normostran textu.</w:t>
      </w:r>
      <w:r w:rsidRPr="0037282C">
        <w:rPr>
          <w:rStyle w:val="Znakapoznpodarou"/>
          <w:rFonts w:ascii="Arial" w:hAnsi="Arial" w:cs="Arial"/>
          <w:sz w:val="20"/>
          <w:szCs w:val="20"/>
        </w:rPr>
        <w:footnoteReference w:id="2"/>
      </w:r>
      <w:r w:rsidRPr="0037282C">
        <w:rPr>
          <w:rFonts w:ascii="Arial" w:hAnsi="Arial" w:cs="Arial"/>
          <w:sz w:val="20"/>
          <w:szCs w:val="20"/>
        </w:rPr>
        <w:t xml:space="preserve"> Bude mít následující hlavní části:</w:t>
      </w:r>
    </w:p>
    <w:p w14:paraId="79E83E3D" w14:textId="77777777" w:rsidR="007C3550" w:rsidRPr="0037282C" w:rsidRDefault="007C3550" w:rsidP="0037282C">
      <w:pPr>
        <w:pStyle w:val="Nadpis3"/>
        <w:keepLines/>
        <w:numPr>
          <w:ilvl w:val="0"/>
          <w:numId w:val="11"/>
        </w:numPr>
        <w:shd w:val="clear" w:color="auto" w:fill="FDE9D9" w:themeFill="accent6" w:themeFillTint="33"/>
        <w:spacing w:before="200" w:after="0" w:line="276" w:lineRule="auto"/>
        <w:jc w:val="both"/>
        <w:rPr>
          <w:rFonts w:ascii="Arial" w:hAnsi="Arial" w:cs="Arial"/>
          <w:sz w:val="20"/>
        </w:rPr>
      </w:pPr>
      <w:r w:rsidRPr="0037282C">
        <w:rPr>
          <w:rFonts w:ascii="Arial" w:hAnsi="Arial" w:cs="Arial"/>
          <w:sz w:val="20"/>
        </w:rPr>
        <w:t>Abstrakt</w:t>
      </w:r>
    </w:p>
    <w:p w14:paraId="5DA8AF28" w14:textId="77777777" w:rsidR="007C3550" w:rsidRPr="0037282C" w:rsidRDefault="007C3550" w:rsidP="0037282C">
      <w:pPr>
        <w:pStyle w:val="Bezmezer"/>
        <w:spacing w:before="120" w:after="120"/>
        <w:jc w:val="both"/>
        <w:rPr>
          <w:rFonts w:ascii="Arial" w:hAnsi="Arial" w:cs="Arial"/>
          <w:sz w:val="20"/>
          <w:szCs w:val="20"/>
        </w:rPr>
      </w:pPr>
      <w:r w:rsidRPr="0037282C">
        <w:rPr>
          <w:rFonts w:ascii="Arial" w:hAnsi="Arial" w:cs="Arial"/>
          <w:sz w:val="20"/>
          <w:szCs w:val="20"/>
        </w:rPr>
        <w:t>Abstrakt bude obsahovat shrnutí nejdůležitějších poznatků případové studie, se zaměřením na konkrétní realizované změny, které v organizaci vedou k prosazování genderové rovnosti. Konkrétní struktura je na Zadavateli, bude však obsahovat následující témata:</w:t>
      </w:r>
    </w:p>
    <w:p w14:paraId="2B547B42" w14:textId="77777777" w:rsidR="007C3550" w:rsidRPr="0037282C" w:rsidRDefault="007C3550" w:rsidP="0037282C">
      <w:pPr>
        <w:pStyle w:val="Bezmezer"/>
        <w:numPr>
          <w:ilvl w:val="0"/>
          <w:numId w:val="12"/>
        </w:numPr>
        <w:spacing w:line="276" w:lineRule="auto"/>
        <w:jc w:val="both"/>
        <w:rPr>
          <w:rFonts w:ascii="Arial" w:hAnsi="Arial" w:cs="Arial"/>
          <w:b/>
          <w:sz w:val="20"/>
          <w:szCs w:val="20"/>
        </w:rPr>
      </w:pPr>
      <w:r w:rsidRPr="0037282C">
        <w:rPr>
          <w:rFonts w:ascii="Arial" w:hAnsi="Arial" w:cs="Arial"/>
          <w:b/>
          <w:sz w:val="20"/>
          <w:szCs w:val="20"/>
        </w:rPr>
        <w:t xml:space="preserve">představení projektu – </w:t>
      </w:r>
      <w:r w:rsidRPr="0037282C">
        <w:rPr>
          <w:rFonts w:ascii="Arial" w:hAnsi="Arial" w:cs="Arial"/>
          <w:bCs/>
          <w:sz w:val="20"/>
          <w:szCs w:val="20"/>
        </w:rPr>
        <w:t>hlavní cíle, problém, který má projekt řešit a způsob jeho řešení, východiska vzešlá z GA a plánované výstupy;</w:t>
      </w:r>
    </w:p>
    <w:p w14:paraId="630951C4" w14:textId="77777777" w:rsidR="007C3550" w:rsidRPr="0037282C" w:rsidRDefault="007C3550" w:rsidP="0037282C">
      <w:pPr>
        <w:pStyle w:val="Bezmezer"/>
        <w:numPr>
          <w:ilvl w:val="0"/>
          <w:numId w:val="12"/>
        </w:numPr>
        <w:spacing w:line="276" w:lineRule="auto"/>
        <w:jc w:val="both"/>
        <w:rPr>
          <w:rFonts w:ascii="Arial" w:hAnsi="Arial" w:cs="Arial"/>
          <w:bCs/>
          <w:sz w:val="20"/>
          <w:szCs w:val="20"/>
        </w:rPr>
      </w:pPr>
      <w:r w:rsidRPr="0037282C">
        <w:rPr>
          <w:rFonts w:ascii="Arial" w:hAnsi="Arial" w:cs="Arial"/>
          <w:b/>
          <w:sz w:val="20"/>
          <w:szCs w:val="20"/>
        </w:rPr>
        <w:t>představení realizátora projektu a zaměstnavatele</w:t>
      </w:r>
      <w:r w:rsidRPr="0037282C">
        <w:rPr>
          <w:rFonts w:ascii="Arial" w:hAnsi="Arial" w:cs="Arial"/>
          <w:bCs/>
          <w:sz w:val="20"/>
          <w:szCs w:val="20"/>
        </w:rPr>
        <w:t xml:space="preserve"> – s důrazem na motivace k řešení projektů, dřívější zkušenosti aktérů s tématem rovných příležitostí, spolupráce zaměstnavatele a odborníků na RP;</w:t>
      </w:r>
    </w:p>
    <w:p w14:paraId="7792AE48" w14:textId="77777777" w:rsidR="007C3550" w:rsidRPr="0037282C" w:rsidRDefault="007C3550" w:rsidP="0037282C">
      <w:pPr>
        <w:pStyle w:val="Bezmezer"/>
        <w:numPr>
          <w:ilvl w:val="0"/>
          <w:numId w:val="12"/>
        </w:numPr>
        <w:spacing w:line="276" w:lineRule="auto"/>
        <w:jc w:val="both"/>
        <w:rPr>
          <w:rFonts w:ascii="Arial" w:hAnsi="Arial" w:cs="Arial"/>
          <w:b/>
          <w:sz w:val="20"/>
          <w:szCs w:val="20"/>
        </w:rPr>
      </w:pPr>
      <w:r w:rsidRPr="0037282C">
        <w:rPr>
          <w:rFonts w:ascii="Arial" w:hAnsi="Arial" w:cs="Arial"/>
          <w:b/>
          <w:sz w:val="20"/>
          <w:szCs w:val="20"/>
        </w:rPr>
        <w:t>stav RP u zaměstnavatele před GA, doporučení GA a klíčové aktivity projektu</w:t>
      </w:r>
      <w:r w:rsidRPr="0037282C">
        <w:rPr>
          <w:rFonts w:ascii="Arial" w:hAnsi="Arial" w:cs="Arial"/>
          <w:sz w:val="20"/>
          <w:szCs w:val="20"/>
        </w:rPr>
        <w:t>, dopady aktivit na cílové skupiny, stav realizace projektu a jednotlivých aktivit</w:t>
      </w:r>
      <w:r w:rsidRPr="0037282C">
        <w:rPr>
          <w:rFonts w:ascii="Arial" w:hAnsi="Arial" w:cs="Arial"/>
          <w:bCs/>
          <w:sz w:val="20"/>
          <w:szCs w:val="20"/>
        </w:rPr>
        <w:t>;</w:t>
      </w:r>
    </w:p>
    <w:p w14:paraId="5134F771" w14:textId="77777777" w:rsidR="007C3550" w:rsidRPr="0037282C" w:rsidRDefault="007C3550" w:rsidP="0037282C">
      <w:pPr>
        <w:pStyle w:val="Bezmezer"/>
        <w:numPr>
          <w:ilvl w:val="0"/>
          <w:numId w:val="12"/>
        </w:numPr>
        <w:spacing w:line="276" w:lineRule="auto"/>
        <w:jc w:val="both"/>
        <w:rPr>
          <w:rFonts w:ascii="Arial" w:hAnsi="Arial" w:cs="Arial"/>
          <w:b/>
          <w:sz w:val="20"/>
          <w:szCs w:val="20"/>
        </w:rPr>
      </w:pPr>
      <w:r w:rsidRPr="0037282C">
        <w:rPr>
          <w:rFonts w:ascii="Arial" w:hAnsi="Arial" w:cs="Arial"/>
          <w:b/>
          <w:sz w:val="20"/>
          <w:szCs w:val="20"/>
        </w:rPr>
        <w:t xml:space="preserve">hodnocení (aktivit) projektu </w:t>
      </w:r>
      <w:r w:rsidRPr="0037282C">
        <w:rPr>
          <w:rFonts w:ascii="Arial" w:hAnsi="Arial" w:cs="Arial"/>
          <w:bCs/>
          <w:sz w:val="20"/>
          <w:szCs w:val="20"/>
        </w:rPr>
        <w:t>– srovnání perspektiv klíčových aktérů;</w:t>
      </w:r>
    </w:p>
    <w:p w14:paraId="78058A7B" w14:textId="77777777" w:rsidR="007C3550" w:rsidRPr="0037282C" w:rsidRDefault="007C3550" w:rsidP="0037282C">
      <w:pPr>
        <w:pStyle w:val="Bezmezer"/>
        <w:numPr>
          <w:ilvl w:val="0"/>
          <w:numId w:val="12"/>
        </w:numPr>
        <w:spacing w:line="276" w:lineRule="auto"/>
        <w:jc w:val="both"/>
        <w:rPr>
          <w:rFonts w:ascii="Arial" w:hAnsi="Arial" w:cs="Arial"/>
          <w:b/>
          <w:sz w:val="20"/>
          <w:szCs w:val="20"/>
        </w:rPr>
      </w:pPr>
      <w:r w:rsidRPr="0037282C">
        <w:rPr>
          <w:rFonts w:ascii="Arial" w:hAnsi="Arial" w:cs="Arial"/>
          <w:b/>
          <w:sz w:val="20"/>
          <w:szCs w:val="20"/>
        </w:rPr>
        <w:t xml:space="preserve">shrnutí procesu implementace a doporučení GA </w:t>
      </w:r>
      <w:r w:rsidRPr="0037282C">
        <w:rPr>
          <w:rFonts w:ascii="Arial" w:hAnsi="Arial" w:cs="Arial"/>
          <w:bCs/>
          <w:sz w:val="20"/>
          <w:szCs w:val="20"/>
        </w:rPr>
        <w:t>– procesní a výsledková úspěšnost projektu, příklad/y dobré praxe při implementaci doporučení, inovační prvky, rizika a jejich zvládání, komunikace tématu v rámci společnosti, udržitelnost zavedených opatření.</w:t>
      </w:r>
    </w:p>
    <w:p w14:paraId="079E8820"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 xml:space="preserve">Abstrakt bude napsaný stručně a vhodné tematické části budou v bodech (formou odrážek). </w:t>
      </w:r>
    </w:p>
    <w:p w14:paraId="67D8D56A" w14:textId="77777777" w:rsidR="007C3550" w:rsidRPr="0037282C" w:rsidRDefault="007C3550" w:rsidP="0037282C">
      <w:pPr>
        <w:pStyle w:val="Nadpis3"/>
        <w:keepLines/>
        <w:numPr>
          <w:ilvl w:val="0"/>
          <w:numId w:val="11"/>
        </w:numPr>
        <w:shd w:val="clear" w:color="auto" w:fill="FDE9D9" w:themeFill="accent6" w:themeFillTint="33"/>
        <w:spacing w:before="200" w:after="0" w:line="276" w:lineRule="auto"/>
        <w:jc w:val="both"/>
        <w:rPr>
          <w:rFonts w:ascii="Arial" w:hAnsi="Arial" w:cs="Arial"/>
          <w:sz w:val="20"/>
        </w:rPr>
      </w:pPr>
      <w:r w:rsidRPr="0037282C">
        <w:rPr>
          <w:rFonts w:ascii="Arial" w:hAnsi="Arial" w:cs="Arial"/>
          <w:sz w:val="20"/>
        </w:rPr>
        <w:t>Zhodnocení vstupu do projektu a motivace k realizaci</w:t>
      </w:r>
    </w:p>
    <w:p w14:paraId="048040A4"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V této kapitole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odpoví evaluační otázku 1: </w:t>
      </w:r>
    </w:p>
    <w:p w14:paraId="473C9417" w14:textId="77777777" w:rsidR="007C3550" w:rsidRPr="0037282C" w:rsidRDefault="007C3550" w:rsidP="0037282C">
      <w:pPr>
        <w:spacing w:after="120"/>
        <w:jc w:val="both"/>
        <w:rPr>
          <w:rFonts w:ascii="Arial" w:eastAsiaTheme="minorHAnsi" w:hAnsi="Arial" w:cs="Arial"/>
          <w:b/>
          <w:sz w:val="20"/>
          <w:szCs w:val="20"/>
        </w:rPr>
      </w:pPr>
      <w:r w:rsidRPr="0037282C">
        <w:rPr>
          <w:rFonts w:ascii="Arial" w:eastAsiaTheme="minorHAnsi" w:hAnsi="Arial" w:cs="Arial"/>
          <w:b/>
          <w:sz w:val="20"/>
          <w:szCs w:val="20"/>
        </w:rPr>
        <w:t>EO1: Jaké důvody hrály roli při rozhodování zaměstnavatele (a příjemce) o realizaci genderového auditu (GA) a vstupu do projektu podpory implementace doporučení GA?</w:t>
      </w:r>
    </w:p>
    <w:p w14:paraId="7A0A1F40"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Při zhodnocení rozhodování o realizaci GA u zaměstnavatele a vstupu do projektu (jako příjemce či partner) se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aměří zejména na zaměstnavatele, případně i na </w:t>
      </w:r>
      <w:r w:rsidRPr="0037282C">
        <w:rPr>
          <w:rFonts w:ascii="Arial" w:eastAsia="Calibri" w:hAnsi="Arial" w:cs="Arial"/>
          <w:sz w:val="20"/>
          <w:szCs w:val="20"/>
        </w:rPr>
        <w:t>zástupce realizačního týmu příjemce, pokud jím není zaměstnavatel</w:t>
      </w:r>
      <w:r w:rsidRPr="0037282C">
        <w:rPr>
          <w:rFonts w:ascii="Arial" w:hAnsi="Arial" w:cs="Arial"/>
          <w:sz w:val="20"/>
          <w:szCs w:val="20"/>
        </w:rPr>
        <w:t>.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má zjistit, jaké okolnosti zaměstnavatele jako příjemce, případně jako partnera projektu vedly k tomu, že se rozhodli zabývat tématem prosazování genderové rovnosti a zároveň proč zvolili právě GA a projekt, který na GA navazuje. Tato kapitola zachytí specifickou praxi a kulturu uplatňování genderové rovnosti v organizaci nyní a před vstupem do projektu.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mapuje, zda v rámci organizace vnímali zaměstnavatelé problematiku genderové rovnosti nebo sladění pracovního, soukromého a rodinného života</w:t>
      </w:r>
      <w:r w:rsidRPr="0037282C" w:rsidDel="00555E0E">
        <w:rPr>
          <w:rFonts w:ascii="Arial" w:hAnsi="Arial" w:cs="Arial"/>
          <w:sz w:val="20"/>
          <w:szCs w:val="20"/>
        </w:rPr>
        <w:t xml:space="preserve"> </w:t>
      </w:r>
      <w:r w:rsidRPr="0037282C">
        <w:rPr>
          <w:rFonts w:ascii="Arial" w:hAnsi="Arial" w:cs="Arial"/>
          <w:sz w:val="20"/>
          <w:szCs w:val="20"/>
        </w:rPr>
        <w:t>jako důležitou a z jakého důvodu, jaké případné problémy zaměstnavatelé či zaměstnanci v těchto oblastech pociťovali a jaká měli očekávání od realizace GA a implementace doporučení vzešlých z GA.</w:t>
      </w:r>
    </w:p>
    <w:p w14:paraId="715DE5D7" w14:textId="77777777" w:rsidR="007C3550" w:rsidRPr="0037282C" w:rsidRDefault="007C3550" w:rsidP="0037282C">
      <w:pPr>
        <w:pStyle w:val="Nadpis3"/>
        <w:keepLines/>
        <w:numPr>
          <w:ilvl w:val="0"/>
          <w:numId w:val="11"/>
        </w:numPr>
        <w:shd w:val="clear" w:color="auto" w:fill="FDE9D9" w:themeFill="accent6" w:themeFillTint="33"/>
        <w:spacing w:before="200" w:after="0" w:line="276" w:lineRule="auto"/>
        <w:jc w:val="both"/>
        <w:rPr>
          <w:rFonts w:ascii="Arial" w:hAnsi="Arial" w:cs="Arial"/>
          <w:sz w:val="20"/>
        </w:rPr>
      </w:pPr>
      <w:r w:rsidRPr="0037282C">
        <w:rPr>
          <w:rFonts w:ascii="Arial" w:hAnsi="Arial" w:cs="Arial"/>
          <w:sz w:val="20"/>
        </w:rPr>
        <w:t>Realizace projektu, nastavení procesů a aktivit</w:t>
      </w:r>
    </w:p>
    <w:p w14:paraId="3A47523B" w14:textId="77777777" w:rsidR="007C3550" w:rsidRPr="0037282C" w:rsidRDefault="007C3550" w:rsidP="0037282C">
      <w:pPr>
        <w:pStyle w:val="Bezmezer"/>
        <w:spacing w:line="276" w:lineRule="auto"/>
        <w:jc w:val="both"/>
        <w:rPr>
          <w:rFonts w:ascii="Arial" w:hAnsi="Arial" w:cs="Arial"/>
          <w:sz w:val="20"/>
          <w:szCs w:val="20"/>
        </w:rPr>
      </w:pPr>
      <w:r w:rsidRPr="0037282C">
        <w:rPr>
          <w:rFonts w:ascii="Arial" w:hAnsi="Arial" w:cs="Arial"/>
          <w:sz w:val="20"/>
          <w:szCs w:val="20"/>
        </w:rPr>
        <w:t>V této kapitole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odpoví evaluační otázku 2:</w:t>
      </w:r>
    </w:p>
    <w:p w14:paraId="5D2A7547" w14:textId="77777777" w:rsidR="007C3550" w:rsidRPr="0037282C" w:rsidRDefault="007C3550" w:rsidP="0037282C">
      <w:pPr>
        <w:spacing w:after="120"/>
        <w:jc w:val="both"/>
        <w:rPr>
          <w:rFonts w:ascii="Arial" w:eastAsiaTheme="minorHAnsi" w:hAnsi="Arial" w:cs="Arial"/>
          <w:b/>
          <w:sz w:val="20"/>
          <w:szCs w:val="20"/>
        </w:rPr>
      </w:pPr>
      <w:r w:rsidRPr="0037282C">
        <w:rPr>
          <w:rFonts w:ascii="Arial" w:eastAsiaTheme="minorHAnsi" w:hAnsi="Arial" w:cs="Arial"/>
          <w:b/>
          <w:sz w:val="20"/>
          <w:szCs w:val="20"/>
        </w:rPr>
        <w:t>EO2: Jak aktéři vnímají nastavení realizace projektu, včetně způsobů komunikace a spolupráce?</w:t>
      </w:r>
    </w:p>
    <w:p w14:paraId="40E20873" w14:textId="77777777" w:rsidR="007C3550" w:rsidRPr="0037282C" w:rsidRDefault="007C3550" w:rsidP="0037282C">
      <w:pPr>
        <w:spacing w:after="120"/>
        <w:jc w:val="both"/>
        <w:rPr>
          <w:rFonts w:ascii="Arial" w:hAnsi="Arial" w:cs="Arial"/>
          <w:sz w:val="20"/>
          <w:szCs w:val="20"/>
        </w:rPr>
      </w:pPr>
      <w:r w:rsidRPr="0037282C">
        <w:rPr>
          <w:rFonts w:ascii="Arial" w:hAnsi="Arial" w:cs="Arial"/>
          <w:iCs/>
          <w:sz w:val="20"/>
          <w:szCs w:val="20"/>
        </w:rPr>
        <w:t xml:space="preserve">Proces realizace projektu bude zhodnocen z pohledu všech aktérů (zaměstnavatelé / zaměstnanci / odborníci). </w:t>
      </w:r>
      <w:r w:rsidRPr="0037282C">
        <w:rPr>
          <w:rFonts w:ascii="Arial" w:hAnsi="Arial" w:cs="Arial"/>
          <w:sz w:val="20"/>
          <w:szCs w:val="20"/>
        </w:rPr>
        <w:t>Důležitou oblastí je zejména vzájemná spolupráce a nastavení komunikace mezi aktéry.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mimo jiné zjistí, jaké měli/mají zaměstnanci/zaměstnankyně možnosti participovat na vzniku a formulaci projektu, ovlivnit navrhované aktivity a vyjádřit své potřeby v oblasti genderové rovnosti a celkově jak jsou jednotliví zaměstnavatelé otevření ke zjišťování potřeb svých </w:t>
      </w:r>
      <w:r w:rsidRPr="0037282C">
        <w:rPr>
          <w:rFonts w:ascii="Arial" w:hAnsi="Arial" w:cs="Arial"/>
          <w:sz w:val="20"/>
          <w:szCs w:val="20"/>
        </w:rPr>
        <w:lastRenderedPageBreak/>
        <w:t>zaměstnanců a zaměstnankyň. Od odborníků je vhodné zjistit, jak se dařilo případné problémy v oblasti komunikace mezi zaměstnavateli a zaměstnanci řešit a jak postupovali v případě dalších překážek v realizaci projektu.</w:t>
      </w:r>
    </w:p>
    <w:p w14:paraId="3A6AED95" w14:textId="77777777" w:rsidR="007C3550" w:rsidRPr="0037282C" w:rsidRDefault="007C3550" w:rsidP="0037282C">
      <w:pPr>
        <w:pStyle w:val="Nadpis3"/>
        <w:keepLines/>
        <w:numPr>
          <w:ilvl w:val="0"/>
          <w:numId w:val="11"/>
        </w:numPr>
        <w:shd w:val="clear" w:color="auto" w:fill="FDE9D9" w:themeFill="accent6" w:themeFillTint="33"/>
        <w:spacing w:before="200" w:after="0" w:line="276" w:lineRule="auto"/>
        <w:jc w:val="both"/>
        <w:rPr>
          <w:rFonts w:ascii="Arial" w:hAnsi="Arial" w:cs="Arial"/>
          <w:sz w:val="20"/>
        </w:rPr>
      </w:pPr>
      <w:r w:rsidRPr="0037282C">
        <w:rPr>
          <w:rFonts w:ascii="Arial" w:hAnsi="Arial" w:cs="Arial"/>
          <w:sz w:val="20"/>
        </w:rPr>
        <w:t>Přínosy projektu z pohledu aktérů a genderové rovnosti</w:t>
      </w:r>
    </w:p>
    <w:p w14:paraId="332943BF" w14:textId="77777777" w:rsidR="007C3550" w:rsidRPr="0037282C" w:rsidRDefault="007C3550" w:rsidP="0037282C">
      <w:pPr>
        <w:pStyle w:val="Bezmezer"/>
        <w:spacing w:line="276" w:lineRule="auto"/>
        <w:jc w:val="both"/>
        <w:rPr>
          <w:rFonts w:ascii="Arial" w:hAnsi="Arial" w:cs="Arial"/>
          <w:sz w:val="20"/>
          <w:szCs w:val="20"/>
        </w:rPr>
      </w:pPr>
      <w:r w:rsidRPr="0037282C">
        <w:rPr>
          <w:rFonts w:ascii="Arial" w:hAnsi="Arial" w:cs="Arial"/>
          <w:sz w:val="20"/>
          <w:szCs w:val="20"/>
        </w:rPr>
        <w:t>V této kapitole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odpoví evaluační otázku 3.</w:t>
      </w:r>
    </w:p>
    <w:p w14:paraId="5118CF53" w14:textId="77777777" w:rsidR="007C3550" w:rsidRPr="0037282C" w:rsidRDefault="007C3550" w:rsidP="0037282C">
      <w:pPr>
        <w:spacing w:after="120"/>
        <w:jc w:val="both"/>
        <w:rPr>
          <w:rFonts w:ascii="Arial" w:eastAsiaTheme="minorHAnsi" w:hAnsi="Arial" w:cs="Arial"/>
          <w:b/>
          <w:sz w:val="20"/>
          <w:szCs w:val="20"/>
        </w:rPr>
      </w:pPr>
      <w:r w:rsidRPr="0037282C">
        <w:rPr>
          <w:rFonts w:ascii="Arial" w:eastAsiaTheme="minorHAnsi" w:hAnsi="Arial" w:cs="Arial"/>
          <w:b/>
          <w:sz w:val="20"/>
          <w:szCs w:val="20"/>
        </w:rPr>
        <w:t>EO3: Jak aktéři vnímají přínosy projektu z jejich perspektivy i z hlediska fungování celé organizace?</w:t>
      </w:r>
    </w:p>
    <w:p w14:paraId="3FD6944B" w14:textId="77777777" w:rsidR="007C3550" w:rsidRPr="0037282C" w:rsidRDefault="007C3550" w:rsidP="0037282C">
      <w:pPr>
        <w:spacing w:after="120"/>
        <w:jc w:val="both"/>
        <w:rPr>
          <w:rFonts w:ascii="Arial" w:eastAsiaTheme="minorHAnsi" w:hAnsi="Arial" w:cs="Arial"/>
          <w:iCs/>
          <w:sz w:val="20"/>
          <w:szCs w:val="20"/>
        </w:rPr>
      </w:pPr>
      <w:r w:rsidRPr="0037282C">
        <w:rPr>
          <w:rFonts w:ascii="Arial" w:hAnsi="Arial" w:cs="Arial"/>
          <w:sz w:val="20"/>
          <w:szCs w:val="20"/>
        </w:rPr>
        <w:t>Stěžejní oblastí evaluace je zmapování názorů všech klíčových aktérů na přínosy projektu –zaměstnavatelů, zaměstnanců, expertů. Zajímá nás, jak zaměstnanci/zaměstnankyně a zaměstnavatelé vnímají genderový audit a doporučení z něj vzešlá z hlediska užitečnosti pro jejich pracovní život, ale i z hlediska celkového fungování organizace. Zpracovatel na základě realizovaných rozhovorů s cílovými skupinami zjistí, jaké viditelné změny zaměstnanci/zaměstnankyně na jednotlivých pracovištích v oblasti genderové rovnosti nejsilněji pociťují. Zároveň zjistí, které aktivity se nejlépe osvědčily z hlediska expertů i zaměstnavatelů, a která doporučení z GA naopak byla obtížně realizovatelná, nešlo je realizovat v plném rozsahu či případně vůbec.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by se měl/a rovněž zaměřit na to, jakým způsobem či mechanismy se daří projektu přispívat k prosazování cílů výzvy, podpoře genderové rovnosti na pracovišti, a do jaké míry podporuje motivaci zaměstnanců/kyň ke změně zažitých genderových stereotypů. </w:t>
      </w:r>
    </w:p>
    <w:p w14:paraId="2603E5BA" w14:textId="77777777" w:rsidR="007C3550" w:rsidRPr="0037282C" w:rsidRDefault="007C3550" w:rsidP="0037282C">
      <w:pPr>
        <w:pStyle w:val="Nadpis3"/>
        <w:keepLines/>
        <w:numPr>
          <w:ilvl w:val="0"/>
          <w:numId w:val="11"/>
        </w:numPr>
        <w:shd w:val="clear" w:color="auto" w:fill="FDE9D9" w:themeFill="accent6" w:themeFillTint="33"/>
        <w:spacing w:before="200" w:after="0" w:line="276" w:lineRule="auto"/>
        <w:jc w:val="both"/>
        <w:rPr>
          <w:rFonts w:ascii="Arial" w:hAnsi="Arial" w:cs="Arial"/>
          <w:sz w:val="20"/>
        </w:rPr>
      </w:pPr>
      <w:r w:rsidRPr="0037282C">
        <w:rPr>
          <w:rFonts w:ascii="Arial" w:hAnsi="Arial" w:cs="Arial"/>
          <w:sz w:val="20"/>
        </w:rPr>
        <w:t>Udržitelnost změn do budoucna</w:t>
      </w:r>
    </w:p>
    <w:p w14:paraId="7E90DA4C" w14:textId="77777777" w:rsidR="007C3550" w:rsidRPr="0037282C" w:rsidRDefault="007C3550" w:rsidP="0037282C">
      <w:pPr>
        <w:pStyle w:val="Bezmezer"/>
        <w:spacing w:line="276" w:lineRule="auto"/>
        <w:jc w:val="both"/>
        <w:rPr>
          <w:rFonts w:ascii="Arial" w:hAnsi="Arial" w:cs="Arial"/>
          <w:sz w:val="20"/>
          <w:szCs w:val="20"/>
        </w:rPr>
      </w:pPr>
      <w:r w:rsidRPr="0037282C">
        <w:rPr>
          <w:rFonts w:ascii="Arial" w:hAnsi="Arial" w:cs="Arial"/>
          <w:sz w:val="20"/>
          <w:szCs w:val="20"/>
        </w:rPr>
        <w:t>V této kapitole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odpoví evaluační otázku 4.</w:t>
      </w:r>
    </w:p>
    <w:p w14:paraId="16138BA0" w14:textId="77777777" w:rsidR="007C3550" w:rsidRPr="0037282C" w:rsidRDefault="007C3550" w:rsidP="0037282C">
      <w:pPr>
        <w:spacing w:after="120"/>
        <w:jc w:val="both"/>
        <w:rPr>
          <w:rFonts w:ascii="Arial" w:eastAsiaTheme="minorHAnsi" w:hAnsi="Arial" w:cs="Arial"/>
          <w:b/>
          <w:sz w:val="20"/>
          <w:szCs w:val="20"/>
        </w:rPr>
      </w:pPr>
      <w:r w:rsidRPr="0037282C">
        <w:rPr>
          <w:rFonts w:ascii="Arial" w:eastAsiaTheme="minorHAnsi" w:hAnsi="Arial" w:cs="Arial"/>
          <w:b/>
          <w:sz w:val="20"/>
          <w:szCs w:val="20"/>
        </w:rPr>
        <w:t>EO4: Jak vnímají klíčoví aktéři projekt z hlediska dlouhodobé udržitelnosti?</w:t>
      </w:r>
    </w:p>
    <w:p w14:paraId="06E02FE7"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Důležitým hlediskem je nepochybně udržitelnost sociální změny v prosazování genderové rovnosti, která byla prostřednictvím projektu nastavena. Jednotlivé případové studie zachytí dlouhodobější pohled zaměstnavatele na témata rovných příležitostí a sladění pracovního, soukromého a rodinného života</w:t>
      </w:r>
      <w:r w:rsidRPr="0037282C" w:rsidDel="00555E0E">
        <w:rPr>
          <w:rFonts w:ascii="Arial" w:hAnsi="Arial" w:cs="Arial"/>
          <w:sz w:val="20"/>
          <w:szCs w:val="20"/>
        </w:rPr>
        <w:t xml:space="preserve"> </w:t>
      </w:r>
      <w:r w:rsidRPr="0037282C">
        <w:rPr>
          <w:rFonts w:ascii="Arial" w:hAnsi="Arial" w:cs="Arial"/>
          <w:sz w:val="20"/>
          <w:szCs w:val="20"/>
        </w:rPr>
        <w:t>. Rovněž přinesou poznatky o tom, jak konkrétně klíčoví aktéři plánují aktivity udržet či rozvíjet po skončení projektu a finanční podpory, jak pracují s udržitelností nastavených opatření. Dále je vhodné rovněž vyhodnotit projekty z pohledu efektivnosti vynaložených nákladů vzhledem k udržitelnosti opatření zavedených v rámci projektu i po skončení čerpání finanční podpory.</w:t>
      </w:r>
    </w:p>
    <w:p w14:paraId="619A5BED" w14:textId="77777777" w:rsidR="007C3550" w:rsidRPr="0037282C" w:rsidRDefault="007C3550" w:rsidP="0037282C">
      <w:pPr>
        <w:pStyle w:val="Nadpis3"/>
        <w:keepLines/>
        <w:numPr>
          <w:ilvl w:val="0"/>
          <w:numId w:val="11"/>
        </w:numPr>
        <w:shd w:val="clear" w:color="auto" w:fill="FDE9D9" w:themeFill="accent6" w:themeFillTint="33"/>
        <w:spacing w:before="200" w:after="0" w:line="276" w:lineRule="auto"/>
        <w:jc w:val="both"/>
        <w:rPr>
          <w:rFonts w:ascii="Arial" w:hAnsi="Arial" w:cs="Arial"/>
          <w:sz w:val="20"/>
        </w:rPr>
      </w:pPr>
      <w:r w:rsidRPr="0037282C">
        <w:rPr>
          <w:rFonts w:ascii="Arial" w:hAnsi="Arial" w:cs="Arial"/>
          <w:sz w:val="20"/>
        </w:rPr>
        <w:t>Hodnocení projektu na úrovni jednotlivých klíčových aktivit</w:t>
      </w:r>
    </w:p>
    <w:p w14:paraId="79C576F9" w14:textId="77777777" w:rsidR="007C3550" w:rsidRPr="0037282C" w:rsidRDefault="007C3550" w:rsidP="0037282C">
      <w:pPr>
        <w:pStyle w:val="Bezmezer"/>
        <w:keepNext/>
        <w:keepLines/>
        <w:spacing w:line="276" w:lineRule="auto"/>
        <w:jc w:val="both"/>
        <w:rPr>
          <w:rFonts w:ascii="Arial" w:hAnsi="Arial" w:cs="Arial"/>
          <w:sz w:val="20"/>
          <w:szCs w:val="20"/>
        </w:rPr>
      </w:pPr>
      <w:r w:rsidRPr="0037282C">
        <w:rPr>
          <w:rFonts w:ascii="Arial" w:hAnsi="Arial" w:cs="Arial"/>
          <w:sz w:val="20"/>
          <w:szCs w:val="20"/>
        </w:rPr>
        <w:t>V této kapitole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odpoví evaluační otázku 5.</w:t>
      </w:r>
    </w:p>
    <w:p w14:paraId="27723388" w14:textId="77777777" w:rsidR="007C3550" w:rsidRPr="0037282C" w:rsidRDefault="007C3550" w:rsidP="0037282C">
      <w:pPr>
        <w:keepNext/>
        <w:keepLines/>
        <w:spacing w:after="120"/>
        <w:jc w:val="both"/>
        <w:rPr>
          <w:rFonts w:ascii="Arial" w:eastAsiaTheme="minorHAnsi" w:hAnsi="Arial" w:cs="Arial"/>
          <w:b/>
          <w:sz w:val="20"/>
          <w:szCs w:val="20"/>
        </w:rPr>
      </w:pPr>
      <w:r w:rsidRPr="0037282C">
        <w:rPr>
          <w:rFonts w:ascii="Arial" w:eastAsiaTheme="minorHAnsi" w:hAnsi="Arial" w:cs="Arial"/>
          <w:b/>
          <w:sz w:val="20"/>
          <w:szCs w:val="20"/>
        </w:rPr>
        <w:t>EO5: Které KA podle jednotlivých aktérů nejvíce přispívají k žádoucí změně v oblasti RP mužů a žen?</w:t>
      </w:r>
    </w:p>
    <w:p w14:paraId="632FB2A9" w14:textId="77777777" w:rsidR="007C3550" w:rsidRPr="0037282C" w:rsidRDefault="007C3550" w:rsidP="0037282C">
      <w:pPr>
        <w:keepNext/>
        <w:keepLines/>
        <w:spacing w:after="120"/>
        <w:jc w:val="both"/>
        <w:rPr>
          <w:rFonts w:ascii="Arial" w:hAnsi="Arial" w:cs="Arial"/>
          <w:sz w:val="20"/>
          <w:szCs w:val="20"/>
        </w:rPr>
      </w:pPr>
      <w:r w:rsidRPr="0037282C">
        <w:rPr>
          <w:rFonts w:ascii="Arial" w:hAnsi="Arial" w:cs="Arial"/>
          <w:sz w:val="20"/>
          <w:szCs w:val="20"/>
        </w:rPr>
        <w:t>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jistí, jak konkrétní klíčové aktivity vnímají a hodnotí z hlediska přínosu samotní aktéři, zejména zaměstnanci (resp. cílové skupiny) a zaměstnavatelé, zda vnímají nějaká rizika a problémy spojená s jejich realizací. Je nezbytné, aby byly rozhovory provedeny se všemi cílovými skupinami projektů a bylo možné hodnotit všechny klíčové aktivity z perspektivy cílových skupin, včetně těch, kteří realizují opatření (např. pracují s interním dokumentem vzniklým v průběhu projektu). </w:t>
      </w:r>
    </w:p>
    <w:p w14:paraId="37E5D776" w14:textId="77777777" w:rsidR="007C3550" w:rsidRPr="0037282C" w:rsidRDefault="007C3550" w:rsidP="0037282C">
      <w:pPr>
        <w:spacing w:after="120"/>
        <w:jc w:val="both"/>
        <w:rPr>
          <w:rFonts w:ascii="Arial" w:eastAsiaTheme="minorHAnsi" w:hAnsi="Arial" w:cs="Arial"/>
          <w:sz w:val="20"/>
          <w:szCs w:val="20"/>
        </w:rPr>
      </w:pPr>
      <w:r w:rsidRPr="0037282C">
        <w:rPr>
          <w:rFonts w:ascii="Arial" w:hAnsi="Arial" w:cs="Arial"/>
          <w:sz w:val="20"/>
          <w:szCs w:val="20"/>
        </w:rPr>
        <w:t>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kriticky vyhodnotí projekty a klíčové aktivity (resp. typy aktivit) z hlediska jejich příspěvku pro téma rozvíjení genderové rovnosti na trhu práce v ČR a přínosu pro prosazování realizace genderových auditů u zaměstnavatelů. </w:t>
      </w:r>
      <w:r w:rsidRPr="0037282C">
        <w:rPr>
          <w:rFonts w:ascii="Arial" w:eastAsiaTheme="minorHAnsi" w:hAnsi="Arial" w:cs="Arial"/>
          <w:sz w:val="20"/>
          <w:szCs w:val="20"/>
        </w:rPr>
        <w:t>Evaluátor/</w:t>
      </w:r>
      <w:proofErr w:type="spellStart"/>
      <w:r w:rsidRPr="0037282C">
        <w:rPr>
          <w:rFonts w:ascii="Arial" w:eastAsiaTheme="minorHAnsi" w:hAnsi="Arial" w:cs="Arial"/>
          <w:sz w:val="20"/>
          <w:szCs w:val="20"/>
        </w:rPr>
        <w:t>ka</w:t>
      </w:r>
      <w:proofErr w:type="spellEnd"/>
      <w:r w:rsidRPr="0037282C">
        <w:rPr>
          <w:rFonts w:ascii="Arial" w:eastAsiaTheme="minorHAnsi" w:hAnsi="Arial" w:cs="Arial"/>
          <w:sz w:val="20"/>
          <w:szCs w:val="20"/>
        </w:rPr>
        <w:t xml:space="preserve"> na základě provedené desk research a rozhovorů také zhodnotí přínos dokumentů, které byly vytvořeny během realizace projektu a mají přispět v oblasti prosazování genderové rovnosti na pracovišti, a to především z hlediska jejich využívání, srozumitelnost a adresnosti.</w:t>
      </w:r>
    </w:p>
    <w:p w14:paraId="07878A16"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de má možnost navrhnout typologii aktivit realizovaných v projektech, která následně usnadní porovnání případových studií v evaluačním úkolu B. </w:t>
      </w:r>
    </w:p>
    <w:p w14:paraId="75C914A7"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V případě projektů, u kterých to bude možné, evaluátor/</w:t>
      </w:r>
      <w:proofErr w:type="spellStart"/>
      <w:r w:rsidRPr="0037282C">
        <w:rPr>
          <w:rFonts w:ascii="Arial" w:hAnsi="Arial" w:cs="Arial"/>
          <w:sz w:val="20"/>
          <w:szCs w:val="20"/>
        </w:rPr>
        <w:t>ka</w:t>
      </w:r>
      <w:proofErr w:type="spellEnd"/>
      <w:r w:rsidRPr="0037282C">
        <w:rPr>
          <w:rFonts w:ascii="Arial" w:hAnsi="Arial" w:cs="Arial"/>
          <w:sz w:val="20"/>
          <w:szCs w:val="20"/>
        </w:rPr>
        <w:t xml:space="preserve"> zároveň zhodnotí naplnění standardů provedeného re-auditu a jeho kvalitu ve vztahu k použitým metodám, navrhnutým opatřením, srozumitelnosti (</w:t>
      </w:r>
      <w:proofErr w:type="spellStart"/>
      <w:r w:rsidRPr="0037282C">
        <w:rPr>
          <w:rFonts w:ascii="Arial" w:hAnsi="Arial" w:cs="Arial"/>
          <w:sz w:val="20"/>
          <w:szCs w:val="20"/>
        </w:rPr>
        <w:t>metaevaluace</w:t>
      </w:r>
      <w:proofErr w:type="spellEnd"/>
      <w:r w:rsidRPr="0037282C">
        <w:rPr>
          <w:rFonts w:ascii="Arial" w:hAnsi="Arial" w:cs="Arial"/>
          <w:sz w:val="20"/>
          <w:szCs w:val="20"/>
        </w:rPr>
        <w:t>).</w:t>
      </w:r>
    </w:p>
    <w:p w14:paraId="3E2A4061" w14:textId="77777777" w:rsidR="007C3550" w:rsidRPr="0037282C" w:rsidRDefault="007C3550" w:rsidP="0037282C">
      <w:pPr>
        <w:keepNext/>
        <w:keepLines/>
        <w:numPr>
          <w:ilvl w:val="0"/>
          <w:numId w:val="20"/>
        </w:numPr>
        <w:spacing w:before="200" w:line="276" w:lineRule="auto"/>
        <w:jc w:val="both"/>
        <w:outlineLvl w:val="1"/>
        <w:rPr>
          <w:rFonts w:ascii="Arial" w:eastAsiaTheme="majorEastAsia" w:hAnsi="Arial" w:cs="Arial"/>
          <w:b/>
          <w:bCs/>
          <w:color w:val="4F81BD" w:themeColor="accent1"/>
          <w:sz w:val="20"/>
          <w:szCs w:val="20"/>
        </w:rPr>
      </w:pPr>
      <w:r w:rsidRPr="0037282C">
        <w:rPr>
          <w:rFonts w:ascii="Arial" w:eastAsiaTheme="majorEastAsia" w:hAnsi="Arial" w:cs="Arial"/>
          <w:b/>
          <w:bCs/>
          <w:color w:val="4F81BD" w:themeColor="accent1"/>
          <w:sz w:val="20"/>
          <w:szCs w:val="20"/>
        </w:rPr>
        <w:lastRenderedPageBreak/>
        <w:t>Evaluační úkol 2: Vyhodnocení závěrů z případových studií</w:t>
      </w:r>
    </w:p>
    <w:p w14:paraId="75F4B0DC"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Strukturu Vyhodnocení navrhne Zpracovatel po vypracování prvních případových studií, odsouhlasí ji zadavatel.</w:t>
      </w:r>
    </w:p>
    <w:p w14:paraId="4731F024"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 xml:space="preserve">Zpracovatel učiní shrnutí a vyhodnocení stěžejních závěrů ze všech provedených případových studií, které případně lze generalizovat na obecná doporučení pro další realizaci projektů genderových auditů a efektivní nastavení výzev na toto téma do budoucna. </w:t>
      </w:r>
    </w:p>
    <w:p w14:paraId="61D6779B" w14:textId="77777777" w:rsidR="007C3550" w:rsidRPr="0037282C" w:rsidRDefault="007C3550" w:rsidP="0037282C">
      <w:pPr>
        <w:pStyle w:val="Bezmezer"/>
        <w:spacing w:after="120"/>
        <w:jc w:val="both"/>
        <w:rPr>
          <w:rFonts w:ascii="Arial" w:hAnsi="Arial" w:cs="Arial"/>
          <w:sz w:val="20"/>
          <w:szCs w:val="20"/>
        </w:rPr>
      </w:pPr>
      <w:r w:rsidRPr="0037282C">
        <w:rPr>
          <w:rFonts w:ascii="Arial" w:hAnsi="Arial" w:cs="Arial"/>
          <w:sz w:val="20"/>
          <w:szCs w:val="20"/>
        </w:rPr>
        <w:t>V rámci provedené meta-analýzy provede vyhodnocení motivací pro zapojení do projektu, hlavních témat, která organizace a zaměstnanci v této oblasti řeší, pociťovaných bariér při implementaci doporučení vycházejících z genderových auditů a přínosu genderových auditů z pohledu klíčových aktérů, zejména zaměstnavatelů a zaměstnanců. Zpracovatel kriticky zhodnotí přínosy hlavních klíčových aktivit (případně i jednotlivých projektů) vzhledem k naplňování hlavního cíle výzvy 130. Zároveň vyhodnotí dokumenty, které vznikly během realizace projektu z hlediska jejich využívání aktéry v praxi, srozumitelnosti a úrovně konkrétnosti pro řešení identifikovaných problémů.</w:t>
      </w:r>
    </w:p>
    <w:p w14:paraId="7BB7700A"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 xml:space="preserve">Zpracovatel se také analyticky zaměří na to, zda lze identifikovat specifika projektů, u kterých jsou příjemci samotní zaměstnavatelé, a těch projektů, kde je příjemcem zprostředkující subjekt, a zaměstnavatel figuruje v projektu v pozici partnera. Zváží plusy a minusy obou variant. </w:t>
      </w:r>
    </w:p>
    <w:p w14:paraId="47521DB4" w14:textId="77777777" w:rsidR="007C3550" w:rsidRPr="0037282C" w:rsidRDefault="007C3550" w:rsidP="0037282C">
      <w:pPr>
        <w:snapToGrid w:val="0"/>
        <w:spacing w:before="120" w:after="120"/>
        <w:jc w:val="both"/>
        <w:rPr>
          <w:rFonts w:ascii="Arial" w:eastAsia="Calibri" w:hAnsi="Arial" w:cs="Arial"/>
          <w:sz w:val="20"/>
          <w:szCs w:val="20"/>
        </w:rPr>
      </w:pPr>
      <w:r w:rsidRPr="0037282C">
        <w:rPr>
          <w:rFonts w:ascii="Arial" w:eastAsia="Calibri" w:hAnsi="Arial" w:cs="Arial"/>
          <w:sz w:val="20"/>
          <w:szCs w:val="20"/>
        </w:rPr>
        <w:t>Zpráva Vyhodnocení závěrů ze všech realizovaných případových studií včetně doporučení pro další nastavení výzev bude součástí Závěrečné zprávy, zároveň ale bude moci být využita jako samostatný dokument.</w:t>
      </w:r>
    </w:p>
    <w:p w14:paraId="344A55C9" w14:textId="77777777" w:rsidR="007C3550" w:rsidRPr="0037282C" w:rsidRDefault="007C3550" w:rsidP="0037282C">
      <w:pPr>
        <w:spacing w:after="120"/>
        <w:jc w:val="both"/>
        <w:rPr>
          <w:rFonts w:ascii="Arial" w:hAnsi="Arial" w:cs="Arial"/>
          <w:sz w:val="20"/>
          <w:szCs w:val="20"/>
        </w:rPr>
      </w:pPr>
    </w:p>
    <w:p w14:paraId="22C9E03B" w14:textId="77777777" w:rsidR="007C3550" w:rsidRPr="0037282C" w:rsidRDefault="007C3550" w:rsidP="0037282C">
      <w:pPr>
        <w:keepNext/>
        <w:keepLines/>
        <w:numPr>
          <w:ilvl w:val="0"/>
          <w:numId w:val="20"/>
        </w:numPr>
        <w:spacing w:before="200" w:line="276" w:lineRule="auto"/>
        <w:jc w:val="both"/>
        <w:outlineLvl w:val="1"/>
        <w:rPr>
          <w:rFonts w:ascii="Arial" w:eastAsiaTheme="majorEastAsia" w:hAnsi="Arial" w:cs="Arial"/>
          <w:b/>
          <w:bCs/>
          <w:color w:val="4F81BD" w:themeColor="accent1"/>
          <w:sz w:val="20"/>
          <w:szCs w:val="20"/>
        </w:rPr>
      </w:pPr>
      <w:r w:rsidRPr="0037282C">
        <w:rPr>
          <w:rFonts w:ascii="Arial" w:eastAsiaTheme="majorEastAsia" w:hAnsi="Arial" w:cs="Arial"/>
          <w:b/>
          <w:bCs/>
          <w:color w:val="4F81BD" w:themeColor="accent1"/>
          <w:sz w:val="20"/>
          <w:szCs w:val="20"/>
        </w:rPr>
        <w:t>Představení projektů pro případové studie a struktura respondentů</w:t>
      </w:r>
    </w:p>
    <w:p w14:paraId="35ABF39A" w14:textId="0F8EAE25" w:rsidR="007C3550" w:rsidRPr="0037282C" w:rsidRDefault="004A73C2" w:rsidP="0037282C">
      <w:pPr>
        <w:keepNext/>
        <w:keepLines/>
        <w:numPr>
          <w:ilvl w:val="0"/>
          <w:numId w:val="16"/>
        </w:numPr>
        <w:shd w:val="clear" w:color="auto" w:fill="FDE9D9" w:themeFill="accent6" w:themeFillTint="33"/>
        <w:spacing w:before="200" w:line="276" w:lineRule="auto"/>
        <w:jc w:val="both"/>
        <w:outlineLvl w:val="2"/>
        <w:rPr>
          <w:rFonts w:ascii="Arial" w:hAnsi="Arial" w:cs="Arial"/>
          <w:b/>
          <w:bCs/>
          <w:sz w:val="20"/>
          <w:szCs w:val="20"/>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w:t>
      </w:r>
    </w:p>
    <w:p w14:paraId="1B6D4070" w14:textId="77777777" w:rsidR="009663A2"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Číslo projektu: </w:t>
      </w:r>
      <w:r w:rsidR="009663A2" w:rsidRPr="00DD3628">
        <w:rPr>
          <w:rFonts w:ascii="Arial" w:hAnsi="Arial" w:cs="Arial"/>
          <w:i/>
          <w:iCs/>
          <w:color w:val="FFFFFF" w:themeColor="background1"/>
          <w:sz w:val="20"/>
          <w:szCs w:val="20"/>
          <w:highlight w:val="black"/>
        </w:rPr>
        <w:t>Neveřejn</w:t>
      </w:r>
      <w:r w:rsidR="009663A2">
        <w:rPr>
          <w:rFonts w:ascii="Arial" w:hAnsi="Arial" w:cs="Arial"/>
          <w:i/>
          <w:iCs/>
          <w:color w:val="FFFFFF" w:themeColor="background1"/>
          <w:sz w:val="20"/>
          <w:szCs w:val="20"/>
          <w:highlight w:val="black"/>
        </w:rPr>
        <w:t>ý údaj</w:t>
      </w:r>
      <w:r w:rsidR="009663A2" w:rsidRPr="0037282C">
        <w:rPr>
          <w:rFonts w:ascii="Arial" w:eastAsia="Calibri" w:hAnsi="Arial" w:cs="Arial"/>
          <w:sz w:val="20"/>
          <w:szCs w:val="20"/>
        </w:rPr>
        <w:t xml:space="preserve"> </w:t>
      </w:r>
    </w:p>
    <w:p w14:paraId="2EFCFE22" w14:textId="61E7F9F6"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Konec realizace: 30.11.2020</w:t>
      </w:r>
    </w:p>
    <w:p w14:paraId="3AAE31AC"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očet zaměstnanců: 50+</w:t>
      </w:r>
    </w:p>
    <w:p w14:paraId="47B46CB9"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říspěvek EU: 1,5 mil Kč</w:t>
      </w:r>
    </w:p>
    <w:p w14:paraId="6FBBDBDB" w14:textId="77777777" w:rsidR="007C3550" w:rsidRPr="0037282C" w:rsidRDefault="007C3550" w:rsidP="0037282C">
      <w:pPr>
        <w:jc w:val="both"/>
        <w:rPr>
          <w:rFonts w:ascii="Arial" w:eastAsia="Calibri" w:hAnsi="Arial" w:cs="Arial"/>
          <w:sz w:val="20"/>
          <w:szCs w:val="20"/>
        </w:rPr>
      </w:pPr>
    </w:p>
    <w:p w14:paraId="14EE5AEB" w14:textId="5DA06BA3"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 xml:space="preserve">Partnerský projekt realizuj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zabývající se problematikou rovnosti. Projekt zavádí ve firmě partnera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opatření vedoucí ke zlepšení podmínek pro uplatňování rovných příležitostí žen a mužů a slaďování pracovního a rodinného života. Zaváděná opatření vychází z výstupů provedeného genderového auditu. Partneři v projektu navazují na vzájemnou spolupráci v oblasti genderové rovnosti v pracovním prostředí.</w:t>
      </w:r>
    </w:p>
    <w:p w14:paraId="1722B4AD" w14:textId="77777777"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Hlavním cílem projektu je vytvoření firemní kultury podniku založené na genderové rovnosti a vstřícné ke slaďování pracovního a soukromého života.</w:t>
      </w:r>
    </w:p>
    <w:p w14:paraId="297A1961"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Klíčové aktivity:</w:t>
      </w:r>
    </w:p>
    <w:p w14:paraId="4C2C717C"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znik Strategie rozvoje podmínek pro uplatňování rovnosti žen a mužů v organizaci + Akční plán pro RP a společenskou zodpovědnost, uvést je do praxe</w:t>
      </w:r>
    </w:p>
    <w:p w14:paraId="600A7451"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Zavádění opatření usnadňujících rodičům návrat z MD/RD (tvorba směrnice Management mateřské a rodičovské dovolené, podpora rodičů na MD/RD dle směrnice)</w:t>
      </w:r>
    </w:p>
    <w:p w14:paraId="0C1D3234"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ty přispívající k proměně vnitřní kultury organizace ve vztahu k RP žen a mužů a slaďování pracovního a soukromého života</w:t>
      </w:r>
    </w:p>
    <w:p w14:paraId="571BA225"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ty směřující k vyšší transparentnosti odměňování v rámci organizace (tvorba analýzy nenárokových složek odměňování, roční genderové statistiky odměňování, dvou směrnic)</w:t>
      </w:r>
    </w:p>
    <w:p w14:paraId="5A285A8E"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zdělávání zaměstnanců v oblasti RP žen a mužů, prevenci diskriminace a možnosti slaďování pracovního a soukromého života (školení)</w:t>
      </w:r>
    </w:p>
    <w:p w14:paraId="5926CFC1"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Informování zaměstnanců o opatřeních zaváděných v rámci projektu</w:t>
      </w:r>
    </w:p>
    <w:p w14:paraId="40FCF49B"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ový re-audit</w:t>
      </w:r>
    </w:p>
    <w:p w14:paraId="4340C1D0" w14:textId="77777777" w:rsidR="007C3550" w:rsidRPr="0037282C" w:rsidRDefault="007C3550" w:rsidP="0037282C">
      <w:pPr>
        <w:jc w:val="both"/>
        <w:rPr>
          <w:rFonts w:ascii="Arial" w:eastAsia="Calibri" w:hAnsi="Arial" w:cs="Arial"/>
          <w:sz w:val="20"/>
          <w:szCs w:val="20"/>
        </w:rPr>
      </w:pPr>
    </w:p>
    <w:p w14:paraId="26582ACC" w14:textId="77777777" w:rsidR="007C3550" w:rsidRPr="0037282C" w:rsidRDefault="007C3550" w:rsidP="0037282C">
      <w:pPr>
        <w:keepNext/>
        <w:keepLines/>
        <w:spacing w:after="160" w:line="259" w:lineRule="auto"/>
        <w:contextualSpacing/>
        <w:jc w:val="both"/>
        <w:rPr>
          <w:rFonts w:ascii="Arial" w:eastAsia="Calibri" w:hAnsi="Arial" w:cs="Arial"/>
          <w:sz w:val="20"/>
          <w:szCs w:val="20"/>
        </w:rPr>
      </w:pPr>
      <w:r w:rsidRPr="0037282C">
        <w:rPr>
          <w:rFonts w:ascii="Arial" w:eastAsia="Calibri" w:hAnsi="Arial" w:cs="Arial"/>
          <w:sz w:val="20"/>
          <w:szCs w:val="20"/>
          <w:u w:val="single"/>
        </w:rPr>
        <w:lastRenderedPageBreak/>
        <w:t>Respondenti a minimální počty rozhovorů</w:t>
      </w:r>
    </w:p>
    <w:p w14:paraId="1F6E8C9C" w14:textId="47F6EEAC"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1 individuální osobní hloubkový polostrukturovaný rozhovor se zástupcem realizačního týmu příjemc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Calibri" w:hAnsi="Arial" w:cs="Arial"/>
          <w:sz w:val="20"/>
          <w:szCs w:val="20"/>
        </w:rPr>
        <w:t>: projektový manažer;</w:t>
      </w:r>
    </w:p>
    <w:p w14:paraId="6F14EE7F"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osobní rozhovory se zástupci zaměstnavatele: jednatel/jednatelka, provozní manažer, vedoucí výroby;</w:t>
      </w:r>
    </w:p>
    <w:p w14:paraId="110E7653"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skupinové osobní rozhovory s odborníky zapojenými do realizace projektu: expert RP, metodik, evaluátor, koordinátor partnera pro RP, expert GA;</w:t>
      </w:r>
    </w:p>
    <w:p w14:paraId="72DE0F1D"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3 individuální osobní polostrukturované rozhovory se zaměstnanci (z toho jeden zaměstnanec ve vedoucí funkci), kteří využili opatření usnadňující rodičům návrat z MD/RD, vzdělávání v oblasti RP a slaďování pracovního a soukromého života; </w:t>
      </w:r>
    </w:p>
    <w:p w14:paraId="4BF6B7E2"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Dotazníkové šetření mezi zaměstnanci.</w:t>
      </w:r>
    </w:p>
    <w:p w14:paraId="52F925C1" w14:textId="77777777" w:rsidR="007C3550" w:rsidRPr="0037282C" w:rsidRDefault="007C3550" w:rsidP="0037282C">
      <w:pPr>
        <w:spacing w:after="160" w:line="259" w:lineRule="auto"/>
        <w:ind w:left="720"/>
        <w:contextualSpacing/>
        <w:jc w:val="both"/>
        <w:rPr>
          <w:rFonts w:ascii="Arial" w:eastAsia="Calibri" w:hAnsi="Arial" w:cs="Arial"/>
          <w:sz w:val="20"/>
          <w:szCs w:val="20"/>
        </w:rPr>
      </w:pPr>
    </w:p>
    <w:p w14:paraId="3B2A2FFC" w14:textId="5A53DAAB" w:rsidR="007C3550" w:rsidRPr="0037282C" w:rsidRDefault="004A73C2" w:rsidP="0037282C">
      <w:pPr>
        <w:keepNext/>
        <w:keepLines/>
        <w:numPr>
          <w:ilvl w:val="0"/>
          <w:numId w:val="16"/>
        </w:numPr>
        <w:shd w:val="clear" w:color="auto" w:fill="FDE9D9" w:themeFill="accent6" w:themeFillTint="33"/>
        <w:spacing w:before="200" w:line="276" w:lineRule="auto"/>
        <w:jc w:val="both"/>
        <w:outlineLvl w:val="2"/>
        <w:rPr>
          <w:rFonts w:ascii="Arial" w:hAnsi="Arial" w:cs="Arial"/>
          <w:b/>
          <w:bCs/>
          <w:sz w:val="20"/>
          <w:szCs w:val="20"/>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w:t>
      </w:r>
    </w:p>
    <w:p w14:paraId="4AC55ECF" w14:textId="77777777" w:rsidR="009663A2"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Číslo projektu: </w:t>
      </w:r>
      <w:r w:rsidR="009663A2" w:rsidRPr="00DD3628">
        <w:rPr>
          <w:rFonts w:ascii="Arial" w:hAnsi="Arial" w:cs="Arial"/>
          <w:i/>
          <w:iCs/>
          <w:color w:val="FFFFFF" w:themeColor="background1"/>
          <w:sz w:val="20"/>
          <w:szCs w:val="20"/>
          <w:highlight w:val="black"/>
        </w:rPr>
        <w:t>Neveřejn</w:t>
      </w:r>
      <w:r w:rsidR="009663A2">
        <w:rPr>
          <w:rFonts w:ascii="Arial" w:hAnsi="Arial" w:cs="Arial"/>
          <w:i/>
          <w:iCs/>
          <w:color w:val="FFFFFF" w:themeColor="background1"/>
          <w:sz w:val="20"/>
          <w:szCs w:val="20"/>
          <w:highlight w:val="black"/>
        </w:rPr>
        <w:t>ý údaj</w:t>
      </w:r>
      <w:r w:rsidR="009663A2" w:rsidRPr="0037282C">
        <w:rPr>
          <w:rFonts w:ascii="Arial" w:eastAsia="Calibri" w:hAnsi="Arial" w:cs="Arial"/>
          <w:sz w:val="20"/>
          <w:szCs w:val="20"/>
        </w:rPr>
        <w:t xml:space="preserve"> </w:t>
      </w:r>
    </w:p>
    <w:p w14:paraId="29035E9F" w14:textId="0801DE9A"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Konec realizace: 30.11.2020</w:t>
      </w:r>
    </w:p>
    <w:p w14:paraId="0151CB83"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očet zaměstnanců: 500+</w:t>
      </w:r>
    </w:p>
    <w:p w14:paraId="39F91A96"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říspěvek EU: 1,7 mil Kč</w:t>
      </w:r>
    </w:p>
    <w:p w14:paraId="247DB699" w14:textId="77777777" w:rsidR="007C3550" w:rsidRPr="0037282C" w:rsidRDefault="007C3550" w:rsidP="0037282C">
      <w:pPr>
        <w:autoSpaceDE w:val="0"/>
        <w:autoSpaceDN w:val="0"/>
        <w:adjustRightInd w:val="0"/>
        <w:jc w:val="both"/>
        <w:rPr>
          <w:rFonts w:ascii="Arial" w:hAnsi="Arial" w:cs="Arial"/>
          <w:sz w:val="20"/>
          <w:szCs w:val="20"/>
        </w:rPr>
      </w:pPr>
    </w:p>
    <w:p w14:paraId="05D2E32D" w14:textId="3076C41F"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 xml:space="preserve">Partnerský projekt zavádí ve firmě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opatření vedoucí ke zlepšení podmínek pro uplatňování rovných příležitostí žen a mužů a slaďování pracovního a rodinného života. Zaváděná opatření vychází z výstupů provedeného genderového auditu. Projekt realizuj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zabývající se problematikou rovnosti a spolupracující s firmou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v oblasti genderové rovnosti v pracovním prostředí.</w:t>
      </w:r>
    </w:p>
    <w:p w14:paraId="0661F5CA" w14:textId="77777777" w:rsidR="007C3550" w:rsidRPr="0037282C" w:rsidRDefault="007C3550" w:rsidP="0037282C">
      <w:pPr>
        <w:autoSpaceDE w:val="0"/>
        <w:autoSpaceDN w:val="0"/>
        <w:adjustRightInd w:val="0"/>
        <w:spacing w:after="120"/>
        <w:jc w:val="both"/>
        <w:rPr>
          <w:rFonts w:ascii="Arial" w:eastAsia="Calibri" w:hAnsi="Arial" w:cs="Arial"/>
          <w:sz w:val="20"/>
          <w:szCs w:val="20"/>
        </w:rPr>
      </w:pPr>
      <w:r w:rsidRPr="0037282C">
        <w:rPr>
          <w:rFonts w:ascii="Arial" w:eastAsiaTheme="minorHAnsi" w:hAnsi="Arial" w:cs="Arial"/>
          <w:sz w:val="20"/>
          <w:szCs w:val="20"/>
        </w:rPr>
        <w:t>Hlavním cílem projektu je rozvoj firemní kultury podniku založené na genderové rovnosti a vstřícné ke slaďování pracovního a soukromého života.</w:t>
      </w:r>
    </w:p>
    <w:p w14:paraId="771F01F3" w14:textId="77777777" w:rsidR="007C3550" w:rsidRPr="0037282C" w:rsidRDefault="007C3550" w:rsidP="0037282C">
      <w:pPr>
        <w:keepNext/>
        <w:keepLines/>
        <w:jc w:val="both"/>
        <w:rPr>
          <w:rFonts w:ascii="Arial" w:eastAsia="Calibri" w:hAnsi="Arial" w:cs="Arial"/>
          <w:sz w:val="20"/>
          <w:szCs w:val="20"/>
        </w:rPr>
      </w:pPr>
      <w:r w:rsidRPr="0037282C">
        <w:rPr>
          <w:rFonts w:ascii="Arial" w:eastAsia="Calibri" w:hAnsi="Arial" w:cs="Arial"/>
          <w:sz w:val="20"/>
          <w:szCs w:val="20"/>
        </w:rPr>
        <w:t>Klíčové aktivity:</w:t>
      </w:r>
    </w:p>
    <w:p w14:paraId="7B9AB0A0"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znik Strategie rozvoje podmínek pro uplatňování rovnosti žen a mužů v organizaci + Akční plán pro RP a společenskou zodpovědnost, uvést je do praxe</w:t>
      </w:r>
    </w:p>
    <w:p w14:paraId="7876D2F2"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ty přispívající k proměně vnitřní kultury organizace ve vztahu k RP žen a mužů a slaďování pracovního a soukromého života</w:t>
      </w:r>
    </w:p>
    <w:p w14:paraId="0187929E"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ty směřující k vyšší transparentnosti odměňování v rámci organizace (tvorba směrnice Genderové statistiky odměňování)</w:t>
      </w:r>
    </w:p>
    <w:p w14:paraId="49105EE3"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Zavádění opatření usnadňujících rodičům návrat z MD/RD (tvorba směrnice Management mateřské a rodičovské dovolené, podpora rodičů na MD/RD dle směrnice)</w:t>
      </w:r>
    </w:p>
    <w:p w14:paraId="1414F9BE"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zdělávání zaměstnanců v oblasti RP žen a mužů, prevenci diskriminace a možnosti slaďování pracovního a soukromého života (školení)</w:t>
      </w:r>
    </w:p>
    <w:p w14:paraId="03BDB3B6"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Informování zaměstnanců o opatřeních zaváděných v rámci projektu (informační e-maily)</w:t>
      </w:r>
    </w:p>
    <w:p w14:paraId="1FA3FDBF"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ový re-audit</w:t>
      </w:r>
    </w:p>
    <w:p w14:paraId="714A5DCD" w14:textId="77777777" w:rsidR="007C3550" w:rsidRPr="0037282C" w:rsidRDefault="007C3550" w:rsidP="0037282C">
      <w:pPr>
        <w:pStyle w:val="Odstavecseseznamem"/>
        <w:ind w:left="567"/>
        <w:jc w:val="both"/>
        <w:rPr>
          <w:rFonts w:ascii="Arial" w:eastAsia="Calibri" w:hAnsi="Arial" w:cs="Arial"/>
          <w:sz w:val="20"/>
          <w:szCs w:val="20"/>
        </w:rPr>
      </w:pPr>
    </w:p>
    <w:p w14:paraId="4CFD845F" w14:textId="77777777" w:rsidR="007C3550" w:rsidRPr="0037282C" w:rsidRDefault="007C3550" w:rsidP="0037282C">
      <w:pPr>
        <w:keepNext/>
        <w:keepLines/>
        <w:spacing w:after="160" w:line="259" w:lineRule="auto"/>
        <w:contextualSpacing/>
        <w:jc w:val="both"/>
        <w:rPr>
          <w:rFonts w:ascii="Arial" w:eastAsia="Calibri" w:hAnsi="Arial" w:cs="Arial"/>
          <w:sz w:val="20"/>
          <w:szCs w:val="20"/>
        </w:rPr>
      </w:pPr>
      <w:r w:rsidRPr="0037282C">
        <w:rPr>
          <w:rFonts w:ascii="Arial" w:eastAsia="Calibri" w:hAnsi="Arial" w:cs="Arial"/>
          <w:sz w:val="20"/>
          <w:szCs w:val="20"/>
          <w:u w:val="single"/>
        </w:rPr>
        <w:t>Respondenti a minimální počty rozhovorů</w:t>
      </w:r>
    </w:p>
    <w:p w14:paraId="34CC16F1" w14:textId="01287EE6"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1 individuální osobní hloubkový polostrukturovaný rozhovor se </w:t>
      </w:r>
      <w:bookmarkStart w:id="9" w:name="_Hlk47685090"/>
      <w:r w:rsidRPr="0037282C">
        <w:rPr>
          <w:rFonts w:ascii="Arial" w:eastAsia="Calibri" w:hAnsi="Arial" w:cs="Arial"/>
          <w:sz w:val="20"/>
          <w:szCs w:val="20"/>
        </w:rPr>
        <w:t xml:space="preserve">zástupcem realizačního týmu příjemce </w:t>
      </w:r>
      <w:bookmarkEnd w:id="9"/>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Calibri" w:hAnsi="Arial" w:cs="Arial"/>
          <w:sz w:val="20"/>
          <w:szCs w:val="20"/>
        </w:rPr>
        <w:t>: projektový manažer;</w:t>
      </w:r>
    </w:p>
    <w:p w14:paraId="1498DAA5"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rozhovory se zástupci zaměstnavatele: Koordinátor HR/GA/IT, Koordinátor/ manažer provozu, Vedoucí skupiny HR;</w:t>
      </w:r>
    </w:p>
    <w:p w14:paraId="47089D2B"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osobní rozhovory s odborníky zapojenými do realizace projektu: expert RP, metodik, evaluátor, koordinátor partnera pro RP, expert GA;</w:t>
      </w:r>
    </w:p>
    <w:p w14:paraId="3082616D"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5 individuálních osobních polostrukturovaných rozhovorů se zaměstnanci (z toho alespoň jeden zaměstnanec ve vedoucí funkci), kteří využili opatření usnadňující rodičům návrat z MD/RD, vzdělávání v oblasti RP a slaďování pracovního a soukromého života;</w:t>
      </w:r>
    </w:p>
    <w:p w14:paraId="14E04E2B"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Dotazníkové šetření mezi zaměstnanci.</w:t>
      </w:r>
    </w:p>
    <w:p w14:paraId="7C238A9B" w14:textId="77777777" w:rsidR="007C3550" w:rsidRPr="0037282C" w:rsidRDefault="007C3550" w:rsidP="0037282C">
      <w:pPr>
        <w:spacing w:after="160" w:line="259" w:lineRule="auto"/>
        <w:ind w:left="720"/>
        <w:contextualSpacing/>
        <w:jc w:val="both"/>
        <w:rPr>
          <w:rFonts w:ascii="Arial" w:eastAsia="Calibri" w:hAnsi="Arial" w:cs="Arial"/>
          <w:sz w:val="20"/>
          <w:szCs w:val="20"/>
        </w:rPr>
      </w:pPr>
    </w:p>
    <w:p w14:paraId="7A8944FB" w14:textId="7DF982ED" w:rsidR="007C3550" w:rsidRPr="0037282C" w:rsidRDefault="00BB7C54" w:rsidP="0037282C">
      <w:pPr>
        <w:keepNext/>
        <w:keepLines/>
        <w:numPr>
          <w:ilvl w:val="0"/>
          <w:numId w:val="16"/>
        </w:numPr>
        <w:shd w:val="clear" w:color="auto" w:fill="FDE9D9" w:themeFill="accent6" w:themeFillTint="33"/>
        <w:spacing w:before="200" w:line="276" w:lineRule="auto"/>
        <w:jc w:val="both"/>
        <w:outlineLvl w:val="2"/>
        <w:rPr>
          <w:rFonts w:ascii="Arial" w:hAnsi="Arial" w:cs="Arial"/>
          <w:b/>
          <w:bCs/>
          <w:sz w:val="20"/>
          <w:szCs w:val="20"/>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p>
    <w:p w14:paraId="7F2847F1" w14:textId="0C9189FF"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Číslo projektu: </w:t>
      </w:r>
      <w:r w:rsidR="009663A2" w:rsidRPr="00DD3628">
        <w:rPr>
          <w:rFonts w:ascii="Arial" w:hAnsi="Arial" w:cs="Arial"/>
          <w:i/>
          <w:iCs/>
          <w:color w:val="FFFFFF" w:themeColor="background1"/>
          <w:sz w:val="20"/>
          <w:szCs w:val="20"/>
          <w:highlight w:val="black"/>
        </w:rPr>
        <w:t>Neveřejn</w:t>
      </w:r>
      <w:r w:rsidR="009663A2">
        <w:rPr>
          <w:rFonts w:ascii="Arial" w:hAnsi="Arial" w:cs="Arial"/>
          <w:i/>
          <w:iCs/>
          <w:color w:val="FFFFFF" w:themeColor="background1"/>
          <w:sz w:val="20"/>
          <w:szCs w:val="20"/>
          <w:highlight w:val="black"/>
        </w:rPr>
        <w:t>ý údaj</w:t>
      </w:r>
    </w:p>
    <w:p w14:paraId="475CE502"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lastRenderedPageBreak/>
        <w:t>Konec realizace: 31.12.2020</w:t>
      </w:r>
    </w:p>
    <w:p w14:paraId="51CA4C53"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očet zaměstnanců: 46</w:t>
      </w:r>
    </w:p>
    <w:p w14:paraId="58DEFABF"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říspěvek EU: 0,9 mil Kč</w:t>
      </w:r>
    </w:p>
    <w:p w14:paraId="7D464F1E" w14:textId="77777777" w:rsidR="007C3550" w:rsidRPr="0037282C" w:rsidRDefault="007C3550" w:rsidP="0037282C">
      <w:pPr>
        <w:jc w:val="both"/>
        <w:rPr>
          <w:rFonts w:ascii="Arial" w:eastAsia="Calibri" w:hAnsi="Arial" w:cs="Arial"/>
          <w:sz w:val="20"/>
          <w:szCs w:val="20"/>
        </w:rPr>
      </w:pPr>
    </w:p>
    <w:p w14:paraId="0D563B05" w14:textId="0D6B30B9"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 xml:space="preserve">Projekt realizuje opatření vedoucí k podpoře rovných příležitostí, sladění pracovního a soukromého života a podpoře stejného odměňování za stejnou práci ve firmě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Projekt implementuje doporučení genderového auditu u zaměstnavatele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w:t>
      </w:r>
    </w:p>
    <w:p w14:paraId="4022F1E1" w14:textId="4DC413BB"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 xml:space="preserve">Hlavním cílem projektu je vytvoření firemní kultury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založené na genderové rovnosti a vstřícné ke slaďování pracovního a soukromého života.</w:t>
      </w:r>
    </w:p>
    <w:p w14:paraId="17A60E05" w14:textId="77777777" w:rsidR="007C3550" w:rsidRPr="0037282C" w:rsidRDefault="007C3550" w:rsidP="0037282C">
      <w:pPr>
        <w:spacing w:after="120"/>
        <w:jc w:val="both"/>
        <w:rPr>
          <w:rFonts w:ascii="Arial" w:hAnsi="Arial" w:cs="Arial"/>
          <w:sz w:val="20"/>
          <w:szCs w:val="20"/>
        </w:rPr>
      </w:pPr>
      <w:r w:rsidRPr="0037282C">
        <w:rPr>
          <w:rFonts w:ascii="Arial" w:hAnsi="Arial" w:cs="Arial"/>
          <w:sz w:val="20"/>
          <w:szCs w:val="20"/>
        </w:rPr>
        <w:t>Příjemcem podpory je zaměstnavatel.</w:t>
      </w:r>
    </w:p>
    <w:p w14:paraId="5874A204" w14:textId="77777777" w:rsidR="007C3550" w:rsidRPr="0037282C" w:rsidRDefault="007C3550" w:rsidP="0037282C">
      <w:pPr>
        <w:keepNext/>
        <w:keepLines/>
        <w:jc w:val="both"/>
        <w:rPr>
          <w:rFonts w:ascii="Arial" w:eastAsia="Calibri" w:hAnsi="Arial" w:cs="Arial"/>
          <w:sz w:val="20"/>
          <w:szCs w:val="20"/>
        </w:rPr>
      </w:pPr>
      <w:r w:rsidRPr="0037282C">
        <w:rPr>
          <w:rFonts w:ascii="Arial" w:eastAsia="Calibri" w:hAnsi="Arial" w:cs="Arial"/>
          <w:sz w:val="20"/>
          <w:szCs w:val="20"/>
        </w:rPr>
        <w:t>Klíčové aktivity:</w:t>
      </w:r>
    </w:p>
    <w:p w14:paraId="0D78693E"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Průběžné informování zaměstnanců o opatřeních zaváděných v rámci projektu (e-mailová komunikace, oběžníky)</w:t>
      </w:r>
    </w:p>
    <w:p w14:paraId="5F6A37AE"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Zavádění a rozšiřování flexibilních forem práce (2 flexibilní pracovní místa)</w:t>
      </w:r>
    </w:p>
    <w:p w14:paraId="08E6E4FB"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ty směřující k vyšší transparentnosti odměňování v rámci organizace (analýza odměňování, metodika odměňování, hodnotící formulář, nastavení podmínek)</w:t>
      </w:r>
    </w:p>
    <w:p w14:paraId="1CEB31B3"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ty přispívající k proměně vnitřní kultury organizace ve vztahu k RP žen a mužů a slaďování pracovního a soukromého života (Akční plán pro RP a společenskou zodpovědnost, Vize firmy, Etický kodex a Strategie RP a slaďování práce a rodiny, kde bude mimo jiné popsán a nastaven mechanismus podání stížností na nevhodné chování; zavedena pravidla pro užívání genderově korektního jazyka ve firemních dokumentech a definovány postupy práce s osobami na MD/RD)</w:t>
      </w:r>
    </w:p>
    <w:p w14:paraId="05DE6291"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zdělávání zaměstnanců v oblasti RP žen a mužů, prevenci diskriminace a možnosti slaďování pracovního a soukromého života (dvoudenní kurzy, 50 absolventů kurzů, certifikáty)</w:t>
      </w:r>
    </w:p>
    <w:p w14:paraId="3F78138A"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ový re-audit</w:t>
      </w:r>
    </w:p>
    <w:p w14:paraId="7C927E2E" w14:textId="77777777" w:rsidR="007C3550" w:rsidRPr="0037282C" w:rsidRDefault="007C3550" w:rsidP="0037282C">
      <w:pPr>
        <w:jc w:val="both"/>
        <w:rPr>
          <w:rFonts w:ascii="Arial" w:eastAsia="Calibri" w:hAnsi="Arial" w:cs="Arial"/>
          <w:sz w:val="20"/>
          <w:szCs w:val="20"/>
        </w:rPr>
      </w:pPr>
    </w:p>
    <w:p w14:paraId="1AFF9DE1" w14:textId="77777777" w:rsidR="007C3550" w:rsidRPr="0037282C" w:rsidRDefault="007C3550" w:rsidP="0037282C">
      <w:pPr>
        <w:keepNext/>
        <w:keepLines/>
        <w:spacing w:after="160" w:line="259" w:lineRule="auto"/>
        <w:contextualSpacing/>
        <w:jc w:val="both"/>
        <w:rPr>
          <w:rFonts w:ascii="Arial" w:eastAsia="Calibri" w:hAnsi="Arial" w:cs="Arial"/>
          <w:sz w:val="20"/>
          <w:szCs w:val="20"/>
        </w:rPr>
      </w:pPr>
      <w:r w:rsidRPr="0037282C">
        <w:rPr>
          <w:rFonts w:ascii="Arial" w:eastAsia="Calibri" w:hAnsi="Arial" w:cs="Arial"/>
          <w:sz w:val="20"/>
          <w:szCs w:val="20"/>
          <w:u w:val="single"/>
        </w:rPr>
        <w:t>Respondenti a minimální počty rozhovorů</w:t>
      </w:r>
    </w:p>
    <w:p w14:paraId="5B587B42"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1 individuální osobní hloubkový polostrukturovaný rozhovor se zástupcem realizačního týmu: projektový manažer;</w:t>
      </w:r>
    </w:p>
    <w:p w14:paraId="6C7D677E" w14:textId="3FA9CB35"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osobní rozhovory se zástupci zaměstnavatele: jednatel, prokuristka, personalistka-účetní;</w:t>
      </w:r>
    </w:p>
    <w:p w14:paraId="21F848C8"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osobní rozhovory s odborníky zapojenými do realizace projektu: expert/</w:t>
      </w:r>
      <w:proofErr w:type="spellStart"/>
      <w:r w:rsidRPr="0037282C">
        <w:rPr>
          <w:rFonts w:ascii="Arial" w:eastAsia="Calibri" w:hAnsi="Arial" w:cs="Arial"/>
          <w:sz w:val="20"/>
          <w:szCs w:val="20"/>
        </w:rPr>
        <w:t>ka</w:t>
      </w:r>
      <w:proofErr w:type="spellEnd"/>
      <w:r w:rsidRPr="0037282C">
        <w:rPr>
          <w:rFonts w:ascii="Arial" w:eastAsia="Calibri" w:hAnsi="Arial" w:cs="Arial"/>
          <w:sz w:val="20"/>
          <w:szCs w:val="20"/>
        </w:rPr>
        <w:t xml:space="preserve"> RP, re-auditorský tým, zástupci zajišťující školení zaměstnanců v oblasti RP;</w:t>
      </w:r>
    </w:p>
    <w:p w14:paraId="4D0CEBCF"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3 individuální osobní polostrukturované rozhovory se zaměstnanci (z toho jeden zaměstnanec ve vedoucí funkci), kteří jsou zaměstnáni na flexibilním pracovním místě, absolvovali vzdělávání v oblasti RP a slaďování pracovního a soukromého života;</w:t>
      </w:r>
    </w:p>
    <w:p w14:paraId="03BF4529"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Dotazníkové šetření mezi zaměstnanci. </w:t>
      </w:r>
    </w:p>
    <w:p w14:paraId="5BCCEB04" w14:textId="77777777" w:rsidR="007C3550" w:rsidRPr="0037282C" w:rsidRDefault="007C3550" w:rsidP="0037282C">
      <w:pPr>
        <w:spacing w:after="160" w:line="259" w:lineRule="auto"/>
        <w:ind w:left="720"/>
        <w:contextualSpacing/>
        <w:jc w:val="both"/>
        <w:rPr>
          <w:rFonts w:ascii="Arial" w:eastAsia="Calibri" w:hAnsi="Arial" w:cs="Arial"/>
          <w:sz w:val="20"/>
          <w:szCs w:val="20"/>
        </w:rPr>
      </w:pPr>
    </w:p>
    <w:p w14:paraId="5F60F056" w14:textId="5B60BC17" w:rsidR="007C3550" w:rsidRPr="0037282C" w:rsidRDefault="00BB7C54" w:rsidP="0037282C">
      <w:pPr>
        <w:keepNext/>
        <w:keepLines/>
        <w:numPr>
          <w:ilvl w:val="0"/>
          <w:numId w:val="16"/>
        </w:numPr>
        <w:shd w:val="clear" w:color="auto" w:fill="FDE9D9" w:themeFill="accent6" w:themeFillTint="33"/>
        <w:spacing w:before="200" w:line="276" w:lineRule="auto"/>
        <w:jc w:val="both"/>
        <w:outlineLvl w:val="2"/>
        <w:rPr>
          <w:rFonts w:ascii="Arial" w:hAnsi="Arial" w:cs="Arial"/>
          <w:b/>
          <w:bCs/>
          <w:sz w:val="20"/>
          <w:szCs w:val="20"/>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p>
    <w:p w14:paraId="3DF5C343" w14:textId="77777777" w:rsidR="009663A2"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Číslo projektu: </w:t>
      </w:r>
      <w:r w:rsidR="009663A2" w:rsidRPr="00DD3628">
        <w:rPr>
          <w:rFonts w:ascii="Arial" w:hAnsi="Arial" w:cs="Arial"/>
          <w:i/>
          <w:iCs/>
          <w:color w:val="FFFFFF" w:themeColor="background1"/>
          <w:sz w:val="20"/>
          <w:szCs w:val="20"/>
          <w:highlight w:val="black"/>
        </w:rPr>
        <w:t>Neveřejn</w:t>
      </w:r>
      <w:r w:rsidR="009663A2">
        <w:rPr>
          <w:rFonts w:ascii="Arial" w:hAnsi="Arial" w:cs="Arial"/>
          <w:i/>
          <w:iCs/>
          <w:color w:val="FFFFFF" w:themeColor="background1"/>
          <w:sz w:val="20"/>
          <w:szCs w:val="20"/>
          <w:highlight w:val="black"/>
        </w:rPr>
        <w:t>ý údaj</w:t>
      </w:r>
      <w:r w:rsidR="009663A2" w:rsidRPr="0037282C">
        <w:rPr>
          <w:rFonts w:ascii="Arial" w:eastAsia="Calibri" w:hAnsi="Arial" w:cs="Arial"/>
          <w:sz w:val="20"/>
          <w:szCs w:val="20"/>
        </w:rPr>
        <w:t xml:space="preserve"> </w:t>
      </w:r>
    </w:p>
    <w:p w14:paraId="4D5BE6EA" w14:textId="0A5019AD"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Konec realizace: </w:t>
      </w:r>
      <w:r w:rsidR="00D91CF5" w:rsidRPr="0037282C">
        <w:rPr>
          <w:rFonts w:ascii="Arial" w:eastAsia="Calibri" w:hAnsi="Arial" w:cs="Arial"/>
          <w:sz w:val="20"/>
          <w:szCs w:val="20"/>
        </w:rPr>
        <w:t>31</w:t>
      </w:r>
      <w:r w:rsidRPr="0037282C">
        <w:rPr>
          <w:rFonts w:ascii="Arial" w:eastAsia="Calibri" w:hAnsi="Arial" w:cs="Arial"/>
          <w:sz w:val="20"/>
          <w:szCs w:val="20"/>
        </w:rPr>
        <w:t>.</w:t>
      </w:r>
      <w:r w:rsidR="00D91CF5" w:rsidRPr="0037282C">
        <w:rPr>
          <w:rFonts w:ascii="Arial" w:eastAsia="Calibri" w:hAnsi="Arial" w:cs="Arial"/>
          <w:sz w:val="20"/>
          <w:szCs w:val="20"/>
        </w:rPr>
        <w:t>12</w:t>
      </w:r>
      <w:r w:rsidRPr="0037282C">
        <w:rPr>
          <w:rFonts w:ascii="Arial" w:eastAsia="Calibri" w:hAnsi="Arial" w:cs="Arial"/>
          <w:sz w:val="20"/>
          <w:szCs w:val="20"/>
        </w:rPr>
        <w:t>.202</w:t>
      </w:r>
      <w:r w:rsidR="00D91CF5" w:rsidRPr="0037282C">
        <w:rPr>
          <w:rFonts w:ascii="Arial" w:eastAsia="Calibri" w:hAnsi="Arial" w:cs="Arial"/>
          <w:sz w:val="20"/>
          <w:szCs w:val="20"/>
        </w:rPr>
        <w:t>1</w:t>
      </w:r>
    </w:p>
    <w:p w14:paraId="59B69060" w14:textId="1C2122F1"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Počet zaměstnanců: </w:t>
      </w:r>
      <w:r w:rsidR="00D74D75" w:rsidRPr="0037282C">
        <w:rPr>
          <w:rFonts w:ascii="Arial" w:eastAsia="Calibri" w:hAnsi="Arial" w:cs="Arial"/>
          <w:sz w:val="20"/>
          <w:szCs w:val="20"/>
        </w:rPr>
        <w:t>&lt;200</w:t>
      </w:r>
    </w:p>
    <w:p w14:paraId="4BCD85E5" w14:textId="283BC386"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Příspěvek EU: </w:t>
      </w:r>
      <w:r w:rsidR="00D91CF5" w:rsidRPr="0037282C">
        <w:rPr>
          <w:rFonts w:ascii="Arial" w:eastAsia="Calibri" w:hAnsi="Arial" w:cs="Arial"/>
          <w:sz w:val="20"/>
          <w:szCs w:val="20"/>
        </w:rPr>
        <w:t>1,3</w:t>
      </w:r>
      <w:r w:rsidRPr="0037282C">
        <w:rPr>
          <w:rFonts w:ascii="Arial" w:eastAsia="Calibri" w:hAnsi="Arial" w:cs="Arial"/>
          <w:sz w:val="20"/>
          <w:szCs w:val="20"/>
        </w:rPr>
        <w:t xml:space="preserve"> mil Kč</w:t>
      </w:r>
    </w:p>
    <w:p w14:paraId="269685EC" w14:textId="77777777" w:rsidR="007C3550" w:rsidRPr="0037282C" w:rsidRDefault="007C3550" w:rsidP="0037282C">
      <w:pPr>
        <w:autoSpaceDE w:val="0"/>
        <w:autoSpaceDN w:val="0"/>
        <w:adjustRightInd w:val="0"/>
        <w:jc w:val="both"/>
        <w:rPr>
          <w:rFonts w:ascii="Arial" w:hAnsi="Arial" w:cs="Arial"/>
          <w:sz w:val="20"/>
          <w:szCs w:val="20"/>
        </w:rPr>
      </w:pPr>
    </w:p>
    <w:p w14:paraId="779C7F81" w14:textId="10195424"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 xml:space="preserve">Projekt </w:t>
      </w:r>
      <w:r w:rsidR="00475CD1" w:rsidRPr="0037282C">
        <w:rPr>
          <w:rFonts w:ascii="Arial" w:eastAsiaTheme="minorHAnsi" w:hAnsi="Arial" w:cs="Arial"/>
          <w:sz w:val="20"/>
          <w:szCs w:val="20"/>
        </w:rPr>
        <w:t xml:space="preserve">se bude zabývat implementací navržených doporučení, za účelem zlepšení fungování organizace v otázce genderové rovnosti, což bude v závěru projektu zhodnoceno zpracovaným re-auditem. </w:t>
      </w:r>
    </w:p>
    <w:p w14:paraId="49D470B9" w14:textId="77777777" w:rsidR="007C3550" w:rsidRPr="0037282C" w:rsidRDefault="007C3550" w:rsidP="0037282C">
      <w:pPr>
        <w:autoSpaceDE w:val="0"/>
        <w:autoSpaceDN w:val="0"/>
        <w:adjustRightInd w:val="0"/>
        <w:spacing w:after="120"/>
        <w:jc w:val="both"/>
        <w:rPr>
          <w:rFonts w:ascii="Arial" w:hAnsi="Arial" w:cs="Arial"/>
          <w:sz w:val="20"/>
          <w:szCs w:val="20"/>
        </w:rPr>
      </w:pPr>
      <w:r w:rsidRPr="0037282C">
        <w:rPr>
          <w:rFonts w:ascii="Arial" w:hAnsi="Arial" w:cs="Arial"/>
          <w:sz w:val="20"/>
          <w:szCs w:val="20"/>
        </w:rPr>
        <w:t>Příjemcem podpory je zaměstnavatel.</w:t>
      </w:r>
    </w:p>
    <w:p w14:paraId="75F54298" w14:textId="62639A9A" w:rsidR="007C3550" w:rsidRPr="0037282C" w:rsidRDefault="007C3550" w:rsidP="0037282C">
      <w:pPr>
        <w:autoSpaceDE w:val="0"/>
        <w:autoSpaceDN w:val="0"/>
        <w:adjustRightInd w:val="0"/>
        <w:spacing w:after="120"/>
        <w:jc w:val="both"/>
        <w:rPr>
          <w:rFonts w:ascii="Arial" w:hAnsi="Arial" w:cs="Arial"/>
          <w:sz w:val="20"/>
          <w:szCs w:val="20"/>
        </w:rPr>
      </w:pPr>
      <w:r w:rsidRPr="0037282C">
        <w:rPr>
          <w:rFonts w:ascii="Arial" w:eastAsiaTheme="minorHAnsi" w:hAnsi="Arial" w:cs="Arial"/>
          <w:sz w:val="20"/>
          <w:szCs w:val="20"/>
        </w:rPr>
        <w:t xml:space="preserve">Hlavním cílem projektu je </w:t>
      </w:r>
      <w:r w:rsidR="00551E87" w:rsidRPr="0037282C">
        <w:rPr>
          <w:rFonts w:ascii="Arial" w:eastAsiaTheme="minorHAnsi" w:hAnsi="Arial" w:cs="Arial"/>
          <w:sz w:val="20"/>
          <w:szCs w:val="20"/>
        </w:rPr>
        <w:t xml:space="preserve">zavedení opatření vedoucí ke zlepšení podmínek pro uplatňování rovných příležitostí žen a mužů a slaďování pracovního a rodinného života u zaměstnavatele. Ve společnosti dojde prostřednictvím projektu k implementaci konkrétních doporučení z oblasti prosazování rovných příležitostí do firemních procesů, vycházejících ze zpracovaného GA a v konečné fázi bude </w:t>
      </w:r>
      <w:r w:rsidR="00551E87" w:rsidRPr="0037282C">
        <w:rPr>
          <w:rFonts w:ascii="Arial" w:eastAsiaTheme="minorHAnsi" w:hAnsi="Arial" w:cs="Arial"/>
          <w:sz w:val="20"/>
          <w:szCs w:val="20"/>
        </w:rPr>
        <w:lastRenderedPageBreak/>
        <w:t>zpracován re-audit, který zhodnotí dané oblasti z hlediska přínosu v genderové politice společnosti, realizovaným projektem.</w:t>
      </w:r>
    </w:p>
    <w:p w14:paraId="5D08B5CE"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Klíčové aktivity:</w:t>
      </w:r>
    </w:p>
    <w:p w14:paraId="791991C4" w14:textId="6024A661" w:rsidR="00551E87" w:rsidRPr="0037282C" w:rsidRDefault="00551E87"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Zavádění a rozšiřování flexibilních forem práce</w:t>
      </w:r>
      <w:r w:rsidR="00F859FF" w:rsidRPr="0037282C">
        <w:rPr>
          <w:rFonts w:ascii="Arial" w:eastAsia="Calibri" w:hAnsi="Arial" w:cs="Arial"/>
          <w:sz w:val="20"/>
          <w:szCs w:val="20"/>
        </w:rPr>
        <w:t xml:space="preserve"> (zhodnocení pracovních náplní s postupným prověřením a navrhováním konkrétních možností využití flexibilních forem práce pro relevantní pracovní pozice, zavedení flexibilní formy práce u 8 zaměstnanců)</w:t>
      </w:r>
    </w:p>
    <w:p w14:paraId="64FA0788" w14:textId="16B3617D" w:rsidR="00551E87" w:rsidRPr="0037282C" w:rsidRDefault="00551E87"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ty směřující k vyšší transparentnosti odměňování v rámci organizace</w:t>
      </w:r>
      <w:r w:rsidR="00F859FF" w:rsidRPr="0037282C">
        <w:rPr>
          <w:rFonts w:ascii="Arial" w:eastAsia="Calibri" w:hAnsi="Arial" w:cs="Arial"/>
          <w:sz w:val="20"/>
          <w:szCs w:val="20"/>
        </w:rPr>
        <w:t xml:space="preserve"> (zmap</w:t>
      </w:r>
      <w:r w:rsidR="00771697" w:rsidRPr="0037282C">
        <w:rPr>
          <w:rFonts w:ascii="Arial" w:eastAsia="Calibri" w:hAnsi="Arial" w:cs="Arial"/>
          <w:sz w:val="20"/>
          <w:szCs w:val="20"/>
        </w:rPr>
        <w:t xml:space="preserve">ování </w:t>
      </w:r>
      <w:r w:rsidR="00F859FF" w:rsidRPr="0037282C">
        <w:rPr>
          <w:rFonts w:ascii="Arial" w:eastAsia="Calibri" w:hAnsi="Arial" w:cs="Arial"/>
          <w:sz w:val="20"/>
          <w:szCs w:val="20"/>
        </w:rPr>
        <w:t>stávající</w:t>
      </w:r>
      <w:r w:rsidR="00771697" w:rsidRPr="0037282C">
        <w:rPr>
          <w:rFonts w:ascii="Arial" w:eastAsia="Calibri" w:hAnsi="Arial" w:cs="Arial"/>
          <w:sz w:val="20"/>
          <w:szCs w:val="20"/>
        </w:rPr>
        <w:t>ho</w:t>
      </w:r>
      <w:r w:rsidR="00F859FF" w:rsidRPr="0037282C">
        <w:rPr>
          <w:rFonts w:ascii="Arial" w:eastAsia="Calibri" w:hAnsi="Arial" w:cs="Arial"/>
          <w:sz w:val="20"/>
          <w:szCs w:val="20"/>
        </w:rPr>
        <w:t xml:space="preserve"> systém</w:t>
      </w:r>
      <w:r w:rsidR="00771697" w:rsidRPr="0037282C">
        <w:rPr>
          <w:rFonts w:ascii="Arial" w:eastAsia="Calibri" w:hAnsi="Arial" w:cs="Arial"/>
          <w:sz w:val="20"/>
          <w:szCs w:val="20"/>
        </w:rPr>
        <w:t>u</w:t>
      </w:r>
      <w:r w:rsidR="00F859FF" w:rsidRPr="0037282C">
        <w:rPr>
          <w:rFonts w:ascii="Arial" w:eastAsia="Calibri" w:hAnsi="Arial" w:cs="Arial"/>
          <w:sz w:val="20"/>
          <w:szCs w:val="20"/>
        </w:rPr>
        <w:t xml:space="preserve"> odměňování</w:t>
      </w:r>
      <w:r w:rsidR="00771697" w:rsidRPr="0037282C">
        <w:rPr>
          <w:rFonts w:ascii="Arial" w:eastAsia="Calibri" w:hAnsi="Arial" w:cs="Arial"/>
          <w:sz w:val="20"/>
          <w:szCs w:val="20"/>
        </w:rPr>
        <w:t xml:space="preserve">, </w:t>
      </w:r>
      <w:r w:rsidR="00F859FF" w:rsidRPr="0037282C">
        <w:rPr>
          <w:rFonts w:ascii="Arial" w:eastAsia="Calibri" w:hAnsi="Arial" w:cs="Arial"/>
          <w:sz w:val="20"/>
          <w:szCs w:val="20"/>
        </w:rPr>
        <w:t>návrh spravedlivého a transparentního systému hodnocení zaměstnanců</w:t>
      </w:r>
      <w:r w:rsidR="00F859FF" w:rsidRPr="0037282C">
        <w:rPr>
          <w:rFonts w:ascii="Arial" w:eastAsiaTheme="minorHAnsi" w:hAnsi="Arial" w:cs="Arial"/>
          <w:sz w:val="20"/>
          <w:szCs w:val="20"/>
        </w:rPr>
        <w:t>, informovanosti o kritériích ovlivňující</w:t>
      </w:r>
      <w:r w:rsidR="00771697" w:rsidRPr="0037282C">
        <w:rPr>
          <w:rFonts w:ascii="Arial" w:eastAsiaTheme="minorHAnsi" w:hAnsi="Arial" w:cs="Arial"/>
          <w:sz w:val="20"/>
          <w:szCs w:val="20"/>
        </w:rPr>
        <w:t>ch</w:t>
      </w:r>
      <w:r w:rsidR="00F859FF" w:rsidRPr="0037282C">
        <w:rPr>
          <w:rFonts w:ascii="Arial" w:eastAsiaTheme="minorHAnsi" w:hAnsi="Arial" w:cs="Arial"/>
          <w:sz w:val="20"/>
          <w:szCs w:val="20"/>
        </w:rPr>
        <w:t xml:space="preserve"> platové ohodnocení)</w:t>
      </w:r>
    </w:p>
    <w:p w14:paraId="66FFEC02" w14:textId="2ED4F4BF" w:rsidR="00551E87" w:rsidRPr="0037282C" w:rsidRDefault="00551E87"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ty přispívající k proměně vnitřní kultury organizace ve vztahu k rovným příležitostem žen a mužů a slaďování pracovního a soukromého života</w:t>
      </w:r>
    </w:p>
    <w:p w14:paraId="030DEF62" w14:textId="3198BD84" w:rsidR="00551E87" w:rsidRPr="0037282C" w:rsidRDefault="00551E87"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Vzdělávání zaměstnanců </w:t>
      </w:r>
      <w:r w:rsidR="00771697" w:rsidRPr="0037282C">
        <w:rPr>
          <w:rFonts w:ascii="Arial" w:eastAsia="Calibri" w:hAnsi="Arial" w:cs="Arial"/>
          <w:sz w:val="20"/>
          <w:szCs w:val="20"/>
        </w:rPr>
        <w:t>(</w:t>
      </w:r>
      <w:r w:rsidRPr="0037282C">
        <w:rPr>
          <w:rFonts w:ascii="Arial" w:eastAsia="Calibri" w:hAnsi="Arial" w:cs="Arial"/>
          <w:sz w:val="20"/>
          <w:szCs w:val="20"/>
        </w:rPr>
        <w:t>oblast rovných příležitostí žen a mužů</w:t>
      </w:r>
      <w:r w:rsidR="00D417E1" w:rsidRPr="0037282C">
        <w:rPr>
          <w:rFonts w:ascii="Arial" w:eastAsia="Calibri" w:hAnsi="Arial" w:cs="Arial"/>
          <w:sz w:val="20"/>
          <w:szCs w:val="20"/>
        </w:rPr>
        <w:t xml:space="preserve">, </w:t>
      </w:r>
      <w:proofErr w:type="spellStart"/>
      <w:r w:rsidR="00771697" w:rsidRPr="0037282C">
        <w:rPr>
          <w:rFonts w:ascii="Arial" w:eastAsia="Calibri" w:hAnsi="Arial" w:cs="Arial"/>
          <w:sz w:val="20"/>
          <w:szCs w:val="20"/>
        </w:rPr>
        <w:t>a</w:t>
      </w:r>
      <w:r w:rsidR="00D417E1" w:rsidRPr="0037282C">
        <w:rPr>
          <w:rFonts w:ascii="Arial" w:eastAsia="Calibri" w:hAnsi="Arial" w:cs="Arial"/>
          <w:sz w:val="20"/>
          <w:szCs w:val="20"/>
        </w:rPr>
        <w:t>ge</w:t>
      </w:r>
      <w:proofErr w:type="spellEnd"/>
      <w:r w:rsidR="00D417E1" w:rsidRPr="0037282C">
        <w:rPr>
          <w:rFonts w:ascii="Arial" w:eastAsia="Calibri" w:hAnsi="Arial" w:cs="Arial"/>
          <w:sz w:val="20"/>
          <w:szCs w:val="20"/>
        </w:rPr>
        <w:t xml:space="preserve"> management</w:t>
      </w:r>
      <w:r w:rsidR="00771697" w:rsidRPr="0037282C">
        <w:rPr>
          <w:rFonts w:ascii="Arial" w:eastAsia="Calibri" w:hAnsi="Arial" w:cs="Arial"/>
          <w:sz w:val="20"/>
          <w:szCs w:val="20"/>
        </w:rPr>
        <w:t>u</w:t>
      </w:r>
      <w:r w:rsidR="00D417E1" w:rsidRPr="0037282C">
        <w:rPr>
          <w:rFonts w:ascii="Arial" w:eastAsia="Calibri" w:hAnsi="Arial" w:cs="Arial"/>
          <w:sz w:val="20"/>
          <w:szCs w:val="20"/>
        </w:rPr>
        <w:t xml:space="preserve">, </w:t>
      </w:r>
      <w:r w:rsidR="00771697" w:rsidRPr="0037282C">
        <w:rPr>
          <w:rFonts w:ascii="Arial" w:eastAsia="Calibri" w:hAnsi="Arial" w:cs="Arial"/>
          <w:sz w:val="20"/>
          <w:szCs w:val="20"/>
        </w:rPr>
        <w:t>f</w:t>
      </w:r>
      <w:r w:rsidR="00D417E1" w:rsidRPr="0037282C">
        <w:rPr>
          <w:rFonts w:ascii="Arial" w:eastAsia="Calibri" w:hAnsi="Arial" w:cs="Arial"/>
          <w:sz w:val="20"/>
          <w:szCs w:val="20"/>
        </w:rPr>
        <w:t>iremní kultu</w:t>
      </w:r>
      <w:r w:rsidR="00771697" w:rsidRPr="0037282C">
        <w:rPr>
          <w:rFonts w:ascii="Arial" w:eastAsia="Calibri" w:hAnsi="Arial" w:cs="Arial"/>
          <w:sz w:val="20"/>
          <w:szCs w:val="20"/>
        </w:rPr>
        <w:t>ry)</w:t>
      </w:r>
    </w:p>
    <w:p w14:paraId="54AA9D9D" w14:textId="48C0EAFA" w:rsidR="007C3550" w:rsidRPr="0037282C" w:rsidRDefault="00551E87"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Re-audit</w:t>
      </w:r>
      <w:r w:rsidR="00E57969" w:rsidRPr="0037282C">
        <w:rPr>
          <w:rFonts w:ascii="Arial" w:eastAsia="Calibri" w:hAnsi="Arial" w:cs="Arial"/>
          <w:sz w:val="20"/>
          <w:szCs w:val="20"/>
        </w:rPr>
        <w:t xml:space="preserve"> (externí)</w:t>
      </w:r>
    </w:p>
    <w:p w14:paraId="2C0354FC" w14:textId="77777777" w:rsidR="00E57969" w:rsidRPr="0037282C" w:rsidRDefault="00E57969" w:rsidP="0037282C">
      <w:pPr>
        <w:pStyle w:val="Odstavecseseznamem"/>
        <w:ind w:left="567"/>
        <w:jc w:val="both"/>
        <w:rPr>
          <w:rFonts w:ascii="Arial" w:eastAsia="Calibri" w:hAnsi="Arial" w:cs="Arial"/>
          <w:sz w:val="20"/>
          <w:szCs w:val="20"/>
        </w:rPr>
      </w:pPr>
    </w:p>
    <w:p w14:paraId="306D6647" w14:textId="77777777" w:rsidR="007C3550" w:rsidRPr="0037282C" w:rsidRDefault="007C3550" w:rsidP="0037282C">
      <w:pPr>
        <w:keepNext/>
        <w:keepLines/>
        <w:spacing w:after="160" w:line="259" w:lineRule="auto"/>
        <w:contextualSpacing/>
        <w:jc w:val="both"/>
        <w:rPr>
          <w:rFonts w:ascii="Arial" w:eastAsia="Calibri" w:hAnsi="Arial" w:cs="Arial"/>
          <w:sz w:val="20"/>
          <w:szCs w:val="20"/>
        </w:rPr>
      </w:pPr>
      <w:r w:rsidRPr="0037282C">
        <w:rPr>
          <w:rFonts w:ascii="Arial" w:eastAsia="Calibri" w:hAnsi="Arial" w:cs="Arial"/>
          <w:sz w:val="20"/>
          <w:szCs w:val="20"/>
          <w:u w:val="single"/>
        </w:rPr>
        <w:t>Respondenti a minimální počty rozhovorů</w:t>
      </w:r>
    </w:p>
    <w:p w14:paraId="6FF98E40" w14:textId="69B218FA"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1 individuální osobní hloubkový polostrukturovaný rozhovor se zástupcem realizačního týmu</w:t>
      </w:r>
      <w:r w:rsidR="000F228E" w:rsidRPr="0037282C">
        <w:rPr>
          <w:rFonts w:ascii="Arial" w:eastAsia="Calibri" w:hAnsi="Arial" w:cs="Arial"/>
          <w:sz w:val="20"/>
          <w:szCs w:val="20"/>
        </w:rPr>
        <w:t>/odborníkem</w:t>
      </w:r>
      <w:r w:rsidRPr="0037282C">
        <w:rPr>
          <w:rFonts w:ascii="Arial" w:eastAsia="Calibri" w:hAnsi="Arial" w:cs="Arial"/>
          <w:sz w:val="20"/>
          <w:szCs w:val="20"/>
        </w:rPr>
        <w:t xml:space="preserve">: </w:t>
      </w:r>
      <w:r w:rsidR="00454F97" w:rsidRPr="0037282C">
        <w:rPr>
          <w:rFonts w:ascii="Arial" w:eastAsia="Calibri" w:hAnsi="Arial" w:cs="Arial"/>
          <w:sz w:val="20"/>
          <w:szCs w:val="20"/>
        </w:rPr>
        <w:t>Metodik pro rovné příležitosti</w:t>
      </w:r>
      <w:r w:rsidRPr="0037282C">
        <w:rPr>
          <w:rFonts w:ascii="Arial" w:eastAsia="Calibri" w:hAnsi="Arial" w:cs="Arial"/>
          <w:sz w:val="20"/>
          <w:szCs w:val="20"/>
        </w:rPr>
        <w:t>;</w:t>
      </w:r>
    </w:p>
    <w:p w14:paraId="53D332FF" w14:textId="0B42878E" w:rsidR="007C3550" w:rsidRPr="0037282C" w:rsidRDefault="00B406C3"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w:t>
      </w:r>
      <w:r w:rsidR="007C3550" w:rsidRPr="0037282C">
        <w:rPr>
          <w:rFonts w:ascii="Arial" w:eastAsia="Calibri" w:hAnsi="Arial" w:cs="Arial"/>
          <w:sz w:val="20"/>
          <w:szCs w:val="20"/>
        </w:rPr>
        <w:t xml:space="preserve"> individuální osobní rozhovory se zástupci zaměstnavatele/příjemce projektu: </w:t>
      </w:r>
      <w:r w:rsidR="00E57969" w:rsidRPr="0037282C">
        <w:rPr>
          <w:rFonts w:ascii="Arial" w:eastAsia="Calibri" w:hAnsi="Arial" w:cs="Arial"/>
          <w:sz w:val="20"/>
          <w:szCs w:val="20"/>
        </w:rPr>
        <w:t>ředitel společnosti</w:t>
      </w:r>
      <w:r w:rsidR="00922D9A" w:rsidRPr="0037282C">
        <w:rPr>
          <w:rFonts w:ascii="Arial" w:eastAsia="Calibri" w:hAnsi="Arial" w:cs="Arial"/>
          <w:sz w:val="20"/>
          <w:szCs w:val="20"/>
        </w:rPr>
        <w:t xml:space="preserve"> (příp. jiná osoba zastupující vedení společnosti)</w:t>
      </w:r>
      <w:r w:rsidR="007C3550" w:rsidRPr="0037282C">
        <w:rPr>
          <w:rFonts w:ascii="Arial" w:eastAsia="Calibri" w:hAnsi="Arial" w:cs="Arial"/>
          <w:sz w:val="20"/>
          <w:szCs w:val="20"/>
        </w:rPr>
        <w:t xml:space="preserve">, </w:t>
      </w:r>
      <w:r w:rsidR="00E57969" w:rsidRPr="0037282C">
        <w:rPr>
          <w:rFonts w:ascii="Arial" w:eastAsia="Calibri" w:hAnsi="Arial" w:cs="Arial"/>
          <w:sz w:val="20"/>
          <w:szCs w:val="20"/>
        </w:rPr>
        <w:t>HSEQ manažerka</w:t>
      </w:r>
      <w:r w:rsidR="007C3550" w:rsidRPr="0037282C">
        <w:rPr>
          <w:rFonts w:ascii="Arial" w:eastAsia="Calibri" w:hAnsi="Arial" w:cs="Arial"/>
          <w:sz w:val="20"/>
          <w:szCs w:val="20"/>
        </w:rPr>
        <w:t>;</w:t>
      </w:r>
    </w:p>
    <w:p w14:paraId="68584351" w14:textId="71DD0D63"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2 individuální osobní rozhovory s odborníky zapojenými do realizace </w:t>
      </w:r>
      <w:r w:rsidR="00ED5EA9" w:rsidRPr="0037282C">
        <w:rPr>
          <w:rFonts w:ascii="Arial" w:eastAsia="Calibri" w:hAnsi="Arial" w:cs="Arial"/>
          <w:sz w:val="20"/>
          <w:szCs w:val="20"/>
        </w:rPr>
        <w:t>re-auditu</w:t>
      </w:r>
      <w:r w:rsidRPr="0037282C">
        <w:rPr>
          <w:rFonts w:ascii="Arial" w:eastAsia="Calibri" w:hAnsi="Arial" w:cs="Arial"/>
          <w:sz w:val="20"/>
          <w:szCs w:val="20"/>
        </w:rPr>
        <w:t>;</w:t>
      </w:r>
    </w:p>
    <w:p w14:paraId="1D1B5CBC" w14:textId="69FDA148"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5 individuálních osobních polostrukturovaných rozhovorů se zaměstnanci</w:t>
      </w:r>
      <w:r w:rsidR="00B406C3" w:rsidRPr="0037282C">
        <w:rPr>
          <w:rFonts w:ascii="Arial" w:eastAsia="Calibri" w:hAnsi="Arial" w:cs="Arial"/>
          <w:sz w:val="20"/>
          <w:szCs w:val="20"/>
        </w:rPr>
        <w:t>/kyněmi</w:t>
      </w:r>
      <w:r w:rsidRPr="0037282C">
        <w:rPr>
          <w:rFonts w:ascii="Arial" w:eastAsia="Calibri" w:hAnsi="Arial" w:cs="Arial"/>
          <w:sz w:val="20"/>
          <w:szCs w:val="20"/>
        </w:rPr>
        <w:t xml:space="preserve"> (z toho </w:t>
      </w:r>
      <w:r w:rsidR="00B406C3" w:rsidRPr="0037282C">
        <w:rPr>
          <w:rFonts w:ascii="Arial" w:eastAsia="Calibri" w:hAnsi="Arial" w:cs="Arial"/>
          <w:sz w:val="20"/>
          <w:szCs w:val="20"/>
        </w:rPr>
        <w:t xml:space="preserve">nejméně </w:t>
      </w:r>
      <w:r w:rsidRPr="0037282C">
        <w:rPr>
          <w:rFonts w:ascii="Arial" w:eastAsia="Calibri" w:hAnsi="Arial" w:cs="Arial"/>
          <w:sz w:val="20"/>
          <w:szCs w:val="20"/>
        </w:rPr>
        <w:t>jeden zaměstnanec ve vedoucí funkci), kteří absolvovali</w:t>
      </w:r>
      <w:r w:rsidR="00B406C3" w:rsidRPr="0037282C">
        <w:rPr>
          <w:rFonts w:ascii="Arial" w:eastAsia="Calibri" w:hAnsi="Arial" w:cs="Arial"/>
          <w:sz w:val="20"/>
          <w:szCs w:val="20"/>
        </w:rPr>
        <w:t xml:space="preserve"> v rámci projektu</w:t>
      </w:r>
      <w:r w:rsidRPr="0037282C">
        <w:rPr>
          <w:rFonts w:ascii="Arial" w:eastAsia="Calibri" w:hAnsi="Arial" w:cs="Arial"/>
          <w:sz w:val="20"/>
          <w:szCs w:val="20"/>
        </w:rPr>
        <w:t xml:space="preserve"> vzdělávání </w:t>
      </w:r>
      <w:r w:rsidR="00922D9A" w:rsidRPr="0037282C">
        <w:rPr>
          <w:rFonts w:ascii="Arial" w:eastAsia="Calibri" w:hAnsi="Arial" w:cs="Arial"/>
          <w:sz w:val="20"/>
          <w:szCs w:val="20"/>
        </w:rPr>
        <w:t xml:space="preserve">a/nebo </w:t>
      </w:r>
      <w:r w:rsidR="00771697" w:rsidRPr="0037282C">
        <w:rPr>
          <w:rFonts w:ascii="Arial" w:eastAsia="Calibri" w:hAnsi="Arial" w:cs="Arial"/>
          <w:sz w:val="20"/>
          <w:szCs w:val="20"/>
        </w:rPr>
        <w:t xml:space="preserve">v rámci své </w:t>
      </w:r>
      <w:r w:rsidR="00B406C3" w:rsidRPr="0037282C">
        <w:rPr>
          <w:rFonts w:ascii="Arial" w:eastAsia="Calibri" w:hAnsi="Arial" w:cs="Arial"/>
          <w:sz w:val="20"/>
          <w:szCs w:val="20"/>
        </w:rPr>
        <w:t xml:space="preserve">pracovní náplně </w:t>
      </w:r>
      <w:r w:rsidR="00771697" w:rsidRPr="0037282C">
        <w:rPr>
          <w:rFonts w:ascii="Arial" w:eastAsia="Calibri" w:hAnsi="Arial" w:cs="Arial"/>
          <w:sz w:val="20"/>
          <w:szCs w:val="20"/>
        </w:rPr>
        <w:t xml:space="preserve">uplatňují </w:t>
      </w:r>
      <w:r w:rsidR="00B406C3" w:rsidRPr="0037282C">
        <w:rPr>
          <w:rFonts w:ascii="Arial" w:eastAsia="Calibri" w:hAnsi="Arial" w:cs="Arial"/>
          <w:sz w:val="20"/>
          <w:szCs w:val="20"/>
        </w:rPr>
        <w:t>změny v systému hodnocení zaměstnanců a rozšiřování flexibilních forem práce</w:t>
      </w:r>
      <w:r w:rsidRPr="0037282C">
        <w:rPr>
          <w:rFonts w:ascii="Arial" w:eastAsia="Calibri" w:hAnsi="Arial" w:cs="Arial"/>
          <w:sz w:val="20"/>
          <w:szCs w:val="20"/>
        </w:rPr>
        <w:t>;</w:t>
      </w:r>
    </w:p>
    <w:p w14:paraId="3DC157C3" w14:textId="4F4C5EFB"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Dotazníkové šetření mezi zaměstnanci</w:t>
      </w:r>
      <w:r w:rsidR="00ED5EA9" w:rsidRPr="0037282C">
        <w:rPr>
          <w:rFonts w:ascii="Arial" w:eastAsia="Calibri" w:hAnsi="Arial" w:cs="Arial"/>
          <w:sz w:val="20"/>
          <w:szCs w:val="20"/>
        </w:rPr>
        <w:t>/zaměstnankyněmi</w:t>
      </w:r>
      <w:r w:rsidRPr="0037282C">
        <w:rPr>
          <w:rFonts w:ascii="Arial" w:eastAsia="Calibri" w:hAnsi="Arial" w:cs="Arial"/>
          <w:sz w:val="20"/>
          <w:szCs w:val="20"/>
        </w:rPr>
        <w:t>.</w:t>
      </w:r>
    </w:p>
    <w:p w14:paraId="3D50A7E9" w14:textId="77777777" w:rsidR="007C3550" w:rsidRPr="0037282C" w:rsidRDefault="007C3550" w:rsidP="0037282C">
      <w:pPr>
        <w:jc w:val="both"/>
        <w:rPr>
          <w:rFonts w:ascii="Arial" w:eastAsia="Calibri" w:hAnsi="Arial" w:cs="Arial"/>
          <w:sz w:val="20"/>
          <w:szCs w:val="20"/>
        </w:rPr>
      </w:pPr>
    </w:p>
    <w:p w14:paraId="5A4667D7" w14:textId="3BAD01F9" w:rsidR="007C3550" w:rsidRPr="0037282C" w:rsidRDefault="004A73C2" w:rsidP="0037282C">
      <w:pPr>
        <w:keepNext/>
        <w:keepLines/>
        <w:numPr>
          <w:ilvl w:val="0"/>
          <w:numId w:val="16"/>
        </w:numPr>
        <w:shd w:val="clear" w:color="auto" w:fill="FDE9D9" w:themeFill="accent6" w:themeFillTint="33"/>
        <w:spacing w:before="200" w:line="276" w:lineRule="auto"/>
        <w:jc w:val="both"/>
        <w:outlineLvl w:val="2"/>
        <w:rPr>
          <w:rFonts w:ascii="Arial" w:hAnsi="Arial" w:cs="Arial"/>
          <w:b/>
          <w:bCs/>
          <w:sz w:val="20"/>
          <w:szCs w:val="20"/>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w:t>
      </w:r>
    </w:p>
    <w:p w14:paraId="5A0A86E9" w14:textId="69B421B4"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Číslo projektu: </w:t>
      </w:r>
      <w:r w:rsidR="009663A2" w:rsidRPr="00DD3628">
        <w:rPr>
          <w:rFonts w:ascii="Arial" w:hAnsi="Arial" w:cs="Arial"/>
          <w:i/>
          <w:iCs/>
          <w:color w:val="FFFFFF" w:themeColor="background1"/>
          <w:sz w:val="20"/>
          <w:szCs w:val="20"/>
          <w:highlight w:val="black"/>
        </w:rPr>
        <w:t>Neveřejn</w:t>
      </w:r>
      <w:r w:rsidR="009663A2">
        <w:rPr>
          <w:rFonts w:ascii="Arial" w:hAnsi="Arial" w:cs="Arial"/>
          <w:i/>
          <w:iCs/>
          <w:color w:val="FFFFFF" w:themeColor="background1"/>
          <w:sz w:val="20"/>
          <w:szCs w:val="20"/>
          <w:highlight w:val="black"/>
        </w:rPr>
        <w:t>ý údaj</w:t>
      </w:r>
    </w:p>
    <w:p w14:paraId="60E67062"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Konec realizace: 28.02.2021</w:t>
      </w:r>
    </w:p>
    <w:p w14:paraId="03725458"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očet zaměstnanců: 29</w:t>
      </w:r>
    </w:p>
    <w:p w14:paraId="541A674B"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říspěvek EU: 1,5 mil Kč</w:t>
      </w:r>
    </w:p>
    <w:p w14:paraId="13F99259" w14:textId="77777777" w:rsidR="007C3550" w:rsidRPr="0037282C" w:rsidRDefault="007C3550" w:rsidP="0037282C">
      <w:pPr>
        <w:autoSpaceDE w:val="0"/>
        <w:autoSpaceDN w:val="0"/>
        <w:adjustRightInd w:val="0"/>
        <w:jc w:val="both"/>
        <w:rPr>
          <w:rFonts w:ascii="Arial" w:hAnsi="Arial" w:cs="Arial"/>
          <w:sz w:val="20"/>
          <w:szCs w:val="20"/>
        </w:rPr>
      </w:pPr>
    </w:p>
    <w:p w14:paraId="68701B99" w14:textId="77777777"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Cílem projektu je reagovat na zjištěné nedostatky v rámci již realizovaného GA v rámci Výzvy č. 50 a implementovat doporučení a postupy ze závěrečné zprávy tohoto GA. Toto realizovat prostřednictvím navržených KA – zřídit tzv. Gender point, realizovat 16 vzdělávacích akcí, 3 workshopy dobré praxe, zpracovat minimálně 4 strategické dokumenty. Realizovat re-audit a vyhodnotit úspěšnost zavedených změn a konkrétních realizovaných výsledků a výstupů. Aktivitami podpořit min. 10 osob.</w:t>
      </w:r>
    </w:p>
    <w:p w14:paraId="2FDFB06C" w14:textId="77777777" w:rsidR="007C3550" w:rsidRPr="0037282C" w:rsidRDefault="007C3550" w:rsidP="0037282C">
      <w:pPr>
        <w:autoSpaceDE w:val="0"/>
        <w:autoSpaceDN w:val="0"/>
        <w:adjustRightInd w:val="0"/>
        <w:jc w:val="both"/>
        <w:rPr>
          <w:rFonts w:ascii="Arial" w:hAnsi="Arial" w:cs="Arial"/>
          <w:sz w:val="20"/>
          <w:szCs w:val="20"/>
        </w:rPr>
      </w:pPr>
      <w:r w:rsidRPr="0037282C">
        <w:rPr>
          <w:rFonts w:ascii="Arial" w:hAnsi="Arial" w:cs="Arial"/>
          <w:sz w:val="20"/>
          <w:szCs w:val="20"/>
        </w:rPr>
        <w:t>Klíčové aktivity:</w:t>
      </w:r>
    </w:p>
    <w:p w14:paraId="337FF208"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 point + E-gender point, zřízení a provoz (specialista RP, odborný gender poradce, IT expert, webová komunikační platforma E-gender)</w:t>
      </w:r>
    </w:p>
    <w:p w14:paraId="4E74EBBB"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 point - vzdělávací aktivity (semináře v oblasti RP, workshop)</w:t>
      </w:r>
    </w:p>
    <w:p w14:paraId="76844211"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 point - výjezdní workshopy dobré praxe</w:t>
      </w:r>
    </w:p>
    <w:p w14:paraId="4AE77DE9"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Gender point - strategické dokumenty, analýzy (Strategie rozvoje LZ </w:t>
      </w:r>
      <w:proofErr w:type="spellStart"/>
      <w:r w:rsidRPr="0037282C">
        <w:rPr>
          <w:rFonts w:ascii="Arial" w:eastAsia="Calibri" w:hAnsi="Arial" w:cs="Arial"/>
          <w:sz w:val="20"/>
          <w:szCs w:val="20"/>
        </w:rPr>
        <w:t>pedag</w:t>
      </w:r>
      <w:proofErr w:type="spellEnd"/>
      <w:r w:rsidRPr="0037282C">
        <w:rPr>
          <w:rFonts w:ascii="Arial" w:eastAsia="Calibri" w:hAnsi="Arial" w:cs="Arial"/>
          <w:sz w:val="20"/>
          <w:szCs w:val="20"/>
        </w:rPr>
        <w:t>. Sboru, Etický kodex, Návrh nové kolektivní smlouvy reflektující pravidla RP, Systém a metodika transparentního hodnocení zaměstnanců/kyň včetně vedoucích s měřitelnými kritérii)</w:t>
      </w:r>
    </w:p>
    <w:p w14:paraId="2DD637AD"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ový re-audit</w:t>
      </w:r>
    </w:p>
    <w:p w14:paraId="0E22AE22" w14:textId="77777777" w:rsidR="007C3550" w:rsidRPr="0037282C" w:rsidRDefault="007C3550" w:rsidP="0037282C">
      <w:pPr>
        <w:jc w:val="both"/>
        <w:rPr>
          <w:rFonts w:ascii="Arial" w:hAnsi="Arial" w:cs="Arial"/>
          <w:sz w:val="20"/>
          <w:szCs w:val="20"/>
        </w:rPr>
      </w:pPr>
    </w:p>
    <w:p w14:paraId="637F105D" w14:textId="77777777" w:rsidR="007C3550" w:rsidRPr="0037282C" w:rsidRDefault="007C3550" w:rsidP="0037282C">
      <w:pPr>
        <w:keepNext/>
        <w:keepLines/>
        <w:spacing w:after="160" w:line="259" w:lineRule="auto"/>
        <w:contextualSpacing/>
        <w:jc w:val="both"/>
        <w:rPr>
          <w:rFonts w:ascii="Arial" w:eastAsia="Calibri" w:hAnsi="Arial" w:cs="Arial"/>
          <w:sz w:val="20"/>
          <w:szCs w:val="20"/>
        </w:rPr>
      </w:pPr>
      <w:r w:rsidRPr="0037282C">
        <w:rPr>
          <w:rFonts w:ascii="Arial" w:eastAsia="Calibri" w:hAnsi="Arial" w:cs="Arial"/>
          <w:sz w:val="20"/>
          <w:szCs w:val="20"/>
          <w:u w:val="single"/>
        </w:rPr>
        <w:t>Respondenti a minimální počty rozhovorů</w:t>
      </w:r>
    </w:p>
    <w:p w14:paraId="1CA39A9A" w14:textId="41570956"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1 individuální osobní hloubkový polostrukturovaný rozhovor se zástupcem realizačního týmu příjemc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Calibri" w:hAnsi="Arial" w:cs="Arial"/>
          <w:sz w:val="20"/>
          <w:szCs w:val="20"/>
        </w:rPr>
        <w:t>: projektový manažer</w:t>
      </w:r>
    </w:p>
    <w:p w14:paraId="4B6EBF1D" w14:textId="09D217B0"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lastRenderedPageBreak/>
        <w:t xml:space="preserve">2 individuální osobní rozhovory se zástupci zaměstnavatele: ředitelka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Calibri" w:hAnsi="Arial" w:cs="Arial"/>
          <w:sz w:val="20"/>
          <w:szCs w:val="20"/>
        </w:rPr>
        <w:t>, zástupce ředitelky pro provozní záležitosti</w:t>
      </w:r>
    </w:p>
    <w:p w14:paraId="72A6AC13"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2 individuální osobní rozhovory s odborníky zapojenými do realizace projektu: specialista RP, odborný gender poradce, poradce analytika-experta pro analýzu a sběr dat strategií RP; </w:t>
      </w:r>
      <w:proofErr w:type="spellStart"/>
      <w:r w:rsidRPr="0037282C">
        <w:rPr>
          <w:rFonts w:ascii="Arial" w:eastAsia="Calibri" w:hAnsi="Arial" w:cs="Arial"/>
          <w:sz w:val="20"/>
          <w:szCs w:val="20"/>
        </w:rPr>
        <w:t>reauditorský</w:t>
      </w:r>
      <w:proofErr w:type="spellEnd"/>
      <w:r w:rsidRPr="0037282C">
        <w:rPr>
          <w:rFonts w:ascii="Arial" w:eastAsia="Calibri" w:hAnsi="Arial" w:cs="Arial"/>
          <w:sz w:val="20"/>
          <w:szCs w:val="20"/>
        </w:rPr>
        <w:t xml:space="preserve"> tým</w:t>
      </w:r>
    </w:p>
    <w:p w14:paraId="7F244E5C"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3 individuální osobní polostrukturované rozhovory se zaměstnanci (z toho jeden zaměstnanec ve vedoucí funkci), kteří absolvovali semináře v oblasti RP, výjezdní workshop dobré praxe, dále se zaměstnancem, který pracuje se strategickými dokumenty (příprava, distribuce, využívání v zaměstnání).</w:t>
      </w:r>
    </w:p>
    <w:p w14:paraId="2EDF0A32" w14:textId="77777777" w:rsidR="007C3550" w:rsidRPr="0037282C" w:rsidRDefault="007C3550" w:rsidP="0037282C">
      <w:pPr>
        <w:spacing w:after="160" w:line="259" w:lineRule="auto"/>
        <w:contextualSpacing/>
        <w:jc w:val="both"/>
        <w:rPr>
          <w:rFonts w:ascii="Arial" w:eastAsia="Calibri" w:hAnsi="Arial" w:cs="Arial"/>
          <w:sz w:val="20"/>
          <w:szCs w:val="20"/>
        </w:rPr>
      </w:pPr>
    </w:p>
    <w:p w14:paraId="3D96F3DC" w14:textId="447B8920" w:rsidR="007C3550" w:rsidRPr="0037282C" w:rsidRDefault="004A73C2" w:rsidP="0037282C">
      <w:pPr>
        <w:keepNext/>
        <w:keepLines/>
        <w:numPr>
          <w:ilvl w:val="0"/>
          <w:numId w:val="16"/>
        </w:numPr>
        <w:shd w:val="clear" w:color="auto" w:fill="FDE9D9" w:themeFill="accent6" w:themeFillTint="33"/>
        <w:spacing w:before="200" w:line="276" w:lineRule="auto"/>
        <w:jc w:val="both"/>
        <w:outlineLvl w:val="2"/>
        <w:rPr>
          <w:rFonts w:ascii="Arial" w:hAnsi="Arial" w:cs="Arial"/>
          <w:b/>
          <w:bCs/>
          <w:sz w:val="20"/>
          <w:szCs w:val="20"/>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p>
    <w:p w14:paraId="631614A3" w14:textId="7E9E3717" w:rsidR="007C3550" w:rsidRPr="0037282C" w:rsidRDefault="007C3550" w:rsidP="0037282C">
      <w:pPr>
        <w:keepNext/>
        <w:keepLines/>
        <w:jc w:val="both"/>
        <w:rPr>
          <w:rFonts w:ascii="Arial" w:eastAsia="Calibri" w:hAnsi="Arial" w:cs="Arial"/>
          <w:sz w:val="20"/>
          <w:szCs w:val="20"/>
        </w:rPr>
      </w:pPr>
      <w:r w:rsidRPr="0037282C">
        <w:rPr>
          <w:rFonts w:ascii="Arial" w:eastAsia="Calibri" w:hAnsi="Arial" w:cs="Arial"/>
          <w:sz w:val="20"/>
          <w:szCs w:val="20"/>
        </w:rPr>
        <w:t xml:space="preserve">Číslo projektu: </w:t>
      </w:r>
      <w:r w:rsidR="009663A2" w:rsidRPr="00DD3628">
        <w:rPr>
          <w:rFonts w:ascii="Arial" w:hAnsi="Arial" w:cs="Arial"/>
          <w:i/>
          <w:iCs/>
          <w:color w:val="FFFFFF" w:themeColor="background1"/>
          <w:sz w:val="20"/>
          <w:szCs w:val="20"/>
          <w:highlight w:val="black"/>
        </w:rPr>
        <w:t>Neveřejn</w:t>
      </w:r>
      <w:r w:rsidR="009663A2">
        <w:rPr>
          <w:rFonts w:ascii="Arial" w:hAnsi="Arial" w:cs="Arial"/>
          <w:i/>
          <w:iCs/>
          <w:color w:val="FFFFFF" w:themeColor="background1"/>
          <w:sz w:val="20"/>
          <w:szCs w:val="20"/>
          <w:highlight w:val="black"/>
        </w:rPr>
        <w:t>ý údaj</w:t>
      </w:r>
    </w:p>
    <w:p w14:paraId="6122A99F" w14:textId="2DFF756C" w:rsidR="007C3550" w:rsidRPr="0037282C" w:rsidRDefault="007C3550" w:rsidP="0037282C">
      <w:pPr>
        <w:keepNext/>
        <w:keepLines/>
        <w:jc w:val="both"/>
        <w:rPr>
          <w:rFonts w:ascii="Arial" w:eastAsia="Calibri" w:hAnsi="Arial" w:cs="Arial"/>
          <w:sz w:val="20"/>
          <w:szCs w:val="20"/>
        </w:rPr>
      </w:pPr>
      <w:r w:rsidRPr="0037282C">
        <w:rPr>
          <w:rFonts w:ascii="Arial" w:eastAsia="Calibri" w:hAnsi="Arial" w:cs="Arial"/>
          <w:sz w:val="20"/>
          <w:szCs w:val="20"/>
        </w:rPr>
        <w:t xml:space="preserve">Konec realizace: </w:t>
      </w:r>
      <w:r w:rsidR="002C3138" w:rsidRPr="0037282C">
        <w:rPr>
          <w:rFonts w:ascii="Arial" w:eastAsia="Calibri" w:hAnsi="Arial" w:cs="Arial"/>
          <w:sz w:val="20"/>
          <w:szCs w:val="20"/>
        </w:rPr>
        <w:t>29</w:t>
      </w:r>
      <w:r w:rsidRPr="0037282C">
        <w:rPr>
          <w:rFonts w:ascii="Arial" w:eastAsia="Calibri" w:hAnsi="Arial" w:cs="Arial"/>
          <w:sz w:val="20"/>
          <w:szCs w:val="20"/>
        </w:rPr>
        <w:t>.</w:t>
      </w:r>
      <w:r w:rsidR="002C3138" w:rsidRPr="0037282C">
        <w:rPr>
          <w:rFonts w:ascii="Arial" w:eastAsia="Calibri" w:hAnsi="Arial" w:cs="Arial"/>
          <w:sz w:val="20"/>
          <w:szCs w:val="20"/>
        </w:rPr>
        <w:t>11</w:t>
      </w:r>
      <w:r w:rsidRPr="0037282C">
        <w:rPr>
          <w:rFonts w:ascii="Arial" w:eastAsia="Calibri" w:hAnsi="Arial" w:cs="Arial"/>
          <w:sz w:val="20"/>
          <w:szCs w:val="20"/>
        </w:rPr>
        <w:t>.</w:t>
      </w:r>
      <w:r w:rsidR="00A92B8C" w:rsidRPr="0037282C">
        <w:rPr>
          <w:rFonts w:ascii="Arial" w:eastAsia="Calibri" w:hAnsi="Arial" w:cs="Arial"/>
          <w:sz w:val="20"/>
          <w:szCs w:val="20"/>
        </w:rPr>
        <w:t>202</w:t>
      </w:r>
      <w:r w:rsidR="002C3138" w:rsidRPr="0037282C">
        <w:rPr>
          <w:rFonts w:ascii="Arial" w:eastAsia="Calibri" w:hAnsi="Arial" w:cs="Arial"/>
          <w:sz w:val="20"/>
          <w:szCs w:val="20"/>
        </w:rPr>
        <w:t>1</w:t>
      </w:r>
    </w:p>
    <w:p w14:paraId="09D234FF" w14:textId="0078718E" w:rsidR="007C3550" w:rsidRPr="0037282C" w:rsidRDefault="007C3550" w:rsidP="0037282C">
      <w:pPr>
        <w:keepNext/>
        <w:keepLines/>
        <w:jc w:val="both"/>
        <w:rPr>
          <w:rFonts w:ascii="Arial" w:eastAsia="Calibri" w:hAnsi="Arial" w:cs="Arial"/>
          <w:sz w:val="20"/>
          <w:szCs w:val="20"/>
        </w:rPr>
      </w:pPr>
      <w:r w:rsidRPr="0037282C">
        <w:rPr>
          <w:rFonts w:ascii="Arial" w:eastAsia="Calibri" w:hAnsi="Arial" w:cs="Arial"/>
          <w:sz w:val="20"/>
          <w:szCs w:val="20"/>
        </w:rPr>
        <w:t xml:space="preserve">Počet zaměstnanců: </w:t>
      </w:r>
      <w:r w:rsidR="00795EFE" w:rsidRPr="0037282C">
        <w:rPr>
          <w:rFonts w:ascii="Arial" w:eastAsia="Calibri" w:hAnsi="Arial" w:cs="Arial"/>
          <w:sz w:val="20"/>
          <w:szCs w:val="20"/>
        </w:rPr>
        <w:t>17</w:t>
      </w:r>
    </w:p>
    <w:p w14:paraId="6047D441" w14:textId="3F846C09" w:rsidR="007C3550" w:rsidRPr="0037282C" w:rsidRDefault="007C3550" w:rsidP="0037282C">
      <w:pPr>
        <w:keepNext/>
        <w:keepLines/>
        <w:jc w:val="both"/>
        <w:rPr>
          <w:rFonts w:ascii="Arial" w:eastAsia="Calibri" w:hAnsi="Arial" w:cs="Arial"/>
          <w:sz w:val="20"/>
          <w:szCs w:val="20"/>
        </w:rPr>
      </w:pPr>
      <w:r w:rsidRPr="0037282C">
        <w:rPr>
          <w:rFonts w:ascii="Arial" w:eastAsia="Calibri" w:hAnsi="Arial" w:cs="Arial"/>
          <w:sz w:val="20"/>
          <w:szCs w:val="20"/>
        </w:rPr>
        <w:t xml:space="preserve">Příspěvek EU: </w:t>
      </w:r>
      <w:r w:rsidR="00062104" w:rsidRPr="0037282C">
        <w:rPr>
          <w:rFonts w:ascii="Arial" w:eastAsia="Calibri" w:hAnsi="Arial" w:cs="Arial"/>
          <w:sz w:val="20"/>
          <w:szCs w:val="20"/>
        </w:rPr>
        <w:t>3,1</w:t>
      </w:r>
      <w:r w:rsidRPr="0037282C">
        <w:rPr>
          <w:rFonts w:ascii="Arial" w:eastAsia="Calibri" w:hAnsi="Arial" w:cs="Arial"/>
          <w:sz w:val="20"/>
          <w:szCs w:val="20"/>
        </w:rPr>
        <w:t xml:space="preserve"> mil Kč</w:t>
      </w:r>
    </w:p>
    <w:p w14:paraId="3EA6B59A" w14:textId="77777777" w:rsidR="007C3550" w:rsidRPr="0037282C" w:rsidRDefault="007C3550" w:rsidP="0037282C">
      <w:pPr>
        <w:jc w:val="both"/>
        <w:rPr>
          <w:rFonts w:ascii="Arial" w:eastAsia="Calibri" w:hAnsi="Arial" w:cs="Arial"/>
          <w:sz w:val="20"/>
          <w:szCs w:val="20"/>
        </w:rPr>
      </w:pPr>
    </w:p>
    <w:p w14:paraId="1C91B5AE" w14:textId="6E501AC9" w:rsidR="007C3550" w:rsidRPr="0037282C" w:rsidRDefault="00062104" w:rsidP="0037282C">
      <w:pPr>
        <w:spacing w:after="120"/>
        <w:jc w:val="both"/>
        <w:rPr>
          <w:rFonts w:ascii="Arial" w:eastAsia="Calibri" w:hAnsi="Arial" w:cs="Arial"/>
          <w:sz w:val="20"/>
          <w:szCs w:val="20"/>
        </w:rPr>
      </w:pPr>
      <w:r w:rsidRPr="0037282C">
        <w:rPr>
          <w:rFonts w:ascii="Arial" w:eastAsia="Calibri" w:hAnsi="Arial" w:cs="Arial"/>
          <w:sz w:val="20"/>
          <w:szCs w:val="20"/>
        </w:rPr>
        <w:t>Společnost realizovala personální audit se zaměřením na genderovou problematiku z důvodu personálních problémů, frustrace a demotivace ze strany zaměstnanců/kyň. Problémy plynou ze zastaralých personálních procesů už v oblasti náboru pracovníků/nic. Společnost prochází modernizací spojenou se zlepšováním pracovního prostředí. Společnost je tedy nutné připravit na nové strategické postupy spojené s podporou rovnosti pohlaví na pracovišti.</w:t>
      </w:r>
    </w:p>
    <w:p w14:paraId="1CF39ACC" w14:textId="65CEC81F"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 xml:space="preserve">Hlavním </w:t>
      </w:r>
      <w:r w:rsidR="0069094A" w:rsidRPr="0037282C">
        <w:rPr>
          <w:rFonts w:ascii="Arial" w:eastAsiaTheme="minorHAnsi" w:hAnsi="Arial" w:cs="Arial"/>
          <w:sz w:val="20"/>
          <w:szCs w:val="20"/>
        </w:rPr>
        <w:t xml:space="preserve">problémy, na které se projekt zaměřuje, jsou </w:t>
      </w:r>
      <w:r w:rsidR="00062104" w:rsidRPr="0037282C">
        <w:rPr>
          <w:rFonts w:ascii="Arial" w:eastAsiaTheme="minorHAnsi" w:hAnsi="Arial" w:cs="Arial"/>
          <w:sz w:val="20"/>
          <w:szCs w:val="20"/>
        </w:rPr>
        <w:t>nevyrovnanost v obsazení pracovních pozic napříč společností a zastaralé personální procesy, které nereflektují genderovou politiku. Současné strategie (hodnotící, benefitní, mzdové, náborové, propouštěcí, atd.) jsou nejednotné a netransparentní.</w:t>
      </w:r>
    </w:p>
    <w:p w14:paraId="48863BA2" w14:textId="77777777" w:rsidR="007C3550" w:rsidRPr="0037282C" w:rsidRDefault="007C3550" w:rsidP="0037282C">
      <w:pPr>
        <w:autoSpaceDE w:val="0"/>
        <w:autoSpaceDN w:val="0"/>
        <w:adjustRightInd w:val="0"/>
        <w:spacing w:after="120"/>
        <w:jc w:val="both"/>
        <w:rPr>
          <w:rFonts w:ascii="Arial" w:hAnsi="Arial" w:cs="Arial"/>
          <w:sz w:val="20"/>
          <w:szCs w:val="20"/>
        </w:rPr>
      </w:pPr>
      <w:r w:rsidRPr="0037282C">
        <w:rPr>
          <w:rFonts w:ascii="Arial" w:hAnsi="Arial" w:cs="Arial"/>
          <w:sz w:val="20"/>
          <w:szCs w:val="20"/>
        </w:rPr>
        <w:t>Příjemcem podpory je zaměstnavatel.</w:t>
      </w:r>
    </w:p>
    <w:p w14:paraId="60AA802E"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Klíčové aktivity:</w:t>
      </w:r>
    </w:p>
    <w:p w14:paraId="080445BF" w14:textId="55DAAF8F" w:rsidR="007C3550" w:rsidRPr="0037282C" w:rsidRDefault="00D1168E"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Projektový tým, organizace, implementace GA, koordinace aktivit, kontrola a vyhodnocování projektu</w:t>
      </w:r>
    </w:p>
    <w:p w14:paraId="26F46C7B" w14:textId="418DEB93" w:rsidR="007C3550" w:rsidRPr="0037282C" w:rsidRDefault="00D1168E"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Re-audit společnosti</w:t>
      </w:r>
    </w:p>
    <w:p w14:paraId="43833C2A" w14:textId="5DEC3837" w:rsidR="00D1168E" w:rsidRPr="0037282C" w:rsidRDefault="00D1168E"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zdělávání: měkké dovednosti a osvěta v oblasti rovnosti mužů a žen ve společnosti</w:t>
      </w:r>
      <w:r w:rsidR="007C3550" w:rsidRPr="0037282C">
        <w:rPr>
          <w:rFonts w:ascii="Arial" w:eastAsia="Calibri" w:hAnsi="Arial" w:cs="Arial"/>
          <w:sz w:val="20"/>
          <w:szCs w:val="20"/>
        </w:rPr>
        <w:t xml:space="preserve">, </w:t>
      </w:r>
    </w:p>
    <w:p w14:paraId="0830168E" w14:textId="77777777" w:rsidR="00A317BE" w:rsidRPr="0037282C" w:rsidRDefault="00D1168E"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Transparentní aktivity pro efektivní nábor, propouštění a povyšování zaměstnanců (oprava interních dokumentů, vytvoření procesu předvýběru zaměstnanců bez diskriminačních kritérií, vytvoření jednotného náborového a propouštěcího procesu, vytvoření motivačních strategií)</w:t>
      </w:r>
      <w:r w:rsidR="00A317BE" w:rsidRPr="0037282C">
        <w:rPr>
          <w:rFonts w:ascii="Arial" w:eastAsia="Calibri" w:hAnsi="Arial" w:cs="Arial"/>
          <w:sz w:val="20"/>
          <w:szCs w:val="20"/>
        </w:rPr>
        <w:t xml:space="preserve"> </w:t>
      </w:r>
    </w:p>
    <w:p w14:paraId="08E77B9C" w14:textId="7715D331" w:rsidR="00A317BE" w:rsidRPr="0037282C" w:rsidRDefault="00A317BE"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Nastavení spravedlivých firemní procesů (vytvoření celofiremní strategie cílené na benefitní program reflektující požadavky zaměstnanců, průběžn</w:t>
      </w:r>
      <w:r w:rsidR="00B237E4" w:rsidRPr="0037282C">
        <w:rPr>
          <w:rFonts w:ascii="Arial" w:eastAsia="Calibri" w:hAnsi="Arial" w:cs="Arial"/>
          <w:sz w:val="20"/>
          <w:szCs w:val="20"/>
        </w:rPr>
        <w:t>á</w:t>
      </w:r>
      <w:r w:rsidRPr="0037282C">
        <w:rPr>
          <w:rFonts w:ascii="Arial" w:eastAsia="Calibri" w:hAnsi="Arial" w:cs="Arial"/>
          <w:sz w:val="20"/>
          <w:szCs w:val="20"/>
        </w:rPr>
        <w:t xml:space="preserve"> evaluační činnost) </w:t>
      </w:r>
    </w:p>
    <w:p w14:paraId="60C60350" w14:textId="77777777" w:rsidR="00A317BE" w:rsidRPr="0037282C" w:rsidRDefault="00A317BE"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Nábor, propouštění a povyšování zaměstnanců </w:t>
      </w:r>
    </w:p>
    <w:p w14:paraId="317AA2FA" w14:textId="45293641" w:rsidR="00DF198D" w:rsidRPr="0037282C" w:rsidRDefault="00A317BE"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Flexibilní formy práce</w:t>
      </w:r>
      <w:r w:rsidR="00DF198D" w:rsidRPr="0037282C">
        <w:rPr>
          <w:rFonts w:ascii="Arial" w:eastAsia="Calibri" w:hAnsi="Arial" w:cs="Arial"/>
          <w:sz w:val="20"/>
          <w:szCs w:val="20"/>
        </w:rPr>
        <w:t xml:space="preserve"> jako součást motivačního programu pro zaměstnance/</w:t>
      </w:r>
      <w:proofErr w:type="spellStart"/>
      <w:r w:rsidR="00DF198D" w:rsidRPr="0037282C">
        <w:rPr>
          <w:rFonts w:ascii="Arial" w:eastAsia="Calibri" w:hAnsi="Arial" w:cs="Arial"/>
          <w:sz w:val="20"/>
          <w:szCs w:val="20"/>
        </w:rPr>
        <w:t>kyně</w:t>
      </w:r>
      <w:proofErr w:type="spellEnd"/>
      <w:r w:rsidR="00DF198D" w:rsidRPr="0037282C">
        <w:rPr>
          <w:rFonts w:ascii="Arial" w:eastAsia="Calibri" w:hAnsi="Arial" w:cs="Arial"/>
          <w:sz w:val="20"/>
          <w:szCs w:val="20"/>
        </w:rPr>
        <w:t xml:space="preserve"> </w:t>
      </w:r>
      <w:r w:rsidR="0024332A" w:rsidRPr="0037282C">
        <w:rPr>
          <w:rFonts w:ascii="Arial" w:eastAsia="Calibri" w:hAnsi="Arial" w:cs="Arial"/>
          <w:sz w:val="20"/>
          <w:szCs w:val="20"/>
        </w:rPr>
        <w:t>(vytvoření analýzy nároků na provozní dobu a množství práce, nákladů na vybavení a administraci)</w:t>
      </w:r>
    </w:p>
    <w:p w14:paraId="5E68808E" w14:textId="7794C6A5" w:rsidR="007C3550" w:rsidRPr="0037282C" w:rsidRDefault="00DF198D"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Motivace pracovníků/slaďování pracovních vztahů (teambuilding)</w:t>
      </w:r>
      <w:r w:rsidRPr="0037282C">
        <w:rPr>
          <w:rFonts w:ascii="Arial" w:eastAsia="Calibri" w:hAnsi="Arial" w:cs="Arial"/>
          <w:sz w:val="20"/>
          <w:szCs w:val="20"/>
        </w:rPr>
        <w:cr/>
      </w:r>
    </w:p>
    <w:p w14:paraId="2FD56193" w14:textId="77777777" w:rsidR="00DF198D" w:rsidRPr="0037282C" w:rsidRDefault="00DF198D" w:rsidP="0037282C">
      <w:pPr>
        <w:pStyle w:val="Odstavecseseznamem"/>
        <w:ind w:left="567"/>
        <w:jc w:val="both"/>
        <w:rPr>
          <w:rFonts w:ascii="Arial" w:eastAsia="Calibri" w:hAnsi="Arial" w:cs="Arial"/>
          <w:sz w:val="20"/>
          <w:szCs w:val="20"/>
        </w:rPr>
      </w:pPr>
    </w:p>
    <w:p w14:paraId="6A18C2D7" w14:textId="77777777" w:rsidR="007C3550" w:rsidRPr="0037282C" w:rsidRDefault="007C3550" w:rsidP="0037282C">
      <w:pPr>
        <w:spacing w:after="160" w:line="259" w:lineRule="auto"/>
        <w:contextualSpacing/>
        <w:jc w:val="both"/>
        <w:rPr>
          <w:rFonts w:ascii="Arial" w:eastAsia="Calibri" w:hAnsi="Arial" w:cs="Arial"/>
          <w:sz w:val="20"/>
          <w:szCs w:val="20"/>
        </w:rPr>
      </w:pPr>
      <w:r w:rsidRPr="0037282C">
        <w:rPr>
          <w:rFonts w:ascii="Arial" w:eastAsia="Calibri" w:hAnsi="Arial" w:cs="Arial"/>
          <w:sz w:val="20"/>
          <w:szCs w:val="20"/>
          <w:u w:val="single"/>
        </w:rPr>
        <w:t>Respondenti a minimální počty rozhovorů</w:t>
      </w:r>
    </w:p>
    <w:p w14:paraId="52F7AA97" w14:textId="0957EC82"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1 individuální osobní hloubkový polostrukturovaný rozhovor se zástupcem </w:t>
      </w:r>
      <w:r w:rsidR="00035C9E" w:rsidRPr="0037282C">
        <w:rPr>
          <w:rFonts w:ascii="Arial" w:eastAsia="Calibri" w:hAnsi="Arial" w:cs="Arial"/>
          <w:sz w:val="20"/>
          <w:szCs w:val="20"/>
        </w:rPr>
        <w:t>příjemce dotace</w:t>
      </w:r>
      <w:r w:rsidRPr="0037282C">
        <w:rPr>
          <w:rFonts w:ascii="Arial" w:eastAsia="Calibri" w:hAnsi="Arial" w:cs="Arial"/>
          <w:sz w:val="20"/>
          <w:szCs w:val="20"/>
        </w:rPr>
        <w:t>: manažer</w:t>
      </w:r>
      <w:r w:rsidR="00035C9E" w:rsidRPr="0037282C">
        <w:rPr>
          <w:rFonts w:ascii="Arial" w:eastAsia="Calibri" w:hAnsi="Arial" w:cs="Arial"/>
          <w:sz w:val="20"/>
          <w:szCs w:val="20"/>
        </w:rPr>
        <w:t xml:space="preserve"> kvality</w:t>
      </w:r>
      <w:r w:rsidRPr="0037282C">
        <w:rPr>
          <w:rFonts w:ascii="Arial" w:eastAsia="Calibri" w:hAnsi="Arial" w:cs="Arial"/>
          <w:sz w:val="20"/>
          <w:szCs w:val="20"/>
        </w:rPr>
        <w:t>;</w:t>
      </w:r>
    </w:p>
    <w:p w14:paraId="02583FB2" w14:textId="35865193"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2 individuální osobní rozhovory se zástupci zaměstnavatele: </w:t>
      </w:r>
      <w:r w:rsidR="00B237E4" w:rsidRPr="0037282C">
        <w:rPr>
          <w:rFonts w:ascii="Arial" w:eastAsia="Calibri" w:hAnsi="Arial" w:cs="Arial"/>
          <w:sz w:val="20"/>
          <w:szCs w:val="20"/>
        </w:rPr>
        <w:t>j</w:t>
      </w:r>
      <w:r w:rsidRPr="0037282C">
        <w:rPr>
          <w:rFonts w:ascii="Arial" w:eastAsia="Calibri" w:hAnsi="Arial" w:cs="Arial"/>
          <w:sz w:val="20"/>
          <w:szCs w:val="20"/>
        </w:rPr>
        <w:t>ednatel, manažer, pracovník zodpovědný za personální věci;</w:t>
      </w:r>
    </w:p>
    <w:p w14:paraId="0E90452B" w14:textId="5CB00682"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osobní rozhovory s odborníky zapojenými do realizace projektu</w:t>
      </w:r>
      <w:r w:rsidR="000F228E" w:rsidRPr="0037282C">
        <w:rPr>
          <w:rFonts w:ascii="Arial" w:eastAsia="Calibri" w:hAnsi="Arial" w:cs="Arial"/>
          <w:sz w:val="20"/>
          <w:szCs w:val="20"/>
        </w:rPr>
        <w:t>/členy RT</w:t>
      </w:r>
      <w:r w:rsidRPr="0037282C">
        <w:rPr>
          <w:rFonts w:ascii="Arial" w:eastAsia="Calibri" w:hAnsi="Arial" w:cs="Arial"/>
          <w:sz w:val="20"/>
          <w:szCs w:val="20"/>
        </w:rPr>
        <w:t xml:space="preserve">: </w:t>
      </w:r>
      <w:r w:rsidR="007670A7" w:rsidRPr="0037282C">
        <w:rPr>
          <w:rFonts w:ascii="Arial" w:eastAsia="Calibri" w:hAnsi="Arial" w:cs="Arial"/>
          <w:sz w:val="20"/>
          <w:szCs w:val="20"/>
        </w:rPr>
        <w:t>Odborný konzultant/poradce/expert/specialista (IT)</w:t>
      </w:r>
      <w:r w:rsidR="00035C9E" w:rsidRPr="0037282C">
        <w:rPr>
          <w:rFonts w:ascii="Arial" w:eastAsia="Calibri" w:hAnsi="Arial" w:cs="Arial"/>
          <w:sz w:val="20"/>
          <w:szCs w:val="20"/>
        </w:rPr>
        <w:t>, další expert zapojený v projektu</w:t>
      </w:r>
      <w:r w:rsidRPr="0037282C">
        <w:rPr>
          <w:rFonts w:ascii="Arial" w:eastAsia="Calibri" w:hAnsi="Arial" w:cs="Arial"/>
          <w:sz w:val="20"/>
          <w:szCs w:val="20"/>
        </w:rPr>
        <w:t>;</w:t>
      </w:r>
    </w:p>
    <w:p w14:paraId="4FBA2A43" w14:textId="6C6887F3" w:rsidR="007C3550" w:rsidRPr="0037282C" w:rsidRDefault="00035C9E"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3 i</w:t>
      </w:r>
      <w:r w:rsidR="007C3550" w:rsidRPr="0037282C">
        <w:rPr>
          <w:rFonts w:ascii="Arial" w:eastAsia="Calibri" w:hAnsi="Arial" w:cs="Arial"/>
          <w:sz w:val="20"/>
          <w:szCs w:val="20"/>
        </w:rPr>
        <w:t xml:space="preserve">ndividuální osobní polostrukturované rozhovory se zaměstnanci (z toho jeden zaměstnanec ve vedoucí funkci), kteří se účastnili aktivity vzdělávání, </w:t>
      </w:r>
      <w:r w:rsidR="007670A7" w:rsidRPr="0037282C">
        <w:rPr>
          <w:rFonts w:ascii="Arial" w:eastAsia="Calibri" w:hAnsi="Arial" w:cs="Arial"/>
          <w:sz w:val="20"/>
          <w:szCs w:val="20"/>
        </w:rPr>
        <w:t>motivace pracovníků</w:t>
      </w:r>
      <w:r w:rsidR="007C3550" w:rsidRPr="0037282C">
        <w:rPr>
          <w:rFonts w:ascii="Arial" w:eastAsia="Calibri" w:hAnsi="Arial" w:cs="Arial"/>
          <w:sz w:val="20"/>
          <w:szCs w:val="20"/>
        </w:rPr>
        <w:t>.</w:t>
      </w:r>
    </w:p>
    <w:p w14:paraId="33F41A31" w14:textId="77777777" w:rsidR="007C3550" w:rsidRPr="0037282C" w:rsidRDefault="007C3550" w:rsidP="0037282C">
      <w:pPr>
        <w:spacing w:after="160" w:line="259" w:lineRule="auto"/>
        <w:ind w:left="720"/>
        <w:contextualSpacing/>
        <w:jc w:val="both"/>
        <w:rPr>
          <w:rFonts w:ascii="Arial" w:eastAsia="Calibri" w:hAnsi="Arial" w:cs="Arial"/>
          <w:sz w:val="20"/>
          <w:szCs w:val="20"/>
        </w:rPr>
      </w:pPr>
    </w:p>
    <w:p w14:paraId="369D9913" w14:textId="08F1F0EE" w:rsidR="007C3550" w:rsidRPr="0037282C" w:rsidRDefault="004A73C2" w:rsidP="0037282C">
      <w:pPr>
        <w:keepNext/>
        <w:keepLines/>
        <w:numPr>
          <w:ilvl w:val="0"/>
          <w:numId w:val="16"/>
        </w:numPr>
        <w:shd w:val="clear" w:color="auto" w:fill="FDE9D9" w:themeFill="accent6" w:themeFillTint="33"/>
        <w:spacing w:before="200" w:line="276" w:lineRule="auto"/>
        <w:jc w:val="both"/>
        <w:outlineLvl w:val="2"/>
        <w:rPr>
          <w:rFonts w:ascii="Arial" w:hAnsi="Arial" w:cs="Arial"/>
          <w:b/>
          <w:bCs/>
          <w:sz w:val="20"/>
          <w:szCs w:val="20"/>
        </w:rPr>
      </w:pPr>
      <w:r w:rsidRPr="00DD3628">
        <w:rPr>
          <w:rFonts w:ascii="Arial" w:hAnsi="Arial" w:cs="Arial"/>
          <w:i/>
          <w:iCs/>
          <w:color w:val="FFFFFF" w:themeColor="background1"/>
          <w:sz w:val="20"/>
          <w:szCs w:val="20"/>
          <w:highlight w:val="black"/>
        </w:rPr>
        <w:lastRenderedPageBreak/>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w:t>
      </w:r>
    </w:p>
    <w:p w14:paraId="57064E7C" w14:textId="2157CA15"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Číslo projektu: </w:t>
      </w:r>
      <w:r w:rsidR="009663A2" w:rsidRPr="00DD3628">
        <w:rPr>
          <w:rFonts w:ascii="Arial" w:hAnsi="Arial" w:cs="Arial"/>
          <w:i/>
          <w:iCs/>
          <w:color w:val="FFFFFF" w:themeColor="background1"/>
          <w:sz w:val="20"/>
          <w:szCs w:val="20"/>
          <w:highlight w:val="black"/>
        </w:rPr>
        <w:t>Neveřejn</w:t>
      </w:r>
      <w:r w:rsidR="009663A2">
        <w:rPr>
          <w:rFonts w:ascii="Arial" w:hAnsi="Arial" w:cs="Arial"/>
          <w:i/>
          <w:iCs/>
          <w:color w:val="FFFFFF" w:themeColor="background1"/>
          <w:sz w:val="20"/>
          <w:szCs w:val="20"/>
          <w:highlight w:val="black"/>
        </w:rPr>
        <w:t>ý údaj</w:t>
      </w:r>
    </w:p>
    <w:p w14:paraId="27FDCA0F"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Konec realizace: 31. 10. 2021</w:t>
      </w:r>
    </w:p>
    <w:p w14:paraId="4E3D6136"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očet zaměstnanců: 69</w:t>
      </w:r>
    </w:p>
    <w:p w14:paraId="23C74490"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říspěvek EU: 3,6 mil Kč</w:t>
      </w:r>
    </w:p>
    <w:p w14:paraId="2E9E0A07" w14:textId="77777777" w:rsidR="007C3550" w:rsidRPr="0037282C" w:rsidRDefault="007C3550" w:rsidP="0037282C">
      <w:pPr>
        <w:jc w:val="both"/>
        <w:rPr>
          <w:rFonts w:ascii="Arial" w:eastAsia="Calibri" w:hAnsi="Arial" w:cs="Arial"/>
          <w:sz w:val="20"/>
          <w:szCs w:val="20"/>
        </w:rPr>
      </w:pPr>
    </w:p>
    <w:p w14:paraId="7FF36D7B" w14:textId="5C48F248" w:rsidR="007C3550" w:rsidRPr="0037282C" w:rsidRDefault="007C3550" w:rsidP="0037282C">
      <w:pPr>
        <w:autoSpaceDE w:val="0"/>
        <w:autoSpaceDN w:val="0"/>
        <w:adjustRightInd w:val="0"/>
        <w:jc w:val="both"/>
        <w:rPr>
          <w:rFonts w:ascii="Arial" w:eastAsiaTheme="minorHAnsi" w:hAnsi="Arial" w:cs="Arial"/>
          <w:sz w:val="20"/>
          <w:szCs w:val="20"/>
        </w:rPr>
      </w:pPr>
      <w:r w:rsidRPr="0037282C">
        <w:rPr>
          <w:rFonts w:ascii="Arial" w:eastAsiaTheme="minorHAnsi" w:hAnsi="Arial" w:cs="Arial"/>
          <w:sz w:val="20"/>
          <w:szCs w:val="20"/>
        </w:rPr>
        <w:t xml:space="preserve">Jedna z prvních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tímto projektem procesně reaguje na trendy v oblasti genderu a rovných příležitostí. Vychází přitom z priorit a potřeb definovaných genderovým auditem. Tvoří genderově citlivou personální politiku, včetně specifických opatření na podporu </w:t>
      </w:r>
      <w:proofErr w:type="spellStart"/>
      <w:r w:rsidRPr="0037282C">
        <w:rPr>
          <w:rFonts w:ascii="Arial" w:eastAsiaTheme="minorHAnsi" w:hAnsi="Arial" w:cs="Arial"/>
          <w:sz w:val="20"/>
          <w:szCs w:val="20"/>
        </w:rPr>
        <w:t>work-life</w:t>
      </w:r>
      <w:proofErr w:type="spellEnd"/>
      <w:r w:rsidRPr="0037282C">
        <w:rPr>
          <w:rFonts w:ascii="Arial" w:eastAsiaTheme="minorHAnsi" w:hAnsi="Arial" w:cs="Arial"/>
          <w:sz w:val="20"/>
          <w:szCs w:val="20"/>
        </w:rPr>
        <w:t xml:space="preserve"> balance. Tím cíle projektu naplňuje "zevnitř". Současně buduje roli společensky odpovědné instituce ve svém působení navenek. </w:t>
      </w:r>
    </w:p>
    <w:p w14:paraId="38BBF7B4" w14:textId="77777777" w:rsidR="007C3550" w:rsidRPr="0037282C" w:rsidRDefault="007C3550" w:rsidP="0037282C">
      <w:pPr>
        <w:jc w:val="both"/>
        <w:rPr>
          <w:rFonts w:ascii="Arial" w:eastAsiaTheme="minorHAnsi" w:hAnsi="Arial" w:cs="Arial"/>
          <w:sz w:val="20"/>
          <w:szCs w:val="20"/>
        </w:rPr>
      </w:pPr>
      <w:r w:rsidRPr="0037282C">
        <w:rPr>
          <w:rFonts w:ascii="Arial" w:eastAsiaTheme="minorHAnsi" w:hAnsi="Arial" w:cs="Arial"/>
          <w:sz w:val="20"/>
          <w:szCs w:val="20"/>
        </w:rPr>
        <w:t>Smyslem projektu je zavést do praxe vybrané klíčové priority definované genderovým auditem, jenž byl realizován na jaře 2017.</w:t>
      </w:r>
    </w:p>
    <w:p w14:paraId="1E1A7D26" w14:textId="77777777" w:rsidR="007C3550" w:rsidRPr="0037282C" w:rsidRDefault="007C3550" w:rsidP="0037282C">
      <w:pPr>
        <w:jc w:val="both"/>
        <w:rPr>
          <w:rFonts w:ascii="Arial" w:eastAsiaTheme="minorHAnsi" w:hAnsi="Arial" w:cs="Arial"/>
          <w:sz w:val="20"/>
          <w:szCs w:val="20"/>
        </w:rPr>
      </w:pPr>
    </w:p>
    <w:p w14:paraId="793FDC97" w14:textId="77777777" w:rsidR="007C3550" w:rsidRPr="0037282C" w:rsidRDefault="007C3550" w:rsidP="0037282C">
      <w:pPr>
        <w:autoSpaceDE w:val="0"/>
        <w:autoSpaceDN w:val="0"/>
        <w:adjustRightInd w:val="0"/>
        <w:jc w:val="both"/>
        <w:rPr>
          <w:rFonts w:ascii="Arial" w:eastAsia="Calibri" w:hAnsi="Arial" w:cs="Arial"/>
          <w:sz w:val="20"/>
          <w:szCs w:val="20"/>
        </w:rPr>
      </w:pPr>
      <w:r w:rsidRPr="0037282C">
        <w:rPr>
          <w:rFonts w:ascii="Arial" w:eastAsia="Calibri" w:hAnsi="Arial" w:cs="Arial"/>
          <w:sz w:val="20"/>
          <w:szCs w:val="20"/>
        </w:rPr>
        <w:t>Klíčové aktivity:</w:t>
      </w:r>
    </w:p>
    <w:p w14:paraId="21FE7921"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ize, mise a strategie v oblasti lidských zdrojů (semináře, strategické výstupy, soutěž)</w:t>
      </w:r>
    </w:p>
    <w:p w14:paraId="3A79AC99"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Nábor a adaptace korektně (Strategie náboru, Brožura pro nováčky, Interní soutěž, proškolení adaptačních mentorů/rek)</w:t>
      </w:r>
    </w:p>
    <w:p w14:paraId="68DF399A" w14:textId="568BB789"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Transparentní a rovné řízení (Koncepce řízení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Calibri" w:hAnsi="Arial" w:cs="Arial"/>
          <w:sz w:val="20"/>
          <w:szCs w:val="20"/>
        </w:rPr>
        <w:t xml:space="preserve">, Organizační schéma, Vymezení odpovědností a kompetencí předsedů/kyň, Pilotáž nového systému porad, interní nábor) </w:t>
      </w:r>
    </w:p>
    <w:p w14:paraId="56B1C8D9"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Slaďování práce a soukromého života (Dětský koutek, Dotazník snímající potřeby, Interní pravidla pro benefit hlídání a benefit </w:t>
      </w:r>
      <w:proofErr w:type="spellStart"/>
      <w:r w:rsidRPr="0037282C">
        <w:rPr>
          <w:rFonts w:ascii="Arial" w:eastAsia="Calibri" w:hAnsi="Arial" w:cs="Arial"/>
          <w:sz w:val="20"/>
          <w:szCs w:val="20"/>
        </w:rPr>
        <w:t>vykrývačů</w:t>
      </w:r>
      <w:proofErr w:type="spellEnd"/>
      <w:r w:rsidRPr="0037282C">
        <w:rPr>
          <w:rFonts w:ascii="Arial" w:eastAsia="Calibri" w:hAnsi="Arial" w:cs="Arial"/>
          <w:sz w:val="20"/>
          <w:szCs w:val="20"/>
        </w:rPr>
        <w:t>, pilotáž obou benefitů)</w:t>
      </w:r>
    </w:p>
    <w:p w14:paraId="7D7308FE" w14:textId="419F0CB2"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Spravedlivé hodnocení a odměňování (Koncepce hodnocení lidí, Metodika hodnotícího rozhovoru, mentoring, Kritéria hodnocení v PK, vnitřní grantový systém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Calibri" w:hAnsi="Arial" w:cs="Arial"/>
          <w:sz w:val="20"/>
          <w:szCs w:val="20"/>
        </w:rPr>
        <w:t>)</w:t>
      </w:r>
    </w:p>
    <w:p w14:paraId="412CE226" w14:textId="3936A1E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CSR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Calibri" w:hAnsi="Arial" w:cs="Arial"/>
          <w:sz w:val="20"/>
          <w:szCs w:val="20"/>
        </w:rPr>
        <w:t xml:space="preserve">: fundraising, </w:t>
      </w:r>
      <w:proofErr w:type="spellStart"/>
      <w:r w:rsidRPr="0037282C">
        <w:rPr>
          <w:rFonts w:ascii="Arial" w:eastAsia="Calibri" w:hAnsi="Arial" w:cs="Arial"/>
          <w:sz w:val="20"/>
          <w:szCs w:val="20"/>
        </w:rPr>
        <w:t>employer</w:t>
      </w:r>
      <w:proofErr w:type="spellEnd"/>
      <w:r w:rsidRPr="0037282C">
        <w:rPr>
          <w:rFonts w:ascii="Arial" w:eastAsia="Calibri" w:hAnsi="Arial" w:cs="Arial"/>
          <w:sz w:val="20"/>
          <w:szCs w:val="20"/>
        </w:rPr>
        <w:t xml:space="preserve"> branding a sdílení (Strategie CSR, Strategie FR)</w:t>
      </w:r>
    </w:p>
    <w:p w14:paraId="71EC989A"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ktivizace, zapojování a motivace cílové skupiny</w:t>
      </w:r>
    </w:p>
    <w:p w14:paraId="1CA7531E"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ový re-audit</w:t>
      </w:r>
    </w:p>
    <w:p w14:paraId="5A2C7373" w14:textId="77777777" w:rsidR="007C3550" w:rsidRPr="0037282C" w:rsidRDefault="007C3550" w:rsidP="0037282C">
      <w:pPr>
        <w:pStyle w:val="Odstavecseseznamem"/>
        <w:autoSpaceDE w:val="0"/>
        <w:autoSpaceDN w:val="0"/>
        <w:adjustRightInd w:val="0"/>
        <w:ind w:left="1080"/>
        <w:jc w:val="both"/>
        <w:rPr>
          <w:rFonts w:ascii="Arial" w:eastAsiaTheme="minorHAnsi" w:hAnsi="Arial" w:cs="Arial"/>
          <w:sz w:val="20"/>
          <w:szCs w:val="20"/>
        </w:rPr>
      </w:pPr>
    </w:p>
    <w:p w14:paraId="7655DC8A" w14:textId="77777777" w:rsidR="007C3550" w:rsidRPr="0037282C" w:rsidRDefault="007C3550" w:rsidP="0037282C">
      <w:pPr>
        <w:keepNext/>
        <w:keepLines/>
        <w:spacing w:after="160" w:line="259" w:lineRule="auto"/>
        <w:contextualSpacing/>
        <w:jc w:val="both"/>
        <w:rPr>
          <w:rFonts w:ascii="Arial" w:eastAsia="Calibri" w:hAnsi="Arial" w:cs="Arial"/>
          <w:sz w:val="20"/>
          <w:szCs w:val="20"/>
        </w:rPr>
      </w:pPr>
      <w:r w:rsidRPr="0037282C">
        <w:rPr>
          <w:rFonts w:ascii="Arial" w:eastAsia="Calibri" w:hAnsi="Arial" w:cs="Arial"/>
          <w:sz w:val="20"/>
          <w:szCs w:val="20"/>
          <w:u w:val="single"/>
        </w:rPr>
        <w:t>Respondenti a minimální počty rozhovorů</w:t>
      </w:r>
    </w:p>
    <w:p w14:paraId="56FA8B33" w14:textId="0F274AF3"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1 individuální osobní hloubkový polostrukturovaný rozhovor se zástupcem realizačního týmu příjemc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37282C">
        <w:rPr>
          <w:rFonts w:ascii="Arial" w:eastAsia="Calibri" w:hAnsi="Arial" w:cs="Arial"/>
          <w:sz w:val="20"/>
          <w:szCs w:val="20"/>
        </w:rPr>
        <w:t>: projektový manažer;</w:t>
      </w:r>
    </w:p>
    <w:p w14:paraId="64BB011C" w14:textId="651E9BCE"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2 individuální osobní rozhovory se zástupci zaměstnavatele: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Calibri" w:hAnsi="Arial" w:cs="Arial"/>
          <w:sz w:val="20"/>
          <w:szCs w:val="20"/>
        </w:rPr>
        <w:t>;</w:t>
      </w:r>
    </w:p>
    <w:p w14:paraId="75268A5A"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osobní rozhovory s odborníky zapojenými do realizace projektu: genderový garant/</w:t>
      </w:r>
      <w:proofErr w:type="spellStart"/>
      <w:r w:rsidRPr="0037282C">
        <w:rPr>
          <w:rFonts w:ascii="Arial" w:eastAsia="Calibri" w:hAnsi="Arial" w:cs="Arial"/>
          <w:sz w:val="20"/>
          <w:szCs w:val="20"/>
        </w:rPr>
        <w:t>ka</w:t>
      </w:r>
      <w:proofErr w:type="spellEnd"/>
      <w:r w:rsidRPr="0037282C">
        <w:rPr>
          <w:rFonts w:ascii="Arial" w:eastAsia="Calibri" w:hAnsi="Arial" w:cs="Arial"/>
          <w:sz w:val="20"/>
          <w:szCs w:val="20"/>
        </w:rPr>
        <w:t xml:space="preserve"> - metodik/</w:t>
      </w:r>
      <w:proofErr w:type="spellStart"/>
      <w:r w:rsidRPr="0037282C">
        <w:rPr>
          <w:rFonts w:ascii="Arial" w:eastAsia="Calibri" w:hAnsi="Arial" w:cs="Arial"/>
          <w:sz w:val="20"/>
          <w:szCs w:val="20"/>
        </w:rPr>
        <w:t>čka</w:t>
      </w:r>
      <w:proofErr w:type="spellEnd"/>
      <w:r w:rsidRPr="0037282C">
        <w:rPr>
          <w:rFonts w:ascii="Arial" w:eastAsia="Calibri" w:hAnsi="Arial" w:cs="Arial"/>
          <w:sz w:val="20"/>
          <w:szCs w:val="20"/>
        </w:rPr>
        <w:t>, koordinátorka CS, evaluátor/</w:t>
      </w:r>
      <w:proofErr w:type="spellStart"/>
      <w:r w:rsidRPr="0037282C">
        <w:rPr>
          <w:rFonts w:ascii="Arial" w:eastAsia="Calibri" w:hAnsi="Arial" w:cs="Arial"/>
          <w:sz w:val="20"/>
          <w:szCs w:val="20"/>
        </w:rPr>
        <w:t>ka</w:t>
      </w:r>
      <w:proofErr w:type="spellEnd"/>
      <w:r w:rsidRPr="0037282C">
        <w:rPr>
          <w:rFonts w:ascii="Arial" w:eastAsia="Calibri" w:hAnsi="Arial" w:cs="Arial"/>
          <w:sz w:val="20"/>
          <w:szCs w:val="20"/>
        </w:rPr>
        <w:t>, expert/</w:t>
      </w:r>
      <w:proofErr w:type="spellStart"/>
      <w:r w:rsidRPr="0037282C">
        <w:rPr>
          <w:rFonts w:ascii="Arial" w:eastAsia="Calibri" w:hAnsi="Arial" w:cs="Arial"/>
          <w:sz w:val="20"/>
          <w:szCs w:val="20"/>
        </w:rPr>
        <w:t>ka</w:t>
      </w:r>
      <w:proofErr w:type="spellEnd"/>
      <w:r w:rsidRPr="0037282C">
        <w:rPr>
          <w:rFonts w:ascii="Arial" w:eastAsia="Calibri" w:hAnsi="Arial" w:cs="Arial"/>
          <w:sz w:val="20"/>
          <w:szCs w:val="20"/>
        </w:rPr>
        <w:t xml:space="preserve"> na strategii náboru, koordinátor/</w:t>
      </w:r>
      <w:proofErr w:type="spellStart"/>
      <w:r w:rsidRPr="0037282C">
        <w:rPr>
          <w:rFonts w:ascii="Arial" w:eastAsia="Calibri" w:hAnsi="Arial" w:cs="Arial"/>
          <w:sz w:val="20"/>
          <w:szCs w:val="20"/>
        </w:rPr>
        <w:t>ka</w:t>
      </w:r>
      <w:proofErr w:type="spellEnd"/>
      <w:r w:rsidRPr="0037282C">
        <w:rPr>
          <w:rFonts w:ascii="Arial" w:eastAsia="Calibri" w:hAnsi="Arial" w:cs="Arial"/>
          <w:sz w:val="20"/>
          <w:szCs w:val="20"/>
        </w:rPr>
        <w:t xml:space="preserve"> grantového systému, vedoucí auditního týmu, auditor;</w:t>
      </w:r>
    </w:p>
    <w:p w14:paraId="62969036"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3 individuální osobní polostrukturované rozhovory se zaměstnanci (z toho jeden zaměstnanec ve vedoucí funkci), kteří využívají dětský koutek, absolvovali semináře, nebo využili proškolení pro adaptační mentory (případně nový zaměstnanec, který měl přiděleného mentora)</w:t>
      </w:r>
    </w:p>
    <w:p w14:paraId="452748A6"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Dotazníkové šetření mezi zaměstnanci.</w:t>
      </w:r>
    </w:p>
    <w:p w14:paraId="0F1AEAC4" w14:textId="77777777" w:rsidR="007C3550" w:rsidRPr="0037282C" w:rsidRDefault="007C3550" w:rsidP="0037282C">
      <w:pPr>
        <w:pStyle w:val="Odstavecseseznamem"/>
        <w:ind w:left="567"/>
        <w:jc w:val="both"/>
        <w:rPr>
          <w:rFonts w:ascii="Arial" w:eastAsia="Calibri" w:hAnsi="Arial" w:cs="Arial"/>
          <w:sz w:val="20"/>
          <w:szCs w:val="20"/>
        </w:rPr>
      </w:pPr>
    </w:p>
    <w:p w14:paraId="16AD083E" w14:textId="6A3FB522" w:rsidR="007C3550" w:rsidRPr="0037282C" w:rsidRDefault="004A73C2" w:rsidP="0037282C">
      <w:pPr>
        <w:keepNext/>
        <w:keepLines/>
        <w:numPr>
          <w:ilvl w:val="0"/>
          <w:numId w:val="16"/>
        </w:numPr>
        <w:shd w:val="clear" w:color="auto" w:fill="FDE9D9" w:themeFill="accent6" w:themeFillTint="33"/>
        <w:spacing w:before="200" w:line="276" w:lineRule="auto"/>
        <w:jc w:val="both"/>
        <w:outlineLvl w:val="2"/>
        <w:rPr>
          <w:rFonts w:ascii="Arial" w:hAnsi="Arial" w:cs="Arial"/>
          <w:b/>
          <w:bCs/>
          <w:sz w:val="20"/>
          <w:szCs w:val="20"/>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7C3550" w:rsidRPr="0037282C">
        <w:rPr>
          <w:rFonts w:ascii="Arial" w:hAnsi="Arial" w:cs="Arial"/>
          <w:b/>
          <w:bCs/>
          <w:sz w:val="20"/>
          <w:szCs w:val="20"/>
        </w:rPr>
        <w:t>)</w:t>
      </w:r>
    </w:p>
    <w:p w14:paraId="0721FE5B" w14:textId="00E9CC06"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 xml:space="preserve">Číslo projektu: </w:t>
      </w:r>
      <w:r w:rsidR="009663A2" w:rsidRPr="00DD3628">
        <w:rPr>
          <w:rFonts w:ascii="Arial" w:hAnsi="Arial" w:cs="Arial"/>
          <w:i/>
          <w:iCs/>
          <w:color w:val="FFFFFF" w:themeColor="background1"/>
          <w:sz w:val="20"/>
          <w:szCs w:val="20"/>
          <w:highlight w:val="black"/>
        </w:rPr>
        <w:t>Neveřejn</w:t>
      </w:r>
      <w:r w:rsidR="009663A2">
        <w:rPr>
          <w:rFonts w:ascii="Arial" w:hAnsi="Arial" w:cs="Arial"/>
          <w:i/>
          <w:iCs/>
          <w:color w:val="FFFFFF" w:themeColor="background1"/>
          <w:sz w:val="20"/>
          <w:szCs w:val="20"/>
          <w:highlight w:val="black"/>
        </w:rPr>
        <w:t>ý údaj</w:t>
      </w:r>
    </w:p>
    <w:p w14:paraId="3E2795A4"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Konec realizace: 31. 12. 2021</w:t>
      </w:r>
    </w:p>
    <w:p w14:paraId="0FA49158"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očet zaměstnanců: 58</w:t>
      </w:r>
    </w:p>
    <w:p w14:paraId="37688B80" w14:textId="77777777" w:rsidR="007C3550" w:rsidRPr="0037282C" w:rsidRDefault="007C3550" w:rsidP="0037282C">
      <w:pPr>
        <w:jc w:val="both"/>
        <w:rPr>
          <w:rFonts w:ascii="Arial" w:eastAsia="Calibri" w:hAnsi="Arial" w:cs="Arial"/>
          <w:sz w:val="20"/>
          <w:szCs w:val="20"/>
        </w:rPr>
      </w:pPr>
      <w:r w:rsidRPr="0037282C">
        <w:rPr>
          <w:rFonts w:ascii="Arial" w:eastAsia="Calibri" w:hAnsi="Arial" w:cs="Arial"/>
          <w:sz w:val="20"/>
          <w:szCs w:val="20"/>
        </w:rPr>
        <w:t>Příspěvek EU: 4,6 mil Kč</w:t>
      </w:r>
    </w:p>
    <w:p w14:paraId="40BC7F9F" w14:textId="77777777" w:rsidR="007C3550" w:rsidRPr="0037282C" w:rsidRDefault="007C3550" w:rsidP="0037282C">
      <w:pPr>
        <w:jc w:val="both"/>
        <w:rPr>
          <w:rFonts w:ascii="Arial" w:hAnsi="Arial" w:cs="Arial"/>
          <w:sz w:val="20"/>
          <w:szCs w:val="20"/>
        </w:rPr>
      </w:pPr>
    </w:p>
    <w:p w14:paraId="1A78D39A" w14:textId="77777777"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t>Implementace opatření z genderového auditu nabízí širokou škálu realizace aktivit. Zapracovaná doporučení reagují na uplatňování genderové rovnosti a slaďování pracovního a rodinného života. Transparentnost odměňování, zlepšení informovanosti a kom. prostředků, zjišťování spokojenosti i příčin genderové nevyváženosti, zavedení home office, koučink ke zkvalitnění personální práce s podřízenými, zvýšení komfortu zaměstnaných i jejich podpora pomohou snížit rozdíly v postavení žen a mužů na trhu práce.</w:t>
      </w:r>
    </w:p>
    <w:p w14:paraId="285A7072" w14:textId="3EC74BB8" w:rsidR="007C3550" w:rsidRPr="0037282C" w:rsidRDefault="007C3550" w:rsidP="0037282C">
      <w:pPr>
        <w:autoSpaceDE w:val="0"/>
        <w:autoSpaceDN w:val="0"/>
        <w:adjustRightInd w:val="0"/>
        <w:spacing w:after="120"/>
        <w:jc w:val="both"/>
        <w:rPr>
          <w:rFonts w:ascii="Arial" w:eastAsiaTheme="minorHAnsi" w:hAnsi="Arial" w:cs="Arial"/>
          <w:sz w:val="20"/>
          <w:szCs w:val="20"/>
        </w:rPr>
      </w:pPr>
      <w:r w:rsidRPr="0037282C">
        <w:rPr>
          <w:rFonts w:ascii="Arial" w:eastAsiaTheme="minorHAnsi" w:hAnsi="Arial" w:cs="Arial"/>
          <w:sz w:val="20"/>
          <w:szCs w:val="20"/>
        </w:rPr>
        <w:lastRenderedPageBreak/>
        <w:t xml:space="preserve">Cílem projektu je vytvořit podmínky pro efektivní slaďování pracovního, soukromého a rodinného života i s využitím výsledků následného genderového re-auditu, a to prostřednictvím jednotlivých doporučení ze Závěrečné zprávy. Podpora tedy bude zacílena na vedení systematické evidence pracujících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Theme="minorHAnsi" w:hAnsi="Arial" w:cs="Arial"/>
          <w:sz w:val="20"/>
          <w:szCs w:val="20"/>
        </w:rPr>
        <w:t xml:space="preserve"> z několika hledisek: pohlaví, věku, vzdělání, nemocnosti, MD/RD apod. Tato data budou pravidelně vyhodnocována a využívána při personálním plánování. Nedílnou součástí by mělo být i pravidelné sledování a vyhodnocování platového ohodnocení z genderového hlediska, aby nedocházelo ke genderové diskriminaci.</w:t>
      </w:r>
    </w:p>
    <w:p w14:paraId="3098936A" w14:textId="77777777" w:rsidR="007C3550" w:rsidRPr="0037282C" w:rsidRDefault="007C3550" w:rsidP="0037282C">
      <w:pPr>
        <w:keepNext/>
        <w:keepLines/>
        <w:jc w:val="both"/>
        <w:rPr>
          <w:rFonts w:ascii="Arial" w:hAnsi="Arial" w:cs="Arial"/>
          <w:sz w:val="20"/>
          <w:szCs w:val="20"/>
        </w:rPr>
      </w:pPr>
      <w:r w:rsidRPr="0037282C">
        <w:rPr>
          <w:rFonts w:ascii="Arial" w:hAnsi="Arial" w:cs="Arial"/>
          <w:sz w:val="20"/>
          <w:szCs w:val="20"/>
        </w:rPr>
        <w:t>Klíčové aktivity:</w:t>
      </w:r>
    </w:p>
    <w:p w14:paraId="685C26B7" w14:textId="77777777" w:rsidR="007C3550" w:rsidRPr="0037282C" w:rsidRDefault="007C3550" w:rsidP="0037282C">
      <w:pPr>
        <w:pStyle w:val="Odstavecseseznamem"/>
        <w:keepNext/>
        <w:keepLines/>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Systematická práce s genderovou problematikou (Pravidelné analýzy platů všech zaměstnaných, Vytvoření intranetu a s tím spojená úprava webových stránek, Vzdělávání všech zaměstnanců v oblasti IT, intranet)</w:t>
      </w:r>
    </w:p>
    <w:p w14:paraId="3246392F"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Zlepšení komunikace a hodnocení zaměstnaných (dotazníková on-line šetření, setkání všech zaměstnanců a vedení města)</w:t>
      </w:r>
    </w:p>
    <w:p w14:paraId="4B0C9FD5"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Analýza příčin genderové nevyváženosti zaměstnaných, vč. prevence skleněného stropu (zpracování analýzy)</w:t>
      </w:r>
    </w:p>
    <w:p w14:paraId="3E5C8D77"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Zavádění flexibilních forem zaměstnávání (home-office pro vybrané pozice)</w:t>
      </w:r>
    </w:p>
    <w:p w14:paraId="7FABD4F6"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yšší transparentnost odměňování (</w:t>
      </w:r>
      <w:proofErr w:type="spellStart"/>
      <w:r w:rsidRPr="0037282C">
        <w:rPr>
          <w:rFonts w:ascii="Arial" w:eastAsia="Calibri" w:hAnsi="Arial" w:cs="Arial"/>
          <w:sz w:val="20"/>
          <w:szCs w:val="20"/>
        </w:rPr>
        <w:t>koučing</w:t>
      </w:r>
      <w:proofErr w:type="spellEnd"/>
      <w:r w:rsidRPr="0037282C">
        <w:rPr>
          <w:rFonts w:ascii="Arial" w:eastAsia="Calibri" w:hAnsi="Arial" w:cs="Arial"/>
          <w:sz w:val="20"/>
          <w:szCs w:val="20"/>
        </w:rPr>
        <w:t xml:space="preserve"> vedoucích pracovníků/nic)</w:t>
      </w:r>
    </w:p>
    <w:p w14:paraId="7E15CD2F"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Zvýšení komfortu zaměstnaných (zejm. žen) (relaxační místnost, kuchyňka, WC, vybavení </w:t>
      </w:r>
      <w:proofErr w:type="spellStart"/>
      <w:r w:rsidRPr="0037282C">
        <w:rPr>
          <w:rFonts w:ascii="Arial" w:eastAsia="Calibri" w:hAnsi="Arial" w:cs="Arial"/>
          <w:sz w:val="20"/>
          <w:szCs w:val="20"/>
        </w:rPr>
        <w:t>Family</w:t>
      </w:r>
      <w:proofErr w:type="spellEnd"/>
      <w:r w:rsidRPr="0037282C">
        <w:rPr>
          <w:rFonts w:ascii="Arial" w:eastAsia="Calibri" w:hAnsi="Arial" w:cs="Arial"/>
          <w:sz w:val="20"/>
          <w:szCs w:val="20"/>
        </w:rPr>
        <w:t xml:space="preserve"> Pointu pro rodiče s malými dětmi)</w:t>
      </w:r>
    </w:p>
    <w:p w14:paraId="256D92F7"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Vzdělávání zaměstnaných za účelem lepšího zvládání krizových situací</w:t>
      </w:r>
    </w:p>
    <w:p w14:paraId="77ABD030"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Genderový re-audit</w:t>
      </w:r>
    </w:p>
    <w:p w14:paraId="155EC610" w14:textId="77777777" w:rsidR="007C3550" w:rsidRPr="0037282C" w:rsidRDefault="007C3550" w:rsidP="0037282C">
      <w:pPr>
        <w:jc w:val="both"/>
        <w:rPr>
          <w:rFonts w:ascii="Arial" w:hAnsi="Arial" w:cs="Arial"/>
          <w:sz w:val="20"/>
          <w:szCs w:val="20"/>
        </w:rPr>
      </w:pPr>
    </w:p>
    <w:p w14:paraId="6FE11AC4" w14:textId="77777777" w:rsidR="007C3550" w:rsidRPr="0037282C" w:rsidRDefault="007C3550" w:rsidP="0037282C">
      <w:pPr>
        <w:keepNext/>
        <w:keepLines/>
        <w:spacing w:after="160" w:line="259" w:lineRule="auto"/>
        <w:contextualSpacing/>
        <w:jc w:val="both"/>
        <w:rPr>
          <w:rFonts w:ascii="Arial" w:eastAsia="Calibri" w:hAnsi="Arial" w:cs="Arial"/>
          <w:sz w:val="20"/>
          <w:szCs w:val="20"/>
        </w:rPr>
      </w:pPr>
      <w:r w:rsidRPr="0037282C">
        <w:rPr>
          <w:rFonts w:ascii="Arial" w:eastAsia="Calibri" w:hAnsi="Arial" w:cs="Arial"/>
          <w:sz w:val="20"/>
          <w:szCs w:val="20"/>
          <w:u w:val="single"/>
        </w:rPr>
        <w:t>Respondenti a minimální počty rozhovorů</w:t>
      </w:r>
    </w:p>
    <w:p w14:paraId="29CCD1EE" w14:textId="57AF0D2A"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1 individuální osobní hloubkový polostrukturovaný rozhovor se zástupcem realizačního týmu příjemce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37282C">
        <w:rPr>
          <w:rFonts w:ascii="Arial" w:eastAsia="Calibri" w:hAnsi="Arial" w:cs="Arial"/>
          <w:sz w:val="20"/>
          <w:szCs w:val="20"/>
        </w:rPr>
        <w:t>: projektový manažer;</w:t>
      </w:r>
    </w:p>
    <w:p w14:paraId="319E73B3"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osobní rozhovory se zástupci města jako zaměstnavatele: starosta/ místostarosta, odbor sociálních věcí;</w:t>
      </w:r>
    </w:p>
    <w:p w14:paraId="26C96482"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2 individuální osobní rozhovory s odborníky zapojenými do realizace projektu: odborný garant, metodik/</w:t>
      </w:r>
      <w:proofErr w:type="spellStart"/>
      <w:r w:rsidRPr="0037282C">
        <w:rPr>
          <w:rFonts w:ascii="Arial" w:eastAsia="Calibri" w:hAnsi="Arial" w:cs="Arial"/>
          <w:sz w:val="20"/>
          <w:szCs w:val="20"/>
        </w:rPr>
        <w:t>čka</w:t>
      </w:r>
      <w:proofErr w:type="spellEnd"/>
      <w:r w:rsidRPr="0037282C">
        <w:rPr>
          <w:rFonts w:ascii="Arial" w:eastAsia="Calibri" w:hAnsi="Arial" w:cs="Arial"/>
          <w:sz w:val="20"/>
          <w:szCs w:val="20"/>
        </w:rPr>
        <w:t xml:space="preserve"> pro zavádění nových opatření, evaluátor;</w:t>
      </w:r>
    </w:p>
    <w:p w14:paraId="172197D6"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 xml:space="preserve">3 individuální osobní polostrukturované rozhovory se zaměstnanci (z toho jeden zaměstnanec ve vedoucí funkci), kteří využívali/využívají </w:t>
      </w:r>
      <w:proofErr w:type="spellStart"/>
      <w:r w:rsidRPr="0037282C">
        <w:rPr>
          <w:rFonts w:ascii="Arial" w:eastAsia="Calibri" w:hAnsi="Arial" w:cs="Arial"/>
          <w:sz w:val="20"/>
          <w:szCs w:val="20"/>
        </w:rPr>
        <w:t>home</w:t>
      </w:r>
      <w:proofErr w:type="spellEnd"/>
      <w:r w:rsidRPr="0037282C">
        <w:rPr>
          <w:rFonts w:ascii="Arial" w:eastAsia="Calibri" w:hAnsi="Arial" w:cs="Arial"/>
          <w:sz w:val="20"/>
          <w:szCs w:val="20"/>
        </w:rPr>
        <w:t xml:space="preserve">-office, </w:t>
      </w:r>
      <w:proofErr w:type="spellStart"/>
      <w:r w:rsidRPr="0037282C">
        <w:rPr>
          <w:rFonts w:ascii="Arial" w:eastAsia="Calibri" w:hAnsi="Arial" w:cs="Arial"/>
          <w:sz w:val="20"/>
          <w:szCs w:val="20"/>
        </w:rPr>
        <w:t>Family</w:t>
      </w:r>
      <w:proofErr w:type="spellEnd"/>
      <w:r w:rsidRPr="0037282C">
        <w:rPr>
          <w:rFonts w:ascii="Arial" w:eastAsia="Calibri" w:hAnsi="Arial" w:cs="Arial"/>
          <w:sz w:val="20"/>
          <w:szCs w:val="20"/>
        </w:rPr>
        <w:t xml:space="preserve"> Point, absolvovali semináře v oblasti RP, výjezdní workshop dobré praxe, dále se zaměstnancem, který prošel koučinkem;</w:t>
      </w:r>
    </w:p>
    <w:p w14:paraId="7ECAA097" w14:textId="77777777" w:rsidR="007C3550" w:rsidRPr="0037282C" w:rsidRDefault="007C3550" w:rsidP="0037282C">
      <w:pPr>
        <w:pStyle w:val="Odstavecseseznamem"/>
        <w:numPr>
          <w:ilvl w:val="0"/>
          <w:numId w:val="14"/>
        </w:numPr>
        <w:ind w:left="567" w:hanging="283"/>
        <w:jc w:val="both"/>
        <w:rPr>
          <w:rFonts w:ascii="Arial" w:eastAsia="Calibri" w:hAnsi="Arial" w:cs="Arial"/>
          <w:sz w:val="20"/>
          <w:szCs w:val="20"/>
        </w:rPr>
      </w:pPr>
      <w:r w:rsidRPr="0037282C">
        <w:rPr>
          <w:rFonts w:ascii="Arial" w:eastAsia="Calibri" w:hAnsi="Arial" w:cs="Arial"/>
          <w:sz w:val="20"/>
          <w:szCs w:val="20"/>
        </w:rPr>
        <w:t>Dotazníkové šetření mezi zaměstnanci.</w:t>
      </w:r>
    </w:p>
    <w:p w14:paraId="3E7FB55F" w14:textId="77777777" w:rsidR="007C3550" w:rsidRPr="0037282C" w:rsidRDefault="007C3550" w:rsidP="0037282C">
      <w:pPr>
        <w:spacing w:after="160" w:line="259" w:lineRule="auto"/>
        <w:contextualSpacing/>
        <w:jc w:val="both"/>
        <w:rPr>
          <w:rFonts w:ascii="Arial" w:eastAsia="Calibri" w:hAnsi="Arial" w:cs="Arial"/>
          <w:color w:val="FF0000"/>
          <w:sz w:val="20"/>
          <w:szCs w:val="20"/>
        </w:rPr>
      </w:pPr>
    </w:p>
    <w:p w14:paraId="445DC25F" w14:textId="77777777" w:rsidR="007C3550" w:rsidRPr="0037282C" w:rsidRDefault="007C3550" w:rsidP="0037282C">
      <w:pPr>
        <w:spacing w:after="160" w:line="259" w:lineRule="auto"/>
        <w:jc w:val="both"/>
        <w:rPr>
          <w:rFonts w:ascii="Arial" w:eastAsiaTheme="majorEastAsia" w:hAnsi="Arial" w:cs="Arial"/>
          <w:b/>
          <w:bCs/>
          <w:color w:val="4F81BD" w:themeColor="accent1"/>
          <w:sz w:val="20"/>
          <w:szCs w:val="20"/>
        </w:rPr>
      </w:pPr>
      <w:r w:rsidRPr="0037282C">
        <w:rPr>
          <w:rFonts w:ascii="Arial" w:eastAsiaTheme="majorEastAsia" w:hAnsi="Arial" w:cs="Arial"/>
          <w:b/>
          <w:bCs/>
          <w:color w:val="4F81BD" w:themeColor="accent1"/>
          <w:sz w:val="20"/>
          <w:szCs w:val="20"/>
        </w:rPr>
        <w:br w:type="page"/>
      </w:r>
    </w:p>
    <w:p w14:paraId="5BF68D94" w14:textId="77777777" w:rsidR="007C3550" w:rsidRPr="0093391E" w:rsidRDefault="007C3550" w:rsidP="007C3550">
      <w:pPr>
        <w:keepNext/>
        <w:keepLines/>
        <w:numPr>
          <w:ilvl w:val="0"/>
          <w:numId w:val="20"/>
        </w:numPr>
        <w:spacing w:before="240" w:line="276" w:lineRule="auto"/>
        <w:ind w:left="357" w:hanging="357"/>
        <w:outlineLvl w:val="1"/>
        <w:rPr>
          <w:rFonts w:eastAsiaTheme="majorEastAsia" w:cstheme="majorBidi"/>
          <w:b/>
          <w:bCs/>
          <w:color w:val="4F81BD" w:themeColor="accent1"/>
          <w:sz w:val="26"/>
          <w:szCs w:val="26"/>
        </w:rPr>
      </w:pPr>
      <w:r w:rsidRPr="0093391E">
        <w:rPr>
          <w:rFonts w:eastAsiaTheme="majorEastAsia" w:cstheme="majorBidi"/>
          <w:b/>
          <w:bCs/>
          <w:color w:val="4F81BD" w:themeColor="accent1"/>
          <w:sz w:val="26"/>
          <w:szCs w:val="26"/>
        </w:rPr>
        <w:lastRenderedPageBreak/>
        <w:t>Indikativní harmonogram veřejné zakázky</w:t>
      </w:r>
    </w:p>
    <w:p w14:paraId="1CA24328" w14:textId="117FACA0" w:rsidR="007C3550" w:rsidRPr="00984538" w:rsidRDefault="007C3550" w:rsidP="007C3550">
      <w:pPr>
        <w:keepNext/>
        <w:rPr>
          <w:rFonts w:ascii="Arial" w:hAnsi="Arial" w:cs="Arial"/>
          <w:b/>
          <w:bCs/>
          <w:sz w:val="20"/>
          <w:szCs w:val="18"/>
        </w:rPr>
      </w:pPr>
      <w:r w:rsidRPr="00984538">
        <w:rPr>
          <w:rFonts w:ascii="Arial" w:hAnsi="Arial" w:cs="Arial"/>
          <w:b/>
          <w:bCs/>
          <w:sz w:val="20"/>
          <w:szCs w:val="20"/>
        </w:rPr>
        <w:t xml:space="preserve">Tabulka </w:t>
      </w:r>
      <w:r w:rsidRPr="00984538">
        <w:rPr>
          <w:rFonts w:ascii="Arial" w:hAnsi="Arial" w:cs="Arial"/>
          <w:b/>
          <w:bCs/>
          <w:sz w:val="20"/>
          <w:szCs w:val="20"/>
        </w:rPr>
        <w:fldChar w:fldCharType="begin"/>
      </w:r>
      <w:r w:rsidRPr="00984538">
        <w:rPr>
          <w:rFonts w:ascii="Arial" w:hAnsi="Arial" w:cs="Arial"/>
          <w:b/>
          <w:bCs/>
          <w:sz w:val="20"/>
          <w:szCs w:val="20"/>
        </w:rPr>
        <w:instrText xml:space="preserve"> SEQ Tabulka \* ARABIC </w:instrText>
      </w:r>
      <w:r w:rsidRPr="00984538">
        <w:rPr>
          <w:rFonts w:ascii="Arial" w:hAnsi="Arial" w:cs="Arial"/>
          <w:b/>
          <w:bCs/>
          <w:sz w:val="20"/>
          <w:szCs w:val="20"/>
        </w:rPr>
        <w:fldChar w:fldCharType="separate"/>
      </w:r>
      <w:r w:rsidR="00FD1DC8">
        <w:rPr>
          <w:rFonts w:ascii="Arial" w:hAnsi="Arial" w:cs="Arial"/>
          <w:b/>
          <w:bCs/>
          <w:noProof/>
          <w:sz w:val="20"/>
          <w:szCs w:val="20"/>
        </w:rPr>
        <w:t>1</w:t>
      </w:r>
      <w:r w:rsidRPr="00984538">
        <w:rPr>
          <w:rFonts w:ascii="Arial" w:hAnsi="Arial" w:cs="Arial"/>
          <w:b/>
          <w:bCs/>
          <w:sz w:val="20"/>
          <w:szCs w:val="20"/>
        </w:rPr>
        <w:fldChar w:fldCharType="end"/>
      </w:r>
      <w:r w:rsidRPr="00984538">
        <w:rPr>
          <w:rFonts w:ascii="Arial" w:hAnsi="Arial" w:cs="Arial"/>
          <w:b/>
          <w:bCs/>
          <w:sz w:val="20"/>
          <w:szCs w:val="20"/>
        </w:rPr>
        <w:t xml:space="preserve"> </w:t>
      </w:r>
      <w:r w:rsidRPr="00984538">
        <w:rPr>
          <w:rFonts w:ascii="Arial" w:hAnsi="Arial" w:cs="Arial"/>
          <w:b/>
          <w:bCs/>
          <w:sz w:val="20"/>
          <w:szCs w:val="18"/>
        </w:rPr>
        <w:t xml:space="preserve">Požadované </w:t>
      </w:r>
      <w:r w:rsidR="00054992">
        <w:rPr>
          <w:rFonts w:ascii="Arial" w:hAnsi="Arial" w:cs="Arial"/>
          <w:b/>
          <w:bCs/>
          <w:sz w:val="20"/>
          <w:szCs w:val="18"/>
        </w:rPr>
        <w:t>kroky plnění</w:t>
      </w:r>
      <w:r w:rsidR="00054992" w:rsidRPr="00984538">
        <w:rPr>
          <w:rFonts w:ascii="Arial" w:hAnsi="Arial" w:cs="Arial"/>
          <w:b/>
          <w:bCs/>
          <w:sz w:val="20"/>
          <w:szCs w:val="18"/>
        </w:rPr>
        <w:t xml:space="preserve"> </w:t>
      </w:r>
      <w:r w:rsidRPr="00984538">
        <w:rPr>
          <w:rFonts w:ascii="Arial" w:hAnsi="Arial" w:cs="Arial"/>
          <w:b/>
          <w:bCs/>
          <w:sz w:val="20"/>
          <w:szCs w:val="18"/>
        </w:rPr>
        <w:t>a termíny jejich dodání</w:t>
      </w:r>
    </w:p>
    <w:tbl>
      <w:tblPr>
        <w:tblW w:w="9356" w:type="dxa"/>
        <w:tblInd w:w="-176" w:type="dxa"/>
        <w:tblCellMar>
          <w:left w:w="0" w:type="dxa"/>
          <w:right w:w="0" w:type="dxa"/>
        </w:tblCellMar>
        <w:tblLook w:val="04A0" w:firstRow="1" w:lastRow="0" w:firstColumn="1" w:lastColumn="0" w:noHBand="0" w:noVBand="1"/>
      </w:tblPr>
      <w:tblGrid>
        <w:gridCol w:w="1560"/>
        <w:gridCol w:w="2268"/>
        <w:gridCol w:w="5528"/>
      </w:tblGrid>
      <w:tr w:rsidR="007C3550" w:rsidRPr="0037282C" w14:paraId="130604F1" w14:textId="77777777" w:rsidTr="002C5EE3">
        <w:trPr>
          <w:trHeight w:val="516"/>
        </w:trPr>
        <w:tc>
          <w:tcPr>
            <w:tcW w:w="15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7F70796" w14:textId="13B71444" w:rsidR="007C3550" w:rsidRPr="0037282C" w:rsidRDefault="007C3550" w:rsidP="002C5EE3">
            <w:pPr>
              <w:spacing w:before="120" w:after="120"/>
              <w:rPr>
                <w:rFonts w:ascii="Arial" w:eastAsia="Calibri" w:hAnsi="Arial" w:cs="Arial"/>
                <w:b/>
                <w:bCs/>
                <w:sz w:val="18"/>
                <w:szCs w:val="18"/>
              </w:rPr>
            </w:pPr>
            <w:r w:rsidRPr="0037282C">
              <w:rPr>
                <w:rFonts w:ascii="Arial" w:eastAsia="Calibri" w:hAnsi="Arial" w:cs="Arial"/>
                <w:b/>
                <w:bCs/>
                <w:sz w:val="18"/>
                <w:szCs w:val="18"/>
              </w:rPr>
              <w:t xml:space="preserve">Požadované </w:t>
            </w:r>
            <w:r w:rsidR="00054992">
              <w:rPr>
                <w:rFonts w:ascii="Arial" w:eastAsia="Calibri" w:hAnsi="Arial" w:cs="Arial"/>
                <w:b/>
                <w:bCs/>
                <w:sz w:val="18"/>
                <w:szCs w:val="18"/>
              </w:rPr>
              <w:t>kroky plnění</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AC5DA" w14:textId="77777777" w:rsidR="007C3550" w:rsidRPr="0037282C" w:rsidRDefault="007C3550" w:rsidP="002C5EE3">
            <w:pPr>
              <w:spacing w:before="120" w:after="120"/>
              <w:rPr>
                <w:rFonts w:ascii="Arial" w:eastAsia="Calibri" w:hAnsi="Arial" w:cs="Arial"/>
                <w:b/>
                <w:bCs/>
                <w:sz w:val="18"/>
                <w:szCs w:val="18"/>
              </w:rPr>
            </w:pPr>
            <w:r w:rsidRPr="0037282C">
              <w:rPr>
                <w:rFonts w:ascii="Arial" w:eastAsia="Calibri" w:hAnsi="Arial" w:cs="Arial"/>
                <w:b/>
                <w:bCs/>
                <w:sz w:val="18"/>
                <w:szCs w:val="18"/>
              </w:rPr>
              <w:t>Termíny pro předložení návrhů*</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53D86" w14:textId="71914386" w:rsidR="007C3550" w:rsidRPr="0037282C" w:rsidRDefault="007C3550" w:rsidP="002C5EE3">
            <w:pPr>
              <w:spacing w:before="120" w:after="120"/>
              <w:rPr>
                <w:rFonts w:ascii="Arial" w:eastAsia="Calibri" w:hAnsi="Arial" w:cs="Arial"/>
                <w:b/>
                <w:bCs/>
                <w:sz w:val="18"/>
                <w:szCs w:val="18"/>
              </w:rPr>
            </w:pPr>
            <w:r w:rsidRPr="0037282C">
              <w:rPr>
                <w:rFonts w:ascii="Arial" w:eastAsia="Calibri" w:hAnsi="Arial" w:cs="Arial"/>
                <w:b/>
                <w:bCs/>
                <w:sz w:val="18"/>
                <w:szCs w:val="18"/>
              </w:rPr>
              <w:t xml:space="preserve">Popis </w:t>
            </w:r>
            <w:r w:rsidR="00054992">
              <w:rPr>
                <w:rFonts w:ascii="Arial" w:eastAsia="Calibri" w:hAnsi="Arial" w:cs="Arial"/>
                <w:b/>
                <w:bCs/>
                <w:sz w:val="18"/>
                <w:szCs w:val="18"/>
              </w:rPr>
              <w:t>kroků plnění</w:t>
            </w:r>
            <w:r w:rsidRPr="0037282C">
              <w:rPr>
                <w:rFonts w:ascii="Arial" w:eastAsia="Calibri" w:hAnsi="Arial" w:cs="Arial"/>
                <w:b/>
                <w:bCs/>
                <w:sz w:val="18"/>
                <w:szCs w:val="18"/>
              </w:rPr>
              <w:t>**</w:t>
            </w:r>
          </w:p>
        </w:tc>
      </w:tr>
      <w:tr w:rsidR="007C3550" w:rsidRPr="0037282C" w14:paraId="72863DED" w14:textId="77777777" w:rsidTr="002C5EE3">
        <w:trPr>
          <w:trHeight w:val="144"/>
        </w:trPr>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8F83B0F"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Úvodní pracovní schůzk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FEA06B" w14:textId="1C86BB21"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 xml:space="preserve">Do 15 kalendářních dnů od nabytí účinnosti </w:t>
            </w:r>
            <w:r w:rsidR="00336900">
              <w:rPr>
                <w:rFonts w:ascii="Arial" w:eastAsia="Calibri" w:hAnsi="Arial" w:cs="Arial"/>
                <w:sz w:val="18"/>
                <w:szCs w:val="18"/>
              </w:rPr>
              <w:t xml:space="preserve">této </w:t>
            </w:r>
            <w:r w:rsidRPr="0037282C">
              <w:rPr>
                <w:rFonts w:ascii="Arial" w:eastAsia="Calibri" w:hAnsi="Arial" w:cs="Arial"/>
                <w:sz w:val="18"/>
                <w:szCs w:val="18"/>
              </w:rPr>
              <w:t>Smlouvy</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45CE6E9" w14:textId="77777777" w:rsidR="007C3550" w:rsidRPr="0037282C" w:rsidRDefault="007C3550" w:rsidP="002C5EE3">
            <w:pPr>
              <w:snapToGrid w:val="0"/>
              <w:spacing w:before="120" w:after="120"/>
              <w:jc w:val="both"/>
              <w:rPr>
                <w:rFonts w:ascii="Arial" w:eastAsia="Calibri" w:hAnsi="Arial" w:cs="Arial"/>
                <w:sz w:val="18"/>
                <w:szCs w:val="18"/>
              </w:rPr>
            </w:pPr>
            <w:r w:rsidRPr="0037282C">
              <w:rPr>
                <w:rFonts w:ascii="Arial" w:eastAsia="Calibri" w:hAnsi="Arial" w:cs="Arial"/>
                <w:sz w:val="18"/>
                <w:szCs w:val="18"/>
              </w:rPr>
              <w:t xml:space="preserve">Úvodní pracovní schůzka Zadavatele se Zpracovatelem. </w:t>
            </w:r>
          </w:p>
          <w:p w14:paraId="5B1361C5" w14:textId="77777777" w:rsidR="007C3550" w:rsidRPr="0037282C" w:rsidRDefault="007C3550" w:rsidP="002C5EE3">
            <w:pPr>
              <w:snapToGrid w:val="0"/>
              <w:spacing w:before="120" w:after="120"/>
              <w:jc w:val="both"/>
              <w:rPr>
                <w:rFonts w:ascii="Arial" w:eastAsia="Calibri" w:hAnsi="Arial" w:cs="Arial"/>
                <w:sz w:val="18"/>
                <w:szCs w:val="18"/>
              </w:rPr>
            </w:pPr>
            <w:r w:rsidRPr="0037282C">
              <w:rPr>
                <w:rFonts w:ascii="Arial" w:eastAsia="Calibri" w:hAnsi="Arial" w:cs="Arial"/>
                <w:sz w:val="18"/>
                <w:szCs w:val="18"/>
              </w:rPr>
              <w:t xml:space="preserve">Kromě specifikace zpracování prvního výstupu a následného postupu bude dohodnuto předání potřebné dokumentace a způsob komunikace také mimo rámec schvalování jednotlivých zpráv. </w:t>
            </w:r>
          </w:p>
          <w:p w14:paraId="119A9657" w14:textId="77777777" w:rsidR="007C3550" w:rsidRPr="0037282C" w:rsidRDefault="007C3550" w:rsidP="002C5EE3">
            <w:pPr>
              <w:snapToGrid w:val="0"/>
              <w:spacing w:before="120" w:after="120"/>
              <w:jc w:val="both"/>
              <w:rPr>
                <w:rFonts w:ascii="Arial" w:eastAsia="Calibri" w:hAnsi="Arial" w:cs="Arial"/>
                <w:sz w:val="18"/>
                <w:szCs w:val="18"/>
              </w:rPr>
            </w:pPr>
            <w:r w:rsidRPr="0037282C">
              <w:rPr>
                <w:rFonts w:ascii="Arial" w:eastAsia="Calibri" w:hAnsi="Arial" w:cs="Arial"/>
                <w:sz w:val="18"/>
                <w:szCs w:val="18"/>
              </w:rPr>
              <w:t>Před schůzkou budou Zpracovateli zaslány podklady, Zpracovatel vyhotoví ze schůzky zápis. Rozsah schůzky bude dle potřeby 90–180 minut, místo konání bude na pracovišti Zadavatele. Ze strany Zpracovatele se zúčastní minimálně 2 zástupci.</w:t>
            </w:r>
          </w:p>
        </w:tc>
      </w:tr>
      <w:tr w:rsidR="007C3550" w:rsidRPr="0037282C" w14:paraId="1DED632C" w14:textId="77777777" w:rsidTr="002C5EE3">
        <w:trPr>
          <w:trHeight w:val="144"/>
        </w:trPr>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02A163" w14:textId="6CD86F2D" w:rsidR="00054992" w:rsidRPr="0037282C" w:rsidRDefault="00900E25" w:rsidP="002C5EE3">
            <w:pPr>
              <w:spacing w:before="120" w:after="120"/>
              <w:rPr>
                <w:rFonts w:ascii="Arial" w:eastAsia="Calibri" w:hAnsi="Arial" w:cs="Arial"/>
                <w:sz w:val="18"/>
                <w:szCs w:val="18"/>
              </w:rPr>
            </w:pPr>
            <w:r>
              <w:rPr>
                <w:rFonts w:ascii="Arial" w:eastAsia="Calibri" w:hAnsi="Arial" w:cs="Arial"/>
                <w:sz w:val="18"/>
                <w:szCs w:val="18"/>
              </w:rPr>
              <w:t xml:space="preserve">Návrh </w:t>
            </w:r>
            <w:r w:rsidR="007C3550" w:rsidRPr="0037282C">
              <w:rPr>
                <w:rFonts w:ascii="Arial" w:eastAsia="Calibri" w:hAnsi="Arial" w:cs="Arial"/>
                <w:sz w:val="18"/>
                <w:szCs w:val="18"/>
              </w:rPr>
              <w:t>Vstupní zpráv</w:t>
            </w:r>
            <w:r>
              <w:rPr>
                <w:rFonts w:ascii="Arial" w:eastAsia="Calibri" w:hAnsi="Arial" w:cs="Arial"/>
                <w:sz w:val="18"/>
                <w:szCs w:val="18"/>
              </w:rPr>
              <w:t>y</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6F62935" w14:textId="5D1E2212"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Do 60 kalendářních dnů od</w:t>
            </w:r>
            <w:r w:rsidR="00336900">
              <w:rPr>
                <w:rFonts w:ascii="Arial" w:eastAsia="Calibri" w:hAnsi="Arial" w:cs="Arial"/>
                <w:sz w:val="18"/>
                <w:szCs w:val="18"/>
              </w:rPr>
              <w:t xml:space="preserve"> nabytí</w:t>
            </w:r>
            <w:r w:rsidRPr="0037282C">
              <w:rPr>
                <w:rFonts w:ascii="Arial" w:eastAsia="Calibri" w:hAnsi="Arial" w:cs="Arial"/>
                <w:sz w:val="18"/>
                <w:szCs w:val="18"/>
              </w:rPr>
              <w:t xml:space="preserve"> účinnosti </w:t>
            </w:r>
            <w:r w:rsidR="00336900">
              <w:rPr>
                <w:rFonts w:ascii="Arial" w:eastAsia="Calibri" w:hAnsi="Arial" w:cs="Arial"/>
                <w:sz w:val="18"/>
                <w:szCs w:val="18"/>
              </w:rPr>
              <w:t>této S</w:t>
            </w:r>
            <w:r w:rsidRPr="0037282C">
              <w:rPr>
                <w:rFonts w:ascii="Arial" w:eastAsia="Calibri" w:hAnsi="Arial" w:cs="Arial"/>
                <w:sz w:val="18"/>
                <w:szCs w:val="18"/>
              </w:rPr>
              <w:t>mlouvy</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C97B2B8"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eastAsia="Calibri" w:hAnsi="Arial" w:cs="Arial"/>
                <w:sz w:val="18"/>
                <w:szCs w:val="18"/>
              </w:rPr>
              <w:t xml:space="preserve">Zpracovatel zasílá Zadavateli Vstupní zprávu, která bude obsahovat dopracování metodologického designu evaluace, hlavní omezení a rizika realizace šetření, identifikaci všech zdrojů dat pro každou evaluační otázku, hotové scénáře rozhovorů a dotazníku, design dotazníkového šetření mezi zaměstnanci a vypracovanou pilotní případovou studii vybranou Zadavatelem. </w:t>
            </w:r>
          </w:p>
          <w:p w14:paraId="02AFF5DE"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eastAsia="Calibri" w:hAnsi="Arial" w:cs="Arial"/>
                <w:sz w:val="18"/>
                <w:szCs w:val="18"/>
              </w:rPr>
              <w:t>V elektronické příloze dodá data z pilotní studie – přepisy rozhovorů ve vhodné formě (např. soubor „.doc“ čitelný v textovém editoru Word) a datový soubor z dotazníkového šetření (soubor „.</w:t>
            </w:r>
            <w:proofErr w:type="spellStart"/>
            <w:r w:rsidRPr="0037282C">
              <w:rPr>
                <w:rFonts w:ascii="Arial" w:eastAsia="Calibri" w:hAnsi="Arial" w:cs="Arial"/>
                <w:sz w:val="18"/>
                <w:szCs w:val="18"/>
              </w:rPr>
              <w:t>xlsx</w:t>
            </w:r>
            <w:proofErr w:type="spellEnd"/>
            <w:r w:rsidRPr="0037282C">
              <w:rPr>
                <w:rFonts w:ascii="Arial" w:eastAsia="Calibri" w:hAnsi="Arial" w:cs="Arial"/>
                <w:sz w:val="18"/>
                <w:szCs w:val="18"/>
              </w:rPr>
              <w:t>“ čitelný v tabulkovém procesoru Excel).</w:t>
            </w:r>
          </w:p>
          <w:p w14:paraId="337801E4" w14:textId="177405A5" w:rsidR="007C3550" w:rsidRPr="0037282C" w:rsidRDefault="00900E25" w:rsidP="002C5EE3">
            <w:pPr>
              <w:snapToGrid w:val="0"/>
              <w:spacing w:before="120" w:after="120"/>
              <w:rPr>
                <w:rFonts w:ascii="Arial" w:eastAsia="Calibri" w:hAnsi="Arial" w:cs="Arial"/>
                <w:sz w:val="18"/>
                <w:szCs w:val="18"/>
              </w:rPr>
            </w:pPr>
            <w:r w:rsidRPr="0037282C">
              <w:rPr>
                <w:rFonts w:ascii="Arial" w:hAnsi="Arial" w:cs="Arial"/>
                <w:sz w:val="18"/>
                <w:szCs w:val="18"/>
              </w:rPr>
              <w:t xml:space="preserve">Po schválení finální verze </w:t>
            </w:r>
            <w:r>
              <w:rPr>
                <w:rFonts w:ascii="Arial" w:hAnsi="Arial" w:cs="Arial"/>
                <w:sz w:val="18"/>
                <w:szCs w:val="18"/>
              </w:rPr>
              <w:t xml:space="preserve">Vstupní zprávy Zadavatelem </w:t>
            </w:r>
            <w:r w:rsidR="007C3550" w:rsidRPr="0037282C">
              <w:rPr>
                <w:rFonts w:ascii="Arial" w:eastAsia="Calibri" w:hAnsi="Arial" w:cs="Arial"/>
                <w:sz w:val="18"/>
                <w:szCs w:val="18"/>
              </w:rPr>
              <w:t>Zpracovatel předloží fakturu na první dílčí platbu.</w:t>
            </w:r>
          </w:p>
        </w:tc>
      </w:tr>
      <w:tr w:rsidR="007C3550" w:rsidRPr="0037282C" w14:paraId="25DFA3B0" w14:textId="77777777" w:rsidTr="002C5EE3">
        <w:trPr>
          <w:trHeight w:val="144"/>
        </w:trPr>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024336"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Návrh Průběžné zprávy</w:t>
            </w:r>
          </w:p>
          <w:p w14:paraId="6CD9393E" w14:textId="77777777" w:rsidR="007C3550" w:rsidRPr="0037282C" w:rsidRDefault="007C3550" w:rsidP="002C5EE3">
            <w:pPr>
              <w:spacing w:before="120" w:after="120"/>
              <w:rPr>
                <w:rFonts w:ascii="Arial" w:eastAsia="Calibri" w:hAnsi="Arial" w:cs="Arial"/>
                <w:sz w:val="18"/>
                <w:szCs w:val="18"/>
              </w:rPr>
            </w:pPr>
          </w:p>
          <w:p w14:paraId="6475FC6D" w14:textId="77777777" w:rsidR="007C3550" w:rsidRPr="0037282C" w:rsidRDefault="007C3550" w:rsidP="002C5EE3">
            <w:pPr>
              <w:spacing w:before="120" w:after="120"/>
              <w:rPr>
                <w:rFonts w:ascii="Arial" w:eastAsia="Calibri" w:hAnsi="Arial" w:cs="Arial"/>
                <w:sz w:val="18"/>
                <w:szCs w:val="18"/>
              </w:rPr>
            </w:pPr>
          </w:p>
          <w:p w14:paraId="1D61DA03" w14:textId="77777777" w:rsidR="007C3550" w:rsidRPr="0037282C" w:rsidRDefault="007C3550" w:rsidP="002C5EE3">
            <w:pPr>
              <w:spacing w:before="120" w:after="120"/>
              <w:rPr>
                <w:rFonts w:ascii="Arial" w:eastAsia="Calibri" w:hAnsi="Arial" w:cs="Arial"/>
                <w:sz w:val="18"/>
                <w:szCs w:val="1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DF55498" w14:textId="680DEF24"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 xml:space="preserve">Do 120 kalendářních dnů od </w:t>
            </w:r>
            <w:r w:rsidR="00336900">
              <w:rPr>
                <w:rFonts w:ascii="Arial" w:eastAsia="Calibri" w:hAnsi="Arial" w:cs="Arial"/>
                <w:sz w:val="18"/>
                <w:szCs w:val="18"/>
              </w:rPr>
              <w:t xml:space="preserve">nabytí </w:t>
            </w:r>
            <w:r w:rsidRPr="0037282C">
              <w:rPr>
                <w:rFonts w:ascii="Arial" w:eastAsia="Calibri" w:hAnsi="Arial" w:cs="Arial"/>
                <w:sz w:val="18"/>
                <w:szCs w:val="18"/>
              </w:rPr>
              <w:t xml:space="preserve">účinnosti </w:t>
            </w:r>
            <w:r w:rsidR="00336900">
              <w:rPr>
                <w:rFonts w:ascii="Arial" w:eastAsia="Calibri" w:hAnsi="Arial" w:cs="Arial"/>
                <w:sz w:val="18"/>
                <w:szCs w:val="18"/>
              </w:rPr>
              <w:t>této S</w:t>
            </w:r>
            <w:r w:rsidRPr="0037282C">
              <w:rPr>
                <w:rFonts w:ascii="Arial" w:eastAsia="Calibri" w:hAnsi="Arial" w:cs="Arial"/>
                <w:sz w:val="18"/>
                <w:szCs w:val="18"/>
              </w:rPr>
              <w:t>mlouvy</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7BB2B33"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Zpracovatel zasílá zadavateli Průběžnou zprávu, která bude obsahovat případové studie čtyř vybraných projektů (včetně pilotní případové studie) a návrh postupu analýzy a struktury studie Vyhodnocení závěrů z případových studií.</w:t>
            </w:r>
          </w:p>
          <w:p w14:paraId="42753784"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V elektronické příloze dodá přepisy rozhovorů ve vhodné formě (např. soubor „.doc“ čitelný v textovém editoru Word) a datový soubor z dotazníkových šetření (soubor „.</w:t>
            </w:r>
            <w:proofErr w:type="spellStart"/>
            <w:r w:rsidRPr="0037282C">
              <w:rPr>
                <w:rFonts w:ascii="Arial" w:eastAsia="Calibri" w:hAnsi="Arial" w:cs="Arial"/>
                <w:sz w:val="18"/>
                <w:szCs w:val="18"/>
              </w:rPr>
              <w:t>xlsx</w:t>
            </w:r>
            <w:proofErr w:type="spellEnd"/>
            <w:r w:rsidRPr="0037282C">
              <w:rPr>
                <w:rFonts w:ascii="Arial" w:eastAsia="Calibri" w:hAnsi="Arial" w:cs="Arial"/>
                <w:sz w:val="18"/>
                <w:szCs w:val="18"/>
              </w:rPr>
              <w:t>“ čitelný v tabulkovém procesoru Excel).</w:t>
            </w:r>
          </w:p>
        </w:tc>
      </w:tr>
      <w:tr w:rsidR="007C3550" w:rsidRPr="0037282C" w14:paraId="02FA566F" w14:textId="77777777" w:rsidTr="002C5EE3">
        <w:trPr>
          <w:trHeight w:val="144"/>
        </w:trPr>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F975D86"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Aktualizační pracovní schůzk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CEB9534"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Do 15 kalendářních dnů od předložení návrhu průběžné zprávy.</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4C7B638"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 xml:space="preserve">Aktualizační pracovní schůzka Zadavatele se Zpracovatelem k předloženému návrhu Průběžné zprávy a předpokládanému dalšímu průběhu realizace. </w:t>
            </w:r>
          </w:p>
          <w:p w14:paraId="6CA66360"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Bude vyhodnocena dosavadní spolupráce a dosavadní postup na realizaci a diskutovány stávající výstupy a plánovaný další postup.</w:t>
            </w:r>
          </w:p>
          <w:p w14:paraId="463F3C55" w14:textId="77777777"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Zpracovatel vyhotoví ze schůzky zápis. Ze strany Zpracovatele se zúčastní minimálně 2 zástupci.</w:t>
            </w:r>
          </w:p>
        </w:tc>
      </w:tr>
      <w:tr w:rsidR="007C3550" w:rsidRPr="0037282C" w14:paraId="6B4D4121" w14:textId="77777777" w:rsidTr="002C5EE3">
        <w:trPr>
          <w:trHeight w:val="144"/>
        </w:trPr>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8D293B9" w14:textId="21C45B61" w:rsidR="00054992" w:rsidRPr="006A34F4" w:rsidRDefault="007C3550" w:rsidP="002C5EE3">
            <w:pPr>
              <w:snapToGrid w:val="0"/>
              <w:spacing w:before="120" w:after="120"/>
              <w:rPr>
                <w:rFonts w:ascii="Arial" w:hAnsi="Arial" w:cs="Arial"/>
                <w:sz w:val="18"/>
                <w:szCs w:val="18"/>
              </w:rPr>
            </w:pPr>
            <w:r w:rsidRPr="0037282C">
              <w:rPr>
                <w:rFonts w:ascii="Arial" w:hAnsi="Arial" w:cs="Arial"/>
                <w:sz w:val="18"/>
                <w:szCs w:val="18"/>
              </w:rPr>
              <w:t>Průběžná zpráva – finální verz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17A1147"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hAnsi="Arial" w:cs="Arial"/>
                <w:sz w:val="18"/>
                <w:szCs w:val="18"/>
              </w:rPr>
              <w:t xml:space="preserve">Do 15 kalendářních dnů od obdržení připomínek Zadavatele k návrhu průběžné zprávy </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2F59EF1" w14:textId="77777777" w:rsidR="007C3550" w:rsidRPr="0037282C" w:rsidRDefault="007C3550" w:rsidP="002C5EE3">
            <w:pPr>
              <w:snapToGrid w:val="0"/>
              <w:spacing w:before="120" w:after="120"/>
              <w:rPr>
                <w:rFonts w:ascii="Arial" w:hAnsi="Arial" w:cs="Arial"/>
                <w:sz w:val="18"/>
                <w:szCs w:val="18"/>
              </w:rPr>
            </w:pPr>
            <w:r w:rsidRPr="0037282C">
              <w:rPr>
                <w:rFonts w:ascii="Arial" w:hAnsi="Arial" w:cs="Arial"/>
                <w:sz w:val="18"/>
                <w:szCs w:val="18"/>
              </w:rPr>
              <w:t xml:space="preserve">Zpracovatel předloží finální verzi Průběžné zprávy se zapracovanými připomínkami Zadavatele k jejímu návrhu. </w:t>
            </w:r>
          </w:p>
          <w:p w14:paraId="03DF6EB4" w14:textId="77777777" w:rsidR="007C3550" w:rsidRPr="0037282C" w:rsidRDefault="007C3550" w:rsidP="002C5EE3">
            <w:pPr>
              <w:snapToGrid w:val="0"/>
              <w:spacing w:before="120" w:after="120"/>
              <w:rPr>
                <w:rFonts w:ascii="Arial" w:hAnsi="Arial" w:cs="Arial"/>
                <w:sz w:val="18"/>
                <w:szCs w:val="18"/>
              </w:rPr>
            </w:pPr>
            <w:r w:rsidRPr="0037282C">
              <w:rPr>
                <w:rFonts w:ascii="Arial" w:hAnsi="Arial" w:cs="Arial"/>
                <w:sz w:val="18"/>
                <w:szCs w:val="18"/>
              </w:rPr>
              <w:t xml:space="preserve">Zpráva bude formálně a jazykově zpracována tak, aby bylo možné její zveřejnění na webu. </w:t>
            </w:r>
          </w:p>
          <w:p w14:paraId="2DA69921"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hAnsi="Arial" w:cs="Arial"/>
                <w:sz w:val="18"/>
                <w:szCs w:val="18"/>
              </w:rPr>
              <w:t>Po schválení finální verze Průběžné zprávy Zadavatelem Zpracovatel předloží fakturu na druhou dílčí platbu.</w:t>
            </w:r>
          </w:p>
        </w:tc>
      </w:tr>
      <w:tr w:rsidR="007C3550" w:rsidRPr="0037282C" w14:paraId="4A144136" w14:textId="77777777" w:rsidTr="002C5EE3">
        <w:trPr>
          <w:trHeight w:val="144"/>
        </w:trPr>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DC88D65"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eastAsia="Calibri" w:hAnsi="Arial" w:cs="Arial"/>
                <w:sz w:val="18"/>
                <w:szCs w:val="18"/>
              </w:rPr>
              <w:t>Návrh Závěrečné zprávy</w:t>
            </w:r>
          </w:p>
          <w:p w14:paraId="61E51FA6" w14:textId="77777777" w:rsidR="007C3550" w:rsidRPr="0037282C" w:rsidRDefault="007C3550" w:rsidP="002C5EE3">
            <w:pPr>
              <w:snapToGrid w:val="0"/>
              <w:spacing w:before="120" w:after="120"/>
              <w:rPr>
                <w:rFonts w:ascii="Arial" w:eastAsia="Calibri" w:hAnsi="Arial" w:cs="Arial"/>
                <w:sz w:val="18"/>
                <w:szCs w:val="1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DFC19D8" w14:textId="799C39C7" w:rsidR="007C3550" w:rsidRPr="0037282C" w:rsidRDefault="007C3550" w:rsidP="002C5EE3">
            <w:pPr>
              <w:snapToGrid w:val="0"/>
              <w:spacing w:before="120" w:after="120"/>
              <w:rPr>
                <w:rFonts w:ascii="Arial" w:eastAsia="Calibri" w:hAnsi="Arial" w:cs="Arial"/>
                <w:sz w:val="18"/>
                <w:szCs w:val="18"/>
              </w:rPr>
            </w:pPr>
            <w:r w:rsidRPr="0037282C">
              <w:rPr>
                <w:rFonts w:ascii="Arial" w:eastAsia="Calibri" w:hAnsi="Arial" w:cs="Arial"/>
                <w:sz w:val="18"/>
                <w:szCs w:val="18"/>
              </w:rPr>
              <w:lastRenderedPageBreak/>
              <w:t>Do 220 kalendářní dnů od</w:t>
            </w:r>
            <w:r w:rsidR="00336900">
              <w:rPr>
                <w:rFonts w:ascii="Arial" w:eastAsia="Calibri" w:hAnsi="Arial" w:cs="Arial"/>
                <w:sz w:val="18"/>
                <w:szCs w:val="18"/>
              </w:rPr>
              <w:t xml:space="preserve"> nabytí</w:t>
            </w:r>
            <w:r w:rsidRPr="0037282C">
              <w:rPr>
                <w:rFonts w:ascii="Arial" w:eastAsia="Calibri" w:hAnsi="Arial" w:cs="Arial"/>
                <w:sz w:val="18"/>
                <w:szCs w:val="18"/>
              </w:rPr>
              <w:t xml:space="preserve"> účinnosti </w:t>
            </w:r>
            <w:r w:rsidR="00336900">
              <w:rPr>
                <w:rFonts w:ascii="Arial" w:eastAsia="Calibri" w:hAnsi="Arial" w:cs="Arial"/>
                <w:sz w:val="18"/>
                <w:szCs w:val="18"/>
              </w:rPr>
              <w:t>této S</w:t>
            </w:r>
            <w:r w:rsidRPr="0037282C">
              <w:rPr>
                <w:rFonts w:ascii="Arial" w:eastAsia="Calibri" w:hAnsi="Arial" w:cs="Arial"/>
                <w:sz w:val="18"/>
                <w:szCs w:val="18"/>
              </w:rPr>
              <w:t>mlouvy</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83495"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eastAsia="Calibri" w:hAnsi="Arial" w:cs="Arial"/>
                <w:sz w:val="18"/>
                <w:szCs w:val="18"/>
              </w:rPr>
              <w:t>Zpracovatel zasílá zadavateli finální výstupy veřejné zakázky.</w:t>
            </w:r>
          </w:p>
          <w:p w14:paraId="0D860C0D"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eastAsia="Calibri" w:hAnsi="Arial" w:cs="Arial"/>
                <w:sz w:val="18"/>
                <w:szCs w:val="18"/>
              </w:rPr>
              <w:t>Závěrečná zpráva bude obsahovat následující části:</w:t>
            </w:r>
          </w:p>
          <w:p w14:paraId="6A8912FB" w14:textId="77777777" w:rsidR="007C3550" w:rsidRPr="0037282C" w:rsidRDefault="007C3550" w:rsidP="007C3550">
            <w:pPr>
              <w:pStyle w:val="Odstavecseseznamem"/>
              <w:numPr>
                <w:ilvl w:val="0"/>
                <w:numId w:val="15"/>
              </w:numPr>
              <w:snapToGrid w:val="0"/>
              <w:spacing w:before="120" w:after="120"/>
              <w:rPr>
                <w:rFonts w:ascii="Arial" w:eastAsia="Calibri" w:hAnsi="Arial" w:cs="Arial"/>
                <w:sz w:val="18"/>
                <w:szCs w:val="18"/>
              </w:rPr>
            </w:pPr>
            <w:r w:rsidRPr="0037282C">
              <w:rPr>
                <w:rFonts w:ascii="Arial" w:eastAsia="Calibri" w:hAnsi="Arial" w:cs="Arial"/>
                <w:sz w:val="18"/>
                <w:szCs w:val="18"/>
              </w:rPr>
              <w:lastRenderedPageBreak/>
              <w:t>Manažerské shrnutí (max. 3 strany)</w:t>
            </w:r>
          </w:p>
          <w:p w14:paraId="27AA133B" w14:textId="77777777" w:rsidR="007C3550" w:rsidRPr="0037282C" w:rsidRDefault="007C3550" w:rsidP="007C3550">
            <w:pPr>
              <w:pStyle w:val="Odstavecseseznamem"/>
              <w:numPr>
                <w:ilvl w:val="0"/>
                <w:numId w:val="15"/>
              </w:numPr>
              <w:snapToGrid w:val="0"/>
              <w:spacing w:before="120" w:after="120"/>
              <w:rPr>
                <w:rFonts w:ascii="Arial" w:eastAsia="Calibri" w:hAnsi="Arial" w:cs="Arial"/>
                <w:sz w:val="18"/>
                <w:szCs w:val="18"/>
              </w:rPr>
            </w:pPr>
            <w:r w:rsidRPr="0037282C">
              <w:rPr>
                <w:rFonts w:ascii="Arial" w:eastAsia="Calibri" w:hAnsi="Arial" w:cs="Arial"/>
                <w:sz w:val="18"/>
                <w:szCs w:val="18"/>
              </w:rPr>
              <w:t>Základní informace o tématu a specifikace cíle šetření</w:t>
            </w:r>
          </w:p>
          <w:p w14:paraId="42B0956D" w14:textId="77777777" w:rsidR="007C3550" w:rsidRPr="0037282C" w:rsidRDefault="007C3550" w:rsidP="007C3550">
            <w:pPr>
              <w:pStyle w:val="Odstavecseseznamem"/>
              <w:numPr>
                <w:ilvl w:val="0"/>
                <w:numId w:val="15"/>
              </w:numPr>
              <w:snapToGrid w:val="0"/>
              <w:spacing w:before="120" w:after="120"/>
              <w:rPr>
                <w:rFonts w:ascii="Arial" w:eastAsia="Calibri" w:hAnsi="Arial" w:cs="Arial"/>
                <w:sz w:val="18"/>
                <w:szCs w:val="18"/>
              </w:rPr>
            </w:pPr>
            <w:r w:rsidRPr="0037282C">
              <w:rPr>
                <w:rFonts w:ascii="Arial" w:eastAsia="Calibri" w:hAnsi="Arial" w:cs="Arial"/>
                <w:sz w:val="18"/>
                <w:szCs w:val="18"/>
              </w:rPr>
              <w:t>Finální specifikace a zdůvodnění úprav v nastavení šetření</w:t>
            </w:r>
          </w:p>
          <w:p w14:paraId="0B614C05" w14:textId="77777777" w:rsidR="007C3550" w:rsidRPr="0037282C" w:rsidRDefault="007C3550" w:rsidP="007C3550">
            <w:pPr>
              <w:pStyle w:val="Odstavecseseznamem"/>
              <w:numPr>
                <w:ilvl w:val="0"/>
                <w:numId w:val="15"/>
              </w:numPr>
              <w:snapToGrid w:val="0"/>
              <w:spacing w:before="120" w:after="120"/>
              <w:rPr>
                <w:rFonts w:ascii="Arial" w:eastAsia="Calibri" w:hAnsi="Arial" w:cs="Arial"/>
                <w:sz w:val="18"/>
                <w:szCs w:val="18"/>
              </w:rPr>
            </w:pPr>
            <w:r w:rsidRPr="0037282C">
              <w:rPr>
                <w:rFonts w:ascii="Arial" w:eastAsia="Calibri" w:hAnsi="Arial" w:cs="Arial"/>
                <w:sz w:val="18"/>
                <w:szCs w:val="18"/>
              </w:rPr>
              <w:t>Hlavní omezení a rizika realizace šetření – vyhodnocení</w:t>
            </w:r>
          </w:p>
          <w:p w14:paraId="2EAE11FE" w14:textId="77777777" w:rsidR="007C3550" w:rsidRPr="0037282C" w:rsidRDefault="007C3550" w:rsidP="007C3550">
            <w:pPr>
              <w:pStyle w:val="Odstavecseseznamem"/>
              <w:numPr>
                <w:ilvl w:val="0"/>
                <w:numId w:val="15"/>
              </w:numPr>
              <w:snapToGrid w:val="0"/>
              <w:spacing w:before="120" w:after="120"/>
              <w:rPr>
                <w:rFonts w:ascii="Arial" w:eastAsia="Calibri" w:hAnsi="Arial" w:cs="Arial"/>
                <w:sz w:val="18"/>
                <w:szCs w:val="18"/>
              </w:rPr>
            </w:pPr>
            <w:r w:rsidRPr="0037282C">
              <w:rPr>
                <w:rFonts w:ascii="Arial" w:eastAsia="Calibri" w:hAnsi="Arial" w:cs="Arial"/>
                <w:sz w:val="18"/>
                <w:szCs w:val="18"/>
              </w:rPr>
              <w:t xml:space="preserve">Případové studie ke všem 8 vybraným projektům. </w:t>
            </w:r>
          </w:p>
          <w:p w14:paraId="66F4FD43" w14:textId="77777777" w:rsidR="007C3550" w:rsidRPr="0037282C" w:rsidRDefault="007C3550" w:rsidP="007C3550">
            <w:pPr>
              <w:pStyle w:val="Odstavecseseznamem"/>
              <w:numPr>
                <w:ilvl w:val="0"/>
                <w:numId w:val="15"/>
              </w:numPr>
              <w:snapToGrid w:val="0"/>
              <w:spacing w:before="120" w:after="120"/>
              <w:rPr>
                <w:rFonts w:ascii="Arial" w:eastAsia="Calibri" w:hAnsi="Arial" w:cs="Arial"/>
                <w:sz w:val="18"/>
                <w:szCs w:val="18"/>
              </w:rPr>
            </w:pPr>
            <w:r w:rsidRPr="0037282C">
              <w:rPr>
                <w:rFonts w:ascii="Arial" w:eastAsia="Calibri" w:hAnsi="Arial" w:cs="Arial"/>
                <w:sz w:val="18"/>
                <w:szCs w:val="18"/>
              </w:rPr>
              <w:t>Zpráva Vyhodnocení závěrů ze všech realizovaných případových studií včetně doporučení pro další nastavení výzev. ***</w:t>
            </w:r>
          </w:p>
          <w:p w14:paraId="5FA4D1D3" w14:textId="77777777" w:rsidR="007C3550" w:rsidRPr="0037282C" w:rsidRDefault="007C3550" w:rsidP="007C3550">
            <w:pPr>
              <w:pStyle w:val="Odstavecseseznamem"/>
              <w:numPr>
                <w:ilvl w:val="0"/>
                <w:numId w:val="15"/>
              </w:numPr>
              <w:snapToGrid w:val="0"/>
              <w:spacing w:before="120" w:after="120"/>
              <w:rPr>
                <w:rFonts w:ascii="Arial" w:eastAsia="Calibri" w:hAnsi="Arial" w:cs="Arial"/>
                <w:sz w:val="18"/>
                <w:szCs w:val="18"/>
              </w:rPr>
            </w:pPr>
            <w:r w:rsidRPr="0037282C">
              <w:rPr>
                <w:rFonts w:ascii="Arial" w:eastAsia="Calibri" w:hAnsi="Arial" w:cs="Arial"/>
                <w:sz w:val="18"/>
                <w:szCs w:val="18"/>
              </w:rPr>
              <w:t>Samostatná technická příloha s detailním popisem postupu šetření, metodologií sběru a analýzy dat. Obsahovat bude také kompletní scénáře nástrojů šetření</w:t>
            </w:r>
          </w:p>
          <w:p w14:paraId="5112675D" w14:textId="77777777" w:rsidR="007C3550" w:rsidRPr="0037282C" w:rsidRDefault="007C3550" w:rsidP="007C3550">
            <w:pPr>
              <w:pStyle w:val="Odstavecseseznamem"/>
              <w:numPr>
                <w:ilvl w:val="0"/>
                <w:numId w:val="15"/>
              </w:numPr>
              <w:snapToGrid w:val="0"/>
              <w:spacing w:before="120" w:after="120"/>
              <w:rPr>
                <w:rFonts w:ascii="Arial" w:eastAsia="Calibri" w:hAnsi="Arial" w:cs="Arial"/>
                <w:sz w:val="18"/>
                <w:szCs w:val="18"/>
              </w:rPr>
            </w:pPr>
            <w:r w:rsidRPr="0037282C">
              <w:rPr>
                <w:rFonts w:ascii="Arial" w:eastAsia="Calibri" w:hAnsi="Arial" w:cs="Arial"/>
                <w:sz w:val="18"/>
                <w:szCs w:val="18"/>
              </w:rPr>
              <w:t>Elektronická příloha s přepisy rozhovorů ve vhodné formě (např. soubor „.doc“ čitelný v textovém editoru Word) a datový soubor z dotazníkových šetření (soubor „.</w:t>
            </w:r>
            <w:proofErr w:type="spellStart"/>
            <w:r w:rsidRPr="0037282C">
              <w:rPr>
                <w:rFonts w:ascii="Arial" w:eastAsia="Calibri" w:hAnsi="Arial" w:cs="Arial"/>
                <w:sz w:val="18"/>
                <w:szCs w:val="18"/>
              </w:rPr>
              <w:t>xlsx</w:t>
            </w:r>
            <w:proofErr w:type="spellEnd"/>
            <w:r w:rsidRPr="0037282C">
              <w:rPr>
                <w:rFonts w:ascii="Arial" w:eastAsia="Calibri" w:hAnsi="Arial" w:cs="Arial"/>
                <w:sz w:val="18"/>
                <w:szCs w:val="18"/>
              </w:rPr>
              <w:t>“ čitelný v tabulkovém procesoru Excel).</w:t>
            </w:r>
          </w:p>
        </w:tc>
      </w:tr>
      <w:tr w:rsidR="007C3550" w:rsidRPr="0037282C" w14:paraId="798CFB50" w14:textId="77777777" w:rsidTr="002C5EE3">
        <w:trPr>
          <w:trHeight w:val="144"/>
        </w:trPr>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6169A13" w14:textId="77777777" w:rsidR="007C3550" w:rsidRPr="0037282C" w:rsidRDefault="007C3550" w:rsidP="002C5EE3">
            <w:pPr>
              <w:spacing w:before="120" w:after="120"/>
              <w:rPr>
                <w:rFonts w:ascii="Arial" w:eastAsia="Calibri" w:hAnsi="Arial" w:cs="Arial"/>
                <w:sz w:val="18"/>
                <w:szCs w:val="18"/>
              </w:rPr>
            </w:pPr>
            <w:r w:rsidRPr="0037282C">
              <w:rPr>
                <w:rFonts w:ascii="Arial" w:hAnsi="Arial" w:cs="Arial"/>
                <w:sz w:val="18"/>
                <w:szCs w:val="18"/>
              </w:rPr>
              <w:lastRenderedPageBreak/>
              <w:t>AKCEPTAČNÍ ŘÍZENÍ</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217C22" w14:textId="77777777" w:rsidR="007C3550" w:rsidRPr="0037282C" w:rsidRDefault="007C3550" w:rsidP="002C5EE3">
            <w:pPr>
              <w:spacing w:before="120" w:after="120"/>
              <w:rPr>
                <w:rFonts w:ascii="Arial" w:eastAsia="Calibri" w:hAnsi="Arial" w:cs="Arial"/>
                <w:sz w:val="18"/>
                <w:szCs w:val="18"/>
              </w:rPr>
            </w:pPr>
            <w:r w:rsidRPr="0037282C">
              <w:rPr>
                <w:rFonts w:ascii="Arial" w:hAnsi="Arial" w:cs="Arial"/>
                <w:sz w:val="18"/>
                <w:szCs w:val="18"/>
              </w:rPr>
              <w:t>221. kalendářní den – 279. kalendářní den</w:t>
            </w:r>
          </w:p>
        </w:tc>
        <w:tc>
          <w:tcPr>
            <w:tcW w:w="5528" w:type="dxa"/>
            <w:tcBorders>
              <w:top w:val="nil"/>
              <w:left w:val="nil"/>
              <w:bottom w:val="single" w:sz="8" w:space="0" w:color="auto"/>
              <w:right w:val="single" w:sz="4" w:space="0" w:color="auto"/>
            </w:tcBorders>
            <w:tcMar>
              <w:top w:w="0" w:type="dxa"/>
              <w:left w:w="108" w:type="dxa"/>
              <w:bottom w:w="0" w:type="dxa"/>
              <w:right w:w="108" w:type="dxa"/>
            </w:tcMar>
            <w:vAlign w:val="center"/>
          </w:tcPr>
          <w:p w14:paraId="1BA3E4CB"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hAnsi="Arial" w:cs="Arial"/>
                <w:sz w:val="18"/>
                <w:szCs w:val="18"/>
              </w:rPr>
              <w:t xml:space="preserve">Akceptační řízení probíhá dle ustanovení čl. 4 Smlouvy. Lhůty jsou stanoveny v odst. 4.4. Smlouvy. </w:t>
            </w:r>
          </w:p>
        </w:tc>
      </w:tr>
      <w:tr w:rsidR="007C3550" w:rsidRPr="0037282C" w14:paraId="2F61AC04" w14:textId="77777777" w:rsidTr="002C5EE3">
        <w:trPr>
          <w:trHeight w:val="144"/>
        </w:trPr>
        <w:tc>
          <w:tcPr>
            <w:tcW w:w="1560" w:type="dxa"/>
            <w:tcBorders>
              <w:top w:val="nil"/>
              <w:left w:val="single" w:sz="4" w:space="0" w:color="auto"/>
              <w:bottom w:val="nil"/>
              <w:right w:val="single" w:sz="8" w:space="0" w:color="auto"/>
            </w:tcBorders>
            <w:tcMar>
              <w:top w:w="0" w:type="dxa"/>
              <w:left w:w="108" w:type="dxa"/>
              <w:bottom w:w="0" w:type="dxa"/>
              <w:right w:w="108" w:type="dxa"/>
            </w:tcMar>
            <w:hideMark/>
          </w:tcPr>
          <w:p w14:paraId="0EBF0574" w14:textId="77777777" w:rsidR="007C3550"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Finální podoba závěrečné zprávy</w:t>
            </w:r>
          </w:p>
          <w:p w14:paraId="3092156A" w14:textId="4EE38B8B" w:rsidR="00054992" w:rsidRPr="0037282C" w:rsidRDefault="00054992" w:rsidP="002C5EE3">
            <w:pPr>
              <w:spacing w:before="120" w:after="120"/>
              <w:rPr>
                <w:rFonts w:ascii="Arial" w:eastAsia="Calibri" w:hAnsi="Arial" w:cs="Arial"/>
                <w:sz w:val="18"/>
                <w:szCs w:val="18"/>
              </w:rPr>
            </w:pPr>
          </w:p>
        </w:tc>
        <w:tc>
          <w:tcPr>
            <w:tcW w:w="2268" w:type="dxa"/>
            <w:tcBorders>
              <w:top w:val="nil"/>
              <w:left w:val="nil"/>
              <w:bottom w:val="nil"/>
              <w:right w:val="single" w:sz="8" w:space="0" w:color="auto"/>
            </w:tcBorders>
            <w:tcMar>
              <w:top w:w="0" w:type="dxa"/>
              <w:left w:w="108" w:type="dxa"/>
              <w:bottom w:w="0" w:type="dxa"/>
              <w:right w:w="108" w:type="dxa"/>
            </w:tcMar>
            <w:hideMark/>
          </w:tcPr>
          <w:p w14:paraId="6F4C45F7" w14:textId="7961713D" w:rsidR="007C3550" w:rsidRPr="0037282C" w:rsidRDefault="007C3550" w:rsidP="002C5EE3">
            <w:pPr>
              <w:spacing w:before="120" w:after="120"/>
              <w:rPr>
                <w:rFonts w:ascii="Arial" w:eastAsia="Calibri" w:hAnsi="Arial" w:cs="Arial"/>
                <w:sz w:val="18"/>
                <w:szCs w:val="18"/>
              </w:rPr>
            </w:pPr>
            <w:r w:rsidRPr="0037282C">
              <w:rPr>
                <w:rFonts w:ascii="Arial" w:eastAsia="Calibri" w:hAnsi="Arial" w:cs="Arial"/>
                <w:sz w:val="18"/>
                <w:szCs w:val="18"/>
              </w:rPr>
              <w:t xml:space="preserve">Do 280 kalendářních dnů od </w:t>
            </w:r>
            <w:r w:rsidR="00336900">
              <w:rPr>
                <w:rFonts w:ascii="Arial" w:eastAsia="Calibri" w:hAnsi="Arial" w:cs="Arial"/>
                <w:sz w:val="18"/>
                <w:szCs w:val="18"/>
              </w:rPr>
              <w:t>nabytí účinnosti této S</w:t>
            </w:r>
            <w:r w:rsidRPr="0037282C">
              <w:rPr>
                <w:rFonts w:ascii="Arial" w:eastAsia="Calibri" w:hAnsi="Arial" w:cs="Arial"/>
                <w:sz w:val="18"/>
                <w:szCs w:val="18"/>
              </w:rPr>
              <w:t>mlouvy.</w:t>
            </w:r>
          </w:p>
        </w:tc>
        <w:tc>
          <w:tcPr>
            <w:tcW w:w="5528" w:type="dxa"/>
            <w:tcBorders>
              <w:top w:val="nil"/>
              <w:left w:val="nil"/>
              <w:bottom w:val="nil"/>
              <w:right w:val="single" w:sz="4" w:space="0" w:color="auto"/>
            </w:tcBorders>
            <w:tcMar>
              <w:top w:w="0" w:type="dxa"/>
              <w:left w:w="108" w:type="dxa"/>
              <w:bottom w:w="0" w:type="dxa"/>
              <w:right w:w="108" w:type="dxa"/>
            </w:tcMar>
            <w:vAlign w:val="center"/>
            <w:hideMark/>
          </w:tcPr>
          <w:p w14:paraId="5C25195A" w14:textId="12764484" w:rsidR="007C3550" w:rsidRPr="0037282C" w:rsidRDefault="007C3550" w:rsidP="002C5EE3">
            <w:pPr>
              <w:snapToGrid w:val="0"/>
              <w:spacing w:before="120" w:after="120"/>
              <w:rPr>
                <w:rFonts w:ascii="Arial" w:eastAsia="Calibri" w:hAnsi="Arial" w:cs="Arial"/>
                <w:sz w:val="18"/>
                <w:szCs w:val="18"/>
              </w:rPr>
            </w:pPr>
            <w:r w:rsidRPr="0037282C">
              <w:rPr>
                <w:rFonts w:ascii="Arial" w:eastAsia="Calibri" w:hAnsi="Arial" w:cs="Arial"/>
                <w:sz w:val="18"/>
                <w:szCs w:val="18"/>
              </w:rPr>
              <w:t xml:space="preserve">Zpracovatel zasílá finální výstupy </w:t>
            </w:r>
            <w:r w:rsidR="00900E25">
              <w:rPr>
                <w:rFonts w:ascii="Arial" w:eastAsia="Calibri" w:hAnsi="Arial" w:cs="Arial"/>
                <w:sz w:val="18"/>
                <w:szCs w:val="18"/>
              </w:rPr>
              <w:t xml:space="preserve">plnění </w:t>
            </w:r>
            <w:r w:rsidRPr="0037282C">
              <w:rPr>
                <w:rFonts w:ascii="Arial" w:eastAsia="Calibri" w:hAnsi="Arial" w:cs="Arial"/>
                <w:sz w:val="18"/>
                <w:szCs w:val="18"/>
              </w:rPr>
              <w:t>veřejné zakázky se zapracovanými připomínkami zadavatele k odsouhlasení.</w:t>
            </w:r>
          </w:p>
          <w:p w14:paraId="164A7F05" w14:textId="77777777" w:rsidR="007C3550" w:rsidRPr="0037282C" w:rsidRDefault="007C3550" w:rsidP="002C5EE3">
            <w:pPr>
              <w:snapToGrid w:val="0"/>
              <w:spacing w:before="120" w:after="120"/>
              <w:rPr>
                <w:rFonts w:ascii="Arial" w:eastAsia="Calibri" w:hAnsi="Arial" w:cs="Arial"/>
                <w:sz w:val="18"/>
                <w:szCs w:val="18"/>
              </w:rPr>
            </w:pPr>
            <w:r w:rsidRPr="0037282C">
              <w:rPr>
                <w:rFonts w:ascii="Arial" w:eastAsia="Calibri" w:hAnsi="Arial" w:cs="Arial"/>
                <w:sz w:val="18"/>
                <w:szCs w:val="18"/>
              </w:rPr>
              <w:t>Závěrečná prezentace hlavních výsledků v prostorách Zadavatele (cca 2 hodiny)</w:t>
            </w:r>
          </w:p>
          <w:p w14:paraId="42F796D1" w14:textId="77777777" w:rsidR="007C3550" w:rsidRPr="0037282C" w:rsidRDefault="007C3550" w:rsidP="002C5EE3">
            <w:pPr>
              <w:snapToGrid w:val="0"/>
              <w:spacing w:before="120" w:after="120"/>
              <w:jc w:val="both"/>
              <w:rPr>
                <w:rFonts w:ascii="Arial" w:eastAsia="Calibri" w:hAnsi="Arial" w:cs="Arial"/>
                <w:sz w:val="18"/>
                <w:szCs w:val="18"/>
              </w:rPr>
            </w:pPr>
            <w:r w:rsidRPr="0037282C">
              <w:rPr>
                <w:rFonts w:ascii="Arial" w:eastAsia="Calibri" w:hAnsi="Arial" w:cs="Arial"/>
                <w:sz w:val="18"/>
                <w:szCs w:val="18"/>
              </w:rPr>
              <w:t>Na tento výstup je navázána třetí faktura.</w:t>
            </w:r>
          </w:p>
        </w:tc>
      </w:tr>
      <w:tr w:rsidR="007C3550" w:rsidRPr="0037282C" w14:paraId="5BB700C8" w14:textId="77777777" w:rsidTr="002C5EE3">
        <w:trPr>
          <w:trHeight w:val="144"/>
        </w:trPr>
        <w:tc>
          <w:tcPr>
            <w:tcW w:w="15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10D1FF" w14:textId="77777777" w:rsidR="007C3550" w:rsidRPr="0037282C" w:rsidRDefault="007C3550" w:rsidP="002C5EE3">
            <w:pPr>
              <w:spacing w:before="120" w:after="120"/>
              <w:rPr>
                <w:rFonts w:ascii="Arial" w:eastAsia="Calibri" w:hAnsi="Arial" w:cs="Arial"/>
                <w:sz w:val="18"/>
                <w:szCs w:val="1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D54F47D" w14:textId="77777777" w:rsidR="007C3550" w:rsidRPr="0037282C" w:rsidRDefault="007C3550" w:rsidP="002C5EE3">
            <w:pPr>
              <w:spacing w:before="120" w:after="120"/>
              <w:rPr>
                <w:rFonts w:ascii="Arial" w:eastAsia="Calibri" w:hAnsi="Arial" w:cs="Arial"/>
                <w:sz w:val="18"/>
                <w:szCs w:val="18"/>
              </w:rPr>
            </w:pPr>
          </w:p>
        </w:tc>
        <w:tc>
          <w:tcPr>
            <w:tcW w:w="5528" w:type="dxa"/>
            <w:tcBorders>
              <w:top w:val="nil"/>
              <w:left w:val="nil"/>
              <w:bottom w:val="single" w:sz="8" w:space="0" w:color="auto"/>
              <w:right w:val="single" w:sz="4" w:space="0" w:color="auto"/>
            </w:tcBorders>
            <w:tcMar>
              <w:top w:w="0" w:type="dxa"/>
              <w:left w:w="108" w:type="dxa"/>
              <w:bottom w:w="0" w:type="dxa"/>
              <w:right w:w="108" w:type="dxa"/>
            </w:tcMar>
            <w:vAlign w:val="center"/>
          </w:tcPr>
          <w:p w14:paraId="0F341284" w14:textId="77777777" w:rsidR="007C3550" w:rsidRPr="0037282C" w:rsidRDefault="007C3550" w:rsidP="002C5EE3">
            <w:pPr>
              <w:snapToGrid w:val="0"/>
              <w:spacing w:before="120" w:after="120"/>
              <w:rPr>
                <w:rFonts w:ascii="Arial" w:eastAsia="Calibri" w:hAnsi="Arial" w:cs="Arial"/>
                <w:sz w:val="18"/>
                <w:szCs w:val="18"/>
              </w:rPr>
            </w:pPr>
          </w:p>
        </w:tc>
      </w:tr>
    </w:tbl>
    <w:p w14:paraId="16A5E6A7" w14:textId="5BAD3D53" w:rsidR="007C3550" w:rsidRPr="0037282C" w:rsidRDefault="007C3550" w:rsidP="007C3550">
      <w:pPr>
        <w:spacing w:before="60"/>
        <w:jc w:val="both"/>
        <w:rPr>
          <w:rFonts w:ascii="Arial" w:eastAsia="Calibri" w:hAnsi="Arial" w:cs="Arial"/>
          <w:sz w:val="16"/>
          <w:szCs w:val="18"/>
        </w:rPr>
      </w:pPr>
      <w:r w:rsidRPr="0037282C">
        <w:rPr>
          <w:rFonts w:ascii="Arial" w:eastAsia="Calibri" w:hAnsi="Arial" w:cs="Arial"/>
          <w:sz w:val="16"/>
          <w:szCs w:val="18"/>
        </w:rPr>
        <w:t xml:space="preserve">* Termíny mohou být posunuty dle dohody Zadavatele se Zpracovatelem v závislosti na potřebách Zadavatele a dostupnosti dat. Předložení „návrhů“ se týká výstupů </w:t>
      </w:r>
      <w:r w:rsidR="00900E25">
        <w:rPr>
          <w:rFonts w:ascii="Arial" w:eastAsia="Calibri" w:hAnsi="Arial" w:cs="Arial"/>
          <w:sz w:val="16"/>
          <w:szCs w:val="18"/>
        </w:rPr>
        <w:t>plnění (vstupní, průběžná, závěrečná</w:t>
      </w:r>
      <w:r w:rsidRPr="0037282C">
        <w:rPr>
          <w:rFonts w:ascii="Arial" w:eastAsia="Calibri" w:hAnsi="Arial" w:cs="Arial"/>
          <w:sz w:val="16"/>
          <w:szCs w:val="18"/>
        </w:rPr>
        <w:t xml:space="preserve"> zpráv</w:t>
      </w:r>
      <w:r w:rsidR="00900E25">
        <w:rPr>
          <w:rFonts w:ascii="Arial" w:eastAsia="Calibri" w:hAnsi="Arial" w:cs="Arial"/>
          <w:sz w:val="16"/>
          <w:szCs w:val="18"/>
        </w:rPr>
        <w:t>a)</w:t>
      </w:r>
      <w:r w:rsidRPr="0037282C">
        <w:rPr>
          <w:rFonts w:ascii="Arial" w:eastAsia="Calibri" w:hAnsi="Arial" w:cs="Arial"/>
          <w:sz w:val="16"/>
          <w:szCs w:val="18"/>
        </w:rPr>
        <w:t>.</w:t>
      </w:r>
    </w:p>
    <w:p w14:paraId="758E6104" w14:textId="77777777" w:rsidR="007C3550" w:rsidRPr="0037282C" w:rsidRDefault="007C3550" w:rsidP="007C3550">
      <w:pPr>
        <w:spacing w:before="60"/>
        <w:jc w:val="both"/>
        <w:rPr>
          <w:rFonts w:ascii="Arial" w:eastAsia="Calibri" w:hAnsi="Arial" w:cs="Arial"/>
          <w:sz w:val="16"/>
          <w:szCs w:val="18"/>
        </w:rPr>
      </w:pPr>
      <w:r w:rsidRPr="0037282C">
        <w:rPr>
          <w:rFonts w:ascii="Arial" w:eastAsia="Calibri" w:hAnsi="Arial" w:cs="Arial"/>
          <w:sz w:val="16"/>
          <w:szCs w:val="18"/>
        </w:rPr>
        <w:t>** Do anglického jazyka bude přeloženo manažerské shrnutí Závěrečné evaluační zprávy, a to do 30 dnů po akceptaci zprávy Zadavatelem.</w:t>
      </w:r>
    </w:p>
    <w:p w14:paraId="722CDA2D" w14:textId="77777777" w:rsidR="007C3550" w:rsidRPr="0037282C" w:rsidRDefault="007C3550" w:rsidP="007C3550">
      <w:pPr>
        <w:spacing w:after="200" w:line="276" w:lineRule="auto"/>
        <w:rPr>
          <w:rFonts w:ascii="Arial" w:eastAsia="Calibri" w:hAnsi="Arial" w:cs="Arial"/>
          <w:sz w:val="16"/>
          <w:szCs w:val="18"/>
        </w:rPr>
      </w:pPr>
      <w:r w:rsidRPr="0037282C">
        <w:rPr>
          <w:rFonts w:ascii="Arial" w:eastAsia="Calibri" w:hAnsi="Arial" w:cs="Arial"/>
          <w:sz w:val="16"/>
          <w:szCs w:val="18"/>
        </w:rPr>
        <w:t>*** Poskytovatel po schválení závěrečné zprávy vyplní hlavní závěry a doporučení do modulu evaluace v informačním systému IS KP14+, do kterého mu bude za tímto účelem včas zřízen Zadavatelem přístup.</w:t>
      </w:r>
    </w:p>
    <w:p w14:paraId="3DBAD6C6" w14:textId="77777777" w:rsidR="007C3550" w:rsidRPr="0037282C" w:rsidRDefault="007C3550" w:rsidP="007C3550">
      <w:pPr>
        <w:spacing w:after="200" w:line="276" w:lineRule="auto"/>
        <w:rPr>
          <w:rFonts w:ascii="Arial" w:eastAsia="Calibri" w:hAnsi="Arial" w:cs="Arial"/>
          <w:color w:val="FF0000"/>
          <w:sz w:val="16"/>
          <w:szCs w:val="18"/>
        </w:rPr>
      </w:pPr>
    </w:p>
    <w:p w14:paraId="43CE4F75" w14:textId="77777777" w:rsidR="007C3550" w:rsidRPr="0037282C" w:rsidRDefault="007C3550" w:rsidP="007C3550">
      <w:pPr>
        <w:keepNext/>
        <w:keepLines/>
        <w:numPr>
          <w:ilvl w:val="0"/>
          <w:numId w:val="20"/>
        </w:numPr>
        <w:spacing w:before="240" w:line="276" w:lineRule="auto"/>
        <w:ind w:left="357" w:hanging="357"/>
        <w:outlineLvl w:val="1"/>
        <w:rPr>
          <w:rFonts w:ascii="Arial" w:eastAsiaTheme="majorEastAsia" w:hAnsi="Arial" w:cs="Arial"/>
          <w:b/>
          <w:bCs/>
          <w:color w:val="4F81BD" w:themeColor="accent1"/>
          <w:sz w:val="26"/>
          <w:szCs w:val="26"/>
        </w:rPr>
      </w:pPr>
      <w:r w:rsidRPr="0037282C">
        <w:rPr>
          <w:rFonts w:ascii="Arial" w:eastAsiaTheme="majorEastAsia" w:hAnsi="Arial" w:cs="Arial"/>
          <w:b/>
          <w:bCs/>
          <w:color w:val="4F81BD" w:themeColor="accent1"/>
          <w:sz w:val="26"/>
          <w:szCs w:val="26"/>
        </w:rPr>
        <w:t>Další požadavky na plnění</w:t>
      </w:r>
    </w:p>
    <w:p w14:paraId="5CCB1A10" w14:textId="77777777" w:rsidR="007C3550" w:rsidRPr="0037282C" w:rsidRDefault="007C3550" w:rsidP="007C3550">
      <w:pPr>
        <w:spacing w:after="120"/>
        <w:jc w:val="both"/>
        <w:rPr>
          <w:rFonts w:ascii="Arial" w:eastAsiaTheme="minorHAnsi" w:hAnsi="Arial" w:cs="Arial"/>
          <w:sz w:val="20"/>
          <w:szCs w:val="20"/>
        </w:rPr>
      </w:pPr>
      <w:r w:rsidRPr="0037282C">
        <w:rPr>
          <w:rFonts w:ascii="Arial" w:eastAsiaTheme="minorHAnsi" w:hAnsi="Arial" w:cs="Arial"/>
          <w:sz w:val="20"/>
          <w:szCs w:val="20"/>
        </w:rPr>
        <w:t xml:space="preserve">Zpracovatel bude ve všech fázích realizace zakázky postupovat v souladu s Etickým kodexem evaluátora (viz </w:t>
      </w:r>
      <w:hyperlink r:id="rId11" w:history="1">
        <w:r w:rsidRPr="0037282C">
          <w:rPr>
            <w:rFonts w:ascii="Arial" w:eastAsiaTheme="minorHAnsi" w:hAnsi="Arial" w:cs="Arial"/>
            <w:sz w:val="20"/>
            <w:szCs w:val="20"/>
          </w:rPr>
          <w:t>www.czecheval.cz</w:t>
        </w:r>
      </w:hyperlink>
      <w:r w:rsidRPr="0037282C">
        <w:rPr>
          <w:rFonts w:ascii="Arial" w:eastAsiaTheme="minorHAnsi" w:hAnsi="Arial" w:cs="Arial"/>
          <w:sz w:val="20"/>
          <w:szCs w:val="20"/>
        </w:rPr>
        <w:t xml:space="preserve"> )</w:t>
      </w:r>
    </w:p>
    <w:p w14:paraId="76B3BA7D" w14:textId="77777777" w:rsidR="007C3550" w:rsidRPr="0037282C" w:rsidRDefault="007C3550" w:rsidP="007C3550">
      <w:pPr>
        <w:spacing w:after="200" w:line="276" w:lineRule="auto"/>
        <w:rPr>
          <w:rFonts w:ascii="Arial" w:hAnsi="Arial" w:cs="Arial"/>
          <w:sz w:val="28"/>
          <w:szCs w:val="20"/>
        </w:rPr>
      </w:pPr>
    </w:p>
    <w:p w14:paraId="02009AEC" w14:textId="77777777" w:rsidR="00924813" w:rsidRPr="0037282C" w:rsidRDefault="00924813" w:rsidP="00CE79EF">
      <w:pPr>
        <w:spacing w:line="280" w:lineRule="atLeast"/>
        <w:rPr>
          <w:rFonts w:ascii="Arial" w:hAnsi="Arial" w:cs="Arial"/>
          <w:sz w:val="20"/>
          <w:szCs w:val="20"/>
        </w:rPr>
      </w:pPr>
    </w:p>
    <w:p w14:paraId="6C44090D" w14:textId="77777777" w:rsidR="00924813" w:rsidRPr="0037282C" w:rsidRDefault="00924813" w:rsidP="00CE79EF">
      <w:pPr>
        <w:spacing w:line="280" w:lineRule="atLeast"/>
        <w:rPr>
          <w:rFonts w:ascii="Arial" w:hAnsi="Arial" w:cs="Arial"/>
          <w:sz w:val="20"/>
          <w:szCs w:val="20"/>
        </w:rPr>
      </w:pPr>
    </w:p>
    <w:p w14:paraId="091C3635" w14:textId="77777777" w:rsidR="00924813" w:rsidRPr="0037282C" w:rsidRDefault="00924813" w:rsidP="00CE79EF">
      <w:pPr>
        <w:spacing w:line="280" w:lineRule="atLeast"/>
        <w:rPr>
          <w:rFonts w:ascii="Arial" w:hAnsi="Arial" w:cs="Arial"/>
          <w:sz w:val="20"/>
          <w:szCs w:val="20"/>
        </w:rPr>
      </w:pPr>
    </w:p>
    <w:p w14:paraId="1A584AD3" w14:textId="77777777" w:rsidR="00924813" w:rsidRPr="0037282C" w:rsidRDefault="00924813" w:rsidP="00CE79EF">
      <w:pPr>
        <w:spacing w:line="280" w:lineRule="atLeast"/>
        <w:rPr>
          <w:rFonts w:ascii="Arial" w:hAnsi="Arial" w:cs="Arial"/>
          <w:sz w:val="20"/>
          <w:szCs w:val="20"/>
        </w:rPr>
      </w:pPr>
    </w:p>
    <w:p w14:paraId="483B43A3" w14:textId="77777777" w:rsidR="00924813" w:rsidRDefault="00924813" w:rsidP="00CE79EF">
      <w:pPr>
        <w:spacing w:line="280" w:lineRule="atLeast"/>
        <w:rPr>
          <w:rFonts w:ascii="Arial" w:hAnsi="Arial" w:cs="Arial"/>
          <w:sz w:val="20"/>
          <w:szCs w:val="20"/>
        </w:rPr>
      </w:pPr>
    </w:p>
    <w:p w14:paraId="249EACE4" w14:textId="77777777" w:rsidR="00924813" w:rsidRDefault="00924813" w:rsidP="00CE79EF">
      <w:pPr>
        <w:spacing w:line="280" w:lineRule="atLeast"/>
        <w:rPr>
          <w:rFonts w:ascii="Arial" w:hAnsi="Arial" w:cs="Arial"/>
          <w:sz w:val="20"/>
          <w:szCs w:val="20"/>
        </w:rPr>
      </w:pPr>
    </w:p>
    <w:p w14:paraId="765B7726" w14:textId="77777777" w:rsidR="00924813" w:rsidRDefault="00924813" w:rsidP="00CE79EF">
      <w:pPr>
        <w:spacing w:line="280" w:lineRule="atLeast"/>
        <w:rPr>
          <w:rFonts w:ascii="Arial" w:hAnsi="Arial" w:cs="Arial"/>
          <w:sz w:val="20"/>
          <w:szCs w:val="20"/>
        </w:rPr>
      </w:pPr>
    </w:p>
    <w:p w14:paraId="2DF6E238" w14:textId="77777777" w:rsidR="00924813" w:rsidRDefault="00924813" w:rsidP="00CE79EF">
      <w:pPr>
        <w:spacing w:line="280" w:lineRule="atLeast"/>
        <w:rPr>
          <w:rFonts w:ascii="Arial" w:hAnsi="Arial" w:cs="Arial"/>
          <w:sz w:val="20"/>
          <w:szCs w:val="20"/>
        </w:rPr>
      </w:pPr>
    </w:p>
    <w:p w14:paraId="239FC9F3" w14:textId="77777777" w:rsidR="007A1A20" w:rsidRDefault="007A1A20">
      <w:pPr>
        <w:spacing w:after="200" w:line="276" w:lineRule="auto"/>
        <w:rPr>
          <w:rFonts w:ascii="Arial" w:hAnsi="Arial" w:cs="Arial"/>
          <w:sz w:val="28"/>
          <w:szCs w:val="20"/>
        </w:rPr>
      </w:pPr>
      <w:r>
        <w:rPr>
          <w:rFonts w:ascii="Arial" w:hAnsi="Arial" w:cs="Arial"/>
          <w:sz w:val="28"/>
          <w:szCs w:val="20"/>
        </w:rPr>
        <w:br w:type="page"/>
      </w:r>
    </w:p>
    <w:p w14:paraId="48C4BBB9" w14:textId="7D4C4F6A" w:rsidR="00CE79EF" w:rsidRPr="0037282C" w:rsidRDefault="00CE79EF" w:rsidP="0037282C">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rPr>
      </w:pPr>
      <w:r w:rsidRPr="0037282C">
        <w:rPr>
          <w:rFonts w:ascii="Arial" w:hAnsi="Arial" w:cs="Arial"/>
        </w:rPr>
        <w:lastRenderedPageBreak/>
        <w:t xml:space="preserve">Příloha č. </w:t>
      </w:r>
      <w:r w:rsidR="0037282C" w:rsidRPr="0037282C">
        <w:rPr>
          <w:rFonts w:ascii="Arial" w:hAnsi="Arial" w:cs="Arial"/>
        </w:rPr>
        <w:t>3</w:t>
      </w:r>
      <w:r w:rsidRPr="0037282C">
        <w:rPr>
          <w:rFonts w:ascii="Arial" w:hAnsi="Arial" w:cs="Arial"/>
        </w:rPr>
        <w:t>: Popis realizace předmětu plnění</w:t>
      </w:r>
    </w:p>
    <w:p w14:paraId="436BE0D8" w14:textId="77777777" w:rsidR="00312960" w:rsidRPr="0037282C" w:rsidRDefault="00312960" w:rsidP="0037282C">
      <w:pPr>
        <w:spacing w:line="280" w:lineRule="atLeast"/>
        <w:rPr>
          <w:rFonts w:ascii="Arial" w:hAnsi="Arial" w:cs="Arial"/>
        </w:rPr>
      </w:pPr>
    </w:p>
    <w:p w14:paraId="2B3C8C53" w14:textId="77777777" w:rsidR="00CE79EF" w:rsidRDefault="00CE79EF" w:rsidP="003A4738">
      <w:pPr>
        <w:spacing w:line="280" w:lineRule="atLeast"/>
        <w:rPr>
          <w:rFonts w:ascii="Arial" w:hAnsi="Arial" w:cs="Arial"/>
          <w:sz w:val="20"/>
          <w:szCs w:val="20"/>
        </w:rPr>
      </w:pPr>
    </w:p>
    <w:p w14:paraId="0AF1D40A" w14:textId="77777777" w:rsidR="008E52E1" w:rsidRPr="008E52E1" w:rsidRDefault="008E52E1" w:rsidP="008E52E1">
      <w:pPr>
        <w:numPr>
          <w:ilvl w:val="0"/>
          <w:numId w:val="26"/>
        </w:numPr>
        <w:spacing w:before="240" w:after="200"/>
        <w:contextualSpacing/>
        <w:jc w:val="both"/>
        <w:outlineLvl w:val="0"/>
        <w:rPr>
          <w:rFonts w:asciiTheme="minorHAnsi" w:eastAsia="Calibri" w:hAnsiTheme="minorHAnsi"/>
          <w:b/>
          <w:caps/>
          <w:color w:val="A50021"/>
          <w:kern w:val="28"/>
          <w:sz w:val="28"/>
          <w:szCs w:val="20"/>
        </w:rPr>
      </w:pPr>
      <w:bookmarkStart w:id="10" w:name="_Toc56004245"/>
      <w:r w:rsidRPr="008E52E1">
        <w:rPr>
          <w:rFonts w:asciiTheme="minorHAnsi" w:eastAsia="Calibri" w:hAnsiTheme="minorHAnsi"/>
          <w:b/>
          <w:caps/>
          <w:color w:val="A50021"/>
          <w:kern w:val="28"/>
          <w:sz w:val="28"/>
          <w:szCs w:val="20"/>
        </w:rPr>
        <w:t>Předmět zakázky</w:t>
      </w:r>
      <w:bookmarkEnd w:id="10"/>
    </w:p>
    <w:p w14:paraId="7A6047AA"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Předmětem plnění zakázky je dle Zadávací dokumentace vypracování osmi případových studií vybraných projektů podpořených z výzvy č. 130 OPZ a zpracování analytické studie, která porovná, vyhodnotí a shrne zjištění získaná ze zpracovaných případových studií. Případové studie zachytí projekty v závěrečné fázi a budou proto evaluovat také výsledky dosažené projektem.</w:t>
      </w:r>
    </w:p>
    <w:p w14:paraId="5AAA4243"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V šetření jsou zastoupeny Zadavatelem vybrané projekty realizované na území celé České republiky, přičemž jsou mezi nimi zastoupeni zaměstnavatelé malé, střední a velké velikosti. K evaluaci byly vybrány projekty realizované v následujících organizacích:</w:t>
      </w:r>
    </w:p>
    <w:p w14:paraId="50BCE7C5" w14:textId="532AC1D8" w:rsidR="008E52E1" w:rsidRPr="008E52E1" w:rsidRDefault="004A73C2" w:rsidP="008E52E1">
      <w:pPr>
        <w:numPr>
          <w:ilvl w:val="0"/>
          <w:numId w:val="27"/>
        </w:numPr>
        <w:contextualSpacing/>
        <w:jc w:val="both"/>
        <w:rPr>
          <w:rFonts w:ascii="Calibri" w:eastAsiaTheme="minorHAnsi" w:hAnsi="Calibri"/>
          <w:sz w:val="22"/>
          <w:szCs w:val="22"/>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w:t>
      </w:r>
      <w:r w:rsidR="008E52E1" w:rsidRPr="008E52E1">
        <w:rPr>
          <w:rFonts w:ascii="Calibri" w:eastAsia="Calibri" w:hAnsi="Calibri"/>
          <w:sz w:val="22"/>
          <w:szCs w:val="22"/>
          <w:lang w:eastAsia="cs-CZ"/>
        </w:rPr>
        <w:t>50+ zaměstnanců)</w:t>
      </w:r>
    </w:p>
    <w:p w14:paraId="7A144BD3" w14:textId="59E0073A" w:rsidR="008E52E1" w:rsidRPr="008E52E1" w:rsidRDefault="004A73C2" w:rsidP="008E52E1">
      <w:pPr>
        <w:numPr>
          <w:ilvl w:val="0"/>
          <w:numId w:val="27"/>
        </w:numPr>
        <w:contextualSpacing/>
        <w:jc w:val="both"/>
        <w:rPr>
          <w:rFonts w:ascii="Calibri" w:eastAsiaTheme="minorHAnsi" w:hAnsi="Calibri"/>
          <w:sz w:val="22"/>
          <w:szCs w:val="22"/>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w:t>
      </w:r>
      <w:r w:rsidR="008E52E1" w:rsidRPr="008E52E1">
        <w:rPr>
          <w:rFonts w:ascii="Calibri" w:eastAsia="Calibri" w:hAnsi="Calibri"/>
          <w:sz w:val="22"/>
          <w:szCs w:val="22"/>
          <w:lang w:eastAsia="cs-CZ"/>
        </w:rPr>
        <w:t>500+ zaměstnanců)</w:t>
      </w:r>
    </w:p>
    <w:p w14:paraId="77ADE6FE" w14:textId="32B12312" w:rsidR="008E52E1" w:rsidRPr="008E52E1" w:rsidRDefault="004A73C2" w:rsidP="008E52E1">
      <w:pPr>
        <w:numPr>
          <w:ilvl w:val="0"/>
          <w:numId w:val="27"/>
        </w:numPr>
        <w:contextualSpacing/>
        <w:jc w:val="both"/>
        <w:rPr>
          <w:rFonts w:ascii="Calibri" w:eastAsiaTheme="minorHAnsi" w:hAnsi="Calibri"/>
          <w:sz w:val="22"/>
          <w:szCs w:val="22"/>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xml:space="preserve"> (46 zaměstnanců)</w:t>
      </w:r>
    </w:p>
    <w:p w14:paraId="65839C87" w14:textId="50061BF6" w:rsidR="008E52E1" w:rsidRPr="008E52E1" w:rsidRDefault="004A73C2" w:rsidP="008E52E1">
      <w:pPr>
        <w:numPr>
          <w:ilvl w:val="0"/>
          <w:numId w:val="27"/>
        </w:numPr>
        <w:contextualSpacing/>
        <w:jc w:val="both"/>
        <w:rPr>
          <w:rFonts w:ascii="Calibri" w:eastAsiaTheme="minorHAnsi" w:hAnsi="Calibri"/>
          <w:sz w:val="22"/>
          <w:szCs w:val="22"/>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xml:space="preserve"> (93 zaměstnanců)</w:t>
      </w:r>
    </w:p>
    <w:p w14:paraId="0518C36F" w14:textId="7D02019F" w:rsidR="008E52E1" w:rsidRPr="008E52E1" w:rsidRDefault="004A73C2" w:rsidP="008E52E1">
      <w:pPr>
        <w:numPr>
          <w:ilvl w:val="0"/>
          <w:numId w:val="27"/>
        </w:numPr>
        <w:contextualSpacing/>
        <w:jc w:val="both"/>
        <w:rPr>
          <w:rFonts w:ascii="Calibri" w:eastAsiaTheme="minorHAnsi" w:hAnsi="Calibri"/>
          <w:sz w:val="22"/>
          <w:szCs w:val="22"/>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29 zaměstnanců)</w:t>
      </w:r>
    </w:p>
    <w:p w14:paraId="220E2B61" w14:textId="6EFBF757" w:rsidR="008E52E1" w:rsidRPr="008E52E1" w:rsidRDefault="004A73C2" w:rsidP="008E52E1">
      <w:pPr>
        <w:numPr>
          <w:ilvl w:val="0"/>
          <w:numId w:val="27"/>
        </w:numPr>
        <w:contextualSpacing/>
        <w:jc w:val="both"/>
        <w:rPr>
          <w:rFonts w:ascii="Calibri" w:eastAsiaTheme="minorHAnsi" w:hAnsi="Calibri"/>
          <w:sz w:val="22"/>
          <w:szCs w:val="22"/>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xml:space="preserve"> (16 zaměstnanců)</w:t>
      </w:r>
    </w:p>
    <w:p w14:paraId="14A2E89B" w14:textId="1DB5306C" w:rsidR="008E52E1" w:rsidRPr="008E52E1" w:rsidRDefault="004A73C2" w:rsidP="008E52E1">
      <w:pPr>
        <w:numPr>
          <w:ilvl w:val="0"/>
          <w:numId w:val="27"/>
        </w:numPr>
        <w:contextualSpacing/>
        <w:jc w:val="both"/>
        <w:rPr>
          <w:rFonts w:ascii="Calibri" w:eastAsiaTheme="minorHAnsi" w:hAnsi="Calibri"/>
          <w:sz w:val="22"/>
          <w:szCs w:val="22"/>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69 zaměstnanců)</w:t>
      </w:r>
    </w:p>
    <w:p w14:paraId="48C236E8" w14:textId="17E9A695" w:rsidR="008E52E1" w:rsidRPr="008E52E1" w:rsidRDefault="004A73C2" w:rsidP="008E52E1">
      <w:pPr>
        <w:numPr>
          <w:ilvl w:val="0"/>
          <w:numId w:val="27"/>
        </w:numPr>
        <w:contextualSpacing/>
        <w:jc w:val="both"/>
        <w:rPr>
          <w:rFonts w:ascii="Calibri" w:eastAsiaTheme="minorHAnsi" w:hAnsi="Calibri"/>
          <w:sz w:val="22"/>
          <w:szCs w:val="22"/>
        </w:rPr>
      </w:pP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xml:space="preserve"> (projekt realizuje u zaměstnavatele: </w:t>
      </w:r>
      <w:r w:rsidRPr="00DD3628">
        <w:rPr>
          <w:rFonts w:ascii="Arial" w:hAnsi="Arial" w:cs="Arial"/>
          <w:i/>
          <w:iCs/>
          <w:color w:val="FFFFFF" w:themeColor="background1"/>
          <w:sz w:val="20"/>
          <w:szCs w:val="20"/>
          <w:highlight w:val="black"/>
        </w:rPr>
        <w:t>Neveřejn</w:t>
      </w:r>
      <w:r>
        <w:rPr>
          <w:rFonts w:ascii="Arial" w:hAnsi="Arial" w:cs="Arial"/>
          <w:i/>
          <w:iCs/>
          <w:color w:val="FFFFFF" w:themeColor="background1"/>
          <w:sz w:val="20"/>
          <w:szCs w:val="20"/>
          <w:highlight w:val="black"/>
        </w:rPr>
        <w:t>ý údaj</w:t>
      </w:r>
      <w:r w:rsidR="008E52E1" w:rsidRPr="008E52E1">
        <w:rPr>
          <w:rFonts w:ascii="Calibri" w:eastAsiaTheme="minorHAnsi" w:hAnsi="Calibri"/>
          <w:sz w:val="22"/>
          <w:szCs w:val="22"/>
        </w:rPr>
        <w:t>) (58 zaměstnanců)</w:t>
      </w:r>
    </w:p>
    <w:p w14:paraId="5DC14FC0" w14:textId="77777777" w:rsidR="008E52E1" w:rsidRPr="008E52E1" w:rsidRDefault="008E52E1" w:rsidP="008E52E1">
      <w:pPr>
        <w:spacing w:before="120"/>
        <w:jc w:val="both"/>
        <w:rPr>
          <w:rFonts w:ascii="Calibri" w:eastAsiaTheme="minorHAnsi" w:hAnsi="Calibri"/>
          <w:sz w:val="22"/>
          <w:szCs w:val="22"/>
        </w:rPr>
      </w:pPr>
    </w:p>
    <w:p w14:paraId="5C1D610C" w14:textId="77777777" w:rsidR="008E52E1" w:rsidRPr="008E52E1" w:rsidRDefault="008E52E1" w:rsidP="008E52E1">
      <w:pPr>
        <w:spacing w:before="120"/>
        <w:jc w:val="both"/>
        <w:rPr>
          <w:rFonts w:ascii="Calibri" w:eastAsiaTheme="minorHAnsi" w:hAnsi="Calibri"/>
          <w:sz w:val="22"/>
          <w:szCs w:val="22"/>
        </w:rPr>
      </w:pPr>
      <w:r w:rsidRPr="008E52E1">
        <w:rPr>
          <w:rFonts w:ascii="Calibri" w:eastAsiaTheme="minorHAnsi" w:hAnsi="Calibri"/>
          <w:sz w:val="22"/>
          <w:szCs w:val="22"/>
        </w:rPr>
        <w:t>Zakázka je členěna do dvou hlavních evaluačních úkolů:</w:t>
      </w:r>
    </w:p>
    <w:p w14:paraId="6E210391" w14:textId="77777777" w:rsidR="008E52E1" w:rsidRPr="008E52E1" w:rsidRDefault="008E52E1" w:rsidP="008E52E1">
      <w:pPr>
        <w:numPr>
          <w:ilvl w:val="0"/>
          <w:numId w:val="29"/>
        </w:numPr>
        <w:ind w:left="714" w:hanging="357"/>
        <w:jc w:val="both"/>
        <w:rPr>
          <w:rFonts w:ascii="Calibri" w:eastAsiaTheme="minorHAnsi" w:hAnsi="Calibri"/>
          <w:sz w:val="22"/>
          <w:szCs w:val="22"/>
        </w:rPr>
      </w:pPr>
      <w:r w:rsidRPr="008E52E1">
        <w:rPr>
          <w:rFonts w:ascii="Calibri" w:eastAsiaTheme="minorHAnsi" w:hAnsi="Calibri"/>
          <w:sz w:val="22"/>
          <w:szCs w:val="22"/>
        </w:rPr>
        <w:t>Evaluační úkol 1: Struktura případové studie</w:t>
      </w:r>
    </w:p>
    <w:p w14:paraId="0392B556" w14:textId="77777777" w:rsidR="008E52E1" w:rsidRPr="008E52E1" w:rsidRDefault="008E52E1" w:rsidP="008E52E1">
      <w:pPr>
        <w:numPr>
          <w:ilvl w:val="0"/>
          <w:numId w:val="29"/>
        </w:numPr>
        <w:ind w:left="714" w:hanging="357"/>
        <w:jc w:val="both"/>
        <w:rPr>
          <w:rFonts w:ascii="Calibri" w:eastAsiaTheme="minorHAnsi" w:hAnsi="Calibri"/>
          <w:sz w:val="22"/>
          <w:szCs w:val="22"/>
        </w:rPr>
      </w:pPr>
      <w:r w:rsidRPr="008E52E1">
        <w:rPr>
          <w:rFonts w:ascii="Calibri" w:eastAsiaTheme="minorHAnsi" w:hAnsi="Calibri"/>
          <w:sz w:val="22"/>
          <w:szCs w:val="22"/>
        </w:rPr>
        <w:t>Evaluační úkol 2: Vyhodnocení závěrů z případových studií</w:t>
      </w:r>
    </w:p>
    <w:p w14:paraId="2E4347D6"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Hlavním cílem evaluace je zodpovědět na otázku, jaký je přínos projektů s ohledem na potřeby aktérů a prosazování genderové rovnosti v praxi.</w:t>
      </w:r>
    </w:p>
    <w:p w14:paraId="66279AEE"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t>Charakterizace předmětu evaluace</w:t>
      </w:r>
    </w:p>
    <w:p w14:paraId="186F9386"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Výzva č. 130 „Implementace doporučení genderového auditu u zaměstnavatelů mimo Prahu“ se zaměřila na naplnění specifického cíle snížit rozdíly v postavení mužů a žen na trhu práce. Cílem výzvy bylo podpořit realizaci doporučení z genderového auditu (případně i z dalších provedených auditů) a přispět tak k realizaci opatření navazujících na tyto výstupy a podpořit jejich udržitelnost. Za účelem naplnění specifického cíle byly podporovány následující aktivity:</w:t>
      </w:r>
    </w:p>
    <w:p w14:paraId="0B7B4736"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Povinná aktivita:</w:t>
      </w:r>
    </w:p>
    <w:p w14:paraId="136799B1"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Genderový re-audit provedený dle Standardu genderového auditu po zavedení plánovaných opatření</w:t>
      </w:r>
    </w:p>
    <w:p w14:paraId="087FE230" w14:textId="77777777" w:rsidR="008E52E1" w:rsidRPr="008E52E1" w:rsidRDefault="008E52E1" w:rsidP="008E52E1">
      <w:pPr>
        <w:spacing w:before="240"/>
        <w:jc w:val="both"/>
        <w:rPr>
          <w:rFonts w:ascii="Calibri" w:eastAsiaTheme="minorHAnsi" w:hAnsi="Calibri"/>
          <w:sz w:val="22"/>
          <w:szCs w:val="22"/>
        </w:rPr>
      </w:pPr>
      <w:r w:rsidRPr="008E52E1">
        <w:rPr>
          <w:rFonts w:ascii="Calibri" w:eastAsiaTheme="minorHAnsi" w:hAnsi="Calibri"/>
          <w:sz w:val="22"/>
          <w:szCs w:val="22"/>
        </w:rPr>
        <w:t xml:space="preserve">Hlavní aktivity: </w:t>
      </w:r>
    </w:p>
    <w:p w14:paraId="2D14F879"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Průběžné informování zaměstnanců o opatřeních zaváděných v rámci projektu</w:t>
      </w:r>
    </w:p>
    <w:p w14:paraId="188CF3CE"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Zavádění a rozšiřování flexibilních forem práce</w:t>
      </w:r>
    </w:p>
    <w:p w14:paraId="7271E200"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Aktivity směřující k vyšší transparentnosti odměňování v rámci organizace</w:t>
      </w:r>
    </w:p>
    <w:p w14:paraId="15F814BC"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 xml:space="preserve">Aktivity přispívající k proměně vnitřní kultury organizace ve vztahu k rovným příležitostem žen a mužů a slaďování pracovního a soukromého života (úprava pravidel pro vnitřní i vnější </w:t>
      </w:r>
      <w:r w:rsidRPr="008E52E1">
        <w:rPr>
          <w:rFonts w:ascii="Calibri" w:eastAsiaTheme="minorHAnsi" w:hAnsi="Calibri"/>
          <w:sz w:val="22"/>
          <w:szCs w:val="22"/>
        </w:rPr>
        <w:lastRenderedPageBreak/>
        <w:t>komunikaci, přístup zaměstnanců k benefitům, nábor, propouštění a povyšování zaměstnanců apod.)</w:t>
      </w:r>
    </w:p>
    <w:p w14:paraId="69403827"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Aktivity směřující k vyrovnanému zastoupení žen a mužů ve vedoucích funkcích</w:t>
      </w:r>
    </w:p>
    <w:p w14:paraId="5FB7116C"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Vznik strategie rozvoje podmínek pro uplatňování rovnosti žen a mužů v organizaci</w:t>
      </w:r>
    </w:p>
    <w:p w14:paraId="0D245399"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Zavádění opatření usnadňujících zaměstnancům sladění práce s rodinným a soukromým životem</w:t>
      </w:r>
    </w:p>
    <w:p w14:paraId="45A7D59F"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Zavádění opatření usnadňujících rodičům návrat z mateřské / rodičovské dovolené</w:t>
      </w:r>
    </w:p>
    <w:p w14:paraId="52BB01B6"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Zřízení příležitostného hlídání dětí zaměstnanců (dětského koutku)</w:t>
      </w:r>
    </w:p>
    <w:p w14:paraId="6B3D91DC" w14:textId="77777777" w:rsidR="008E52E1" w:rsidRPr="008E52E1" w:rsidRDefault="008E52E1" w:rsidP="008E52E1">
      <w:pPr>
        <w:spacing w:before="240"/>
        <w:jc w:val="both"/>
        <w:rPr>
          <w:rFonts w:ascii="Calibri" w:eastAsiaTheme="minorHAnsi" w:hAnsi="Calibri"/>
          <w:sz w:val="22"/>
          <w:szCs w:val="22"/>
        </w:rPr>
      </w:pPr>
      <w:r w:rsidRPr="008E52E1">
        <w:rPr>
          <w:rFonts w:ascii="Calibri" w:eastAsiaTheme="minorHAnsi" w:hAnsi="Calibri"/>
          <w:sz w:val="22"/>
          <w:szCs w:val="22"/>
        </w:rPr>
        <w:t>Doplňkové aktivity:</w:t>
      </w:r>
    </w:p>
    <w:p w14:paraId="34119098"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Profesní vzdělávání osob vracejících se po mateřské / rodičovské dovolené</w:t>
      </w:r>
    </w:p>
    <w:p w14:paraId="20E4F1CF"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Vzdělávání zaměstnanců v oblasti rovných příležitostí žen a mužů, prevenci diskriminace a možností slaďování pracovního a soukromého života</w:t>
      </w:r>
    </w:p>
    <w:p w14:paraId="0A1D5CD5" w14:textId="77777777" w:rsidR="008E52E1" w:rsidRPr="008E52E1" w:rsidRDefault="008E52E1" w:rsidP="008E52E1">
      <w:pPr>
        <w:ind w:left="720" w:hanging="360"/>
        <w:jc w:val="both"/>
        <w:rPr>
          <w:rFonts w:ascii="Calibri" w:eastAsiaTheme="minorHAnsi" w:hAnsi="Calibri"/>
          <w:sz w:val="22"/>
          <w:szCs w:val="22"/>
        </w:rPr>
      </w:pPr>
      <w:r w:rsidRPr="008E52E1">
        <w:rPr>
          <w:rFonts w:ascii="Calibri" w:eastAsiaTheme="minorHAnsi" w:hAnsi="Calibri"/>
          <w:sz w:val="22"/>
          <w:szCs w:val="22"/>
        </w:rPr>
        <w:t>Profesní vzdělávání zaměstnanců/kyň za účelem snížení horizontální a vertikální segregace práce v podniku.</w:t>
      </w:r>
    </w:p>
    <w:p w14:paraId="237F078F"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V rámci podniku pak byly realizovány vybrané aktivity dle potřeb dané organizace.</w:t>
      </w:r>
    </w:p>
    <w:p w14:paraId="5B51CAEB" w14:textId="77777777" w:rsidR="008E52E1" w:rsidRPr="008E52E1" w:rsidRDefault="008E52E1" w:rsidP="008E52E1">
      <w:pPr>
        <w:numPr>
          <w:ilvl w:val="0"/>
          <w:numId w:val="26"/>
        </w:numPr>
        <w:spacing w:before="240" w:after="200"/>
        <w:contextualSpacing/>
        <w:jc w:val="both"/>
        <w:outlineLvl w:val="0"/>
        <w:rPr>
          <w:rFonts w:asciiTheme="minorHAnsi" w:eastAsia="Calibri" w:hAnsiTheme="minorHAnsi"/>
          <w:b/>
          <w:caps/>
          <w:color w:val="A50021"/>
          <w:kern w:val="28"/>
          <w:sz w:val="28"/>
          <w:szCs w:val="20"/>
        </w:rPr>
      </w:pPr>
      <w:r w:rsidRPr="008E52E1">
        <w:rPr>
          <w:rFonts w:asciiTheme="minorHAnsi" w:eastAsia="Calibri" w:hAnsiTheme="minorHAnsi"/>
          <w:b/>
          <w:caps/>
          <w:color w:val="A50021"/>
          <w:kern w:val="28"/>
          <w:sz w:val="28"/>
          <w:szCs w:val="20"/>
        </w:rPr>
        <w:t>Evaluační otázky</w:t>
      </w:r>
    </w:p>
    <w:p w14:paraId="6BE28EA2"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Stanoveno bylo pět hlavních evaluačních otázek:</w:t>
      </w:r>
    </w:p>
    <w:p w14:paraId="6D86C0F4" w14:textId="77777777" w:rsidR="008E52E1" w:rsidRPr="008E52E1" w:rsidRDefault="008E52E1" w:rsidP="008E52E1">
      <w:pPr>
        <w:spacing w:before="120" w:after="160" w:line="259" w:lineRule="auto"/>
        <w:ind w:left="1276" w:hanging="567"/>
        <w:jc w:val="both"/>
        <w:rPr>
          <w:rFonts w:ascii="Calibri" w:eastAsiaTheme="minorHAnsi" w:hAnsi="Calibri"/>
          <w:b/>
          <w:bCs/>
          <w:spacing w:val="-4"/>
          <w:sz w:val="22"/>
          <w:szCs w:val="22"/>
        </w:rPr>
      </w:pPr>
      <w:r w:rsidRPr="008E52E1">
        <w:rPr>
          <w:rFonts w:ascii="Calibri" w:eastAsiaTheme="minorHAnsi" w:hAnsi="Calibri"/>
          <w:b/>
          <w:bCs/>
          <w:spacing w:val="-4"/>
          <w:sz w:val="22"/>
          <w:szCs w:val="22"/>
        </w:rPr>
        <w:t>EO1: Jaké důvody hrály roli při rozhodování zaměstnavatele (a příjemce) o realizaci genderového auditu (GA) a vstupu do projektu podpory implementace doporučení GA?</w:t>
      </w:r>
    </w:p>
    <w:p w14:paraId="65A54441" w14:textId="77777777" w:rsidR="008E52E1" w:rsidRPr="008E52E1" w:rsidRDefault="008E52E1" w:rsidP="008E52E1">
      <w:pPr>
        <w:spacing w:before="120" w:after="160" w:line="259" w:lineRule="auto"/>
        <w:ind w:left="1276"/>
        <w:jc w:val="both"/>
        <w:rPr>
          <w:rFonts w:ascii="Calibri" w:eastAsiaTheme="minorHAnsi" w:hAnsi="Calibri"/>
          <w:i/>
          <w:iCs/>
          <w:sz w:val="22"/>
          <w:szCs w:val="22"/>
        </w:rPr>
      </w:pPr>
      <w:r w:rsidRPr="008E52E1">
        <w:rPr>
          <w:rFonts w:ascii="Calibri" w:eastAsiaTheme="minorHAnsi" w:hAnsi="Calibri"/>
          <w:i/>
          <w:iCs/>
          <w:sz w:val="22"/>
          <w:szCs w:val="22"/>
        </w:rPr>
        <w:t>Tato evaluační otázka má explorační charakter a zaměřuje se na identifikaci motivačních faktorů ke vstupu do projektu a k realizaci genderového auditu.</w:t>
      </w:r>
    </w:p>
    <w:p w14:paraId="103855F2" w14:textId="77777777" w:rsidR="008E52E1" w:rsidRPr="008E52E1" w:rsidRDefault="008E52E1" w:rsidP="008E52E1">
      <w:pPr>
        <w:spacing w:before="120" w:after="160" w:line="259" w:lineRule="auto"/>
        <w:ind w:left="1276" w:hanging="567"/>
        <w:jc w:val="both"/>
        <w:rPr>
          <w:rFonts w:ascii="Calibri" w:eastAsiaTheme="minorHAnsi" w:hAnsi="Calibri"/>
          <w:b/>
          <w:bCs/>
          <w:sz w:val="22"/>
          <w:szCs w:val="22"/>
        </w:rPr>
      </w:pPr>
      <w:r w:rsidRPr="008E52E1">
        <w:rPr>
          <w:rFonts w:ascii="Calibri" w:eastAsiaTheme="minorHAnsi" w:hAnsi="Calibri"/>
          <w:b/>
          <w:bCs/>
          <w:sz w:val="22"/>
          <w:szCs w:val="22"/>
        </w:rPr>
        <w:t>EO2: Jak aktéři vnímají nastavení realizace projektu, včetně způsobů komunikace a</w:t>
      </w:r>
      <w:r w:rsidRPr="008E52E1">
        <w:rPr>
          <w:rFonts w:ascii="Calibri" w:eastAsiaTheme="minorHAnsi" w:hAnsi="Calibri"/>
          <w:i/>
          <w:iCs/>
          <w:sz w:val="22"/>
          <w:szCs w:val="22"/>
        </w:rPr>
        <w:t> </w:t>
      </w:r>
      <w:r w:rsidRPr="008E52E1">
        <w:rPr>
          <w:rFonts w:ascii="Calibri" w:eastAsiaTheme="minorHAnsi" w:hAnsi="Calibri"/>
          <w:b/>
          <w:bCs/>
          <w:sz w:val="22"/>
          <w:szCs w:val="22"/>
        </w:rPr>
        <w:t>spolupráce?</w:t>
      </w:r>
    </w:p>
    <w:p w14:paraId="5C45E0B5" w14:textId="77777777" w:rsidR="008E52E1" w:rsidRPr="008E52E1" w:rsidRDefault="008E52E1" w:rsidP="008E52E1">
      <w:pPr>
        <w:spacing w:before="120" w:after="160" w:line="259" w:lineRule="auto"/>
        <w:ind w:left="1276"/>
        <w:jc w:val="both"/>
        <w:rPr>
          <w:rFonts w:ascii="Calibri" w:eastAsiaTheme="minorHAnsi" w:hAnsi="Calibri"/>
          <w:sz w:val="22"/>
          <w:szCs w:val="22"/>
        </w:rPr>
      </w:pPr>
      <w:r w:rsidRPr="008E52E1">
        <w:rPr>
          <w:rFonts w:ascii="Calibri" w:eastAsiaTheme="minorHAnsi" w:hAnsi="Calibri"/>
          <w:i/>
          <w:iCs/>
          <w:sz w:val="22"/>
          <w:szCs w:val="22"/>
        </w:rPr>
        <w:t>Druhá z evaluačních otázek obrací pozornost evaluace ke způsobu realizace projektu; předmětem vyhodnocení tedy bude nejen přehled klíčových parametrů projektu, ale zejména jejich reflexe ze strany relevantních zainteresovaných stran. Nedílnou součástí odpovědi na tuto evaluační otázku budou i formy spolupráce jednotlivých aktérů mezi sebou</w:t>
      </w:r>
      <w:r w:rsidRPr="008E52E1">
        <w:rPr>
          <w:rFonts w:ascii="Calibri" w:eastAsiaTheme="minorHAnsi" w:hAnsi="Calibri"/>
          <w:sz w:val="22"/>
          <w:szCs w:val="22"/>
        </w:rPr>
        <w:t>.</w:t>
      </w:r>
    </w:p>
    <w:p w14:paraId="7FCA57A4" w14:textId="77777777" w:rsidR="008E52E1" w:rsidRPr="008E52E1" w:rsidRDefault="008E52E1" w:rsidP="008E52E1">
      <w:pPr>
        <w:spacing w:before="120" w:after="160" w:line="259" w:lineRule="auto"/>
        <w:ind w:left="1276" w:hanging="567"/>
        <w:jc w:val="both"/>
        <w:rPr>
          <w:rFonts w:ascii="Calibri" w:eastAsiaTheme="minorHAnsi" w:hAnsi="Calibri"/>
          <w:b/>
          <w:bCs/>
          <w:sz w:val="22"/>
          <w:szCs w:val="22"/>
        </w:rPr>
      </w:pPr>
      <w:r w:rsidRPr="008E52E1">
        <w:rPr>
          <w:rFonts w:ascii="Calibri" w:eastAsiaTheme="minorHAnsi" w:hAnsi="Calibri"/>
          <w:b/>
          <w:bCs/>
          <w:sz w:val="22"/>
          <w:szCs w:val="22"/>
        </w:rPr>
        <w:t>EO3: Jak aktéři vnímají přínosy projektu z jejich perspektivy i z hlediska fungování celé organizace?</w:t>
      </w:r>
    </w:p>
    <w:p w14:paraId="10913142" w14:textId="77777777" w:rsidR="008E52E1" w:rsidRPr="008E52E1" w:rsidRDefault="008E52E1" w:rsidP="008E52E1">
      <w:pPr>
        <w:spacing w:before="120" w:after="160" w:line="259" w:lineRule="auto"/>
        <w:ind w:left="1276"/>
        <w:jc w:val="both"/>
        <w:rPr>
          <w:rFonts w:ascii="Calibri" w:eastAsiaTheme="minorHAnsi" w:hAnsi="Calibri"/>
          <w:i/>
          <w:iCs/>
          <w:sz w:val="22"/>
          <w:szCs w:val="22"/>
        </w:rPr>
      </w:pPr>
      <w:r w:rsidRPr="008E52E1">
        <w:rPr>
          <w:rFonts w:ascii="Calibri" w:eastAsiaTheme="minorHAnsi" w:hAnsi="Calibri"/>
          <w:i/>
          <w:iCs/>
          <w:sz w:val="22"/>
          <w:szCs w:val="22"/>
        </w:rPr>
        <w:t>Samostatná otázka se bude věnovat problematice přínosu; konkrétní šetření, která jsou v tomto ohledu naplánována, se zaměří na identifikaci přínosů, jejich kvantifikaci a vnímaný význam pro činnost každého zapojeného aktéra. Vzhledem k časovému odstupu bychom rádi věnovali pozornost rovněž reflexi dosažených výsledků, míře naplnění očekávání a sumarizaci doporučení jednotlivých zainteresovaných stran.</w:t>
      </w:r>
    </w:p>
    <w:p w14:paraId="2D1B5C10" w14:textId="77777777" w:rsidR="008E52E1" w:rsidRPr="008E52E1" w:rsidRDefault="008E52E1" w:rsidP="008E52E1">
      <w:pPr>
        <w:spacing w:before="120" w:after="160" w:line="259" w:lineRule="auto"/>
        <w:ind w:left="1276" w:hanging="567"/>
        <w:jc w:val="both"/>
        <w:rPr>
          <w:rFonts w:ascii="Calibri" w:eastAsiaTheme="minorHAnsi" w:hAnsi="Calibri"/>
          <w:b/>
          <w:bCs/>
          <w:sz w:val="22"/>
          <w:szCs w:val="22"/>
        </w:rPr>
      </w:pPr>
      <w:r w:rsidRPr="008E52E1">
        <w:rPr>
          <w:rFonts w:ascii="Calibri" w:eastAsiaTheme="minorHAnsi" w:hAnsi="Calibri"/>
          <w:b/>
          <w:bCs/>
          <w:sz w:val="22"/>
          <w:szCs w:val="22"/>
        </w:rPr>
        <w:t>EO4: Jak vnímají klíčoví aktéři projekt z hlediska dlouhodobé udržitelnosti?</w:t>
      </w:r>
    </w:p>
    <w:p w14:paraId="0DA7964D" w14:textId="77777777" w:rsidR="008E52E1" w:rsidRPr="008E52E1" w:rsidRDefault="008E52E1" w:rsidP="008E52E1">
      <w:pPr>
        <w:spacing w:before="120" w:after="160" w:line="259" w:lineRule="auto"/>
        <w:ind w:left="1276"/>
        <w:jc w:val="both"/>
        <w:rPr>
          <w:rFonts w:ascii="Calibri" w:eastAsiaTheme="minorHAnsi" w:hAnsi="Calibri"/>
          <w:i/>
          <w:iCs/>
          <w:sz w:val="22"/>
          <w:szCs w:val="22"/>
        </w:rPr>
      </w:pPr>
      <w:r w:rsidRPr="008E52E1">
        <w:rPr>
          <w:rFonts w:ascii="Calibri" w:eastAsiaTheme="minorHAnsi" w:hAnsi="Calibri"/>
          <w:i/>
          <w:iCs/>
          <w:sz w:val="22"/>
          <w:szCs w:val="22"/>
        </w:rPr>
        <w:t xml:space="preserve">Otázky spojené s dlouhodobou udržitelností se zaměří jednak na identifikaci zdrojů nutných k zajišťování udržitelnosti (tj. jaký objem zdrojů je nutný pro udržení </w:t>
      </w:r>
      <w:r w:rsidRPr="008E52E1">
        <w:rPr>
          <w:rFonts w:ascii="Calibri" w:eastAsiaTheme="minorHAnsi" w:hAnsi="Calibri"/>
          <w:i/>
          <w:iCs/>
          <w:sz w:val="22"/>
          <w:szCs w:val="22"/>
        </w:rPr>
        <w:lastRenderedPageBreak/>
        <w:t>dosažených výsledků), a dále na prověření dostupnosti těchto zdrojů v rámci sledovaných organizací. Pozornost bych rádi věnovali rovněž identifikaci nutných předpokladů udržitelnosti, resp. faktorů, které udržitelnost podporují (či dokonce působí jako pákový efekt), a které ji naopak inhibují.</w:t>
      </w:r>
    </w:p>
    <w:p w14:paraId="713DBC32" w14:textId="77777777" w:rsidR="008E52E1" w:rsidRPr="008E52E1" w:rsidRDefault="008E52E1" w:rsidP="008E52E1">
      <w:pPr>
        <w:spacing w:before="120" w:after="160" w:line="259" w:lineRule="auto"/>
        <w:ind w:left="1276" w:hanging="567"/>
        <w:jc w:val="both"/>
        <w:rPr>
          <w:rFonts w:ascii="Calibri" w:eastAsiaTheme="minorHAnsi" w:hAnsi="Calibri"/>
          <w:b/>
          <w:bCs/>
          <w:sz w:val="22"/>
          <w:szCs w:val="22"/>
        </w:rPr>
      </w:pPr>
      <w:r w:rsidRPr="008E52E1">
        <w:rPr>
          <w:rFonts w:ascii="Calibri" w:eastAsiaTheme="minorHAnsi" w:hAnsi="Calibri"/>
          <w:b/>
          <w:bCs/>
          <w:sz w:val="22"/>
          <w:szCs w:val="22"/>
        </w:rPr>
        <w:t>EO5: Které KA podle jednotlivých aktérů nejvíce přispívají k žádoucí změně v oblasti RP mužů a žen?</w:t>
      </w:r>
    </w:p>
    <w:p w14:paraId="6869BB27" w14:textId="77777777" w:rsidR="008E52E1" w:rsidRPr="008E52E1" w:rsidRDefault="008E52E1" w:rsidP="008E52E1">
      <w:pPr>
        <w:spacing w:before="120" w:after="160" w:line="259" w:lineRule="auto"/>
        <w:ind w:left="1276"/>
        <w:jc w:val="both"/>
        <w:rPr>
          <w:rFonts w:ascii="Calibri" w:eastAsiaTheme="minorHAnsi" w:hAnsi="Calibri"/>
          <w:i/>
          <w:iCs/>
          <w:sz w:val="22"/>
          <w:szCs w:val="22"/>
        </w:rPr>
      </w:pPr>
      <w:r w:rsidRPr="008E52E1">
        <w:rPr>
          <w:rFonts w:ascii="Calibri" w:eastAsiaTheme="minorHAnsi" w:hAnsi="Calibri"/>
          <w:i/>
          <w:iCs/>
          <w:sz w:val="22"/>
          <w:szCs w:val="22"/>
        </w:rPr>
        <w:t>Poslední evaluační otázky umožní prověřit a zdokumentovat některé vazby v modelu intervenční logiky. Konkrétní šetření v této oblasti umožní vyhodnotit vztah konkrétních klíčových aktivit (resp. dílčích činností) s dosaženými výstupy a výsledky. Při zpracování této evaluační otázky bychom rádi dosažené poznatky zasadili do kontextu jednotlivých případů, neboť vnímaný příspěvek jednotlivých KA se může lišit v závislosti na vnějších podmínkách.</w:t>
      </w:r>
    </w:p>
    <w:p w14:paraId="3B3DC413"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Vstupní zpráva bude obsahovat standardní evaluační matici zahrnující kromě samotných evaluačních otázek také jednotlivé indikátory, metody sběru dat, zdroje dat a uplatněné analytické/evaluační postupy.</w:t>
      </w:r>
    </w:p>
    <w:p w14:paraId="4B97DEE0" w14:textId="77777777" w:rsidR="008E52E1" w:rsidRPr="008E52E1" w:rsidRDefault="008E52E1" w:rsidP="008E52E1">
      <w:pPr>
        <w:spacing w:before="120" w:after="160" w:line="259" w:lineRule="auto"/>
        <w:jc w:val="both"/>
        <w:rPr>
          <w:rFonts w:ascii="Calibri" w:eastAsiaTheme="minorHAnsi" w:hAnsi="Calibri"/>
          <w:sz w:val="22"/>
          <w:szCs w:val="22"/>
        </w:rPr>
      </w:pPr>
    </w:p>
    <w:p w14:paraId="1C4E0647" w14:textId="77777777" w:rsidR="008E52E1" w:rsidRPr="008E52E1" w:rsidRDefault="008E52E1" w:rsidP="008E52E1">
      <w:pPr>
        <w:spacing w:before="120" w:after="160" w:line="259" w:lineRule="auto"/>
        <w:jc w:val="both"/>
        <w:rPr>
          <w:rFonts w:ascii="Calibri" w:eastAsiaTheme="minorHAnsi" w:hAnsi="Calibri"/>
          <w:sz w:val="22"/>
          <w:szCs w:val="22"/>
        </w:rPr>
      </w:pPr>
    </w:p>
    <w:p w14:paraId="78538F88" w14:textId="77777777" w:rsidR="008E52E1" w:rsidRPr="008E52E1" w:rsidRDefault="008E52E1" w:rsidP="008E52E1">
      <w:pPr>
        <w:spacing w:before="120" w:after="160" w:line="259" w:lineRule="auto"/>
        <w:jc w:val="both"/>
        <w:rPr>
          <w:rFonts w:ascii="Calibri" w:eastAsiaTheme="minorHAnsi" w:hAnsi="Calibri"/>
          <w:sz w:val="22"/>
          <w:szCs w:val="22"/>
        </w:rPr>
      </w:pPr>
    </w:p>
    <w:p w14:paraId="38B64805" w14:textId="77777777" w:rsidR="008E52E1" w:rsidRPr="008E52E1" w:rsidRDefault="008E52E1" w:rsidP="008E52E1">
      <w:pPr>
        <w:numPr>
          <w:ilvl w:val="0"/>
          <w:numId w:val="26"/>
        </w:numPr>
        <w:spacing w:before="240" w:after="200"/>
        <w:contextualSpacing/>
        <w:jc w:val="both"/>
        <w:outlineLvl w:val="0"/>
        <w:rPr>
          <w:rFonts w:asciiTheme="minorHAnsi" w:eastAsia="Calibri" w:hAnsiTheme="minorHAnsi"/>
          <w:b/>
          <w:caps/>
          <w:color w:val="A50021"/>
          <w:kern w:val="28"/>
          <w:sz w:val="28"/>
          <w:szCs w:val="20"/>
        </w:rPr>
      </w:pPr>
      <w:r w:rsidRPr="008E52E1">
        <w:rPr>
          <w:rFonts w:asciiTheme="minorHAnsi" w:eastAsia="Calibri" w:hAnsiTheme="minorHAnsi"/>
          <w:b/>
          <w:caps/>
          <w:color w:val="A50021"/>
          <w:kern w:val="28"/>
          <w:sz w:val="28"/>
          <w:szCs w:val="20"/>
        </w:rPr>
        <w:t>Metody</w:t>
      </w:r>
    </w:p>
    <w:p w14:paraId="43F5CC25"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Pro řešení evaluačních úkolů a otázek Zadavatel stanovil tyto výzkumné přístupy a metody:</w:t>
      </w:r>
    </w:p>
    <w:p w14:paraId="47A58999"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případová studie</w:t>
      </w:r>
    </w:p>
    <w:p w14:paraId="349C8A79"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polostrukturované rozhovory</w:t>
      </w:r>
    </w:p>
    <w:p w14:paraId="74792044"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 xml:space="preserve">dotazníkové šetření </w:t>
      </w:r>
    </w:p>
    <w:p w14:paraId="65D7C883"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desk research</w:t>
      </w:r>
    </w:p>
    <w:p w14:paraId="22343484"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p>
    <w:p w14:paraId="47CF6725"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t>Případová studie</w:t>
      </w:r>
    </w:p>
    <w:p w14:paraId="7AB4E34F"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Zvoleným přístupem pro zpracování je metoda případová studie, jejíž podstatou je detailní studium jednoho či několika málo případů za účelem a) aplikace získaných poznatků při porozumění případům obdobným, či b) formulace syntetizujících závěrů založených na vyhodnocení několika případových studií. Výstupem bude série devíti případových studií, vypracovaných za účelem zachycení (dobré i nevhodné) praxe a změn, ke kterým došlo v podpořených organizacích při prosazování genderové rovnosti. Případové studie umožní mj. sledovat odlišnosti a podobnosti v procesu implementace doporučení vyplývajících z GA u různého typu zaměstnavatelů definovaného právní formou, oborem či velikostí. Případové studie budou mít následující strukturu:</w:t>
      </w:r>
    </w:p>
    <w:p w14:paraId="08814AFC"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Abstrakt:</w:t>
      </w:r>
    </w:p>
    <w:p w14:paraId="63264DA2" w14:textId="77777777" w:rsidR="008E52E1" w:rsidRPr="008E52E1" w:rsidRDefault="008E52E1" w:rsidP="008E52E1">
      <w:pPr>
        <w:numPr>
          <w:ilvl w:val="1"/>
          <w:numId w:val="25"/>
        </w:numPr>
        <w:spacing w:after="200" w:line="276" w:lineRule="auto"/>
        <w:contextualSpacing/>
        <w:jc w:val="both"/>
        <w:rPr>
          <w:rFonts w:ascii="Calibri" w:eastAsiaTheme="minorHAnsi" w:hAnsi="Calibri"/>
          <w:sz w:val="22"/>
          <w:szCs w:val="22"/>
        </w:rPr>
      </w:pPr>
      <w:r w:rsidRPr="008E52E1">
        <w:rPr>
          <w:rFonts w:ascii="Calibri" w:eastAsiaTheme="minorHAnsi" w:hAnsi="Calibri"/>
          <w:sz w:val="22"/>
          <w:szCs w:val="22"/>
        </w:rPr>
        <w:t>představení projektu;</w:t>
      </w:r>
    </w:p>
    <w:p w14:paraId="4F7D2082" w14:textId="77777777" w:rsidR="008E52E1" w:rsidRPr="008E52E1" w:rsidRDefault="008E52E1" w:rsidP="008E52E1">
      <w:pPr>
        <w:numPr>
          <w:ilvl w:val="1"/>
          <w:numId w:val="25"/>
        </w:numPr>
        <w:spacing w:after="200" w:line="276" w:lineRule="auto"/>
        <w:contextualSpacing/>
        <w:jc w:val="both"/>
        <w:rPr>
          <w:rFonts w:ascii="Calibri" w:eastAsiaTheme="minorHAnsi" w:hAnsi="Calibri"/>
          <w:sz w:val="22"/>
          <w:szCs w:val="22"/>
        </w:rPr>
      </w:pPr>
      <w:r w:rsidRPr="008E52E1">
        <w:rPr>
          <w:rFonts w:ascii="Calibri" w:eastAsiaTheme="minorHAnsi" w:hAnsi="Calibri"/>
          <w:sz w:val="22"/>
          <w:szCs w:val="22"/>
        </w:rPr>
        <w:t>představení realizátora projektu a zaměstnavatele;</w:t>
      </w:r>
    </w:p>
    <w:p w14:paraId="0E550135" w14:textId="77777777" w:rsidR="008E52E1" w:rsidRPr="008E52E1" w:rsidRDefault="008E52E1" w:rsidP="008E52E1">
      <w:pPr>
        <w:numPr>
          <w:ilvl w:val="1"/>
          <w:numId w:val="25"/>
        </w:numPr>
        <w:spacing w:after="200" w:line="276" w:lineRule="auto"/>
        <w:contextualSpacing/>
        <w:jc w:val="both"/>
        <w:rPr>
          <w:rFonts w:ascii="Calibri" w:eastAsiaTheme="minorHAnsi" w:hAnsi="Calibri"/>
          <w:sz w:val="22"/>
          <w:szCs w:val="22"/>
        </w:rPr>
      </w:pPr>
      <w:r w:rsidRPr="008E52E1">
        <w:rPr>
          <w:rFonts w:ascii="Calibri" w:eastAsiaTheme="minorHAnsi" w:hAnsi="Calibri"/>
          <w:sz w:val="22"/>
          <w:szCs w:val="22"/>
        </w:rPr>
        <w:t>stav RP u zaměstnavatele před GA, doporučení GA a klíčové aktivity projektu, dopady aktivit na cílové skupiny, stav realizace projektu a jednotlivých aktivit;</w:t>
      </w:r>
    </w:p>
    <w:p w14:paraId="6E1C09E5" w14:textId="77777777" w:rsidR="008E52E1" w:rsidRPr="008E52E1" w:rsidRDefault="008E52E1" w:rsidP="008E52E1">
      <w:pPr>
        <w:numPr>
          <w:ilvl w:val="1"/>
          <w:numId w:val="25"/>
        </w:numPr>
        <w:spacing w:after="200" w:line="276" w:lineRule="auto"/>
        <w:contextualSpacing/>
        <w:jc w:val="both"/>
        <w:rPr>
          <w:rFonts w:ascii="Calibri" w:eastAsiaTheme="minorHAnsi" w:hAnsi="Calibri"/>
          <w:sz w:val="22"/>
          <w:szCs w:val="22"/>
        </w:rPr>
      </w:pPr>
      <w:r w:rsidRPr="008E52E1">
        <w:rPr>
          <w:rFonts w:ascii="Calibri" w:eastAsiaTheme="minorHAnsi" w:hAnsi="Calibri"/>
          <w:sz w:val="22"/>
          <w:szCs w:val="22"/>
        </w:rPr>
        <w:lastRenderedPageBreak/>
        <w:t>hodnocení (aktivit) projektu a srovnání perspektiv klíčových aktérů;</w:t>
      </w:r>
    </w:p>
    <w:p w14:paraId="44B48682" w14:textId="77777777" w:rsidR="008E52E1" w:rsidRPr="008E52E1" w:rsidRDefault="008E52E1" w:rsidP="008E52E1">
      <w:pPr>
        <w:numPr>
          <w:ilvl w:val="1"/>
          <w:numId w:val="25"/>
        </w:numPr>
        <w:spacing w:after="200" w:line="276" w:lineRule="auto"/>
        <w:contextualSpacing/>
        <w:jc w:val="both"/>
        <w:rPr>
          <w:rFonts w:ascii="Calibri" w:eastAsiaTheme="minorHAnsi" w:hAnsi="Calibri"/>
          <w:sz w:val="22"/>
          <w:szCs w:val="22"/>
        </w:rPr>
      </w:pPr>
      <w:r w:rsidRPr="008E52E1">
        <w:rPr>
          <w:rFonts w:ascii="Calibri" w:eastAsiaTheme="minorHAnsi" w:hAnsi="Calibri"/>
          <w:sz w:val="22"/>
          <w:szCs w:val="22"/>
        </w:rPr>
        <w:t>shrnutí procesu implementace a doporučení GA – procesní a výsledková úspěšnost projektu, příklad/y dobré a nevhodné praxe při implementaci doporučení, inovační prvky, rizika a postupy jejich zvládání, komunikace tématu RP v rámci společnosti, udržitelnost zavedených opatření</w:t>
      </w:r>
    </w:p>
    <w:p w14:paraId="5C990DDB"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Zhodnocení vstupu do projektu a motivace k realizaci</w:t>
      </w:r>
    </w:p>
    <w:p w14:paraId="76B56239"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Realizace projektu, nastavení procesů a aktivit</w:t>
      </w:r>
    </w:p>
    <w:p w14:paraId="2786127B"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Přínosy projektu z pohledu aktérů a genderové rovnosti</w:t>
      </w:r>
    </w:p>
    <w:p w14:paraId="5D7FB034"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Udržitelnost změn</w:t>
      </w:r>
    </w:p>
    <w:p w14:paraId="0697AB96"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Hodnocení jednotlivých klíčových aktivit</w:t>
      </w:r>
    </w:p>
    <w:p w14:paraId="039E542A"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Uvedená struktura je však pouze rámcovým návrhem; detailní podoba bude upřesněna na základě konzultací se Zadavatelem a podrobněji bude popsána ve Vstupní zprávě a v dalších dokumentech. Předpokládaný rozsah případové studie bude cca 15-20 normostran.</w:t>
      </w:r>
    </w:p>
    <w:p w14:paraId="6C0F8B59"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t>Polostrukturované rozhovory</w:t>
      </w:r>
    </w:p>
    <w:p w14:paraId="2B61C919" w14:textId="77777777" w:rsidR="008E52E1" w:rsidRPr="008E52E1" w:rsidRDefault="008E52E1" w:rsidP="008E52E1">
      <w:pPr>
        <w:spacing w:before="120" w:after="12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 xml:space="preserve">Polostrukturovaný rozhovor je kvalitativní metodou sběru dat spočívající ve vedení rozhovoru podle scénáře, který obsahuje předem připravené otázky/podněty k diskusi. Metoda současně poskytuje flexibilitu během sběru dat, neboť znění otázek i jejich pořadí lze během interview přizpůsobovat konkrétním podmínkám, lze doplňovat dodatečné otázky, které se z hlediska zkoumaného problému </w:t>
      </w:r>
      <w:proofErr w:type="gramStart"/>
      <w:r w:rsidRPr="008E52E1">
        <w:rPr>
          <w:rFonts w:asciiTheme="minorHAnsi" w:eastAsiaTheme="minorHAnsi" w:hAnsiTheme="minorHAnsi"/>
          <w:sz w:val="22"/>
          <w:szCs w:val="22"/>
        </w:rPr>
        <w:t>ukáží</w:t>
      </w:r>
      <w:proofErr w:type="gramEnd"/>
      <w:r w:rsidRPr="008E52E1">
        <w:rPr>
          <w:rFonts w:asciiTheme="minorHAnsi" w:eastAsiaTheme="minorHAnsi" w:hAnsiTheme="minorHAnsi"/>
          <w:sz w:val="22"/>
          <w:szCs w:val="22"/>
        </w:rPr>
        <w:t xml:space="preserve"> jako významné. Ačkoliv celkové zaměření jednotlivých rozhovorů sleduje identický cíl definovaný na začátku, jsou jednotlivým respondentům poskytnuty příležitosti ke sdílení individuálních zkušeností. Cílem rozhovoru je rekonstrukce předmětu výzkumu z perspektivy respondenta a získání souhrnu jeho individuálních postojů a specifických zkušeností.</w:t>
      </w:r>
    </w:p>
    <w:p w14:paraId="616C8FFC" w14:textId="77777777" w:rsidR="008E52E1" w:rsidRPr="008E52E1" w:rsidRDefault="008E52E1" w:rsidP="008E52E1">
      <w:pPr>
        <w:spacing w:before="120" w:after="120" w:line="259" w:lineRule="auto"/>
        <w:jc w:val="both"/>
        <w:rPr>
          <w:rFonts w:ascii="Calibri" w:eastAsiaTheme="minorHAnsi" w:hAnsi="Calibri"/>
          <w:sz w:val="22"/>
          <w:szCs w:val="22"/>
        </w:rPr>
      </w:pPr>
      <w:r w:rsidRPr="008E52E1">
        <w:rPr>
          <w:rFonts w:ascii="Calibri" w:eastAsiaTheme="minorHAnsi" w:hAnsi="Calibri"/>
          <w:sz w:val="22"/>
          <w:szCs w:val="22"/>
        </w:rPr>
        <w:t>Polostrukturované rozhovory</w:t>
      </w:r>
      <w:r w:rsidRPr="008E52E1">
        <w:rPr>
          <w:rFonts w:ascii="Calibri" w:eastAsiaTheme="minorHAnsi" w:hAnsi="Calibri"/>
          <w:sz w:val="22"/>
          <w:szCs w:val="22"/>
          <w:vertAlign w:val="superscript"/>
        </w:rPr>
        <w:footnoteReference w:id="3"/>
      </w:r>
      <w:r w:rsidRPr="008E52E1">
        <w:rPr>
          <w:rFonts w:ascii="Calibri" w:eastAsiaTheme="minorHAnsi" w:hAnsi="Calibri"/>
          <w:sz w:val="22"/>
          <w:szCs w:val="22"/>
        </w:rPr>
        <w:t xml:space="preserve"> budou realizovány primárně osobně (případně online či telefonicky dle aktuální epidemické situace v době sběru dat). Naší snahou bude uskutečnit největší možný počet rozhovorů přímo v místě realizace projektu (in-</w:t>
      </w:r>
      <w:proofErr w:type="spellStart"/>
      <w:r w:rsidRPr="008E52E1">
        <w:rPr>
          <w:rFonts w:ascii="Calibri" w:eastAsiaTheme="minorHAnsi" w:hAnsi="Calibri"/>
          <w:sz w:val="22"/>
          <w:szCs w:val="22"/>
        </w:rPr>
        <w:t>situ</w:t>
      </w:r>
      <w:proofErr w:type="spellEnd"/>
      <w:r w:rsidRPr="008E52E1">
        <w:rPr>
          <w:rFonts w:ascii="Calibri" w:eastAsiaTheme="minorHAnsi" w:hAnsi="Calibri"/>
          <w:sz w:val="22"/>
          <w:szCs w:val="22"/>
        </w:rPr>
        <w:t>), neboť v této podobě můžeme doplnit provedení rozhovorů i o pozorování. Rozhovory budou zaměřeny na následující aspekty:</w:t>
      </w:r>
    </w:p>
    <w:p w14:paraId="1CDC9077"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 xml:space="preserve">motivace a vnímání projektu (jednotlivých aktivit) ze strany klíčových aktérů a cílových skupin; </w:t>
      </w:r>
    </w:p>
    <w:p w14:paraId="549ED782"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procesní nastavení projektu;</w:t>
      </w:r>
    </w:p>
    <w:p w14:paraId="6CBE6B7E" w14:textId="77777777" w:rsidR="008E52E1" w:rsidRPr="008E52E1" w:rsidRDefault="008E52E1" w:rsidP="008E52E1">
      <w:pPr>
        <w:spacing w:after="200" w:line="276" w:lineRule="auto"/>
        <w:ind w:left="720" w:hanging="360"/>
        <w:contextualSpacing/>
        <w:rPr>
          <w:rFonts w:ascii="Calibri" w:eastAsiaTheme="minorHAnsi" w:hAnsi="Calibri"/>
          <w:sz w:val="22"/>
          <w:szCs w:val="22"/>
        </w:rPr>
      </w:pPr>
      <w:r w:rsidRPr="008E52E1">
        <w:rPr>
          <w:rFonts w:ascii="Calibri" w:eastAsiaTheme="minorHAnsi" w:hAnsi="Calibri"/>
          <w:sz w:val="22"/>
          <w:szCs w:val="22"/>
        </w:rPr>
        <w:t>vztahy mezi klíčovými aktéry a úspěšnost implementace doporučení vyplývajících z genderových auditů, včetně povinné aktivity genderového re-auditu (v případě, že je již z/realizovaná).</w:t>
      </w:r>
      <w:r w:rsidRPr="008E52E1">
        <w:rPr>
          <w:rFonts w:ascii="Calibri" w:eastAsiaTheme="minorHAnsi" w:hAnsi="Calibri"/>
          <w:sz w:val="22"/>
          <w:szCs w:val="22"/>
        </w:rPr>
        <w:br w:type="page"/>
      </w:r>
    </w:p>
    <w:p w14:paraId="602EB5BC" w14:textId="77777777" w:rsidR="008E52E1" w:rsidRPr="008E52E1" w:rsidRDefault="008E52E1" w:rsidP="008E52E1">
      <w:pPr>
        <w:spacing w:after="200" w:line="276" w:lineRule="auto"/>
        <w:contextualSpacing/>
        <w:jc w:val="both"/>
        <w:rPr>
          <w:rFonts w:ascii="Calibri" w:eastAsiaTheme="minorHAnsi" w:hAnsi="Calibri"/>
          <w:sz w:val="22"/>
          <w:szCs w:val="22"/>
        </w:rPr>
      </w:pPr>
      <w:r w:rsidRPr="008E52E1">
        <w:rPr>
          <w:rFonts w:ascii="Calibri" w:eastAsiaTheme="minorHAnsi" w:hAnsi="Calibri"/>
          <w:sz w:val="22"/>
          <w:szCs w:val="22"/>
        </w:rPr>
        <w:lastRenderedPageBreak/>
        <w:t>Skladbu respondentů pro hloubkové rozhovory znázorňuje následující tabulka.</w:t>
      </w:r>
    </w:p>
    <w:p w14:paraId="7AFEDBF6" w14:textId="26D7A566" w:rsidR="008E52E1" w:rsidRPr="008E52E1" w:rsidRDefault="008E52E1" w:rsidP="008E52E1">
      <w:pPr>
        <w:keepNext/>
        <w:spacing w:before="240"/>
        <w:rPr>
          <w:rFonts w:ascii="Calibri" w:eastAsiaTheme="minorHAnsi" w:hAnsi="Calibri"/>
          <w:b/>
          <w:iCs/>
          <w:color w:val="A50021"/>
          <w:sz w:val="22"/>
          <w:szCs w:val="22"/>
        </w:rPr>
      </w:pPr>
      <w:bookmarkStart w:id="11" w:name="_Toc78184092"/>
      <w:r w:rsidRPr="008E52E1">
        <w:rPr>
          <w:rFonts w:ascii="Calibri" w:eastAsiaTheme="minorHAnsi" w:hAnsi="Calibri"/>
          <w:b/>
          <w:iCs/>
          <w:color w:val="A50021"/>
          <w:sz w:val="22"/>
          <w:szCs w:val="22"/>
        </w:rPr>
        <w:t xml:space="preserve">Tabulka </w:t>
      </w:r>
      <w:r w:rsidRPr="008E52E1">
        <w:rPr>
          <w:rFonts w:ascii="Calibri" w:eastAsiaTheme="minorHAnsi" w:hAnsi="Calibri"/>
          <w:b/>
          <w:iCs/>
          <w:noProof/>
          <w:color w:val="A50021"/>
          <w:sz w:val="22"/>
          <w:szCs w:val="22"/>
        </w:rPr>
        <w:fldChar w:fldCharType="begin"/>
      </w:r>
      <w:r w:rsidRPr="008E52E1">
        <w:rPr>
          <w:rFonts w:ascii="Calibri" w:eastAsiaTheme="minorHAnsi" w:hAnsi="Calibri"/>
          <w:b/>
          <w:iCs/>
          <w:noProof/>
          <w:color w:val="A50021"/>
          <w:sz w:val="22"/>
          <w:szCs w:val="22"/>
        </w:rPr>
        <w:instrText xml:space="preserve"> SEQ Tabulka \* ARABIC </w:instrText>
      </w:r>
      <w:r w:rsidRPr="008E52E1">
        <w:rPr>
          <w:rFonts w:ascii="Calibri" w:eastAsiaTheme="minorHAnsi" w:hAnsi="Calibri"/>
          <w:b/>
          <w:iCs/>
          <w:noProof/>
          <w:color w:val="A50021"/>
          <w:sz w:val="22"/>
          <w:szCs w:val="22"/>
        </w:rPr>
        <w:fldChar w:fldCharType="separate"/>
      </w:r>
      <w:r w:rsidR="00FD1DC8">
        <w:rPr>
          <w:rFonts w:ascii="Calibri" w:eastAsiaTheme="minorHAnsi" w:hAnsi="Calibri"/>
          <w:b/>
          <w:iCs/>
          <w:noProof/>
          <w:color w:val="A50021"/>
          <w:sz w:val="22"/>
          <w:szCs w:val="22"/>
        </w:rPr>
        <w:t>2</w:t>
      </w:r>
      <w:r w:rsidRPr="008E52E1">
        <w:rPr>
          <w:rFonts w:ascii="Calibri" w:eastAsiaTheme="minorHAnsi" w:hAnsi="Calibri"/>
          <w:b/>
          <w:iCs/>
          <w:noProof/>
          <w:color w:val="A50021"/>
          <w:sz w:val="22"/>
          <w:szCs w:val="22"/>
        </w:rPr>
        <w:fldChar w:fldCharType="end"/>
      </w:r>
      <w:r w:rsidRPr="008E52E1">
        <w:rPr>
          <w:rFonts w:ascii="Calibri" w:eastAsiaTheme="minorHAnsi" w:hAnsi="Calibri"/>
          <w:b/>
          <w:iCs/>
          <w:color w:val="A50021"/>
          <w:sz w:val="22"/>
          <w:szCs w:val="22"/>
        </w:rPr>
        <w:t>: Respondenti pro polostrukturované rozhovory</w:t>
      </w:r>
      <w:bookmarkEnd w:id="11"/>
    </w:p>
    <w:tbl>
      <w:tblPr>
        <w:tblStyle w:val="Svtltabulkaseznamu1zvraznn21"/>
        <w:tblW w:w="9098" w:type="dxa"/>
        <w:tblBorders>
          <w:top w:val="single" w:sz="4" w:space="0" w:color="A50021"/>
          <w:bottom w:val="single" w:sz="4" w:space="0" w:color="A50021"/>
          <w:insideH w:val="single" w:sz="4" w:space="0" w:color="A50021"/>
        </w:tblBorders>
        <w:tblLook w:val="04A0" w:firstRow="1" w:lastRow="0" w:firstColumn="1" w:lastColumn="0" w:noHBand="0" w:noVBand="1"/>
      </w:tblPr>
      <w:tblGrid>
        <w:gridCol w:w="3681"/>
        <w:gridCol w:w="4252"/>
        <w:gridCol w:w="1165"/>
      </w:tblGrid>
      <w:tr w:rsidR="008E52E1" w:rsidRPr="008E52E1" w14:paraId="7CFDD7D9" w14:textId="77777777" w:rsidTr="004A73C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vAlign w:val="center"/>
          </w:tcPr>
          <w:p w14:paraId="1E497770" w14:textId="77777777" w:rsidR="008E52E1" w:rsidRPr="008E52E1" w:rsidRDefault="008E52E1" w:rsidP="008E52E1">
            <w:pPr>
              <w:jc w:val="center"/>
              <w:rPr>
                <w:rFonts w:ascii="Calibri" w:eastAsiaTheme="minorHAnsi" w:hAnsi="Calibri"/>
                <w:sz w:val="20"/>
                <w:szCs w:val="20"/>
              </w:rPr>
            </w:pPr>
            <w:r w:rsidRPr="008E52E1">
              <w:rPr>
                <w:rFonts w:ascii="Calibri" w:eastAsiaTheme="minorHAnsi" w:hAnsi="Calibri"/>
                <w:sz w:val="20"/>
                <w:szCs w:val="20"/>
              </w:rPr>
              <w:t xml:space="preserve">Respondenti pro hloubkové </w:t>
            </w:r>
            <w:r w:rsidRPr="008E52E1">
              <w:rPr>
                <w:rFonts w:ascii="Calibri" w:eastAsiaTheme="minorHAnsi" w:hAnsi="Calibri"/>
                <w:sz w:val="20"/>
                <w:szCs w:val="20"/>
              </w:rPr>
              <w:br/>
              <w:t>a polostrukturované rozhovory</w:t>
            </w:r>
          </w:p>
        </w:tc>
        <w:tc>
          <w:tcPr>
            <w:tcW w:w="4252" w:type="dxa"/>
            <w:tcBorders>
              <w:bottom w:val="none" w:sz="0" w:space="0" w:color="auto"/>
            </w:tcBorders>
            <w:vAlign w:val="center"/>
          </w:tcPr>
          <w:p w14:paraId="0377BBF6" w14:textId="77777777" w:rsidR="008E52E1" w:rsidRPr="008E52E1" w:rsidRDefault="008E52E1" w:rsidP="008E52E1">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Obsah dotazování</w:t>
            </w:r>
          </w:p>
        </w:tc>
        <w:tc>
          <w:tcPr>
            <w:tcW w:w="1165" w:type="dxa"/>
            <w:tcBorders>
              <w:bottom w:val="none" w:sz="0" w:space="0" w:color="auto"/>
            </w:tcBorders>
            <w:vAlign w:val="center"/>
          </w:tcPr>
          <w:p w14:paraId="23728FA8" w14:textId="77777777" w:rsidR="008E52E1" w:rsidRPr="008E52E1" w:rsidRDefault="008E52E1" w:rsidP="008E52E1">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Minimální počet rozhovorů</w:t>
            </w:r>
            <w:r w:rsidRPr="008E52E1">
              <w:rPr>
                <w:rFonts w:ascii="Calibri" w:eastAsiaTheme="minorHAnsi" w:hAnsi="Calibri"/>
                <w:sz w:val="20"/>
                <w:szCs w:val="20"/>
                <w:vertAlign w:val="superscript"/>
              </w:rPr>
              <w:footnoteReference w:id="4"/>
            </w:r>
          </w:p>
        </w:tc>
      </w:tr>
      <w:tr w:rsidR="008E52E1" w:rsidRPr="008E52E1" w14:paraId="79B3D8E5"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4EAC66" w14:textId="77777777" w:rsidR="008E52E1" w:rsidRPr="008E52E1" w:rsidRDefault="008E52E1" w:rsidP="008E52E1">
            <w:pPr>
              <w:rPr>
                <w:rFonts w:ascii="Calibri" w:eastAsiaTheme="minorHAnsi" w:hAnsi="Calibri"/>
                <w:sz w:val="20"/>
                <w:szCs w:val="20"/>
              </w:rPr>
            </w:pPr>
            <w:r w:rsidRPr="008E52E1">
              <w:rPr>
                <w:rFonts w:ascii="Calibri" w:eastAsiaTheme="minorHAnsi" w:hAnsi="Calibri"/>
                <w:sz w:val="20"/>
                <w:szCs w:val="20"/>
              </w:rPr>
              <w:t>zástupce příjemce dotace (např. projektový manažer)</w:t>
            </w:r>
          </w:p>
        </w:tc>
        <w:tc>
          <w:tcPr>
            <w:tcW w:w="4252" w:type="dxa"/>
          </w:tcPr>
          <w:p w14:paraId="3238959B" w14:textId="77777777" w:rsidR="008E52E1" w:rsidRPr="008E52E1" w:rsidRDefault="008E52E1" w:rsidP="008E52E1">
            <w:pPr>
              <w:ind w:left="31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získání detailního porozumění celé šíře témat a aktivit zahrnutých v projektu</w:t>
            </w:r>
          </w:p>
          <w:p w14:paraId="3FD018E6" w14:textId="77777777" w:rsidR="008E52E1" w:rsidRPr="008E52E1" w:rsidRDefault="008E52E1" w:rsidP="008E52E1">
            <w:pPr>
              <w:ind w:left="31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identifikace vhodných osob pro dotazování</w:t>
            </w:r>
          </w:p>
          <w:p w14:paraId="2D58153C" w14:textId="77777777" w:rsidR="008E52E1" w:rsidRPr="008E52E1" w:rsidRDefault="008E52E1" w:rsidP="008E52E1">
            <w:pPr>
              <w:ind w:left="31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specifikace struktury rozhovoru s ostatními klíčovými aktéry a cílovými skupinami projektu</w:t>
            </w:r>
          </w:p>
        </w:tc>
        <w:tc>
          <w:tcPr>
            <w:tcW w:w="1165" w:type="dxa"/>
          </w:tcPr>
          <w:p w14:paraId="273364EE" w14:textId="77777777" w:rsidR="008E52E1" w:rsidRPr="008E52E1" w:rsidRDefault="008E52E1" w:rsidP="008E52E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1</w:t>
            </w:r>
          </w:p>
        </w:tc>
      </w:tr>
      <w:tr w:rsidR="008E52E1" w:rsidRPr="008E52E1" w14:paraId="02C10228" w14:textId="77777777" w:rsidTr="004A73C2">
        <w:tc>
          <w:tcPr>
            <w:cnfStyle w:val="001000000000" w:firstRow="0" w:lastRow="0" w:firstColumn="1" w:lastColumn="0" w:oddVBand="0" w:evenVBand="0" w:oddHBand="0" w:evenHBand="0" w:firstRowFirstColumn="0" w:firstRowLastColumn="0" w:lastRowFirstColumn="0" w:lastRowLastColumn="0"/>
            <w:tcW w:w="3681" w:type="dxa"/>
          </w:tcPr>
          <w:p w14:paraId="0394D29D" w14:textId="77777777" w:rsidR="008E52E1" w:rsidRPr="008E52E1" w:rsidRDefault="008E52E1" w:rsidP="008E52E1">
            <w:pPr>
              <w:rPr>
                <w:rFonts w:ascii="Calibri" w:eastAsiaTheme="minorHAnsi" w:hAnsi="Calibri"/>
                <w:sz w:val="20"/>
                <w:szCs w:val="20"/>
              </w:rPr>
            </w:pPr>
            <w:r w:rsidRPr="008E52E1">
              <w:rPr>
                <w:rFonts w:ascii="Calibri" w:eastAsiaTheme="minorHAnsi" w:hAnsi="Calibri"/>
                <w:sz w:val="20"/>
                <w:szCs w:val="20"/>
              </w:rPr>
              <w:t>zástupci zaměstnavatele:</w:t>
            </w:r>
          </w:p>
          <w:p w14:paraId="7F60899A" w14:textId="77777777" w:rsidR="008E52E1" w:rsidRPr="008E52E1" w:rsidRDefault="008E52E1" w:rsidP="008E52E1">
            <w:pPr>
              <w:numPr>
                <w:ilvl w:val="0"/>
                <w:numId w:val="28"/>
              </w:numPr>
              <w:ind w:left="312" w:hanging="357"/>
              <w:rPr>
                <w:rFonts w:ascii="Calibri" w:eastAsiaTheme="minorHAnsi" w:hAnsi="Calibri"/>
                <w:sz w:val="20"/>
                <w:szCs w:val="20"/>
              </w:rPr>
            </w:pPr>
            <w:r w:rsidRPr="008E52E1">
              <w:rPr>
                <w:rFonts w:ascii="Calibri" w:eastAsiaTheme="minorHAnsi" w:hAnsi="Calibri"/>
                <w:sz w:val="20"/>
                <w:szCs w:val="20"/>
              </w:rPr>
              <w:t>člen/</w:t>
            </w:r>
            <w:proofErr w:type="spellStart"/>
            <w:r w:rsidRPr="008E52E1">
              <w:rPr>
                <w:rFonts w:ascii="Calibri" w:eastAsiaTheme="minorHAnsi" w:hAnsi="Calibri"/>
                <w:sz w:val="20"/>
                <w:szCs w:val="20"/>
              </w:rPr>
              <w:t>ka</w:t>
            </w:r>
            <w:proofErr w:type="spellEnd"/>
            <w:r w:rsidRPr="008E52E1">
              <w:rPr>
                <w:rFonts w:ascii="Calibri" w:eastAsiaTheme="minorHAnsi" w:hAnsi="Calibri"/>
                <w:sz w:val="20"/>
                <w:szCs w:val="20"/>
              </w:rPr>
              <w:t xml:space="preserve"> vedení zaměstnavatele (např. jednatel/</w:t>
            </w:r>
            <w:proofErr w:type="spellStart"/>
            <w:r w:rsidRPr="008E52E1">
              <w:rPr>
                <w:rFonts w:ascii="Calibri" w:eastAsiaTheme="minorHAnsi" w:hAnsi="Calibri"/>
                <w:sz w:val="20"/>
                <w:szCs w:val="20"/>
              </w:rPr>
              <w:t>ka</w:t>
            </w:r>
            <w:proofErr w:type="spellEnd"/>
            <w:r w:rsidRPr="008E52E1">
              <w:rPr>
                <w:rFonts w:ascii="Calibri" w:eastAsiaTheme="minorHAnsi" w:hAnsi="Calibri"/>
                <w:sz w:val="20"/>
                <w:szCs w:val="20"/>
              </w:rPr>
              <w:t>, ředitel/</w:t>
            </w:r>
            <w:proofErr w:type="spellStart"/>
            <w:r w:rsidRPr="008E52E1">
              <w:rPr>
                <w:rFonts w:ascii="Calibri" w:eastAsiaTheme="minorHAnsi" w:hAnsi="Calibri"/>
                <w:sz w:val="20"/>
                <w:szCs w:val="20"/>
              </w:rPr>
              <w:t>ka</w:t>
            </w:r>
            <w:proofErr w:type="spellEnd"/>
            <w:r w:rsidRPr="008E52E1">
              <w:rPr>
                <w:rFonts w:ascii="Calibri" w:eastAsiaTheme="minorHAnsi" w:hAnsi="Calibri"/>
                <w:sz w:val="20"/>
                <w:szCs w:val="20"/>
              </w:rPr>
              <w:t>, vysoký management)</w:t>
            </w:r>
          </w:p>
          <w:p w14:paraId="358BDE78" w14:textId="77777777" w:rsidR="008E52E1" w:rsidRPr="008E52E1" w:rsidRDefault="008E52E1" w:rsidP="008E52E1">
            <w:pPr>
              <w:numPr>
                <w:ilvl w:val="0"/>
                <w:numId w:val="28"/>
              </w:numPr>
              <w:ind w:left="312" w:hanging="357"/>
              <w:rPr>
                <w:rFonts w:ascii="Calibri" w:eastAsiaTheme="minorHAnsi" w:hAnsi="Calibri"/>
                <w:sz w:val="20"/>
                <w:szCs w:val="20"/>
              </w:rPr>
            </w:pPr>
            <w:r w:rsidRPr="008E52E1">
              <w:rPr>
                <w:rFonts w:ascii="Calibri" w:eastAsiaTheme="minorHAnsi" w:hAnsi="Calibri"/>
                <w:sz w:val="20"/>
                <w:szCs w:val="20"/>
              </w:rPr>
              <w:t>zaměstnanec/zaměstnankyně, který/á projekt koordinuje s odborníky, příp. s příjemcem dotace (např. personalista/</w:t>
            </w:r>
            <w:proofErr w:type="spellStart"/>
            <w:r w:rsidRPr="008E52E1">
              <w:rPr>
                <w:rFonts w:ascii="Calibri" w:eastAsiaTheme="minorHAnsi" w:hAnsi="Calibri"/>
                <w:sz w:val="20"/>
                <w:szCs w:val="20"/>
              </w:rPr>
              <w:t>ka</w:t>
            </w:r>
            <w:proofErr w:type="spellEnd"/>
            <w:r w:rsidRPr="008E52E1">
              <w:rPr>
                <w:rFonts w:ascii="Calibri" w:eastAsiaTheme="minorHAnsi" w:hAnsi="Calibri"/>
                <w:sz w:val="20"/>
                <w:szCs w:val="20"/>
              </w:rPr>
              <w:t>, vedoucí HR, provozní manažer/</w:t>
            </w:r>
            <w:proofErr w:type="spellStart"/>
            <w:r w:rsidRPr="008E52E1">
              <w:rPr>
                <w:rFonts w:ascii="Calibri" w:eastAsiaTheme="minorHAnsi" w:hAnsi="Calibri"/>
                <w:sz w:val="20"/>
                <w:szCs w:val="20"/>
              </w:rPr>
              <w:t>ka</w:t>
            </w:r>
            <w:proofErr w:type="spellEnd"/>
            <w:r w:rsidRPr="008E52E1">
              <w:rPr>
                <w:rFonts w:ascii="Calibri" w:eastAsiaTheme="minorHAnsi" w:hAnsi="Calibri"/>
                <w:sz w:val="20"/>
                <w:szCs w:val="20"/>
              </w:rPr>
              <w:t>, hospodář/</w:t>
            </w:r>
            <w:proofErr w:type="spellStart"/>
            <w:r w:rsidRPr="008E52E1">
              <w:rPr>
                <w:rFonts w:ascii="Calibri" w:eastAsiaTheme="minorHAnsi" w:hAnsi="Calibri"/>
                <w:sz w:val="20"/>
                <w:szCs w:val="20"/>
              </w:rPr>
              <w:t>ka</w:t>
            </w:r>
            <w:proofErr w:type="spellEnd"/>
            <w:r w:rsidRPr="008E52E1">
              <w:rPr>
                <w:rFonts w:ascii="Calibri" w:eastAsiaTheme="minorHAnsi" w:hAnsi="Calibri"/>
                <w:sz w:val="20"/>
                <w:szCs w:val="20"/>
              </w:rPr>
              <w:t>)</w:t>
            </w:r>
          </w:p>
        </w:tc>
        <w:tc>
          <w:tcPr>
            <w:tcW w:w="4252" w:type="dxa"/>
          </w:tcPr>
          <w:p w14:paraId="51E26F72" w14:textId="77777777" w:rsidR="008E52E1" w:rsidRPr="008E52E1" w:rsidRDefault="008E52E1" w:rsidP="008E52E1">
            <w:pPr>
              <w:ind w:left="317"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získání hlubšího povědomí o působení zaměstnavatele a firemní kultuře</w:t>
            </w:r>
          </w:p>
          <w:p w14:paraId="76DA37AF" w14:textId="77777777" w:rsidR="008E52E1" w:rsidRPr="008E52E1" w:rsidRDefault="008E52E1" w:rsidP="008E52E1">
            <w:pPr>
              <w:ind w:left="317"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2"/>
                <w:szCs w:val="22"/>
              </w:rPr>
            </w:pPr>
            <w:r w:rsidRPr="008E52E1">
              <w:rPr>
                <w:rFonts w:ascii="Calibri" w:eastAsiaTheme="minorHAnsi" w:hAnsi="Calibri"/>
                <w:sz w:val="20"/>
                <w:szCs w:val="20"/>
              </w:rPr>
              <w:t>získání hlubšího povědomí o motivacích pro vstup do projektu, spolupráci s odborníky, zjišťování potřeb zaměstnanců</w:t>
            </w:r>
          </w:p>
          <w:p w14:paraId="2C973B86" w14:textId="77777777" w:rsidR="008E52E1" w:rsidRPr="008E52E1" w:rsidRDefault="008E52E1" w:rsidP="008E52E1">
            <w:pPr>
              <w:ind w:left="317"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2"/>
                <w:szCs w:val="22"/>
              </w:rPr>
            </w:pPr>
            <w:r w:rsidRPr="008E52E1">
              <w:rPr>
                <w:rFonts w:ascii="Calibri" w:eastAsiaTheme="minorHAnsi" w:hAnsi="Calibri"/>
                <w:sz w:val="20"/>
                <w:szCs w:val="20"/>
              </w:rPr>
              <w:t>vnímání udržitelnosti jednotlivých aktivit po skončení projektové podpory</w:t>
            </w:r>
          </w:p>
        </w:tc>
        <w:tc>
          <w:tcPr>
            <w:tcW w:w="1165" w:type="dxa"/>
          </w:tcPr>
          <w:p w14:paraId="40D33C67" w14:textId="77777777" w:rsidR="008E52E1" w:rsidRPr="008E52E1" w:rsidRDefault="008E52E1" w:rsidP="008E52E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2</w:t>
            </w:r>
          </w:p>
        </w:tc>
      </w:tr>
      <w:tr w:rsidR="008E52E1" w:rsidRPr="008E52E1" w14:paraId="0AA11075"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7C57A0" w14:textId="77777777" w:rsidR="008E52E1" w:rsidRPr="008E52E1" w:rsidRDefault="008E52E1" w:rsidP="008E52E1">
            <w:pPr>
              <w:rPr>
                <w:rFonts w:ascii="Calibri" w:eastAsiaTheme="minorHAnsi" w:hAnsi="Calibri"/>
                <w:sz w:val="20"/>
                <w:szCs w:val="20"/>
              </w:rPr>
            </w:pPr>
            <w:r w:rsidRPr="008E52E1">
              <w:rPr>
                <w:rFonts w:ascii="Calibri" w:eastAsiaTheme="minorHAnsi" w:hAnsi="Calibri"/>
                <w:sz w:val="20"/>
                <w:szCs w:val="20"/>
              </w:rPr>
              <w:t>zaměstnanci/zaměstnankyně (cílová skupina projektu) přímo zúčastnění na klíčových aktivitách projektu</w:t>
            </w:r>
          </w:p>
        </w:tc>
        <w:tc>
          <w:tcPr>
            <w:tcW w:w="4252" w:type="dxa"/>
          </w:tcPr>
          <w:p w14:paraId="5A3A7D93" w14:textId="77777777" w:rsidR="008E52E1" w:rsidRPr="008E52E1" w:rsidRDefault="008E52E1" w:rsidP="008E52E1">
            <w:pPr>
              <w:ind w:left="31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zaměření na všechny klíčové aktivity zahrnuté v projektu</w:t>
            </w:r>
          </w:p>
          <w:p w14:paraId="10F06931" w14:textId="77777777" w:rsidR="008E52E1" w:rsidRPr="008E52E1" w:rsidRDefault="008E52E1" w:rsidP="008E52E1">
            <w:pPr>
              <w:ind w:left="31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zapojení zaměstnanců do projektu (participace)</w:t>
            </w:r>
          </w:p>
          <w:p w14:paraId="720028C8" w14:textId="77777777" w:rsidR="008E52E1" w:rsidRPr="008E52E1" w:rsidRDefault="008E52E1" w:rsidP="008E52E1">
            <w:pPr>
              <w:ind w:left="31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vnímání změn na pracovišti, které mají vztah k projektovým aktivitám</w:t>
            </w:r>
          </w:p>
          <w:p w14:paraId="0B297267" w14:textId="77777777" w:rsidR="008E52E1" w:rsidRPr="008E52E1" w:rsidRDefault="008E52E1" w:rsidP="008E52E1">
            <w:pPr>
              <w:ind w:left="31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potřeby zaměstnanců a zaměstnankyň týkající se genderové rovnosti a sladění pracovního a soukromého života</w:t>
            </w:r>
          </w:p>
        </w:tc>
        <w:tc>
          <w:tcPr>
            <w:tcW w:w="1165" w:type="dxa"/>
          </w:tcPr>
          <w:p w14:paraId="501682B4" w14:textId="77777777" w:rsidR="008E52E1" w:rsidRPr="008E52E1" w:rsidRDefault="008E52E1" w:rsidP="008E52E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3, resp. 5</w:t>
            </w:r>
          </w:p>
        </w:tc>
      </w:tr>
      <w:tr w:rsidR="008E52E1" w:rsidRPr="008E52E1" w14:paraId="040705BD" w14:textId="77777777" w:rsidTr="004A73C2">
        <w:tc>
          <w:tcPr>
            <w:cnfStyle w:val="001000000000" w:firstRow="0" w:lastRow="0" w:firstColumn="1" w:lastColumn="0" w:oddVBand="0" w:evenVBand="0" w:oddHBand="0" w:evenHBand="0" w:firstRowFirstColumn="0" w:firstRowLastColumn="0" w:lastRowFirstColumn="0" w:lastRowLastColumn="0"/>
            <w:tcW w:w="3681" w:type="dxa"/>
          </w:tcPr>
          <w:p w14:paraId="6000FC8B" w14:textId="77777777" w:rsidR="008E52E1" w:rsidRPr="008E52E1" w:rsidRDefault="008E52E1" w:rsidP="008E52E1">
            <w:pPr>
              <w:rPr>
                <w:rFonts w:ascii="Calibri" w:eastAsiaTheme="minorHAnsi" w:hAnsi="Calibri"/>
                <w:sz w:val="20"/>
                <w:szCs w:val="20"/>
              </w:rPr>
            </w:pPr>
            <w:r w:rsidRPr="008E52E1">
              <w:rPr>
                <w:rFonts w:ascii="Calibri" w:eastAsiaTheme="minorHAnsi" w:hAnsi="Calibri"/>
                <w:sz w:val="20"/>
                <w:szCs w:val="20"/>
              </w:rPr>
              <w:t>odborníci/odbornice, kteří/které se podílí na realizaci klíčových aktivit (např. pozice: expert/</w:t>
            </w:r>
            <w:proofErr w:type="spellStart"/>
            <w:r w:rsidRPr="008E52E1">
              <w:rPr>
                <w:rFonts w:ascii="Calibri" w:eastAsiaTheme="minorHAnsi" w:hAnsi="Calibri"/>
                <w:sz w:val="20"/>
                <w:szCs w:val="20"/>
              </w:rPr>
              <w:t>ka</w:t>
            </w:r>
            <w:proofErr w:type="spellEnd"/>
            <w:r w:rsidRPr="008E52E1">
              <w:rPr>
                <w:rFonts w:ascii="Calibri" w:eastAsiaTheme="minorHAnsi" w:hAnsi="Calibri"/>
                <w:sz w:val="20"/>
                <w:szCs w:val="20"/>
              </w:rPr>
              <w:t xml:space="preserve"> na RP, odborný garant/zástupce expertního auditního týmu)</w:t>
            </w:r>
          </w:p>
        </w:tc>
        <w:tc>
          <w:tcPr>
            <w:tcW w:w="4252" w:type="dxa"/>
          </w:tcPr>
          <w:p w14:paraId="20E54880" w14:textId="77777777" w:rsidR="008E52E1" w:rsidRPr="008E52E1" w:rsidRDefault="008E52E1" w:rsidP="008E52E1">
            <w:pPr>
              <w:ind w:left="317" w:hanging="357"/>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otázky zaměřené na všechny fáze projektu a všechny realizované KA</w:t>
            </w:r>
          </w:p>
        </w:tc>
        <w:tc>
          <w:tcPr>
            <w:tcW w:w="1165" w:type="dxa"/>
          </w:tcPr>
          <w:p w14:paraId="171B0E79" w14:textId="77777777" w:rsidR="008E52E1" w:rsidRPr="008E52E1" w:rsidRDefault="008E52E1" w:rsidP="008E52E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0"/>
                <w:szCs w:val="20"/>
              </w:rPr>
            </w:pPr>
            <w:r w:rsidRPr="008E52E1">
              <w:rPr>
                <w:rFonts w:ascii="Calibri" w:eastAsiaTheme="minorHAnsi" w:hAnsi="Calibri"/>
                <w:sz w:val="20"/>
                <w:szCs w:val="20"/>
              </w:rPr>
              <w:t>2</w:t>
            </w:r>
          </w:p>
        </w:tc>
      </w:tr>
    </w:tbl>
    <w:p w14:paraId="1C73C59B"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Polostrukturované rozhovory spolu s dotazníkovým šetřením přestavují v této evaluaci základní metodu sběru dat. Tato metoda bude uplatňována ve všech případových studiích a pro každou z evaluačních otázek.</w:t>
      </w:r>
    </w:p>
    <w:p w14:paraId="207089A7"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 xml:space="preserve">Transkripty z jednotlivých rozhovorů budou analyticky zpracovány ve specializovaném softwaru </w:t>
      </w:r>
      <w:proofErr w:type="spellStart"/>
      <w:r w:rsidRPr="008E52E1">
        <w:rPr>
          <w:rFonts w:asciiTheme="minorHAnsi" w:eastAsiaTheme="minorHAnsi" w:hAnsiTheme="minorHAnsi"/>
          <w:sz w:val="22"/>
          <w:szCs w:val="22"/>
        </w:rPr>
        <w:t>MaxQDA</w:t>
      </w:r>
      <w:proofErr w:type="spellEnd"/>
      <w:r w:rsidRPr="008E52E1">
        <w:rPr>
          <w:rFonts w:asciiTheme="minorHAnsi" w:eastAsiaTheme="minorHAnsi" w:hAnsiTheme="minorHAnsi"/>
          <w:sz w:val="22"/>
          <w:szCs w:val="22"/>
        </w:rPr>
        <w:t xml:space="preserve">; použity budou nástroje kvalitativní i kvantitativní obsahové analýzy a </w:t>
      </w:r>
      <w:proofErr w:type="spellStart"/>
      <w:r w:rsidRPr="008E52E1">
        <w:rPr>
          <w:rFonts w:asciiTheme="minorHAnsi" w:eastAsiaTheme="minorHAnsi" w:hAnsiTheme="minorHAnsi"/>
          <w:sz w:val="22"/>
          <w:szCs w:val="22"/>
        </w:rPr>
        <w:t>mixed</w:t>
      </w:r>
      <w:proofErr w:type="spellEnd"/>
      <w:r w:rsidRPr="008E52E1">
        <w:rPr>
          <w:rFonts w:asciiTheme="minorHAnsi" w:eastAsiaTheme="minorHAnsi" w:hAnsiTheme="minorHAnsi"/>
          <w:sz w:val="22"/>
          <w:szCs w:val="22"/>
        </w:rPr>
        <w:t>-design postupů.</w:t>
      </w:r>
    </w:p>
    <w:p w14:paraId="185D83F1"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p>
    <w:p w14:paraId="569B77D6" w14:textId="77777777" w:rsidR="008E52E1" w:rsidRPr="008E52E1" w:rsidRDefault="008E52E1" w:rsidP="008E52E1">
      <w:pPr>
        <w:spacing w:after="200" w:line="276" w:lineRule="auto"/>
        <w:rPr>
          <w:rFonts w:asciiTheme="minorHAnsi" w:hAnsiTheme="minorHAnsi"/>
          <w:b/>
          <w:color w:val="A50021"/>
          <w:sz w:val="26"/>
          <w:szCs w:val="26"/>
        </w:rPr>
      </w:pPr>
      <w:r w:rsidRPr="008E52E1">
        <w:rPr>
          <w:rFonts w:ascii="Arial" w:hAnsi="Arial"/>
          <w:sz w:val="20"/>
          <w:lang w:eastAsia="cs-CZ"/>
        </w:rPr>
        <w:br w:type="page"/>
      </w:r>
    </w:p>
    <w:p w14:paraId="25512AEE"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lastRenderedPageBreak/>
        <w:t>Dotazníkové šetření</w:t>
      </w:r>
    </w:p>
    <w:p w14:paraId="35E8AC4D"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Dotazníkové šetření je metoda sběru strukturovaných, standardizovaných dat, která umožňuje získat data od adekvátně početného vzorku respondentů. Získaná data lze analyzovat kvantitativními matematicko-statistickými metodami a při uplatnění vhodného výběrového postupu lze výsledky zobecňovat na definovanou základní populaci (cílovou skupinu). Výzkumným instrumentem je při této metodě sběru dat dotazník, který může obsahovat nejen uzavřené, ale i otevřené otázky, jež umožňují respondentům vyjádřit svou odpověď vlastními slovy.</w:t>
      </w:r>
    </w:p>
    <w:p w14:paraId="3A26D685"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Dotazníkové šetření bude využito k získání odpovědí od početných cílových skupin, zejména od zaměstnanců podpořených organizací. V tomto případě obdrží personalizovanou výzvu k vyplnění všichni zaměstnanci. Dotazník bude na jedné straně vždy přizpůsoben konkrétnímu případu a situaci, na straně druhé budeme usilovat o to, aby většina sledovaných ukazatelů umožňovala vzájemné porovnávání. Dotazníkové šetření bude zaměřeno na následující aspekty:</w:t>
      </w:r>
    </w:p>
    <w:p w14:paraId="7F009044"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obeznámenost zaměstnanců s projektem,</w:t>
      </w:r>
    </w:p>
    <w:p w14:paraId="53AB8CBE"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postoje zaměstnanců k problematice RP a k uskutečněným aktivitám.</w:t>
      </w:r>
    </w:p>
    <w:p w14:paraId="77434197"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Dotazníkové šetření bude realizováno formou CAWI (Computer Assisted Web Interviewing), která představuje způsob sběru dat prostřednictvím webového rozhraní. Dotazník je vytvořen v elektronické podobě a je vyplňován v internetovém prohlížeči. Výhodou tohoto dotazování je, že respondenti mohou vyplnit dotazník kdykoliv během etapy sběru dat, kdy jim to pracovní podmínky dovolí.</w:t>
      </w:r>
    </w:p>
    <w:p w14:paraId="6A3845A0" w14:textId="77777777" w:rsidR="008E52E1" w:rsidRPr="008E52E1" w:rsidRDefault="008E52E1" w:rsidP="008E52E1">
      <w:pPr>
        <w:spacing w:before="120" w:after="160" w:line="259" w:lineRule="auto"/>
        <w:jc w:val="both"/>
        <w:rPr>
          <w:rFonts w:ascii="Calibri" w:eastAsiaTheme="minorHAnsi" w:hAnsi="Calibri"/>
          <w:sz w:val="22"/>
          <w:szCs w:val="22"/>
        </w:rPr>
      </w:pPr>
    </w:p>
    <w:p w14:paraId="0BD3EA10"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t>Desk research</w:t>
      </w:r>
    </w:p>
    <w:p w14:paraId="5BC7209B"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 xml:space="preserve">Desk research je výzkumná metoda založená na vyhledání, sesbírání, zpracování a vyhodnocení již existujících dat. Zásadní výhodou této metody je získání velkého množství informací ze stávajících informačních pramenů. Desk research dovoluje evaluačnímu týmu seznámit se ve větším detailu s posuzovaným projektem, s rolemi jednotlivých zainteresovaných stran a informovaně připravit následné etapy řešení, včetně upřesnění obsahu nástrojů pro sběr dat (tj. především návrh dílčích otázek pro polostrukturované rozhovory a dotazníkové šetření). Desk research rovněž umožňuje eliminovat riziko sběru údajů, které jsou již dostupné, umožní tak věnovat větší úsilí na jejich ověření, doplnění a další </w:t>
      </w:r>
      <w:proofErr w:type="spellStart"/>
      <w:r w:rsidRPr="008E52E1">
        <w:rPr>
          <w:rFonts w:asciiTheme="minorHAnsi" w:eastAsiaTheme="minorHAnsi" w:hAnsiTheme="minorHAnsi"/>
          <w:sz w:val="22"/>
          <w:szCs w:val="22"/>
        </w:rPr>
        <w:t>elaboraci</w:t>
      </w:r>
      <w:proofErr w:type="spellEnd"/>
      <w:r w:rsidRPr="008E52E1">
        <w:rPr>
          <w:rFonts w:asciiTheme="minorHAnsi" w:eastAsiaTheme="minorHAnsi" w:hAnsiTheme="minorHAnsi"/>
          <w:sz w:val="22"/>
          <w:szCs w:val="22"/>
        </w:rPr>
        <w:t>. V neposlední řadě desk research umožňuje připravit vhodné a adekvátně zacílené nástroje sběru dat, které zvyšují epistemologický potenciál prováděné evaluace. Nevýhodou desk research je omezení dané rozsahem a dostupností stávajících pramenů.</w:t>
      </w:r>
    </w:p>
    <w:p w14:paraId="013ACE60"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Pro desk research budou využity následující zdroje a dokumenty:</w:t>
      </w:r>
    </w:p>
    <w:p w14:paraId="480BFA36"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projektová dokumentace realizovaného projektu;</w:t>
      </w:r>
    </w:p>
    <w:p w14:paraId="0E8AD272"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projektová dokumentace předcházejícího projektu, ve kterém byla podpořena realizace genderového auditu (pokud byl realizován);</w:t>
      </w:r>
    </w:p>
    <w:p w14:paraId="7EB822C5"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analytické a strategické dokumenty či vnitřní směrnice, které byly vytvořené v průběhu projektu a mají přispět k výsledkům projektu;</w:t>
      </w:r>
    </w:p>
    <w:p w14:paraId="791AEB14"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další relevantní dokumenty zaměstnavatele/příjemce týkající se problematiky rovných příležitostí a genderových auditů;</w:t>
      </w:r>
    </w:p>
    <w:p w14:paraId="18B966DD" w14:textId="77777777" w:rsidR="008E52E1" w:rsidRPr="008E52E1" w:rsidRDefault="008E52E1" w:rsidP="008E52E1">
      <w:pPr>
        <w:spacing w:after="200" w:line="276" w:lineRule="auto"/>
        <w:ind w:left="720" w:hanging="360"/>
        <w:contextualSpacing/>
        <w:jc w:val="both"/>
        <w:rPr>
          <w:rFonts w:asciiTheme="minorHAnsi" w:eastAsiaTheme="minorHAnsi" w:hAnsiTheme="minorHAnsi"/>
          <w:sz w:val="22"/>
          <w:szCs w:val="22"/>
        </w:rPr>
      </w:pPr>
      <w:r w:rsidRPr="008E52E1">
        <w:rPr>
          <w:rFonts w:asciiTheme="minorHAnsi" w:eastAsiaTheme="minorHAnsi" w:hAnsiTheme="minorHAnsi"/>
          <w:sz w:val="22"/>
          <w:szCs w:val="22"/>
        </w:rPr>
        <w:t>relevantní odborná literatura.</w:t>
      </w:r>
    </w:p>
    <w:p w14:paraId="1BABE4DC" w14:textId="77777777" w:rsidR="008E52E1" w:rsidRPr="008E52E1" w:rsidRDefault="008E52E1" w:rsidP="008E52E1">
      <w:pPr>
        <w:spacing w:before="120" w:after="160" w:line="259" w:lineRule="auto"/>
        <w:jc w:val="both"/>
        <w:rPr>
          <w:rFonts w:ascii="Calibri" w:eastAsiaTheme="minorHAnsi" w:hAnsi="Calibri"/>
          <w:sz w:val="22"/>
          <w:szCs w:val="22"/>
        </w:rPr>
      </w:pPr>
    </w:p>
    <w:p w14:paraId="2C7784B8"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lastRenderedPageBreak/>
        <w:t>Desk research bude zaměřen na následující aspekty:</w:t>
      </w:r>
    </w:p>
    <w:p w14:paraId="002B548C"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identifikace projektových aktivity;</w:t>
      </w:r>
    </w:p>
    <w:p w14:paraId="19574033"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nastavení projektu, procesů a aktivit, harmonogram;</w:t>
      </w:r>
    </w:p>
    <w:p w14:paraId="4346A6FE"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stav RP u zaměstnavatele před GA;</w:t>
      </w:r>
    </w:p>
    <w:p w14:paraId="0881248B"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doporučení GA a klíčové aktivity projektu;</w:t>
      </w:r>
    </w:p>
    <w:p w14:paraId="5D638C03"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stav realizace projektu a jednotlivých aktivit;</w:t>
      </w:r>
    </w:p>
    <w:p w14:paraId="4EFF2CAD"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zhodnocení plnění indikátorů projektu;</w:t>
      </w:r>
    </w:p>
    <w:p w14:paraId="2E61BDAB" w14:textId="77777777" w:rsidR="008E52E1" w:rsidRPr="008E52E1" w:rsidRDefault="008E52E1" w:rsidP="008E52E1">
      <w:pPr>
        <w:spacing w:after="200" w:line="276" w:lineRule="auto"/>
        <w:ind w:left="720" w:hanging="360"/>
        <w:contextualSpacing/>
        <w:jc w:val="both"/>
        <w:rPr>
          <w:rFonts w:ascii="Calibri" w:eastAsiaTheme="minorHAnsi" w:hAnsi="Calibri"/>
          <w:sz w:val="22"/>
          <w:szCs w:val="22"/>
        </w:rPr>
      </w:pPr>
      <w:r w:rsidRPr="008E52E1">
        <w:rPr>
          <w:rFonts w:ascii="Calibri" w:eastAsiaTheme="minorHAnsi" w:hAnsi="Calibri"/>
          <w:sz w:val="22"/>
          <w:szCs w:val="22"/>
        </w:rPr>
        <w:t>plnění cílů projektu.</w:t>
      </w:r>
    </w:p>
    <w:p w14:paraId="76B61445"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Zjištění a závěry plynoucí z desk research poskytují základní informace pro vyhodnocení jednotlivých evaluačních otázek a zároveň jsou podkladem pro nastavení dalších výzkumných šetření. V rámci provedené evaluace bude mít desk research spíše subsidiární význam (budou oporou při popisu kontextu jednotlivých případových studií), neboť hlavní pozornost se bude zaměřovat na reflexi projektu z pohledu jednotlivých zainteresovaných stran.</w:t>
      </w:r>
    </w:p>
    <w:p w14:paraId="4234A263" w14:textId="77777777" w:rsidR="008E52E1" w:rsidRPr="008E52E1" w:rsidRDefault="008E52E1" w:rsidP="008E52E1">
      <w:pPr>
        <w:spacing w:after="200" w:line="276" w:lineRule="auto"/>
        <w:rPr>
          <w:rFonts w:asciiTheme="minorHAnsi" w:eastAsia="Calibri" w:hAnsiTheme="minorHAnsi"/>
          <w:b/>
          <w:caps/>
          <w:color w:val="A50021"/>
          <w:kern w:val="28"/>
          <w:sz w:val="28"/>
          <w:szCs w:val="20"/>
          <w:highlight w:val="lightGray"/>
        </w:rPr>
      </w:pPr>
      <w:r w:rsidRPr="008E52E1">
        <w:rPr>
          <w:rFonts w:asciiTheme="minorHAnsi" w:hAnsiTheme="minorHAnsi"/>
          <w:color w:val="A50021"/>
          <w:sz w:val="20"/>
          <w:highlight w:val="lightGray"/>
          <w:lang w:eastAsia="cs-CZ"/>
        </w:rPr>
        <w:br w:type="page"/>
      </w:r>
    </w:p>
    <w:p w14:paraId="78468B99" w14:textId="77777777" w:rsidR="008E52E1" w:rsidRPr="008E52E1" w:rsidRDefault="008E52E1" w:rsidP="008E52E1">
      <w:pPr>
        <w:spacing w:before="240" w:after="200"/>
        <w:contextualSpacing/>
        <w:outlineLvl w:val="0"/>
        <w:rPr>
          <w:rFonts w:asciiTheme="minorHAnsi" w:eastAsia="Calibri" w:hAnsiTheme="minorHAnsi"/>
          <w:b/>
          <w:caps/>
          <w:color w:val="A50021"/>
          <w:kern w:val="28"/>
          <w:sz w:val="28"/>
          <w:szCs w:val="20"/>
        </w:rPr>
      </w:pPr>
      <w:r w:rsidRPr="008E52E1">
        <w:rPr>
          <w:rFonts w:asciiTheme="minorHAnsi" w:eastAsia="Calibri" w:hAnsiTheme="minorHAnsi"/>
          <w:b/>
          <w:caps/>
          <w:color w:val="A50021"/>
          <w:kern w:val="28"/>
          <w:sz w:val="28"/>
          <w:szCs w:val="20"/>
        </w:rPr>
        <w:lastRenderedPageBreak/>
        <w:t>Scénáře</w:t>
      </w:r>
    </w:p>
    <w:p w14:paraId="45667267"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bookmarkStart w:id="12" w:name="_Toc9860828"/>
      <w:r w:rsidRPr="008E52E1">
        <w:rPr>
          <w:rFonts w:asciiTheme="minorHAnsi" w:hAnsiTheme="minorHAnsi"/>
          <w:b/>
          <w:color w:val="A50021"/>
          <w:sz w:val="26"/>
          <w:szCs w:val="26"/>
        </w:rPr>
        <w:t>Scénář pro hloubkový rozhovor s </w:t>
      </w:r>
      <w:bookmarkEnd w:id="12"/>
      <w:r w:rsidRPr="008E52E1">
        <w:rPr>
          <w:rFonts w:asciiTheme="minorHAnsi" w:hAnsiTheme="minorHAnsi"/>
          <w:b/>
          <w:color w:val="A50021"/>
          <w:sz w:val="26"/>
          <w:szCs w:val="26"/>
        </w:rPr>
        <w:t>odborníky/realizátory projektu</w:t>
      </w:r>
    </w:p>
    <w:p w14:paraId="063FC325" w14:textId="77777777" w:rsidR="008E52E1" w:rsidRPr="008E52E1" w:rsidRDefault="008E52E1" w:rsidP="008E52E1">
      <w:pPr>
        <w:keepNext/>
        <w:jc w:val="both"/>
        <w:rPr>
          <w:rFonts w:ascii="Arial" w:hAnsi="Arial" w:cstheme="minorHAnsi"/>
          <w:i/>
          <w:sz w:val="20"/>
          <w:szCs w:val="20"/>
          <w:lang w:eastAsia="cs-CZ"/>
        </w:rPr>
      </w:pPr>
      <w:r w:rsidRPr="008E52E1">
        <w:rPr>
          <w:rFonts w:ascii="Arial" w:hAnsi="Arial" w:cstheme="minorHAnsi"/>
          <w:i/>
          <w:sz w:val="20"/>
          <w:szCs w:val="20"/>
          <w:lang w:eastAsia="cs-CZ"/>
        </w:rPr>
        <w:t>(Pozn.: Scénář bude doplněn o aktuální obsah vytvořených dokumentů a bude přizpůsobován konkrétnímu charakteru jednotlivých aktivit realizovaných v projektu).</w:t>
      </w:r>
    </w:p>
    <w:p w14:paraId="572E213B" w14:textId="77777777" w:rsidR="008E52E1" w:rsidRPr="008E52E1" w:rsidRDefault="008E52E1" w:rsidP="008E52E1">
      <w:pPr>
        <w:keepNext/>
        <w:jc w:val="both"/>
        <w:rPr>
          <w:rFonts w:ascii="Arial" w:hAnsi="Arial" w:cstheme="minorHAnsi"/>
          <w:b/>
          <w:sz w:val="20"/>
          <w:szCs w:val="20"/>
          <w:lang w:eastAsia="cs-CZ"/>
        </w:rPr>
      </w:pPr>
    </w:p>
    <w:p w14:paraId="1FBDB684" w14:textId="77777777" w:rsidR="008E52E1" w:rsidRPr="008E52E1" w:rsidRDefault="008E52E1" w:rsidP="008E52E1">
      <w:pPr>
        <w:keepNext/>
        <w:jc w:val="both"/>
        <w:rPr>
          <w:rFonts w:ascii="Arial" w:hAnsi="Arial" w:cstheme="minorHAnsi"/>
          <w:b/>
          <w:sz w:val="20"/>
          <w:szCs w:val="20"/>
          <w:lang w:eastAsia="cs-CZ"/>
        </w:rPr>
      </w:pPr>
      <w:r w:rsidRPr="008E52E1">
        <w:rPr>
          <w:rFonts w:ascii="Arial" w:hAnsi="Arial" w:cstheme="minorHAnsi"/>
          <w:b/>
          <w:sz w:val="20"/>
          <w:szCs w:val="20"/>
          <w:lang w:eastAsia="cs-CZ"/>
        </w:rPr>
        <w:t>INFORMACE O REALIZACI PROJEKTU</w:t>
      </w:r>
    </w:p>
    <w:p w14:paraId="4C0FB6E0" w14:textId="639173D4" w:rsidR="008E52E1" w:rsidRPr="008E52E1" w:rsidRDefault="008E52E1" w:rsidP="008E52E1">
      <w:pPr>
        <w:spacing w:before="40" w:after="40" w:line="320" w:lineRule="atLeast"/>
        <w:rPr>
          <w:rFonts w:ascii="Arial" w:hAnsi="Arial" w:cstheme="minorHAnsi"/>
          <w:sz w:val="20"/>
          <w:szCs w:val="20"/>
          <w:lang w:eastAsia="cs-CZ"/>
        </w:rPr>
      </w:pPr>
      <w:r w:rsidRPr="008E52E1">
        <w:rPr>
          <w:rFonts w:ascii="Arial" w:hAnsi="Arial" w:cstheme="minorHAnsi"/>
          <w:b/>
          <w:sz w:val="20"/>
          <w:szCs w:val="20"/>
          <w:lang w:eastAsia="cs-CZ"/>
        </w:rPr>
        <w:t>Podnik:</w:t>
      </w:r>
      <w:r w:rsidRPr="008E52E1">
        <w:rPr>
          <w:rFonts w:ascii="Arial" w:hAnsi="Arial" w:cstheme="minorHAnsi"/>
          <w:sz w:val="20"/>
          <w:szCs w:val="20"/>
          <w:lang w:eastAsia="cs-CZ"/>
        </w:rPr>
        <w:t xml:space="preserv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8E52E1">
        <w:rPr>
          <w:rFonts w:ascii="Arial" w:hAnsi="Arial" w:cstheme="minorHAnsi"/>
          <w:sz w:val="20"/>
          <w:szCs w:val="20"/>
          <w:lang w:eastAsia="cs-CZ"/>
        </w:rPr>
        <w:t xml:space="preserve"> (projekt realizuje u zaměstnavatel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8E52E1">
        <w:rPr>
          <w:rFonts w:ascii="Arial" w:hAnsi="Arial" w:cstheme="minorHAnsi"/>
          <w:sz w:val="20"/>
          <w:szCs w:val="20"/>
          <w:lang w:eastAsia="cs-CZ"/>
        </w:rPr>
        <w:t>)</w:t>
      </w:r>
    </w:p>
    <w:p w14:paraId="11E78FD0" w14:textId="77777777" w:rsidR="008E52E1" w:rsidRPr="008E52E1" w:rsidRDefault="008E52E1" w:rsidP="008E52E1">
      <w:pPr>
        <w:spacing w:before="40" w:after="40" w:line="320" w:lineRule="atLeast"/>
        <w:rPr>
          <w:rFonts w:ascii="Arial" w:hAnsi="Arial" w:cstheme="minorHAnsi"/>
          <w:sz w:val="20"/>
          <w:szCs w:val="20"/>
          <w:lang w:eastAsia="cs-CZ"/>
        </w:rPr>
      </w:pPr>
      <w:r w:rsidRPr="008E52E1">
        <w:rPr>
          <w:rFonts w:ascii="Arial" w:hAnsi="Arial" w:cstheme="minorHAnsi"/>
          <w:b/>
          <w:sz w:val="20"/>
          <w:szCs w:val="20"/>
          <w:lang w:eastAsia="cs-CZ"/>
        </w:rPr>
        <w:t>Počet zaměstnanců:</w:t>
      </w:r>
      <w:r w:rsidRPr="008E52E1">
        <w:rPr>
          <w:rFonts w:ascii="Arial" w:hAnsi="Arial" w:cstheme="minorHAnsi"/>
          <w:sz w:val="20"/>
          <w:szCs w:val="20"/>
          <w:lang w:eastAsia="cs-CZ"/>
        </w:rPr>
        <w:t xml:space="preserve"> 50+</w:t>
      </w:r>
    </w:p>
    <w:p w14:paraId="7B84C945" w14:textId="77777777" w:rsidR="008E52E1" w:rsidRPr="008E52E1" w:rsidRDefault="008E52E1" w:rsidP="008E52E1">
      <w:pPr>
        <w:spacing w:before="40" w:after="40" w:line="320" w:lineRule="atLeast"/>
        <w:rPr>
          <w:rFonts w:ascii="Arial" w:hAnsi="Arial" w:cstheme="minorHAnsi"/>
          <w:b/>
          <w:sz w:val="20"/>
          <w:szCs w:val="20"/>
          <w:lang w:eastAsia="cs-CZ"/>
        </w:rPr>
      </w:pPr>
      <w:r w:rsidRPr="008E52E1">
        <w:rPr>
          <w:rFonts w:ascii="Arial" w:hAnsi="Arial" w:cstheme="minorHAnsi"/>
          <w:b/>
          <w:sz w:val="20"/>
          <w:szCs w:val="20"/>
          <w:lang w:eastAsia="cs-CZ"/>
        </w:rPr>
        <w:t>Klíčové aktivity projektu:</w:t>
      </w:r>
    </w:p>
    <w:p w14:paraId="302A4A70"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vytvoření a implementace Strategie rozvoje podmínek pro uplatňování rovnosti žen a mužů v organizaci + Akční plán pro RP a společenskou zodpovědnost</w:t>
      </w:r>
    </w:p>
    <w:p w14:paraId="61767397"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zavedení opatření usnadňujících rodičům návrat z MD/RD (tvorba směrnice Management mateřské a rodičovské dovolené, podpora rodičů na MD/RD dle směrnice)</w:t>
      </w:r>
    </w:p>
    <w:p w14:paraId="183D5DF2"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aktivity přispívající k proměně vnitřní kultury organizace ve vztahu k RP žen a mužů a slaďování pracovního a soukromého života</w:t>
      </w:r>
    </w:p>
    <w:p w14:paraId="0549CA95"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aktivity směřující k vyšší transparentnosti odměňování v rámci organizace (tvorba analýzy nenárokových složek odměňování, roční genderové statistiky odměňování, dvou směrnic)</w:t>
      </w:r>
    </w:p>
    <w:p w14:paraId="7AED7C69"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vzdělávání zaměstnanců v oblasti RP žen a mužů, prevenci diskriminace a možnosti slaďování pracovního a soukromého života (školení)</w:t>
      </w:r>
    </w:p>
    <w:p w14:paraId="03CAB086"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informování zaměstnanců o opatřeních zaváděných v rámci projektu</w:t>
      </w:r>
    </w:p>
    <w:p w14:paraId="11E2B935"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genderový re-audit</w:t>
      </w:r>
    </w:p>
    <w:p w14:paraId="41E7E665" w14:textId="77777777" w:rsidR="008E52E1" w:rsidRPr="008E52E1" w:rsidRDefault="008E52E1" w:rsidP="008E52E1">
      <w:pPr>
        <w:spacing w:before="40" w:after="40" w:line="320" w:lineRule="atLeast"/>
        <w:rPr>
          <w:rFonts w:ascii="Arial" w:hAnsi="Arial" w:cstheme="minorHAnsi"/>
          <w:sz w:val="20"/>
          <w:szCs w:val="20"/>
          <w:lang w:eastAsia="cs-CZ"/>
        </w:rPr>
      </w:pPr>
      <w:r w:rsidRPr="008E52E1">
        <w:rPr>
          <w:rFonts w:ascii="Arial" w:hAnsi="Arial" w:cstheme="minorHAnsi"/>
          <w:b/>
          <w:sz w:val="20"/>
          <w:szCs w:val="20"/>
          <w:lang w:eastAsia="cs-CZ"/>
        </w:rPr>
        <w:t>Respondenti:</w:t>
      </w:r>
      <w:r w:rsidRPr="008E52E1">
        <w:rPr>
          <w:rFonts w:ascii="Arial" w:hAnsi="Arial" w:cstheme="minorHAnsi"/>
          <w:sz w:val="20"/>
          <w:szCs w:val="20"/>
          <w:lang w:eastAsia="cs-CZ"/>
        </w:rPr>
        <w:t xml:space="preserve"> odborníci/odbornice, kteří/které se podílí na realizaci klíčových aktivit - např. pozice: expert/</w:t>
      </w:r>
      <w:proofErr w:type="spellStart"/>
      <w:r w:rsidRPr="008E52E1">
        <w:rPr>
          <w:rFonts w:ascii="Arial" w:hAnsi="Arial" w:cstheme="minorHAnsi"/>
          <w:sz w:val="20"/>
          <w:szCs w:val="20"/>
          <w:lang w:eastAsia="cs-CZ"/>
        </w:rPr>
        <w:t>ka</w:t>
      </w:r>
      <w:proofErr w:type="spellEnd"/>
      <w:r w:rsidRPr="008E52E1">
        <w:rPr>
          <w:rFonts w:ascii="Arial" w:hAnsi="Arial" w:cstheme="minorHAnsi"/>
          <w:sz w:val="20"/>
          <w:szCs w:val="20"/>
          <w:lang w:eastAsia="cs-CZ"/>
        </w:rPr>
        <w:t xml:space="preserve"> na RP, odborný garant/zástupce expertního auditního týmu; mohou být interní součástí realizačního týmu, případně může jít také o externisty, kteří dodávají odborné služby pro projekt</w:t>
      </w:r>
    </w:p>
    <w:p w14:paraId="787E76BF"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min. 2 rozhovory</w:t>
      </w:r>
    </w:p>
    <w:p w14:paraId="269E7739" w14:textId="77777777" w:rsidR="008E52E1" w:rsidRPr="008E52E1" w:rsidRDefault="008E52E1" w:rsidP="008E52E1">
      <w:pPr>
        <w:spacing w:before="40" w:after="40" w:line="320" w:lineRule="atLeast"/>
        <w:rPr>
          <w:rFonts w:ascii="Arial" w:hAnsi="Arial" w:cstheme="minorHAnsi"/>
          <w:b/>
          <w:sz w:val="20"/>
          <w:szCs w:val="20"/>
          <w:lang w:eastAsia="cs-CZ"/>
        </w:rPr>
      </w:pPr>
      <w:r w:rsidRPr="008E52E1">
        <w:rPr>
          <w:rFonts w:ascii="Arial" w:hAnsi="Arial" w:cstheme="minorHAnsi"/>
          <w:b/>
          <w:sz w:val="20"/>
          <w:szCs w:val="20"/>
          <w:lang w:eastAsia="cs-CZ"/>
        </w:rPr>
        <w:t>Scénář se zaměří na:</w:t>
      </w:r>
    </w:p>
    <w:p w14:paraId="285086AC"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všechny fáze projektu</w:t>
      </w:r>
    </w:p>
    <w:p w14:paraId="344B3A78"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všechny realizované KA</w:t>
      </w:r>
    </w:p>
    <w:p w14:paraId="450EDA18" w14:textId="77777777" w:rsidR="008E52E1" w:rsidRPr="008E52E1" w:rsidRDefault="008E52E1" w:rsidP="008E52E1">
      <w:pPr>
        <w:spacing w:before="40" w:after="40" w:line="320" w:lineRule="atLeast"/>
        <w:ind w:left="360"/>
        <w:contextualSpacing/>
        <w:rPr>
          <w:rFonts w:ascii="Arial" w:hAnsi="Arial" w:cstheme="minorHAnsi"/>
          <w:sz w:val="20"/>
          <w:szCs w:val="20"/>
          <w:lang w:eastAsia="cs-CZ"/>
        </w:rPr>
      </w:pPr>
    </w:p>
    <w:tbl>
      <w:tblPr>
        <w:tblStyle w:val="Svtlseznamzvraznn212"/>
        <w:tblW w:w="0" w:type="auto"/>
        <w:tblLook w:val="0480" w:firstRow="0" w:lastRow="0" w:firstColumn="1" w:lastColumn="0" w:noHBand="0" w:noVBand="1"/>
      </w:tblPr>
      <w:tblGrid>
        <w:gridCol w:w="513"/>
        <w:gridCol w:w="8232"/>
      </w:tblGrid>
      <w:tr w:rsidR="008E52E1" w:rsidRPr="008E52E1" w14:paraId="7DB3B4AC"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D1B604"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678" w:type="dxa"/>
          </w:tcPr>
          <w:p w14:paraId="3940957D" w14:textId="77777777" w:rsidR="008E52E1" w:rsidRPr="008E52E1" w:rsidRDefault="008E52E1" w:rsidP="008E52E1">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36"/>
                <w:szCs w:val="36"/>
                <w:lang w:eastAsia="cs-CZ"/>
              </w:rPr>
            </w:pPr>
            <w:r w:rsidRPr="008E52E1">
              <w:rPr>
                <w:rFonts w:ascii="Arial" w:hAnsi="Arial" w:cstheme="minorHAnsi"/>
                <w:b/>
                <w:sz w:val="36"/>
                <w:szCs w:val="36"/>
                <w:lang w:eastAsia="cs-CZ"/>
              </w:rPr>
              <w:t>Scénář</w:t>
            </w:r>
          </w:p>
        </w:tc>
      </w:tr>
      <w:tr w:rsidR="008E52E1" w:rsidRPr="008E52E1" w14:paraId="2292168A" w14:textId="77777777" w:rsidTr="004A73C2">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722729A3"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t>1</w:t>
            </w:r>
          </w:p>
        </w:tc>
        <w:tc>
          <w:tcPr>
            <w:tcW w:w="8678" w:type="dxa"/>
            <w:shd w:val="clear" w:color="auto" w:fill="D99594" w:themeFill="accent2" w:themeFillTint="99"/>
          </w:tcPr>
          <w:p w14:paraId="6375357E"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SITUACE RESPONDENTA</w:t>
            </w:r>
            <w:r w:rsidRPr="008E52E1">
              <w:rPr>
                <w:rFonts w:ascii="Arial" w:hAnsi="Arial" w:cstheme="minorHAnsi"/>
                <w:sz w:val="20"/>
                <w:szCs w:val="20"/>
                <w:lang w:eastAsia="cs-CZ"/>
              </w:rPr>
              <w:t xml:space="preserve"> (5 min.)</w:t>
            </w:r>
          </w:p>
        </w:tc>
      </w:tr>
      <w:tr w:rsidR="008E52E1" w:rsidRPr="008E52E1" w14:paraId="683BABB7"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7777F6" w14:textId="77777777" w:rsidR="008E52E1" w:rsidRPr="008E52E1" w:rsidRDefault="008E52E1" w:rsidP="008E52E1">
            <w:pPr>
              <w:tabs>
                <w:tab w:val="left" w:pos="199"/>
              </w:tabs>
              <w:spacing w:before="40" w:after="120" w:line="320" w:lineRule="atLeast"/>
              <w:rPr>
                <w:rFonts w:ascii="Arial" w:hAnsi="Arial" w:cstheme="minorHAnsi"/>
                <w:sz w:val="20"/>
                <w:szCs w:val="20"/>
                <w:lang w:eastAsia="cs-CZ"/>
              </w:rPr>
            </w:pPr>
          </w:p>
        </w:tc>
        <w:tc>
          <w:tcPr>
            <w:tcW w:w="8678" w:type="dxa"/>
          </w:tcPr>
          <w:p w14:paraId="5741EB50"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á je Vaše role v rámci projektu?</w:t>
            </w:r>
          </w:p>
          <w:p w14:paraId="16ED38D4" w14:textId="77777777" w:rsidR="008E52E1" w:rsidRPr="008E52E1" w:rsidRDefault="008E52E1" w:rsidP="008E52E1">
            <w:pPr>
              <w:tabs>
                <w:tab w:val="left" w:pos="199"/>
              </w:tabs>
              <w:spacing w:before="40" w:after="120"/>
              <w:ind w:left="323"/>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 xml:space="preserve">Co přesně máte na starosti, jakým způsobem se projektu účastníte? </w:t>
            </w:r>
          </w:p>
          <w:p w14:paraId="25A9CB8C" w14:textId="77777777" w:rsidR="008E52E1" w:rsidRPr="008E52E1" w:rsidRDefault="008E52E1" w:rsidP="008E52E1">
            <w:pPr>
              <w:tabs>
                <w:tab w:val="left" w:pos="199"/>
              </w:tabs>
              <w:spacing w:before="40" w:after="120"/>
              <w:ind w:left="323"/>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Do kterých klíčových aktivit projektu jste byl/a zapojen/a?</w:t>
            </w:r>
          </w:p>
          <w:p w14:paraId="7DF28BFA"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ste v projektu od jeho začátku?</w:t>
            </w:r>
          </w:p>
          <w:p w14:paraId="5CF0F905" w14:textId="77777777" w:rsidR="008E52E1" w:rsidRPr="008E52E1" w:rsidRDefault="008E52E1" w:rsidP="008E52E1">
            <w:pPr>
              <w:tabs>
                <w:tab w:val="left" w:pos="199"/>
              </w:tabs>
              <w:spacing w:before="40" w:after="12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ne, v jaké jeho fázi jste se do projektu připojil/a?</w:t>
            </w:r>
          </w:p>
          <w:p w14:paraId="238E10C1"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Se kterými klíčovými aktéry jste v rámci projektu spolupracoval/a?</w:t>
            </w:r>
          </w:p>
          <w:p w14:paraId="1C25911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p>
        </w:tc>
      </w:tr>
      <w:tr w:rsidR="008E52E1" w:rsidRPr="008E52E1" w14:paraId="240237EB" w14:textId="77777777" w:rsidTr="004A73C2">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54378A8F"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t>2</w:t>
            </w:r>
          </w:p>
        </w:tc>
        <w:tc>
          <w:tcPr>
            <w:tcW w:w="8678" w:type="dxa"/>
            <w:shd w:val="clear" w:color="auto" w:fill="D99594" w:themeFill="accent2" w:themeFillTint="99"/>
          </w:tcPr>
          <w:p w14:paraId="71CB6C2F"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REALIZACE PROJEKTU, NASTAVENÍ PROCESŮ A AKTIVIT</w:t>
            </w:r>
            <w:r w:rsidRPr="008E52E1">
              <w:rPr>
                <w:rFonts w:ascii="Arial" w:hAnsi="Arial" w:cstheme="minorHAnsi"/>
                <w:sz w:val="20"/>
                <w:szCs w:val="20"/>
                <w:lang w:eastAsia="cs-CZ"/>
              </w:rPr>
              <w:t xml:space="preserve"> (15 min.)</w:t>
            </w:r>
          </w:p>
        </w:tc>
      </w:tr>
      <w:tr w:rsidR="008E52E1" w:rsidRPr="008E52E1" w14:paraId="3EFF4858"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27FB21"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678" w:type="dxa"/>
          </w:tcPr>
          <w:p w14:paraId="0CD9E2C7"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Došlo k nějakým změnám, ať už plánovaným nebo neplánovaným, v průběhu realizace projektu (např. změny v projektové žádosti, personální změny apod.)?</w:t>
            </w:r>
          </w:p>
          <w:p w14:paraId="1DDDB234" w14:textId="77777777" w:rsidR="008E52E1" w:rsidRPr="008E52E1" w:rsidRDefault="008E52E1" w:rsidP="008E52E1">
            <w:pPr>
              <w:tabs>
                <w:tab w:val="left" w:pos="199"/>
              </w:tabs>
              <w:spacing w:before="40" w:after="12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k jakým? Jak byly řešeny?  Kdo je řešil? Jak se dařilo je řešit?</w:t>
            </w:r>
          </w:p>
          <w:p w14:paraId="5D0A3A6C"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Došlo na základě řešení k posunu řešení projektu? </w:t>
            </w:r>
          </w:p>
          <w:p w14:paraId="6C7030A6" w14:textId="77777777" w:rsidR="008E52E1" w:rsidRPr="008E52E1" w:rsidRDefault="008E52E1" w:rsidP="008E52E1">
            <w:pPr>
              <w:tabs>
                <w:tab w:val="left" w:pos="199"/>
              </w:tabs>
              <w:spacing w:before="40" w:after="12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é příčiny vedly k odchýlení od plánovaného průběhu?</w:t>
            </w:r>
          </w:p>
          <w:p w14:paraId="27075455" w14:textId="77777777" w:rsidR="008E52E1" w:rsidRPr="008E52E1" w:rsidRDefault="008E52E1" w:rsidP="008E52E1">
            <w:pPr>
              <w:tabs>
                <w:tab w:val="left" w:pos="199"/>
              </w:tabs>
              <w:spacing w:before="40" w:after="12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ý měly tyto změny dopad na realizaci projektu či implementaci výsledků?</w:t>
            </w:r>
          </w:p>
          <w:p w14:paraId="5F3AF673"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považujete za rizika, která ohrožují hladké fungování projektu? Jsou tato rizika aktuální?</w:t>
            </w:r>
          </w:p>
          <w:p w14:paraId="740D951B"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 je řešíte?</w:t>
            </w:r>
          </w:p>
          <w:p w14:paraId="481E2C43"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ým způsobem byl do projektu zapojen zaměstnavatel? </w:t>
            </w:r>
          </w:p>
          <w:p w14:paraId="4894DF21"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ým způsobem byli do projektu zapojeni zaměstnanci? </w:t>
            </w:r>
          </w:p>
          <w:p w14:paraId="1240D832"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ým způsobem probíhala spolupráce mezi Vámi a… </w:t>
            </w:r>
          </w:p>
          <w:p w14:paraId="5CB2BC85"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aměstnavatelem/příjemcem?</w:t>
            </w:r>
          </w:p>
          <w:p w14:paraId="4FF729A9"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aměstnanci?</w:t>
            </w:r>
          </w:p>
          <w:p w14:paraId="58060F16"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 xml:space="preserve">ostatními členy realizačního týmu? </w:t>
            </w:r>
          </w:p>
          <w:p w14:paraId="7B7D9EE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se Vám během realizace projektu spolupracovalo se…</w:t>
            </w:r>
          </w:p>
          <w:p w14:paraId="1D45CA94"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aměstnavatelem/příjemcem?</w:t>
            </w:r>
          </w:p>
          <w:p w14:paraId="19794E55"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aměstnanci?</w:t>
            </w:r>
          </w:p>
          <w:p w14:paraId="5DBEE00E"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ostatními členy realizačního týmu?</w:t>
            </w:r>
          </w:p>
          <w:p w14:paraId="7EA6565E"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ým způsobem probíhala komunikace o projektových aktivitách mezi Vámi a…</w:t>
            </w:r>
          </w:p>
          <w:p w14:paraId="4E4C59D2"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aměstnavatelem?</w:t>
            </w:r>
          </w:p>
          <w:p w14:paraId="621EA8ED"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aměstnanci?</w:t>
            </w:r>
          </w:p>
          <w:p w14:paraId="4D436B8E"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ostatními členy realizačního týmu?</w:t>
            </w:r>
          </w:p>
          <w:p w14:paraId="2E821029"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Vnímáte nějaké bariéry ve spolupráci se zástupci cílové skupiny?</w:t>
            </w:r>
          </w:p>
          <w:p w14:paraId="4EB2CC1C"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 xml:space="preserve">Pokud ano, jak by podle Vás bylo možné tyto bariéry odstranit? </w:t>
            </w:r>
          </w:p>
          <w:p w14:paraId="3C4D387F"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se podle Vás v rámci realizace projektu vydařilo?</w:t>
            </w:r>
          </w:p>
          <w:p w14:paraId="797D304F"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se podle Vás v rámci realizace projektu nevydařilo?</w:t>
            </w:r>
          </w:p>
          <w:p w14:paraId="52B32E2D"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p>
        </w:tc>
      </w:tr>
      <w:tr w:rsidR="008E52E1" w:rsidRPr="008E52E1" w14:paraId="368ED2B9" w14:textId="77777777" w:rsidTr="004A73C2">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62872332"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t>3</w:t>
            </w:r>
          </w:p>
        </w:tc>
        <w:tc>
          <w:tcPr>
            <w:tcW w:w="8678" w:type="dxa"/>
            <w:shd w:val="clear" w:color="auto" w:fill="D99594" w:themeFill="accent2" w:themeFillTint="99"/>
          </w:tcPr>
          <w:p w14:paraId="755E1D16"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bCs/>
                <w:sz w:val="20"/>
                <w:szCs w:val="20"/>
                <w:lang w:eastAsia="cs-CZ"/>
              </w:rPr>
              <w:t>KLÍČOVÉ AKTIVITY</w:t>
            </w:r>
            <w:r w:rsidRPr="008E52E1">
              <w:rPr>
                <w:rFonts w:ascii="Arial" w:hAnsi="Arial" w:cstheme="minorHAnsi"/>
                <w:sz w:val="20"/>
                <w:szCs w:val="20"/>
                <w:lang w:eastAsia="cs-CZ"/>
              </w:rPr>
              <w:t xml:space="preserve"> (30 min.)</w:t>
            </w:r>
          </w:p>
        </w:tc>
      </w:tr>
      <w:tr w:rsidR="008E52E1" w:rsidRPr="008E52E1" w14:paraId="356F5C8C"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36D541"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678" w:type="dxa"/>
          </w:tcPr>
          <w:p w14:paraId="729FF47A" w14:textId="77777777" w:rsidR="008E52E1" w:rsidRPr="008E52E1" w:rsidRDefault="008E52E1" w:rsidP="008E52E1">
            <w:pPr>
              <w:keepNext/>
              <w:keepLines/>
              <w:spacing w:before="360"/>
              <w:ind w:left="33" w:hanging="33"/>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u w:val="single"/>
              </w:rPr>
            </w:pPr>
            <w:r w:rsidRPr="008E52E1">
              <w:rPr>
                <w:rFonts w:asciiTheme="minorHAnsi" w:hAnsiTheme="minorHAnsi"/>
                <w:color w:val="A50021"/>
                <w:u w:val="single"/>
              </w:rPr>
              <w:t>KA: Genderový re-audit provedený dle Standardu genderového auditu po zavedení plánovaných opatření</w:t>
            </w:r>
          </w:p>
          <w:p w14:paraId="7D72F2AA"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 probíhala realizace re-auditu s ohledem na dodržení kvality stanovené standardem GA? </w:t>
            </w:r>
          </w:p>
          <w:p w14:paraId="3DD457D2"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 xml:space="preserve">Jakým způsobem byli do re-auditu zapojeni zaměstnavatelé? </w:t>
            </w:r>
          </w:p>
          <w:p w14:paraId="1639FB11"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 xml:space="preserve">Jakým způsobem byli do re-auditu zapojeni zaměstnanci? </w:t>
            </w:r>
          </w:p>
          <w:p w14:paraId="4961849B"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 xml:space="preserve">S jakým překážkami jste se během realizace re-auditu potýkal/a? </w:t>
            </w:r>
          </w:p>
          <w:p w14:paraId="3D290873" w14:textId="77777777" w:rsidR="008E52E1" w:rsidRPr="008E52E1" w:rsidRDefault="008E52E1" w:rsidP="008E52E1">
            <w:pPr>
              <w:keepNext/>
              <w:keepLines/>
              <w:spacing w:before="360"/>
              <w:ind w:left="1008" w:hanging="1008"/>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u w:val="single"/>
              </w:rPr>
            </w:pPr>
            <w:r w:rsidRPr="008E52E1">
              <w:rPr>
                <w:rFonts w:asciiTheme="minorHAnsi" w:hAnsiTheme="minorHAnsi"/>
                <w:color w:val="A50021"/>
                <w:u w:val="single"/>
              </w:rPr>
              <w:lastRenderedPageBreak/>
              <w:t>KA: Zavádění a rozšiřování flexibilních forem práce</w:t>
            </w:r>
          </w:p>
          <w:p w14:paraId="6A35EAF5"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 bylo v rámci projektu nastaveno zavádění a rozšiřování flexibilních forem práce v organizaci? </w:t>
            </w:r>
          </w:p>
          <w:p w14:paraId="3183A84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Vnímáte nějaké překážky při implementaci těchto aktivity?</w:t>
            </w:r>
          </w:p>
          <w:p w14:paraId="22DB5528"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é?</w:t>
            </w:r>
          </w:p>
          <w:p w14:paraId="535E9D32" w14:textId="77777777" w:rsidR="008E52E1" w:rsidRPr="008E52E1" w:rsidRDefault="008E52E1" w:rsidP="008E52E1">
            <w:pPr>
              <w:keepNext/>
              <w:keepLines/>
              <w:spacing w:before="36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u w:val="single"/>
              </w:rPr>
            </w:pPr>
            <w:r w:rsidRPr="008E52E1">
              <w:rPr>
                <w:rFonts w:asciiTheme="minorHAnsi" w:hAnsiTheme="minorHAnsi"/>
                <w:color w:val="A50021"/>
                <w:u w:val="single"/>
              </w:rPr>
              <w:t>KA: Aktivity směřující k vyšší transparentnosti odměňování v rámci organizace</w:t>
            </w:r>
          </w:p>
          <w:p w14:paraId="6FC173CF"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é aktivity směřující k vyšší transparentnosti odměňování v rámci organizace jsou realizovány v rámci projektu?</w:t>
            </w:r>
          </w:p>
          <w:p w14:paraId="6B84B492"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ým způsobem je prováděna analýza nenárokových složek odměňování?</w:t>
            </w:r>
          </w:p>
          <w:p w14:paraId="5D10464A"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Co bude jejím výsledkem?</w:t>
            </w:r>
          </w:p>
          <w:p w14:paraId="54656B75"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Za jakým účelem je vytvářena roční genderové statistiky odměňování?</w:t>
            </w:r>
          </w:p>
          <w:p w14:paraId="51D85AE5"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je obsahem dvou směrnic vytvořených pro tuto oblast?</w:t>
            </w:r>
          </w:p>
          <w:p w14:paraId="7423D28A" w14:textId="77777777" w:rsidR="008E52E1" w:rsidRPr="008E52E1" w:rsidRDefault="008E52E1" w:rsidP="008E52E1">
            <w:pPr>
              <w:keepNext/>
              <w:keepLines/>
              <w:spacing w:before="36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u w:val="single"/>
              </w:rPr>
            </w:pPr>
            <w:r w:rsidRPr="008E52E1">
              <w:rPr>
                <w:rFonts w:asciiTheme="minorHAnsi" w:hAnsiTheme="minorHAnsi"/>
                <w:color w:val="A50021"/>
                <w:u w:val="single"/>
              </w:rPr>
              <w:t>KA: Aktivity přispívající k proměně vnitřní kultury organizace ve vztahu k rovným příležitostem žen a mužů a slaďování pracovního a soukromého života</w:t>
            </w:r>
          </w:p>
          <w:p w14:paraId="1D50DFB0"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é aktivity přispívající k proměně vnitřní kultury organizace ve vztahu k RP žen a mužů a slaďování pracovního a soukromého života jsou realizovány v rámci projektu?</w:t>
            </w:r>
          </w:p>
          <w:p w14:paraId="42A2179D"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Vnímáte nějaké překážky při implementaci těchto aktivity?</w:t>
            </w:r>
          </w:p>
          <w:p w14:paraId="5F70B01C"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é?</w:t>
            </w:r>
          </w:p>
          <w:p w14:paraId="0121065B"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se v rámci této KA podle Vás podařilo?</w:t>
            </w:r>
          </w:p>
          <w:p w14:paraId="6AFD7EEA" w14:textId="77777777" w:rsidR="008E52E1" w:rsidRPr="008E52E1" w:rsidRDefault="008E52E1" w:rsidP="008E52E1">
            <w:pPr>
              <w:keepNext/>
              <w:keepLines/>
              <w:spacing w:before="36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u w:val="single"/>
              </w:rPr>
            </w:pPr>
            <w:r w:rsidRPr="008E52E1">
              <w:rPr>
                <w:rFonts w:asciiTheme="minorHAnsi" w:hAnsiTheme="minorHAnsi"/>
                <w:color w:val="A50021"/>
                <w:u w:val="single"/>
              </w:rPr>
              <w:t>KA: Aktivity směřující k vyrovnanému zastoupení žen a mužů ve vedoucích funkcích</w:t>
            </w:r>
          </w:p>
          <w:p w14:paraId="19FAB725"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é aktivity směřující k vyrovnanému zastoupení žen a mužů ve vedoucích funkcích jsou v rámci projektu realizovány?</w:t>
            </w:r>
          </w:p>
          <w:p w14:paraId="4250C741"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Vnímáte nějaké překážky při implementaci těchto aktivity?</w:t>
            </w:r>
          </w:p>
          <w:p w14:paraId="2FF8E706"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é?</w:t>
            </w:r>
          </w:p>
          <w:p w14:paraId="7AC3A5EC"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se naopak při realizaci této KA podle Vás podařilo?</w:t>
            </w:r>
          </w:p>
          <w:p w14:paraId="3EC13948" w14:textId="77777777" w:rsidR="008E52E1" w:rsidRPr="008E52E1" w:rsidRDefault="008E52E1" w:rsidP="008E52E1">
            <w:pPr>
              <w:keepNext/>
              <w:keepLines/>
              <w:spacing w:before="36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u w:val="single"/>
              </w:rPr>
            </w:pPr>
            <w:r w:rsidRPr="008E52E1">
              <w:rPr>
                <w:rFonts w:asciiTheme="minorHAnsi" w:hAnsiTheme="minorHAnsi"/>
                <w:color w:val="A50021"/>
                <w:u w:val="single"/>
              </w:rPr>
              <w:t>KA: Vznik strategie rozvoje podmínek pro uplatňování rovnosti žen a mužů v organizaci.</w:t>
            </w:r>
          </w:p>
          <w:p w14:paraId="15BF6463"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Kdo z klíčových aktérů se podílel na vzniku strategie rozvoje podmínek pro uplatňování rovnosti žen a mužů v organizaci?</w:t>
            </w:r>
          </w:p>
          <w:p w14:paraId="6A7AECA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é možné bariéry vnímáte při implementaci Strategie v organizaci? </w:t>
            </w:r>
          </w:p>
          <w:p w14:paraId="08D58F79" w14:textId="77777777" w:rsidR="008E52E1" w:rsidRPr="008E52E1" w:rsidRDefault="008E52E1" w:rsidP="008E52E1">
            <w:pPr>
              <w:keepNext/>
              <w:keepLines/>
              <w:spacing w:before="36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u w:val="single"/>
              </w:rPr>
            </w:pPr>
            <w:r w:rsidRPr="008E52E1">
              <w:rPr>
                <w:rFonts w:asciiTheme="minorHAnsi" w:hAnsiTheme="minorHAnsi"/>
                <w:color w:val="A50021"/>
                <w:u w:val="single"/>
              </w:rPr>
              <w:t>KA: Zavádění opatření usnadňující zaměstnancům sladění práce s rodinným a soukromým životem</w:t>
            </w:r>
          </w:p>
          <w:p w14:paraId="03EDCF68"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ým způsobem probíhala podpora rodičů na MD /RD v organizaci před GA? </w:t>
            </w:r>
          </w:p>
          <w:p w14:paraId="553A6FF8"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á jsou realizována opatření v oblasti podpory rodičů na MD/RD v rámci projektu v následujících oblastech: </w:t>
            </w:r>
          </w:p>
          <w:p w14:paraId="3DE656DC"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lastRenderedPageBreak/>
              <w:t>opatření usnadňující rodičům návrat z mateřské/rodičovské dovolené</w:t>
            </w:r>
          </w:p>
          <w:p w14:paraId="489F00A0"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řízení dětského koutku/hlídání dětí zaměstnanců</w:t>
            </w:r>
          </w:p>
          <w:p w14:paraId="16E7D7A3"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é možné bariéry vnímáte při implementaci těchto opatření v oblasti podpory rodičů na MD/RD v rámci projektu? </w:t>
            </w:r>
          </w:p>
          <w:p w14:paraId="57485610"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Opatření usnadňující rodičům návrat z mateřské/rodičovské dovolené</w:t>
            </w:r>
          </w:p>
          <w:p w14:paraId="0D1A9974"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řízení dětského koutku/hlídání dětí zaměstnanců</w:t>
            </w:r>
          </w:p>
          <w:p w14:paraId="507DB15C"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Co se podle Vás v rámci této KA podařilo? </w:t>
            </w:r>
          </w:p>
          <w:p w14:paraId="0109F56F" w14:textId="77777777" w:rsidR="008E52E1" w:rsidRPr="008E52E1" w:rsidRDefault="008E52E1" w:rsidP="008E52E1">
            <w:pPr>
              <w:keepNext/>
              <w:keepLines/>
              <w:spacing w:before="36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243F60"/>
                <w:u w:val="single"/>
              </w:rPr>
            </w:pPr>
            <w:r w:rsidRPr="008E52E1">
              <w:rPr>
                <w:rFonts w:asciiTheme="minorHAnsi" w:hAnsiTheme="minorHAnsi"/>
                <w:color w:val="A50021"/>
                <w:u w:val="single"/>
              </w:rPr>
              <w:t>KA: Vzdělávání zaměstnanců (doplňková aktivita)</w:t>
            </w:r>
          </w:p>
          <w:p w14:paraId="7619631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ým způsobem probíhá v rámci projektu vzdělávání zaměstnanců v následujících oblastech: </w:t>
            </w:r>
          </w:p>
          <w:p w14:paraId="46FB32F0"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RP žen a mužů</w:t>
            </w:r>
          </w:p>
          <w:p w14:paraId="2DDDEE71"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revence diskriminace</w:t>
            </w:r>
          </w:p>
          <w:p w14:paraId="361122F1"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 xml:space="preserve">Možnosti slaďování pracovního a soukromého života </w:t>
            </w:r>
          </w:p>
          <w:p w14:paraId="4A7652BD"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sou podle Vás tyto oblasti zaměření v souladu s potřebami organizace? </w:t>
            </w:r>
          </w:p>
          <w:p w14:paraId="3850F8AC"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RP žen a mužů</w:t>
            </w:r>
          </w:p>
          <w:p w14:paraId="1560BA6D"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revence diskriminace</w:t>
            </w:r>
          </w:p>
          <w:p w14:paraId="3ADC9634" w14:textId="77777777" w:rsidR="008E52E1" w:rsidRPr="008E52E1" w:rsidRDefault="008E52E1" w:rsidP="008E52E1">
            <w:pPr>
              <w:numPr>
                <w:ilvl w:val="0"/>
                <w:numId w:val="31"/>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Možnosti slaďování pracovního a soukromého života</w:t>
            </w:r>
          </w:p>
          <w:p w14:paraId="3B7B21FB"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ým způsobem probíhá v rámci projektu profesní vzdělávání osob vracejících se po mateřské/rodičovské dovolené? </w:t>
            </w:r>
          </w:p>
          <w:p w14:paraId="7DD372E5"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e podle Vás tento způsob vzdělávání v souladu s potřebami organizace? </w:t>
            </w:r>
          </w:p>
          <w:p w14:paraId="33EBBDCB"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ým způsobem probíhá v rámci projektu profesní vzdělávání zaměstnanců/kyň za účelem snížení horizontální a vertikální segregace podniku? </w:t>
            </w:r>
          </w:p>
          <w:p w14:paraId="75DCDF4C"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Calibri" w:eastAsia="Calibri" w:hAnsi="Calibri"/>
                <w:sz w:val="20"/>
                <w:lang w:eastAsia="cs-CZ"/>
              </w:rPr>
            </w:pPr>
            <w:r w:rsidRPr="008E52E1">
              <w:rPr>
                <w:rFonts w:ascii="Arial" w:hAnsi="Arial" w:cstheme="minorHAnsi"/>
                <w:sz w:val="20"/>
                <w:szCs w:val="20"/>
                <w:lang w:eastAsia="cs-CZ"/>
              </w:rPr>
              <w:t xml:space="preserve">Jak tento způsob hodnotíte v souvislosti s potřebami organizace? </w:t>
            </w:r>
          </w:p>
        </w:tc>
      </w:tr>
      <w:tr w:rsidR="008E52E1" w:rsidRPr="008E52E1" w14:paraId="7FD2A5A9" w14:textId="77777777" w:rsidTr="004A73C2">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0C3E3D1B"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lastRenderedPageBreak/>
              <w:t>4</w:t>
            </w:r>
          </w:p>
        </w:tc>
        <w:tc>
          <w:tcPr>
            <w:tcW w:w="8678" w:type="dxa"/>
            <w:shd w:val="clear" w:color="auto" w:fill="D99594" w:themeFill="accent2" w:themeFillTint="99"/>
          </w:tcPr>
          <w:p w14:paraId="4ABAEAE8"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PŘÍNOSY PROJEKTU Z POHLEDU AKTÉRŮ A GENDEROVÉ ROVNOSTI</w:t>
            </w:r>
            <w:r w:rsidRPr="008E52E1">
              <w:rPr>
                <w:rFonts w:ascii="Arial" w:hAnsi="Arial" w:cstheme="minorHAnsi"/>
                <w:sz w:val="20"/>
                <w:szCs w:val="20"/>
                <w:lang w:eastAsia="cs-CZ"/>
              </w:rPr>
              <w:t xml:space="preserve"> (15 min.)</w:t>
            </w:r>
          </w:p>
        </w:tc>
      </w:tr>
      <w:tr w:rsidR="008E52E1" w:rsidRPr="008E52E1" w14:paraId="225FA595"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F2A4D5D"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678" w:type="dxa"/>
          </w:tcPr>
          <w:p w14:paraId="24E6C420"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Nyní budeme hovořit o přínosu jednotlivých aktivit. Byly tyto aktivity podle Vás v souladu s potřebami zaměstnanců organizace vzešlé z genderového auditu?</w:t>
            </w:r>
          </w:p>
          <w:p w14:paraId="43FEC336"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mohou tyto aktivity k naplnění potřeb zaměstnanců?</w:t>
            </w:r>
          </w:p>
          <w:p w14:paraId="1F93C250"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Byli zaměstnanci a zaměstnavatelé do genderového auditu zapojeni dostatečně?</w:t>
            </w:r>
          </w:p>
          <w:p w14:paraId="02924CC9"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eví o genderový audit zájem?</w:t>
            </w:r>
          </w:p>
          <w:p w14:paraId="419866B4"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Které klíčové aktivity podle Vás nejlépe umožnily naplňování cílů stanovené genderovým auditem v organizaci?</w:t>
            </w:r>
          </w:p>
          <w:p w14:paraId="0EA8DD44"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Ve kterých oblastech?</w:t>
            </w:r>
          </w:p>
          <w:p w14:paraId="7F3D23F6"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 xml:space="preserve">Čím je to podle Vás způsobeno? </w:t>
            </w:r>
          </w:p>
          <w:p w14:paraId="67997F4A"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Ve kterých oblastech se prostřednictvím klíčových aktivit naopak nedaří naplňovat cíle stanovené genderovým auditem v organizaci?</w:t>
            </w:r>
          </w:p>
          <w:p w14:paraId="06B51B85"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Čím je to podle Vás způsobeno?</w:t>
            </w:r>
          </w:p>
          <w:p w14:paraId="6CED646D"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celkově hodnotíte realizovaný projekt?</w:t>
            </w:r>
          </w:p>
          <w:p w14:paraId="6A32A2C1"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é jsou jeho přínosy?</w:t>
            </w:r>
          </w:p>
          <w:p w14:paraId="339ABB61" w14:textId="77777777" w:rsidR="008E52E1" w:rsidRPr="008E52E1" w:rsidRDefault="008E52E1" w:rsidP="008E52E1">
            <w:pPr>
              <w:spacing w:before="40" w:after="40"/>
              <w:ind w:left="32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é jsou nedostatky?</w:t>
            </w:r>
          </w:p>
          <w:p w14:paraId="521335FA"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é postupy nebo metody by pomohly zvýšit efektivnost řízení projektu?</w:t>
            </w:r>
          </w:p>
          <w:p w14:paraId="460AAB6F"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p>
        </w:tc>
      </w:tr>
      <w:tr w:rsidR="008E52E1" w:rsidRPr="008E52E1" w14:paraId="59519F9B" w14:textId="77777777" w:rsidTr="004A73C2">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4A5FF9F4"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lastRenderedPageBreak/>
              <w:t>5</w:t>
            </w:r>
          </w:p>
        </w:tc>
        <w:tc>
          <w:tcPr>
            <w:tcW w:w="8678" w:type="dxa"/>
            <w:shd w:val="clear" w:color="auto" w:fill="D99594" w:themeFill="accent2" w:themeFillTint="99"/>
          </w:tcPr>
          <w:p w14:paraId="5F04E1A7"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UDRŽITELNOST ZMĚN</w:t>
            </w:r>
            <w:r w:rsidRPr="008E52E1">
              <w:rPr>
                <w:rFonts w:ascii="Arial" w:hAnsi="Arial" w:cstheme="minorHAnsi"/>
                <w:sz w:val="20"/>
                <w:szCs w:val="20"/>
                <w:lang w:eastAsia="cs-CZ"/>
              </w:rPr>
              <w:t xml:space="preserve"> (10 min.)</w:t>
            </w:r>
          </w:p>
        </w:tc>
      </w:tr>
      <w:tr w:rsidR="008E52E1" w:rsidRPr="008E52E1" w14:paraId="25F420FE"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B64D247"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678" w:type="dxa"/>
          </w:tcPr>
          <w:p w14:paraId="55E3C6E2"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sou předkládané změny související s prosazováním genderové rovnosti v souladu s misí a vizí organizace?</w:t>
            </w:r>
          </w:p>
          <w:p w14:paraId="1E51A4D2"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sou předkládané změny související s prosazováním genderové rovnosti v souladu se strategickými cíli organizace?</w:t>
            </w:r>
          </w:p>
          <w:p w14:paraId="3D2CC22A"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e prostředí organizace pro klíčové aktéry dostatečně motivující v souvislosti s prosazováním genderové rovnosti?</w:t>
            </w:r>
          </w:p>
          <w:p w14:paraId="79218FBC"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Kdo z aktérů má podle Vás největší možnost ovlivnit udržitelnost projektu?</w:t>
            </w:r>
          </w:p>
          <w:p w14:paraId="17940E45"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p>
        </w:tc>
      </w:tr>
      <w:tr w:rsidR="008E52E1" w:rsidRPr="008E52E1" w14:paraId="37B95788" w14:textId="77777777" w:rsidTr="004A73C2">
        <w:tc>
          <w:tcPr>
            <w:cnfStyle w:val="001000000000" w:firstRow="0" w:lastRow="0" w:firstColumn="1" w:lastColumn="0" w:oddVBand="0" w:evenVBand="0" w:oddHBand="0" w:evenHBand="0" w:firstRowFirstColumn="0" w:firstRowLastColumn="0" w:lastRowFirstColumn="0" w:lastRowLastColumn="0"/>
            <w:tcW w:w="534" w:type="dxa"/>
            <w:shd w:val="clear" w:color="auto" w:fill="D99594" w:themeFill="accent2" w:themeFillTint="99"/>
          </w:tcPr>
          <w:p w14:paraId="21A28565"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t>6</w:t>
            </w:r>
          </w:p>
        </w:tc>
        <w:tc>
          <w:tcPr>
            <w:tcW w:w="8678" w:type="dxa"/>
            <w:shd w:val="clear" w:color="auto" w:fill="D99594" w:themeFill="accent2" w:themeFillTint="99"/>
          </w:tcPr>
          <w:p w14:paraId="72E4345A"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 xml:space="preserve">ZÁVĚR </w:t>
            </w:r>
            <w:r w:rsidRPr="008E52E1">
              <w:rPr>
                <w:rFonts w:ascii="Arial" w:hAnsi="Arial" w:cstheme="minorHAnsi"/>
                <w:sz w:val="20"/>
                <w:szCs w:val="20"/>
                <w:lang w:eastAsia="cs-CZ"/>
              </w:rPr>
              <w:t xml:space="preserve"> (5 min.)</w:t>
            </w:r>
          </w:p>
        </w:tc>
      </w:tr>
      <w:tr w:rsidR="008E52E1" w:rsidRPr="008E52E1" w14:paraId="265B7A88" w14:textId="77777777" w:rsidTr="004A73C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4" w:type="dxa"/>
          </w:tcPr>
          <w:p w14:paraId="5C5FD98A"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678" w:type="dxa"/>
          </w:tcPr>
          <w:p w14:paraId="64297ADE"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Je zde ještě nějaká skutečnost, o které jsme nehovořili a kterou byste chtěl/a sdělit?</w:t>
            </w:r>
          </w:p>
        </w:tc>
      </w:tr>
    </w:tbl>
    <w:p w14:paraId="1E786BC1" w14:textId="77777777" w:rsidR="008E52E1" w:rsidRPr="008E52E1" w:rsidRDefault="008E52E1" w:rsidP="008E52E1">
      <w:pPr>
        <w:jc w:val="both"/>
        <w:rPr>
          <w:rFonts w:ascii="Arial" w:hAnsi="Arial"/>
          <w:sz w:val="6"/>
          <w:lang w:eastAsia="cs-CZ"/>
        </w:rPr>
      </w:pPr>
    </w:p>
    <w:p w14:paraId="0CCA955F" w14:textId="77777777" w:rsidR="008E52E1" w:rsidRPr="008E52E1" w:rsidRDefault="008E52E1" w:rsidP="008E52E1">
      <w:pPr>
        <w:spacing w:after="200" w:line="276" w:lineRule="auto"/>
        <w:rPr>
          <w:rFonts w:asciiTheme="minorHAnsi" w:hAnsiTheme="minorHAnsi"/>
          <w:b/>
          <w:color w:val="A50021"/>
          <w:sz w:val="26"/>
          <w:szCs w:val="26"/>
        </w:rPr>
      </w:pPr>
      <w:r w:rsidRPr="008E52E1">
        <w:rPr>
          <w:rFonts w:ascii="Arial" w:hAnsi="Arial"/>
          <w:sz w:val="20"/>
          <w:lang w:eastAsia="cs-CZ"/>
        </w:rPr>
        <w:br w:type="page"/>
      </w:r>
    </w:p>
    <w:p w14:paraId="52D11136"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lastRenderedPageBreak/>
        <w:t>Scénář pro hloubkový rozhovor se zaměstnanci zapojenými do KA</w:t>
      </w:r>
    </w:p>
    <w:p w14:paraId="398E2B32" w14:textId="77777777" w:rsidR="008E52E1" w:rsidRPr="008E52E1" w:rsidRDefault="008E52E1" w:rsidP="008E52E1">
      <w:pPr>
        <w:keepNext/>
        <w:jc w:val="both"/>
        <w:rPr>
          <w:rFonts w:ascii="Arial" w:hAnsi="Arial" w:cstheme="minorHAnsi"/>
          <w:i/>
          <w:sz w:val="20"/>
          <w:szCs w:val="20"/>
          <w:lang w:eastAsia="cs-CZ"/>
        </w:rPr>
      </w:pPr>
      <w:r w:rsidRPr="008E52E1">
        <w:rPr>
          <w:rFonts w:ascii="Arial" w:hAnsi="Arial" w:cstheme="minorHAnsi"/>
          <w:i/>
          <w:sz w:val="20"/>
          <w:szCs w:val="20"/>
          <w:lang w:eastAsia="cs-CZ"/>
        </w:rPr>
        <w:t>(Pozn.: Scénář bude doplněn o aktuální obsah vytvořených dokumentů a bude přizpůsobován konkrétnímu charakteru jednotlivých aktivit realizovaných v projektu.)</w:t>
      </w:r>
    </w:p>
    <w:p w14:paraId="1E1BEA31" w14:textId="77777777" w:rsidR="008E52E1" w:rsidRPr="008E52E1" w:rsidRDefault="008E52E1" w:rsidP="008E52E1">
      <w:pPr>
        <w:keepNext/>
        <w:jc w:val="both"/>
        <w:rPr>
          <w:rFonts w:ascii="Arial" w:hAnsi="Arial" w:cstheme="minorHAnsi"/>
          <w:b/>
          <w:sz w:val="20"/>
          <w:szCs w:val="20"/>
          <w:lang w:eastAsia="cs-CZ"/>
        </w:rPr>
      </w:pPr>
    </w:p>
    <w:p w14:paraId="2FF42927" w14:textId="77777777" w:rsidR="008E52E1" w:rsidRPr="008E52E1" w:rsidRDefault="008E52E1" w:rsidP="008E52E1">
      <w:pPr>
        <w:keepNext/>
        <w:jc w:val="both"/>
        <w:rPr>
          <w:rFonts w:ascii="Arial" w:hAnsi="Arial" w:cstheme="minorHAnsi"/>
          <w:b/>
          <w:sz w:val="20"/>
          <w:szCs w:val="20"/>
          <w:lang w:eastAsia="cs-CZ"/>
        </w:rPr>
      </w:pPr>
      <w:r w:rsidRPr="008E52E1">
        <w:rPr>
          <w:rFonts w:ascii="Arial" w:hAnsi="Arial" w:cstheme="minorHAnsi"/>
          <w:b/>
          <w:sz w:val="20"/>
          <w:szCs w:val="20"/>
          <w:lang w:eastAsia="cs-CZ"/>
        </w:rPr>
        <w:t>INFORMACE O REALIZACI PROJEKTU</w:t>
      </w:r>
    </w:p>
    <w:p w14:paraId="44DB7E5B" w14:textId="7FB2EE2F" w:rsidR="008E52E1" w:rsidRPr="008E52E1" w:rsidRDefault="008E52E1" w:rsidP="008E52E1">
      <w:pPr>
        <w:spacing w:before="40" w:after="40" w:line="320" w:lineRule="atLeast"/>
        <w:rPr>
          <w:rFonts w:ascii="Arial" w:hAnsi="Arial" w:cstheme="minorHAnsi"/>
          <w:sz w:val="20"/>
          <w:szCs w:val="20"/>
          <w:lang w:eastAsia="cs-CZ"/>
        </w:rPr>
      </w:pPr>
      <w:r w:rsidRPr="008E52E1">
        <w:rPr>
          <w:rFonts w:ascii="Arial" w:hAnsi="Arial" w:cstheme="minorHAnsi"/>
          <w:b/>
          <w:sz w:val="20"/>
          <w:szCs w:val="20"/>
          <w:lang w:eastAsia="cs-CZ"/>
        </w:rPr>
        <w:t>Podnik:</w:t>
      </w:r>
      <w:r w:rsidRPr="008E52E1">
        <w:rPr>
          <w:rFonts w:ascii="Arial" w:hAnsi="Arial" w:cstheme="minorHAnsi"/>
          <w:sz w:val="20"/>
          <w:szCs w:val="20"/>
          <w:lang w:eastAsia="cs-CZ"/>
        </w:rPr>
        <w:t xml:space="preserv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8E52E1">
        <w:rPr>
          <w:rFonts w:ascii="Arial" w:hAnsi="Arial" w:cstheme="minorHAnsi"/>
          <w:sz w:val="20"/>
          <w:szCs w:val="20"/>
          <w:lang w:eastAsia="cs-CZ"/>
        </w:rPr>
        <w:t xml:space="preserve"> (projekt realizuje u zaměstnavatele: </w:t>
      </w:r>
      <w:r w:rsidR="004A73C2" w:rsidRPr="00DD3628">
        <w:rPr>
          <w:rFonts w:ascii="Arial" w:hAnsi="Arial" w:cs="Arial"/>
          <w:i/>
          <w:iCs/>
          <w:color w:val="FFFFFF" w:themeColor="background1"/>
          <w:sz w:val="20"/>
          <w:szCs w:val="20"/>
          <w:highlight w:val="black"/>
        </w:rPr>
        <w:t>Neveřejn</w:t>
      </w:r>
      <w:r w:rsidR="004A73C2">
        <w:rPr>
          <w:rFonts w:ascii="Arial" w:hAnsi="Arial" w:cs="Arial"/>
          <w:i/>
          <w:iCs/>
          <w:color w:val="FFFFFF" w:themeColor="background1"/>
          <w:sz w:val="20"/>
          <w:szCs w:val="20"/>
          <w:highlight w:val="black"/>
        </w:rPr>
        <w:t>ý údaj</w:t>
      </w:r>
      <w:r w:rsidRPr="008E52E1">
        <w:rPr>
          <w:rFonts w:ascii="Arial" w:hAnsi="Arial" w:cstheme="minorHAnsi"/>
          <w:sz w:val="20"/>
          <w:szCs w:val="20"/>
          <w:lang w:eastAsia="cs-CZ"/>
        </w:rPr>
        <w:t>)</w:t>
      </w:r>
    </w:p>
    <w:p w14:paraId="338B43F3" w14:textId="77777777" w:rsidR="008E52E1" w:rsidRPr="008E52E1" w:rsidRDefault="008E52E1" w:rsidP="008E52E1">
      <w:pPr>
        <w:spacing w:before="40" w:after="40" w:line="320" w:lineRule="atLeast"/>
        <w:rPr>
          <w:rFonts w:ascii="Arial" w:hAnsi="Arial" w:cstheme="minorHAnsi"/>
          <w:sz w:val="20"/>
          <w:szCs w:val="20"/>
          <w:lang w:eastAsia="cs-CZ"/>
        </w:rPr>
      </w:pPr>
      <w:r w:rsidRPr="008E52E1">
        <w:rPr>
          <w:rFonts w:ascii="Arial" w:hAnsi="Arial" w:cstheme="minorHAnsi"/>
          <w:b/>
          <w:sz w:val="20"/>
          <w:szCs w:val="20"/>
          <w:lang w:eastAsia="cs-CZ"/>
        </w:rPr>
        <w:t>Počet zaměstnanců:</w:t>
      </w:r>
      <w:r w:rsidRPr="008E52E1">
        <w:rPr>
          <w:rFonts w:ascii="Arial" w:hAnsi="Arial" w:cstheme="minorHAnsi"/>
          <w:sz w:val="20"/>
          <w:szCs w:val="20"/>
          <w:lang w:eastAsia="cs-CZ"/>
        </w:rPr>
        <w:t xml:space="preserve"> 50+</w:t>
      </w:r>
    </w:p>
    <w:p w14:paraId="00BA816C" w14:textId="77777777" w:rsidR="008E52E1" w:rsidRPr="008E52E1" w:rsidRDefault="008E52E1" w:rsidP="008E52E1">
      <w:pPr>
        <w:spacing w:before="40" w:after="40" w:line="320" w:lineRule="atLeast"/>
        <w:rPr>
          <w:rFonts w:ascii="Arial" w:hAnsi="Arial" w:cstheme="minorHAnsi"/>
          <w:b/>
          <w:sz w:val="20"/>
          <w:szCs w:val="20"/>
          <w:lang w:eastAsia="cs-CZ"/>
        </w:rPr>
      </w:pPr>
      <w:r w:rsidRPr="008E52E1">
        <w:rPr>
          <w:rFonts w:ascii="Arial" w:hAnsi="Arial" w:cstheme="minorHAnsi"/>
          <w:b/>
          <w:sz w:val="20"/>
          <w:szCs w:val="20"/>
          <w:lang w:eastAsia="cs-CZ"/>
        </w:rPr>
        <w:t>Klíčové aktivity projektu:</w:t>
      </w:r>
    </w:p>
    <w:p w14:paraId="0E03ABEF"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vytvoření a implementace Strategie rozvoje podmínek pro uplatňování rovnosti žen a mužů v organizaci + Akční plán pro RP a společenskou zodpovědnost</w:t>
      </w:r>
    </w:p>
    <w:p w14:paraId="3DE79CEF"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zavedení opatření usnadňujících rodičům návrat z MD/RD (tvorba směrnice Management mateřské a rodičovské dovolené, podpora rodičů na MD/RD dle směrnice)</w:t>
      </w:r>
    </w:p>
    <w:p w14:paraId="797C4923"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aktivity přispívající k proměně vnitřní kultury organizace ve vztahu k RP žen a mužů a slaďování pracovního a soukromého života</w:t>
      </w:r>
    </w:p>
    <w:p w14:paraId="300EB0D0"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aktivity směřující k vyšší transparentnosti odměňování v rámci organizace (tvorba analýzy nenárokových složek odměňování, roční genderové statistiky odměňování, dvou směrnic)</w:t>
      </w:r>
    </w:p>
    <w:p w14:paraId="3EA1E105"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vzdělávání zaměstnanců v oblasti RP žen a mužů, prevenci diskriminace a možnosti slaďování pracovního a soukromého života (školení)</w:t>
      </w:r>
    </w:p>
    <w:p w14:paraId="63426544"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informování zaměstnanců o opatřeních zaváděných v rámci projektu</w:t>
      </w:r>
    </w:p>
    <w:p w14:paraId="0533C37D"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genderový re-audit</w:t>
      </w:r>
    </w:p>
    <w:p w14:paraId="2DDF4776" w14:textId="77777777" w:rsidR="008E52E1" w:rsidRPr="008E52E1" w:rsidRDefault="008E52E1" w:rsidP="008E52E1">
      <w:pPr>
        <w:spacing w:before="40" w:after="40" w:line="320" w:lineRule="atLeast"/>
        <w:rPr>
          <w:rFonts w:ascii="Arial" w:hAnsi="Arial" w:cstheme="minorHAnsi"/>
          <w:sz w:val="20"/>
          <w:szCs w:val="20"/>
          <w:lang w:eastAsia="cs-CZ"/>
        </w:rPr>
      </w:pPr>
      <w:r w:rsidRPr="008E52E1">
        <w:rPr>
          <w:rFonts w:ascii="Arial" w:hAnsi="Arial" w:cstheme="minorHAnsi"/>
          <w:b/>
          <w:sz w:val="20"/>
          <w:szCs w:val="20"/>
          <w:lang w:eastAsia="cs-CZ"/>
        </w:rPr>
        <w:t>Respondenti:</w:t>
      </w:r>
      <w:r w:rsidRPr="008E52E1">
        <w:rPr>
          <w:rFonts w:ascii="Arial" w:hAnsi="Arial" w:cstheme="minorHAnsi"/>
          <w:sz w:val="20"/>
          <w:szCs w:val="20"/>
          <w:lang w:eastAsia="cs-CZ"/>
        </w:rPr>
        <w:t xml:space="preserve"> 3 individuální osobní polostrukturované rozhovory se zaměstnanci (z toho jeden zaměstnanec ve vedoucí funkci), kteří využili</w:t>
      </w:r>
    </w:p>
    <w:p w14:paraId="69C5446B"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opatření usnadňující rodičům návrat z MD/RD</w:t>
      </w:r>
    </w:p>
    <w:p w14:paraId="4FDEB2CF"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vzdělávání v oblasti rovných příležitostí a slaďování pracovního a soukromého života</w:t>
      </w:r>
    </w:p>
    <w:p w14:paraId="2D7E854B" w14:textId="77777777" w:rsidR="008E52E1" w:rsidRPr="008E52E1" w:rsidRDefault="008E52E1" w:rsidP="008E52E1">
      <w:pPr>
        <w:spacing w:before="40" w:after="40" w:line="320" w:lineRule="atLeast"/>
        <w:rPr>
          <w:rFonts w:ascii="Arial" w:hAnsi="Arial" w:cstheme="minorHAnsi"/>
          <w:b/>
          <w:sz w:val="20"/>
          <w:szCs w:val="20"/>
          <w:lang w:eastAsia="cs-CZ"/>
        </w:rPr>
      </w:pPr>
      <w:r w:rsidRPr="008E52E1">
        <w:rPr>
          <w:rFonts w:ascii="Arial" w:hAnsi="Arial" w:cstheme="minorHAnsi"/>
          <w:b/>
          <w:sz w:val="20"/>
          <w:szCs w:val="20"/>
          <w:lang w:eastAsia="cs-CZ"/>
        </w:rPr>
        <w:t>Scénář se zaměří na:</w:t>
      </w:r>
    </w:p>
    <w:p w14:paraId="69CC5CC5"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 xml:space="preserve">všechny klíčové aktivity zahrnuté v projektu </w:t>
      </w:r>
    </w:p>
    <w:p w14:paraId="600FD931"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zapojení zaměstnanců do projektu (participace)</w:t>
      </w:r>
    </w:p>
    <w:p w14:paraId="5B0C0EA8"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vnímání změn na pracovišti, které mají vztah k projektovým aktivitám</w:t>
      </w:r>
    </w:p>
    <w:p w14:paraId="789B2569" w14:textId="77777777" w:rsidR="008E52E1" w:rsidRPr="008E52E1" w:rsidRDefault="008E52E1" w:rsidP="008E52E1">
      <w:pPr>
        <w:numPr>
          <w:ilvl w:val="0"/>
          <w:numId w:val="30"/>
        </w:numPr>
        <w:spacing w:before="40" w:after="40" w:line="320" w:lineRule="atLeast"/>
        <w:contextualSpacing/>
        <w:jc w:val="both"/>
        <w:rPr>
          <w:rFonts w:ascii="Arial" w:hAnsi="Arial" w:cstheme="minorHAnsi"/>
          <w:sz w:val="20"/>
          <w:szCs w:val="20"/>
          <w:lang w:eastAsia="cs-CZ"/>
        </w:rPr>
      </w:pPr>
      <w:r w:rsidRPr="008E52E1">
        <w:rPr>
          <w:rFonts w:ascii="Arial" w:hAnsi="Arial" w:cstheme="minorHAnsi"/>
          <w:sz w:val="20"/>
          <w:szCs w:val="20"/>
          <w:lang w:eastAsia="cs-CZ"/>
        </w:rPr>
        <w:t>potřeby zaměstnanců a zaměstnankyň týkající se genderové rovnosti a sladění pracovního a soukromého života</w:t>
      </w:r>
    </w:p>
    <w:p w14:paraId="72F719F0" w14:textId="77777777" w:rsidR="008E52E1" w:rsidRPr="008E52E1" w:rsidRDefault="008E52E1" w:rsidP="008E52E1">
      <w:pPr>
        <w:spacing w:before="40" w:after="40" w:line="320" w:lineRule="atLeast"/>
        <w:ind w:left="360"/>
        <w:contextualSpacing/>
        <w:rPr>
          <w:rFonts w:ascii="Arial" w:hAnsi="Arial" w:cstheme="minorHAnsi"/>
          <w:sz w:val="20"/>
          <w:szCs w:val="20"/>
          <w:lang w:eastAsia="cs-CZ"/>
        </w:rPr>
      </w:pPr>
    </w:p>
    <w:tbl>
      <w:tblPr>
        <w:tblStyle w:val="Svtlseznamzvraznn212"/>
        <w:tblW w:w="9500" w:type="dxa"/>
        <w:tblInd w:w="108" w:type="dxa"/>
        <w:tblLayout w:type="fixed"/>
        <w:tblLook w:val="0480" w:firstRow="0" w:lastRow="0" w:firstColumn="1" w:lastColumn="0" w:noHBand="0" w:noVBand="1"/>
      </w:tblPr>
      <w:tblGrid>
        <w:gridCol w:w="570"/>
        <w:gridCol w:w="8923"/>
        <w:gridCol w:w="7"/>
      </w:tblGrid>
      <w:tr w:rsidR="008E52E1" w:rsidRPr="008E52E1" w14:paraId="669761B1"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CAB0281"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930" w:type="dxa"/>
            <w:gridSpan w:val="2"/>
          </w:tcPr>
          <w:p w14:paraId="178BBB26" w14:textId="77777777" w:rsidR="008E52E1" w:rsidRPr="008E52E1" w:rsidRDefault="008E52E1" w:rsidP="008E52E1">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36"/>
                <w:szCs w:val="36"/>
                <w:lang w:eastAsia="cs-CZ"/>
              </w:rPr>
            </w:pPr>
            <w:r w:rsidRPr="008E52E1">
              <w:rPr>
                <w:rFonts w:ascii="Arial" w:hAnsi="Arial" w:cstheme="minorHAnsi"/>
                <w:b/>
                <w:sz w:val="36"/>
                <w:szCs w:val="36"/>
                <w:lang w:eastAsia="cs-CZ"/>
              </w:rPr>
              <w:t>Scénář</w:t>
            </w:r>
          </w:p>
        </w:tc>
      </w:tr>
      <w:tr w:rsidR="008E52E1" w:rsidRPr="008E52E1" w14:paraId="36AE354D" w14:textId="77777777" w:rsidTr="004A73C2">
        <w:tc>
          <w:tcPr>
            <w:cnfStyle w:val="001000000000" w:firstRow="0" w:lastRow="0" w:firstColumn="1" w:lastColumn="0" w:oddVBand="0" w:evenVBand="0" w:oddHBand="0" w:evenHBand="0" w:firstRowFirstColumn="0" w:firstRowLastColumn="0" w:lastRowFirstColumn="0" w:lastRowLastColumn="0"/>
            <w:tcW w:w="570" w:type="dxa"/>
            <w:shd w:val="clear" w:color="auto" w:fill="D99594" w:themeFill="accent2" w:themeFillTint="99"/>
          </w:tcPr>
          <w:p w14:paraId="588BA8AD"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t>1</w:t>
            </w:r>
          </w:p>
        </w:tc>
        <w:tc>
          <w:tcPr>
            <w:tcW w:w="8930" w:type="dxa"/>
            <w:gridSpan w:val="2"/>
            <w:shd w:val="clear" w:color="auto" w:fill="D99594" w:themeFill="accent2" w:themeFillTint="99"/>
          </w:tcPr>
          <w:p w14:paraId="00D2EBD7"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SITUACE RESPONDENTA</w:t>
            </w:r>
            <w:r w:rsidRPr="008E52E1">
              <w:rPr>
                <w:rFonts w:ascii="Arial" w:hAnsi="Arial" w:cstheme="minorHAnsi"/>
                <w:sz w:val="20"/>
                <w:szCs w:val="20"/>
                <w:lang w:eastAsia="cs-CZ"/>
              </w:rPr>
              <w:t xml:space="preserve">  (5 min.)</w:t>
            </w:r>
          </w:p>
        </w:tc>
      </w:tr>
      <w:tr w:rsidR="008E52E1" w:rsidRPr="008E52E1" w14:paraId="6EA77C8E"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3FAC88"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930" w:type="dxa"/>
            <w:gridSpan w:val="2"/>
          </w:tcPr>
          <w:p w14:paraId="29CAAF61" w14:textId="1BA6B450"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 dlouho pracujete v </w:t>
            </w:r>
            <w:r w:rsidR="00BB7C54" w:rsidRPr="00DD3628">
              <w:rPr>
                <w:rFonts w:ascii="Arial" w:hAnsi="Arial" w:cs="Arial"/>
                <w:i/>
                <w:iCs/>
                <w:color w:val="FFFFFF" w:themeColor="background1"/>
                <w:sz w:val="20"/>
                <w:szCs w:val="20"/>
                <w:highlight w:val="black"/>
              </w:rPr>
              <w:t>Neveřejn</w:t>
            </w:r>
            <w:r w:rsidR="00BB7C54">
              <w:rPr>
                <w:rFonts w:ascii="Arial" w:hAnsi="Arial" w:cs="Arial"/>
                <w:i/>
                <w:iCs/>
                <w:color w:val="FFFFFF" w:themeColor="background1"/>
                <w:sz w:val="20"/>
                <w:szCs w:val="20"/>
                <w:highlight w:val="black"/>
              </w:rPr>
              <w:t>ý údaj</w:t>
            </w:r>
            <w:r w:rsidRPr="008E52E1">
              <w:rPr>
                <w:rFonts w:ascii="Arial" w:hAnsi="Arial" w:cstheme="minorHAnsi"/>
                <w:b/>
                <w:sz w:val="20"/>
                <w:szCs w:val="20"/>
                <w:lang w:eastAsia="cs-CZ"/>
              </w:rPr>
              <w:t>? Na jaké pozici?</w:t>
            </w:r>
          </w:p>
          <w:p w14:paraId="5FB6EB23"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 xml:space="preserve"> Jak velké je Vaše oddělení? Kolik máte podřízených pracovníků/</w:t>
            </w:r>
            <w:proofErr w:type="spellStart"/>
            <w:r w:rsidRPr="008E52E1">
              <w:rPr>
                <w:rFonts w:ascii="Arial" w:hAnsi="Arial" w:cstheme="minorHAnsi"/>
                <w:sz w:val="20"/>
                <w:szCs w:val="20"/>
                <w:lang w:eastAsia="cs-CZ"/>
              </w:rPr>
              <w:t>ic</w:t>
            </w:r>
            <w:proofErr w:type="spellEnd"/>
            <w:r w:rsidRPr="008E52E1">
              <w:rPr>
                <w:rFonts w:ascii="Arial" w:hAnsi="Arial" w:cstheme="minorHAnsi"/>
                <w:sz w:val="20"/>
                <w:szCs w:val="20"/>
                <w:lang w:eastAsia="cs-CZ"/>
              </w:rPr>
              <w:t>?</w:t>
            </w:r>
          </w:p>
          <w:p w14:paraId="076781D3"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á je Vaše situace z hlediska pracovní doby a místa práce?</w:t>
            </w:r>
          </w:p>
          <w:p w14:paraId="28EC228B"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Dovoluje povaha Vaší práce práci z domova?</w:t>
            </w:r>
          </w:p>
          <w:p w14:paraId="05F5EC64"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máte možnost pracovat z domova?</w:t>
            </w:r>
          </w:p>
          <w:p w14:paraId="467A6D27" w14:textId="77777777" w:rsidR="008E52E1" w:rsidRPr="008E52E1" w:rsidRDefault="008E52E1" w:rsidP="008E52E1">
            <w:pPr>
              <w:tabs>
                <w:tab w:val="left" w:pos="199"/>
              </w:tabs>
              <w:spacing w:before="40" w:after="120"/>
              <w:ind w:left="119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lastRenderedPageBreak/>
              <w:t>Poklud ano, využíváte této možnosti?</w:t>
            </w:r>
          </w:p>
          <w:p w14:paraId="61BA4D2E" w14:textId="77777777" w:rsidR="008E52E1" w:rsidRPr="008E52E1" w:rsidRDefault="008E52E1" w:rsidP="008E52E1">
            <w:pPr>
              <w:tabs>
                <w:tab w:val="left" w:pos="199"/>
              </w:tabs>
              <w:spacing w:before="40" w:after="120"/>
              <w:ind w:left="119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ne, proč tuto možnost nevyužíváte?</w:t>
            </w:r>
          </w:p>
          <w:p w14:paraId="432FB9A6"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Dojíždíte do zaměstnání?</w:t>
            </w:r>
          </w:p>
          <w:p w14:paraId="18F1EA47"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ým dopravním prostředkem?</w:t>
            </w:r>
          </w:p>
          <w:p w14:paraId="13B55886"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 dlouho Vám trvá cesta?</w:t>
            </w:r>
          </w:p>
          <w:p w14:paraId="2F11BF08"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á je Vaše situace z hlediska vztahu práce a soukromého života?</w:t>
            </w:r>
          </w:p>
          <w:p w14:paraId="56DA7224"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ečujete o nezletilé dítě?</w:t>
            </w:r>
          </w:p>
          <w:p w14:paraId="1559BFEC"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kolik je mu let? Má tato péče požadavky vzhledem k Vašemu zaměstnání?</w:t>
            </w:r>
          </w:p>
          <w:p w14:paraId="2F248957"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ečujete o jinou závislou osobu?</w:t>
            </w:r>
          </w:p>
          <w:p w14:paraId="27B5A8D2"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é má tato péče požadavky vzhledem k Vašemu zaměstnání?</w:t>
            </w:r>
          </w:p>
          <w:p w14:paraId="7F1A4E70"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se Vám daří sladit Váš pracovní život s tím soukromým?</w:t>
            </w:r>
          </w:p>
          <w:p w14:paraId="2F4009D6"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é největší překážky pro sladění těchto dvou oblastí jste pociťovala před realizací projektových aktivit a nyní?</w:t>
            </w:r>
          </w:p>
          <w:p w14:paraId="46C626FE"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Nastala v důsledku realizace projektu nějaká změna?</w:t>
            </w:r>
          </w:p>
          <w:p w14:paraId="3AD2A65B"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Byla/a jste dotazován/a v rámci úvodního genderového auditu?</w:t>
            </w:r>
          </w:p>
          <w:p w14:paraId="3E44C0DC"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ý význam podle Vás tento audit měl? Měl reálný dopad na procesy v organizaci?</w:t>
            </w:r>
          </w:p>
        </w:tc>
      </w:tr>
      <w:tr w:rsidR="008E52E1" w:rsidRPr="008E52E1" w14:paraId="0BB2A2E6" w14:textId="77777777" w:rsidTr="004A73C2">
        <w:trPr>
          <w:gridAfter w:val="1"/>
          <w:wAfter w:w="7" w:type="dxa"/>
        </w:trPr>
        <w:tc>
          <w:tcPr>
            <w:cnfStyle w:val="001000000000" w:firstRow="0" w:lastRow="0" w:firstColumn="1" w:lastColumn="0" w:oddVBand="0" w:evenVBand="0" w:oddHBand="0" w:evenHBand="0" w:firstRowFirstColumn="0" w:firstRowLastColumn="0" w:lastRowFirstColumn="0" w:lastRowLastColumn="0"/>
            <w:tcW w:w="570" w:type="dxa"/>
            <w:shd w:val="clear" w:color="auto" w:fill="D99594" w:themeFill="accent2" w:themeFillTint="99"/>
          </w:tcPr>
          <w:p w14:paraId="2A623C1D"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lastRenderedPageBreak/>
              <w:t>2</w:t>
            </w:r>
          </w:p>
        </w:tc>
        <w:tc>
          <w:tcPr>
            <w:tcW w:w="8923" w:type="dxa"/>
            <w:shd w:val="clear" w:color="auto" w:fill="D99594" w:themeFill="accent2" w:themeFillTint="99"/>
          </w:tcPr>
          <w:p w14:paraId="15A8E700"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bCs/>
                <w:sz w:val="20"/>
                <w:szCs w:val="20"/>
                <w:lang w:eastAsia="cs-CZ"/>
              </w:rPr>
              <w:t>KLÍČOVÉ AKTIVITY</w:t>
            </w:r>
            <w:r w:rsidRPr="008E52E1">
              <w:rPr>
                <w:rFonts w:ascii="Arial" w:hAnsi="Arial" w:cstheme="minorHAnsi"/>
                <w:sz w:val="20"/>
                <w:szCs w:val="20"/>
                <w:lang w:eastAsia="cs-CZ"/>
              </w:rPr>
              <w:t xml:space="preserve"> (30 min.)</w:t>
            </w:r>
          </w:p>
        </w:tc>
      </w:tr>
      <w:tr w:rsidR="008E52E1" w:rsidRPr="008E52E1" w14:paraId="433B13DA" w14:textId="77777777" w:rsidTr="004A73C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0" w:type="dxa"/>
          </w:tcPr>
          <w:p w14:paraId="5F20185C"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923" w:type="dxa"/>
          </w:tcPr>
          <w:p w14:paraId="6D53743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V rámci každé oblasti aktivit se rozhovor zaměří na následující aspekty:</w:t>
            </w:r>
          </w:p>
          <w:p w14:paraId="359E1FF2" w14:textId="77777777" w:rsidR="008E52E1" w:rsidRPr="008E52E1" w:rsidRDefault="008E52E1" w:rsidP="008E52E1">
            <w:pPr>
              <w:numPr>
                <w:ilvl w:val="0"/>
                <w:numId w:val="30"/>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míra zapojení do realizace aktivit</w:t>
            </w:r>
          </w:p>
          <w:p w14:paraId="0E3C6926" w14:textId="77777777" w:rsidR="008E52E1" w:rsidRPr="008E52E1" w:rsidRDefault="008E52E1" w:rsidP="008E52E1">
            <w:pPr>
              <w:numPr>
                <w:ilvl w:val="0"/>
                <w:numId w:val="30"/>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míra zapojení do návrhu aktivit</w:t>
            </w:r>
          </w:p>
          <w:p w14:paraId="3E9A8F4D" w14:textId="77777777" w:rsidR="008E52E1" w:rsidRPr="008E52E1" w:rsidRDefault="008E52E1" w:rsidP="008E52E1">
            <w:pPr>
              <w:numPr>
                <w:ilvl w:val="0"/>
                <w:numId w:val="30"/>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hodnocení výstupů aktivit</w:t>
            </w:r>
          </w:p>
          <w:p w14:paraId="4A78552A" w14:textId="77777777" w:rsidR="008E52E1" w:rsidRPr="008E52E1" w:rsidRDefault="008E52E1" w:rsidP="008E52E1">
            <w:pPr>
              <w:numPr>
                <w:ilvl w:val="0"/>
                <w:numId w:val="30"/>
              </w:num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hodnocení realizace aktivit</w:t>
            </w:r>
          </w:p>
          <w:p w14:paraId="0567FE15" w14:textId="77777777" w:rsidR="008E52E1" w:rsidRPr="008E52E1" w:rsidRDefault="008E52E1" w:rsidP="008E52E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p>
          <w:p w14:paraId="018B2C99" w14:textId="77777777" w:rsidR="008E52E1" w:rsidRPr="008E52E1" w:rsidRDefault="008E52E1" w:rsidP="008E52E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u w:val="single"/>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w:t>
            </w:r>
            <w:r w:rsidRPr="008E52E1">
              <w:rPr>
                <w:rFonts w:ascii="Arial" w:hAnsi="Arial" w:cstheme="minorHAnsi"/>
                <w:b/>
                <w:bCs/>
                <w:sz w:val="20"/>
                <w:szCs w:val="20"/>
                <w:lang w:eastAsia="cs-CZ"/>
              </w:rPr>
              <w:t>Jak velká část (kolik) Vašich podřízených pracovníků/</w:t>
            </w:r>
            <w:proofErr w:type="spellStart"/>
            <w:r w:rsidRPr="008E52E1">
              <w:rPr>
                <w:rFonts w:ascii="Arial" w:hAnsi="Arial" w:cstheme="minorHAnsi"/>
                <w:b/>
                <w:bCs/>
                <w:sz w:val="20"/>
                <w:szCs w:val="20"/>
                <w:lang w:eastAsia="cs-CZ"/>
              </w:rPr>
              <w:t>ic</w:t>
            </w:r>
            <w:proofErr w:type="spellEnd"/>
            <w:r w:rsidRPr="008E52E1">
              <w:rPr>
                <w:rFonts w:ascii="Arial" w:hAnsi="Arial" w:cstheme="minorHAnsi"/>
                <w:b/>
                <w:bCs/>
                <w:sz w:val="20"/>
                <w:szCs w:val="20"/>
                <w:lang w:eastAsia="cs-CZ"/>
              </w:rPr>
              <w:t xml:space="preserve"> se účastnila klíčových aktivit? </w:t>
            </w:r>
          </w:p>
          <w:p w14:paraId="533A8933" w14:textId="77777777" w:rsidR="008E52E1" w:rsidRPr="008E52E1" w:rsidRDefault="008E52E1" w:rsidP="008E52E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bCs/>
                <w:sz w:val="20"/>
                <w:szCs w:val="20"/>
                <w:lang w:eastAsia="cs-CZ"/>
              </w:rPr>
              <w:t>Jak hodnotíte jejich zájem o účast na projektových aktivitách?</w:t>
            </w:r>
          </w:p>
          <w:p w14:paraId="07AE5C66" w14:textId="77777777" w:rsidR="008E52E1" w:rsidRPr="008E52E1" w:rsidRDefault="008E52E1" w:rsidP="008E52E1">
            <w:pPr>
              <w:keepNext/>
              <w:keepLines/>
              <w:spacing w:before="200"/>
              <w:ind w:firstLine="9"/>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sz w:val="22"/>
                <w:szCs w:val="22"/>
                <w:u w:val="single"/>
              </w:rPr>
            </w:pPr>
            <w:r w:rsidRPr="008E52E1">
              <w:rPr>
                <w:rFonts w:asciiTheme="minorHAnsi" w:hAnsiTheme="minorHAnsi"/>
                <w:color w:val="A50021"/>
                <w:sz w:val="22"/>
                <w:szCs w:val="22"/>
                <w:u w:val="single"/>
              </w:rPr>
              <w:t>Aktivity přispívající k proměně vnitřní kultury organizace ve vztahu k rovným právům žen a mužů</w:t>
            </w:r>
          </w:p>
          <w:p w14:paraId="471B5F17"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Měl/a jste možnost se nějak podílet na podobě aktivit?</w:t>
            </w:r>
          </w:p>
          <w:p w14:paraId="001BCB61"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jišťoval zaměstnavatel Vaše potřeby a postoje pro účely navržení aktivit?</w:t>
            </w:r>
          </w:p>
          <w:p w14:paraId="4555E96E"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 Zjišťoval zaměstnavatel potřeby a postoje Vašich podřízených?</w:t>
            </w:r>
          </w:p>
          <w:p w14:paraId="0BE90CB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hodnotíte realizované aktivity k proměně vnitřní kultury organizace ve vztahu k RP žen a mužů?</w:t>
            </w:r>
          </w:p>
          <w:p w14:paraId="06996BA0"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řispívají podle Vás aktivity skutečně k proměně vnitřní kultury organizace ve vztahu k RP žen a mužů?</w:t>
            </w:r>
          </w:p>
          <w:p w14:paraId="46C293DE"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Které konkrétní změny nastaly, nebo očekáváte, že nastanou?</w:t>
            </w:r>
          </w:p>
          <w:p w14:paraId="31AF9513"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Byl/a jste seznámen/a se Strategií rozvoje podmínek pro uplatňování rovnosti žen a mužů v organizaci?</w:t>
            </w:r>
          </w:p>
          <w:p w14:paraId="37F6C32F"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ým způsobem? Byly pro Vás tyto informace dostatečné?</w:t>
            </w:r>
          </w:p>
          <w:p w14:paraId="10AAAE48"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Měla/a jste možnost se podílet na tvorbě Strategie?</w:t>
            </w:r>
          </w:p>
          <w:p w14:paraId="7EECA937"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lastRenderedPageBreak/>
              <w:t>Jak tuto Strategii hodnotíte? Zlepšila nebo může podle Vás zlepšit podmínky pro uplatňování rovnosti žen a mužů v organizaci?</w:t>
            </w:r>
          </w:p>
          <w:p w14:paraId="58249180"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Které konkrétní změny nastavením Strategie nastaly nebo očekáváte, že nastanou?</w:t>
            </w:r>
          </w:p>
          <w:p w14:paraId="0DEEB258"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Byl/a jste seznámen/a se směrnicemi vztahujícím se k oblasti rovných příležitostí?</w:t>
            </w:r>
          </w:p>
          <w:p w14:paraId="193CA174"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 tyto směrnice hodnotíte? Jsou podle Vás dostatečné?</w:t>
            </w:r>
          </w:p>
          <w:p w14:paraId="460A9D8E" w14:textId="77777777" w:rsidR="008E52E1" w:rsidRPr="008E52E1" w:rsidRDefault="008E52E1" w:rsidP="008E52E1">
            <w:pPr>
              <w:keepNext/>
              <w:keepLines/>
              <w:spacing w:before="200"/>
              <w:ind w:firstLine="9"/>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sz w:val="22"/>
                <w:szCs w:val="22"/>
                <w:u w:val="single"/>
              </w:rPr>
            </w:pPr>
            <w:r w:rsidRPr="008E52E1">
              <w:rPr>
                <w:rFonts w:asciiTheme="minorHAnsi" w:hAnsiTheme="minorHAnsi"/>
                <w:color w:val="A50021"/>
                <w:sz w:val="22"/>
                <w:szCs w:val="22"/>
                <w:u w:val="single"/>
              </w:rPr>
              <w:t>Vzdělávací akce</w:t>
            </w:r>
          </w:p>
          <w:p w14:paraId="204B3631"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Měl/a jste možnost se nějak podílet na podobě vzdělávací akce?</w:t>
            </w:r>
          </w:p>
          <w:p w14:paraId="006AB4F8"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jišťoval zaměstnavatel Vaše potřeby a postoje pro účely navržení vzdělávací akce?</w:t>
            </w:r>
          </w:p>
          <w:p w14:paraId="18AD464B"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 Zjišťoval zaměstnavatel potřeby a postoje Vašich podřízených?</w:t>
            </w:r>
          </w:p>
          <w:p w14:paraId="4A6E6790"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Byl/a jste o vzdělávací akci informován/a s dostatečným předstihem?</w:t>
            </w:r>
          </w:p>
          <w:p w14:paraId="0887ED20"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hodnotíte realizovanou vzdělávací akci?</w:t>
            </w:r>
          </w:p>
          <w:p w14:paraId="61A08C56"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řispěla vzdělávací akce ke zvýšení Vaší informovanosti v oblasti slaďování pracovního a soukromého života?</w:t>
            </w:r>
          </w:p>
          <w:p w14:paraId="6734A36B"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Domníváte se, že vzdělávací akce přispěla k slaďování pracovního a soukromého života?</w:t>
            </w:r>
          </w:p>
          <w:p w14:paraId="696E3A74"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k jakým konkrétním změnám podle Vás došlo, nebo očekáváte, že dojde?</w:t>
            </w:r>
          </w:p>
          <w:p w14:paraId="44C55446"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Byla podle Vás pokryta všechny důležitá témata?</w:t>
            </w:r>
          </w:p>
          <w:p w14:paraId="613EDCFE"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ne, jaká témata podle Vás nebyla pokryta?</w:t>
            </w:r>
          </w:p>
          <w:p w14:paraId="43B0D4C4"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hodnotíte zajištění vzdělávací akce z hlediska času, místa, informačních materiálů?</w:t>
            </w:r>
          </w:p>
          <w:p w14:paraId="71DF2A88" w14:textId="77777777" w:rsidR="008E52E1" w:rsidRPr="008E52E1" w:rsidRDefault="008E52E1" w:rsidP="008E52E1">
            <w:pPr>
              <w:keepNext/>
              <w:keepLines/>
              <w:spacing w:before="200"/>
              <w:ind w:firstLine="9"/>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sz w:val="22"/>
                <w:szCs w:val="22"/>
                <w:u w:val="single"/>
              </w:rPr>
            </w:pPr>
            <w:r w:rsidRPr="008E52E1">
              <w:rPr>
                <w:rFonts w:asciiTheme="minorHAnsi" w:hAnsiTheme="minorHAnsi"/>
                <w:color w:val="A50021"/>
                <w:sz w:val="22"/>
                <w:szCs w:val="22"/>
                <w:u w:val="single"/>
              </w:rPr>
              <w:t>Aktivity přispívající k slaďování pracovního a soukromého života</w:t>
            </w:r>
          </w:p>
          <w:p w14:paraId="196FA09D"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Měl/a jste možnost se nějak podílet na podobě aktivit?</w:t>
            </w:r>
          </w:p>
          <w:p w14:paraId="6A716E97"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jišťoval zaměstnavatel Vaše potřeby a postoje pro účely navržení aktivit?</w:t>
            </w:r>
          </w:p>
          <w:p w14:paraId="1CAC829B"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 Zjišťoval zaměstnavatel potřeby a postoje Vašich podřízených?</w:t>
            </w:r>
          </w:p>
          <w:p w14:paraId="211B2F6E"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hodnotíte realizované aktivity k slaďování pracovního a soukromého života?</w:t>
            </w:r>
          </w:p>
          <w:p w14:paraId="2AF74E80"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řispívají podle Vás aktivity skutečně k slaďování pracovního a soukromého života?</w:t>
            </w:r>
          </w:p>
          <w:p w14:paraId="6C8B5F89"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pacing w:val="-2"/>
                <w:sz w:val="20"/>
                <w:szCs w:val="20"/>
                <w:lang w:eastAsia="cs-CZ"/>
              </w:rPr>
            </w:pPr>
            <w:r w:rsidRPr="008E52E1">
              <w:rPr>
                <w:rFonts w:ascii="Arial" w:hAnsi="Arial" w:cstheme="minorHAnsi"/>
                <w:b/>
                <w:spacing w:val="-2"/>
                <w:sz w:val="20"/>
                <w:szCs w:val="20"/>
                <w:lang w:eastAsia="cs-CZ"/>
              </w:rPr>
              <w:t>Byl/a jste seznámen/a se směrnicemi vztahujícím se ke sladění práce a soukromého života?</w:t>
            </w:r>
          </w:p>
          <w:p w14:paraId="39DCFF35"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ým způsobem jste byl/a seznámen/a s těmito směrnicemi?</w:t>
            </w:r>
          </w:p>
          <w:p w14:paraId="6E377895"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Měl/a jste možnost se podíle na návrhu směrnic?</w:t>
            </w:r>
          </w:p>
          <w:p w14:paraId="6119CE49"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 tyto směrnice hodnotíte? Jsou podle Vás dostatečné?</w:t>
            </w:r>
          </w:p>
          <w:p w14:paraId="360B9E90" w14:textId="77777777" w:rsidR="008E52E1" w:rsidRPr="008E52E1" w:rsidRDefault="008E52E1" w:rsidP="008E52E1">
            <w:pPr>
              <w:keepNext/>
              <w:keepLines/>
              <w:spacing w:before="200"/>
              <w:ind w:firstLine="9"/>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sz w:val="22"/>
                <w:szCs w:val="22"/>
                <w:u w:val="single"/>
              </w:rPr>
            </w:pPr>
            <w:r w:rsidRPr="008E52E1">
              <w:rPr>
                <w:rFonts w:asciiTheme="minorHAnsi" w:hAnsiTheme="minorHAnsi"/>
                <w:color w:val="A50021"/>
                <w:sz w:val="22"/>
                <w:szCs w:val="22"/>
                <w:u w:val="single"/>
              </w:rPr>
              <w:t>Vzdělávací akce</w:t>
            </w:r>
          </w:p>
          <w:p w14:paraId="76CEBE32"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Měl/a jste možnost se nějak podílet na podobě vzdělávací akce?</w:t>
            </w:r>
          </w:p>
          <w:p w14:paraId="746373BB"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jišťoval zaměstnavatel Vaše potřeby a postoje pro účely navržení vzdělávací akce?</w:t>
            </w:r>
          </w:p>
          <w:p w14:paraId="265BB89C"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 Zjišťoval zaměstnavatel potřeby a postoje Vašich podřízených?</w:t>
            </w:r>
          </w:p>
          <w:p w14:paraId="27C5ECE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Byl/a jste o vzdělávací akci informován/a s dostatečným předstihem?</w:t>
            </w:r>
          </w:p>
          <w:p w14:paraId="6F1DFE2E"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hodnotíte realizovanou vzdělávací akci?</w:t>
            </w:r>
          </w:p>
          <w:p w14:paraId="6CAD279D"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řispěla vzdělávací akce ke zvýšení Vaší informovanosti v oblasti slaďování pracovního a soukromého života?</w:t>
            </w:r>
          </w:p>
          <w:p w14:paraId="49D5AA72"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lastRenderedPageBreak/>
              <w:t>Domníváte se, že vzdělávací akce přispěje k slaďování pracovního a soukromého života?</w:t>
            </w:r>
          </w:p>
          <w:p w14:paraId="24F8AD5C"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k jakým konkrétním změnám podle Vás došlo, nebo očekáváte, že dojde?</w:t>
            </w:r>
          </w:p>
          <w:p w14:paraId="731F6302"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Byla podle Vás pokryta všechny důležitá témata?</w:t>
            </w:r>
          </w:p>
          <w:p w14:paraId="16263399" w14:textId="77777777" w:rsidR="008E52E1" w:rsidRPr="008E52E1" w:rsidRDefault="008E52E1" w:rsidP="008E52E1">
            <w:pPr>
              <w:tabs>
                <w:tab w:val="left" w:pos="199"/>
              </w:tabs>
              <w:spacing w:before="40" w:after="120"/>
              <w:ind w:left="766"/>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ne, jaká témata podle Vás nebyla pokryta?</w:t>
            </w:r>
          </w:p>
          <w:p w14:paraId="52962F6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hodnotíte zajištění vzdělávací akce z hlediska času, místa, informačních materiálů?</w:t>
            </w:r>
          </w:p>
          <w:p w14:paraId="66A54C72" w14:textId="77777777" w:rsidR="008E52E1" w:rsidRPr="008E52E1" w:rsidRDefault="008E52E1" w:rsidP="008E52E1">
            <w:pPr>
              <w:keepNext/>
              <w:keepLines/>
              <w:spacing w:before="200"/>
              <w:ind w:firstLine="9"/>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sz w:val="22"/>
                <w:szCs w:val="22"/>
                <w:u w:val="single"/>
              </w:rPr>
            </w:pPr>
            <w:r w:rsidRPr="008E52E1">
              <w:rPr>
                <w:rFonts w:asciiTheme="minorHAnsi" w:hAnsiTheme="minorHAnsi"/>
                <w:color w:val="A50021"/>
                <w:sz w:val="22"/>
                <w:szCs w:val="22"/>
                <w:u w:val="single"/>
              </w:rPr>
              <w:t xml:space="preserve">Aktivity směřující k vyšší transparentnosti odměňování v rámci organizace </w:t>
            </w:r>
          </w:p>
          <w:p w14:paraId="6E729CEF"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Měl/a jste možnost se nějak podílet na podobě aktivit?</w:t>
            </w:r>
          </w:p>
          <w:p w14:paraId="3DFB6FC4"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jišťoval zaměstnavatel Vaše potřeby a postoje pro účely navržení aktivit?</w:t>
            </w:r>
          </w:p>
          <w:p w14:paraId="71FB7E41"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 Zjišťoval zaměstnavatel potřeby a postoje Vašich podřízených?</w:t>
            </w:r>
          </w:p>
          <w:p w14:paraId="58276B76"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pacing w:val="-2"/>
                <w:sz w:val="20"/>
                <w:szCs w:val="20"/>
                <w:lang w:eastAsia="cs-CZ"/>
              </w:rPr>
            </w:pPr>
            <w:r w:rsidRPr="008E52E1">
              <w:rPr>
                <w:rFonts w:ascii="Arial" w:hAnsi="Arial" w:cstheme="minorHAnsi"/>
                <w:b/>
                <w:spacing w:val="-2"/>
                <w:sz w:val="20"/>
                <w:szCs w:val="20"/>
                <w:lang w:eastAsia="cs-CZ"/>
              </w:rPr>
              <w:t>Jak hodnotíte realizované aktivity k vyšší transparentnosti odměňování v rámci organizace?</w:t>
            </w:r>
          </w:p>
          <w:p w14:paraId="7B5284C6"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řispívají podle Vás aktivity skutečně k slaďování pracovního a soukromého života?</w:t>
            </w:r>
          </w:p>
          <w:p w14:paraId="27BCAA40"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sou podle Vás aktivity dostatečné?</w:t>
            </w:r>
          </w:p>
          <w:p w14:paraId="0BDC18B8"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Byl/a jste seznámen/a se směrnicemi, které mají zajistit vyšší transparentnost odměňování v rámci organizace?</w:t>
            </w:r>
          </w:p>
          <w:p w14:paraId="15ACF88E"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ým způsobem jste byl/a seznámen/a s těmito směrnicemi?</w:t>
            </w:r>
          </w:p>
          <w:p w14:paraId="27C80B6C"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Měl/a jste možnost se podíle na návrhu směrnic?</w:t>
            </w:r>
          </w:p>
          <w:p w14:paraId="406AEBAD"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 tyto směrnice hodnotíte? Jsou podle Vás dostatečné?</w:t>
            </w:r>
          </w:p>
          <w:p w14:paraId="60E02396"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ak jste spokojen/a s mírou transparentnosti odměňování v rámci organizace?</w:t>
            </w:r>
          </w:p>
          <w:p w14:paraId="11C2263C" w14:textId="77777777" w:rsidR="008E52E1" w:rsidRPr="008E52E1" w:rsidRDefault="008E52E1" w:rsidP="008E52E1">
            <w:pPr>
              <w:keepNext/>
              <w:keepLines/>
              <w:spacing w:before="200"/>
              <w:ind w:firstLine="9"/>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u w:val="single"/>
              </w:rPr>
            </w:pPr>
            <w:r w:rsidRPr="008E52E1">
              <w:rPr>
                <w:rFonts w:asciiTheme="minorHAnsi" w:hAnsiTheme="minorHAnsi"/>
                <w:color w:val="A50021"/>
                <w:sz w:val="22"/>
                <w:szCs w:val="22"/>
                <w:u w:val="single"/>
              </w:rPr>
              <w:t>Podpora rodičů na MD/RD dle směrnice Management mateřské a rodičovské dovolené</w:t>
            </w:r>
          </w:p>
          <w:p w14:paraId="60417F1F"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Měl/a jste možnost se nějak podílet na podobě směrnice?</w:t>
            </w:r>
          </w:p>
          <w:p w14:paraId="4BB6B25C"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Zjišťoval zaměstnavatel Vaše potřeby a postoje týkající se mateřské a rodičovské pro účely navržení směrnice?</w:t>
            </w:r>
          </w:p>
          <w:p w14:paraId="3AE5550E"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 xml:space="preserve"> Zjišťoval zaměstnavatel potřeby a postoje Vašich podřízených?</w:t>
            </w:r>
          </w:p>
          <w:p w14:paraId="0AFCC791"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hodnotíte navržená opatření týkající se mateřské a rodičovské dovolené?</w:t>
            </w:r>
          </w:p>
          <w:p w14:paraId="1E80B21C"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Jsou podle Vás navržená opatření dostatečná?</w:t>
            </w:r>
          </w:p>
          <w:p w14:paraId="4A3DAAFF" w14:textId="77777777" w:rsidR="008E52E1" w:rsidRPr="008E52E1" w:rsidRDefault="008E52E1" w:rsidP="008E52E1">
            <w:pPr>
              <w:tabs>
                <w:tab w:val="left" w:pos="199"/>
              </w:tabs>
              <w:spacing w:before="40" w:after="120"/>
              <w:ind w:left="341"/>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Byla opatření uplatňována v praxi?</w:t>
            </w:r>
          </w:p>
          <w:p w14:paraId="3AD5D5C6" w14:textId="77777777" w:rsidR="008E52E1" w:rsidRPr="008E52E1" w:rsidRDefault="008E52E1" w:rsidP="008E52E1">
            <w:pPr>
              <w:keepNext/>
              <w:keepLines/>
              <w:spacing w:before="200"/>
              <w:ind w:firstLine="9"/>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olor w:val="A50021"/>
                <w:sz w:val="22"/>
                <w:szCs w:val="22"/>
                <w:u w:val="single"/>
              </w:rPr>
            </w:pPr>
            <w:r w:rsidRPr="008E52E1">
              <w:rPr>
                <w:rFonts w:asciiTheme="minorHAnsi" w:hAnsiTheme="minorHAnsi"/>
                <w:color w:val="A50021"/>
                <w:sz w:val="22"/>
                <w:szCs w:val="22"/>
                <w:u w:val="single"/>
              </w:rPr>
              <w:t>Genderový re-audit</w:t>
            </w:r>
          </w:p>
          <w:p w14:paraId="3876DE4D"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Zaměřil se podle Vás genderový re-audit na všechna důležitá témata? </w:t>
            </w:r>
          </w:p>
        </w:tc>
      </w:tr>
      <w:tr w:rsidR="008E52E1" w:rsidRPr="008E52E1" w14:paraId="5660E7D5" w14:textId="77777777" w:rsidTr="004A73C2">
        <w:trPr>
          <w:gridAfter w:val="1"/>
          <w:wAfter w:w="7" w:type="dxa"/>
        </w:trPr>
        <w:tc>
          <w:tcPr>
            <w:cnfStyle w:val="001000000000" w:firstRow="0" w:lastRow="0" w:firstColumn="1" w:lastColumn="0" w:oddVBand="0" w:evenVBand="0" w:oddHBand="0" w:evenHBand="0" w:firstRowFirstColumn="0" w:firstRowLastColumn="0" w:lastRowFirstColumn="0" w:lastRowLastColumn="0"/>
            <w:tcW w:w="570" w:type="dxa"/>
          </w:tcPr>
          <w:p w14:paraId="4C7570E7"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lastRenderedPageBreak/>
              <w:t>3</w:t>
            </w:r>
          </w:p>
        </w:tc>
        <w:tc>
          <w:tcPr>
            <w:tcW w:w="8923" w:type="dxa"/>
          </w:tcPr>
          <w:p w14:paraId="50793E89"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bCs/>
                <w:sz w:val="20"/>
                <w:szCs w:val="20"/>
                <w:lang w:eastAsia="cs-CZ"/>
              </w:rPr>
              <w:t>REALIZACE PROJEKTU, NASTAVENÍ PROCESŮ A AKTIVIT</w:t>
            </w:r>
            <w:r w:rsidRPr="008E52E1">
              <w:rPr>
                <w:rFonts w:ascii="Arial" w:hAnsi="Arial" w:cstheme="minorHAnsi"/>
                <w:sz w:val="20"/>
                <w:szCs w:val="20"/>
                <w:lang w:eastAsia="cs-CZ"/>
              </w:rPr>
              <w:t xml:space="preserve">  (15 min.)</w:t>
            </w:r>
          </w:p>
        </w:tc>
      </w:tr>
      <w:tr w:rsidR="008E52E1" w:rsidRPr="008E52E1" w14:paraId="2AD598EF" w14:textId="77777777" w:rsidTr="004A73C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0" w:type="dxa"/>
          </w:tcPr>
          <w:p w14:paraId="5EAABCF4" w14:textId="77777777" w:rsidR="008E52E1" w:rsidRPr="008E52E1" w:rsidRDefault="008E52E1" w:rsidP="008E52E1">
            <w:pPr>
              <w:spacing w:before="40" w:after="40" w:line="320" w:lineRule="atLeast"/>
              <w:rPr>
                <w:rFonts w:ascii="Arial" w:hAnsi="Arial" w:cstheme="minorHAnsi"/>
                <w:sz w:val="20"/>
                <w:szCs w:val="20"/>
                <w:lang w:eastAsia="cs-CZ"/>
              </w:rPr>
            </w:pPr>
          </w:p>
        </w:tc>
        <w:tc>
          <w:tcPr>
            <w:tcW w:w="8923" w:type="dxa"/>
          </w:tcPr>
          <w:p w14:paraId="571FD007"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byste zhodnotil/a informování o realizaci aktivit, kterých jste se účastnil/a?</w:t>
            </w:r>
          </w:p>
          <w:p w14:paraId="7A7C9241"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w:t>
            </w:r>
            <w:r w:rsidRPr="008E52E1">
              <w:rPr>
                <w:rFonts w:ascii="Arial" w:hAnsi="Arial" w:cstheme="minorHAnsi"/>
                <w:sz w:val="20"/>
                <w:szCs w:val="20"/>
                <w:lang w:eastAsia="cs-CZ"/>
              </w:rPr>
              <w:t xml:space="preserve"> </w:t>
            </w:r>
            <w:r w:rsidRPr="008E52E1">
              <w:rPr>
                <w:rFonts w:ascii="Arial" w:hAnsi="Arial" w:cstheme="minorHAnsi"/>
                <w:b/>
                <w:sz w:val="20"/>
                <w:szCs w:val="20"/>
                <w:lang w:eastAsia="cs-CZ"/>
              </w:rPr>
              <w:t xml:space="preserve">Jak byste zhodnotil/a informování o realizaci aktivit, kterých jste se účastnil/a Vy nebo </w:t>
            </w:r>
            <w:proofErr w:type="gramStart"/>
            <w:r w:rsidRPr="008E52E1">
              <w:rPr>
                <w:rFonts w:ascii="Arial" w:hAnsi="Arial" w:cstheme="minorHAnsi"/>
                <w:b/>
                <w:sz w:val="20"/>
                <w:szCs w:val="20"/>
                <w:lang w:eastAsia="cs-CZ"/>
              </w:rPr>
              <w:t>Vaší</w:t>
            </w:r>
            <w:proofErr w:type="gramEnd"/>
            <w:r w:rsidRPr="008E52E1">
              <w:rPr>
                <w:rFonts w:ascii="Arial" w:hAnsi="Arial" w:cstheme="minorHAnsi"/>
                <w:b/>
                <w:sz w:val="20"/>
                <w:szCs w:val="20"/>
                <w:lang w:eastAsia="cs-CZ"/>
              </w:rPr>
              <w:t xml:space="preserve"> podřízení?</w:t>
            </w:r>
          </w:p>
          <w:p w14:paraId="1803AF2B"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Byl Vám dostatečně vysvětlen význam jednotlivých aktivit?</w:t>
            </w:r>
          </w:p>
          <w:p w14:paraId="6063B94B"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Byl/a jste dostatečně s předstihem informován o realizaci jednotlivých projektových aktivit?</w:t>
            </w:r>
          </w:p>
          <w:p w14:paraId="6CC866AF"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Pro vedoucí/ho pracovníka/</w:t>
            </w:r>
            <w:proofErr w:type="spellStart"/>
            <w:r w:rsidRPr="008E52E1">
              <w:rPr>
                <w:rFonts w:ascii="Arial" w:hAnsi="Arial" w:cstheme="minorHAnsi"/>
                <w:b/>
                <w:sz w:val="20"/>
                <w:szCs w:val="20"/>
                <w:lang w:eastAsia="cs-CZ"/>
              </w:rPr>
              <w:t>ici</w:t>
            </w:r>
            <w:proofErr w:type="spellEnd"/>
            <w:r w:rsidRPr="008E52E1">
              <w:rPr>
                <w:rFonts w:ascii="Arial" w:hAnsi="Arial" w:cstheme="minorHAnsi"/>
                <w:b/>
                <w:sz w:val="20"/>
                <w:szCs w:val="20"/>
                <w:lang w:eastAsia="cs-CZ"/>
              </w:rPr>
              <w:t>:</w:t>
            </w:r>
            <w:r w:rsidRPr="008E52E1">
              <w:rPr>
                <w:rFonts w:ascii="Arial" w:hAnsi="Arial" w:cstheme="minorHAnsi"/>
                <w:sz w:val="20"/>
                <w:szCs w:val="20"/>
                <w:lang w:eastAsia="cs-CZ"/>
              </w:rPr>
              <w:t xml:space="preserve"> Jaká byla Vaše role v rámci informování o realizaci aktivit směrem k podřízeným pracovníkům/</w:t>
            </w:r>
            <w:proofErr w:type="spellStart"/>
            <w:r w:rsidRPr="008E52E1">
              <w:rPr>
                <w:rFonts w:ascii="Arial" w:hAnsi="Arial" w:cstheme="minorHAnsi"/>
                <w:sz w:val="20"/>
                <w:szCs w:val="20"/>
                <w:lang w:eastAsia="cs-CZ"/>
              </w:rPr>
              <w:t>icím</w:t>
            </w:r>
            <w:proofErr w:type="spellEnd"/>
            <w:r w:rsidRPr="008E52E1">
              <w:rPr>
                <w:rFonts w:ascii="Arial" w:hAnsi="Arial" w:cstheme="minorHAnsi"/>
                <w:sz w:val="20"/>
                <w:szCs w:val="20"/>
                <w:lang w:eastAsia="cs-CZ"/>
              </w:rPr>
              <w:t>?</w:t>
            </w:r>
          </w:p>
          <w:p w14:paraId="5F182BC0"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lastRenderedPageBreak/>
              <w:t xml:space="preserve">Byl Vám dostatečně vysvětlen účel a význam projektu? </w:t>
            </w:r>
          </w:p>
          <w:p w14:paraId="3D535F68"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byste zhodnotila komunikaci ze strany zaměstnavatele, co se týče realizace projektu?</w:t>
            </w:r>
          </w:p>
          <w:p w14:paraId="427FFFE2"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Cítil/a jste se dostatečně informovaný/á?</w:t>
            </w:r>
          </w:p>
          <w:p w14:paraId="4388588B"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Vyskytly se nějaké problémy v komunikaci týkající se realizace projektu?</w:t>
            </w:r>
          </w:p>
          <w:p w14:paraId="60B9A55C" w14:textId="77777777" w:rsidR="008E52E1" w:rsidRPr="008E52E1" w:rsidRDefault="008E52E1" w:rsidP="008E52E1">
            <w:pPr>
              <w:tabs>
                <w:tab w:val="left" w:pos="624"/>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é to byly?</w:t>
            </w:r>
          </w:p>
          <w:p w14:paraId="4D09A498" w14:textId="77777777" w:rsidR="008E52E1" w:rsidRPr="008E52E1" w:rsidRDefault="008E52E1" w:rsidP="008E52E1">
            <w:pPr>
              <w:tabs>
                <w:tab w:val="left" w:pos="624"/>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Měly tyto problémy vliv na průběh projektových aktivit, do kterých jste byl/a zapojen/a?</w:t>
            </w:r>
          </w:p>
          <w:p w14:paraId="05FC43D3" w14:textId="77777777" w:rsidR="008E52E1" w:rsidRPr="008E52E1" w:rsidRDefault="008E52E1" w:rsidP="008E52E1">
            <w:pPr>
              <w:tabs>
                <w:tab w:val="left" w:pos="624"/>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w:t>
            </w:r>
            <w:r w:rsidRPr="008E52E1">
              <w:rPr>
                <w:rFonts w:ascii="Arial" w:hAnsi="Arial" w:cstheme="minorHAnsi"/>
                <w:sz w:val="20"/>
                <w:szCs w:val="20"/>
                <w:lang w:eastAsia="cs-CZ"/>
              </w:rPr>
              <w:t xml:space="preserve"> Měly tyto problémy vliv na průběh projektových aktivit, do kterých byli zapojeni Vaši podřízení?</w:t>
            </w:r>
          </w:p>
          <w:p w14:paraId="39C298A5"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pacing w:val="-2"/>
                <w:sz w:val="20"/>
                <w:szCs w:val="20"/>
                <w:lang w:eastAsia="cs-CZ"/>
              </w:rPr>
            </w:pPr>
            <w:r w:rsidRPr="008E52E1">
              <w:rPr>
                <w:rFonts w:ascii="Arial" w:hAnsi="Arial" w:cstheme="minorHAnsi"/>
                <w:b/>
                <w:spacing w:val="-2"/>
                <w:sz w:val="20"/>
                <w:szCs w:val="20"/>
                <w:lang w:eastAsia="cs-CZ"/>
              </w:rPr>
              <w:t>Jak byste zhodnotila komunikaci ze strany realizačního týmu, co se týče realizace projektu?</w:t>
            </w:r>
          </w:p>
          <w:p w14:paraId="7966C51C"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Vyskytly se nějaké problémy v komunikaci týkající se realizace projektu?</w:t>
            </w:r>
          </w:p>
          <w:p w14:paraId="76A4B4D6" w14:textId="77777777" w:rsidR="008E52E1" w:rsidRPr="008E52E1" w:rsidRDefault="008E52E1" w:rsidP="008E52E1">
            <w:pPr>
              <w:tabs>
                <w:tab w:val="left" w:pos="624"/>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okud ano, jaké to byly?</w:t>
            </w:r>
          </w:p>
          <w:p w14:paraId="27BA64B6"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Měly tyto problémy vliv na průběh projektových aktivit, do kterých jste byl/a zapojen/a?</w:t>
            </w:r>
          </w:p>
          <w:p w14:paraId="34B67468"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w:t>
            </w:r>
            <w:r w:rsidRPr="008E52E1">
              <w:rPr>
                <w:rFonts w:ascii="Arial" w:hAnsi="Arial" w:cstheme="minorHAnsi"/>
                <w:sz w:val="20"/>
                <w:szCs w:val="20"/>
                <w:lang w:eastAsia="cs-CZ"/>
              </w:rPr>
              <w:t xml:space="preserve"> Měly tyto problémy vliv na průběh projektových aktivit, do kterých byli zapojeni Vaši podřízení?</w:t>
            </w:r>
          </w:p>
          <w:p w14:paraId="569C8EE6"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Měla účast na projektových aktivitách nějaký dopad na organizaci Vašeho pracovního procesu a organizaci práce?</w:t>
            </w:r>
          </w:p>
          <w:p w14:paraId="4F22F495"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lang w:eastAsia="cs-CZ"/>
              </w:rPr>
              <w:t xml:space="preserve">: </w:t>
            </w:r>
            <w:r w:rsidRPr="008E52E1">
              <w:rPr>
                <w:rFonts w:ascii="Arial" w:hAnsi="Arial" w:cstheme="minorHAnsi"/>
                <w:b/>
                <w:sz w:val="20"/>
                <w:szCs w:val="20"/>
                <w:lang w:eastAsia="cs-CZ"/>
              </w:rPr>
              <w:t>Měla účast na projektových aktivitách nějaký dopad na organizaci Vašeho pracovního procesu a organizaci práce a dopad na organizaci pracovního procesu a organizace práce Vašeho oddělení?</w:t>
            </w:r>
          </w:p>
          <w:p w14:paraId="0B0DC89B" w14:textId="77777777" w:rsidR="008E52E1" w:rsidRPr="008E52E1" w:rsidRDefault="008E52E1" w:rsidP="008E52E1">
            <w:pPr>
              <w:tabs>
                <w:tab w:val="left" w:pos="199"/>
              </w:tabs>
              <w:spacing w:before="40" w:after="120"/>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sz w:val="20"/>
                <w:szCs w:val="20"/>
                <w:lang w:eastAsia="cs-CZ"/>
              </w:rPr>
              <w:t>Pokud ano, jaký?</w:t>
            </w:r>
          </w:p>
        </w:tc>
      </w:tr>
      <w:tr w:rsidR="008E52E1" w:rsidRPr="008E52E1" w14:paraId="748E590A" w14:textId="77777777" w:rsidTr="004A73C2">
        <w:trPr>
          <w:gridAfter w:val="1"/>
          <w:wAfter w:w="7" w:type="dxa"/>
        </w:trPr>
        <w:tc>
          <w:tcPr>
            <w:cnfStyle w:val="001000000000" w:firstRow="0" w:lastRow="0" w:firstColumn="1" w:lastColumn="0" w:oddVBand="0" w:evenVBand="0" w:oddHBand="0" w:evenHBand="0" w:firstRowFirstColumn="0" w:firstRowLastColumn="0" w:lastRowFirstColumn="0" w:lastRowLastColumn="0"/>
            <w:tcW w:w="570" w:type="dxa"/>
            <w:shd w:val="clear" w:color="auto" w:fill="D99594" w:themeFill="accent2" w:themeFillTint="99"/>
          </w:tcPr>
          <w:p w14:paraId="5F58CC42"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lastRenderedPageBreak/>
              <w:t>4</w:t>
            </w:r>
          </w:p>
        </w:tc>
        <w:tc>
          <w:tcPr>
            <w:tcW w:w="8923" w:type="dxa"/>
            <w:shd w:val="clear" w:color="auto" w:fill="D99594" w:themeFill="accent2" w:themeFillTint="99"/>
          </w:tcPr>
          <w:p w14:paraId="6CA0EC18"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PŘÍNOSY PROJEKTU</w:t>
            </w:r>
            <w:r w:rsidRPr="008E52E1">
              <w:rPr>
                <w:rFonts w:ascii="Arial" w:hAnsi="Arial" w:cstheme="minorHAnsi"/>
                <w:sz w:val="20"/>
                <w:szCs w:val="20"/>
                <w:lang w:eastAsia="cs-CZ"/>
              </w:rPr>
              <w:t xml:space="preserve">  (10 min.)</w:t>
            </w:r>
          </w:p>
        </w:tc>
      </w:tr>
      <w:tr w:rsidR="008E52E1" w:rsidRPr="008E52E1" w14:paraId="372CC663" w14:textId="77777777" w:rsidTr="004A73C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0" w:type="dxa"/>
          </w:tcPr>
          <w:p w14:paraId="13FACC72"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p>
        </w:tc>
        <w:tc>
          <w:tcPr>
            <w:tcW w:w="8923" w:type="dxa"/>
          </w:tcPr>
          <w:p w14:paraId="1781F5FA"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é změny u Vás nastaly v důsledku realizace projektu? Prosím porovnejte stav před realizací projektu a nyní.</w:t>
            </w:r>
          </w:p>
          <w:p w14:paraId="6FC63303"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považujete za největší přínos pro sebe?</w:t>
            </w:r>
          </w:p>
          <w:p w14:paraId="219FE6F6"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w:t>
            </w:r>
            <w:r w:rsidRPr="008E52E1">
              <w:rPr>
                <w:rFonts w:ascii="Arial" w:hAnsi="Arial" w:cstheme="minorHAnsi"/>
                <w:b/>
                <w:sz w:val="20"/>
                <w:szCs w:val="20"/>
                <w:lang w:eastAsia="cs-CZ"/>
              </w:rPr>
              <w:t xml:space="preserve"> Co považujete za největší přínos pro své podřízené pracovníky/</w:t>
            </w:r>
            <w:proofErr w:type="spellStart"/>
            <w:r w:rsidRPr="008E52E1">
              <w:rPr>
                <w:rFonts w:ascii="Arial" w:hAnsi="Arial" w:cstheme="minorHAnsi"/>
                <w:b/>
                <w:sz w:val="20"/>
                <w:szCs w:val="20"/>
                <w:lang w:eastAsia="cs-CZ"/>
              </w:rPr>
              <w:t>ice</w:t>
            </w:r>
            <w:proofErr w:type="spellEnd"/>
            <w:r w:rsidRPr="008E52E1">
              <w:rPr>
                <w:rFonts w:ascii="Arial" w:hAnsi="Arial" w:cstheme="minorHAnsi"/>
                <w:b/>
                <w:sz w:val="20"/>
                <w:szCs w:val="20"/>
                <w:lang w:eastAsia="cs-CZ"/>
              </w:rPr>
              <w:t xml:space="preserve"> a své oddělení?</w:t>
            </w:r>
          </w:p>
          <w:p w14:paraId="0E6C425D"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považujete za největší přínos pro zaměstnavatele/fungování firmy?</w:t>
            </w:r>
          </w:p>
          <w:p w14:paraId="6A3A98D6"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Jak se účast na projektových aktivitách promítla do Vašich pracovních podmínek?</w:t>
            </w:r>
          </w:p>
          <w:p w14:paraId="65064CA4"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sz w:val="20"/>
                <w:szCs w:val="20"/>
                <w:lang w:eastAsia="cs-CZ"/>
              </w:rPr>
            </w:pPr>
            <w:r w:rsidRPr="008E52E1">
              <w:rPr>
                <w:rFonts w:ascii="Arial" w:hAnsi="Arial" w:cstheme="minorHAnsi"/>
                <w:sz w:val="20"/>
                <w:szCs w:val="20"/>
                <w:lang w:eastAsia="cs-CZ"/>
              </w:rPr>
              <w:t>Pro vedoucí/ho pracovníka/</w:t>
            </w:r>
            <w:proofErr w:type="spellStart"/>
            <w:r w:rsidRPr="008E52E1">
              <w:rPr>
                <w:rFonts w:ascii="Arial" w:hAnsi="Arial" w:cstheme="minorHAnsi"/>
                <w:sz w:val="20"/>
                <w:szCs w:val="20"/>
                <w:lang w:eastAsia="cs-CZ"/>
              </w:rPr>
              <w:t>ici</w:t>
            </w:r>
            <w:proofErr w:type="spellEnd"/>
            <w:r w:rsidRPr="008E52E1">
              <w:rPr>
                <w:rFonts w:ascii="Arial" w:hAnsi="Arial" w:cstheme="minorHAnsi"/>
                <w:sz w:val="20"/>
                <w:szCs w:val="20"/>
                <w:lang w:eastAsia="cs-CZ"/>
              </w:rPr>
              <w:t xml:space="preserve"> dále:</w:t>
            </w:r>
            <w:r w:rsidRPr="008E52E1">
              <w:rPr>
                <w:rFonts w:ascii="Arial" w:hAnsi="Arial" w:cstheme="minorHAnsi"/>
                <w:b/>
                <w:sz w:val="20"/>
                <w:szCs w:val="20"/>
                <w:lang w:eastAsia="cs-CZ"/>
              </w:rPr>
              <w:t xml:space="preserve"> Jak se účast na projektových aktivitách promítla </w:t>
            </w:r>
            <w:r w:rsidRPr="008E52E1">
              <w:rPr>
                <w:rFonts w:ascii="Arial" w:hAnsi="Arial" w:cstheme="minorHAnsi"/>
                <w:b/>
                <w:sz w:val="20"/>
                <w:szCs w:val="20"/>
                <w:lang w:eastAsia="cs-CZ"/>
              </w:rPr>
              <w:br/>
              <w:t>do pracovních podmínek Vašich podřízených pracovníků/</w:t>
            </w:r>
            <w:proofErr w:type="spellStart"/>
            <w:r w:rsidRPr="008E52E1">
              <w:rPr>
                <w:rFonts w:ascii="Arial" w:hAnsi="Arial" w:cstheme="minorHAnsi"/>
                <w:b/>
                <w:sz w:val="20"/>
                <w:szCs w:val="20"/>
                <w:lang w:eastAsia="cs-CZ"/>
              </w:rPr>
              <w:t>ic</w:t>
            </w:r>
            <w:proofErr w:type="spellEnd"/>
            <w:r w:rsidRPr="008E52E1">
              <w:rPr>
                <w:rFonts w:ascii="Arial" w:hAnsi="Arial" w:cstheme="minorHAnsi"/>
                <w:b/>
                <w:sz w:val="20"/>
                <w:szCs w:val="20"/>
                <w:lang w:eastAsia="cs-CZ"/>
              </w:rPr>
              <w:t xml:space="preserve"> a Vašeho oddělení?</w:t>
            </w:r>
          </w:p>
          <w:p w14:paraId="3DB715EE"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Splnila účast na projektových aktivitách Vaše očekávání?</w:t>
            </w:r>
          </w:p>
          <w:p w14:paraId="33D129F2"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sz w:val="20"/>
                <w:szCs w:val="20"/>
                <w:u w:val="single"/>
                <w:lang w:eastAsia="cs-CZ"/>
              </w:rPr>
              <w:t xml:space="preserve"> dále</w:t>
            </w:r>
            <w:r w:rsidRPr="008E52E1">
              <w:rPr>
                <w:rFonts w:ascii="Arial" w:hAnsi="Arial" w:cstheme="minorHAnsi"/>
                <w:sz w:val="20"/>
                <w:szCs w:val="20"/>
                <w:lang w:eastAsia="cs-CZ"/>
              </w:rPr>
              <w:t>: Jakou máte v této oblasti zpětnou vazbu od svých podřízených pracovníků/</w:t>
            </w:r>
            <w:proofErr w:type="spellStart"/>
            <w:r w:rsidRPr="008E52E1">
              <w:rPr>
                <w:rFonts w:ascii="Arial" w:hAnsi="Arial" w:cstheme="minorHAnsi"/>
                <w:sz w:val="20"/>
                <w:szCs w:val="20"/>
                <w:lang w:eastAsia="cs-CZ"/>
              </w:rPr>
              <w:t>ic</w:t>
            </w:r>
            <w:proofErr w:type="spellEnd"/>
            <w:r w:rsidRPr="008E52E1">
              <w:rPr>
                <w:rFonts w:ascii="Arial" w:hAnsi="Arial" w:cstheme="minorHAnsi"/>
                <w:sz w:val="20"/>
                <w:szCs w:val="20"/>
                <w:lang w:eastAsia="cs-CZ"/>
              </w:rPr>
              <w:t>?</w:t>
            </w:r>
          </w:p>
          <w:p w14:paraId="7A4304A0"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Které aktivity mají podle Vás největší dopad na změnu v oblasti rovných příležitostí mužů </w:t>
            </w:r>
            <w:r w:rsidRPr="008E52E1">
              <w:rPr>
                <w:rFonts w:ascii="Arial" w:hAnsi="Arial" w:cstheme="minorHAnsi"/>
                <w:b/>
                <w:sz w:val="20"/>
                <w:szCs w:val="20"/>
                <w:lang w:eastAsia="cs-CZ"/>
              </w:rPr>
              <w:br/>
              <w:t>a žen?</w:t>
            </w:r>
          </w:p>
          <w:p w14:paraId="7815548D"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Které byste doporučil/a i dalším organizacím?</w:t>
            </w:r>
          </w:p>
          <w:p w14:paraId="65598AC0"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sz w:val="20"/>
                <w:szCs w:val="20"/>
                <w:lang w:eastAsia="cs-CZ"/>
              </w:rPr>
            </w:pPr>
            <w:r w:rsidRPr="008E52E1">
              <w:rPr>
                <w:rFonts w:ascii="Arial" w:hAnsi="Arial" w:cstheme="minorHAnsi"/>
                <w:b/>
                <w:sz w:val="20"/>
                <w:szCs w:val="20"/>
                <w:lang w:eastAsia="cs-CZ"/>
              </w:rPr>
              <w:t>Jak celkově hodnotíte realizovaný projekt a změny ve firmě?</w:t>
            </w:r>
          </w:p>
        </w:tc>
      </w:tr>
      <w:tr w:rsidR="008E52E1" w:rsidRPr="008E52E1" w14:paraId="57D40886" w14:textId="77777777" w:rsidTr="004A73C2">
        <w:trPr>
          <w:gridAfter w:val="1"/>
          <w:wAfter w:w="7" w:type="dxa"/>
        </w:trPr>
        <w:tc>
          <w:tcPr>
            <w:cnfStyle w:val="001000000000" w:firstRow="0" w:lastRow="0" w:firstColumn="1" w:lastColumn="0" w:oddVBand="0" w:evenVBand="0" w:oddHBand="0" w:evenHBand="0" w:firstRowFirstColumn="0" w:firstRowLastColumn="0" w:lastRowFirstColumn="0" w:lastRowLastColumn="0"/>
            <w:tcW w:w="570" w:type="dxa"/>
            <w:shd w:val="clear" w:color="auto" w:fill="D99594" w:themeFill="accent2" w:themeFillTint="99"/>
          </w:tcPr>
          <w:p w14:paraId="4BC38740"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t>5</w:t>
            </w:r>
          </w:p>
        </w:tc>
        <w:tc>
          <w:tcPr>
            <w:tcW w:w="8923" w:type="dxa"/>
            <w:shd w:val="clear" w:color="auto" w:fill="D99594" w:themeFill="accent2" w:themeFillTint="99"/>
          </w:tcPr>
          <w:p w14:paraId="27288070"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UDRŽITELNOST ZMĚN</w:t>
            </w:r>
            <w:r w:rsidRPr="008E52E1">
              <w:rPr>
                <w:rFonts w:ascii="Arial" w:hAnsi="Arial" w:cstheme="minorHAnsi"/>
                <w:sz w:val="20"/>
                <w:szCs w:val="20"/>
                <w:lang w:eastAsia="cs-CZ"/>
              </w:rPr>
              <w:t xml:space="preserve">  (10 min.)</w:t>
            </w:r>
          </w:p>
        </w:tc>
      </w:tr>
      <w:tr w:rsidR="008E52E1" w:rsidRPr="008E52E1" w14:paraId="18D93284" w14:textId="77777777" w:rsidTr="004A73C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0" w:type="dxa"/>
          </w:tcPr>
          <w:p w14:paraId="7C57F396"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p>
        </w:tc>
        <w:tc>
          <w:tcPr>
            <w:tcW w:w="8923" w:type="dxa"/>
          </w:tcPr>
          <w:p w14:paraId="5528CBCF"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á opatření a aktivity vztahující k oblasti rovných příležitostí a sladění práce </w:t>
            </w:r>
            <w:r w:rsidRPr="008E52E1">
              <w:rPr>
                <w:rFonts w:ascii="Arial" w:hAnsi="Arial" w:cstheme="minorHAnsi"/>
                <w:b/>
                <w:sz w:val="20"/>
                <w:szCs w:val="20"/>
                <w:lang w:eastAsia="cs-CZ"/>
              </w:rPr>
              <w:br/>
              <w:t>a soukromého života dle Vašeho názoru budou fungovat i do budoucna?</w:t>
            </w:r>
          </w:p>
          <w:p w14:paraId="191FAA08"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lastRenderedPageBreak/>
              <w:t>Proč právě tato?</w:t>
            </w:r>
          </w:p>
          <w:p w14:paraId="6ECAA29C"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Co může ohrozit jejich funkčnost?</w:t>
            </w:r>
          </w:p>
          <w:p w14:paraId="6ECD333B"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 xml:space="preserve">Jaká opatření a aktivity vztahující k oblasti rovných příležitostí a sladění práce </w:t>
            </w:r>
            <w:r w:rsidRPr="008E52E1">
              <w:rPr>
                <w:rFonts w:ascii="Arial" w:hAnsi="Arial" w:cstheme="minorHAnsi"/>
                <w:b/>
                <w:sz w:val="20"/>
                <w:szCs w:val="20"/>
                <w:lang w:eastAsia="cs-CZ"/>
              </w:rPr>
              <w:br/>
              <w:t>a soukromého života dle Vašeho názoru nebudou fungovat i do budoucna?</w:t>
            </w:r>
          </w:p>
          <w:p w14:paraId="51334250"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Proč právě tato?</w:t>
            </w:r>
          </w:p>
          <w:p w14:paraId="3683D5D9"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Co by zajistilo, aby fungovaly?</w:t>
            </w:r>
          </w:p>
          <w:p w14:paraId="7AAFB70D"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b/>
                <w:sz w:val="20"/>
                <w:szCs w:val="20"/>
                <w:lang w:eastAsia="cs-CZ"/>
              </w:rPr>
              <w:t>Co je podle Vás ještě potřeba udělat pro podporu dalšího fungování jednotlivých opatření pro zajištění rovných příležitostí a sladění práce a soukromého života?</w:t>
            </w:r>
          </w:p>
          <w:p w14:paraId="420E6A07"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sz w:val="20"/>
                <w:szCs w:val="20"/>
                <w:lang w:eastAsia="cs-CZ"/>
              </w:rPr>
              <w:t>Kdo má možnost to nejvíce ovlivnit?</w:t>
            </w:r>
          </w:p>
          <w:p w14:paraId="3E067592"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cstheme="minorHAnsi"/>
                <w:b/>
                <w:sz w:val="20"/>
                <w:szCs w:val="20"/>
                <w:lang w:eastAsia="cs-CZ"/>
              </w:rPr>
            </w:pPr>
            <w:r w:rsidRPr="008E52E1">
              <w:rPr>
                <w:rFonts w:ascii="Arial" w:hAnsi="Arial" w:cstheme="minorHAnsi"/>
                <w:sz w:val="20"/>
                <w:szCs w:val="20"/>
                <w:u w:val="single"/>
                <w:lang w:eastAsia="cs-CZ"/>
              </w:rPr>
              <w:t>Pro vedoucí/ho pracovníka/</w:t>
            </w:r>
            <w:proofErr w:type="spellStart"/>
            <w:r w:rsidRPr="008E52E1">
              <w:rPr>
                <w:rFonts w:ascii="Arial" w:hAnsi="Arial" w:cstheme="minorHAnsi"/>
                <w:sz w:val="20"/>
                <w:szCs w:val="20"/>
                <w:u w:val="single"/>
                <w:lang w:eastAsia="cs-CZ"/>
              </w:rPr>
              <w:t>ici</w:t>
            </w:r>
            <w:proofErr w:type="spellEnd"/>
            <w:r w:rsidRPr="008E52E1">
              <w:rPr>
                <w:rFonts w:ascii="Arial" w:hAnsi="Arial" w:cstheme="minorHAnsi"/>
                <w:b/>
                <w:sz w:val="20"/>
                <w:szCs w:val="20"/>
                <w:lang w:eastAsia="cs-CZ"/>
              </w:rPr>
              <w:t>: Jak vnímáte svou roli v podpoře dalšího fungování jednotlivých opatření?</w:t>
            </w:r>
          </w:p>
        </w:tc>
      </w:tr>
      <w:tr w:rsidR="008E52E1" w:rsidRPr="008E52E1" w14:paraId="536305A6" w14:textId="77777777" w:rsidTr="004A73C2">
        <w:trPr>
          <w:gridAfter w:val="1"/>
          <w:wAfter w:w="7" w:type="dxa"/>
        </w:trPr>
        <w:tc>
          <w:tcPr>
            <w:cnfStyle w:val="001000000000" w:firstRow="0" w:lastRow="0" w:firstColumn="1" w:lastColumn="0" w:oddVBand="0" w:evenVBand="0" w:oddHBand="0" w:evenHBand="0" w:firstRowFirstColumn="0" w:firstRowLastColumn="0" w:lastRowFirstColumn="0" w:lastRowLastColumn="0"/>
            <w:tcW w:w="570" w:type="dxa"/>
            <w:shd w:val="clear" w:color="auto" w:fill="D99594" w:themeFill="accent2" w:themeFillTint="99"/>
          </w:tcPr>
          <w:p w14:paraId="5F73A893"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r w:rsidRPr="008E52E1">
              <w:rPr>
                <w:rFonts w:ascii="Arial" w:hAnsi="Arial" w:cstheme="minorHAnsi"/>
                <w:sz w:val="20"/>
                <w:szCs w:val="20"/>
                <w:lang w:eastAsia="cs-CZ"/>
              </w:rPr>
              <w:lastRenderedPageBreak/>
              <w:t>6</w:t>
            </w:r>
          </w:p>
        </w:tc>
        <w:tc>
          <w:tcPr>
            <w:tcW w:w="8923" w:type="dxa"/>
            <w:shd w:val="clear" w:color="auto" w:fill="D99594" w:themeFill="accent2" w:themeFillTint="99"/>
          </w:tcPr>
          <w:p w14:paraId="7316F933" w14:textId="77777777" w:rsidR="008E52E1" w:rsidRPr="008E52E1" w:rsidRDefault="008E52E1" w:rsidP="008E52E1">
            <w:pPr>
              <w:spacing w:before="40" w:after="40" w:line="320" w:lineRule="atLeast"/>
              <w:ind w:left="-14" w:hanging="14"/>
              <w:cnfStyle w:val="000000000000" w:firstRow="0" w:lastRow="0" w:firstColumn="0" w:lastColumn="0" w:oddVBand="0" w:evenVBand="0" w:oddHBand="0" w:evenHBand="0" w:firstRowFirstColumn="0" w:firstRowLastColumn="0" w:lastRowFirstColumn="0" w:lastRowLastColumn="0"/>
              <w:rPr>
                <w:rFonts w:ascii="Arial" w:hAnsi="Arial" w:cstheme="minorHAnsi"/>
                <w:sz w:val="20"/>
                <w:szCs w:val="20"/>
                <w:lang w:eastAsia="cs-CZ"/>
              </w:rPr>
            </w:pPr>
            <w:r w:rsidRPr="008E52E1">
              <w:rPr>
                <w:rFonts w:ascii="Arial" w:hAnsi="Arial" w:cstheme="minorHAnsi"/>
                <w:b/>
                <w:sz w:val="20"/>
                <w:szCs w:val="20"/>
                <w:lang w:eastAsia="cs-CZ"/>
              </w:rPr>
              <w:t>ZÁVĚR</w:t>
            </w:r>
            <w:r w:rsidRPr="008E52E1">
              <w:rPr>
                <w:rFonts w:ascii="Arial" w:hAnsi="Arial" w:cstheme="minorHAnsi"/>
                <w:sz w:val="20"/>
                <w:szCs w:val="20"/>
                <w:lang w:eastAsia="cs-CZ"/>
              </w:rPr>
              <w:t xml:space="preserve">  (5 min.)</w:t>
            </w:r>
          </w:p>
        </w:tc>
      </w:tr>
      <w:tr w:rsidR="008E52E1" w:rsidRPr="008E52E1" w14:paraId="56BA47CD" w14:textId="77777777" w:rsidTr="004A73C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0" w:type="dxa"/>
          </w:tcPr>
          <w:p w14:paraId="18DC8F58" w14:textId="77777777" w:rsidR="008E52E1" w:rsidRPr="008E52E1" w:rsidRDefault="008E52E1" w:rsidP="008E52E1">
            <w:pPr>
              <w:spacing w:before="40" w:after="40" w:line="320" w:lineRule="atLeast"/>
              <w:ind w:left="-14" w:hanging="14"/>
              <w:rPr>
                <w:rFonts w:ascii="Arial" w:hAnsi="Arial" w:cstheme="minorHAnsi"/>
                <w:sz w:val="20"/>
                <w:szCs w:val="20"/>
                <w:lang w:eastAsia="cs-CZ"/>
              </w:rPr>
            </w:pPr>
          </w:p>
        </w:tc>
        <w:tc>
          <w:tcPr>
            <w:tcW w:w="8923" w:type="dxa"/>
          </w:tcPr>
          <w:p w14:paraId="6073D4DF" w14:textId="77777777" w:rsidR="008E52E1" w:rsidRPr="008E52E1" w:rsidRDefault="008E52E1" w:rsidP="008E52E1">
            <w:pPr>
              <w:tabs>
                <w:tab w:val="left" w:pos="199"/>
              </w:tabs>
              <w:spacing w:before="40" w:after="120"/>
              <w:ind w:left="-14" w:hanging="14"/>
              <w:cnfStyle w:val="000000100000" w:firstRow="0" w:lastRow="0" w:firstColumn="0" w:lastColumn="0" w:oddVBand="0" w:evenVBand="0" w:oddHBand="1" w:evenHBand="0" w:firstRowFirstColumn="0" w:firstRowLastColumn="0" w:lastRowFirstColumn="0" w:lastRowLastColumn="0"/>
              <w:rPr>
                <w:rFonts w:ascii="Arial" w:hAnsi="Arial"/>
                <w:b/>
                <w:bCs/>
                <w:sz w:val="20"/>
                <w:lang w:eastAsia="cs-CZ"/>
              </w:rPr>
            </w:pPr>
            <w:r w:rsidRPr="008E52E1">
              <w:rPr>
                <w:rFonts w:ascii="Arial" w:hAnsi="Arial" w:cstheme="minorHAnsi"/>
                <w:b/>
                <w:sz w:val="20"/>
                <w:szCs w:val="20"/>
                <w:lang w:eastAsia="cs-CZ"/>
              </w:rPr>
              <w:t>Je ještě nějaká skutečnost, o které jsme nehovořili, a kterou byste chtěl/a sdělit?</w:t>
            </w:r>
          </w:p>
        </w:tc>
      </w:tr>
    </w:tbl>
    <w:p w14:paraId="436166AE" w14:textId="77777777" w:rsidR="008E52E1" w:rsidRPr="008E52E1" w:rsidRDefault="008E52E1" w:rsidP="008E52E1">
      <w:pPr>
        <w:spacing w:line="280" w:lineRule="atLeast"/>
        <w:ind w:left="5664" w:firstLine="708"/>
        <w:jc w:val="center"/>
        <w:rPr>
          <w:rFonts w:ascii="Arial" w:hAnsi="Arial" w:cs="Arial"/>
          <w:sz w:val="18"/>
          <w:szCs w:val="18"/>
          <w:lang w:eastAsia="cs-CZ"/>
        </w:rPr>
      </w:pPr>
    </w:p>
    <w:p w14:paraId="29ED831D" w14:textId="6DEE9179" w:rsidR="0005100E" w:rsidRDefault="0005100E">
      <w:pPr>
        <w:spacing w:after="200" w:line="276" w:lineRule="auto"/>
        <w:rPr>
          <w:rFonts w:ascii="Arial" w:hAnsi="Arial" w:cs="Arial"/>
          <w:sz w:val="20"/>
          <w:szCs w:val="20"/>
        </w:rPr>
      </w:pPr>
      <w:r>
        <w:rPr>
          <w:rFonts w:ascii="Arial" w:hAnsi="Arial" w:cs="Arial"/>
          <w:sz w:val="20"/>
          <w:szCs w:val="20"/>
        </w:rPr>
        <w:br w:type="page"/>
      </w:r>
    </w:p>
    <w:p w14:paraId="17CBA629" w14:textId="4EC90E89" w:rsidR="00CE79EF" w:rsidRPr="00682930" w:rsidRDefault="00CE79EF" w:rsidP="0068293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rPr>
      </w:pPr>
      <w:r w:rsidRPr="00682930">
        <w:rPr>
          <w:rFonts w:ascii="Arial" w:hAnsi="Arial" w:cs="Arial"/>
        </w:rPr>
        <w:lastRenderedPageBreak/>
        <w:t xml:space="preserve">Příloha č. </w:t>
      </w:r>
      <w:r w:rsidR="00682930" w:rsidRPr="00682930">
        <w:rPr>
          <w:rFonts w:ascii="Arial" w:hAnsi="Arial" w:cs="Arial"/>
        </w:rPr>
        <w:t>4</w:t>
      </w:r>
      <w:r w:rsidRPr="00682930">
        <w:rPr>
          <w:rFonts w:ascii="Arial" w:hAnsi="Arial" w:cs="Arial"/>
        </w:rPr>
        <w:t>: Harmonogram</w:t>
      </w:r>
    </w:p>
    <w:p w14:paraId="2A04D689" w14:textId="77777777" w:rsidR="00312960" w:rsidRPr="00682930" w:rsidRDefault="00312960" w:rsidP="00CE79EF">
      <w:pPr>
        <w:spacing w:line="280" w:lineRule="atLeast"/>
        <w:jc w:val="center"/>
        <w:rPr>
          <w:rFonts w:ascii="Arial" w:hAnsi="Arial" w:cs="Arial"/>
        </w:rPr>
      </w:pPr>
    </w:p>
    <w:p w14:paraId="73FADC5D" w14:textId="0D4FE2D3" w:rsidR="008E52E1" w:rsidRPr="008E52E1" w:rsidRDefault="008E52E1" w:rsidP="008E52E1">
      <w:pPr>
        <w:keepNext/>
        <w:spacing w:before="240"/>
        <w:rPr>
          <w:rFonts w:asciiTheme="minorHAnsi" w:eastAsiaTheme="minorHAnsi" w:hAnsiTheme="minorHAnsi" w:cs="Arial"/>
          <w:b/>
          <w:iCs/>
          <w:color w:val="A50021"/>
          <w:sz w:val="18"/>
          <w:szCs w:val="22"/>
        </w:rPr>
      </w:pPr>
      <w:bookmarkStart w:id="13" w:name="_Toc78184093"/>
      <w:r w:rsidRPr="008E52E1">
        <w:rPr>
          <w:rFonts w:ascii="Calibri" w:eastAsiaTheme="minorHAnsi" w:hAnsi="Calibri"/>
          <w:b/>
          <w:iCs/>
          <w:color w:val="A50021"/>
          <w:sz w:val="22"/>
          <w:szCs w:val="22"/>
        </w:rPr>
        <w:t xml:space="preserve">Tabulka </w:t>
      </w:r>
      <w:r w:rsidRPr="008E52E1">
        <w:rPr>
          <w:rFonts w:ascii="Calibri" w:eastAsiaTheme="minorHAnsi" w:hAnsi="Calibri"/>
          <w:b/>
          <w:iCs/>
          <w:noProof/>
          <w:color w:val="A50021"/>
          <w:sz w:val="22"/>
          <w:szCs w:val="22"/>
        </w:rPr>
        <w:fldChar w:fldCharType="begin"/>
      </w:r>
      <w:r w:rsidRPr="008E52E1">
        <w:rPr>
          <w:rFonts w:ascii="Calibri" w:eastAsiaTheme="minorHAnsi" w:hAnsi="Calibri"/>
          <w:b/>
          <w:iCs/>
          <w:noProof/>
          <w:color w:val="A50021"/>
          <w:sz w:val="22"/>
          <w:szCs w:val="22"/>
        </w:rPr>
        <w:instrText xml:space="preserve"> SEQ Tabulka \* ARABIC </w:instrText>
      </w:r>
      <w:r w:rsidRPr="008E52E1">
        <w:rPr>
          <w:rFonts w:ascii="Calibri" w:eastAsiaTheme="minorHAnsi" w:hAnsi="Calibri"/>
          <w:b/>
          <w:iCs/>
          <w:noProof/>
          <w:color w:val="A50021"/>
          <w:sz w:val="22"/>
          <w:szCs w:val="22"/>
        </w:rPr>
        <w:fldChar w:fldCharType="separate"/>
      </w:r>
      <w:r w:rsidR="00FD1DC8">
        <w:rPr>
          <w:rFonts w:ascii="Calibri" w:eastAsiaTheme="minorHAnsi" w:hAnsi="Calibri"/>
          <w:b/>
          <w:iCs/>
          <w:noProof/>
          <w:color w:val="A50021"/>
          <w:sz w:val="22"/>
          <w:szCs w:val="22"/>
        </w:rPr>
        <w:t>3</w:t>
      </w:r>
      <w:r w:rsidRPr="008E52E1">
        <w:rPr>
          <w:rFonts w:ascii="Calibri" w:eastAsiaTheme="minorHAnsi" w:hAnsi="Calibri"/>
          <w:b/>
          <w:iCs/>
          <w:noProof/>
          <w:color w:val="A50021"/>
          <w:sz w:val="22"/>
          <w:szCs w:val="22"/>
        </w:rPr>
        <w:fldChar w:fldCharType="end"/>
      </w:r>
      <w:r w:rsidRPr="008E52E1">
        <w:rPr>
          <w:rFonts w:ascii="Calibri" w:eastAsiaTheme="minorHAnsi" w:hAnsi="Calibri"/>
          <w:b/>
          <w:iCs/>
          <w:color w:val="A50021"/>
          <w:sz w:val="22"/>
          <w:szCs w:val="22"/>
        </w:rPr>
        <w:t>: Harmonogram evaluace</w:t>
      </w:r>
      <w:bookmarkEnd w:id="13"/>
    </w:p>
    <w:tbl>
      <w:tblPr>
        <w:tblStyle w:val="Tabulkaseznamu3zvraznn21"/>
        <w:tblW w:w="9634" w:type="dxa"/>
        <w:tblLayout w:type="fixed"/>
        <w:tblLook w:val="04A0" w:firstRow="1" w:lastRow="0" w:firstColumn="1" w:lastColumn="0" w:noHBand="0" w:noVBand="1"/>
      </w:tblPr>
      <w:tblGrid>
        <w:gridCol w:w="388"/>
        <w:gridCol w:w="1450"/>
        <w:gridCol w:w="4919"/>
        <w:gridCol w:w="1176"/>
        <w:gridCol w:w="1701"/>
      </w:tblGrid>
      <w:tr w:rsidR="008E52E1" w:rsidRPr="00CA4616" w14:paraId="1CB4E36A" w14:textId="77777777" w:rsidTr="004A7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 w:type="dxa"/>
            <w:tcBorders>
              <w:top w:val="single" w:sz="4" w:space="0" w:color="C0504D" w:themeColor="accent2"/>
              <w:bottom w:val="single" w:sz="12" w:space="0" w:color="A50021"/>
            </w:tcBorders>
            <w:vAlign w:val="center"/>
          </w:tcPr>
          <w:p w14:paraId="79E4D77D"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p>
        </w:tc>
        <w:tc>
          <w:tcPr>
            <w:tcW w:w="1450" w:type="dxa"/>
            <w:tcBorders>
              <w:top w:val="single" w:sz="4" w:space="0" w:color="C0504D" w:themeColor="accent2"/>
              <w:bottom w:val="single" w:sz="12" w:space="0" w:color="A50021"/>
            </w:tcBorders>
            <w:vAlign w:val="center"/>
          </w:tcPr>
          <w:p w14:paraId="5B2BD26A" w14:textId="77777777" w:rsidR="008E52E1" w:rsidRPr="00CA4616" w:rsidRDefault="008E52E1" w:rsidP="008E52E1">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Milník/činnost</w:t>
            </w:r>
          </w:p>
        </w:tc>
        <w:tc>
          <w:tcPr>
            <w:tcW w:w="4919" w:type="dxa"/>
            <w:tcBorders>
              <w:top w:val="single" w:sz="4" w:space="0" w:color="C0504D" w:themeColor="accent2"/>
              <w:bottom w:val="single" w:sz="12" w:space="0" w:color="A50021"/>
            </w:tcBorders>
            <w:vAlign w:val="center"/>
          </w:tcPr>
          <w:p w14:paraId="3B341E06" w14:textId="77777777" w:rsidR="008E52E1" w:rsidRPr="00CA4616" w:rsidRDefault="008E52E1" w:rsidP="008E52E1">
            <w:pPr>
              <w:spacing w:before="120" w:after="120" w:line="276" w:lineRule="auto"/>
              <w:ind w:right="-85"/>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opis aktivity</w:t>
            </w:r>
          </w:p>
        </w:tc>
        <w:tc>
          <w:tcPr>
            <w:tcW w:w="1176" w:type="dxa"/>
            <w:tcBorders>
              <w:top w:val="single" w:sz="4" w:space="0" w:color="C0504D" w:themeColor="accent2"/>
              <w:bottom w:val="single" w:sz="12" w:space="0" w:color="A50021"/>
            </w:tcBorders>
            <w:vAlign w:val="center"/>
          </w:tcPr>
          <w:p w14:paraId="5970AD23" w14:textId="77777777" w:rsidR="008E52E1" w:rsidRPr="00CA4616" w:rsidRDefault="008E52E1" w:rsidP="008E52E1">
            <w:pPr>
              <w:spacing w:before="120" w:after="120" w:line="276" w:lineRule="auto"/>
              <w:ind w:left="-93" w:right="-77"/>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odpovědnost</w:t>
            </w:r>
          </w:p>
        </w:tc>
        <w:tc>
          <w:tcPr>
            <w:tcW w:w="1701" w:type="dxa"/>
            <w:tcBorders>
              <w:top w:val="single" w:sz="4" w:space="0" w:color="C0504D" w:themeColor="accent2"/>
              <w:bottom w:val="single" w:sz="12" w:space="0" w:color="A50021"/>
            </w:tcBorders>
            <w:vAlign w:val="center"/>
          </w:tcPr>
          <w:p w14:paraId="52AEF334" w14:textId="77777777" w:rsidR="008E52E1" w:rsidRPr="00CA4616" w:rsidRDefault="008E52E1" w:rsidP="008E52E1">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Časový rámec</w:t>
            </w:r>
            <w:r w:rsidRPr="00CA4616">
              <w:rPr>
                <w:rFonts w:asciiTheme="minorHAnsi" w:eastAsiaTheme="minorHAnsi" w:hAnsiTheme="minorHAnsi"/>
                <w:sz w:val="18"/>
                <w:szCs w:val="18"/>
                <w:vertAlign w:val="superscript"/>
                <w:lang w:val="cs-CZ"/>
              </w:rPr>
              <w:footnoteReference w:id="5"/>
            </w:r>
          </w:p>
        </w:tc>
      </w:tr>
      <w:tr w:rsidR="008E52E1" w:rsidRPr="00CA4616" w14:paraId="172DAC5E"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tcBorders>
              <w:top w:val="single" w:sz="12" w:space="0" w:color="A50021"/>
            </w:tcBorders>
            <w:shd w:val="clear" w:color="auto" w:fill="auto"/>
            <w:vAlign w:val="center"/>
          </w:tcPr>
          <w:p w14:paraId="628524F5"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w:t>
            </w:r>
          </w:p>
        </w:tc>
        <w:tc>
          <w:tcPr>
            <w:tcW w:w="1450" w:type="dxa"/>
            <w:tcBorders>
              <w:top w:val="single" w:sz="12" w:space="0" w:color="A50021"/>
            </w:tcBorders>
            <w:shd w:val="clear" w:color="auto" w:fill="auto"/>
            <w:vAlign w:val="center"/>
          </w:tcPr>
          <w:p w14:paraId="28E7C7D6"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Struktura Vstupní zprávy</w:t>
            </w:r>
          </w:p>
        </w:tc>
        <w:tc>
          <w:tcPr>
            <w:tcW w:w="4919" w:type="dxa"/>
            <w:tcBorders>
              <w:top w:val="single" w:sz="12" w:space="0" w:color="A50021"/>
            </w:tcBorders>
          </w:tcPr>
          <w:p w14:paraId="5EEA27BE" w14:textId="77777777" w:rsidR="008E52E1" w:rsidRPr="00CA4616" w:rsidRDefault="008E52E1" w:rsidP="008E52E1">
            <w:pPr>
              <w:spacing w:after="200" w:line="276" w:lineRule="auto"/>
              <w:ind w:left="34" w:right="-85"/>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Navržení struktury a obsahu vstupní zprávy</w:t>
            </w:r>
          </w:p>
        </w:tc>
        <w:tc>
          <w:tcPr>
            <w:tcW w:w="1176" w:type="dxa"/>
            <w:tcBorders>
              <w:top w:val="single" w:sz="12" w:space="0" w:color="A50021"/>
            </w:tcBorders>
            <w:shd w:val="clear" w:color="auto" w:fill="auto"/>
            <w:vAlign w:val="center"/>
          </w:tcPr>
          <w:p w14:paraId="58039D68" w14:textId="77777777" w:rsidR="008E52E1" w:rsidRPr="00CA4616" w:rsidRDefault="008E52E1" w:rsidP="008E52E1">
            <w:pPr>
              <w:spacing w:after="20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tcBorders>
              <w:top w:val="single" w:sz="12" w:space="0" w:color="A50021"/>
            </w:tcBorders>
            <w:vAlign w:val="center"/>
          </w:tcPr>
          <w:p w14:paraId="1DBA8283"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15 kalendářních dnů od nabytí účinnosti Smlouvy</w:t>
            </w:r>
          </w:p>
        </w:tc>
      </w:tr>
      <w:tr w:rsidR="008E52E1" w:rsidRPr="00CA4616" w14:paraId="77FB86BA"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4E3A3E48"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2</w:t>
            </w:r>
          </w:p>
        </w:tc>
        <w:tc>
          <w:tcPr>
            <w:tcW w:w="1450" w:type="dxa"/>
            <w:shd w:val="clear" w:color="auto" w:fill="auto"/>
            <w:vAlign w:val="center"/>
          </w:tcPr>
          <w:p w14:paraId="2B742979" w14:textId="77777777" w:rsidR="008E52E1" w:rsidRPr="00CA4616" w:rsidRDefault="008E52E1" w:rsidP="008E52E1">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Úvodní pracovní schůzka</w:t>
            </w:r>
            <w:r w:rsidRPr="00CA4616">
              <w:rPr>
                <w:rFonts w:asciiTheme="minorHAnsi" w:eastAsiaTheme="minorHAnsi" w:hAnsiTheme="minorHAnsi"/>
                <w:sz w:val="18"/>
                <w:szCs w:val="18"/>
                <w:vertAlign w:val="superscript"/>
                <w:lang w:val="cs-CZ"/>
              </w:rPr>
              <w:footnoteReference w:id="6"/>
            </w:r>
          </w:p>
        </w:tc>
        <w:tc>
          <w:tcPr>
            <w:tcW w:w="4919" w:type="dxa"/>
          </w:tcPr>
          <w:p w14:paraId="2267CE37" w14:textId="77777777" w:rsidR="008E52E1" w:rsidRPr="00CA4616" w:rsidRDefault="008E52E1" w:rsidP="008E52E1">
            <w:pPr>
              <w:spacing w:after="200" w:line="276" w:lineRule="auto"/>
              <w:ind w:left="34" w:right="-85" w:hanging="36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Bude specifikováno:</w:t>
            </w:r>
          </w:p>
          <w:p w14:paraId="035EE3DC"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ůsob zpracování Vstupní zprávy</w:t>
            </w:r>
          </w:p>
          <w:p w14:paraId="6A581429"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ostup evaluačních činností</w:t>
            </w:r>
          </w:p>
          <w:p w14:paraId="500A4D4C"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ůsob předání dokumentace pro evaluaci</w:t>
            </w:r>
          </w:p>
          <w:p w14:paraId="364445BC"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ůsob komunikace také mimo rámec schvalování jednotlivých zpráv</w:t>
            </w:r>
          </w:p>
        </w:tc>
        <w:tc>
          <w:tcPr>
            <w:tcW w:w="1176" w:type="dxa"/>
            <w:shd w:val="clear" w:color="auto" w:fill="auto"/>
            <w:vAlign w:val="center"/>
          </w:tcPr>
          <w:p w14:paraId="74341110"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adavatel</w:t>
            </w:r>
          </w:p>
          <w:p w14:paraId="0C7F95DE"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15A50D4A"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15 kalendářních dnů od nabytí účinnosti Smlouvy</w:t>
            </w:r>
          </w:p>
        </w:tc>
      </w:tr>
      <w:tr w:rsidR="008E52E1" w:rsidRPr="00CA4616" w14:paraId="76303A8C"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076C8C47"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3</w:t>
            </w:r>
          </w:p>
        </w:tc>
        <w:tc>
          <w:tcPr>
            <w:tcW w:w="1450" w:type="dxa"/>
            <w:shd w:val="clear" w:color="auto" w:fill="auto"/>
            <w:vAlign w:val="center"/>
          </w:tcPr>
          <w:p w14:paraId="6A4E3943"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ápis ze schůzky</w:t>
            </w:r>
          </w:p>
        </w:tc>
        <w:tc>
          <w:tcPr>
            <w:tcW w:w="4919" w:type="dxa"/>
          </w:tcPr>
          <w:p w14:paraId="55F7A564"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 xml:space="preserve">vytvoření zápisu obsahující popis jednání, včetně tematické struktury, popisu diskutovaných úkolů </w:t>
            </w:r>
            <w:r w:rsidRPr="00CA4616">
              <w:rPr>
                <w:rFonts w:asciiTheme="minorHAnsi" w:eastAsiaTheme="minorHAnsi" w:hAnsiTheme="minorHAnsi"/>
                <w:sz w:val="18"/>
                <w:szCs w:val="18"/>
                <w:lang w:val="cs-CZ"/>
              </w:rPr>
              <w:br/>
              <w:t>a povinností Zadavatele a Zpracovatele, případně problematických aspektů</w:t>
            </w:r>
          </w:p>
        </w:tc>
        <w:tc>
          <w:tcPr>
            <w:tcW w:w="1176" w:type="dxa"/>
            <w:shd w:val="clear" w:color="auto" w:fill="auto"/>
            <w:vAlign w:val="center"/>
          </w:tcPr>
          <w:p w14:paraId="1890D64E" w14:textId="77777777" w:rsidR="008E52E1" w:rsidRPr="00CA4616" w:rsidRDefault="008E52E1" w:rsidP="008E52E1">
            <w:pPr>
              <w:spacing w:after="20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077A342C"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týdne od realizace pracovní schůzky</w:t>
            </w:r>
          </w:p>
        </w:tc>
      </w:tr>
      <w:tr w:rsidR="008E52E1" w:rsidRPr="00CA4616" w14:paraId="40488806"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33430066"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4</w:t>
            </w:r>
          </w:p>
        </w:tc>
        <w:tc>
          <w:tcPr>
            <w:tcW w:w="1450" w:type="dxa"/>
            <w:shd w:val="clear" w:color="auto" w:fill="auto"/>
            <w:vAlign w:val="center"/>
          </w:tcPr>
          <w:p w14:paraId="2C73267E" w14:textId="77777777" w:rsidR="008E52E1" w:rsidRPr="00CA4616" w:rsidRDefault="008E52E1" w:rsidP="008E52E1">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oskytnutí podkladů pro evaluaci</w:t>
            </w:r>
          </w:p>
        </w:tc>
        <w:tc>
          <w:tcPr>
            <w:tcW w:w="4919" w:type="dxa"/>
          </w:tcPr>
          <w:p w14:paraId="589876A8"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rojektová dokumentace</w:t>
            </w:r>
          </w:p>
          <w:p w14:paraId="6C0CDE6D"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monitorovací zprávy</w:t>
            </w:r>
          </w:p>
        </w:tc>
        <w:tc>
          <w:tcPr>
            <w:tcW w:w="1176" w:type="dxa"/>
            <w:shd w:val="clear" w:color="auto" w:fill="auto"/>
            <w:vAlign w:val="center"/>
          </w:tcPr>
          <w:p w14:paraId="44BDDBCE"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adavatel</w:t>
            </w:r>
          </w:p>
          <w:p w14:paraId="42A6505E"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
        </w:tc>
        <w:tc>
          <w:tcPr>
            <w:tcW w:w="1701" w:type="dxa"/>
            <w:vAlign w:val="center"/>
          </w:tcPr>
          <w:p w14:paraId="0165FA86"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týdne od realizace pracovní schůzky</w:t>
            </w:r>
          </w:p>
        </w:tc>
      </w:tr>
      <w:tr w:rsidR="008E52E1" w:rsidRPr="00CA4616" w14:paraId="11CEAB4D"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39972180"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5</w:t>
            </w:r>
          </w:p>
        </w:tc>
        <w:tc>
          <w:tcPr>
            <w:tcW w:w="1450" w:type="dxa"/>
            <w:shd w:val="clear" w:color="auto" w:fill="auto"/>
            <w:vAlign w:val="center"/>
          </w:tcPr>
          <w:p w14:paraId="75ED1033"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íprava evaluace</w:t>
            </w:r>
          </w:p>
        </w:tc>
        <w:tc>
          <w:tcPr>
            <w:tcW w:w="4919" w:type="dxa"/>
          </w:tcPr>
          <w:p w14:paraId="22937987"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ozpracování evaluačního designu, identifikace všech zdrojů dat pro každou evaluační otázku, design šetření mezi zaměstnavateli a zaměstnanci</w:t>
            </w:r>
          </w:p>
          <w:p w14:paraId="0EA9F368"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ozpracování hlavních omezení evaluace a rizika realizace šetření</w:t>
            </w:r>
          </w:p>
          <w:p w14:paraId="28EB9B93"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ilotáž a finalizace scénářů rozhovorů</w:t>
            </w:r>
          </w:p>
          <w:p w14:paraId="71BC121E"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ilotáž a finalizace dotazníku</w:t>
            </w:r>
          </w:p>
        </w:tc>
        <w:tc>
          <w:tcPr>
            <w:tcW w:w="1176" w:type="dxa"/>
            <w:shd w:val="clear" w:color="auto" w:fill="auto"/>
            <w:vAlign w:val="center"/>
          </w:tcPr>
          <w:p w14:paraId="5710002F" w14:textId="77777777" w:rsidR="008E52E1" w:rsidRPr="00CA4616" w:rsidRDefault="008E52E1" w:rsidP="008E52E1">
            <w:pPr>
              <w:spacing w:after="20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1BE3EB82"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60</w:t>
            </w:r>
            <w:r w:rsidRPr="00CA4616">
              <w:rPr>
                <w:rFonts w:ascii="Calibri" w:eastAsiaTheme="minorHAnsi" w:hAnsi="Calibri"/>
                <w:sz w:val="18"/>
                <w:szCs w:val="18"/>
                <w:lang w:val="cs-CZ"/>
              </w:rPr>
              <w:t xml:space="preserve"> </w:t>
            </w:r>
            <w:r w:rsidRPr="00CA4616">
              <w:rPr>
                <w:rFonts w:asciiTheme="minorHAnsi" w:eastAsiaTheme="minorHAnsi" w:hAnsiTheme="minorHAnsi"/>
                <w:sz w:val="18"/>
                <w:szCs w:val="18"/>
                <w:lang w:val="cs-CZ"/>
              </w:rPr>
              <w:t>kalendářních dnů od účinnosti smlouvy</w:t>
            </w:r>
          </w:p>
        </w:tc>
      </w:tr>
      <w:tr w:rsidR="008E52E1" w:rsidRPr="00CA4616" w14:paraId="4D49358E"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408E70FB"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6</w:t>
            </w:r>
          </w:p>
        </w:tc>
        <w:tc>
          <w:tcPr>
            <w:tcW w:w="1450" w:type="dxa"/>
            <w:shd w:val="clear" w:color="auto" w:fill="auto"/>
            <w:vAlign w:val="center"/>
          </w:tcPr>
          <w:p w14:paraId="33911604" w14:textId="77777777" w:rsidR="008E52E1" w:rsidRPr="00CA4616" w:rsidRDefault="008E52E1" w:rsidP="008E52E1">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ealizace šetření – jeden projekt</w:t>
            </w:r>
            <w:r w:rsidRPr="00CA4616">
              <w:rPr>
                <w:rFonts w:asciiTheme="minorHAnsi" w:eastAsiaTheme="minorHAnsi" w:hAnsiTheme="minorHAnsi"/>
                <w:sz w:val="18"/>
                <w:szCs w:val="18"/>
                <w:vertAlign w:val="superscript"/>
                <w:lang w:val="cs-CZ"/>
              </w:rPr>
              <w:footnoteReference w:id="7"/>
            </w:r>
          </w:p>
        </w:tc>
        <w:tc>
          <w:tcPr>
            <w:tcW w:w="4919" w:type="dxa"/>
          </w:tcPr>
          <w:p w14:paraId="60066035"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roofErr w:type="spellStart"/>
            <w:r w:rsidRPr="00CA4616">
              <w:rPr>
                <w:rFonts w:asciiTheme="minorHAnsi" w:eastAsiaTheme="minorHAnsi" w:hAnsiTheme="minorHAnsi"/>
                <w:sz w:val="18"/>
                <w:szCs w:val="18"/>
                <w:lang w:val="cs-CZ"/>
              </w:rPr>
              <w:t>desk</w:t>
            </w:r>
            <w:proofErr w:type="spellEnd"/>
            <w:r w:rsidRPr="00CA4616">
              <w:rPr>
                <w:rFonts w:asciiTheme="minorHAnsi" w:eastAsiaTheme="minorHAnsi" w:hAnsiTheme="minorHAnsi"/>
                <w:sz w:val="18"/>
                <w:szCs w:val="18"/>
                <w:lang w:val="cs-CZ"/>
              </w:rPr>
              <w:t xml:space="preserve"> research</w:t>
            </w:r>
          </w:p>
          <w:p w14:paraId="6FA5B967"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ozhovor se zaměstnavatelem jednoho podniku</w:t>
            </w:r>
          </w:p>
          <w:p w14:paraId="43C690B0"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ozhovory se zaměstnanci jednoho podniku</w:t>
            </w:r>
          </w:p>
          <w:p w14:paraId="33A99BE9"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tazníkové šetření mezi zaměstnanci jednoho podniku</w:t>
            </w:r>
          </w:p>
        </w:tc>
        <w:tc>
          <w:tcPr>
            <w:tcW w:w="1176" w:type="dxa"/>
            <w:shd w:val="clear" w:color="auto" w:fill="auto"/>
            <w:vAlign w:val="center"/>
          </w:tcPr>
          <w:p w14:paraId="0CCF09AC"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7DB2BEA8"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6633874E"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0C98729D"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7</w:t>
            </w:r>
          </w:p>
        </w:tc>
        <w:tc>
          <w:tcPr>
            <w:tcW w:w="1450" w:type="dxa"/>
            <w:shd w:val="clear" w:color="auto" w:fill="auto"/>
            <w:vAlign w:val="center"/>
          </w:tcPr>
          <w:p w14:paraId="4F71A556"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ání případové studie – jeden projekt</w:t>
            </w:r>
          </w:p>
        </w:tc>
        <w:tc>
          <w:tcPr>
            <w:tcW w:w="4919" w:type="dxa"/>
          </w:tcPr>
          <w:p w14:paraId="55E0A5D7"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vytvoření struktury projektu (případové studie)</w:t>
            </w:r>
          </w:p>
          <w:p w14:paraId="2646FB87"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epis rozhovorů</w:t>
            </w:r>
          </w:p>
          <w:p w14:paraId="0C2C3C65"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íprava kvantitativních dat pro analýzu</w:t>
            </w:r>
          </w:p>
          <w:p w14:paraId="181593B5"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analýza a interpretace kvalitativních a kvantitativních dat, vypracování odpovědí na evaluační otázky</w:t>
            </w:r>
          </w:p>
        </w:tc>
        <w:tc>
          <w:tcPr>
            <w:tcW w:w="1176" w:type="dxa"/>
            <w:shd w:val="clear" w:color="auto" w:fill="auto"/>
            <w:vAlign w:val="center"/>
          </w:tcPr>
          <w:p w14:paraId="0ED05642" w14:textId="77777777" w:rsidR="008E52E1" w:rsidRPr="00CA4616" w:rsidRDefault="008E52E1" w:rsidP="008E52E1">
            <w:pPr>
              <w:spacing w:after="20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6989CABC"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20CADCC0"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61DAA296"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8</w:t>
            </w:r>
          </w:p>
        </w:tc>
        <w:tc>
          <w:tcPr>
            <w:tcW w:w="1450" w:type="dxa"/>
            <w:shd w:val="clear" w:color="auto" w:fill="E5B8B7" w:themeFill="accent2" w:themeFillTint="66"/>
            <w:vAlign w:val="center"/>
          </w:tcPr>
          <w:p w14:paraId="1B9C39DF" w14:textId="77777777" w:rsidR="008E52E1" w:rsidRPr="00CA4616" w:rsidRDefault="008E52E1" w:rsidP="008E52E1">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dání Vstupní zprávy</w:t>
            </w:r>
          </w:p>
        </w:tc>
        <w:tc>
          <w:tcPr>
            <w:tcW w:w="4919" w:type="dxa"/>
            <w:shd w:val="clear" w:color="auto" w:fill="E5B8B7" w:themeFill="accent2" w:themeFillTint="66"/>
          </w:tcPr>
          <w:p w14:paraId="5364F0A2"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roofErr w:type="spellStart"/>
            <w:r w:rsidRPr="00CA4616">
              <w:rPr>
                <w:rFonts w:asciiTheme="minorHAnsi" w:eastAsiaTheme="minorHAnsi" w:hAnsiTheme="minorHAnsi"/>
                <w:sz w:val="18"/>
                <w:szCs w:val="18"/>
                <w:lang w:val="cs-CZ"/>
              </w:rPr>
              <w:t>finalizovaný</w:t>
            </w:r>
            <w:proofErr w:type="spellEnd"/>
            <w:r w:rsidRPr="00CA4616">
              <w:rPr>
                <w:rFonts w:asciiTheme="minorHAnsi" w:eastAsiaTheme="minorHAnsi" w:hAnsiTheme="minorHAnsi"/>
                <w:sz w:val="18"/>
                <w:szCs w:val="18"/>
                <w:lang w:val="cs-CZ"/>
              </w:rPr>
              <w:t xml:space="preserve"> evaluační design, omezení evaluace </w:t>
            </w:r>
            <w:r w:rsidRPr="00CA4616">
              <w:rPr>
                <w:rFonts w:asciiTheme="minorHAnsi" w:eastAsiaTheme="minorHAnsi" w:hAnsiTheme="minorHAnsi"/>
                <w:sz w:val="18"/>
                <w:szCs w:val="18"/>
                <w:lang w:val="cs-CZ"/>
              </w:rPr>
              <w:br/>
              <w:t>a rizika realizace šetření</w:t>
            </w:r>
          </w:p>
          <w:p w14:paraId="627061C6"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scénáře rozhovorů</w:t>
            </w:r>
          </w:p>
          <w:p w14:paraId="0C63CA7D"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tazník</w:t>
            </w:r>
          </w:p>
          <w:p w14:paraId="6B5BE3EA"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ilotní případová studie jednoho projektu</w:t>
            </w:r>
          </w:p>
          <w:p w14:paraId="3F43854A"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lastRenderedPageBreak/>
              <w:t>data z pilotní studie (přepisy rozhovorů</w:t>
            </w:r>
            <w:r w:rsidRPr="00CA4616">
              <w:rPr>
                <w:rFonts w:asciiTheme="minorHAnsi" w:eastAsiaTheme="minorHAnsi" w:hAnsiTheme="minorHAnsi"/>
                <w:sz w:val="18"/>
                <w:szCs w:val="18"/>
                <w:vertAlign w:val="superscript"/>
                <w:lang w:val="cs-CZ"/>
              </w:rPr>
              <w:footnoteReference w:id="8"/>
            </w:r>
            <w:r w:rsidRPr="00CA4616">
              <w:rPr>
                <w:rFonts w:asciiTheme="minorHAnsi" w:eastAsiaTheme="minorHAnsi" w:hAnsiTheme="minorHAnsi"/>
                <w:sz w:val="18"/>
                <w:szCs w:val="18"/>
                <w:lang w:val="cs-CZ"/>
              </w:rPr>
              <w:t xml:space="preserve"> a datový soubor z dotazníkového šetření</w:t>
            </w:r>
            <w:r w:rsidRPr="00CA4616">
              <w:rPr>
                <w:rFonts w:asciiTheme="minorHAnsi" w:eastAsiaTheme="minorHAnsi" w:hAnsiTheme="minorHAnsi"/>
                <w:sz w:val="18"/>
                <w:szCs w:val="18"/>
                <w:vertAlign w:val="superscript"/>
                <w:lang w:val="cs-CZ"/>
              </w:rPr>
              <w:footnoteReference w:id="9"/>
            </w:r>
            <w:r w:rsidRPr="00CA4616">
              <w:rPr>
                <w:rFonts w:asciiTheme="minorHAnsi" w:eastAsiaTheme="minorHAnsi" w:hAnsiTheme="minorHAnsi"/>
                <w:sz w:val="18"/>
                <w:szCs w:val="18"/>
                <w:lang w:val="cs-CZ"/>
              </w:rPr>
              <w:t>)</w:t>
            </w:r>
          </w:p>
        </w:tc>
        <w:tc>
          <w:tcPr>
            <w:tcW w:w="1176" w:type="dxa"/>
            <w:shd w:val="clear" w:color="auto" w:fill="E5B8B7" w:themeFill="accent2" w:themeFillTint="66"/>
            <w:vAlign w:val="center"/>
          </w:tcPr>
          <w:p w14:paraId="1C5D3656"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
        </w:tc>
        <w:tc>
          <w:tcPr>
            <w:tcW w:w="1701" w:type="dxa"/>
            <w:shd w:val="clear" w:color="auto" w:fill="E5B8B7" w:themeFill="accent2" w:themeFillTint="66"/>
            <w:vAlign w:val="center"/>
          </w:tcPr>
          <w:p w14:paraId="3EFA3B89"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60 kalendářních dnů od účinnosti smlouvy</w:t>
            </w:r>
          </w:p>
        </w:tc>
      </w:tr>
      <w:tr w:rsidR="008E52E1" w:rsidRPr="00CA4616" w14:paraId="02A101C9"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21836D65"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9</w:t>
            </w:r>
          </w:p>
        </w:tc>
        <w:tc>
          <w:tcPr>
            <w:tcW w:w="1450" w:type="dxa"/>
            <w:shd w:val="clear" w:color="auto" w:fill="auto"/>
            <w:vAlign w:val="center"/>
          </w:tcPr>
          <w:p w14:paraId="4A0885A5"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íprava šetření – tři projekty</w:t>
            </w:r>
            <w:r w:rsidRPr="00CA4616">
              <w:rPr>
                <w:rFonts w:asciiTheme="minorHAnsi" w:eastAsiaTheme="minorHAnsi" w:hAnsiTheme="minorHAnsi"/>
                <w:sz w:val="18"/>
                <w:szCs w:val="18"/>
                <w:vertAlign w:val="superscript"/>
                <w:lang w:val="cs-CZ"/>
              </w:rPr>
              <w:footnoteReference w:id="10"/>
            </w:r>
          </w:p>
        </w:tc>
        <w:tc>
          <w:tcPr>
            <w:tcW w:w="4919" w:type="dxa"/>
          </w:tcPr>
          <w:p w14:paraId="43FBEF7F"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izpůsobení scénářů a dotazníků pro zaměstnance dle konkrétních doporučení vycházejících z GA v dané organizaci</w:t>
            </w:r>
          </w:p>
          <w:p w14:paraId="331FABD6"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navržení zdrojů sekundárních dat</w:t>
            </w:r>
          </w:p>
          <w:p w14:paraId="610FFC45"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navržení způsobu plánované analýzy sekundárních dat</w:t>
            </w:r>
          </w:p>
        </w:tc>
        <w:tc>
          <w:tcPr>
            <w:tcW w:w="1176" w:type="dxa"/>
            <w:shd w:val="clear" w:color="auto" w:fill="auto"/>
            <w:vAlign w:val="center"/>
          </w:tcPr>
          <w:p w14:paraId="3D4DC081" w14:textId="77777777" w:rsidR="008E52E1" w:rsidRPr="00CA4616" w:rsidRDefault="008E52E1" w:rsidP="008E52E1">
            <w:pPr>
              <w:spacing w:after="20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6ADEDBBE"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2D0E466C"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75CE35F0"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0</w:t>
            </w:r>
          </w:p>
        </w:tc>
        <w:tc>
          <w:tcPr>
            <w:tcW w:w="1450" w:type="dxa"/>
            <w:shd w:val="clear" w:color="auto" w:fill="auto"/>
            <w:vAlign w:val="center"/>
          </w:tcPr>
          <w:p w14:paraId="02F821B1" w14:textId="77777777" w:rsidR="008E52E1" w:rsidRPr="00CA4616" w:rsidRDefault="008E52E1" w:rsidP="008E52E1">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Schválení designu Zadavatelem</w:t>
            </w:r>
          </w:p>
        </w:tc>
        <w:tc>
          <w:tcPr>
            <w:tcW w:w="4919" w:type="dxa"/>
          </w:tcPr>
          <w:p w14:paraId="04314445"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 xml:space="preserve">schválení scénářů, dotazníkového formuláře </w:t>
            </w:r>
            <w:r w:rsidRPr="00CA4616">
              <w:rPr>
                <w:rFonts w:asciiTheme="minorHAnsi" w:eastAsiaTheme="minorHAnsi" w:hAnsiTheme="minorHAnsi"/>
                <w:sz w:val="18"/>
                <w:szCs w:val="18"/>
                <w:lang w:val="cs-CZ"/>
              </w:rPr>
              <w:br/>
              <w:t>a navržených zdrojů sekundárních dat a způsobu plánované analýzy sekundárních dat</w:t>
            </w:r>
          </w:p>
        </w:tc>
        <w:tc>
          <w:tcPr>
            <w:tcW w:w="1176" w:type="dxa"/>
            <w:shd w:val="clear" w:color="auto" w:fill="auto"/>
            <w:vAlign w:val="center"/>
          </w:tcPr>
          <w:p w14:paraId="7114AAB0"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adavatel</w:t>
            </w:r>
          </w:p>
        </w:tc>
        <w:tc>
          <w:tcPr>
            <w:tcW w:w="1701" w:type="dxa"/>
            <w:vAlign w:val="center"/>
          </w:tcPr>
          <w:p w14:paraId="40E5056F"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1AF8CF24"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17B06192"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1</w:t>
            </w:r>
          </w:p>
        </w:tc>
        <w:tc>
          <w:tcPr>
            <w:tcW w:w="1450" w:type="dxa"/>
            <w:shd w:val="clear" w:color="auto" w:fill="auto"/>
            <w:vAlign w:val="center"/>
          </w:tcPr>
          <w:p w14:paraId="649BEAB0"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ealizace šetření – tři projekty</w:t>
            </w:r>
            <w:r w:rsidRPr="00CA4616">
              <w:rPr>
                <w:rFonts w:asciiTheme="minorHAnsi" w:eastAsiaTheme="minorHAnsi" w:hAnsiTheme="minorHAnsi"/>
                <w:sz w:val="18"/>
                <w:szCs w:val="18"/>
                <w:vertAlign w:val="superscript"/>
                <w:lang w:val="cs-CZ"/>
              </w:rPr>
              <w:footnoteReference w:id="11"/>
            </w:r>
          </w:p>
        </w:tc>
        <w:tc>
          <w:tcPr>
            <w:tcW w:w="4919" w:type="dxa"/>
          </w:tcPr>
          <w:p w14:paraId="4C875B2C"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proofErr w:type="spellStart"/>
            <w:r w:rsidRPr="00CA4616">
              <w:rPr>
                <w:rFonts w:asciiTheme="minorHAnsi" w:eastAsiaTheme="minorHAnsi" w:hAnsiTheme="minorHAnsi"/>
                <w:sz w:val="18"/>
                <w:szCs w:val="18"/>
                <w:lang w:val="cs-CZ"/>
              </w:rPr>
              <w:t>desk</w:t>
            </w:r>
            <w:proofErr w:type="spellEnd"/>
            <w:r w:rsidRPr="00CA4616">
              <w:rPr>
                <w:rFonts w:asciiTheme="minorHAnsi" w:eastAsiaTheme="minorHAnsi" w:hAnsiTheme="minorHAnsi"/>
                <w:sz w:val="18"/>
                <w:szCs w:val="18"/>
                <w:lang w:val="cs-CZ"/>
              </w:rPr>
              <w:t xml:space="preserve"> research</w:t>
            </w:r>
          </w:p>
          <w:p w14:paraId="7FC17CC6"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ozhovory se zaměstnavateli 3 podniků</w:t>
            </w:r>
          </w:p>
          <w:p w14:paraId="3CDCB74F"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ozhovory se zaměstnanci 3 podniků</w:t>
            </w:r>
          </w:p>
          <w:p w14:paraId="7A712371"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tazníkové šetření mezi zaměstnanci 3 podniků</w:t>
            </w:r>
          </w:p>
        </w:tc>
        <w:tc>
          <w:tcPr>
            <w:tcW w:w="1176" w:type="dxa"/>
            <w:shd w:val="clear" w:color="auto" w:fill="auto"/>
            <w:vAlign w:val="center"/>
          </w:tcPr>
          <w:p w14:paraId="6169ACC5" w14:textId="77777777" w:rsidR="008E52E1" w:rsidRPr="00CA4616" w:rsidRDefault="008E52E1" w:rsidP="008E52E1">
            <w:pPr>
              <w:spacing w:after="20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2E15F22F"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64445F28"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562F584A"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2</w:t>
            </w:r>
          </w:p>
        </w:tc>
        <w:tc>
          <w:tcPr>
            <w:tcW w:w="1450" w:type="dxa"/>
            <w:shd w:val="clear" w:color="auto" w:fill="auto"/>
            <w:vAlign w:val="center"/>
          </w:tcPr>
          <w:p w14:paraId="715B0245" w14:textId="77777777" w:rsidR="008E52E1" w:rsidRPr="00CA4616" w:rsidRDefault="008E52E1" w:rsidP="008E52E1">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ání případových studií – tři projekty</w:t>
            </w:r>
          </w:p>
        </w:tc>
        <w:tc>
          <w:tcPr>
            <w:tcW w:w="4919" w:type="dxa"/>
          </w:tcPr>
          <w:p w14:paraId="4B7306C7"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vytvoření struktury projektů</w:t>
            </w:r>
          </w:p>
          <w:p w14:paraId="16D7E7EC"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epis rozhovorů</w:t>
            </w:r>
          </w:p>
          <w:p w14:paraId="73E90439"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íprava kvantitativních dat pro analýzu</w:t>
            </w:r>
          </w:p>
          <w:p w14:paraId="4D540773"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pacing w:val="-2"/>
                <w:sz w:val="18"/>
                <w:szCs w:val="18"/>
                <w:lang w:val="cs-CZ"/>
              </w:rPr>
            </w:pPr>
            <w:r w:rsidRPr="00CA4616">
              <w:rPr>
                <w:rFonts w:asciiTheme="minorHAnsi" w:eastAsiaTheme="minorHAnsi" w:hAnsiTheme="minorHAnsi"/>
                <w:spacing w:val="-2"/>
                <w:sz w:val="18"/>
                <w:szCs w:val="18"/>
                <w:lang w:val="cs-CZ"/>
              </w:rPr>
              <w:t>analýza a interpretace kvalitativních a kvantitativních dat</w:t>
            </w:r>
          </w:p>
        </w:tc>
        <w:tc>
          <w:tcPr>
            <w:tcW w:w="1176" w:type="dxa"/>
            <w:shd w:val="clear" w:color="auto" w:fill="auto"/>
            <w:vAlign w:val="center"/>
          </w:tcPr>
          <w:p w14:paraId="2BAEB3A6"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682EBE38"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214C12C6"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2E036231"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13</w:t>
            </w:r>
          </w:p>
        </w:tc>
        <w:tc>
          <w:tcPr>
            <w:tcW w:w="1450" w:type="dxa"/>
            <w:shd w:val="clear" w:color="auto" w:fill="auto"/>
          </w:tcPr>
          <w:p w14:paraId="52DAB16A" w14:textId="77777777" w:rsidR="008E52E1" w:rsidRPr="00CA4616" w:rsidRDefault="008E52E1" w:rsidP="008E52E1">
            <w:pPr>
              <w:spacing w:before="60" w:after="6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Dodání návrhu Průběžné zprávy</w:t>
            </w:r>
          </w:p>
        </w:tc>
        <w:tc>
          <w:tcPr>
            <w:tcW w:w="4919" w:type="dxa"/>
            <w:shd w:val="clear" w:color="auto" w:fill="auto"/>
          </w:tcPr>
          <w:p w14:paraId="2AD51184"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návrh postupu analýzy a struktury studie</w:t>
            </w:r>
          </w:p>
          <w:p w14:paraId="4B0DBEE8"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ípadové studie čtyř projektů (včetně pilotní)</w:t>
            </w:r>
          </w:p>
          <w:p w14:paraId="6961AED5"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vyhodnocení závěrů z realizovaných případových studií, vypracování odpovědí na evaluační otázky</w:t>
            </w:r>
          </w:p>
          <w:p w14:paraId="637D1870"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ata ze šetření (přepisy rozhovorů</w:t>
            </w:r>
            <w:r w:rsidRPr="00CA4616">
              <w:rPr>
                <w:rFonts w:asciiTheme="minorHAnsi" w:eastAsiaTheme="minorHAnsi" w:hAnsiTheme="minorHAnsi"/>
                <w:sz w:val="18"/>
                <w:szCs w:val="18"/>
                <w:vertAlign w:val="superscript"/>
                <w:lang w:val="cs-CZ"/>
              </w:rPr>
              <w:footnoteReference w:id="12"/>
            </w:r>
            <w:r w:rsidRPr="00CA4616">
              <w:rPr>
                <w:rFonts w:asciiTheme="minorHAnsi" w:eastAsiaTheme="minorHAnsi" w:hAnsiTheme="minorHAnsi"/>
                <w:sz w:val="18"/>
                <w:szCs w:val="18"/>
                <w:lang w:val="cs-CZ"/>
              </w:rPr>
              <w:t xml:space="preserve"> a datový soubor z dotazníkových šetření</w:t>
            </w:r>
            <w:r w:rsidRPr="00CA4616">
              <w:rPr>
                <w:rFonts w:asciiTheme="minorHAnsi" w:eastAsiaTheme="minorHAnsi" w:hAnsiTheme="minorHAnsi"/>
                <w:sz w:val="18"/>
                <w:szCs w:val="18"/>
                <w:vertAlign w:val="superscript"/>
                <w:lang w:val="cs-CZ"/>
              </w:rPr>
              <w:footnoteReference w:id="13"/>
            </w:r>
            <w:r w:rsidRPr="00CA4616">
              <w:rPr>
                <w:rFonts w:asciiTheme="minorHAnsi" w:eastAsiaTheme="minorHAnsi" w:hAnsiTheme="minorHAnsi"/>
                <w:sz w:val="18"/>
                <w:szCs w:val="18"/>
                <w:lang w:val="cs-CZ"/>
              </w:rPr>
              <w:t>)</w:t>
            </w:r>
          </w:p>
        </w:tc>
        <w:tc>
          <w:tcPr>
            <w:tcW w:w="1176" w:type="dxa"/>
            <w:shd w:val="clear" w:color="auto" w:fill="auto"/>
          </w:tcPr>
          <w:p w14:paraId="511F7294" w14:textId="77777777" w:rsidR="008E52E1" w:rsidRPr="00CA4616" w:rsidRDefault="008E52E1" w:rsidP="008E52E1">
            <w:pPr>
              <w:spacing w:before="60" w:after="6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Zpracovatel</w:t>
            </w:r>
          </w:p>
        </w:tc>
        <w:tc>
          <w:tcPr>
            <w:tcW w:w="1701" w:type="dxa"/>
            <w:vAlign w:val="center"/>
          </w:tcPr>
          <w:p w14:paraId="3E7B7534"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120 kalendářních dnů od účinnosti smlouvy</w:t>
            </w:r>
          </w:p>
        </w:tc>
      </w:tr>
      <w:tr w:rsidR="008E52E1" w:rsidRPr="00CA4616" w14:paraId="0334B125"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7E790952"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4</w:t>
            </w:r>
          </w:p>
        </w:tc>
        <w:tc>
          <w:tcPr>
            <w:tcW w:w="1450" w:type="dxa"/>
            <w:shd w:val="clear" w:color="auto" w:fill="auto"/>
          </w:tcPr>
          <w:p w14:paraId="0467955D" w14:textId="77777777" w:rsidR="008E52E1" w:rsidRPr="00CA4616" w:rsidRDefault="008E52E1" w:rsidP="008E52E1">
            <w:pPr>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Aktualizační pracovní schůzka</w:t>
            </w:r>
            <w:r w:rsidRPr="00CA4616">
              <w:rPr>
                <w:rFonts w:asciiTheme="minorHAnsi" w:eastAsiaTheme="minorHAnsi" w:hAnsiTheme="minorHAnsi"/>
                <w:sz w:val="18"/>
                <w:szCs w:val="18"/>
                <w:vertAlign w:val="superscript"/>
                <w:lang w:val="cs-CZ"/>
              </w:rPr>
              <w:footnoteReference w:id="14"/>
            </w:r>
          </w:p>
        </w:tc>
        <w:tc>
          <w:tcPr>
            <w:tcW w:w="4919" w:type="dxa"/>
          </w:tcPr>
          <w:p w14:paraId="14D9CCF5"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roofErr w:type="gramStart"/>
            <w:r w:rsidRPr="00CA4616">
              <w:rPr>
                <w:rFonts w:asciiTheme="minorHAnsi" w:eastAsiaTheme="minorHAnsi" w:hAnsiTheme="minorHAnsi"/>
                <w:sz w:val="18"/>
                <w:szCs w:val="18"/>
                <w:lang w:val="cs-CZ"/>
              </w:rPr>
              <w:t>diskuze</w:t>
            </w:r>
            <w:proofErr w:type="gramEnd"/>
            <w:r w:rsidRPr="00CA4616">
              <w:rPr>
                <w:rFonts w:asciiTheme="minorHAnsi" w:eastAsiaTheme="minorHAnsi" w:hAnsiTheme="minorHAnsi"/>
                <w:sz w:val="18"/>
                <w:szCs w:val="18"/>
                <w:lang w:val="cs-CZ"/>
              </w:rPr>
              <w:t xml:space="preserve"> návrhu Průběžné zprávy a stávajících výstupů</w:t>
            </w:r>
          </w:p>
          <w:p w14:paraId="02988104"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specifikace dalšího průběhu realizace</w:t>
            </w:r>
          </w:p>
          <w:p w14:paraId="2F9A17CC"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vyhodnocení dosavadní spolupráce a dosavadní postup na realizaci</w:t>
            </w:r>
          </w:p>
        </w:tc>
        <w:tc>
          <w:tcPr>
            <w:tcW w:w="1176" w:type="dxa"/>
            <w:shd w:val="clear" w:color="auto" w:fill="auto"/>
          </w:tcPr>
          <w:p w14:paraId="458FC06F" w14:textId="77777777" w:rsidR="008E52E1" w:rsidRPr="00CA4616" w:rsidRDefault="008E52E1" w:rsidP="008E52E1">
            <w:pPr>
              <w:spacing w:before="60" w:after="6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adavatel</w:t>
            </w:r>
          </w:p>
          <w:p w14:paraId="36D62C34" w14:textId="77777777" w:rsidR="008E52E1" w:rsidRPr="00CA4616" w:rsidRDefault="008E52E1" w:rsidP="008E52E1">
            <w:pPr>
              <w:spacing w:before="60" w:after="6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516AA47A"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15 kalendářních dnů od předložení návrhu průběžné zprávy</w:t>
            </w:r>
          </w:p>
        </w:tc>
      </w:tr>
      <w:tr w:rsidR="008E52E1" w:rsidRPr="00CA4616" w14:paraId="5D5D064C"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177C7D3C"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5</w:t>
            </w:r>
          </w:p>
        </w:tc>
        <w:tc>
          <w:tcPr>
            <w:tcW w:w="1450" w:type="dxa"/>
            <w:shd w:val="clear" w:color="auto" w:fill="auto"/>
            <w:vAlign w:val="center"/>
          </w:tcPr>
          <w:p w14:paraId="1DDD2165"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ápis ze schůzky</w:t>
            </w:r>
          </w:p>
        </w:tc>
        <w:tc>
          <w:tcPr>
            <w:tcW w:w="4919" w:type="dxa"/>
          </w:tcPr>
          <w:p w14:paraId="4756EBD2"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vytvoření zápisu obsahujícího popis jednání, včetně tematické struktury, popisu diskutovaných úkolů a povinností Zadavatele a Zpracovatele, případně problematických aspektů</w:t>
            </w:r>
          </w:p>
        </w:tc>
        <w:tc>
          <w:tcPr>
            <w:tcW w:w="1176" w:type="dxa"/>
            <w:shd w:val="clear" w:color="auto" w:fill="auto"/>
            <w:vAlign w:val="center"/>
          </w:tcPr>
          <w:p w14:paraId="6CA19FBE" w14:textId="77777777" w:rsidR="008E52E1" w:rsidRPr="00CA4616" w:rsidRDefault="008E52E1" w:rsidP="008E52E1">
            <w:pPr>
              <w:spacing w:after="20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0F7A2EAB"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týdne od realizace pracovní schůzky</w:t>
            </w:r>
          </w:p>
        </w:tc>
      </w:tr>
      <w:tr w:rsidR="008E52E1" w:rsidRPr="00CA4616" w14:paraId="1F5C3515"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54C789F1"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6</w:t>
            </w:r>
          </w:p>
        </w:tc>
        <w:tc>
          <w:tcPr>
            <w:tcW w:w="1450" w:type="dxa"/>
            <w:shd w:val="clear" w:color="auto" w:fill="auto"/>
          </w:tcPr>
          <w:p w14:paraId="0603D7D1" w14:textId="77777777" w:rsidR="008E52E1" w:rsidRPr="00CA4616" w:rsidRDefault="008E52E1" w:rsidP="008E52E1">
            <w:pPr>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Finalizace Průběžné zprávy</w:t>
            </w:r>
          </w:p>
        </w:tc>
        <w:tc>
          <w:tcPr>
            <w:tcW w:w="4919" w:type="dxa"/>
          </w:tcPr>
          <w:p w14:paraId="5C7B2AAA"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apracování připomínek k Průběžné zprávě diskutovaných na pracovní schůzce</w:t>
            </w:r>
          </w:p>
          <w:p w14:paraId="7C20AF5E" w14:textId="77777777" w:rsidR="008E52E1" w:rsidRPr="00CA4616" w:rsidRDefault="008E52E1" w:rsidP="008E52E1">
            <w:pPr>
              <w:numPr>
                <w:ilvl w:val="0"/>
                <w:numId w:val="32"/>
              </w:numPr>
              <w:spacing w:after="200" w:line="276" w:lineRule="auto"/>
              <w:ind w:left="459" w:right="-85"/>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jazykové a grafické korektury</w:t>
            </w:r>
          </w:p>
        </w:tc>
        <w:tc>
          <w:tcPr>
            <w:tcW w:w="1176" w:type="dxa"/>
            <w:shd w:val="clear" w:color="auto" w:fill="auto"/>
            <w:vAlign w:val="center"/>
          </w:tcPr>
          <w:p w14:paraId="0CF4B3C5" w14:textId="77777777" w:rsidR="008E52E1" w:rsidRPr="00CA4616" w:rsidRDefault="008E52E1" w:rsidP="008E52E1">
            <w:pPr>
              <w:spacing w:before="60" w:after="6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22A1418B"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19A755C6"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2F6D3A53"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7</w:t>
            </w:r>
          </w:p>
        </w:tc>
        <w:tc>
          <w:tcPr>
            <w:tcW w:w="1450" w:type="dxa"/>
            <w:shd w:val="clear" w:color="auto" w:fill="E5B8B7" w:themeFill="accent2" w:themeFillTint="66"/>
          </w:tcPr>
          <w:p w14:paraId="0C6357E0" w14:textId="77777777" w:rsidR="008E52E1" w:rsidRPr="00CA4616" w:rsidRDefault="008E52E1" w:rsidP="008E52E1">
            <w:p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Dodání finální verze Průběžné zprávy</w:t>
            </w:r>
          </w:p>
        </w:tc>
        <w:tc>
          <w:tcPr>
            <w:tcW w:w="4919" w:type="dxa"/>
            <w:shd w:val="clear" w:color="auto" w:fill="E5B8B7" w:themeFill="accent2" w:themeFillTint="66"/>
          </w:tcPr>
          <w:p w14:paraId="5A2ED80F" w14:textId="77777777" w:rsidR="008E52E1" w:rsidRPr="00CA4616" w:rsidRDefault="008E52E1" w:rsidP="008E52E1">
            <w:pPr>
              <w:numPr>
                <w:ilvl w:val="0"/>
                <w:numId w:val="32"/>
              </w:numPr>
              <w:spacing w:after="200" w:line="276" w:lineRule="auto"/>
              <w:ind w:left="459" w:right="-85"/>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odevzdání finální verze Průběžné zprávy</w:t>
            </w:r>
          </w:p>
        </w:tc>
        <w:tc>
          <w:tcPr>
            <w:tcW w:w="1176" w:type="dxa"/>
            <w:shd w:val="clear" w:color="auto" w:fill="E5B8B7" w:themeFill="accent2" w:themeFillTint="66"/>
            <w:vAlign w:val="center"/>
          </w:tcPr>
          <w:p w14:paraId="52238D51" w14:textId="77777777" w:rsidR="008E52E1" w:rsidRPr="00CA4616" w:rsidRDefault="008E52E1" w:rsidP="008E52E1">
            <w:pPr>
              <w:spacing w:before="60" w:after="60" w:line="276" w:lineRule="auto"/>
              <w:ind w:left="-93" w:right="-77"/>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Zpracovatel</w:t>
            </w:r>
          </w:p>
        </w:tc>
        <w:tc>
          <w:tcPr>
            <w:tcW w:w="1701" w:type="dxa"/>
            <w:shd w:val="clear" w:color="auto" w:fill="E5B8B7" w:themeFill="accent2" w:themeFillTint="66"/>
            <w:vAlign w:val="center"/>
          </w:tcPr>
          <w:p w14:paraId="38F13C69"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15 kalendářních dnů od obdržení připomínek Zadavatele k návrhu průběžné zprávy</w:t>
            </w:r>
          </w:p>
        </w:tc>
      </w:tr>
      <w:tr w:rsidR="008E52E1" w:rsidRPr="00CA4616" w14:paraId="5C71B2DC"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4392474D" w14:textId="77777777" w:rsidR="008E52E1" w:rsidRPr="00CA4616" w:rsidRDefault="008E52E1" w:rsidP="008E52E1">
            <w:pPr>
              <w:spacing w:after="200" w:line="276" w:lineRule="auto"/>
              <w:ind w:left="-42" w:right="-64"/>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lastRenderedPageBreak/>
              <w:t>18</w:t>
            </w:r>
          </w:p>
        </w:tc>
        <w:tc>
          <w:tcPr>
            <w:tcW w:w="1450" w:type="dxa"/>
            <w:shd w:val="clear" w:color="auto" w:fill="auto"/>
            <w:vAlign w:val="center"/>
          </w:tcPr>
          <w:p w14:paraId="5DC61B8E" w14:textId="77777777" w:rsidR="008E52E1" w:rsidRPr="00CA4616" w:rsidRDefault="008E52E1" w:rsidP="008E52E1">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íprava šetření – čtyři projekty</w:t>
            </w:r>
            <w:r w:rsidRPr="00CA4616">
              <w:rPr>
                <w:rFonts w:asciiTheme="minorHAnsi" w:eastAsiaTheme="minorHAnsi" w:hAnsiTheme="minorHAnsi"/>
                <w:sz w:val="18"/>
                <w:szCs w:val="18"/>
                <w:vertAlign w:val="superscript"/>
                <w:lang w:val="cs-CZ"/>
              </w:rPr>
              <w:t xml:space="preserve"> </w:t>
            </w:r>
            <w:r w:rsidRPr="00CA4616">
              <w:rPr>
                <w:rFonts w:asciiTheme="minorHAnsi" w:eastAsiaTheme="minorHAnsi" w:hAnsiTheme="minorHAnsi"/>
                <w:sz w:val="18"/>
                <w:szCs w:val="18"/>
                <w:vertAlign w:val="superscript"/>
                <w:lang w:val="cs-CZ"/>
              </w:rPr>
              <w:footnoteReference w:id="15"/>
            </w:r>
          </w:p>
        </w:tc>
        <w:tc>
          <w:tcPr>
            <w:tcW w:w="4919" w:type="dxa"/>
          </w:tcPr>
          <w:p w14:paraId="141BF479"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izpůsobení scénářů a dotazníků pro zaměstnance dle konkrétních doporučení vycházejících z GA v dané organizaci</w:t>
            </w:r>
          </w:p>
          <w:p w14:paraId="0F7E904A"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navržení zdrojů sekundárních dat</w:t>
            </w:r>
          </w:p>
          <w:p w14:paraId="0572218E"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navržení způsobu plánovaný analýzy sekundárních dat</w:t>
            </w:r>
          </w:p>
        </w:tc>
        <w:tc>
          <w:tcPr>
            <w:tcW w:w="1176" w:type="dxa"/>
            <w:shd w:val="clear" w:color="auto" w:fill="auto"/>
            <w:vAlign w:val="center"/>
          </w:tcPr>
          <w:p w14:paraId="067E00AF" w14:textId="77777777" w:rsidR="008E52E1" w:rsidRPr="00CA4616" w:rsidRDefault="008E52E1" w:rsidP="008E52E1">
            <w:pPr>
              <w:spacing w:after="200" w:line="276" w:lineRule="auto"/>
              <w:ind w:left="-93" w:right="-77"/>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vAlign w:val="center"/>
          </w:tcPr>
          <w:p w14:paraId="2AECE09D"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6BDC813C"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10E79B3C" w14:textId="77777777" w:rsidR="008E52E1" w:rsidRPr="00CA4616" w:rsidRDefault="008E52E1" w:rsidP="008E52E1">
            <w:pPr>
              <w:spacing w:after="200" w:line="276" w:lineRule="auto"/>
              <w:ind w:left="-84" w:right="-78"/>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19</w:t>
            </w:r>
          </w:p>
        </w:tc>
        <w:tc>
          <w:tcPr>
            <w:tcW w:w="1450" w:type="dxa"/>
            <w:shd w:val="clear" w:color="auto" w:fill="auto"/>
            <w:vAlign w:val="center"/>
          </w:tcPr>
          <w:p w14:paraId="203B0332"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Schválení designu Zadavatelem</w:t>
            </w:r>
          </w:p>
        </w:tc>
        <w:tc>
          <w:tcPr>
            <w:tcW w:w="4919" w:type="dxa"/>
          </w:tcPr>
          <w:p w14:paraId="12F66A10" w14:textId="77777777" w:rsidR="008E52E1" w:rsidRPr="00CA4616" w:rsidRDefault="008E52E1" w:rsidP="008E52E1">
            <w:pPr>
              <w:numPr>
                <w:ilvl w:val="0"/>
                <w:numId w:val="32"/>
              </w:numPr>
              <w:spacing w:after="200" w:line="276" w:lineRule="auto"/>
              <w:ind w:left="459" w:right="-7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schválení scénářů, dotazníků a navržených zdrojů sekundárních dat a způsobu plánované analýzy sekundárních dat</w:t>
            </w:r>
          </w:p>
        </w:tc>
        <w:tc>
          <w:tcPr>
            <w:tcW w:w="1176" w:type="dxa"/>
            <w:shd w:val="clear" w:color="auto" w:fill="auto"/>
            <w:vAlign w:val="center"/>
          </w:tcPr>
          <w:p w14:paraId="124F9393" w14:textId="77777777" w:rsidR="008E52E1" w:rsidRPr="00CA4616" w:rsidRDefault="008E52E1" w:rsidP="008E52E1">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adavatel</w:t>
            </w:r>
          </w:p>
        </w:tc>
        <w:tc>
          <w:tcPr>
            <w:tcW w:w="1701" w:type="dxa"/>
            <w:vAlign w:val="center"/>
          </w:tcPr>
          <w:p w14:paraId="11DD24E1" w14:textId="77777777" w:rsidR="008E52E1" w:rsidRPr="00CA4616" w:rsidRDefault="008E52E1" w:rsidP="008E52E1">
            <w:pPr>
              <w:spacing w:before="60" w:after="60" w:line="276" w:lineRule="auto"/>
              <w:ind w:left="-76" w:right="-75"/>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7DCD2FA8" w14:textId="77777777" w:rsidTr="004A73C2">
        <w:tc>
          <w:tcPr>
            <w:cnfStyle w:val="001000000000" w:firstRow="0" w:lastRow="0" w:firstColumn="1" w:lastColumn="0" w:oddVBand="0" w:evenVBand="0" w:oddHBand="0" w:evenHBand="0" w:firstRowFirstColumn="0" w:firstRowLastColumn="0" w:lastRowFirstColumn="0" w:lastRowLastColumn="0"/>
            <w:tcW w:w="388" w:type="dxa"/>
            <w:tcBorders>
              <w:top w:val="single" w:sz="4" w:space="0" w:color="C0504D" w:themeColor="accent2"/>
              <w:bottom w:val="single" w:sz="4" w:space="0" w:color="A50021"/>
            </w:tcBorders>
            <w:shd w:val="clear" w:color="auto" w:fill="auto"/>
            <w:vAlign w:val="center"/>
          </w:tcPr>
          <w:p w14:paraId="0556CF2A" w14:textId="77777777" w:rsidR="008E52E1" w:rsidRPr="00CA4616" w:rsidRDefault="008E52E1" w:rsidP="008E52E1">
            <w:pPr>
              <w:spacing w:after="200" w:line="276" w:lineRule="auto"/>
              <w:ind w:left="-84" w:right="-78"/>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20</w:t>
            </w:r>
          </w:p>
        </w:tc>
        <w:tc>
          <w:tcPr>
            <w:tcW w:w="1450" w:type="dxa"/>
            <w:tcBorders>
              <w:top w:val="single" w:sz="4" w:space="0" w:color="C0504D" w:themeColor="accent2"/>
              <w:bottom w:val="single" w:sz="4" w:space="0" w:color="A50021"/>
            </w:tcBorders>
            <w:shd w:val="clear" w:color="auto" w:fill="auto"/>
            <w:vAlign w:val="center"/>
          </w:tcPr>
          <w:p w14:paraId="6E56352E" w14:textId="77777777" w:rsidR="008E52E1" w:rsidRPr="00CA4616" w:rsidRDefault="008E52E1" w:rsidP="008E52E1">
            <w:pPr>
              <w:spacing w:after="20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ealizace šetření – čtyři projekty</w:t>
            </w:r>
            <w:r w:rsidRPr="00CA4616">
              <w:rPr>
                <w:rFonts w:asciiTheme="minorHAnsi" w:eastAsiaTheme="minorHAnsi" w:hAnsiTheme="minorHAnsi"/>
                <w:sz w:val="18"/>
                <w:szCs w:val="18"/>
                <w:vertAlign w:val="superscript"/>
                <w:lang w:val="cs-CZ"/>
              </w:rPr>
              <w:footnoteReference w:id="16"/>
            </w:r>
          </w:p>
        </w:tc>
        <w:tc>
          <w:tcPr>
            <w:tcW w:w="4919" w:type="dxa"/>
            <w:tcBorders>
              <w:top w:val="single" w:sz="4" w:space="0" w:color="C0504D" w:themeColor="accent2"/>
              <w:bottom w:val="single" w:sz="4" w:space="0" w:color="A50021"/>
            </w:tcBorders>
          </w:tcPr>
          <w:p w14:paraId="7C430504"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roofErr w:type="spellStart"/>
            <w:r w:rsidRPr="00CA4616">
              <w:rPr>
                <w:rFonts w:asciiTheme="minorHAnsi" w:eastAsiaTheme="minorHAnsi" w:hAnsiTheme="minorHAnsi"/>
                <w:sz w:val="18"/>
                <w:szCs w:val="18"/>
                <w:lang w:val="cs-CZ"/>
              </w:rPr>
              <w:t>desk</w:t>
            </w:r>
            <w:proofErr w:type="spellEnd"/>
            <w:r w:rsidRPr="00CA4616">
              <w:rPr>
                <w:rFonts w:asciiTheme="minorHAnsi" w:eastAsiaTheme="minorHAnsi" w:hAnsiTheme="minorHAnsi"/>
                <w:sz w:val="18"/>
                <w:szCs w:val="18"/>
                <w:lang w:val="cs-CZ"/>
              </w:rPr>
              <w:t xml:space="preserve"> research</w:t>
            </w:r>
          </w:p>
          <w:p w14:paraId="32246C74"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ozhovory se zaměstnavateli 4 podniků</w:t>
            </w:r>
          </w:p>
          <w:p w14:paraId="3A617DAD"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rozhovory se zaměstnanci 4 podniků</w:t>
            </w:r>
          </w:p>
          <w:p w14:paraId="491F2007"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tazníkové šetření mezi zaměstnanci 4 podniků</w:t>
            </w:r>
          </w:p>
        </w:tc>
        <w:tc>
          <w:tcPr>
            <w:tcW w:w="1176" w:type="dxa"/>
            <w:tcBorders>
              <w:top w:val="single" w:sz="4" w:space="0" w:color="C0504D" w:themeColor="accent2"/>
              <w:bottom w:val="single" w:sz="4" w:space="0" w:color="A50021"/>
            </w:tcBorders>
            <w:shd w:val="clear" w:color="auto" w:fill="auto"/>
            <w:vAlign w:val="center"/>
          </w:tcPr>
          <w:p w14:paraId="4A1C7FA3" w14:textId="77777777" w:rsidR="008E52E1" w:rsidRPr="00CA4616" w:rsidRDefault="008E52E1" w:rsidP="008E52E1">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tcBorders>
              <w:top w:val="single" w:sz="4" w:space="0" w:color="C0504D" w:themeColor="accent2"/>
              <w:bottom w:val="single" w:sz="4" w:space="0" w:color="A50021"/>
            </w:tcBorders>
            <w:vAlign w:val="center"/>
          </w:tcPr>
          <w:p w14:paraId="42597AEA" w14:textId="77777777" w:rsidR="008E52E1" w:rsidRPr="00CA4616" w:rsidRDefault="008E52E1" w:rsidP="008E52E1">
            <w:pPr>
              <w:spacing w:before="60" w:after="60" w:line="276" w:lineRule="auto"/>
              <w:ind w:left="-76" w:right="-75"/>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08582EA0"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tcBorders>
              <w:top w:val="single" w:sz="4" w:space="0" w:color="A50021"/>
            </w:tcBorders>
            <w:shd w:val="clear" w:color="auto" w:fill="auto"/>
            <w:vAlign w:val="center"/>
          </w:tcPr>
          <w:p w14:paraId="43AA3944" w14:textId="77777777" w:rsidR="008E52E1" w:rsidRPr="00CA4616" w:rsidRDefault="008E52E1" w:rsidP="008E52E1">
            <w:pPr>
              <w:spacing w:after="200" w:line="276" w:lineRule="auto"/>
              <w:ind w:left="-84" w:right="-78"/>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21</w:t>
            </w:r>
          </w:p>
        </w:tc>
        <w:tc>
          <w:tcPr>
            <w:tcW w:w="1450" w:type="dxa"/>
            <w:tcBorders>
              <w:top w:val="single" w:sz="4" w:space="0" w:color="A50021"/>
            </w:tcBorders>
            <w:shd w:val="clear" w:color="auto" w:fill="auto"/>
            <w:vAlign w:val="center"/>
          </w:tcPr>
          <w:p w14:paraId="7463BBA5" w14:textId="77777777" w:rsidR="008E52E1" w:rsidRPr="00CA4616" w:rsidRDefault="008E52E1" w:rsidP="008E52E1">
            <w:pPr>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ání případových studií – čtyři projekty</w:t>
            </w:r>
          </w:p>
        </w:tc>
        <w:tc>
          <w:tcPr>
            <w:tcW w:w="4919" w:type="dxa"/>
            <w:tcBorders>
              <w:top w:val="single" w:sz="4" w:space="0" w:color="A50021"/>
            </w:tcBorders>
          </w:tcPr>
          <w:p w14:paraId="31228FE5" w14:textId="77777777" w:rsidR="008E52E1" w:rsidRPr="00CA4616" w:rsidRDefault="008E52E1" w:rsidP="008E52E1">
            <w:pPr>
              <w:numPr>
                <w:ilvl w:val="0"/>
                <w:numId w:val="32"/>
              </w:numPr>
              <w:spacing w:after="200" w:line="276" w:lineRule="auto"/>
              <w:ind w:left="459" w:right="-7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vytvoření struktury projektů</w:t>
            </w:r>
          </w:p>
          <w:p w14:paraId="15F70DD9" w14:textId="77777777" w:rsidR="008E52E1" w:rsidRPr="00CA4616" w:rsidRDefault="008E52E1" w:rsidP="008E52E1">
            <w:pPr>
              <w:numPr>
                <w:ilvl w:val="0"/>
                <w:numId w:val="32"/>
              </w:numPr>
              <w:spacing w:after="200" w:line="276" w:lineRule="auto"/>
              <w:ind w:left="459" w:right="-7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epis rozhovorů</w:t>
            </w:r>
          </w:p>
          <w:p w14:paraId="41DB0683" w14:textId="77777777" w:rsidR="008E52E1" w:rsidRPr="00CA4616" w:rsidRDefault="008E52E1" w:rsidP="008E52E1">
            <w:pPr>
              <w:numPr>
                <w:ilvl w:val="0"/>
                <w:numId w:val="32"/>
              </w:numPr>
              <w:spacing w:after="200" w:line="276" w:lineRule="auto"/>
              <w:ind w:left="459" w:right="-7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íprava kvantitativních dat pro analýzu</w:t>
            </w:r>
          </w:p>
          <w:p w14:paraId="0A95B0C7" w14:textId="77777777" w:rsidR="008E52E1" w:rsidRPr="00CA4616" w:rsidRDefault="008E52E1" w:rsidP="008E52E1">
            <w:pPr>
              <w:numPr>
                <w:ilvl w:val="0"/>
                <w:numId w:val="32"/>
              </w:numPr>
              <w:spacing w:after="200" w:line="276" w:lineRule="auto"/>
              <w:ind w:left="459" w:right="-7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analýza a interpretace kvalitativních a kvantitativních dat, vypracování odpovědí na evaluační otázky</w:t>
            </w:r>
          </w:p>
        </w:tc>
        <w:tc>
          <w:tcPr>
            <w:tcW w:w="1176" w:type="dxa"/>
            <w:tcBorders>
              <w:top w:val="single" w:sz="4" w:space="0" w:color="A50021"/>
            </w:tcBorders>
            <w:shd w:val="clear" w:color="auto" w:fill="auto"/>
            <w:vAlign w:val="center"/>
          </w:tcPr>
          <w:p w14:paraId="2BAB65F6" w14:textId="77777777" w:rsidR="008E52E1" w:rsidRPr="00CA4616" w:rsidRDefault="008E52E1" w:rsidP="008E52E1">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acovatel</w:t>
            </w:r>
          </w:p>
        </w:tc>
        <w:tc>
          <w:tcPr>
            <w:tcW w:w="1701" w:type="dxa"/>
            <w:tcBorders>
              <w:top w:val="single" w:sz="4" w:space="0" w:color="A50021"/>
            </w:tcBorders>
            <w:vAlign w:val="center"/>
          </w:tcPr>
          <w:p w14:paraId="69735386" w14:textId="77777777" w:rsidR="008E52E1" w:rsidRPr="00CA4616" w:rsidRDefault="008E52E1" w:rsidP="008E52E1">
            <w:pPr>
              <w:spacing w:before="60" w:after="60" w:line="276" w:lineRule="auto"/>
              <w:ind w:left="-76" w:right="-75"/>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p>
        </w:tc>
      </w:tr>
      <w:tr w:rsidR="008E52E1" w:rsidRPr="00CA4616" w14:paraId="318A8024"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3A0155AA" w14:textId="77777777" w:rsidR="008E52E1" w:rsidRPr="00CA4616" w:rsidRDefault="008E52E1" w:rsidP="008E52E1">
            <w:pPr>
              <w:spacing w:after="200" w:line="276" w:lineRule="auto"/>
              <w:ind w:left="-84" w:right="-78"/>
              <w:contextualSpacing/>
              <w:jc w:val="center"/>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22</w:t>
            </w:r>
          </w:p>
        </w:tc>
        <w:tc>
          <w:tcPr>
            <w:tcW w:w="1450" w:type="dxa"/>
            <w:shd w:val="clear" w:color="auto" w:fill="auto"/>
          </w:tcPr>
          <w:p w14:paraId="604034AC" w14:textId="77777777" w:rsidR="008E52E1" w:rsidRPr="00CA4616" w:rsidRDefault="008E52E1" w:rsidP="008E52E1">
            <w:pPr>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Dodání návrhu Závěrečné zprávy</w:t>
            </w:r>
          </w:p>
        </w:tc>
        <w:tc>
          <w:tcPr>
            <w:tcW w:w="4919" w:type="dxa"/>
            <w:shd w:val="clear" w:color="auto" w:fill="auto"/>
          </w:tcPr>
          <w:p w14:paraId="1A318321"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manažerské shrnutí (max. 3 strany)</w:t>
            </w:r>
            <w:r w:rsidRPr="00CA4616">
              <w:rPr>
                <w:rFonts w:asciiTheme="minorHAnsi" w:eastAsiaTheme="minorHAnsi" w:hAnsiTheme="minorHAnsi"/>
                <w:sz w:val="18"/>
                <w:szCs w:val="18"/>
                <w:vertAlign w:val="superscript"/>
                <w:lang w:val="cs-CZ"/>
              </w:rPr>
              <w:footnoteReference w:id="17"/>
            </w:r>
          </w:p>
          <w:p w14:paraId="788037E4"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ákladní informace o tématu a specifikace cíle šetření</w:t>
            </w:r>
          </w:p>
          <w:p w14:paraId="69ED1ACA"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finální specifikace a zdůvodnění úprav v nastavení šetření</w:t>
            </w:r>
          </w:p>
          <w:p w14:paraId="4829A60D"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hlavní omezení a rizika realizace šetření – vyhodnocení</w:t>
            </w:r>
          </w:p>
          <w:p w14:paraId="00D4256E"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práva Vyhodnocení závěrů ze všech realizovaných případových studií včetně doporučení pro další nastavení výzev</w:t>
            </w:r>
            <w:r w:rsidRPr="00CA4616">
              <w:rPr>
                <w:rFonts w:asciiTheme="minorHAnsi" w:eastAsiaTheme="minorHAnsi" w:hAnsiTheme="minorHAnsi"/>
                <w:sz w:val="18"/>
                <w:szCs w:val="18"/>
                <w:vertAlign w:val="superscript"/>
                <w:lang w:val="cs-CZ"/>
              </w:rPr>
              <w:footnoteReference w:id="18"/>
            </w:r>
          </w:p>
          <w:p w14:paraId="65ACA53B"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řípadové studie osmi vybraných projektů</w:t>
            </w:r>
          </w:p>
          <w:p w14:paraId="2B4BB216"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vyhodnocení závěrů ze všech případových studií</w:t>
            </w:r>
          </w:p>
          <w:p w14:paraId="11FBB948"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samostatná technická příloha s detailním popisem postupu šetření, metodologií sběru a analýzy dat; kompletní scénáře a nástroje šetření</w:t>
            </w:r>
          </w:p>
          <w:p w14:paraId="00FFB6FB"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ata ze šetření (přepisy rozhovorů</w:t>
            </w:r>
            <w:r w:rsidRPr="00CA4616">
              <w:rPr>
                <w:rFonts w:asciiTheme="minorHAnsi" w:eastAsiaTheme="minorHAnsi" w:hAnsiTheme="minorHAnsi"/>
                <w:sz w:val="18"/>
                <w:szCs w:val="18"/>
                <w:vertAlign w:val="superscript"/>
                <w:lang w:val="cs-CZ"/>
              </w:rPr>
              <w:footnoteReference w:id="19"/>
            </w:r>
            <w:r w:rsidRPr="00CA4616">
              <w:rPr>
                <w:rFonts w:asciiTheme="minorHAnsi" w:eastAsiaTheme="minorHAnsi" w:hAnsiTheme="minorHAnsi"/>
                <w:sz w:val="18"/>
                <w:szCs w:val="18"/>
                <w:lang w:val="cs-CZ"/>
              </w:rPr>
              <w:t xml:space="preserve"> a datový soubor z dotazníkových šetření</w:t>
            </w:r>
            <w:r w:rsidRPr="00CA4616">
              <w:rPr>
                <w:rFonts w:asciiTheme="minorHAnsi" w:eastAsiaTheme="minorHAnsi" w:hAnsiTheme="minorHAnsi"/>
                <w:sz w:val="18"/>
                <w:szCs w:val="18"/>
                <w:vertAlign w:val="superscript"/>
                <w:lang w:val="cs-CZ"/>
              </w:rPr>
              <w:footnoteReference w:id="20"/>
            </w:r>
            <w:r w:rsidRPr="00CA4616">
              <w:rPr>
                <w:rFonts w:asciiTheme="minorHAnsi" w:eastAsiaTheme="minorHAnsi" w:hAnsiTheme="minorHAnsi"/>
                <w:sz w:val="18"/>
                <w:szCs w:val="18"/>
                <w:lang w:val="cs-CZ"/>
              </w:rPr>
              <w:t>)</w:t>
            </w:r>
          </w:p>
        </w:tc>
        <w:tc>
          <w:tcPr>
            <w:tcW w:w="1176" w:type="dxa"/>
            <w:shd w:val="clear" w:color="auto" w:fill="auto"/>
            <w:vAlign w:val="center"/>
          </w:tcPr>
          <w:p w14:paraId="6D1B7B05"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Zpracovatel</w:t>
            </w:r>
          </w:p>
        </w:tc>
        <w:tc>
          <w:tcPr>
            <w:tcW w:w="1701" w:type="dxa"/>
            <w:vAlign w:val="center"/>
          </w:tcPr>
          <w:p w14:paraId="524B65BA" w14:textId="77777777" w:rsidR="008E52E1" w:rsidRPr="00CA4616" w:rsidRDefault="008E52E1" w:rsidP="008E52E1">
            <w:pPr>
              <w:spacing w:before="60" w:after="60" w:line="276" w:lineRule="auto"/>
              <w:ind w:left="-76" w:right="-75"/>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220 kalendářních dnů od účinnosti smlouvy</w:t>
            </w:r>
          </w:p>
        </w:tc>
      </w:tr>
      <w:tr w:rsidR="008E52E1" w:rsidRPr="00CA4616" w14:paraId="2E6332B8"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2962AA50" w14:textId="77777777" w:rsidR="008E52E1" w:rsidRPr="00CA4616" w:rsidRDefault="008E52E1" w:rsidP="008E52E1">
            <w:pPr>
              <w:spacing w:after="200" w:line="276" w:lineRule="auto"/>
              <w:ind w:left="-84" w:right="-78"/>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23</w:t>
            </w:r>
          </w:p>
        </w:tc>
        <w:tc>
          <w:tcPr>
            <w:tcW w:w="1450" w:type="dxa"/>
            <w:shd w:val="clear" w:color="auto" w:fill="auto"/>
          </w:tcPr>
          <w:p w14:paraId="492C929B" w14:textId="77777777" w:rsidR="008E52E1" w:rsidRPr="00CA4616" w:rsidRDefault="008E52E1" w:rsidP="008E52E1">
            <w:pPr>
              <w:spacing w:before="60" w:after="6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Akceptační řízení</w:t>
            </w:r>
            <w:r w:rsidRPr="00CA4616">
              <w:rPr>
                <w:rFonts w:asciiTheme="minorHAnsi" w:eastAsiaTheme="minorHAnsi" w:hAnsiTheme="minorHAnsi"/>
                <w:sz w:val="18"/>
                <w:szCs w:val="18"/>
                <w:vertAlign w:val="superscript"/>
                <w:lang w:val="cs-CZ"/>
              </w:rPr>
              <w:footnoteReference w:id="21"/>
            </w:r>
          </w:p>
        </w:tc>
        <w:tc>
          <w:tcPr>
            <w:tcW w:w="4919" w:type="dxa"/>
            <w:shd w:val="clear" w:color="auto" w:fill="auto"/>
          </w:tcPr>
          <w:p w14:paraId="4E013274" w14:textId="77777777" w:rsidR="008E52E1" w:rsidRPr="00CA4616" w:rsidRDefault="008E52E1" w:rsidP="008E52E1">
            <w:pPr>
              <w:numPr>
                <w:ilvl w:val="0"/>
                <w:numId w:val="32"/>
              </w:numPr>
              <w:spacing w:after="200" w:line="276" w:lineRule="auto"/>
              <w:ind w:left="459" w:right="-7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osouzení výstupu Zadavatelem</w:t>
            </w:r>
          </w:p>
          <w:p w14:paraId="1EF9666E" w14:textId="77777777" w:rsidR="008E52E1" w:rsidRPr="00CA4616" w:rsidRDefault="008E52E1" w:rsidP="008E52E1">
            <w:pPr>
              <w:numPr>
                <w:ilvl w:val="0"/>
                <w:numId w:val="32"/>
              </w:numPr>
              <w:spacing w:after="200" w:line="276" w:lineRule="auto"/>
              <w:ind w:left="459" w:right="-7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oskytnutí připomínek k návrhu Závěrečné zprávy</w:t>
            </w:r>
          </w:p>
        </w:tc>
        <w:tc>
          <w:tcPr>
            <w:tcW w:w="1176" w:type="dxa"/>
            <w:shd w:val="clear" w:color="auto" w:fill="auto"/>
            <w:vAlign w:val="center"/>
          </w:tcPr>
          <w:p w14:paraId="60DB5F14"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Zadavatel</w:t>
            </w:r>
          </w:p>
        </w:tc>
        <w:tc>
          <w:tcPr>
            <w:tcW w:w="1701" w:type="dxa"/>
            <w:vAlign w:val="center"/>
          </w:tcPr>
          <w:p w14:paraId="5ADB694A" w14:textId="77777777" w:rsidR="008E52E1" w:rsidRPr="00CA4616" w:rsidRDefault="008E52E1" w:rsidP="008E52E1">
            <w:pPr>
              <w:spacing w:before="60" w:after="60" w:line="276" w:lineRule="auto"/>
              <w:ind w:left="-76" w:right="-75"/>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221. kalendářní den – 279. kalendářní den</w:t>
            </w:r>
          </w:p>
        </w:tc>
      </w:tr>
      <w:tr w:rsidR="008E52E1" w:rsidRPr="00CA4616" w14:paraId="68E85CFA"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2E9D99D5" w14:textId="77777777" w:rsidR="008E52E1" w:rsidRPr="00CA4616" w:rsidRDefault="008E52E1" w:rsidP="008E52E1">
            <w:pPr>
              <w:spacing w:after="200" w:line="276" w:lineRule="auto"/>
              <w:ind w:left="-84" w:right="-78"/>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24</w:t>
            </w:r>
          </w:p>
        </w:tc>
        <w:tc>
          <w:tcPr>
            <w:tcW w:w="1450" w:type="dxa"/>
            <w:shd w:val="clear" w:color="auto" w:fill="auto"/>
          </w:tcPr>
          <w:p w14:paraId="6F2343D0" w14:textId="77777777" w:rsidR="008E52E1" w:rsidRPr="00CA4616" w:rsidRDefault="008E52E1" w:rsidP="008E52E1">
            <w:pPr>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Finalizace Závěrečné zprávy</w:t>
            </w:r>
          </w:p>
        </w:tc>
        <w:tc>
          <w:tcPr>
            <w:tcW w:w="4919" w:type="dxa"/>
            <w:shd w:val="clear" w:color="auto" w:fill="auto"/>
          </w:tcPr>
          <w:p w14:paraId="36ED6EAF"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zapracování připomínek k Závěrečné zprávě vzešlých z akceptačního řízení</w:t>
            </w:r>
          </w:p>
        </w:tc>
        <w:tc>
          <w:tcPr>
            <w:tcW w:w="1176" w:type="dxa"/>
            <w:shd w:val="clear" w:color="auto" w:fill="auto"/>
            <w:vAlign w:val="center"/>
          </w:tcPr>
          <w:p w14:paraId="4DBC0D9C"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Zpracovatel</w:t>
            </w:r>
          </w:p>
        </w:tc>
        <w:tc>
          <w:tcPr>
            <w:tcW w:w="1701" w:type="dxa"/>
            <w:vAlign w:val="center"/>
          </w:tcPr>
          <w:p w14:paraId="4262F1F0"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highlight w:val="lightGray"/>
                <w:lang w:val="cs-CZ"/>
              </w:rPr>
            </w:pPr>
          </w:p>
        </w:tc>
      </w:tr>
      <w:tr w:rsidR="008E52E1" w:rsidRPr="00CA4616" w14:paraId="696A64C4" w14:textId="77777777" w:rsidTr="004A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3543C607" w14:textId="77777777" w:rsidR="008E52E1" w:rsidRPr="00CA4616" w:rsidRDefault="008E52E1" w:rsidP="008E52E1">
            <w:pPr>
              <w:spacing w:after="200" w:line="276" w:lineRule="auto"/>
              <w:ind w:left="-84" w:right="-78"/>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25</w:t>
            </w:r>
          </w:p>
        </w:tc>
        <w:tc>
          <w:tcPr>
            <w:tcW w:w="1450" w:type="dxa"/>
            <w:shd w:val="clear" w:color="auto" w:fill="E5B8B7" w:themeFill="accent2" w:themeFillTint="66"/>
          </w:tcPr>
          <w:p w14:paraId="0410C0E8" w14:textId="77777777" w:rsidR="008E52E1" w:rsidRPr="00CA4616" w:rsidRDefault="008E52E1" w:rsidP="008E52E1">
            <w:pPr>
              <w:spacing w:before="60" w:after="6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Dodání finální verze závěrečné zprávy</w:t>
            </w:r>
          </w:p>
        </w:tc>
        <w:tc>
          <w:tcPr>
            <w:tcW w:w="4919" w:type="dxa"/>
            <w:shd w:val="clear" w:color="auto" w:fill="E5B8B7" w:themeFill="accent2" w:themeFillTint="66"/>
          </w:tcPr>
          <w:p w14:paraId="11C526E7" w14:textId="77777777" w:rsidR="008E52E1" w:rsidRPr="00CA4616" w:rsidRDefault="008E52E1" w:rsidP="008E52E1">
            <w:pPr>
              <w:numPr>
                <w:ilvl w:val="0"/>
                <w:numId w:val="32"/>
              </w:numPr>
              <w:spacing w:after="200" w:line="276" w:lineRule="auto"/>
              <w:ind w:left="459" w:right="-77"/>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odevzdání finální verze Závěrečné zprávy</w:t>
            </w:r>
          </w:p>
        </w:tc>
        <w:tc>
          <w:tcPr>
            <w:tcW w:w="1176" w:type="dxa"/>
            <w:shd w:val="clear" w:color="auto" w:fill="E5B8B7" w:themeFill="accent2" w:themeFillTint="66"/>
            <w:vAlign w:val="center"/>
          </w:tcPr>
          <w:p w14:paraId="53721C3F"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Zpracovatel</w:t>
            </w:r>
          </w:p>
        </w:tc>
        <w:tc>
          <w:tcPr>
            <w:tcW w:w="1701" w:type="dxa"/>
            <w:shd w:val="clear" w:color="auto" w:fill="E5B8B7" w:themeFill="accent2" w:themeFillTint="66"/>
            <w:vAlign w:val="center"/>
          </w:tcPr>
          <w:p w14:paraId="5BB27CCB" w14:textId="77777777" w:rsidR="008E52E1" w:rsidRPr="00CA4616" w:rsidRDefault="008E52E1" w:rsidP="008E52E1">
            <w:pPr>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Do 280 kalendářních dnů od uzavření smlouvy</w:t>
            </w:r>
          </w:p>
        </w:tc>
      </w:tr>
      <w:tr w:rsidR="008E52E1" w:rsidRPr="00CA4616" w14:paraId="592D076F" w14:textId="77777777" w:rsidTr="004A73C2">
        <w:tc>
          <w:tcPr>
            <w:cnfStyle w:val="001000000000" w:firstRow="0" w:lastRow="0" w:firstColumn="1" w:lastColumn="0" w:oddVBand="0" w:evenVBand="0" w:oddHBand="0" w:evenHBand="0" w:firstRowFirstColumn="0" w:firstRowLastColumn="0" w:lastRowFirstColumn="0" w:lastRowLastColumn="0"/>
            <w:tcW w:w="388" w:type="dxa"/>
            <w:shd w:val="clear" w:color="auto" w:fill="auto"/>
            <w:vAlign w:val="center"/>
          </w:tcPr>
          <w:p w14:paraId="31A8980F" w14:textId="77777777" w:rsidR="008E52E1" w:rsidRPr="00CA4616" w:rsidRDefault="008E52E1" w:rsidP="008E52E1">
            <w:pPr>
              <w:spacing w:after="200" w:line="276" w:lineRule="auto"/>
              <w:ind w:left="-84" w:right="-78"/>
              <w:contextualSpacing/>
              <w:jc w:val="center"/>
              <w:rPr>
                <w:rFonts w:asciiTheme="minorHAnsi" w:eastAsiaTheme="minorHAnsi" w:hAnsiTheme="minorHAnsi"/>
                <w:sz w:val="18"/>
                <w:szCs w:val="18"/>
                <w:lang w:val="cs-CZ"/>
              </w:rPr>
            </w:pPr>
            <w:r w:rsidRPr="00CA4616">
              <w:rPr>
                <w:rFonts w:asciiTheme="minorHAnsi" w:eastAsiaTheme="minorHAnsi" w:hAnsiTheme="minorHAnsi"/>
                <w:sz w:val="18"/>
                <w:szCs w:val="18"/>
                <w:lang w:val="cs-CZ"/>
              </w:rPr>
              <w:lastRenderedPageBreak/>
              <w:t>26</w:t>
            </w:r>
          </w:p>
        </w:tc>
        <w:tc>
          <w:tcPr>
            <w:tcW w:w="1450" w:type="dxa"/>
            <w:shd w:val="clear" w:color="auto" w:fill="auto"/>
          </w:tcPr>
          <w:p w14:paraId="2BDE3DA9" w14:textId="77777777" w:rsidR="008E52E1" w:rsidRPr="00CA4616" w:rsidRDefault="008E52E1" w:rsidP="008E52E1">
            <w:pPr>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Závěrečná prezentace</w:t>
            </w:r>
          </w:p>
        </w:tc>
        <w:tc>
          <w:tcPr>
            <w:tcW w:w="4919" w:type="dxa"/>
            <w:shd w:val="clear" w:color="auto" w:fill="auto"/>
          </w:tcPr>
          <w:p w14:paraId="07F03771" w14:textId="77777777" w:rsidR="008E52E1" w:rsidRPr="00CA4616" w:rsidRDefault="008E52E1" w:rsidP="008E52E1">
            <w:pPr>
              <w:numPr>
                <w:ilvl w:val="0"/>
                <w:numId w:val="32"/>
              </w:numPr>
              <w:spacing w:after="200" w:line="276" w:lineRule="auto"/>
              <w:ind w:left="459" w:right="-77"/>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lang w:val="cs-CZ"/>
              </w:rPr>
            </w:pPr>
            <w:r w:rsidRPr="00CA4616">
              <w:rPr>
                <w:rFonts w:asciiTheme="minorHAnsi" w:eastAsiaTheme="minorHAnsi" w:hAnsiTheme="minorHAnsi"/>
                <w:sz w:val="18"/>
                <w:szCs w:val="18"/>
                <w:lang w:val="cs-CZ"/>
              </w:rPr>
              <w:t>prezentace hlavních výsledků řešení v prostorách Zadavatele (cca 2 hodiny)</w:t>
            </w:r>
          </w:p>
        </w:tc>
        <w:tc>
          <w:tcPr>
            <w:tcW w:w="1176" w:type="dxa"/>
            <w:shd w:val="clear" w:color="auto" w:fill="auto"/>
            <w:vAlign w:val="center"/>
          </w:tcPr>
          <w:p w14:paraId="258BA2A0"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highlight w:val="lightGray"/>
                <w:lang w:val="cs-CZ"/>
              </w:rPr>
            </w:pPr>
            <w:r w:rsidRPr="00CA4616">
              <w:rPr>
                <w:rFonts w:asciiTheme="minorHAnsi" w:eastAsiaTheme="minorHAnsi" w:hAnsiTheme="minorHAnsi"/>
                <w:sz w:val="18"/>
                <w:szCs w:val="18"/>
                <w:lang w:val="cs-CZ"/>
              </w:rPr>
              <w:t>Zpracovatel</w:t>
            </w:r>
          </w:p>
        </w:tc>
        <w:tc>
          <w:tcPr>
            <w:tcW w:w="1701" w:type="dxa"/>
            <w:vAlign w:val="center"/>
          </w:tcPr>
          <w:p w14:paraId="78EA8CEB" w14:textId="77777777" w:rsidR="008E52E1" w:rsidRPr="00CA4616" w:rsidRDefault="008E52E1" w:rsidP="008E52E1">
            <w:pPr>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18"/>
                <w:szCs w:val="18"/>
                <w:highlight w:val="lightGray"/>
                <w:lang w:val="cs-CZ"/>
              </w:rPr>
            </w:pPr>
          </w:p>
        </w:tc>
      </w:tr>
    </w:tbl>
    <w:p w14:paraId="6E7FEB3F" w14:textId="05943E28" w:rsidR="0005100E" w:rsidRDefault="0005100E">
      <w:pPr>
        <w:spacing w:after="200" w:line="276" w:lineRule="auto"/>
        <w:rPr>
          <w:rFonts w:ascii="Arial" w:hAnsi="Arial" w:cs="Arial"/>
          <w:sz w:val="20"/>
          <w:szCs w:val="20"/>
        </w:rPr>
      </w:pPr>
      <w:r>
        <w:rPr>
          <w:rFonts w:ascii="Arial" w:hAnsi="Arial" w:cs="Arial"/>
          <w:sz w:val="20"/>
          <w:szCs w:val="20"/>
        </w:rPr>
        <w:br w:type="page"/>
      </w:r>
    </w:p>
    <w:p w14:paraId="1C8EA2F8" w14:textId="77777777" w:rsidR="00CE79EF" w:rsidRDefault="00CE79EF" w:rsidP="00CE79EF">
      <w:pPr>
        <w:spacing w:line="280" w:lineRule="atLeast"/>
        <w:rPr>
          <w:rFonts w:ascii="Arial" w:hAnsi="Arial" w:cs="Arial"/>
          <w:sz w:val="20"/>
          <w:szCs w:val="20"/>
        </w:rPr>
      </w:pPr>
    </w:p>
    <w:p w14:paraId="3C70CE84" w14:textId="12997001" w:rsidR="00CE79EF" w:rsidRPr="00682930" w:rsidRDefault="00835CA9" w:rsidP="00682930">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rPr>
          <w:rFonts w:ascii="Arial" w:hAnsi="Arial" w:cs="Arial"/>
        </w:rPr>
      </w:pPr>
      <w:r w:rsidRPr="00682930">
        <w:rPr>
          <w:rFonts w:ascii="Arial" w:hAnsi="Arial" w:cs="Arial"/>
        </w:rPr>
        <w:t>P</w:t>
      </w:r>
      <w:r w:rsidR="00CE79EF" w:rsidRPr="00682930">
        <w:rPr>
          <w:rFonts w:ascii="Arial" w:hAnsi="Arial" w:cs="Arial"/>
        </w:rPr>
        <w:t xml:space="preserve">říloha č. </w:t>
      </w:r>
      <w:r w:rsidR="00682930" w:rsidRPr="00682930">
        <w:rPr>
          <w:rFonts w:ascii="Arial" w:hAnsi="Arial" w:cs="Arial"/>
        </w:rPr>
        <w:t>5</w:t>
      </w:r>
      <w:r w:rsidR="00CE79EF" w:rsidRPr="00682930">
        <w:rPr>
          <w:rFonts w:ascii="Arial" w:hAnsi="Arial" w:cs="Arial"/>
        </w:rPr>
        <w:t>: Analýza rizik</w:t>
      </w:r>
    </w:p>
    <w:p w14:paraId="6295DB24" w14:textId="77777777" w:rsidR="00312960" w:rsidRPr="00682930" w:rsidRDefault="00312960" w:rsidP="00CE79EF">
      <w:pPr>
        <w:spacing w:line="280" w:lineRule="atLeast"/>
        <w:jc w:val="center"/>
        <w:rPr>
          <w:rFonts w:ascii="Arial" w:hAnsi="Arial" w:cs="Arial"/>
        </w:rPr>
      </w:pPr>
    </w:p>
    <w:p w14:paraId="6342807C"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t>Vnitřní rizika</w:t>
      </w:r>
    </w:p>
    <w:p w14:paraId="0947F9AE" w14:textId="77777777" w:rsidR="008E52E1" w:rsidRPr="008E52E1" w:rsidRDefault="008E52E1" w:rsidP="008E52E1">
      <w:pPr>
        <w:tabs>
          <w:tab w:val="left" w:pos="5170"/>
        </w:tabs>
        <w:jc w:val="both"/>
        <w:rPr>
          <w:rFonts w:asciiTheme="minorHAnsi" w:hAnsiTheme="minorHAnsi"/>
          <w:b/>
          <w:bCs/>
          <w:sz w:val="22"/>
          <w:szCs w:val="22"/>
        </w:rPr>
      </w:pPr>
      <w:r w:rsidRPr="008E52E1">
        <w:rPr>
          <w:rFonts w:asciiTheme="minorHAnsi" w:hAnsiTheme="minorHAnsi"/>
          <w:b/>
          <w:bCs/>
          <w:sz w:val="22"/>
          <w:szCs w:val="22"/>
        </w:rPr>
        <w:t>Personální (změny ve složení realizačního týmu)</w:t>
      </w:r>
    </w:p>
    <w:p w14:paraId="29423984"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Pravděpodobnost střední, dopad malý.</w:t>
      </w:r>
    </w:p>
    <w:p w14:paraId="6CA5445B"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Opatření pro eliminaci rizika:</w:t>
      </w:r>
    </w:p>
    <w:p w14:paraId="1B3C5B3C"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Uzavření smlouvy o řešení projektu s jednotlivými členy týmu; spolupráce s dostatečným množstvím odborných spolupracovníků; zajištění hlavních projektových činností systémem zástupnictví – členové týmu jsou stínováni alternativním interním či externím spolupracovníkem, který může v započaté práci pokračovat.</w:t>
      </w:r>
    </w:p>
    <w:p w14:paraId="7584D028" w14:textId="77777777" w:rsidR="008E52E1" w:rsidRPr="008E52E1" w:rsidRDefault="008E52E1" w:rsidP="008E52E1">
      <w:pPr>
        <w:jc w:val="both"/>
        <w:rPr>
          <w:rFonts w:asciiTheme="minorHAnsi" w:hAnsiTheme="minorHAnsi"/>
          <w:b/>
          <w:bCs/>
          <w:sz w:val="22"/>
          <w:szCs w:val="22"/>
        </w:rPr>
      </w:pPr>
      <w:r w:rsidRPr="008E52E1">
        <w:rPr>
          <w:rFonts w:asciiTheme="minorHAnsi" w:hAnsiTheme="minorHAnsi"/>
          <w:b/>
          <w:bCs/>
          <w:sz w:val="22"/>
          <w:szCs w:val="22"/>
        </w:rPr>
        <w:t>Organizační (podcenění náročnosti vytyčených úkolů)</w:t>
      </w:r>
    </w:p>
    <w:p w14:paraId="033273B0"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Pravděpodobnost nízká, dopad velmi vysoký.</w:t>
      </w:r>
    </w:p>
    <w:p w14:paraId="418CE2CE"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Opatření pro eliminaci rizika:</w:t>
      </w:r>
    </w:p>
    <w:p w14:paraId="54E5D7B2"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Činnosti jsou zajištěny systémem zástupnictví (např. pro případ nemoci či dočasné pracovní neschopnosti); navázání spolupráce s dostatečným množstvím odborných pracovníků; ex-post: doplnění chybějícího pracovníka z předem připravených rezerv tak, aby odborný profil nového pracovníka odpovídal profilu zastoupeného pracovníka; mobilizace dodatečných pracovních sil, které stínují jednotlivé pracovníky v realizačním týmu; uzavření smluv o řešení projektu se členy realizačního týmu.</w:t>
      </w:r>
    </w:p>
    <w:p w14:paraId="1090B6DC" w14:textId="77777777" w:rsidR="008E52E1" w:rsidRPr="008E52E1" w:rsidRDefault="008E52E1" w:rsidP="008E52E1">
      <w:pPr>
        <w:jc w:val="both"/>
        <w:rPr>
          <w:rFonts w:asciiTheme="minorHAnsi" w:hAnsiTheme="minorHAnsi"/>
          <w:b/>
          <w:bCs/>
          <w:sz w:val="22"/>
          <w:szCs w:val="22"/>
        </w:rPr>
      </w:pPr>
      <w:r w:rsidRPr="008E52E1">
        <w:rPr>
          <w:rFonts w:asciiTheme="minorHAnsi" w:hAnsiTheme="minorHAnsi"/>
          <w:b/>
          <w:bCs/>
          <w:sz w:val="22"/>
          <w:szCs w:val="22"/>
        </w:rPr>
        <w:t>Organizační (posun harmonogramu)</w:t>
      </w:r>
    </w:p>
    <w:p w14:paraId="1AC3DEAE"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Pravděpodobnost nízká, dopad velmi vysoký.</w:t>
      </w:r>
    </w:p>
    <w:p w14:paraId="67427AFF"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Opatření pro eliminaci rizika:</w:t>
      </w:r>
    </w:p>
    <w:p w14:paraId="7C7574E8"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Vytvoření detailního plánu s adekvátní časovou alokací na jednotlivé činnosti a s dostatečnými časovými rezervami; důsledné uplatňování zásad projektového řízení, stanovení průběžných milníků, zajištění pravidelných koordinačních schůzek týmu, pravidelná kontrola výstupů; nastavení určitých činností flexibilněji pro případ nečekaných okolností.</w:t>
      </w:r>
    </w:p>
    <w:p w14:paraId="4112D42E" w14:textId="77777777" w:rsidR="008E52E1" w:rsidRPr="008E52E1" w:rsidRDefault="008E52E1" w:rsidP="008E52E1">
      <w:pPr>
        <w:jc w:val="both"/>
        <w:rPr>
          <w:rFonts w:asciiTheme="minorHAnsi" w:hAnsiTheme="minorHAnsi"/>
          <w:b/>
          <w:bCs/>
          <w:sz w:val="22"/>
          <w:szCs w:val="22"/>
        </w:rPr>
      </w:pPr>
      <w:r w:rsidRPr="008E52E1">
        <w:rPr>
          <w:rFonts w:asciiTheme="minorHAnsi" w:hAnsiTheme="minorHAnsi"/>
          <w:b/>
          <w:bCs/>
          <w:sz w:val="22"/>
          <w:szCs w:val="22"/>
        </w:rPr>
        <w:t>Evaluační (získání irelevantních či nevalidních poznatků/výstupů)</w:t>
      </w:r>
    </w:p>
    <w:p w14:paraId="0A62B1C5"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Pravděpodobnost velmi nízká, dopad velmi vysoký.</w:t>
      </w:r>
    </w:p>
    <w:p w14:paraId="074A89DE"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Opatření pro eliminaci rizika:</w:t>
      </w:r>
    </w:p>
    <w:p w14:paraId="5197BF12"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Vytvoření systému opatření a nastavení průběžného monitoringu činností (návrh kontrolních dnů) umožňujícího včas identifikovat odchýlení od stanoveného harmonogramu a přijetí případných korektivních opatření; závazek zpracovatele předkládat zadavateli ke schválení výzkumné instrumenty; provádění triangulace klíčových zjištění; návrh předběžného odevzdání závěrečné zprávy k připomínkám ve formě draftu.</w:t>
      </w:r>
    </w:p>
    <w:p w14:paraId="458A02EF" w14:textId="77777777" w:rsidR="008E52E1" w:rsidRPr="008E52E1" w:rsidRDefault="008E52E1" w:rsidP="008E52E1">
      <w:pPr>
        <w:spacing w:after="200" w:line="276" w:lineRule="auto"/>
        <w:rPr>
          <w:rFonts w:asciiTheme="minorHAnsi" w:hAnsiTheme="minorHAnsi"/>
          <w:b/>
          <w:color w:val="A50021"/>
          <w:sz w:val="26"/>
          <w:szCs w:val="26"/>
        </w:rPr>
      </w:pPr>
      <w:r w:rsidRPr="008E52E1">
        <w:rPr>
          <w:rFonts w:ascii="Arial" w:hAnsi="Arial"/>
          <w:sz w:val="20"/>
          <w:lang w:eastAsia="cs-CZ"/>
        </w:rPr>
        <w:br w:type="page"/>
      </w:r>
    </w:p>
    <w:p w14:paraId="5A9F6C28"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lastRenderedPageBreak/>
        <w:t>Vnější rizika</w:t>
      </w:r>
    </w:p>
    <w:p w14:paraId="31051280" w14:textId="77777777" w:rsidR="008E52E1" w:rsidRPr="008E52E1" w:rsidRDefault="008E52E1" w:rsidP="008E52E1">
      <w:pPr>
        <w:rPr>
          <w:rFonts w:asciiTheme="minorHAnsi" w:hAnsiTheme="minorHAnsi"/>
          <w:b/>
          <w:bCs/>
          <w:sz w:val="22"/>
          <w:szCs w:val="22"/>
        </w:rPr>
      </w:pPr>
      <w:r w:rsidRPr="008E52E1">
        <w:rPr>
          <w:rFonts w:asciiTheme="minorHAnsi" w:hAnsiTheme="minorHAnsi"/>
          <w:b/>
          <w:bCs/>
          <w:sz w:val="22"/>
          <w:szCs w:val="22"/>
        </w:rPr>
        <w:t>Výzkumná (neochota respondentů účastnit se výzkumného šetření / zajištění dostatku respondentů)</w:t>
      </w:r>
    </w:p>
    <w:p w14:paraId="2AA3756B"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Pravděpodobnost nízká, dopad větší.</w:t>
      </w:r>
    </w:p>
    <w:p w14:paraId="5BDC5732"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Opatření pro eliminaci rizika:</w:t>
      </w:r>
    </w:p>
    <w:p w14:paraId="2F0A0463" w14:textId="77777777" w:rsidR="008E52E1" w:rsidRPr="008E52E1" w:rsidRDefault="008E52E1" w:rsidP="008E52E1">
      <w:pPr>
        <w:spacing w:before="120" w:after="160" w:line="259" w:lineRule="auto"/>
        <w:jc w:val="both"/>
        <w:rPr>
          <w:rFonts w:ascii="Calibri" w:eastAsiaTheme="minorHAnsi" w:hAnsi="Calibri"/>
          <w:sz w:val="22"/>
          <w:szCs w:val="22"/>
        </w:rPr>
      </w:pPr>
      <w:r w:rsidRPr="008E52E1">
        <w:rPr>
          <w:rFonts w:ascii="Calibri" w:eastAsiaTheme="minorHAnsi" w:hAnsi="Calibri"/>
          <w:sz w:val="22"/>
          <w:szCs w:val="22"/>
        </w:rPr>
        <w:t>Rozsáhlé zkušenosti zpracovatele s realizací výzkumných šetření (kvantitativních i kvalitativních); výběr vhodné výzkumné techniky, výzkumného instrumentu a metody jeho konstrukce maximalizující návratnost; anonymizace výzkumu; zaštítění výzkumu Zadavatelem; úzká spolupráce se zaměstnavatelem; vysvětlení významu a účelu prováděného výzkumu respondentům.</w:t>
      </w:r>
    </w:p>
    <w:p w14:paraId="2E572108" w14:textId="77777777" w:rsidR="008E52E1" w:rsidRPr="008E52E1" w:rsidRDefault="008E52E1" w:rsidP="008E52E1">
      <w:pPr>
        <w:spacing w:before="120" w:after="160" w:line="259" w:lineRule="auto"/>
        <w:jc w:val="both"/>
        <w:rPr>
          <w:rFonts w:asciiTheme="minorHAnsi" w:eastAsia="Calibri" w:hAnsiTheme="minorHAnsi"/>
          <w:sz w:val="22"/>
          <w:szCs w:val="22"/>
        </w:rPr>
      </w:pPr>
      <w:r w:rsidRPr="008E52E1">
        <w:rPr>
          <w:rFonts w:asciiTheme="minorHAnsi" w:eastAsia="Calibri" w:hAnsiTheme="minorHAnsi"/>
          <w:spacing w:val="-4"/>
          <w:sz w:val="22"/>
          <w:szCs w:val="22"/>
        </w:rPr>
        <w:t>Zajištění dostatečného</w:t>
      </w:r>
      <w:r w:rsidRPr="008E52E1">
        <w:rPr>
          <w:rFonts w:asciiTheme="minorHAnsi" w:eastAsia="Calibri" w:hAnsiTheme="minorHAnsi"/>
          <w:sz w:val="22"/>
          <w:szCs w:val="22"/>
        </w:rPr>
        <w:t xml:space="preserve"> množství respondentů pro hloubkové rozhovory již v počátku výzkumu. Poskytnutí kontaktů zadavatelem.</w:t>
      </w:r>
    </w:p>
    <w:p w14:paraId="5F9B0C4B" w14:textId="77777777" w:rsidR="008E52E1" w:rsidRPr="008E52E1" w:rsidRDefault="008E52E1" w:rsidP="008E52E1">
      <w:pPr>
        <w:spacing w:before="120" w:after="160" w:line="259" w:lineRule="auto"/>
        <w:jc w:val="both"/>
        <w:rPr>
          <w:rFonts w:asciiTheme="minorHAnsi" w:eastAsiaTheme="minorHAnsi" w:hAnsiTheme="minorHAnsi"/>
          <w:b/>
          <w:bCs/>
          <w:sz w:val="22"/>
          <w:szCs w:val="22"/>
        </w:rPr>
      </w:pPr>
      <w:r w:rsidRPr="008E52E1">
        <w:rPr>
          <w:rFonts w:asciiTheme="minorHAnsi" w:eastAsiaTheme="minorHAnsi" w:hAnsiTheme="minorHAnsi"/>
          <w:b/>
          <w:bCs/>
          <w:sz w:val="22"/>
          <w:szCs w:val="22"/>
        </w:rPr>
        <w:t>Výzkumná (rizika spojená s pandemií)</w:t>
      </w:r>
    </w:p>
    <w:p w14:paraId="5A3371A9"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Pravděpodobnost vysoká, dopad malý.</w:t>
      </w:r>
    </w:p>
    <w:p w14:paraId="029C4720"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Opatření pro eliminaci rizika:</w:t>
      </w:r>
    </w:p>
    <w:p w14:paraId="40614B3A"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Dodržení veškerých hygienických opatření při realizaci výzkumných šetření; variantní řešení využití online výzkumných instrumentů; dostatečné softwarové zajištění a zabezpečení online výzkumných instrumentů.</w:t>
      </w:r>
    </w:p>
    <w:p w14:paraId="6F8FB72D" w14:textId="77777777" w:rsidR="008E52E1" w:rsidRPr="008E52E1" w:rsidRDefault="008E52E1" w:rsidP="008E52E1">
      <w:pPr>
        <w:spacing w:before="120" w:after="160" w:line="259" w:lineRule="auto"/>
        <w:jc w:val="both"/>
        <w:rPr>
          <w:rFonts w:asciiTheme="minorHAnsi" w:eastAsiaTheme="minorHAnsi" w:hAnsiTheme="minorHAnsi"/>
          <w:b/>
          <w:bCs/>
          <w:sz w:val="22"/>
          <w:szCs w:val="22"/>
        </w:rPr>
      </w:pPr>
      <w:r w:rsidRPr="008E52E1">
        <w:rPr>
          <w:rFonts w:asciiTheme="minorHAnsi" w:eastAsiaTheme="minorHAnsi" w:hAnsiTheme="minorHAnsi"/>
          <w:b/>
          <w:bCs/>
          <w:sz w:val="22"/>
          <w:szCs w:val="22"/>
        </w:rPr>
        <w:t>Výzkumná (nepřijetí výsledku, změna podmínek snižující potenciál využití dosaženého výsledku)</w:t>
      </w:r>
    </w:p>
    <w:p w14:paraId="777338A6"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Pravděpodobnost nízká, dopad velmi vysoký.</w:t>
      </w:r>
    </w:p>
    <w:p w14:paraId="1A512986" w14:textId="77777777" w:rsidR="008E52E1" w:rsidRPr="008E52E1" w:rsidRDefault="008E52E1" w:rsidP="008E52E1">
      <w:pPr>
        <w:spacing w:before="120" w:after="160" w:line="259" w:lineRule="auto"/>
        <w:jc w:val="both"/>
        <w:rPr>
          <w:rFonts w:asciiTheme="minorHAnsi" w:eastAsiaTheme="minorHAnsi" w:hAnsiTheme="minorHAnsi"/>
          <w:sz w:val="22"/>
          <w:szCs w:val="22"/>
        </w:rPr>
      </w:pPr>
      <w:r w:rsidRPr="008E52E1">
        <w:rPr>
          <w:rFonts w:asciiTheme="minorHAnsi" w:eastAsiaTheme="minorHAnsi" w:hAnsiTheme="minorHAnsi"/>
          <w:sz w:val="22"/>
          <w:szCs w:val="22"/>
        </w:rPr>
        <w:t>Opatření pro eliminaci rizika:</w:t>
      </w:r>
    </w:p>
    <w:p w14:paraId="36B2BED7" w14:textId="77777777" w:rsidR="008E52E1" w:rsidRPr="008E52E1" w:rsidRDefault="008E52E1" w:rsidP="008E52E1">
      <w:pPr>
        <w:spacing w:before="120" w:after="160" w:line="259" w:lineRule="auto"/>
        <w:jc w:val="both"/>
        <w:rPr>
          <w:rFonts w:asciiTheme="minorHAnsi" w:eastAsiaTheme="minorHAnsi" w:hAnsiTheme="minorHAnsi"/>
          <w:b/>
          <w:bCs/>
          <w:sz w:val="22"/>
          <w:szCs w:val="22"/>
        </w:rPr>
      </w:pPr>
      <w:r w:rsidRPr="008E52E1">
        <w:rPr>
          <w:rFonts w:asciiTheme="minorHAnsi" w:eastAsia="Calibri" w:hAnsiTheme="minorHAnsi"/>
          <w:sz w:val="22"/>
          <w:szCs w:val="22"/>
        </w:rPr>
        <w:t>Úzká spolupráce s realizačním týmem projektu a Zadavatelem, koncipování jednotlivých výstupů tak, aby byly využitelné jak pro evaluaci, tak také pro přípravu případných dalších navazujících kroků u jednotlivých zaměstnavatelů.</w:t>
      </w:r>
    </w:p>
    <w:p w14:paraId="02500AB0" w14:textId="77777777" w:rsidR="008E52E1" w:rsidRPr="008E52E1" w:rsidRDefault="008E52E1" w:rsidP="008E52E1">
      <w:pPr>
        <w:spacing w:before="120" w:after="120"/>
        <w:ind w:left="794" w:hanging="794"/>
        <w:contextualSpacing/>
        <w:outlineLvl w:val="1"/>
        <w:rPr>
          <w:rFonts w:asciiTheme="minorHAnsi" w:hAnsiTheme="minorHAnsi"/>
          <w:b/>
          <w:color w:val="A50021"/>
          <w:sz w:val="26"/>
          <w:szCs w:val="26"/>
        </w:rPr>
      </w:pPr>
      <w:r w:rsidRPr="008E52E1">
        <w:rPr>
          <w:rFonts w:asciiTheme="minorHAnsi" w:hAnsiTheme="minorHAnsi"/>
          <w:b/>
          <w:color w:val="A50021"/>
          <w:sz w:val="26"/>
          <w:szCs w:val="26"/>
        </w:rPr>
        <w:t xml:space="preserve">Stupnice pro identifikaci </w:t>
      </w:r>
      <w:r w:rsidRPr="008E52E1">
        <w:rPr>
          <w:rFonts w:asciiTheme="minorHAnsi" w:eastAsiaTheme="majorEastAsia" w:hAnsiTheme="minorHAnsi"/>
          <w:b/>
          <w:color w:val="A50021"/>
          <w:sz w:val="26"/>
          <w:szCs w:val="26"/>
        </w:rPr>
        <w:t>jednotlivých</w:t>
      </w:r>
      <w:r w:rsidRPr="008E52E1">
        <w:rPr>
          <w:rFonts w:asciiTheme="minorHAnsi" w:hAnsiTheme="minorHAnsi"/>
          <w:b/>
          <w:color w:val="A50021"/>
          <w:sz w:val="26"/>
          <w:szCs w:val="26"/>
        </w:rPr>
        <w:t xml:space="preserve"> rizik</w:t>
      </w:r>
    </w:p>
    <w:p w14:paraId="53B6A77A" w14:textId="77777777" w:rsidR="008E52E1" w:rsidRPr="008E52E1" w:rsidRDefault="008E52E1" w:rsidP="008E52E1">
      <w:pPr>
        <w:jc w:val="both"/>
        <w:rPr>
          <w:rFonts w:ascii="Calibri" w:eastAsiaTheme="minorHAnsi" w:hAnsi="Calibri"/>
          <w:b/>
          <w:sz w:val="22"/>
          <w:szCs w:val="22"/>
        </w:rPr>
      </w:pPr>
      <w:r w:rsidRPr="008E52E1">
        <w:rPr>
          <w:rFonts w:ascii="Calibri" w:eastAsiaTheme="minorHAnsi" w:hAnsi="Calibri"/>
          <w:b/>
          <w:sz w:val="22"/>
          <w:szCs w:val="22"/>
        </w:rPr>
        <w:t xml:space="preserve">Pravděpodobnost vzniku rizika: </w:t>
      </w:r>
    </w:p>
    <w:p w14:paraId="2143CD3D"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Velmi vysoká = 5 (větší než 70 %)</w:t>
      </w:r>
    </w:p>
    <w:p w14:paraId="41256671"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Vysoká = 4 (36 - 69 %)</w:t>
      </w:r>
    </w:p>
    <w:p w14:paraId="52D7C941"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Střední = 3 (21 - 35 %)</w:t>
      </w:r>
    </w:p>
    <w:p w14:paraId="3B50920A"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Nízká = 2 (11 - 20 %)</w:t>
      </w:r>
    </w:p>
    <w:p w14:paraId="1CFF51CB"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Velmi nízká = 1 (menší než 10 %)</w:t>
      </w:r>
    </w:p>
    <w:p w14:paraId="09F18927" w14:textId="77777777" w:rsidR="008E52E1" w:rsidRPr="008E52E1" w:rsidRDefault="008E52E1" w:rsidP="008E52E1">
      <w:pPr>
        <w:jc w:val="both"/>
        <w:rPr>
          <w:rFonts w:ascii="Calibri" w:eastAsiaTheme="minorHAnsi" w:hAnsi="Calibri"/>
          <w:sz w:val="22"/>
          <w:szCs w:val="22"/>
        </w:rPr>
      </w:pPr>
    </w:p>
    <w:p w14:paraId="12275DAF" w14:textId="77777777" w:rsidR="008E52E1" w:rsidRPr="008E52E1" w:rsidRDefault="008E52E1" w:rsidP="008E52E1">
      <w:pPr>
        <w:jc w:val="both"/>
        <w:rPr>
          <w:rFonts w:ascii="Calibri" w:eastAsiaTheme="minorHAnsi" w:hAnsi="Calibri"/>
          <w:b/>
          <w:sz w:val="22"/>
          <w:szCs w:val="22"/>
        </w:rPr>
      </w:pPr>
      <w:r w:rsidRPr="008E52E1">
        <w:rPr>
          <w:rFonts w:ascii="Calibri" w:eastAsiaTheme="minorHAnsi" w:hAnsi="Calibri"/>
          <w:b/>
          <w:sz w:val="22"/>
          <w:szCs w:val="22"/>
        </w:rPr>
        <w:t>Dopad na realizaci projektu, pokud by riziko nastalo:</w:t>
      </w:r>
    </w:p>
    <w:p w14:paraId="0B41C51D"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Velmi vysoký = 16</w:t>
      </w:r>
    </w:p>
    <w:p w14:paraId="7533A866"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Vysoký = 8</w:t>
      </w:r>
    </w:p>
    <w:p w14:paraId="59D03A1A"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 xml:space="preserve">Větší = 4, </w:t>
      </w:r>
    </w:p>
    <w:p w14:paraId="2451EAC3"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Malý = 2</w:t>
      </w:r>
    </w:p>
    <w:p w14:paraId="75A80338" w14:textId="77777777" w:rsidR="008E52E1" w:rsidRPr="008E52E1" w:rsidRDefault="008E52E1" w:rsidP="008E52E1">
      <w:pPr>
        <w:jc w:val="both"/>
        <w:rPr>
          <w:rFonts w:ascii="Calibri" w:eastAsiaTheme="minorHAnsi" w:hAnsi="Calibri"/>
          <w:sz w:val="22"/>
          <w:szCs w:val="22"/>
        </w:rPr>
      </w:pPr>
      <w:r w:rsidRPr="008E52E1">
        <w:rPr>
          <w:rFonts w:ascii="Calibri" w:eastAsiaTheme="minorHAnsi" w:hAnsi="Calibri"/>
          <w:sz w:val="22"/>
          <w:szCs w:val="22"/>
        </w:rPr>
        <w:t>Velmi malý = 1</w:t>
      </w:r>
    </w:p>
    <w:p w14:paraId="55328392" w14:textId="270ED1B9" w:rsidR="0005100E" w:rsidRDefault="0005100E">
      <w:pPr>
        <w:spacing w:after="200" w:line="276" w:lineRule="auto"/>
        <w:rPr>
          <w:rFonts w:ascii="Arial" w:hAnsi="Arial" w:cs="Arial"/>
          <w:sz w:val="20"/>
          <w:szCs w:val="20"/>
        </w:rPr>
      </w:pPr>
      <w:r>
        <w:rPr>
          <w:rFonts w:ascii="Arial" w:hAnsi="Arial" w:cs="Arial"/>
          <w:sz w:val="20"/>
          <w:szCs w:val="20"/>
        </w:rPr>
        <w:br w:type="page"/>
      </w:r>
    </w:p>
    <w:p w14:paraId="7E906093" w14:textId="77777777" w:rsidR="00CE79EF" w:rsidRDefault="00CE79EF" w:rsidP="00CE79EF">
      <w:pPr>
        <w:spacing w:line="280" w:lineRule="atLeast"/>
        <w:rPr>
          <w:rFonts w:ascii="Arial" w:hAnsi="Arial" w:cs="Arial"/>
          <w:sz w:val="20"/>
          <w:szCs w:val="20"/>
        </w:rPr>
      </w:pPr>
    </w:p>
    <w:p w14:paraId="0DEE6823" w14:textId="77B251BC" w:rsidR="00CE79EF" w:rsidRPr="00682930" w:rsidRDefault="00CE79EF" w:rsidP="0068293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rPr>
          <w:rFonts w:ascii="Arial" w:hAnsi="Arial" w:cs="Arial"/>
        </w:rPr>
      </w:pPr>
      <w:r w:rsidRPr="00682930">
        <w:rPr>
          <w:rFonts w:ascii="Arial" w:hAnsi="Arial" w:cs="Arial"/>
        </w:rPr>
        <w:t xml:space="preserve">Příloha č. </w:t>
      </w:r>
      <w:r w:rsidR="001259E6">
        <w:rPr>
          <w:rFonts w:ascii="Arial" w:hAnsi="Arial" w:cs="Arial"/>
        </w:rPr>
        <w:t>6</w:t>
      </w:r>
      <w:r w:rsidRPr="00682930">
        <w:rPr>
          <w:rFonts w:ascii="Arial" w:hAnsi="Arial" w:cs="Arial"/>
        </w:rPr>
        <w:t>: Seznam poddodavatelů</w:t>
      </w:r>
    </w:p>
    <w:p w14:paraId="52D2E2CF" w14:textId="77777777" w:rsidR="00312960" w:rsidRPr="00682930" w:rsidRDefault="00312960" w:rsidP="00CE79EF">
      <w:pPr>
        <w:spacing w:line="280" w:lineRule="atLeast"/>
        <w:jc w:val="center"/>
        <w:rPr>
          <w:rFonts w:ascii="Arial" w:hAnsi="Arial" w:cs="Arial"/>
        </w:rPr>
      </w:pPr>
    </w:p>
    <w:p w14:paraId="23F5CD10" w14:textId="77777777" w:rsidR="00CE79EF" w:rsidRPr="00682930" w:rsidRDefault="00CE79EF" w:rsidP="00CE79EF">
      <w:pPr>
        <w:spacing w:line="280" w:lineRule="atLeast"/>
        <w:rPr>
          <w:rFonts w:ascii="Arial" w:hAnsi="Arial" w:cs="Arial"/>
        </w:rPr>
      </w:pPr>
    </w:p>
    <w:p w14:paraId="45B85AEF" w14:textId="013A55C3" w:rsidR="0005100E" w:rsidRPr="006E4F16" w:rsidRDefault="0005100E" w:rsidP="008E52E1">
      <w:pPr>
        <w:keepNext/>
        <w:suppressAutoHyphens/>
        <w:overflowPunct w:val="0"/>
        <w:autoSpaceDE w:val="0"/>
        <w:spacing w:line="280" w:lineRule="atLeast"/>
        <w:textAlignment w:val="baseline"/>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Pr="006E4F16">
        <w:rPr>
          <w:rFonts w:ascii="Arial" w:hAnsi="Arial" w:cs="Arial"/>
          <w:sz w:val="20"/>
          <w:szCs w:val="20"/>
        </w:rPr>
        <w:t>dodavatelů.</w:t>
      </w:r>
    </w:p>
    <w:p w14:paraId="4C855C83" w14:textId="77777777" w:rsidR="0005100E" w:rsidRDefault="0005100E" w:rsidP="0005100E">
      <w:pPr>
        <w:rPr>
          <w:sz w:val="20"/>
          <w:szCs w:val="20"/>
        </w:rPr>
      </w:pPr>
    </w:p>
    <w:p w14:paraId="333AF7B0" w14:textId="77777777" w:rsidR="0005100E" w:rsidRDefault="0005100E" w:rsidP="0005100E">
      <w:pPr>
        <w:rPr>
          <w:sz w:val="20"/>
          <w:szCs w:val="20"/>
        </w:rPr>
      </w:pPr>
    </w:p>
    <w:p w14:paraId="783CFC91" w14:textId="77777777" w:rsidR="0005100E" w:rsidRPr="006E4F16" w:rsidRDefault="0005100E" w:rsidP="0005100E">
      <w:pPr>
        <w:rPr>
          <w:sz w:val="20"/>
          <w:szCs w:val="20"/>
        </w:rPr>
      </w:pPr>
    </w:p>
    <w:p w14:paraId="56B23A84" w14:textId="77777777" w:rsidR="0005100E" w:rsidRPr="006E4F16" w:rsidRDefault="0005100E" w:rsidP="0005100E">
      <w:pPr>
        <w:rPr>
          <w:sz w:val="20"/>
          <w:szCs w:val="20"/>
        </w:rPr>
      </w:pPr>
    </w:p>
    <w:p w14:paraId="07FEE8B5" w14:textId="03D5D45A" w:rsidR="0005100E" w:rsidRDefault="0005100E">
      <w:pPr>
        <w:spacing w:after="200" w:line="276" w:lineRule="auto"/>
        <w:rPr>
          <w:rFonts w:ascii="Arial" w:hAnsi="Arial" w:cs="Arial"/>
          <w:sz w:val="20"/>
          <w:szCs w:val="20"/>
        </w:rPr>
      </w:pPr>
      <w:r>
        <w:rPr>
          <w:rFonts w:ascii="Arial" w:hAnsi="Arial" w:cs="Arial"/>
          <w:sz w:val="20"/>
          <w:szCs w:val="20"/>
        </w:rPr>
        <w:br w:type="page"/>
      </w:r>
    </w:p>
    <w:p w14:paraId="59322305" w14:textId="24D793C2" w:rsidR="00CE79EF" w:rsidRPr="00682930" w:rsidRDefault="00CE79EF" w:rsidP="00EE2238">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rPr>
      </w:pPr>
      <w:r w:rsidRPr="00682930">
        <w:rPr>
          <w:rFonts w:ascii="Arial" w:hAnsi="Arial" w:cs="Arial"/>
        </w:rPr>
        <w:lastRenderedPageBreak/>
        <w:t xml:space="preserve">Příloha č. </w:t>
      </w:r>
      <w:r w:rsidR="00682930" w:rsidRPr="00682930">
        <w:rPr>
          <w:rFonts w:ascii="Arial" w:hAnsi="Arial" w:cs="Arial"/>
        </w:rPr>
        <w:t>7</w:t>
      </w:r>
      <w:r w:rsidRPr="00682930">
        <w:rPr>
          <w:rFonts w:ascii="Arial" w:hAnsi="Arial" w:cs="Arial"/>
        </w:rPr>
        <w:t>: Realizační tým</w:t>
      </w:r>
    </w:p>
    <w:p w14:paraId="6BC9CB00" w14:textId="77777777" w:rsidR="00EE2238" w:rsidRPr="00682930" w:rsidRDefault="00EE2238" w:rsidP="006C7682">
      <w:pPr>
        <w:spacing w:line="280" w:lineRule="atLeast"/>
        <w:jc w:val="center"/>
        <w:rPr>
          <w:rFonts w:ascii="Arial" w:hAnsi="Arial" w:cs="Arial"/>
        </w:rPr>
      </w:pPr>
    </w:p>
    <w:p w14:paraId="2D2D8F3F" w14:textId="77777777" w:rsidR="00CC09F8" w:rsidRDefault="00723572" w:rsidP="003A4738">
      <w:pPr>
        <w:spacing w:line="280" w:lineRule="atLeast"/>
        <w:rPr>
          <w:rFonts w:ascii="Arial" w:hAnsi="Arial" w:cs="Arial"/>
          <w:sz w:val="20"/>
          <w:szCs w:val="20"/>
        </w:rPr>
      </w:pPr>
      <w:r w:rsidRPr="001259E6">
        <w:rPr>
          <w:rFonts w:ascii="Arial" w:hAnsi="Arial" w:cs="Arial"/>
          <w:b/>
          <w:bCs/>
          <w:sz w:val="20"/>
          <w:szCs w:val="20"/>
        </w:rPr>
        <w:t>Vedoucí realizačního týmu</w:t>
      </w:r>
      <w:r>
        <w:rPr>
          <w:rFonts w:ascii="Arial" w:hAnsi="Arial" w:cs="Arial"/>
          <w:sz w:val="20"/>
          <w:szCs w:val="20"/>
        </w:rPr>
        <w:t xml:space="preserve">: </w:t>
      </w:r>
    </w:p>
    <w:p w14:paraId="3D7062AC" w14:textId="75FC57B8" w:rsidR="00CE79EF" w:rsidRPr="00CC09F8" w:rsidRDefault="00DD3628" w:rsidP="00CC09F8">
      <w:pPr>
        <w:pStyle w:val="Odstavecseseznamem"/>
        <w:numPr>
          <w:ilvl w:val="0"/>
          <w:numId w:val="14"/>
        </w:numPr>
        <w:spacing w:line="280" w:lineRule="atLeast"/>
        <w:rPr>
          <w:rFonts w:ascii="Arial" w:hAnsi="Arial" w:cs="Arial"/>
          <w:sz w:val="20"/>
          <w:szCs w:val="20"/>
        </w:rPr>
      </w:pPr>
      <w:r w:rsidRPr="00DD3628">
        <w:rPr>
          <w:rFonts w:ascii="Arial" w:hAnsi="Arial" w:cs="Arial"/>
          <w:i/>
          <w:iCs/>
          <w:color w:val="FFFFFF" w:themeColor="background1"/>
          <w:sz w:val="20"/>
          <w:szCs w:val="20"/>
          <w:highlight w:val="black"/>
        </w:rPr>
        <w:t>neveřejný údaj</w:t>
      </w:r>
      <w:r w:rsidRPr="00CC09F8">
        <w:rPr>
          <w:rFonts w:ascii="Arial" w:hAnsi="Arial" w:cs="Arial"/>
          <w:sz w:val="20"/>
          <w:szCs w:val="20"/>
        </w:rPr>
        <w:t xml:space="preserve"> </w:t>
      </w:r>
    </w:p>
    <w:p w14:paraId="08BEF85F" w14:textId="039520E1" w:rsidR="00CC09F8" w:rsidRDefault="00CC09F8" w:rsidP="003A4738">
      <w:pPr>
        <w:spacing w:line="280" w:lineRule="atLeast"/>
        <w:rPr>
          <w:rFonts w:ascii="Arial" w:hAnsi="Arial" w:cs="Arial"/>
          <w:sz w:val="20"/>
          <w:szCs w:val="20"/>
        </w:rPr>
      </w:pPr>
    </w:p>
    <w:p w14:paraId="0B1AF7F6" w14:textId="420C6BB7" w:rsidR="00CC09F8" w:rsidRPr="001259E6" w:rsidRDefault="00CC09F8" w:rsidP="003A4738">
      <w:pPr>
        <w:spacing w:line="280" w:lineRule="atLeast"/>
        <w:rPr>
          <w:rFonts w:ascii="Arial" w:hAnsi="Arial" w:cs="Arial"/>
          <w:b/>
          <w:bCs/>
          <w:sz w:val="20"/>
          <w:szCs w:val="20"/>
        </w:rPr>
      </w:pPr>
      <w:proofErr w:type="spellStart"/>
      <w:r w:rsidRPr="001259E6">
        <w:rPr>
          <w:rFonts w:ascii="Arial" w:hAnsi="Arial" w:cs="Arial"/>
          <w:b/>
          <w:bCs/>
          <w:sz w:val="20"/>
          <w:szCs w:val="20"/>
        </w:rPr>
        <w:t>Evaluátorky</w:t>
      </w:r>
      <w:proofErr w:type="spellEnd"/>
      <w:r w:rsidRPr="001259E6">
        <w:rPr>
          <w:rFonts w:ascii="Arial" w:hAnsi="Arial" w:cs="Arial"/>
          <w:b/>
          <w:bCs/>
          <w:sz w:val="20"/>
          <w:szCs w:val="20"/>
        </w:rPr>
        <w:t xml:space="preserve">: </w:t>
      </w:r>
    </w:p>
    <w:p w14:paraId="718D2A90" w14:textId="077DACE7" w:rsidR="00CC09F8" w:rsidRDefault="00DD3628" w:rsidP="00CC09F8">
      <w:pPr>
        <w:pStyle w:val="Odstavecseseznamem"/>
        <w:numPr>
          <w:ilvl w:val="0"/>
          <w:numId w:val="14"/>
        </w:numPr>
        <w:spacing w:line="280" w:lineRule="atLeast"/>
        <w:rPr>
          <w:rFonts w:ascii="Arial" w:hAnsi="Arial" w:cs="Arial"/>
          <w:sz w:val="20"/>
          <w:szCs w:val="20"/>
        </w:rPr>
      </w:pPr>
      <w:r w:rsidRPr="00DD3628">
        <w:rPr>
          <w:rFonts w:ascii="Arial" w:hAnsi="Arial" w:cs="Arial"/>
          <w:i/>
          <w:iCs/>
          <w:color w:val="FFFFFF" w:themeColor="background1"/>
          <w:sz w:val="20"/>
          <w:szCs w:val="20"/>
          <w:highlight w:val="black"/>
        </w:rPr>
        <w:t>neveřejný údaj</w:t>
      </w:r>
    </w:p>
    <w:p w14:paraId="541F2993" w14:textId="1C301802" w:rsidR="00CC09F8" w:rsidRPr="00CC09F8" w:rsidRDefault="00DD3628" w:rsidP="004A73C2">
      <w:pPr>
        <w:pStyle w:val="Odstavecseseznamem"/>
        <w:numPr>
          <w:ilvl w:val="0"/>
          <w:numId w:val="14"/>
        </w:numPr>
        <w:spacing w:line="280" w:lineRule="atLeast"/>
        <w:rPr>
          <w:rFonts w:ascii="Arial" w:hAnsi="Arial" w:cs="Arial"/>
          <w:sz w:val="20"/>
          <w:szCs w:val="20"/>
        </w:rPr>
      </w:pPr>
      <w:r w:rsidRPr="00DD3628">
        <w:rPr>
          <w:rFonts w:ascii="Arial" w:hAnsi="Arial" w:cs="Arial"/>
          <w:i/>
          <w:iCs/>
          <w:color w:val="FFFFFF" w:themeColor="background1"/>
          <w:sz w:val="20"/>
          <w:szCs w:val="20"/>
          <w:highlight w:val="black"/>
        </w:rPr>
        <w:t>neveřejný údaj</w:t>
      </w:r>
    </w:p>
    <w:sectPr w:rsidR="00CC09F8" w:rsidRPr="00CC09F8" w:rsidSect="00202CFA">
      <w:headerReference w:type="even" r:id="rId12"/>
      <w:headerReference w:type="default" r:id="rId13"/>
      <w:footerReference w:type="default" r:id="rId14"/>
      <w:headerReference w:type="first" r:id="rId15"/>
      <w:footerReference w:type="first" r:id="rId16"/>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68FBD" w14:textId="77777777" w:rsidR="004A73C2" w:rsidRDefault="004A73C2" w:rsidP="00E37BC8">
      <w:r>
        <w:separator/>
      </w:r>
    </w:p>
  </w:endnote>
  <w:endnote w:type="continuationSeparator" w:id="0">
    <w:p w14:paraId="00462C9F" w14:textId="77777777" w:rsidR="004A73C2" w:rsidRDefault="004A73C2"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55168"/>
      <w:docPartObj>
        <w:docPartGallery w:val="Page Numbers (Bottom of Page)"/>
        <w:docPartUnique/>
      </w:docPartObj>
    </w:sdtPr>
    <w:sdtEndPr>
      <w:rPr>
        <w:sz w:val="20"/>
        <w:szCs w:val="20"/>
      </w:rPr>
    </w:sdtEndPr>
    <w:sdtContent>
      <w:p w14:paraId="4B85FF2D" w14:textId="21D6B11F" w:rsidR="004A73C2" w:rsidRPr="00FC6D25" w:rsidRDefault="004A73C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4A73C2" w:rsidRDefault="004A73C2">
    <w:pPr>
      <w:pStyle w:val="Zpat"/>
      <w:jc w:val="center"/>
    </w:pPr>
  </w:p>
  <w:p w14:paraId="7C23D9C5" w14:textId="77777777" w:rsidR="004A73C2" w:rsidRDefault="004A7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8D55" w14:textId="77777777" w:rsidR="004A73C2" w:rsidRDefault="004A73C2" w:rsidP="00E37BC8">
      <w:r>
        <w:separator/>
      </w:r>
    </w:p>
  </w:footnote>
  <w:footnote w:type="continuationSeparator" w:id="0">
    <w:p w14:paraId="43AE7B69" w14:textId="77777777" w:rsidR="004A73C2" w:rsidRDefault="004A73C2" w:rsidP="00E37BC8">
      <w:r>
        <w:continuationSeparator/>
      </w:r>
    </w:p>
  </w:footnote>
  <w:footnote w:id="1">
    <w:p w14:paraId="68065614" w14:textId="77777777" w:rsidR="004A73C2" w:rsidRDefault="004A73C2" w:rsidP="007C3550">
      <w:pPr>
        <w:pStyle w:val="Textpoznpodarou"/>
      </w:pPr>
      <w:r>
        <w:rPr>
          <w:rStyle w:val="Znakapoznpodarou"/>
        </w:rPr>
        <w:footnoteRef/>
      </w:r>
      <w:r>
        <w:t xml:space="preserve"> Zdroj: </w:t>
      </w:r>
      <w:r w:rsidRPr="006948B7">
        <w:t>https://www.esfcr.cz/vyzva-130-opz</w:t>
      </w:r>
    </w:p>
  </w:footnote>
  <w:footnote w:id="2">
    <w:p w14:paraId="56212318" w14:textId="77777777" w:rsidR="004A73C2" w:rsidRPr="0008585A" w:rsidRDefault="004A73C2" w:rsidP="007C3550">
      <w:pPr>
        <w:pStyle w:val="Textpoznpodarou"/>
        <w:jc w:val="both"/>
        <w:rPr>
          <w:rFonts w:asciiTheme="minorHAnsi" w:hAnsiTheme="minorHAnsi" w:cstheme="minorHAnsi"/>
          <w:sz w:val="18"/>
        </w:rPr>
      </w:pPr>
      <w:r w:rsidRPr="0008585A">
        <w:rPr>
          <w:rStyle w:val="Znakapoznpodarou"/>
          <w:rFonts w:asciiTheme="minorHAnsi" w:hAnsiTheme="minorHAnsi" w:cstheme="minorHAnsi"/>
          <w:sz w:val="18"/>
        </w:rPr>
        <w:footnoteRef/>
      </w:r>
      <w:r w:rsidRPr="0008585A">
        <w:rPr>
          <w:rFonts w:asciiTheme="minorHAnsi" w:hAnsiTheme="minorHAnsi" w:cstheme="minorHAnsi"/>
          <w:sz w:val="18"/>
        </w:rPr>
        <w:t xml:space="preserve"> 1 normostrana = 1</w:t>
      </w:r>
      <w:r>
        <w:rPr>
          <w:rFonts w:asciiTheme="minorHAnsi" w:hAnsiTheme="minorHAnsi" w:cstheme="minorHAnsi"/>
          <w:sz w:val="18"/>
        </w:rPr>
        <w:t xml:space="preserve"> </w:t>
      </w:r>
      <w:r w:rsidRPr="0008585A">
        <w:rPr>
          <w:rFonts w:asciiTheme="minorHAnsi" w:hAnsiTheme="minorHAnsi" w:cstheme="minorHAnsi"/>
          <w:sz w:val="18"/>
        </w:rPr>
        <w:t>800 znaků včetně mezer. Na ideálním rozsahu případové studie se Zadavatel dohodne se Zpracovatelem na základě první pilotní případové studie, která bude součástí Vstupní zprávy.</w:t>
      </w:r>
    </w:p>
  </w:footnote>
  <w:footnote w:id="3">
    <w:p w14:paraId="0AACE792" w14:textId="77777777" w:rsidR="004A73C2" w:rsidRPr="00CC3327" w:rsidRDefault="004A73C2" w:rsidP="008E52E1">
      <w:pPr>
        <w:pStyle w:val="Textpoznpodarou"/>
        <w:ind w:left="182" w:hanging="182"/>
      </w:pPr>
      <w:r>
        <w:rPr>
          <w:rStyle w:val="Znakapoznpodarou"/>
        </w:rPr>
        <w:footnoteRef/>
      </w:r>
      <w:r>
        <w:t xml:space="preserve"> </w:t>
      </w:r>
      <w:r w:rsidRPr="00CC3327">
        <w:t xml:space="preserve">Z rozhovorů </w:t>
      </w:r>
      <w:r>
        <w:t>bude pořízen</w:t>
      </w:r>
      <w:r w:rsidRPr="00CC3327">
        <w:t xml:space="preserve"> audiozáznam</w:t>
      </w:r>
      <w:r>
        <w:t xml:space="preserve"> a bude </w:t>
      </w:r>
      <w:r w:rsidRPr="00CC3327">
        <w:t>provede</w:t>
      </w:r>
      <w:r>
        <w:t>na doslovná transkripce</w:t>
      </w:r>
      <w:r w:rsidRPr="00CC3327">
        <w:t xml:space="preserve"> anonymiz</w:t>
      </w:r>
      <w:r>
        <w:t xml:space="preserve">ovaných </w:t>
      </w:r>
      <w:r w:rsidRPr="00CC3327">
        <w:t>rozhovorů,</w:t>
      </w:r>
      <w:r>
        <w:t xml:space="preserve"> </w:t>
      </w:r>
      <w:r w:rsidRPr="00CC3327">
        <w:t>kód</w:t>
      </w:r>
      <w:r>
        <w:t xml:space="preserve">ování dat a jejich </w:t>
      </w:r>
      <w:r w:rsidRPr="00CC3327">
        <w:t>třídění</w:t>
      </w:r>
      <w:r>
        <w:t xml:space="preserve"> a kategorizace.</w:t>
      </w:r>
    </w:p>
  </w:footnote>
  <w:footnote w:id="4">
    <w:p w14:paraId="263C9505" w14:textId="77777777" w:rsidR="004A73C2" w:rsidRPr="00DC7BAE" w:rsidRDefault="004A73C2" w:rsidP="008E52E1">
      <w:pPr>
        <w:pStyle w:val="Textpoznpodarou"/>
        <w:ind w:left="182" w:hanging="182"/>
      </w:pPr>
      <w:r>
        <w:rPr>
          <w:rStyle w:val="Znakapoznpodarou"/>
        </w:rPr>
        <w:footnoteRef/>
      </w:r>
      <w:r>
        <w:t xml:space="preserve"> Zadavatel blíže specifikoval počet a typ respondentů v jednotlivých podnicích ve </w:t>
      </w:r>
      <w:r w:rsidRPr="00DC7BAE">
        <w:t>Specifikac</w:t>
      </w:r>
      <w:r>
        <w:t>i</w:t>
      </w:r>
      <w:r w:rsidRPr="00DC7BAE">
        <w:t xml:space="preserve"> předmětu plnění</w:t>
      </w:r>
      <w:r>
        <w:t>.</w:t>
      </w:r>
    </w:p>
  </w:footnote>
  <w:footnote w:id="5">
    <w:p w14:paraId="2F83151A" w14:textId="77777777" w:rsidR="004A73C2" w:rsidRPr="00DD08DD" w:rsidRDefault="004A73C2" w:rsidP="008E52E1">
      <w:pPr>
        <w:pStyle w:val="Textpoznpodarou"/>
        <w:ind w:left="182" w:hanging="182"/>
      </w:pPr>
      <w:r>
        <w:rPr>
          <w:rStyle w:val="Znakapoznpodarou"/>
        </w:rPr>
        <w:footnoteRef/>
      </w:r>
      <w:r>
        <w:t xml:space="preserve"> </w:t>
      </w:r>
      <w:r w:rsidRPr="00DD08DD">
        <w:t>Termíny výstupů mohou být posunuty dle dohody Zadavatele se Zpracovatelem v závislosti na potřebách Zadavatele a dostupnosti dat. Předložení „návrhů“ se týká výstupů ve formě evaluačních zpráv.</w:t>
      </w:r>
    </w:p>
  </w:footnote>
  <w:footnote w:id="6">
    <w:p w14:paraId="52CD4FE0" w14:textId="77777777" w:rsidR="004A73C2" w:rsidRPr="009B35D6" w:rsidRDefault="004A73C2" w:rsidP="008E52E1">
      <w:pPr>
        <w:pStyle w:val="Textpoznpodarou"/>
        <w:ind w:left="182" w:hanging="182"/>
      </w:pPr>
      <w:r>
        <w:rPr>
          <w:rStyle w:val="Znakapoznpodarou"/>
        </w:rPr>
        <w:footnoteRef/>
      </w:r>
      <w:r>
        <w:t xml:space="preserve"> </w:t>
      </w:r>
      <w:r w:rsidRPr="009B35D6">
        <w:t>Zpracovateli</w:t>
      </w:r>
      <w:r>
        <w:t xml:space="preserve"> budou</w:t>
      </w:r>
      <w:r w:rsidRPr="009B35D6">
        <w:t xml:space="preserve"> zaslán</w:t>
      </w:r>
      <w:r>
        <w:t>y podklady, r</w:t>
      </w:r>
      <w:r w:rsidRPr="009B35D6">
        <w:t>ozsah schůzky bude dle potřeby 90–180 minut, místo konání bude na pracovišti Zadavatele. Ze strany Zpracovatele se zúčastní minimálně 2 zástupci.</w:t>
      </w:r>
    </w:p>
  </w:footnote>
  <w:footnote w:id="7">
    <w:p w14:paraId="297E1E84" w14:textId="77777777" w:rsidR="004A73C2" w:rsidRPr="00C213B7" w:rsidRDefault="004A73C2" w:rsidP="008E52E1">
      <w:pPr>
        <w:pStyle w:val="Textpoznpodarou"/>
        <w:ind w:left="182" w:hanging="182"/>
      </w:pPr>
      <w:r>
        <w:rPr>
          <w:rStyle w:val="Znakapoznpodarou"/>
        </w:rPr>
        <w:footnoteRef/>
      </w:r>
      <w:r>
        <w:t xml:space="preserve"> Případ vybere Zadavatel.</w:t>
      </w:r>
    </w:p>
  </w:footnote>
  <w:footnote w:id="8">
    <w:p w14:paraId="66657522" w14:textId="77777777" w:rsidR="004A73C2" w:rsidRPr="009D7BAB" w:rsidRDefault="004A73C2" w:rsidP="008E52E1">
      <w:pPr>
        <w:pStyle w:val="Textpoznpodarou"/>
        <w:ind w:left="182" w:hanging="182"/>
      </w:pPr>
      <w:r>
        <w:rPr>
          <w:rStyle w:val="Znakapoznpodarou"/>
        </w:rPr>
        <w:footnoteRef/>
      </w:r>
      <w:r>
        <w:t xml:space="preserve"> Ve vhodné formě, </w:t>
      </w:r>
      <w:r w:rsidRPr="009D7BAB">
        <w:t>např. soubor „</w:t>
      </w:r>
      <w:r>
        <w:t>*</w:t>
      </w:r>
      <w:r w:rsidRPr="009D7BAB">
        <w:t xml:space="preserve">.doc“ čitelný v textovém </w:t>
      </w:r>
      <w:r>
        <w:t>editoru Word.</w:t>
      </w:r>
    </w:p>
  </w:footnote>
  <w:footnote w:id="9">
    <w:p w14:paraId="5D4B889E" w14:textId="77777777" w:rsidR="004A73C2" w:rsidRPr="009D7BAB" w:rsidRDefault="004A73C2" w:rsidP="008E52E1">
      <w:pPr>
        <w:pStyle w:val="Textpoznpodarou"/>
        <w:ind w:left="182" w:hanging="182"/>
      </w:pPr>
      <w:r>
        <w:rPr>
          <w:rStyle w:val="Znakapoznpodarou"/>
        </w:rPr>
        <w:footnoteRef/>
      </w:r>
      <w:r>
        <w:t xml:space="preserve"> S</w:t>
      </w:r>
      <w:r w:rsidRPr="009D7BAB">
        <w:t>oubor „</w:t>
      </w:r>
      <w:r>
        <w:t>*</w:t>
      </w:r>
      <w:r w:rsidRPr="009D7BAB">
        <w:t>.xlsx“ čitel</w:t>
      </w:r>
      <w:r>
        <w:t>ný v tabulkovém procesoru Excel.</w:t>
      </w:r>
    </w:p>
  </w:footnote>
  <w:footnote w:id="10">
    <w:p w14:paraId="35C50B7D" w14:textId="77777777" w:rsidR="004A73C2" w:rsidRPr="00C213B7" w:rsidRDefault="004A73C2" w:rsidP="008E52E1">
      <w:pPr>
        <w:pStyle w:val="Textpoznpodarou"/>
        <w:ind w:left="182" w:hanging="182"/>
      </w:pPr>
      <w:r>
        <w:rPr>
          <w:rStyle w:val="Znakapoznpodarou"/>
        </w:rPr>
        <w:footnoteRef/>
      </w:r>
      <w:r>
        <w:t xml:space="preserve"> Případ vybere zadavatel.</w:t>
      </w:r>
    </w:p>
  </w:footnote>
  <w:footnote w:id="11">
    <w:p w14:paraId="63567813" w14:textId="77777777" w:rsidR="004A73C2" w:rsidRPr="00C213B7" w:rsidRDefault="004A73C2" w:rsidP="008E52E1">
      <w:pPr>
        <w:pStyle w:val="Textpoznpodarou"/>
        <w:ind w:left="182" w:hanging="182"/>
      </w:pPr>
      <w:r>
        <w:rPr>
          <w:rStyle w:val="Znakapoznpodarou"/>
        </w:rPr>
        <w:footnoteRef/>
      </w:r>
      <w:r>
        <w:t xml:space="preserve"> Případ vybere zadavatel.</w:t>
      </w:r>
    </w:p>
  </w:footnote>
  <w:footnote w:id="12">
    <w:p w14:paraId="07495D8D" w14:textId="77777777" w:rsidR="004A73C2" w:rsidRPr="009D7BAB" w:rsidRDefault="004A73C2" w:rsidP="008E52E1">
      <w:pPr>
        <w:pStyle w:val="Textpoznpodarou"/>
        <w:ind w:left="182" w:hanging="182"/>
      </w:pPr>
      <w:r>
        <w:rPr>
          <w:rStyle w:val="Znakapoznpodarou"/>
        </w:rPr>
        <w:footnoteRef/>
      </w:r>
      <w:r>
        <w:t xml:space="preserve"> Ve vhodné formě, </w:t>
      </w:r>
      <w:r w:rsidRPr="009D7BAB">
        <w:t>např. soubor „</w:t>
      </w:r>
      <w:r>
        <w:t>*</w:t>
      </w:r>
      <w:r w:rsidRPr="009D7BAB">
        <w:t xml:space="preserve">.doc“ čitelný v textovém </w:t>
      </w:r>
      <w:r>
        <w:t>editoru Word.</w:t>
      </w:r>
    </w:p>
  </w:footnote>
  <w:footnote w:id="13">
    <w:p w14:paraId="2496AC3D" w14:textId="77777777" w:rsidR="004A73C2" w:rsidRPr="009D7BAB" w:rsidRDefault="004A73C2" w:rsidP="008E52E1">
      <w:pPr>
        <w:pStyle w:val="Textpoznpodarou"/>
        <w:ind w:left="182" w:hanging="182"/>
      </w:pPr>
      <w:r>
        <w:rPr>
          <w:rStyle w:val="Znakapoznpodarou"/>
        </w:rPr>
        <w:footnoteRef/>
      </w:r>
      <w:r>
        <w:t xml:space="preserve"> S</w:t>
      </w:r>
      <w:r w:rsidRPr="009D7BAB">
        <w:t>oubor „</w:t>
      </w:r>
      <w:r>
        <w:t>*</w:t>
      </w:r>
      <w:r w:rsidRPr="009D7BAB">
        <w:t>.xlsx“ čitel</w:t>
      </w:r>
      <w:r>
        <w:t>ný v tabulkovém procesoru Excel.</w:t>
      </w:r>
    </w:p>
  </w:footnote>
  <w:footnote w:id="14">
    <w:p w14:paraId="435A549C" w14:textId="77777777" w:rsidR="004A73C2" w:rsidRPr="00A50D55" w:rsidRDefault="004A73C2" w:rsidP="008E52E1">
      <w:pPr>
        <w:pStyle w:val="Textpoznpodarou"/>
        <w:ind w:left="182" w:hanging="182"/>
      </w:pPr>
      <w:r>
        <w:rPr>
          <w:rStyle w:val="Znakapoznpodarou"/>
        </w:rPr>
        <w:footnoteRef/>
      </w:r>
      <w:r>
        <w:t xml:space="preserve"> </w:t>
      </w:r>
      <w:r w:rsidRPr="00A50D55">
        <w:t>Ze strany Zpracovatele se zúčastní minimálně 2 zástupci.</w:t>
      </w:r>
    </w:p>
  </w:footnote>
  <w:footnote w:id="15">
    <w:p w14:paraId="7B6CC434" w14:textId="77777777" w:rsidR="004A73C2" w:rsidRPr="00C213B7" w:rsidRDefault="004A73C2" w:rsidP="008E52E1">
      <w:pPr>
        <w:pStyle w:val="Textpoznpodarou"/>
        <w:ind w:left="182" w:hanging="182"/>
      </w:pPr>
      <w:r>
        <w:rPr>
          <w:rStyle w:val="Znakapoznpodarou"/>
        </w:rPr>
        <w:footnoteRef/>
      </w:r>
      <w:r>
        <w:t xml:space="preserve"> Případ vybere zadavatel.</w:t>
      </w:r>
    </w:p>
  </w:footnote>
  <w:footnote w:id="16">
    <w:p w14:paraId="16AFEF70" w14:textId="77777777" w:rsidR="004A73C2" w:rsidRPr="00C213B7" w:rsidRDefault="004A73C2" w:rsidP="008E52E1">
      <w:pPr>
        <w:pStyle w:val="Textpoznpodarou"/>
        <w:ind w:left="182" w:hanging="182"/>
      </w:pPr>
      <w:r>
        <w:rPr>
          <w:rStyle w:val="Znakapoznpodarou"/>
        </w:rPr>
        <w:footnoteRef/>
      </w:r>
      <w:r>
        <w:t xml:space="preserve"> Případ vybere zadavatel.</w:t>
      </w:r>
    </w:p>
  </w:footnote>
  <w:footnote w:id="17">
    <w:p w14:paraId="76814891" w14:textId="77777777" w:rsidR="004A73C2" w:rsidRPr="00DD08DD" w:rsidRDefault="004A73C2" w:rsidP="008E52E1">
      <w:pPr>
        <w:pStyle w:val="Textpoznpodarou"/>
        <w:ind w:left="182" w:hanging="182"/>
      </w:pPr>
      <w:r>
        <w:rPr>
          <w:rStyle w:val="Znakapoznpodarou"/>
        </w:rPr>
        <w:footnoteRef/>
      </w:r>
      <w:r>
        <w:t xml:space="preserve"> </w:t>
      </w:r>
      <w:r w:rsidRPr="00DD08DD">
        <w:t>Do anglického jazyka bude přeloženo manažerské shrnutí Závěrečné evaluační zprávy, a to do 30 dnů po akceptaci zprávy Zadavatelem.</w:t>
      </w:r>
    </w:p>
  </w:footnote>
  <w:footnote w:id="18">
    <w:p w14:paraId="58C9DB4F" w14:textId="77777777" w:rsidR="004A73C2" w:rsidRPr="00617D8B" w:rsidRDefault="004A73C2" w:rsidP="008E52E1">
      <w:pPr>
        <w:pStyle w:val="Textpoznpodarou"/>
        <w:ind w:left="182" w:hanging="182"/>
      </w:pPr>
      <w:r>
        <w:rPr>
          <w:rStyle w:val="Znakapoznpodarou"/>
        </w:rPr>
        <w:footnoteRef/>
      </w:r>
      <w:r>
        <w:t xml:space="preserve"> </w:t>
      </w:r>
      <w:r w:rsidRPr="00617D8B">
        <w:t>Poskytovatel po schválení závěrečné zprávy vyplní hlavní závěry a doporučení do modulu evaluace v informačním systému IS KP14+, do kterého mu bude za tímto účelem včas zřízen Zadavatelem přístup.</w:t>
      </w:r>
    </w:p>
  </w:footnote>
  <w:footnote w:id="19">
    <w:p w14:paraId="52EF509F" w14:textId="77777777" w:rsidR="004A73C2" w:rsidRPr="009D7BAB" w:rsidRDefault="004A73C2" w:rsidP="008E52E1">
      <w:pPr>
        <w:pStyle w:val="Textpoznpodarou"/>
        <w:ind w:left="182" w:hanging="182"/>
      </w:pPr>
      <w:r>
        <w:rPr>
          <w:rStyle w:val="Znakapoznpodarou"/>
        </w:rPr>
        <w:footnoteRef/>
      </w:r>
      <w:r>
        <w:t xml:space="preserve"> Ve vhodné formě, </w:t>
      </w:r>
      <w:r w:rsidRPr="009D7BAB">
        <w:t>např. soubor „</w:t>
      </w:r>
      <w:r>
        <w:t>*</w:t>
      </w:r>
      <w:r w:rsidRPr="009D7BAB">
        <w:t xml:space="preserve">.doc“ čitelný v textovém </w:t>
      </w:r>
      <w:r>
        <w:t>editoru Word.</w:t>
      </w:r>
    </w:p>
  </w:footnote>
  <w:footnote w:id="20">
    <w:p w14:paraId="41F4C552" w14:textId="77777777" w:rsidR="004A73C2" w:rsidRPr="009D7BAB" w:rsidRDefault="004A73C2" w:rsidP="008E52E1">
      <w:pPr>
        <w:pStyle w:val="Textpoznpodarou"/>
        <w:ind w:left="182" w:hanging="182"/>
      </w:pPr>
      <w:r>
        <w:rPr>
          <w:rStyle w:val="Znakapoznpodarou"/>
        </w:rPr>
        <w:footnoteRef/>
      </w:r>
      <w:r>
        <w:t xml:space="preserve"> S</w:t>
      </w:r>
      <w:r w:rsidRPr="009D7BAB">
        <w:t>oubor „</w:t>
      </w:r>
      <w:r>
        <w:t>*</w:t>
      </w:r>
      <w:r w:rsidRPr="009D7BAB">
        <w:t>.xlsx“ čitel</w:t>
      </w:r>
      <w:r>
        <w:t>ný v tabulkovém procesoru Excel.</w:t>
      </w:r>
    </w:p>
  </w:footnote>
  <w:footnote w:id="21">
    <w:p w14:paraId="6642A14B" w14:textId="77777777" w:rsidR="004A73C2" w:rsidRPr="00261809" w:rsidRDefault="004A73C2" w:rsidP="008E52E1">
      <w:pPr>
        <w:pStyle w:val="Textpoznpodarou"/>
        <w:ind w:left="182" w:hanging="182"/>
      </w:pPr>
      <w:r>
        <w:rPr>
          <w:rStyle w:val="Znakapoznpodarou"/>
        </w:rPr>
        <w:footnoteRef/>
      </w:r>
      <w:r>
        <w:t xml:space="preserve"> </w:t>
      </w:r>
      <w:r w:rsidRPr="00261809">
        <w:t>Akceptační řízení probíhá dle ustanovení čl. 4 Smlouvy. Lhůty jsou stanoveny v odst. 4.4.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23B2E4B3" w:rsidR="004A73C2" w:rsidRDefault="004A73C2"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4A73C2" w:rsidRDefault="004A73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B459" w14:textId="4A31519F" w:rsidR="004A73C2" w:rsidRDefault="004A73C2" w:rsidP="000570F3">
    <w:pPr>
      <w:pStyle w:val="Zhlav"/>
    </w:pPr>
    <w:r>
      <w:rPr>
        <w:noProof/>
        <w:lang w:eastAsia="cs-CZ"/>
      </w:rPr>
      <w:drawing>
        <wp:inline distT="0" distB="0" distL="0" distR="0" wp14:anchorId="40FFD9F8" wp14:editId="79B917E0">
          <wp:extent cx="2981325" cy="621665"/>
          <wp:effectExtent l="0" t="0" r="952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21665"/>
                  </a:xfrm>
                  <a:prstGeom prst="rect">
                    <a:avLst/>
                  </a:prstGeom>
                  <a:noFill/>
                </pic:spPr>
              </pic:pic>
            </a:graphicData>
          </a:graphic>
        </wp:inline>
      </w:drawing>
    </w:r>
    <w:r>
      <w:t xml:space="preserve">                                                   </w:t>
    </w:r>
    <w:r>
      <w:rPr>
        <w:noProof/>
        <w:lang w:eastAsia="cs-CZ"/>
      </w:rPr>
      <w:drawing>
        <wp:inline distT="0" distB="0" distL="0" distR="0" wp14:anchorId="13621C7E" wp14:editId="7AC2BDAC">
          <wp:extent cx="621665" cy="640080"/>
          <wp:effectExtent l="0" t="0" r="698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p w14:paraId="20F012EA" w14:textId="77777777" w:rsidR="004A73C2" w:rsidRDefault="004A73C2" w:rsidP="00EB79BC">
    <w:pPr>
      <w:pStyle w:val="Zhlav"/>
      <w:jc w:val="right"/>
    </w:pPr>
  </w:p>
  <w:p w14:paraId="16AF5683" w14:textId="77777777" w:rsidR="004A73C2" w:rsidRPr="00F52B99" w:rsidRDefault="004A73C2"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0025" w14:textId="77777777" w:rsidR="004A73C2" w:rsidRDefault="004A73C2">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6E45"/>
    <w:multiLevelType w:val="hybridMultilevel"/>
    <w:tmpl w:val="8DC8C0F8"/>
    <w:lvl w:ilvl="0" w:tplc="79D2ECBC">
      <w:start w:val="1"/>
      <w:numFmt w:val="bullet"/>
      <w:lvlText w:val=""/>
      <w:lvlJc w:val="left"/>
      <w:pPr>
        <w:ind w:left="720" w:hanging="360"/>
      </w:pPr>
      <w:rPr>
        <w:rFonts w:ascii="Wingdings" w:hAnsi="Wingdings" w:hint="default"/>
        <w:color w:val="A500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EF46058"/>
    <w:multiLevelType w:val="hybridMultilevel"/>
    <w:tmpl w:val="940E3FE0"/>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4" w15:restartNumberingAfterBreak="0">
    <w:nsid w:val="147B6FD1"/>
    <w:multiLevelType w:val="hybridMultilevel"/>
    <w:tmpl w:val="000AB9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5B44BE"/>
    <w:multiLevelType w:val="hybridMultilevel"/>
    <w:tmpl w:val="E674B5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8425CC"/>
    <w:multiLevelType w:val="hybridMultilevel"/>
    <w:tmpl w:val="888265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2C364317"/>
    <w:multiLevelType w:val="hybridMultilevel"/>
    <w:tmpl w:val="3006A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83114F"/>
    <w:multiLevelType w:val="multilevel"/>
    <w:tmpl w:val="5560A322"/>
    <w:lvl w:ilvl="0">
      <w:start w:val="1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1542E79"/>
    <w:multiLevelType w:val="hybridMultilevel"/>
    <w:tmpl w:val="28640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036AEA"/>
    <w:multiLevelType w:val="hybridMultilevel"/>
    <w:tmpl w:val="1286DFCA"/>
    <w:lvl w:ilvl="0" w:tplc="961895D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2826396"/>
    <w:multiLevelType w:val="hybridMultilevel"/>
    <w:tmpl w:val="96A47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B75524"/>
    <w:multiLevelType w:val="hybridMultilevel"/>
    <w:tmpl w:val="FD926786"/>
    <w:lvl w:ilvl="0" w:tplc="961895D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381724"/>
    <w:multiLevelType w:val="multilevel"/>
    <w:tmpl w:val="0E82F41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15" w15:restartNumberingAfterBreak="0">
    <w:nsid w:val="3BBF60A7"/>
    <w:multiLevelType w:val="multilevel"/>
    <w:tmpl w:val="A1387EEC"/>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F7E5B"/>
    <w:multiLevelType w:val="hybridMultilevel"/>
    <w:tmpl w:val="89FAE588"/>
    <w:lvl w:ilvl="0" w:tplc="961895D8">
      <w:start w:val="1"/>
      <w:numFmt w:val="bullet"/>
      <w:lvlText w:val="-"/>
      <w:lvlJc w:val="left"/>
      <w:pPr>
        <w:ind w:left="720" w:hanging="360"/>
      </w:pPr>
      <w:rPr>
        <w:rFonts w:ascii="Times New Roman" w:eastAsia="Times New Roman" w:hAnsi="Times New Roman" w:cs="Times New Roman" w:hint="default"/>
        <w:b/>
        <w:color w:val="A50021"/>
        <w:sz w:val="30"/>
        <w:szCs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5C06B4"/>
    <w:multiLevelType w:val="hybridMultilevel"/>
    <w:tmpl w:val="9476E20E"/>
    <w:lvl w:ilvl="0" w:tplc="E29ADC7C">
      <w:start w:val="1"/>
      <w:numFmt w:val="bullet"/>
      <w:lvlText w:val=""/>
      <w:lvlJc w:val="left"/>
      <w:pPr>
        <w:ind w:left="720" w:hanging="360"/>
      </w:pPr>
      <w:rPr>
        <w:rFonts w:ascii="Wingdings" w:hAnsi="Wingdings" w:hint="default"/>
        <w:b/>
        <w:color w:val="A50021"/>
        <w:sz w:val="30"/>
        <w:szCs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4924B5"/>
    <w:multiLevelType w:val="hybridMultilevel"/>
    <w:tmpl w:val="AE4E9232"/>
    <w:lvl w:ilvl="0" w:tplc="6F6296B8">
      <w:numFmt w:val="bullet"/>
      <w:lvlText w:val="-"/>
      <w:lvlJc w:val="left"/>
      <w:pPr>
        <w:ind w:left="720" w:hanging="360"/>
      </w:pPr>
      <w:rPr>
        <w:rFonts w:ascii="Calibri" w:eastAsia="Times New Roman"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44AF7"/>
    <w:multiLevelType w:val="multilevel"/>
    <w:tmpl w:val="895AE904"/>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22" w15:restartNumberingAfterBreak="0">
    <w:nsid w:val="4DA73EFE"/>
    <w:multiLevelType w:val="hybridMultilevel"/>
    <w:tmpl w:val="9CD89D7C"/>
    <w:lvl w:ilvl="0" w:tplc="E29ADC7C">
      <w:start w:val="1"/>
      <w:numFmt w:val="bullet"/>
      <w:lvlText w:val=""/>
      <w:lvlJc w:val="left"/>
      <w:pPr>
        <w:ind w:left="720" w:hanging="360"/>
      </w:pPr>
      <w:rPr>
        <w:rFonts w:ascii="Wingdings" w:hAnsi="Wingdings" w:hint="default"/>
        <w:b/>
        <w:color w:val="A50021"/>
        <w:sz w:val="30"/>
        <w:szCs w:val="3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4"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26" w15:restartNumberingAfterBreak="0">
    <w:nsid w:val="5F643DC5"/>
    <w:multiLevelType w:val="hybridMultilevel"/>
    <w:tmpl w:val="DC10F7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7" w15:restartNumberingAfterBreak="0">
    <w:nsid w:val="69731BB4"/>
    <w:multiLevelType w:val="multilevel"/>
    <w:tmpl w:val="134EF5A2"/>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0A1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9328B"/>
    <w:multiLevelType w:val="hybridMultilevel"/>
    <w:tmpl w:val="78747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C71C4A"/>
    <w:multiLevelType w:val="hybridMultilevel"/>
    <w:tmpl w:val="DAAEE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CE1897"/>
    <w:multiLevelType w:val="hybridMultilevel"/>
    <w:tmpl w:val="1110F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0"/>
  </w:num>
  <w:num w:numId="2">
    <w:abstractNumId w:val="24"/>
  </w:num>
  <w:num w:numId="3">
    <w:abstractNumId w:val="23"/>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2"/>
  </w:num>
  <w:num w:numId="8">
    <w:abstractNumId w:val="3"/>
  </w:num>
  <w:num w:numId="9">
    <w:abstractNumId w:val="26"/>
  </w:num>
  <w:num w:numId="10">
    <w:abstractNumId w:val="21"/>
  </w:num>
  <w:num w:numId="11">
    <w:abstractNumId w:val="28"/>
  </w:num>
  <w:num w:numId="12">
    <w:abstractNumId w:val="31"/>
  </w:num>
  <w:num w:numId="13">
    <w:abstractNumId w:val="29"/>
  </w:num>
  <w:num w:numId="14">
    <w:abstractNumId w:val="11"/>
  </w:num>
  <w:num w:numId="15">
    <w:abstractNumId w:val="8"/>
  </w:num>
  <w:num w:numId="16">
    <w:abstractNumId w:val="27"/>
  </w:num>
  <w:num w:numId="17">
    <w:abstractNumId w:val="4"/>
  </w:num>
  <w:num w:numId="18">
    <w:abstractNumId w:val="19"/>
  </w:num>
  <w:num w:numId="19">
    <w:abstractNumId w:val="5"/>
  </w:num>
  <w:num w:numId="20">
    <w:abstractNumId w:val="14"/>
  </w:num>
  <w:num w:numId="21">
    <w:abstractNumId w:val="12"/>
  </w:num>
  <w:num w:numId="22">
    <w:abstractNumId w:val="9"/>
  </w:num>
  <w:num w:numId="23">
    <w:abstractNumId w:val="13"/>
  </w:num>
  <w:num w:numId="24">
    <w:abstractNumId w:val="25"/>
  </w:num>
  <w:num w:numId="25">
    <w:abstractNumId w:val="18"/>
  </w:num>
  <w:num w:numId="26">
    <w:abstractNumId w:val="15"/>
  </w:num>
  <w:num w:numId="27">
    <w:abstractNumId w:val="10"/>
  </w:num>
  <w:num w:numId="28">
    <w:abstractNumId w:val="16"/>
  </w:num>
  <w:num w:numId="29">
    <w:abstractNumId w:val="17"/>
  </w:num>
  <w:num w:numId="30">
    <w:abstractNumId w:val="0"/>
  </w:num>
  <w:num w:numId="31">
    <w:abstractNumId w:val="22"/>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12DCC"/>
    <w:rsid w:val="00022D1C"/>
    <w:rsid w:val="0002515A"/>
    <w:rsid w:val="000270AB"/>
    <w:rsid w:val="00035C9E"/>
    <w:rsid w:val="00042045"/>
    <w:rsid w:val="00050769"/>
    <w:rsid w:val="0005100E"/>
    <w:rsid w:val="00051FD7"/>
    <w:rsid w:val="00053289"/>
    <w:rsid w:val="00054992"/>
    <w:rsid w:val="000570F3"/>
    <w:rsid w:val="00062104"/>
    <w:rsid w:val="000743EF"/>
    <w:rsid w:val="00077938"/>
    <w:rsid w:val="00082BB1"/>
    <w:rsid w:val="0008418E"/>
    <w:rsid w:val="000852D7"/>
    <w:rsid w:val="00090109"/>
    <w:rsid w:val="00092072"/>
    <w:rsid w:val="00096E03"/>
    <w:rsid w:val="00097A6C"/>
    <w:rsid w:val="000A0877"/>
    <w:rsid w:val="000B0F02"/>
    <w:rsid w:val="000B3258"/>
    <w:rsid w:val="000C3385"/>
    <w:rsid w:val="000C49B0"/>
    <w:rsid w:val="000D07BA"/>
    <w:rsid w:val="000D7D81"/>
    <w:rsid w:val="000E036B"/>
    <w:rsid w:val="000E349C"/>
    <w:rsid w:val="000E6E7A"/>
    <w:rsid w:val="000F228E"/>
    <w:rsid w:val="000F6A9F"/>
    <w:rsid w:val="00103AE7"/>
    <w:rsid w:val="00112998"/>
    <w:rsid w:val="001159BB"/>
    <w:rsid w:val="001259E6"/>
    <w:rsid w:val="00132637"/>
    <w:rsid w:val="0013376D"/>
    <w:rsid w:val="00137C46"/>
    <w:rsid w:val="00143AD5"/>
    <w:rsid w:val="001506D3"/>
    <w:rsid w:val="00151119"/>
    <w:rsid w:val="00153777"/>
    <w:rsid w:val="00163BF1"/>
    <w:rsid w:val="00165A8C"/>
    <w:rsid w:val="00171BCB"/>
    <w:rsid w:val="00172910"/>
    <w:rsid w:val="0019707B"/>
    <w:rsid w:val="001B289D"/>
    <w:rsid w:val="001B2DE2"/>
    <w:rsid w:val="001B44F9"/>
    <w:rsid w:val="001B67F2"/>
    <w:rsid w:val="001D575D"/>
    <w:rsid w:val="001D5A9C"/>
    <w:rsid w:val="001D6B07"/>
    <w:rsid w:val="001E44CF"/>
    <w:rsid w:val="001E4B6C"/>
    <w:rsid w:val="001E56D9"/>
    <w:rsid w:val="001E6395"/>
    <w:rsid w:val="00202B14"/>
    <w:rsid w:val="00202CFA"/>
    <w:rsid w:val="00221634"/>
    <w:rsid w:val="002423CA"/>
    <w:rsid w:val="0024332A"/>
    <w:rsid w:val="002565C3"/>
    <w:rsid w:val="0026199D"/>
    <w:rsid w:val="0026270D"/>
    <w:rsid w:val="00270197"/>
    <w:rsid w:val="00270311"/>
    <w:rsid w:val="0027246C"/>
    <w:rsid w:val="002737E8"/>
    <w:rsid w:val="00277AA1"/>
    <w:rsid w:val="00277D99"/>
    <w:rsid w:val="00291777"/>
    <w:rsid w:val="00297B36"/>
    <w:rsid w:val="00297E24"/>
    <w:rsid w:val="002A2720"/>
    <w:rsid w:val="002A3CF2"/>
    <w:rsid w:val="002B32D0"/>
    <w:rsid w:val="002B5DD3"/>
    <w:rsid w:val="002B758C"/>
    <w:rsid w:val="002C1233"/>
    <w:rsid w:val="002C3138"/>
    <w:rsid w:val="002C5EE3"/>
    <w:rsid w:val="002D00FF"/>
    <w:rsid w:val="002D3EB7"/>
    <w:rsid w:val="002E272D"/>
    <w:rsid w:val="002E3389"/>
    <w:rsid w:val="002F2376"/>
    <w:rsid w:val="002F7269"/>
    <w:rsid w:val="00301FDA"/>
    <w:rsid w:val="00312960"/>
    <w:rsid w:val="00316723"/>
    <w:rsid w:val="00322FDD"/>
    <w:rsid w:val="00323CE4"/>
    <w:rsid w:val="00325326"/>
    <w:rsid w:val="0032601E"/>
    <w:rsid w:val="00327067"/>
    <w:rsid w:val="0033127B"/>
    <w:rsid w:val="00335694"/>
    <w:rsid w:val="00336900"/>
    <w:rsid w:val="0035384F"/>
    <w:rsid w:val="00353F74"/>
    <w:rsid w:val="003564C2"/>
    <w:rsid w:val="00361439"/>
    <w:rsid w:val="00361BED"/>
    <w:rsid w:val="00363E6D"/>
    <w:rsid w:val="0037282C"/>
    <w:rsid w:val="00375A3E"/>
    <w:rsid w:val="00397E26"/>
    <w:rsid w:val="003A17D0"/>
    <w:rsid w:val="003A4738"/>
    <w:rsid w:val="003A4E2B"/>
    <w:rsid w:val="003C51A7"/>
    <w:rsid w:val="003D1CFA"/>
    <w:rsid w:val="003D2245"/>
    <w:rsid w:val="003D3FC3"/>
    <w:rsid w:val="003D484B"/>
    <w:rsid w:val="003D73FC"/>
    <w:rsid w:val="003D75D5"/>
    <w:rsid w:val="003E1EE7"/>
    <w:rsid w:val="003F1150"/>
    <w:rsid w:val="003F2C85"/>
    <w:rsid w:val="003F6BA5"/>
    <w:rsid w:val="0040116A"/>
    <w:rsid w:val="0040416C"/>
    <w:rsid w:val="00405C74"/>
    <w:rsid w:val="0042095B"/>
    <w:rsid w:val="004271EB"/>
    <w:rsid w:val="0044606C"/>
    <w:rsid w:val="00454F97"/>
    <w:rsid w:val="00457EF2"/>
    <w:rsid w:val="00467956"/>
    <w:rsid w:val="00475CD1"/>
    <w:rsid w:val="00476816"/>
    <w:rsid w:val="00477A79"/>
    <w:rsid w:val="004873C5"/>
    <w:rsid w:val="00495CB1"/>
    <w:rsid w:val="004A2008"/>
    <w:rsid w:val="004A73C2"/>
    <w:rsid w:val="004C1AFC"/>
    <w:rsid w:val="004D2BA3"/>
    <w:rsid w:val="004E25F9"/>
    <w:rsid w:val="004E28C1"/>
    <w:rsid w:val="004E2934"/>
    <w:rsid w:val="004E44FC"/>
    <w:rsid w:val="004E695E"/>
    <w:rsid w:val="004F00B8"/>
    <w:rsid w:val="004F6418"/>
    <w:rsid w:val="005057BA"/>
    <w:rsid w:val="00506372"/>
    <w:rsid w:val="005206F9"/>
    <w:rsid w:val="00527C98"/>
    <w:rsid w:val="005305C7"/>
    <w:rsid w:val="0053390F"/>
    <w:rsid w:val="005365C9"/>
    <w:rsid w:val="00551E87"/>
    <w:rsid w:val="005524E8"/>
    <w:rsid w:val="00566554"/>
    <w:rsid w:val="00582BDE"/>
    <w:rsid w:val="00582E9C"/>
    <w:rsid w:val="005947A1"/>
    <w:rsid w:val="005A17D3"/>
    <w:rsid w:val="005A1D00"/>
    <w:rsid w:val="005B53D9"/>
    <w:rsid w:val="005C1430"/>
    <w:rsid w:val="005C26FE"/>
    <w:rsid w:val="005C4026"/>
    <w:rsid w:val="005D1701"/>
    <w:rsid w:val="005D213C"/>
    <w:rsid w:val="005E5452"/>
    <w:rsid w:val="005F05D5"/>
    <w:rsid w:val="005F13F9"/>
    <w:rsid w:val="005F1F75"/>
    <w:rsid w:val="005F2C8A"/>
    <w:rsid w:val="005F451E"/>
    <w:rsid w:val="006038BA"/>
    <w:rsid w:val="00604678"/>
    <w:rsid w:val="00607DF1"/>
    <w:rsid w:val="00610478"/>
    <w:rsid w:val="00616739"/>
    <w:rsid w:val="00624C0E"/>
    <w:rsid w:val="0062668B"/>
    <w:rsid w:val="00627AD6"/>
    <w:rsid w:val="0063174F"/>
    <w:rsid w:val="00643A94"/>
    <w:rsid w:val="00646964"/>
    <w:rsid w:val="006469C3"/>
    <w:rsid w:val="0064710B"/>
    <w:rsid w:val="006603B9"/>
    <w:rsid w:val="006779F3"/>
    <w:rsid w:val="00682930"/>
    <w:rsid w:val="0069094A"/>
    <w:rsid w:val="006A06FF"/>
    <w:rsid w:val="006A34F4"/>
    <w:rsid w:val="006A469C"/>
    <w:rsid w:val="006A4706"/>
    <w:rsid w:val="006A4EEF"/>
    <w:rsid w:val="006B7079"/>
    <w:rsid w:val="006B7EFC"/>
    <w:rsid w:val="006C7682"/>
    <w:rsid w:val="006D5015"/>
    <w:rsid w:val="006D777C"/>
    <w:rsid w:val="006E3BB9"/>
    <w:rsid w:val="006E427F"/>
    <w:rsid w:val="006E4830"/>
    <w:rsid w:val="006E5D68"/>
    <w:rsid w:val="006F1D5C"/>
    <w:rsid w:val="006F4324"/>
    <w:rsid w:val="00706026"/>
    <w:rsid w:val="00715016"/>
    <w:rsid w:val="00717A87"/>
    <w:rsid w:val="00721580"/>
    <w:rsid w:val="00723572"/>
    <w:rsid w:val="0072593D"/>
    <w:rsid w:val="00727131"/>
    <w:rsid w:val="00727A72"/>
    <w:rsid w:val="00734FE9"/>
    <w:rsid w:val="007501D9"/>
    <w:rsid w:val="0075478D"/>
    <w:rsid w:val="00763219"/>
    <w:rsid w:val="007649CB"/>
    <w:rsid w:val="007670A7"/>
    <w:rsid w:val="00771697"/>
    <w:rsid w:val="00777E6B"/>
    <w:rsid w:val="00783306"/>
    <w:rsid w:val="007925DE"/>
    <w:rsid w:val="00795EFE"/>
    <w:rsid w:val="0079603C"/>
    <w:rsid w:val="007A0C82"/>
    <w:rsid w:val="007A1A20"/>
    <w:rsid w:val="007A30C1"/>
    <w:rsid w:val="007A72D7"/>
    <w:rsid w:val="007B155F"/>
    <w:rsid w:val="007B55C7"/>
    <w:rsid w:val="007B58B2"/>
    <w:rsid w:val="007C32C5"/>
    <w:rsid w:val="007C3550"/>
    <w:rsid w:val="007C4090"/>
    <w:rsid w:val="007D3681"/>
    <w:rsid w:val="007D3B69"/>
    <w:rsid w:val="007D7C63"/>
    <w:rsid w:val="007E1842"/>
    <w:rsid w:val="007E4F58"/>
    <w:rsid w:val="007E77AA"/>
    <w:rsid w:val="007E7DA6"/>
    <w:rsid w:val="008030DE"/>
    <w:rsid w:val="00813292"/>
    <w:rsid w:val="008204D1"/>
    <w:rsid w:val="00821765"/>
    <w:rsid w:val="00823947"/>
    <w:rsid w:val="00832794"/>
    <w:rsid w:val="00835CA9"/>
    <w:rsid w:val="00844A4A"/>
    <w:rsid w:val="00852586"/>
    <w:rsid w:val="00853DC7"/>
    <w:rsid w:val="0086181F"/>
    <w:rsid w:val="00866863"/>
    <w:rsid w:val="008767F9"/>
    <w:rsid w:val="00887291"/>
    <w:rsid w:val="00892AFC"/>
    <w:rsid w:val="00893878"/>
    <w:rsid w:val="008952C7"/>
    <w:rsid w:val="00895B48"/>
    <w:rsid w:val="008B140F"/>
    <w:rsid w:val="008B2F59"/>
    <w:rsid w:val="008B66B0"/>
    <w:rsid w:val="008C49A6"/>
    <w:rsid w:val="008D463F"/>
    <w:rsid w:val="008E3D30"/>
    <w:rsid w:val="008E52E1"/>
    <w:rsid w:val="00900E25"/>
    <w:rsid w:val="0090263F"/>
    <w:rsid w:val="0090654F"/>
    <w:rsid w:val="009070FA"/>
    <w:rsid w:val="00920801"/>
    <w:rsid w:val="00922D9A"/>
    <w:rsid w:val="00924813"/>
    <w:rsid w:val="00927CB3"/>
    <w:rsid w:val="00931659"/>
    <w:rsid w:val="0093205C"/>
    <w:rsid w:val="00935A29"/>
    <w:rsid w:val="00941C09"/>
    <w:rsid w:val="00943843"/>
    <w:rsid w:val="00945815"/>
    <w:rsid w:val="009663A2"/>
    <w:rsid w:val="00971397"/>
    <w:rsid w:val="0097156A"/>
    <w:rsid w:val="00971FB7"/>
    <w:rsid w:val="00974E3D"/>
    <w:rsid w:val="00974E53"/>
    <w:rsid w:val="009926C0"/>
    <w:rsid w:val="00993A95"/>
    <w:rsid w:val="009A1419"/>
    <w:rsid w:val="009A2B25"/>
    <w:rsid w:val="009A3230"/>
    <w:rsid w:val="009B12BC"/>
    <w:rsid w:val="009C15DF"/>
    <w:rsid w:val="009C17B9"/>
    <w:rsid w:val="009D23CC"/>
    <w:rsid w:val="009D2C02"/>
    <w:rsid w:val="009D58DC"/>
    <w:rsid w:val="009D7629"/>
    <w:rsid w:val="009E5646"/>
    <w:rsid w:val="009F316F"/>
    <w:rsid w:val="009F4CCE"/>
    <w:rsid w:val="009F55A1"/>
    <w:rsid w:val="009F61E3"/>
    <w:rsid w:val="00A1070E"/>
    <w:rsid w:val="00A1362E"/>
    <w:rsid w:val="00A1453F"/>
    <w:rsid w:val="00A14C92"/>
    <w:rsid w:val="00A2307B"/>
    <w:rsid w:val="00A317BE"/>
    <w:rsid w:val="00A32C51"/>
    <w:rsid w:val="00A37950"/>
    <w:rsid w:val="00A42315"/>
    <w:rsid w:val="00A45A26"/>
    <w:rsid w:val="00A45B26"/>
    <w:rsid w:val="00A5637E"/>
    <w:rsid w:val="00A61141"/>
    <w:rsid w:val="00A61988"/>
    <w:rsid w:val="00A64DDE"/>
    <w:rsid w:val="00A72482"/>
    <w:rsid w:val="00A74009"/>
    <w:rsid w:val="00A76449"/>
    <w:rsid w:val="00A86CBF"/>
    <w:rsid w:val="00A92603"/>
    <w:rsid w:val="00A92B8C"/>
    <w:rsid w:val="00A93712"/>
    <w:rsid w:val="00AA0B3B"/>
    <w:rsid w:val="00AA1164"/>
    <w:rsid w:val="00AA63F0"/>
    <w:rsid w:val="00AB0E44"/>
    <w:rsid w:val="00AB1058"/>
    <w:rsid w:val="00AC102D"/>
    <w:rsid w:val="00AC52AB"/>
    <w:rsid w:val="00AD360A"/>
    <w:rsid w:val="00AE1B4D"/>
    <w:rsid w:val="00AE2BA3"/>
    <w:rsid w:val="00AE3E9B"/>
    <w:rsid w:val="00AE415A"/>
    <w:rsid w:val="00AF1542"/>
    <w:rsid w:val="00B0088E"/>
    <w:rsid w:val="00B016C5"/>
    <w:rsid w:val="00B01F34"/>
    <w:rsid w:val="00B02C89"/>
    <w:rsid w:val="00B0363C"/>
    <w:rsid w:val="00B03B08"/>
    <w:rsid w:val="00B0463B"/>
    <w:rsid w:val="00B04BFC"/>
    <w:rsid w:val="00B05880"/>
    <w:rsid w:val="00B11C49"/>
    <w:rsid w:val="00B15707"/>
    <w:rsid w:val="00B20A26"/>
    <w:rsid w:val="00B237E4"/>
    <w:rsid w:val="00B406C3"/>
    <w:rsid w:val="00B5605D"/>
    <w:rsid w:val="00B734C8"/>
    <w:rsid w:val="00B7614E"/>
    <w:rsid w:val="00B77768"/>
    <w:rsid w:val="00B8495D"/>
    <w:rsid w:val="00B908B9"/>
    <w:rsid w:val="00B92716"/>
    <w:rsid w:val="00B93B2C"/>
    <w:rsid w:val="00B96785"/>
    <w:rsid w:val="00B97248"/>
    <w:rsid w:val="00BA4BCC"/>
    <w:rsid w:val="00BB2958"/>
    <w:rsid w:val="00BB364F"/>
    <w:rsid w:val="00BB7C54"/>
    <w:rsid w:val="00BC2DCB"/>
    <w:rsid w:val="00BC5B78"/>
    <w:rsid w:val="00BC5FDF"/>
    <w:rsid w:val="00BC6B87"/>
    <w:rsid w:val="00BD1F5C"/>
    <w:rsid w:val="00C013A6"/>
    <w:rsid w:val="00C02B61"/>
    <w:rsid w:val="00C236AA"/>
    <w:rsid w:val="00C3572A"/>
    <w:rsid w:val="00C453B1"/>
    <w:rsid w:val="00C52B23"/>
    <w:rsid w:val="00C60E35"/>
    <w:rsid w:val="00C67AC8"/>
    <w:rsid w:val="00C70F70"/>
    <w:rsid w:val="00C727AB"/>
    <w:rsid w:val="00C769F1"/>
    <w:rsid w:val="00C816E7"/>
    <w:rsid w:val="00C81E96"/>
    <w:rsid w:val="00C8613B"/>
    <w:rsid w:val="00C96606"/>
    <w:rsid w:val="00CA0946"/>
    <w:rsid w:val="00CA44DC"/>
    <w:rsid w:val="00CA4616"/>
    <w:rsid w:val="00CB1B58"/>
    <w:rsid w:val="00CB220B"/>
    <w:rsid w:val="00CC09F8"/>
    <w:rsid w:val="00CC44C2"/>
    <w:rsid w:val="00CC4621"/>
    <w:rsid w:val="00CC58CA"/>
    <w:rsid w:val="00CC5E01"/>
    <w:rsid w:val="00CD30B9"/>
    <w:rsid w:val="00CD41A4"/>
    <w:rsid w:val="00CE79EF"/>
    <w:rsid w:val="00D1168E"/>
    <w:rsid w:val="00D13016"/>
    <w:rsid w:val="00D14AC1"/>
    <w:rsid w:val="00D22062"/>
    <w:rsid w:val="00D23EFB"/>
    <w:rsid w:val="00D30836"/>
    <w:rsid w:val="00D356C7"/>
    <w:rsid w:val="00D36B03"/>
    <w:rsid w:val="00D417E1"/>
    <w:rsid w:val="00D45943"/>
    <w:rsid w:val="00D5131E"/>
    <w:rsid w:val="00D513D3"/>
    <w:rsid w:val="00D52B4B"/>
    <w:rsid w:val="00D53482"/>
    <w:rsid w:val="00D61E28"/>
    <w:rsid w:val="00D7490A"/>
    <w:rsid w:val="00D74D75"/>
    <w:rsid w:val="00D7629F"/>
    <w:rsid w:val="00D900A2"/>
    <w:rsid w:val="00D912CF"/>
    <w:rsid w:val="00D91CF5"/>
    <w:rsid w:val="00D92330"/>
    <w:rsid w:val="00D93A82"/>
    <w:rsid w:val="00D965CF"/>
    <w:rsid w:val="00DA06DB"/>
    <w:rsid w:val="00DA3713"/>
    <w:rsid w:val="00DC35B0"/>
    <w:rsid w:val="00DC7213"/>
    <w:rsid w:val="00DD001B"/>
    <w:rsid w:val="00DD3628"/>
    <w:rsid w:val="00DE1123"/>
    <w:rsid w:val="00DF0E52"/>
    <w:rsid w:val="00DF198D"/>
    <w:rsid w:val="00DF5B17"/>
    <w:rsid w:val="00E040AF"/>
    <w:rsid w:val="00E05837"/>
    <w:rsid w:val="00E1470A"/>
    <w:rsid w:val="00E37BC8"/>
    <w:rsid w:val="00E41222"/>
    <w:rsid w:val="00E41767"/>
    <w:rsid w:val="00E41EEE"/>
    <w:rsid w:val="00E42CA3"/>
    <w:rsid w:val="00E4771E"/>
    <w:rsid w:val="00E513CF"/>
    <w:rsid w:val="00E532EA"/>
    <w:rsid w:val="00E53863"/>
    <w:rsid w:val="00E54701"/>
    <w:rsid w:val="00E57969"/>
    <w:rsid w:val="00E641DA"/>
    <w:rsid w:val="00E73DB8"/>
    <w:rsid w:val="00E77A82"/>
    <w:rsid w:val="00E81D22"/>
    <w:rsid w:val="00E93DDE"/>
    <w:rsid w:val="00EA2574"/>
    <w:rsid w:val="00EB2CD9"/>
    <w:rsid w:val="00EB79BC"/>
    <w:rsid w:val="00EB7A25"/>
    <w:rsid w:val="00EB7C70"/>
    <w:rsid w:val="00ED125D"/>
    <w:rsid w:val="00ED4F65"/>
    <w:rsid w:val="00ED522A"/>
    <w:rsid w:val="00ED5EA9"/>
    <w:rsid w:val="00EE0A3B"/>
    <w:rsid w:val="00EE2238"/>
    <w:rsid w:val="00EE25F4"/>
    <w:rsid w:val="00EE5E88"/>
    <w:rsid w:val="00F03462"/>
    <w:rsid w:val="00F12D35"/>
    <w:rsid w:val="00F161D2"/>
    <w:rsid w:val="00F21520"/>
    <w:rsid w:val="00F21DF9"/>
    <w:rsid w:val="00F2386F"/>
    <w:rsid w:val="00F30DEE"/>
    <w:rsid w:val="00F3238D"/>
    <w:rsid w:val="00F35E43"/>
    <w:rsid w:val="00F3774F"/>
    <w:rsid w:val="00F45F64"/>
    <w:rsid w:val="00F5281C"/>
    <w:rsid w:val="00F52B99"/>
    <w:rsid w:val="00F54E3E"/>
    <w:rsid w:val="00F62C3C"/>
    <w:rsid w:val="00F63101"/>
    <w:rsid w:val="00F65AF2"/>
    <w:rsid w:val="00F677FA"/>
    <w:rsid w:val="00F8183D"/>
    <w:rsid w:val="00F859FF"/>
    <w:rsid w:val="00F9073B"/>
    <w:rsid w:val="00F91794"/>
    <w:rsid w:val="00F92358"/>
    <w:rsid w:val="00F92B26"/>
    <w:rsid w:val="00F95FE6"/>
    <w:rsid w:val="00FA4521"/>
    <w:rsid w:val="00FB2540"/>
    <w:rsid w:val="00FB3616"/>
    <w:rsid w:val="00FB5709"/>
    <w:rsid w:val="00FC4065"/>
    <w:rsid w:val="00FD1DC8"/>
    <w:rsid w:val="00FD2003"/>
    <w:rsid w:val="00FE0A96"/>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semiHidden/>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25"/>
      </w:numPr>
      <w:spacing w:after="200" w:line="276" w:lineRule="auto"/>
      <w:jc w:val="both"/>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76488-F235-4C71-810F-9D495E3216A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customXml/itemProps4.xml><?xml version="1.0" encoding="utf-8"?>
<ds:datastoreItem xmlns:ds="http://schemas.openxmlformats.org/officeDocument/2006/customXml" ds:itemID="{071BFCB6-77DC-43CC-B40A-88977D107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19748</Words>
  <Characters>116515</Characters>
  <Application>Microsoft Office Word</Application>
  <DocSecurity>0</DocSecurity>
  <Lines>970</Lines>
  <Paragraphs>27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Zetková Pavla Mgr. (MPSV)</cp:lastModifiedBy>
  <cp:revision>5</cp:revision>
  <cp:lastPrinted>2021-11-04T08:19:00Z</cp:lastPrinted>
  <dcterms:created xsi:type="dcterms:W3CDTF">2021-10-29T13:00:00Z</dcterms:created>
  <dcterms:modified xsi:type="dcterms:W3CDTF">2021-1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